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C7CD46" w14:textId="167F21D8" w:rsidR="000E1D79" w:rsidRPr="004454A9" w:rsidRDefault="000E1D79" w:rsidP="000E1D79">
      <w:pPr>
        <w:spacing w:before="22"/>
        <w:ind w:right="306"/>
        <w:jc w:val="center"/>
        <w:rPr>
          <w:b/>
          <w:sz w:val="28"/>
          <w:szCs w:val="28"/>
        </w:rPr>
      </w:pPr>
      <w:r w:rsidRPr="004454A9">
        <w:rPr>
          <w:b/>
          <w:sz w:val="28"/>
          <w:szCs w:val="28"/>
        </w:rPr>
        <w:t>МИНИСТЕРСТВО ОБРАЗОВАНИЯ РЕСПУБЛИКИ БЕЛАРУСЬ</w:t>
      </w:r>
    </w:p>
    <w:p w14:paraId="531ADDC1" w14:textId="77777777" w:rsidR="000E1D79" w:rsidRPr="004454A9" w:rsidRDefault="000E1D79" w:rsidP="000E1D79">
      <w:pPr>
        <w:spacing w:before="22"/>
        <w:ind w:right="306"/>
        <w:jc w:val="center"/>
        <w:rPr>
          <w:sz w:val="28"/>
          <w:szCs w:val="28"/>
        </w:rPr>
      </w:pPr>
    </w:p>
    <w:p w14:paraId="48BA2189" w14:textId="77777777" w:rsidR="000E1D79" w:rsidRPr="004454A9" w:rsidRDefault="000E1D79" w:rsidP="000E1D79">
      <w:pPr>
        <w:spacing w:before="22"/>
        <w:ind w:right="306"/>
        <w:jc w:val="center"/>
        <w:rPr>
          <w:b/>
          <w:sz w:val="28"/>
          <w:szCs w:val="28"/>
        </w:rPr>
      </w:pPr>
      <w:r w:rsidRPr="004454A9">
        <w:rPr>
          <w:b/>
          <w:sz w:val="28"/>
          <w:szCs w:val="28"/>
        </w:rPr>
        <w:t>УЧРЕЖДЕНИЕ ОБРАЗОВАНИЯ</w:t>
      </w:r>
    </w:p>
    <w:p w14:paraId="27A5583E" w14:textId="77777777" w:rsidR="000E1D79" w:rsidRPr="004454A9" w:rsidRDefault="000E1D79" w:rsidP="000E1D79">
      <w:pPr>
        <w:spacing w:before="22"/>
        <w:ind w:right="306"/>
        <w:jc w:val="center"/>
        <w:rPr>
          <w:b/>
          <w:sz w:val="28"/>
          <w:szCs w:val="28"/>
        </w:rPr>
      </w:pPr>
      <w:r w:rsidRPr="004454A9">
        <w:rPr>
          <w:b/>
          <w:sz w:val="28"/>
          <w:szCs w:val="28"/>
        </w:rPr>
        <w:t>ГОМЕЛЬСКИЙ ГОСУДАРСТВЕННЫЙ ТЕХНИЧЕСКИЙ УНИВЕРСИТЕТ ИМЕНИ П. О. СУХОГО</w:t>
      </w:r>
    </w:p>
    <w:p w14:paraId="0D370357" w14:textId="77777777" w:rsidR="000E1D79" w:rsidRPr="004454A9" w:rsidRDefault="000E1D79" w:rsidP="000E1D79">
      <w:pPr>
        <w:spacing w:before="22"/>
        <w:ind w:right="306"/>
        <w:jc w:val="both"/>
        <w:rPr>
          <w:sz w:val="28"/>
          <w:szCs w:val="28"/>
        </w:rPr>
      </w:pPr>
    </w:p>
    <w:p w14:paraId="1287D8A8" w14:textId="77777777" w:rsidR="000E1D79" w:rsidRPr="004454A9" w:rsidRDefault="000E1D79" w:rsidP="000E1D79">
      <w:pPr>
        <w:ind w:left="-284" w:right="141" w:firstLine="426"/>
        <w:jc w:val="center"/>
        <w:rPr>
          <w:sz w:val="28"/>
        </w:rPr>
      </w:pPr>
      <w:r w:rsidRPr="004454A9">
        <w:rPr>
          <w:sz w:val="28"/>
        </w:rPr>
        <w:t>Факультет автоматизированных и информационных систем</w:t>
      </w:r>
    </w:p>
    <w:p w14:paraId="008F536B" w14:textId="77777777" w:rsidR="000E1D79" w:rsidRDefault="000E1D79" w:rsidP="000E1D79">
      <w:pPr>
        <w:spacing w:before="22"/>
        <w:ind w:right="306"/>
        <w:jc w:val="center"/>
        <w:rPr>
          <w:sz w:val="28"/>
          <w:szCs w:val="28"/>
        </w:rPr>
      </w:pPr>
      <w:r w:rsidRPr="004454A9">
        <w:rPr>
          <w:sz w:val="28"/>
          <w:szCs w:val="28"/>
        </w:rPr>
        <w:t>Кафедра «Информационные технологии»</w:t>
      </w:r>
    </w:p>
    <w:p w14:paraId="157FCDB2" w14:textId="77777777" w:rsidR="000E1D79" w:rsidRPr="004454A9" w:rsidRDefault="000E1D79" w:rsidP="000E1D79">
      <w:pPr>
        <w:spacing w:before="22"/>
        <w:ind w:right="30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пециальность </w:t>
      </w:r>
      <w:r w:rsidRPr="005275DA">
        <w:rPr>
          <w:sz w:val="28"/>
          <w:szCs w:val="28"/>
        </w:rPr>
        <w:t>1-40 05 01-01 Информационные системы и технологии (в проектировании и производстве)</w:t>
      </w:r>
    </w:p>
    <w:p w14:paraId="6302E461" w14:textId="77777777" w:rsidR="000E1D79" w:rsidRPr="004454A9" w:rsidRDefault="000E1D79" w:rsidP="000E1D79">
      <w:pPr>
        <w:spacing w:before="22"/>
        <w:ind w:right="306"/>
        <w:jc w:val="both"/>
        <w:rPr>
          <w:sz w:val="28"/>
          <w:szCs w:val="28"/>
        </w:rPr>
      </w:pPr>
    </w:p>
    <w:p w14:paraId="010043DB" w14:textId="77777777" w:rsidR="000E1D79" w:rsidRPr="004454A9" w:rsidRDefault="000E1D79" w:rsidP="000E1D79">
      <w:pPr>
        <w:spacing w:before="22"/>
        <w:ind w:right="306"/>
        <w:jc w:val="both"/>
        <w:rPr>
          <w:sz w:val="28"/>
          <w:szCs w:val="28"/>
        </w:rPr>
      </w:pPr>
    </w:p>
    <w:p w14:paraId="0237E5DB" w14:textId="77777777" w:rsidR="000E1D79" w:rsidRPr="004454A9" w:rsidRDefault="000E1D79" w:rsidP="000E1D79">
      <w:pPr>
        <w:spacing w:before="22"/>
        <w:ind w:right="306"/>
        <w:jc w:val="both"/>
        <w:rPr>
          <w:sz w:val="28"/>
          <w:szCs w:val="28"/>
        </w:rPr>
      </w:pPr>
    </w:p>
    <w:p w14:paraId="3579A600" w14:textId="77777777" w:rsidR="000E1D79" w:rsidRPr="004454A9" w:rsidRDefault="000E1D79" w:rsidP="000E1D79">
      <w:pPr>
        <w:spacing w:before="22"/>
        <w:ind w:right="306"/>
        <w:jc w:val="center"/>
        <w:rPr>
          <w:sz w:val="28"/>
          <w:szCs w:val="28"/>
        </w:rPr>
      </w:pPr>
      <w:r w:rsidRPr="004454A9">
        <w:rPr>
          <w:sz w:val="28"/>
          <w:szCs w:val="28"/>
        </w:rPr>
        <w:t>РАСЧЕТНО-ПОЯСНИТЕЛЬНАЯ ЗАПИСКА</w:t>
      </w:r>
    </w:p>
    <w:p w14:paraId="16E2301E" w14:textId="77777777" w:rsidR="000E1D79" w:rsidRPr="004454A9" w:rsidRDefault="000E1D79" w:rsidP="000E1D79">
      <w:pPr>
        <w:spacing w:before="22"/>
        <w:ind w:right="306"/>
        <w:jc w:val="center"/>
        <w:rPr>
          <w:sz w:val="28"/>
          <w:szCs w:val="28"/>
        </w:rPr>
      </w:pPr>
      <w:r>
        <w:rPr>
          <w:sz w:val="28"/>
          <w:szCs w:val="28"/>
        </w:rPr>
        <w:t>к курсовому проекту</w:t>
      </w:r>
    </w:p>
    <w:p w14:paraId="7E5CBF85" w14:textId="77777777" w:rsidR="000E1D79" w:rsidRPr="004454A9" w:rsidRDefault="000E1D79" w:rsidP="000E1D79">
      <w:pPr>
        <w:spacing w:before="22"/>
        <w:ind w:right="306"/>
        <w:jc w:val="center"/>
        <w:rPr>
          <w:sz w:val="28"/>
          <w:szCs w:val="28"/>
        </w:rPr>
      </w:pPr>
      <w:r w:rsidRPr="004454A9">
        <w:rPr>
          <w:sz w:val="28"/>
          <w:szCs w:val="28"/>
        </w:rPr>
        <w:t>по дисциплине «</w:t>
      </w:r>
      <w:r w:rsidRPr="00CF7315">
        <w:rPr>
          <w:sz w:val="28"/>
          <w:szCs w:val="28"/>
        </w:rPr>
        <w:t>Разработка приложений баз данных для информационных систем</w:t>
      </w:r>
      <w:r w:rsidRPr="004454A9">
        <w:rPr>
          <w:sz w:val="28"/>
          <w:szCs w:val="28"/>
        </w:rPr>
        <w:t>»</w:t>
      </w:r>
    </w:p>
    <w:p w14:paraId="472C3C3D" w14:textId="77777777" w:rsidR="000E1D79" w:rsidRPr="004454A9" w:rsidRDefault="000E1D79" w:rsidP="000E1D79">
      <w:pPr>
        <w:spacing w:before="22"/>
        <w:ind w:right="306"/>
        <w:jc w:val="both"/>
        <w:rPr>
          <w:sz w:val="28"/>
          <w:szCs w:val="28"/>
        </w:rPr>
      </w:pPr>
    </w:p>
    <w:p w14:paraId="070FD1CC" w14:textId="77777777" w:rsidR="000E1D79" w:rsidRPr="004454A9" w:rsidRDefault="000E1D79" w:rsidP="000E1D79">
      <w:pPr>
        <w:spacing w:before="22"/>
        <w:ind w:right="306"/>
        <w:jc w:val="both"/>
        <w:rPr>
          <w:sz w:val="28"/>
          <w:szCs w:val="28"/>
        </w:rPr>
      </w:pPr>
    </w:p>
    <w:p w14:paraId="04F0263A" w14:textId="0C88489E" w:rsidR="000E1D79" w:rsidRPr="004454A9" w:rsidRDefault="000E1D79" w:rsidP="000E1D79">
      <w:pPr>
        <w:spacing w:before="22"/>
        <w:ind w:firstLine="709"/>
        <w:jc w:val="center"/>
        <w:rPr>
          <w:b/>
          <w:caps/>
          <w:sz w:val="28"/>
          <w:szCs w:val="28"/>
        </w:rPr>
      </w:pPr>
      <w:r w:rsidRPr="004454A9">
        <w:rPr>
          <w:sz w:val="28"/>
          <w:szCs w:val="28"/>
        </w:rPr>
        <w:t xml:space="preserve">на тему: </w:t>
      </w:r>
      <w:r>
        <w:rPr>
          <w:sz w:val="28"/>
          <w:szCs w:val="28"/>
        </w:rPr>
        <w:t>«</w:t>
      </w:r>
      <w:r w:rsidRPr="00646EDC">
        <w:rPr>
          <w:b/>
          <w:sz w:val="28"/>
          <w:szCs w:val="28"/>
        </w:rPr>
        <w:t xml:space="preserve">РАЗРАБОТКА </w:t>
      </w:r>
      <w:r w:rsidRPr="000F03F7">
        <w:rPr>
          <w:b/>
          <w:i/>
          <w:sz w:val="28"/>
          <w:szCs w:val="28"/>
        </w:rPr>
        <w:t>WEB</w:t>
      </w:r>
      <w:r w:rsidRPr="00646EDC">
        <w:rPr>
          <w:b/>
          <w:sz w:val="28"/>
          <w:szCs w:val="28"/>
        </w:rPr>
        <w:t xml:space="preserve">-ПРИЛОЖЕНИЯ БАЗ ДАННЫХ </w:t>
      </w:r>
      <w:r w:rsidRPr="004454A9">
        <w:rPr>
          <w:b/>
          <w:sz w:val="28"/>
          <w:szCs w:val="28"/>
        </w:rPr>
        <w:t>«</w:t>
      </w:r>
      <w:r>
        <w:rPr>
          <w:b/>
          <w:caps/>
          <w:sz w:val="28"/>
          <w:szCs w:val="28"/>
        </w:rPr>
        <w:t>оЦЕНКА ЭФФЕКТИВНОСТИ ДЕЯТЕЛЬНОСТИ ПОДРАЗДЕЛЕНИЙ И СОТРУДНИКОВ</w:t>
      </w:r>
      <w:r w:rsidRPr="004454A9">
        <w:rPr>
          <w:b/>
          <w:sz w:val="28"/>
          <w:szCs w:val="28"/>
        </w:rPr>
        <w:t>»</w:t>
      </w:r>
    </w:p>
    <w:p w14:paraId="0BF72B82" w14:textId="77777777" w:rsidR="000E1D79" w:rsidRPr="004454A9" w:rsidRDefault="000E1D79" w:rsidP="000E1D79">
      <w:pPr>
        <w:spacing w:before="22"/>
        <w:ind w:right="306"/>
        <w:jc w:val="center"/>
        <w:rPr>
          <w:sz w:val="28"/>
          <w:szCs w:val="28"/>
        </w:rPr>
      </w:pPr>
    </w:p>
    <w:p w14:paraId="244CC2B1" w14:textId="77777777" w:rsidR="000E1D79" w:rsidRPr="004454A9" w:rsidRDefault="000E1D79" w:rsidP="000E1D79">
      <w:pPr>
        <w:spacing w:before="22"/>
        <w:ind w:right="306"/>
        <w:jc w:val="center"/>
        <w:rPr>
          <w:sz w:val="28"/>
          <w:szCs w:val="28"/>
        </w:rPr>
      </w:pPr>
    </w:p>
    <w:p w14:paraId="2FD5B713" w14:textId="77777777" w:rsidR="000E1D79" w:rsidRDefault="000E1D79" w:rsidP="000E1D79">
      <w:pPr>
        <w:spacing w:before="22"/>
        <w:ind w:right="306"/>
        <w:jc w:val="both"/>
        <w:rPr>
          <w:sz w:val="28"/>
          <w:szCs w:val="28"/>
          <w:u w:val="single"/>
        </w:rPr>
      </w:pPr>
    </w:p>
    <w:p w14:paraId="34DD2547" w14:textId="77777777" w:rsidR="000E1D79" w:rsidRPr="004454A9" w:rsidRDefault="000E1D79" w:rsidP="000E1D79">
      <w:pPr>
        <w:spacing w:before="22"/>
        <w:ind w:right="306"/>
        <w:jc w:val="both"/>
        <w:rPr>
          <w:sz w:val="28"/>
          <w:szCs w:val="28"/>
        </w:rPr>
      </w:pPr>
    </w:p>
    <w:p w14:paraId="22EBD250" w14:textId="77777777" w:rsidR="000E1D79" w:rsidRPr="004454A9" w:rsidRDefault="000E1D79" w:rsidP="000E1D79">
      <w:pPr>
        <w:spacing w:before="22"/>
        <w:ind w:right="306"/>
        <w:jc w:val="both"/>
        <w:rPr>
          <w:sz w:val="28"/>
          <w:szCs w:val="28"/>
        </w:rPr>
      </w:pPr>
    </w:p>
    <w:p w14:paraId="4BEFFF68" w14:textId="77777777" w:rsidR="000E1D79" w:rsidRPr="004454A9" w:rsidRDefault="000E1D79" w:rsidP="000E1D79">
      <w:pPr>
        <w:spacing w:before="22"/>
        <w:ind w:right="306"/>
        <w:jc w:val="right"/>
        <w:rPr>
          <w:sz w:val="28"/>
          <w:szCs w:val="28"/>
        </w:rPr>
      </w:pPr>
    </w:p>
    <w:p w14:paraId="51262966" w14:textId="77777777" w:rsidR="000E1D79" w:rsidRPr="004454A9" w:rsidRDefault="000E1D79" w:rsidP="000E1D79">
      <w:pPr>
        <w:spacing w:before="22"/>
        <w:ind w:left="4248" w:right="-2" w:firstLine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: </w:t>
      </w:r>
      <w:r w:rsidRPr="004454A9">
        <w:rPr>
          <w:sz w:val="28"/>
          <w:szCs w:val="28"/>
        </w:rPr>
        <w:t>студент гр. ИТП–</w:t>
      </w:r>
      <w:r>
        <w:rPr>
          <w:sz w:val="28"/>
          <w:szCs w:val="28"/>
        </w:rPr>
        <w:t>3</w:t>
      </w:r>
      <w:r w:rsidRPr="004454A9">
        <w:rPr>
          <w:sz w:val="28"/>
          <w:szCs w:val="28"/>
        </w:rPr>
        <w:t xml:space="preserve">1        </w:t>
      </w:r>
    </w:p>
    <w:p w14:paraId="400F081E" w14:textId="52279A30" w:rsidR="000E1D79" w:rsidRPr="004454A9" w:rsidRDefault="000E1D79" w:rsidP="000E1D79">
      <w:pPr>
        <w:spacing w:before="22"/>
        <w:ind w:left="5954" w:right="306"/>
        <w:jc w:val="both"/>
        <w:rPr>
          <w:sz w:val="28"/>
          <w:szCs w:val="28"/>
        </w:rPr>
      </w:pPr>
      <w:r>
        <w:rPr>
          <w:sz w:val="28"/>
          <w:szCs w:val="28"/>
        </w:rPr>
        <w:t>Солодков М.А</w:t>
      </w:r>
    </w:p>
    <w:p w14:paraId="1BB74D7A" w14:textId="5D235B83" w:rsidR="000E1D79" w:rsidRPr="004454A9" w:rsidRDefault="000E1D79" w:rsidP="000E1D79">
      <w:pPr>
        <w:spacing w:before="22"/>
        <w:ind w:left="4248" w:right="306" w:firstLine="5"/>
        <w:jc w:val="both"/>
        <w:rPr>
          <w:sz w:val="28"/>
          <w:szCs w:val="28"/>
        </w:rPr>
      </w:pPr>
      <w:r w:rsidRPr="004454A9">
        <w:rPr>
          <w:sz w:val="28"/>
          <w:szCs w:val="28"/>
        </w:rPr>
        <w:t>Руководитель:</w:t>
      </w:r>
      <w:r>
        <w:rPr>
          <w:sz w:val="28"/>
          <w:szCs w:val="28"/>
        </w:rPr>
        <w:t xml:space="preserve"> </w:t>
      </w:r>
      <w:r w:rsidR="00F85D97">
        <w:rPr>
          <w:sz w:val="28"/>
          <w:szCs w:val="28"/>
        </w:rPr>
        <w:t>доцент</w:t>
      </w:r>
    </w:p>
    <w:p w14:paraId="62240E58" w14:textId="77777777" w:rsidR="000E1D79" w:rsidRPr="004454A9" w:rsidRDefault="000E1D79" w:rsidP="000E1D79">
      <w:pPr>
        <w:spacing w:before="22"/>
        <w:ind w:left="6096" w:right="306" w:firstLine="5"/>
        <w:jc w:val="both"/>
        <w:rPr>
          <w:sz w:val="28"/>
          <w:szCs w:val="28"/>
        </w:rPr>
      </w:pPr>
      <w:r>
        <w:rPr>
          <w:sz w:val="28"/>
          <w:szCs w:val="28"/>
        </w:rPr>
        <w:t>Асенчик</w:t>
      </w:r>
      <w:r w:rsidRPr="004454A9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4454A9">
        <w:rPr>
          <w:sz w:val="28"/>
          <w:szCs w:val="28"/>
        </w:rPr>
        <w:t>.</w:t>
      </w:r>
      <w:r>
        <w:rPr>
          <w:sz w:val="28"/>
          <w:szCs w:val="28"/>
        </w:rPr>
        <w:t>Д</w:t>
      </w:r>
      <w:r w:rsidRPr="004454A9">
        <w:rPr>
          <w:sz w:val="28"/>
          <w:szCs w:val="28"/>
        </w:rPr>
        <w:t>.     </w:t>
      </w:r>
    </w:p>
    <w:p w14:paraId="1C473BAF" w14:textId="77777777" w:rsidR="000E1D79" w:rsidRPr="004454A9" w:rsidRDefault="000E1D79" w:rsidP="000E1D79">
      <w:pPr>
        <w:spacing w:before="22"/>
        <w:ind w:right="306"/>
        <w:jc w:val="both"/>
        <w:rPr>
          <w:sz w:val="28"/>
          <w:szCs w:val="28"/>
        </w:rPr>
      </w:pPr>
    </w:p>
    <w:p w14:paraId="73C969C2" w14:textId="77777777" w:rsidR="000E1D79" w:rsidRPr="004454A9" w:rsidRDefault="000E1D79" w:rsidP="000E1D79">
      <w:pPr>
        <w:spacing w:before="22"/>
        <w:ind w:left="2832" w:right="306" w:firstLine="3"/>
        <w:jc w:val="both"/>
        <w:rPr>
          <w:sz w:val="28"/>
          <w:szCs w:val="28"/>
        </w:rPr>
      </w:pPr>
      <w:r w:rsidRPr="004454A9">
        <w:rPr>
          <w:sz w:val="28"/>
          <w:szCs w:val="28"/>
        </w:rPr>
        <w:t>Дата проверки:</w:t>
      </w:r>
      <w:r w:rsidRPr="004454A9">
        <w:rPr>
          <w:sz w:val="28"/>
          <w:szCs w:val="28"/>
        </w:rPr>
        <w:tab/>
        <w:t xml:space="preserve">          _____________________</w:t>
      </w:r>
    </w:p>
    <w:p w14:paraId="10EB38BB" w14:textId="77777777" w:rsidR="000E1D79" w:rsidRPr="004454A9" w:rsidRDefault="000E1D79" w:rsidP="000E1D79">
      <w:pPr>
        <w:spacing w:before="22"/>
        <w:ind w:left="2832" w:right="306" w:firstLine="3"/>
        <w:jc w:val="both"/>
        <w:rPr>
          <w:sz w:val="28"/>
          <w:szCs w:val="28"/>
        </w:rPr>
      </w:pPr>
      <w:r w:rsidRPr="004454A9">
        <w:rPr>
          <w:sz w:val="28"/>
          <w:szCs w:val="28"/>
        </w:rPr>
        <w:t>Дата допуска к защите: ____________________</w:t>
      </w:r>
    </w:p>
    <w:p w14:paraId="2AEC1E26" w14:textId="77777777" w:rsidR="000E1D79" w:rsidRPr="004454A9" w:rsidRDefault="000E1D79" w:rsidP="000E1D79">
      <w:pPr>
        <w:spacing w:before="22"/>
        <w:ind w:left="2832" w:right="306" w:firstLine="3"/>
        <w:jc w:val="both"/>
        <w:rPr>
          <w:sz w:val="28"/>
          <w:szCs w:val="28"/>
        </w:rPr>
      </w:pPr>
      <w:r w:rsidRPr="004454A9">
        <w:rPr>
          <w:sz w:val="28"/>
          <w:szCs w:val="28"/>
        </w:rPr>
        <w:t>Дата защиты:</w:t>
      </w:r>
      <w:r w:rsidRPr="004454A9">
        <w:rPr>
          <w:sz w:val="28"/>
          <w:szCs w:val="28"/>
        </w:rPr>
        <w:tab/>
        <w:t xml:space="preserve">           _____________________</w:t>
      </w:r>
    </w:p>
    <w:p w14:paraId="3F4D64D5" w14:textId="77777777" w:rsidR="000E1D79" w:rsidRPr="004454A9" w:rsidRDefault="000E1D79" w:rsidP="000E1D79">
      <w:pPr>
        <w:spacing w:before="22"/>
        <w:ind w:left="2835" w:right="306" w:firstLine="3"/>
        <w:jc w:val="both"/>
        <w:rPr>
          <w:sz w:val="28"/>
          <w:szCs w:val="28"/>
        </w:rPr>
      </w:pPr>
      <w:r w:rsidRPr="004454A9">
        <w:rPr>
          <w:sz w:val="28"/>
          <w:szCs w:val="28"/>
        </w:rPr>
        <w:t>Оценка работы:</w:t>
      </w:r>
      <w:r w:rsidRPr="004454A9">
        <w:rPr>
          <w:sz w:val="28"/>
          <w:szCs w:val="28"/>
        </w:rPr>
        <w:tab/>
        <w:t xml:space="preserve">           _____________________</w:t>
      </w:r>
    </w:p>
    <w:p w14:paraId="17220EBB" w14:textId="77777777" w:rsidR="000E1D79" w:rsidRPr="004454A9" w:rsidRDefault="000E1D79" w:rsidP="000E1D79">
      <w:pPr>
        <w:spacing w:before="22"/>
        <w:ind w:right="306"/>
        <w:jc w:val="both"/>
        <w:rPr>
          <w:sz w:val="28"/>
          <w:szCs w:val="28"/>
        </w:rPr>
      </w:pPr>
    </w:p>
    <w:p w14:paraId="109BDD20" w14:textId="77777777" w:rsidR="000E1D79" w:rsidRPr="004454A9" w:rsidRDefault="000E1D79" w:rsidP="000E1D79">
      <w:pPr>
        <w:spacing w:before="22"/>
        <w:ind w:right="306"/>
        <w:jc w:val="both"/>
        <w:rPr>
          <w:sz w:val="28"/>
          <w:szCs w:val="28"/>
        </w:rPr>
      </w:pPr>
      <w:r w:rsidRPr="004454A9">
        <w:rPr>
          <w:sz w:val="28"/>
          <w:szCs w:val="28"/>
        </w:rPr>
        <w:t>Подписи членов комиссии</w:t>
      </w:r>
    </w:p>
    <w:p w14:paraId="467EC926" w14:textId="77777777" w:rsidR="000E1D79" w:rsidRPr="004454A9" w:rsidRDefault="000E1D79" w:rsidP="000E1D79">
      <w:pPr>
        <w:spacing w:before="22"/>
        <w:ind w:right="306"/>
        <w:jc w:val="both"/>
        <w:rPr>
          <w:sz w:val="28"/>
          <w:szCs w:val="28"/>
        </w:rPr>
      </w:pPr>
      <w:r w:rsidRPr="004454A9">
        <w:rPr>
          <w:sz w:val="28"/>
          <w:szCs w:val="28"/>
        </w:rPr>
        <w:t>по защите курсовой работы:</w:t>
      </w:r>
      <w:r w:rsidRPr="004454A9">
        <w:rPr>
          <w:sz w:val="28"/>
          <w:szCs w:val="28"/>
        </w:rPr>
        <w:tab/>
        <w:t xml:space="preserve"> ____________________________</w:t>
      </w:r>
    </w:p>
    <w:p w14:paraId="08F79D4F" w14:textId="77777777" w:rsidR="000E1D79" w:rsidRPr="004454A9" w:rsidRDefault="000E1D79" w:rsidP="000E1D79">
      <w:pPr>
        <w:spacing w:before="22"/>
        <w:ind w:right="306"/>
        <w:rPr>
          <w:sz w:val="28"/>
          <w:szCs w:val="28"/>
        </w:rPr>
      </w:pPr>
    </w:p>
    <w:p w14:paraId="461CB2F7" w14:textId="77777777" w:rsidR="007F30E1" w:rsidRDefault="000E1D79" w:rsidP="007F30E1">
      <w:pPr>
        <w:spacing w:before="22"/>
        <w:ind w:left="3540" w:right="306"/>
        <w:rPr>
          <w:sz w:val="28"/>
          <w:szCs w:val="28"/>
        </w:rPr>
      </w:pPr>
      <w:r w:rsidRPr="004454A9">
        <w:rPr>
          <w:sz w:val="28"/>
          <w:szCs w:val="28"/>
        </w:rPr>
        <w:t>Гомель 201</w:t>
      </w:r>
      <w:r>
        <w:rPr>
          <w:sz w:val="28"/>
          <w:szCs w:val="28"/>
        </w:rPr>
        <w:t>9</w:t>
      </w:r>
    </w:p>
    <w:p w14:paraId="05D23A4A" w14:textId="560A8492" w:rsidR="00AC4D47" w:rsidRPr="007F30E1" w:rsidRDefault="00AC4D47" w:rsidP="007F30E1">
      <w:pPr>
        <w:spacing w:before="22"/>
        <w:ind w:left="3540" w:right="306"/>
        <w:rPr>
          <w:sz w:val="28"/>
          <w:szCs w:val="28"/>
        </w:rPr>
      </w:pPr>
      <w:r w:rsidRPr="004454A9">
        <w:rPr>
          <w:b/>
          <w:sz w:val="28"/>
          <w:szCs w:val="28"/>
        </w:rPr>
        <w:lastRenderedPageBreak/>
        <w:t>С</w:t>
      </w:r>
      <w:r w:rsidR="00861B18">
        <w:rPr>
          <w:b/>
          <w:sz w:val="28"/>
          <w:szCs w:val="28"/>
        </w:rPr>
        <w:t>ОДЕРЖАНИЕ</w:t>
      </w:r>
    </w:p>
    <w:p w14:paraId="1F231051" w14:textId="67D09ACF" w:rsidR="00AB5857" w:rsidRDefault="00AB5857" w:rsidP="004332B8">
      <w:pPr>
        <w:spacing w:before="22" w:line="264" w:lineRule="auto"/>
        <w:ind w:right="142"/>
        <w:jc w:val="center"/>
        <w:rPr>
          <w:b/>
          <w:sz w:val="28"/>
          <w:szCs w:val="28"/>
        </w:rPr>
      </w:pPr>
    </w:p>
    <w:sdt>
      <w:sdtPr>
        <w:rPr>
          <w:rFonts w:eastAsia="Times New Roman" w:cs="Times New Roman"/>
          <w:b w:val="0"/>
          <w:sz w:val="24"/>
          <w:szCs w:val="24"/>
        </w:rPr>
        <w:id w:val="140811868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D409178" w14:textId="0440E837" w:rsidR="00A10667" w:rsidRPr="00A10667" w:rsidRDefault="00CF7315" w:rsidP="00A10667">
          <w:pPr>
            <w:pStyle w:val="af5"/>
            <w:rPr>
              <w:b w:val="0"/>
              <w:noProof/>
              <w:lang w:val="en-US"/>
            </w:rPr>
          </w:pPr>
          <w:r w:rsidRPr="00A10667">
            <w:rPr>
              <w:b w:val="0"/>
            </w:rPr>
            <w:fldChar w:fldCharType="begin"/>
          </w:r>
          <w:r w:rsidRPr="00A10667">
            <w:rPr>
              <w:b w:val="0"/>
            </w:rPr>
            <w:instrText xml:space="preserve"> TOC \o "1-3" \h \z \u </w:instrText>
          </w:r>
          <w:r w:rsidRPr="00A10667">
            <w:rPr>
              <w:b w:val="0"/>
            </w:rPr>
            <w:fldChar w:fldCharType="separate"/>
          </w:r>
          <w:hyperlink w:anchor="_Toc27103113" w:history="1">
            <w:r w:rsidR="00A10667" w:rsidRPr="00A10667">
              <w:rPr>
                <w:rStyle w:val="ab"/>
                <w:b w:val="0"/>
                <w:noProof/>
              </w:rPr>
              <w:t>Введение</w:t>
            </w:r>
            <w:r w:rsidR="00A10667" w:rsidRPr="00A10667">
              <w:rPr>
                <w:b w:val="0"/>
                <w:noProof/>
                <w:webHidden/>
              </w:rPr>
              <w:tab/>
            </w:r>
            <w:r w:rsidR="00A10667">
              <w:rPr>
                <w:b w:val="0"/>
                <w:noProof/>
                <w:webHidden/>
              </w:rPr>
              <w:t>…………………………………………………………………………...</w:t>
            </w:r>
            <w:r w:rsidR="00A10667" w:rsidRPr="00A10667">
              <w:rPr>
                <w:b w:val="0"/>
                <w:noProof/>
                <w:webHidden/>
              </w:rPr>
              <w:fldChar w:fldCharType="begin"/>
            </w:r>
            <w:r w:rsidR="00A10667" w:rsidRPr="00A10667">
              <w:rPr>
                <w:b w:val="0"/>
                <w:noProof/>
                <w:webHidden/>
              </w:rPr>
              <w:instrText xml:space="preserve"> PAGEREF _Toc27103113 \h </w:instrText>
            </w:r>
            <w:r w:rsidR="00A10667" w:rsidRPr="00A10667">
              <w:rPr>
                <w:b w:val="0"/>
                <w:noProof/>
                <w:webHidden/>
              </w:rPr>
            </w:r>
            <w:r w:rsidR="00A10667" w:rsidRPr="00A10667">
              <w:rPr>
                <w:b w:val="0"/>
                <w:noProof/>
                <w:webHidden/>
              </w:rPr>
              <w:fldChar w:fldCharType="separate"/>
            </w:r>
            <w:r w:rsidR="00785542">
              <w:rPr>
                <w:b w:val="0"/>
                <w:noProof/>
                <w:webHidden/>
              </w:rPr>
              <w:t>5</w:t>
            </w:r>
            <w:r w:rsidR="00A10667" w:rsidRPr="00A10667">
              <w:rPr>
                <w:b w:val="0"/>
                <w:noProof/>
                <w:webHidden/>
              </w:rPr>
              <w:fldChar w:fldCharType="end"/>
            </w:r>
          </w:hyperlink>
        </w:p>
        <w:p w14:paraId="21196596" w14:textId="55423847" w:rsidR="00A10667" w:rsidRPr="00A10667" w:rsidRDefault="00BD7E18">
          <w:pPr>
            <w:pStyle w:val="13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7103114" w:history="1">
            <w:r w:rsidR="00A10667" w:rsidRPr="00A10667">
              <w:rPr>
                <w:rStyle w:val="ab"/>
                <w:noProof/>
              </w:rPr>
              <w:t xml:space="preserve">1 </w:t>
            </w:r>
            <w:r w:rsidR="00A10667">
              <w:rPr>
                <w:rStyle w:val="ab"/>
                <w:noProof/>
              </w:rPr>
              <w:t>Л</w:t>
            </w:r>
            <w:r w:rsidR="00A10667" w:rsidRPr="00A10667">
              <w:rPr>
                <w:rStyle w:val="ab"/>
                <w:noProof/>
              </w:rPr>
              <w:t>огическая и физическая структура базы данных</w:t>
            </w:r>
            <w:r w:rsidR="00A10667" w:rsidRPr="00A10667">
              <w:rPr>
                <w:noProof/>
                <w:webHidden/>
              </w:rPr>
              <w:tab/>
            </w:r>
            <w:r w:rsidR="00A10667" w:rsidRPr="00A10667">
              <w:rPr>
                <w:noProof/>
                <w:webHidden/>
              </w:rPr>
              <w:fldChar w:fldCharType="begin"/>
            </w:r>
            <w:r w:rsidR="00A10667" w:rsidRPr="00A10667">
              <w:rPr>
                <w:noProof/>
                <w:webHidden/>
              </w:rPr>
              <w:instrText xml:space="preserve"> PAGEREF _Toc27103114 \h </w:instrText>
            </w:r>
            <w:r w:rsidR="00A10667" w:rsidRPr="00A10667">
              <w:rPr>
                <w:noProof/>
                <w:webHidden/>
              </w:rPr>
            </w:r>
            <w:r w:rsidR="00A10667" w:rsidRPr="00A10667">
              <w:rPr>
                <w:noProof/>
                <w:webHidden/>
              </w:rPr>
              <w:fldChar w:fldCharType="separate"/>
            </w:r>
            <w:r w:rsidR="00785542">
              <w:rPr>
                <w:noProof/>
                <w:webHidden/>
              </w:rPr>
              <w:t>7</w:t>
            </w:r>
            <w:r w:rsidR="00A10667" w:rsidRPr="00A10667">
              <w:rPr>
                <w:noProof/>
                <w:webHidden/>
              </w:rPr>
              <w:fldChar w:fldCharType="end"/>
            </w:r>
          </w:hyperlink>
        </w:p>
        <w:p w14:paraId="665AFFC9" w14:textId="0F0111F4" w:rsidR="00A10667" w:rsidRPr="00A10667" w:rsidRDefault="00BD7E18" w:rsidP="00B30DC4">
          <w:pPr>
            <w:pStyle w:val="23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27103115" w:history="1">
            <w:r w:rsidR="00A10667" w:rsidRPr="00A10667">
              <w:rPr>
                <w:rStyle w:val="ab"/>
                <w:rFonts w:cs="Times New Roman"/>
              </w:rPr>
              <w:t>1.1 Информационно-логическая   модель   информационной системы</w:t>
            </w:r>
            <w:r w:rsidR="00A10667" w:rsidRPr="00A10667">
              <w:rPr>
                <w:webHidden/>
              </w:rPr>
              <w:tab/>
            </w:r>
            <w:r w:rsidR="00A10667" w:rsidRPr="00A10667">
              <w:rPr>
                <w:webHidden/>
              </w:rPr>
              <w:fldChar w:fldCharType="begin"/>
            </w:r>
            <w:r w:rsidR="00A10667" w:rsidRPr="00A10667">
              <w:rPr>
                <w:webHidden/>
              </w:rPr>
              <w:instrText xml:space="preserve"> PAGEREF _Toc27103115 \h </w:instrText>
            </w:r>
            <w:r w:rsidR="00A10667" w:rsidRPr="00A10667">
              <w:rPr>
                <w:webHidden/>
              </w:rPr>
            </w:r>
            <w:r w:rsidR="00A10667" w:rsidRPr="00A10667">
              <w:rPr>
                <w:webHidden/>
              </w:rPr>
              <w:fldChar w:fldCharType="separate"/>
            </w:r>
            <w:r w:rsidR="00785542">
              <w:rPr>
                <w:webHidden/>
              </w:rPr>
              <w:t>7</w:t>
            </w:r>
            <w:r w:rsidR="00A10667" w:rsidRPr="00A10667">
              <w:rPr>
                <w:webHidden/>
              </w:rPr>
              <w:fldChar w:fldCharType="end"/>
            </w:r>
          </w:hyperlink>
        </w:p>
        <w:p w14:paraId="4C13A91F" w14:textId="0D1ED5D0" w:rsidR="00A10667" w:rsidRPr="00A10667" w:rsidRDefault="00BD7E18" w:rsidP="00B30DC4">
          <w:pPr>
            <w:pStyle w:val="23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27103116" w:history="1">
            <w:r w:rsidR="00A10667" w:rsidRPr="00A10667">
              <w:rPr>
                <w:rStyle w:val="ab"/>
                <w:rFonts w:cs="Times New Roman"/>
              </w:rPr>
              <w:t>1.2 Физическая модель базы данных</w:t>
            </w:r>
            <w:r w:rsidR="00A10667" w:rsidRPr="00A10667">
              <w:rPr>
                <w:webHidden/>
              </w:rPr>
              <w:tab/>
            </w:r>
            <w:r w:rsidR="00A10667" w:rsidRPr="00A10667">
              <w:rPr>
                <w:webHidden/>
              </w:rPr>
              <w:fldChar w:fldCharType="begin"/>
            </w:r>
            <w:r w:rsidR="00A10667" w:rsidRPr="00A10667">
              <w:rPr>
                <w:webHidden/>
              </w:rPr>
              <w:instrText xml:space="preserve"> PAGEREF _Toc27103116 \h </w:instrText>
            </w:r>
            <w:r w:rsidR="00A10667" w:rsidRPr="00A10667">
              <w:rPr>
                <w:webHidden/>
              </w:rPr>
            </w:r>
            <w:r w:rsidR="00A10667" w:rsidRPr="00A10667">
              <w:rPr>
                <w:webHidden/>
              </w:rPr>
              <w:fldChar w:fldCharType="separate"/>
            </w:r>
            <w:r w:rsidR="00785542">
              <w:rPr>
                <w:webHidden/>
              </w:rPr>
              <w:t>15</w:t>
            </w:r>
            <w:r w:rsidR="00A10667" w:rsidRPr="00A10667">
              <w:rPr>
                <w:webHidden/>
              </w:rPr>
              <w:fldChar w:fldCharType="end"/>
            </w:r>
          </w:hyperlink>
        </w:p>
        <w:p w14:paraId="294BE1B4" w14:textId="7BADAD59" w:rsidR="00A10667" w:rsidRPr="00A10667" w:rsidRDefault="00BD7E18" w:rsidP="00B30DC4">
          <w:pPr>
            <w:pStyle w:val="23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27103117" w:history="1">
            <w:r w:rsidR="00A10667" w:rsidRPr="00A10667">
              <w:rPr>
                <w:rStyle w:val="ab"/>
                <w:rFonts w:cs="Times New Roman"/>
              </w:rPr>
              <w:t>1.3 Файловая структура базы данных</w:t>
            </w:r>
            <w:r w:rsidR="00A10667" w:rsidRPr="00A10667">
              <w:rPr>
                <w:webHidden/>
              </w:rPr>
              <w:tab/>
            </w:r>
            <w:r w:rsidR="00A10667" w:rsidRPr="00A10667">
              <w:rPr>
                <w:webHidden/>
              </w:rPr>
              <w:fldChar w:fldCharType="begin"/>
            </w:r>
            <w:r w:rsidR="00A10667" w:rsidRPr="00A10667">
              <w:rPr>
                <w:webHidden/>
              </w:rPr>
              <w:instrText xml:space="preserve"> PAGEREF _Toc27103117 \h </w:instrText>
            </w:r>
            <w:r w:rsidR="00A10667" w:rsidRPr="00A10667">
              <w:rPr>
                <w:webHidden/>
              </w:rPr>
            </w:r>
            <w:r w:rsidR="00A10667" w:rsidRPr="00A10667">
              <w:rPr>
                <w:webHidden/>
              </w:rPr>
              <w:fldChar w:fldCharType="separate"/>
            </w:r>
            <w:r w:rsidR="00785542">
              <w:rPr>
                <w:webHidden/>
              </w:rPr>
              <w:t>17</w:t>
            </w:r>
            <w:r w:rsidR="00A10667" w:rsidRPr="00A10667">
              <w:rPr>
                <w:webHidden/>
              </w:rPr>
              <w:fldChar w:fldCharType="end"/>
            </w:r>
          </w:hyperlink>
        </w:p>
        <w:p w14:paraId="5F1E8F41" w14:textId="4444643D" w:rsidR="00A10667" w:rsidRPr="00A10667" w:rsidRDefault="00BD7E18">
          <w:pPr>
            <w:pStyle w:val="13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7103118" w:history="1">
            <w:r w:rsidR="00A10667" w:rsidRPr="00A10667">
              <w:rPr>
                <w:rStyle w:val="ab"/>
                <w:rFonts w:eastAsia="Calibri"/>
                <w:noProof/>
              </w:rPr>
              <w:t>2 Аппаратное и программное обеспечение информа- ционной системы</w:t>
            </w:r>
            <w:r w:rsidR="00A10667" w:rsidRPr="00A10667">
              <w:rPr>
                <w:noProof/>
                <w:webHidden/>
              </w:rPr>
              <w:tab/>
            </w:r>
            <w:r w:rsidR="00A10667" w:rsidRPr="00A10667">
              <w:rPr>
                <w:noProof/>
                <w:webHidden/>
              </w:rPr>
              <w:fldChar w:fldCharType="begin"/>
            </w:r>
            <w:r w:rsidR="00A10667" w:rsidRPr="00A10667">
              <w:rPr>
                <w:noProof/>
                <w:webHidden/>
              </w:rPr>
              <w:instrText xml:space="preserve"> PAGEREF _Toc27103118 \h </w:instrText>
            </w:r>
            <w:r w:rsidR="00A10667" w:rsidRPr="00A10667">
              <w:rPr>
                <w:noProof/>
                <w:webHidden/>
              </w:rPr>
            </w:r>
            <w:r w:rsidR="00A10667" w:rsidRPr="00A10667">
              <w:rPr>
                <w:noProof/>
                <w:webHidden/>
              </w:rPr>
              <w:fldChar w:fldCharType="separate"/>
            </w:r>
            <w:r w:rsidR="00785542">
              <w:rPr>
                <w:noProof/>
                <w:webHidden/>
              </w:rPr>
              <w:t>18</w:t>
            </w:r>
            <w:r w:rsidR="00A10667" w:rsidRPr="00A10667">
              <w:rPr>
                <w:noProof/>
                <w:webHidden/>
              </w:rPr>
              <w:fldChar w:fldCharType="end"/>
            </w:r>
          </w:hyperlink>
        </w:p>
        <w:p w14:paraId="326A9ACA" w14:textId="7E9D17B5" w:rsidR="00A10667" w:rsidRPr="00A10667" w:rsidRDefault="00BD7E18" w:rsidP="00B30DC4">
          <w:pPr>
            <w:pStyle w:val="23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27103119" w:history="1">
            <w:r w:rsidR="00A10667" w:rsidRPr="00A10667">
              <w:rPr>
                <w:rStyle w:val="ab"/>
                <w:rFonts w:cs="Times New Roman"/>
              </w:rPr>
              <w:t xml:space="preserve">2.1 Требования к системному и прикладному </w:t>
            </w:r>
            <w:r w:rsidR="00B30DC4">
              <w:rPr>
                <w:rStyle w:val="ab"/>
                <w:rFonts w:cs="Times New Roman"/>
              </w:rPr>
              <w:t xml:space="preserve">  </w:t>
            </w:r>
            <w:r w:rsidR="00A10667" w:rsidRPr="00A10667">
              <w:rPr>
                <w:rStyle w:val="ab"/>
                <w:rFonts w:cs="Times New Roman"/>
              </w:rPr>
              <w:t xml:space="preserve">программному </w:t>
            </w:r>
            <w:r w:rsidR="00B30DC4">
              <w:rPr>
                <w:rStyle w:val="ab"/>
                <w:rFonts w:cs="Times New Roman"/>
              </w:rPr>
              <w:t xml:space="preserve">    </w:t>
            </w:r>
            <w:r w:rsidR="00A10667" w:rsidRPr="00A10667">
              <w:rPr>
                <w:rStyle w:val="ab"/>
                <w:rFonts w:cs="Times New Roman"/>
              </w:rPr>
              <w:t>обеспечению на стороне сервера хранилища данных</w:t>
            </w:r>
            <w:r w:rsidR="00A10667" w:rsidRPr="00A10667">
              <w:rPr>
                <w:webHidden/>
              </w:rPr>
              <w:tab/>
            </w:r>
            <w:r w:rsidR="00A10667" w:rsidRPr="00A10667">
              <w:rPr>
                <w:webHidden/>
              </w:rPr>
              <w:fldChar w:fldCharType="begin"/>
            </w:r>
            <w:r w:rsidR="00A10667" w:rsidRPr="00A10667">
              <w:rPr>
                <w:webHidden/>
              </w:rPr>
              <w:instrText xml:space="preserve"> PAGEREF _Toc27103119 \h </w:instrText>
            </w:r>
            <w:r w:rsidR="00A10667" w:rsidRPr="00A10667">
              <w:rPr>
                <w:webHidden/>
              </w:rPr>
            </w:r>
            <w:r w:rsidR="00A10667" w:rsidRPr="00A10667">
              <w:rPr>
                <w:webHidden/>
              </w:rPr>
              <w:fldChar w:fldCharType="separate"/>
            </w:r>
            <w:r w:rsidR="00785542">
              <w:rPr>
                <w:webHidden/>
              </w:rPr>
              <w:t>18</w:t>
            </w:r>
            <w:r w:rsidR="00A10667" w:rsidRPr="00A10667">
              <w:rPr>
                <w:webHidden/>
              </w:rPr>
              <w:fldChar w:fldCharType="end"/>
            </w:r>
          </w:hyperlink>
        </w:p>
        <w:p w14:paraId="3EC0F99F" w14:textId="75F6D60B" w:rsidR="00A10667" w:rsidRPr="00A10667" w:rsidRDefault="00BD7E18" w:rsidP="00B30DC4">
          <w:pPr>
            <w:pStyle w:val="23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27103120" w:history="1">
            <w:r w:rsidR="00A10667" w:rsidRPr="00A10667">
              <w:rPr>
                <w:rStyle w:val="ab"/>
                <w:rFonts w:cs="Times New Roman"/>
              </w:rPr>
              <w:t xml:space="preserve">2.2 Требования к системному и прикладному программному </w:t>
            </w:r>
            <w:r w:rsidR="00B30DC4">
              <w:rPr>
                <w:rStyle w:val="ab"/>
                <w:rFonts w:cs="Times New Roman"/>
              </w:rPr>
              <w:br/>
            </w:r>
            <w:r w:rsidR="00A10667" w:rsidRPr="00A10667">
              <w:rPr>
                <w:rStyle w:val="ab"/>
                <w:rFonts w:cs="Times New Roman"/>
              </w:rPr>
              <w:t xml:space="preserve">обеспечению на стороне </w:t>
            </w:r>
            <w:r w:rsidR="00A10667" w:rsidRPr="00A10667">
              <w:rPr>
                <w:rStyle w:val="ab"/>
                <w:rFonts w:cs="Times New Roman"/>
                <w:i/>
                <w:lang w:val="en-US"/>
              </w:rPr>
              <w:t>web</w:t>
            </w:r>
            <w:r w:rsidR="00A10667" w:rsidRPr="00A10667">
              <w:rPr>
                <w:rStyle w:val="ab"/>
                <w:rFonts w:cs="Times New Roman"/>
              </w:rPr>
              <w:t>-сервера</w:t>
            </w:r>
            <w:r w:rsidR="00A10667" w:rsidRPr="00A10667">
              <w:rPr>
                <w:webHidden/>
              </w:rPr>
              <w:tab/>
            </w:r>
            <w:r w:rsidR="00A10667" w:rsidRPr="00A10667">
              <w:rPr>
                <w:webHidden/>
              </w:rPr>
              <w:fldChar w:fldCharType="begin"/>
            </w:r>
            <w:r w:rsidR="00A10667" w:rsidRPr="00A10667">
              <w:rPr>
                <w:webHidden/>
              </w:rPr>
              <w:instrText xml:space="preserve"> PAGEREF _Toc27103120 \h </w:instrText>
            </w:r>
            <w:r w:rsidR="00A10667" w:rsidRPr="00A10667">
              <w:rPr>
                <w:webHidden/>
              </w:rPr>
            </w:r>
            <w:r w:rsidR="00A10667" w:rsidRPr="00A10667">
              <w:rPr>
                <w:webHidden/>
              </w:rPr>
              <w:fldChar w:fldCharType="separate"/>
            </w:r>
            <w:r w:rsidR="00785542">
              <w:rPr>
                <w:webHidden/>
              </w:rPr>
              <w:t>18</w:t>
            </w:r>
            <w:r w:rsidR="00A10667" w:rsidRPr="00A10667">
              <w:rPr>
                <w:webHidden/>
              </w:rPr>
              <w:fldChar w:fldCharType="end"/>
            </w:r>
          </w:hyperlink>
        </w:p>
        <w:p w14:paraId="0C35121F" w14:textId="462F0E1D" w:rsidR="00A10667" w:rsidRPr="00A10667" w:rsidRDefault="00BD7E18" w:rsidP="00B30DC4">
          <w:pPr>
            <w:pStyle w:val="23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27103121" w:history="1">
            <w:r w:rsidR="00A10667" w:rsidRPr="00A10667">
              <w:rPr>
                <w:rStyle w:val="ab"/>
                <w:rFonts w:cs="Times New Roman"/>
              </w:rPr>
              <w:t xml:space="preserve">2.3 Требования к системному и прикладному программному </w:t>
            </w:r>
            <w:r w:rsidR="00B30DC4">
              <w:rPr>
                <w:rStyle w:val="ab"/>
                <w:rFonts w:cs="Times New Roman"/>
              </w:rPr>
              <w:br/>
            </w:r>
            <w:r w:rsidR="00A10667" w:rsidRPr="00A10667">
              <w:rPr>
                <w:rStyle w:val="ab"/>
                <w:rFonts w:cs="Times New Roman"/>
              </w:rPr>
              <w:t>обеспечению на стороне клиента</w:t>
            </w:r>
            <w:r w:rsidR="00A10667" w:rsidRPr="00A10667">
              <w:rPr>
                <w:webHidden/>
              </w:rPr>
              <w:tab/>
            </w:r>
            <w:r w:rsidR="00A10667" w:rsidRPr="00A10667">
              <w:rPr>
                <w:webHidden/>
              </w:rPr>
              <w:fldChar w:fldCharType="begin"/>
            </w:r>
            <w:r w:rsidR="00A10667" w:rsidRPr="00A10667">
              <w:rPr>
                <w:webHidden/>
              </w:rPr>
              <w:instrText xml:space="preserve"> PAGEREF _Toc27103121 \h </w:instrText>
            </w:r>
            <w:r w:rsidR="00A10667" w:rsidRPr="00A10667">
              <w:rPr>
                <w:webHidden/>
              </w:rPr>
            </w:r>
            <w:r w:rsidR="00A10667" w:rsidRPr="00A10667">
              <w:rPr>
                <w:webHidden/>
              </w:rPr>
              <w:fldChar w:fldCharType="separate"/>
            </w:r>
            <w:r w:rsidR="00785542">
              <w:rPr>
                <w:webHidden/>
              </w:rPr>
              <w:t>18</w:t>
            </w:r>
            <w:r w:rsidR="00A10667" w:rsidRPr="00A10667">
              <w:rPr>
                <w:webHidden/>
              </w:rPr>
              <w:fldChar w:fldCharType="end"/>
            </w:r>
          </w:hyperlink>
        </w:p>
        <w:p w14:paraId="6B04DC11" w14:textId="09C1E6CC" w:rsidR="00A10667" w:rsidRPr="00A10667" w:rsidRDefault="00BD7E18" w:rsidP="00B30DC4">
          <w:pPr>
            <w:pStyle w:val="23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27103122" w:history="1">
            <w:r w:rsidR="00A10667" w:rsidRPr="00A10667">
              <w:rPr>
                <w:rStyle w:val="ab"/>
                <w:rFonts w:cs="Times New Roman"/>
              </w:rPr>
              <w:t>2.4 Настройка и развёртывание приложения на сервере</w:t>
            </w:r>
            <w:r w:rsidR="00A10667" w:rsidRPr="00A10667">
              <w:rPr>
                <w:webHidden/>
              </w:rPr>
              <w:tab/>
            </w:r>
            <w:r w:rsidR="00A10667" w:rsidRPr="00A10667">
              <w:rPr>
                <w:webHidden/>
              </w:rPr>
              <w:fldChar w:fldCharType="begin"/>
            </w:r>
            <w:r w:rsidR="00A10667" w:rsidRPr="00A10667">
              <w:rPr>
                <w:webHidden/>
              </w:rPr>
              <w:instrText xml:space="preserve"> PAGEREF _Toc27103122 \h </w:instrText>
            </w:r>
            <w:r w:rsidR="00A10667" w:rsidRPr="00A10667">
              <w:rPr>
                <w:webHidden/>
              </w:rPr>
            </w:r>
            <w:r w:rsidR="00A10667" w:rsidRPr="00A10667">
              <w:rPr>
                <w:webHidden/>
              </w:rPr>
              <w:fldChar w:fldCharType="separate"/>
            </w:r>
            <w:r w:rsidR="00785542">
              <w:rPr>
                <w:webHidden/>
              </w:rPr>
              <w:t>19</w:t>
            </w:r>
            <w:r w:rsidR="00A10667" w:rsidRPr="00A10667">
              <w:rPr>
                <w:webHidden/>
              </w:rPr>
              <w:fldChar w:fldCharType="end"/>
            </w:r>
          </w:hyperlink>
        </w:p>
        <w:p w14:paraId="347B69D8" w14:textId="49F574BB" w:rsidR="00A10667" w:rsidRPr="00A10667" w:rsidRDefault="00BD7E18" w:rsidP="00B30DC4">
          <w:pPr>
            <w:pStyle w:val="23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27103123" w:history="1">
            <w:r w:rsidR="00966ED8">
              <w:rPr>
                <w:rStyle w:val="ab"/>
                <w:rFonts w:cs="Times New Roman"/>
              </w:rPr>
              <w:t>2.5</w:t>
            </w:r>
            <w:r w:rsidR="00A10667" w:rsidRPr="00A10667">
              <w:rPr>
                <w:rStyle w:val="ab"/>
                <w:rFonts w:cs="Times New Roman"/>
              </w:rPr>
              <w:t> Описание контроллеров</w:t>
            </w:r>
            <w:r w:rsidR="00A10667" w:rsidRPr="00A10667">
              <w:rPr>
                <w:webHidden/>
              </w:rPr>
              <w:tab/>
            </w:r>
            <w:r w:rsidR="00A10667" w:rsidRPr="00A10667">
              <w:rPr>
                <w:webHidden/>
              </w:rPr>
              <w:fldChar w:fldCharType="begin"/>
            </w:r>
            <w:r w:rsidR="00A10667" w:rsidRPr="00A10667">
              <w:rPr>
                <w:webHidden/>
              </w:rPr>
              <w:instrText xml:space="preserve"> PAGEREF _Toc27103123 \h </w:instrText>
            </w:r>
            <w:r w:rsidR="00A10667" w:rsidRPr="00A10667">
              <w:rPr>
                <w:webHidden/>
              </w:rPr>
            </w:r>
            <w:r w:rsidR="00A10667" w:rsidRPr="00A10667">
              <w:rPr>
                <w:webHidden/>
              </w:rPr>
              <w:fldChar w:fldCharType="separate"/>
            </w:r>
            <w:r w:rsidR="00785542">
              <w:rPr>
                <w:webHidden/>
              </w:rPr>
              <w:t>21</w:t>
            </w:r>
            <w:r w:rsidR="00A10667" w:rsidRPr="00A10667">
              <w:rPr>
                <w:webHidden/>
              </w:rPr>
              <w:fldChar w:fldCharType="end"/>
            </w:r>
          </w:hyperlink>
        </w:p>
        <w:p w14:paraId="7D984C12" w14:textId="116CCC4C" w:rsidR="00A10667" w:rsidRPr="00A10667" w:rsidRDefault="00BD7E18" w:rsidP="00B30DC4">
          <w:pPr>
            <w:pStyle w:val="23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27103124" w:history="1">
            <w:r w:rsidR="00966ED8">
              <w:rPr>
                <w:rStyle w:val="ab"/>
                <w:rFonts w:cs="Times New Roman"/>
              </w:rPr>
              <w:t>2.6</w:t>
            </w:r>
            <w:r w:rsidR="00A10667" w:rsidRPr="00A10667">
              <w:rPr>
                <w:rStyle w:val="ab"/>
                <w:rFonts w:cs="Times New Roman"/>
              </w:rPr>
              <w:t xml:space="preserve"> Описание представлений</w:t>
            </w:r>
            <w:r w:rsidR="00A10667" w:rsidRPr="00A10667">
              <w:rPr>
                <w:webHidden/>
              </w:rPr>
              <w:tab/>
            </w:r>
            <w:r w:rsidR="00A10667" w:rsidRPr="00A10667">
              <w:rPr>
                <w:webHidden/>
              </w:rPr>
              <w:fldChar w:fldCharType="begin"/>
            </w:r>
            <w:r w:rsidR="00A10667" w:rsidRPr="00A10667">
              <w:rPr>
                <w:webHidden/>
              </w:rPr>
              <w:instrText xml:space="preserve"> PAGEREF _Toc27103124 \h </w:instrText>
            </w:r>
            <w:r w:rsidR="00A10667" w:rsidRPr="00A10667">
              <w:rPr>
                <w:webHidden/>
              </w:rPr>
            </w:r>
            <w:r w:rsidR="00A10667" w:rsidRPr="00A10667">
              <w:rPr>
                <w:webHidden/>
              </w:rPr>
              <w:fldChar w:fldCharType="separate"/>
            </w:r>
            <w:r w:rsidR="00785542">
              <w:rPr>
                <w:webHidden/>
              </w:rPr>
              <w:t>23</w:t>
            </w:r>
            <w:r w:rsidR="00A10667" w:rsidRPr="00A10667">
              <w:rPr>
                <w:webHidden/>
              </w:rPr>
              <w:fldChar w:fldCharType="end"/>
            </w:r>
          </w:hyperlink>
        </w:p>
        <w:p w14:paraId="56AB4F1D" w14:textId="3A9BEC2A" w:rsidR="00A10667" w:rsidRPr="00A10667" w:rsidRDefault="00BD7E18">
          <w:pPr>
            <w:pStyle w:val="13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7103125" w:history="1">
            <w:r w:rsidR="00966ED8">
              <w:rPr>
                <w:rStyle w:val="ab"/>
                <w:rFonts w:cs="Times New Roman"/>
                <w:noProof/>
              </w:rPr>
              <w:t>3</w:t>
            </w:r>
            <w:r w:rsidR="00A954EF" w:rsidRPr="00A10667">
              <w:rPr>
                <w:rStyle w:val="ab"/>
                <w:rFonts w:cs="Times New Roman"/>
                <w:noProof/>
              </w:rPr>
              <w:t xml:space="preserve"> </w:t>
            </w:r>
            <w:r w:rsidR="00A954EF">
              <w:rPr>
                <w:rStyle w:val="ab"/>
                <w:rFonts w:cs="Times New Roman"/>
                <w:noProof/>
              </w:rPr>
              <w:t>Р</w:t>
            </w:r>
            <w:r w:rsidR="00A954EF" w:rsidRPr="00A10667">
              <w:rPr>
                <w:rStyle w:val="ab"/>
                <w:rFonts w:cs="Times New Roman"/>
                <w:noProof/>
              </w:rPr>
              <w:t>уководство пользователя</w:t>
            </w:r>
            <w:r w:rsidR="00A10667" w:rsidRPr="00A10667">
              <w:rPr>
                <w:noProof/>
                <w:webHidden/>
              </w:rPr>
              <w:tab/>
            </w:r>
            <w:r w:rsidR="00A10667" w:rsidRPr="00A10667">
              <w:rPr>
                <w:noProof/>
                <w:webHidden/>
              </w:rPr>
              <w:fldChar w:fldCharType="begin"/>
            </w:r>
            <w:r w:rsidR="00A10667" w:rsidRPr="00A10667">
              <w:rPr>
                <w:noProof/>
                <w:webHidden/>
              </w:rPr>
              <w:instrText xml:space="preserve"> PAGEREF _Toc27103125 \h </w:instrText>
            </w:r>
            <w:r w:rsidR="00A10667" w:rsidRPr="00A10667">
              <w:rPr>
                <w:noProof/>
                <w:webHidden/>
              </w:rPr>
            </w:r>
            <w:r w:rsidR="00A10667" w:rsidRPr="00A10667">
              <w:rPr>
                <w:noProof/>
                <w:webHidden/>
              </w:rPr>
              <w:fldChar w:fldCharType="separate"/>
            </w:r>
            <w:r w:rsidR="00785542">
              <w:rPr>
                <w:noProof/>
                <w:webHidden/>
              </w:rPr>
              <w:t>25</w:t>
            </w:r>
            <w:r w:rsidR="00A10667" w:rsidRPr="00A10667">
              <w:rPr>
                <w:noProof/>
                <w:webHidden/>
              </w:rPr>
              <w:fldChar w:fldCharType="end"/>
            </w:r>
          </w:hyperlink>
        </w:p>
        <w:p w14:paraId="0507000D" w14:textId="18C63FE0" w:rsidR="00A10667" w:rsidRPr="00A10667" w:rsidRDefault="00BD7E18" w:rsidP="00B30DC4">
          <w:pPr>
            <w:pStyle w:val="23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27103126" w:history="1">
            <w:r w:rsidR="00966ED8">
              <w:rPr>
                <w:rStyle w:val="ab"/>
                <w:rFonts w:cs="Times New Roman"/>
              </w:rPr>
              <w:t>3.1</w:t>
            </w:r>
            <w:r w:rsidR="00A10667" w:rsidRPr="00A10667">
              <w:rPr>
                <w:rStyle w:val="ab"/>
                <w:rFonts w:cs="Times New Roman"/>
              </w:rPr>
              <w:t xml:space="preserve"> Назначение, условие применения и функционал</w:t>
            </w:r>
            <w:r w:rsidR="00A10667" w:rsidRPr="00A10667">
              <w:rPr>
                <w:webHidden/>
              </w:rPr>
              <w:tab/>
            </w:r>
            <w:r w:rsidR="00A10667" w:rsidRPr="00A10667">
              <w:rPr>
                <w:webHidden/>
              </w:rPr>
              <w:fldChar w:fldCharType="begin"/>
            </w:r>
            <w:r w:rsidR="00A10667" w:rsidRPr="00A10667">
              <w:rPr>
                <w:webHidden/>
              </w:rPr>
              <w:instrText xml:space="preserve"> PAGEREF _Toc27103126 \h </w:instrText>
            </w:r>
            <w:r w:rsidR="00A10667" w:rsidRPr="00A10667">
              <w:rPr>
                <w:webHidden/>
              </w:rPr>
            </w:r>
            <w:r w:rsidR="00A10667" w:rsidRPr="00A10667">
              <w:rPr>
                <w:webHidden/>
              </w:rPr>
              <w:fldChar w:fldCharType="separate"/>
            </w:r>
            <w:r w:rsidR="00785542">
              <w:rPr>
                <w:webHidden/>
              </w:rPr>
              <w:t>25</w:t>
            </w:r>
            <w:r w:rsidR="00A10667" w:rsidRPr="00A10667">
              <w:rPr>
                <w:webHidden/>
              </w:rPr>
              <w:fldChar w:fldCharType="end"/>
            </w:r>
          </w:hyperlink>
        </w:p>
        <w:p w14:paraId="7899B781" w14:textId="5D20DA36" w:rsidR="00A10667" w:rsidRPr="00A10667" w:rsidRDefault="00BD7E18" w:rsidP="00B30DC4">
          <w:pPr>
            <w:pStyle w:val="23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27103127" w:history="1">
            <w:r w:rsidR="00966ED8">
              <w:rPr>
                <w:rStyle w:val="ab"/>
                <w:rFonts w:cs="Times New Roman"/>
              </w:rPr>
              <w:t>3.2</w:t>
            </w:r>
            <w:r w:rsidR="00A10667" w:rsidRPr="00A10667">
              <w:rPr>
                <w:rStyle w:val="ab"/>
                <w:rFonts w:cs="Times New Roman"/>
              </w:rPr>
              <w:t xml:space="preserve"> Подготовка к работе</w:t>
            </w:r>
            <w:r w:rsidR="00A10667" w:rsidRPr="00A10667">
              <w:rPr>
                <w:webHidden/>
              </w:rPr>
              <w:tab/>
            </w:r>
            <w:r w:rsidR="00A10667" w:rsidRPr="00A10667">
              <w:rPr>
                <w:webHidden/>
              </w:rPr>
              <w:fldChar w:fldCharType="begin"/>
            </w:r>
            <w:r w:rsidR="00A10667" w:rsidRPr="00A10667">
              <w:rPr>
                <w:webHidden/>
              </w:rPr>
              <w:instrText xml:space="preserve"> PAGEREF _Toc27103127 \h </w:instrText>
            </w:r>
            <w:r w:rsidR="00A10667" w:rsidRPr="00A10667">
              <w:rPr>
                <w:webHidden/>
              </w:rPr>
            </w:r>
            <w:r w:rsidR="00A10667" w:rsidRPr="00A10667">
              <w:rPr>
                <w:webHidden/>
              </w:rPr>
              <w:fldChar w:fldCharType="separate"/>
            </w:r>
            <w:r w:rsidR="00785542">
              <w:rPr>
                <w:webHidden/>
              </w:rPr>
              <w:t>25</w:t>
            </w:r>
            <w:r w:rsidR="00A10667" w:rsidRPr="00A10667">
              <w:rPr>
                <w:webHidden/>
              </w:rPr>
              <w:fldChar w:fldCharType="end"/>
            </w:r>
          </w:hyperlink>
        </w:p>
        <w:p w14:paraId="3C21C653" w14:textId="7F88204B" w:rsidR="00A10667" w:rsidRPr="00A10667" w:rsidRDefault="00BD7E18" w:rsidP="00B30DC4">
          <w:pPr>
            <w:pStyle w:val="23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27103128" w:history="1">
            <w:r w:rsidR="00966ED8">
              <w:rPr>
                <w:rStyle w:val="ab"/>
                <w:rFonts w:cs="Times New Roman"/>
              </w:rPr>
              <w:t>3.3</w:t>
            </w:r>
            <w:r w:rsidR="00A10667" w:rsidRPr="00A10667">
              <w:rPr>
                <w:rStyle w:val="ab"/>
                <w:rFonts w:cs="Times New Roman"/>
              </w:rPr>
              <w:t xml:space="preserve"> Описание операции по обработки данных</w:t>
            </w:r>
            <w:r w:rsidR="00A10667" w:rsidRPr="00A10667">
              <w:rPr>
                <w:webHidden/>
              </w:rPr>
              <w:tab/>
            </w:r>
            <w:r w:rsidR="00A10667" w:rsidRPr="00A10667">
              <w:rPr>
                <w:webHidden/>
              </w:rPr>
              <w:fldChar w:fldCharType="begin"/>
            </w:r>
            <w:r w:rsidR="00A10667" w:rsidRPr="00A10667">
              <w:rPr>
                <w:webHidden/>
              </w:rPr>
              <w:instrText xml:space="preserve"> PAGEREF _Toc27103128 \h </w:instrText>
            </w:r>
            <w:r w:rsidR="00A10667" w:rsidRPr="00A10667">
              <w:rPr>
                <w:webHidden/>
              </w:rPr>
            </w:r>
            <w:r w:rsidR="00A10667" w:rsidRPr="00A10667">
              <w:rPr>
                <w:webHidden/>
              </w:rPr>
              <w:fldChar w:fldCharType="separate"/>
            </w:r>
            <w:r w:rsidR="00785542">
              <w:rPr>
                <w:webHidden/>
              </w:rPr>
              <w:t>26</w:t>
            </w:r>
            <w:r w:rsidR="00A10667" w:rsidRPr="00A10667">
              <w:rPr>
                <w:webHidden/>
              </w:rPr>
              <w:fldChar w:fldCharType="end"/>
            </w:r>
          </w:hyperlink>
        </w:p>
        <w:p w14:paraId="76C23EBB" w14:textId="0BF747E9" w:rsidR="00A10667" w:rsidRPr="00A10667" w:rsidRDefault="00BD7E18">
          <w:pPr>
            <w:pStyle w:val="13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7103129" w:history="1">
            <w:r w:rsidR="00966ED8">
              <w:rPr>
                <w:rStyle w:val="ab"/>
                <w:noProof/>
              </w:rPr>
              <w:t>4</w:t>
            </w:r>
            <w:r w:rsidR="00A10667" w:rsidRPr="00A10667">
              <w:rPr>
                <w:rStyle w:val="ab"/>
                <w:noProof/>
              </w:rPr>
              <w:t xml:space="preserve"> Р</w:t>
            </w:r>
            <w:r w:rsidR="00A954EF" w:rsidRPr="00A10667">
              <w:rPr>
                <w:rStyle w:val="ab"/>
                <w:noProof/>
              </w:rPr>
              <w:t>уководство программиста</w:t>
            </w:r>
            <w:r w:rsidR="00A10667" w:rsidRPr="00A10667">
              <w:rPr>
                <w:noProof/>
                <w:webHidden/>
              </w:rPr>
              <w:tab/>
            </w:r>
            <w:r w:rsidR="00A10667" w:rsidRPr="00A10667">
              <w:rPr>
                <w:noProof/>
                <w:webHidden/>
              </w:rPr>
              <w:fldChar w:fldCharType="begin"/>
            </w:r>
            <w:r w:rsidR="00A10667" w:rsidRPr="00A10667">
              <w:rPr>
                <w:noProof/>
                <w:webHidden/>
              </w:rPr>
              <w:instrText xml:space="preserve"> PAGEREF _Toc27103129 \h </w:instrText>
            </w:r>
            <w:r w:rsidR="00A10667" w:rsidRPr="00A10667">
              <w:rPr>
                <w:noProof/>
                <w:webHidden/>
              </w:rPr>
            </w:r>
            <w:r w:rsidR="00A10667" w:rsidRPr="00A10667">
              <w:rPr>
                <w:noProof/>
                <w:webHidden/>
              </w:rPr>
              <w:fldChar w:fldCharType="separate"/>
            </w:r>
            <w:r w:rsidR="00785542">
              <w:rPr>
                <w:noProof/>
                <w:webHidden/>
              </w:rPr>
              <w:t>30</w:t>
            </w:r>
            <w:r w:rsidR="00A10667" w:rsidRPr="00A10667">
              <w:rPr>
                <w:noProof/>
                <w:webHidden/>
              </w:rPr>
              <w:fldChar w:fldCharType="end"/>
            </w:r>
          </w:hyperlink>
        </w:p>
        <w:p w14:paraId="14ED914F" w14:textId="7D351B78" w:rsidR="00A10667" w:rsidRPr="00A10667" w:rsidRDefault="00BD7E18" w:rsidP="00B30DC4">
          <w:pPr>
            <w:pStyle w:val="23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27103130" w:history="1">
            <w:r w:rsidR="00966ED8">
              <w:rPr>
                <w:rStyle w:val="ab"/>
                <w:rFonts w:cs="Times New Roman"/>
              </w:rPr>
              <w:t>4</w:t>
            </w:r>
            <w:r w:rsidR="00A10667" w:rsidRPr="00A10667">
              <w:rPr>
                <w:rStyle w:val="ab"/>
                <w:rFonts w:cs="Times New Roman"/>
              </w:rPr>
              <w:t>.1 Назначения и условия применения программы</w:t>
            </w:r>
            <w:r w:rsidR="00A10667" w:rsidRPr="00A10667">
              <w:rPr>
                <w:webHidden/>
              </w:rPr>
              <w:tab/>
            </w:r>
            <w:r w:rsidR="00A10667" w:rsidRPr="00A10667">
              <w:rPr>
                <w:webHidden/>
              </w:rPr>
              <w:fldChar w:fldCharType="begin"/>
            </w:r>
            <w:r w:rsidR="00A10667" w:rsidRPr="00A10667">
              <w:rPr>
                <w:webHidden/>
              </w:rPr>
              <w:instrText xml:space="preserve"> PAGEREF _Toc27103130 \h </w:instrText>
            </w:r>
            <w:r w:rsidR="00A10667" w:rsidRPr="00A10667">
              <w:rPr>
                <w:webHidden/>
              </w:rPr>
            </w:r>
            <w:r w:rsidR="00A10667" w:rsidRPr="00A10667">
              <w:rPr>
                <w:webHidden/>
              </w:rPr>
              <w:fldChar w:fldCharType="separate"/>
            </w:r>
            <w:r w:rsidR="00785542">
              <w:rPr>
                <w:webHidden/>
              </w:rPr>
              <w:t>30</w:t>
            </w:r>
            <w:r w:rsidR="00A10667" w:rsidRPr="00A10667">
              <w:rPr>
                <w:webHidden/>
              </w:rPr>
              <w:fldChar w:fldCharType="end"/>
            </w:r>
          </w:hyperlink>
        </w:p>
        <w:p w14:paraId="78EC4376" w14:textId="3775241A" w:rsidR="00A10667" w:rsidRPr="00A10667" w:rsidRDefault="00BD7E18" w:rsidP="00B30DC4">
          <w:pPr>
            <w:pStyle w:val="23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27103131" w:history="1">
            <w:r w:rsidR="00966ED8">
              <w:rPr>
                <w:rStyle w:val="ab"/>
                <w:rFonts w:cs="Times New Roman"/>
              </w:rPr>
              <w:t>4</w:t>
            </w:r>
            <w:r w:rsidR="00A10667" w:rsidRPr="00A10667">
              <w:rPr>
                <w:rStyle w:val="ab"/>
                <w:rFonts w:cs="Times New Roman"/>
              </w:rPr>
              <w:t>.2 Характеристики программы</w:t>
            </w:r>
            <w:r w:rsidR="00A10667" w:rsidRPr="00A10667">
              <w:rPr>
                <w:webHidden/>
              </w:rPr>
              <w:tab/>
            </w:r>
            <w:r w:rsidR="00A10667" w:rsidRPr="00A10667">
              <w:rPr>
                <w:webHidden/>
              </w:rPr>
              <w:fldChar w:fldCharType="begin"/>
            </w:r>
            <w:r w:rsidR="00A10667" w:rsidRPr="00A10667">
              <w:rPr>
                <w:webHidden/>
              </w:rPr>
              <w:instrText xml:space="preserve"> PAGEREF _Toc27103131 \h </w:instrText>
            </w:r>
            <w:r w:rsidR="00A10667" w:rsidRPr="00A10667">
              <w:rPr>
                <w:webHidden/>
              </w:rPr>
            </w:r>
            <w:r w:rsidR="00A10667" w:rsidRPr="00A10667">
              <w:rPr>
                <w:webHidden/>
              </w:rPr>
              <w:fldChar w:fldCharType="separate"/>
            </w:r>
            <w:r w:rsidR="00785542">
              <w:rPr>
                <w:webHidden/>
              </w:rPr>
              <w:t>30</w:t>
            </w:r>
            <w:r w:rsidR="00A10667" w:rsidRPr="00A10667">
              <w:rPr>
                <w:webHidden/>
              </w:rPr>
              <w:fldChar w:fldCharType="end"/>
            </w:r>
          </w:hyperlink>
        </w:p>
        <w:p w14:paraId="1AE4F5D0" w14:textId="4CBE8417" w:rsidR="00A10667" w:rsidRPr="00A10667" w:rsidRDefault="00BD7E18" w:rsidP="00B30DC4">
          <w:pPr>
            <w:pStyle w:val="23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27103132" w:history="1">
            <w:r w:rsidR="00966ED8">
              <w:rPr>
                <w:rStyle w:val="ab"/>
                <w:rFonts w:cs="Times New Roman"/>
                <w:lang w:val="en-US"/>
              </w:rPr>
              <w:t>4</w:t>
            </w:r>
            <w:r w:rsidR="00A10667" w:rsidRPr="00A10667">
              <w:rPr>
                <w:rStyle w:val="ab"/>
                <w:rFonts w:cs="Times New Roman"/>
                <w:lang w:val="en-US"/>
              </w:rPr>
              <w:t xml:space="preserve">.3 </w:t>
            </w:r>
            <w:r w:rsidR="00A10667" w:rsidRPr="00A10667">
              <w:rPr>
                <w:rStyle w:val="ab"/>
                <w:rFonts w:cs="Times New Roman"/>
              </w:rPr>
              <w:t>Сопровождение программного комплекса</w:t>
            </w:r>
            <w:r w:rsidR="00A10667" w:rsidRPr="00A10667">
              <w:rPr>
                <w:webHidden/>
              </w:rPr>
              <w:tab/>
            </w:r>
            <w:r w:rsidR="00A10667" w:rsidRPr="00A10667">
              <w:rPr>
                <w:webHidden/>
              </w:rPr>
              <w:fldChar w:fldCharType="begin"/>
            </w:r>
            <w:r w:rsidR="00A10667" w:rsidRPr="00A10667">
              <w:rPr>
                <w:webHidden/>
              </w:rPr>
              <w:instrText xml:space="preserve"> PAGEREF _Toc27103132 \h </w:instrText>
            </w:r>
            <w:r w:rsidR="00A10667" w:rsidRPr="00A10667">
              <w:rPr>
                <w:webHidden/>
              </w:rPr>
            </w:r>
            <w:r w:rsidR="00A10667" w:rsidRPr="00A10667">
              <w:rPr>
                <w:webHidden/>
              </w:rPr>
              <w:fldChar w:fldCharType="separate"/>
            </w:r>
            <w:r w:rsidR="00785542">
              <w:rPr>
                <w:webHidden/>
              </w:rPr>
              <w:t>30</w:t>
            </w:r>
            <w:r w:rsidR="00A10667" w:rsidRPr="00A10667">
              <w:rPr>
                <w:webHidden/>
              </w:rPr>
              <w:fldChar w:fldCharType="end"/>
            </w:r>
          </w:hyperlink>
        </w:p>
        <w:p w14:paraId="5CB6EE6C" w14:textId="423A39DA" w:rsidR="00A10667" w:rsidRPr="00A10667" w:rsidRDefault="00BD7E18" w:rsidP="00B30DC4">
          <w:pPr>
            <w:pStyle w:val="23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27103133" w:history="1">
            <w:r w:rsidR="00966ED8">
              <w:rPr>
                <w:rStyle w:val="ab"/>
                <w:rFonts w:cs="Times New Roman"/>
              </w:rPr>
              <w:t>4</w:t>
            </w:r>
            <w:r w:rsidR="00A10667" w:rsidRPr="00A10667">
              <w:rPr>
                <w:rStyle w:val="ab"/>
                <w:rFonts w:cs="Times New Roman"/>
              </w:rPr>
              <w:t>.4 Входные и выходные данные</w:t>
            </w:r>
            <w:r w:rsidR="00A10667" w:rsidRPr="00A10667">
              <w:rPr>
                <w:webHidden/>
              </w:rPr>
              <w:tab/>
            </w:r>
            <w:r w:rsidR="00A10667" w:rsidRPr="00A10667">
              <w:rPr>
                <w:webHidden/>
              </w:rPr>
              <w:fldChar w:fldCharType="begin"/>
            </w:r>
            <w:r w:rsidR="00A10667" w:rsidRPr="00A10667">
              <w:rPr>
                <w:webHidden/>
              </w:rPr>
              <w:instrText xml:space="preserve"> PAGEREF _Toc27103133 \h </w:instrText>
            </w:r>
            <w:r w:rsidR="00A10667" w:rsidRPr="00A10667">
              <w:rPr>
                <w:webHidden/>
              </w:rPr>
            </w:r>
            <w:r w:rsidR="00A10667" w:rsidRPr="00A10667">
              <w:rPr>
                <w:webHidden/>
              </w:rPr>
              <w:fldChar w:fldCharType="separate"/>
            </w:r>
            <w:r w:rsidR="00785542">
              <w:rPr>
                <w:webHidden/>
              </w:rPr>
              <w:t>31</w:t>
            </w:r>
            <w:r w:rsidR="00A10667" w:rsidRPr="00A10667">
              <w:rPr>
                <w:webHidden/>
              </w:rPr>
              <w:fldChar w:fldCharType="end"/>
            </w:r>
          </w:hyperlink>
        </w:p>
        <w:p w14:paraId="70E59879" w14:textId="3D8ECF0C" w:rsidR="00A10667" w:rsidRPr="00A10667" w:rsidRDefault="00BD7E18" w:rsidP="00B30DC4">
          <w:pPr>
            <w:pStyle w:val="23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27103134" w:history="1">
            <w:r w:rsidR="00966ED8">
              <w:rPr>
                <w:rStyle w:val="ab"/>
                <w:rFonts w:cs="Times New Roman"/>
              </w:rPr>
              <w:t>4</w:t>
            </w:r>
            <w:r w:rsidR="00A10667" w:rsidRPr="00A10667">
              <w:rPr>
                <w:rStyle w:val="ab"/>
                <w:rFonts w:cs="Times New Roman"/>
              </w:rPr>
              <w:t>.5 Сообщения в ходе работы приложения</w:t>
            </w:r>
            <w:r w:rsidR="00A10667" w:rsidRPr="00A10667">
              <w:rPr>
                <w:webHidden/>
              </w:rPr>
              <w:tab/>
            </w:r>
            <w:r w:rsidR="00A10667" w:rsidRPr="00A10667">
              <w:rPr>
                <w:webHidden/>
              </w:rPr>
              <w:fldChar w:fldCharType="begin"/>
            </w:r>
            <w:r w:rsidR="00A10667" w:rsidRPr="00A10667">
              <w:rPr>
                <w:webHidden/>
              </w:rPr>
              <w:instrText xml:space="preserve"> PAGEREF _Toc27103134 \h </w:instrText>
            </w:r>
            <w:r w:rsidR="00A10667" w:rsidRPr="00A10667">
              <w:rPr>
                <w:webHidden/>
              </w:rPr>
            </w:r>
            <w:r w:rsidR="00A10667" w:rsidRPr="00A10667">
              <w:rPr>
                <w:webHidden/>
              </w:rPr>
              <w:fldChar w:fldCharType="separate"/>
            </w:r>
            <w:r w:rsidR="00785542">
              <w:rPr>
                <w:webHidden/>
              </w:rPr>
              <w:t>31</w:t>
            </w:r>
            <w:r w:rsidR="00A10667" w:rsidRPr="00A10667">
              <w:rPr>
                <w:webHidden/>
              </w:rPr>
              <w:fldChar w:fldCharType="end"/>
            </w:r>
          </w:hyperlink>
        </w:p>
        <w:p w14:paraId="331741BC" w14:textId="7C047952" w:rsidR="00A10667" w:rsidRPr="00A10667" w:rsidRDefault="00BD7E18">
          <w:pPr>
            <w:pStyle w:val="13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7103135" w:history="1">
            <w:r w:rsidR="00A10667" w:rsidRPr="00A10667">
              <w:rPr>
                <w:rStyle w:val="ab"/>
                <w:bCs/>
                <w:noProof/>
              </w:rPr>
              <w:t>З</w:t>
            </w:r>
            <w:r w:rsidR="00A954EF" w:rsidRPr="00A10667">
              <w:rPr>
                <w:rStyle w:val="ab"/>
                <w:bCs/>
                <w:noProof/>
              </w:rPr>
              <w:t>аключение</w:t>
            </w:r>
            <w:r w:rsidR="00A10667" w:rsidRPr="00A10667">
              <w:rPr>
                <w:noProof/>
                <w:webHidden/>
              </w:rPr>
              <w:tab/>
            </w:r>
            <w:r w:rsidR="00A10667" w:rsidRPr="00A10667">
              <w:rPr>
                <w:noProof/>
                <w:webHidden/>
              </w:rPr>
              <w:fldChar w:fldCharType="begin"/>
            </w:r>
            <w:r w:rsidR="00A10667" w:rsidRPr="00A10667">
              <w:rPr>
                <w:noProof/>
                <w:webHidden/>
              </w:rPr>
              <w:instrText xml:space="preserve"> PAGEREF _Toc27103135 \h </w:instrText>
            </w:r>
            <w:r w:rsidR="00A10667" w:rsidRPr="00A10667">
              <w:rPr>
                <w:noProof/>
                <w:webHidden/>
              </w:rPr>
            </w:r>
            <w:r w:rsidR="00A10667" w:rsidRPr="00A10667">
              <w:rPr>
                <w:noProof/>
                <w:webHidden/>
              </w:rPr>
              <w:fldChar w:fldCharType="separate"/>
            </w:r>
            <w:r w:rsidR="00785542">
              <w:rPr>
                <w:noProof/>
                <w:webHidden/>
              </w:rPr>
              <w:t>32</w:t>
            </w:r>
            <w:r w:rsidR="00A10667" w:rsidRPr="00A10667">
              <w:rPr>
                <w:noProof/>
                <w:webHidden/>
              </w:rPr>
              <w:fldChar w:fldCharType="end"/>
            </w:r>
          </w:hyperlink>
        </w:p>
        <w:p w14:paraId="1E4192CE" w14:textId="27A04CFE" w:rsidR="00A10667" w:rsidRPr="00A10667" w:rsidRDefault="00BD7E18">
          <w:pPr>
            <w:pStyle w:val="13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7103136" w:history="1">
            <w:r w:rsidR="00A10667" w:rsidRPr="00A10667">
              <w:rPr>
                <w:rStyle w:val="ab"/>
                <w:noProof/>
              </w:rPr>
              <w:t>С</w:t>
            </w:r>
            <w:r w:rsidR="00A954EF" w:rsidRPr="00A10667">
              <w:rPr>
                <w:rStyle w:val="ab"/>
                <w:noProof/>
              </w:rPr>
              <w:t>писок используемых источников</w:t>
            </w:r>
            <w:r w:rsidR="00A10667" w:rsidRPr="00A10667">
              <w:rPr>
                <w:noProof/>
                <w:webHidden/>
              </w:rPr>
              <w:tab/>
            </w:r>
            <w:r w:rsidR="00A10667" w:rsidRPr="00A10667">
              <w:rPr>
                <w:noProof/>
                <w:webHidden/>
              </w:rPr>
              <w:fldChar w:fldCharType="begin"/>
            </w:r>
            <w:r w:rsidR="00A10667" w:rsidRPr="00A10667">
              <w:rPr>
                <w:noProof/>
                <w:webHidden/>
              </w:rPr>
              <w:instrText xml:space="preserve"> PAGEREF _Toc27103136 \h </w:instrText>
            </w:r>
            <w:r w:rsidR="00A10667" w:rsidRPr="00A10667">
              <w:rPr>
                <w:noProof/>
                <w:webHidden/>
              </w:rPr>
            </w:r>
            <w:r w:rsidR="00A10667" w:rsidRPr="00A10667">
              <w:rPr>
                <w:noProof/>
                <w:webHidden/>
              </w:rPr>
              <w:fldChar w:fldCharType="separate"/>
            </w:r>
            <w:r w:rsidR="00785542">
              <w:rPr>
                <w:noProof/>
                <w:webHidden/>
              </w:rPr>
              <w:t>33</w:t>
            </w:r>
            <w:r w:rsidR="00A10667" w:rsidRPr="00A10667">
              <w:rPr>
                <w:noProof/>
                <w:webHidden/>
              </w:rPr>
              <w:fldChar w:fldCharType="end"/>
            </w:r>
          </w:hyperlink>
        </w:p>
        <w:p w14:paraId="54A9A394" w14:textId="4EFF044A" w:rsidR="00A10667" w:rsidRPr="00A10667" w:rsidRDefault="00BD7E18">
          <w:pPr>
            <w:pStyle w:val="13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7103137" w:history="1">
            <w:r w:rsidR="00A10667" w:rsidRPr="00A10667">
              <w:rPr>
                <w:rStyle w:val="ab"/>
                <w:noProof/>
              </w:rPr>
              <w:t>П</w:t>
            </w:r>
            <w:r w:rsidR="00A954EF" w:rsidRPr="00A10667">
              <w:rPr>
                <w:rStyle w:val="ab"/>
                <w:noProof/>
              </w:rPr>
              <w:t>риложение</w:t>
            </w:r>
            <w:r w:rsidR="00A10667" w:rsidRPr="00A10667">
              <w:rPr>
                <w:rStyle w:val="ab"/>
                <w:noProof/>
              </w:rPr>
              <w:t xml:space="preserve"> А</w:t>
            </w:r>
            <w:r w:rsidR="00A067C9">
              <w:rPr>
                <w:rStyle w:val="ab"/>
                <w:noProof/>
              </w:rPr>
              <w:t xml:space="preserve"> </w:t>
            </w:r>
            <w:r w:rsidR="00A954EF">
              <w:rPr>
                <w:rStyle w:val="ab"/>
                <w:noProof/>
              </w:rPr>
              <w:t>Код программы</w:t>
            </w:r>
            <w:r w:rsidR="00A10667" w:rsidRPr="00A10667">
              <w:rPr>
                <w:noProof/>
                <w:webHidden/>
              </w:rPr>
              <w:tab/>
            </w:r>
            <w:r w:rsidR="00A10667" w:rsidRPr="00A10667">
              <w:rPr>
                <w:noProof/>
                <w:webHidden/>
              </w:rPr>
              <w:fldChar w:fldCharType="begin"/>
            </w:r>
            <w:r w:rsidR="00A10667" w:rsidRPr="00A10667">
              <w:rPr>
                <w:noProof/>
                <w:webHidden/>
              </w:rPr>
              <w:instrText xml:space="preserve"> PAGEREF _Toc27103137 \h </w:instrText>
            </w:r>
            <w:r w:rsidR="00A10667" w:rsidRPr="00A10667">
              <w:rPr>
                <w:noProof/>
                <w:webHidden/>
              </w:rPr>
            </w:r>
            <w:r w:rsidR="00A10667" w:rsidRPr="00A10667">
              <w:rPr>
                <w:noProof/>
                <w:webHidden/>
              </w:rPr>
              <w:fldChar w:fldCharType="separate"/>
            </w:r>
            <w:r w:rsidR="00785542">
              <w:rPr>
                <w:noProof/>
                <w:webHidden/>
              </w:rPr>
              <w:t>34</w:t>
            </w:r>
            <w:r w:rsidR="00A10667" w:rsidRPr="00A10667">
              <w:rPr>
                <w:noProof/>
                <w:webHidden/>
              </w:rPr>
              <w:fldChar w:fldCharType="end"/>
            </w:r>
          </w:hyperlink>
        </w:p>
        <w:p w14:paraId="0AF54E31" w14:textId="5C068625" w:rsidR="00A10667" w:rsidRPr="00A10667" w:rsidRDefault="00BD7E18">
          <w:pPr>
            <w:pStyle w:val="13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7103138" w:history="1">
            <w:r w:rsidR="00A954EF" w:rsidRPr="00A10667">
              <w:rPr>
                <w:rStyle w:val="ab"/>
                <w:noProof/>
              </w:rPr>
              <w:t>Приложение</w:t>
            </w:r>
            <w:r w:rsidR="00A10667" w:rsidRPr="00A10667">
              <w:rPr>
                <w:rStyle w:val="ab"/>
                <w:noProof/>
              </w:rPr>
              <w:t xml:space="preserve"> Б</w:t>
            </w:r>
            <w:r w:rsidR="00A954EF">
              <w:rPr>
                <w:rStyle w:val="ab"/>
                <w:noProof/>
              </w:rPr>
              <w:t xml:space="preserve"> </w:t>
            </w:r>
            <w:r w:rsidR="00A954EF" w:rsidRPr="00A954EF">
              <w:rPr>
                <w:rStyle w:val="ab"/>
                <w:noProof/>
              </w:rPr>
              <w:t>Чертёж структуры web-приложения</w:t>
            </w:r>
            <w:r w:rsidR="00A10667" w:rsidRPr="00A10667">
              <w:rPr>
                <w:noProof/>
                <w:webHidden/>
              </w:rPr>
              <w:tab/>
            </w:r>
            <w:r w:rsidR="00A10667" w:rsidRPr="00A10667">
              <w:rPr>
                <w:noProof/>
                <w:webHidden/>
              </w:rPr>
              <w:fldChar w:fldCharType="begin"/>
            </w:r>
            <w:r w:rsidR="00A10667" w:rsidRPr="00A10667">
              <w:rPr>
                <w:noProof/>
                <w:webHidden/>
              </w:rPr>
              <w:instrText xml:space="preserve"> PAGEREF _Toc27103138 \h </w:instrText>
            </w:r>
            <w:r w:rsidR="00A10667" w:rsidRPr="00A10667">
              <w:rPr>
                <w:noProof/>
                <w:webHidden/>
              </w:rPr>
            </w:r>
            <w:r w:rsidR="00A10667" w:rsidRPr="00A10667">
              <w:rPr>
                <w:noProof/>
                <w:webHidden/>
              </w:rPr>
              <w:fldChar w:fldCharType="separate"/>
            </w:r>
            <w:r w:rsidR="00785542">
              <w:rPr>
                <w:noProof/>
                <w:webHidden/>
              </w:rPr>
              <w:t>82</w:t>
            </w:r>
            <w:r w:rsidR="00A10667" w:rsidRPr="00A10667">
              <w:rPr>
                <w:noProof/>
                <w:webHidden/>
              </w:rPr>
              <w:fldChar w:fldCharType="end"/>
            </w:r>
          </w:hyperlink>
        </w:p>
        <w:p w14:paraId="48CFF2AE" w14:textId="3F4DF86F" w:rsidR="00CF7315" w:rsidRPr="00A10667" w:rsidRDefault="00CF7315" w:rsidP="00A10667">
          <w:r w:rsidRPr="00A10667">
            <w:rPr>
              <w:bCs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14:paraId="1427591C" w14:textId="12CBFAE4" w:rsidR="00AC4D47" w:rsidRDefault="00495211" w:rsidP="00A10667">
      <w:pPr>
        <w:pStyle w:val="1"/>
        <w:jc w:val="center"/>
        <w:rPr>
          <w:b w:val="0"/>
          <w:szCs w:val="28"/>
        </w:rPr>
      </w:pPr>
      <w:bookmarkStart w:id="1" w:name="_Toc27103113"/>
      <w:r w:rsidRPr="004454A9">
        <w:rPr>
          <w:szCs w:val="28"/>
        </w:rPr>
        <w:lastRenderedPageBreak/>
        <w:t>ВВЕДЕНИЕ</w:t>
      </w:r>
      <w:bookmarkEnd w:id="1"/>
    </w:p>
    <w:p w14:paraId="286FA183" w14:textId="77777777" w:rsidR="00AE2FE5" w:rsidRDefault="00AE2FE5" w:rsidP="004332B8">
      <w:pPr>
        <w:spacing w:before="22" w:line="264" w:lineRule="auto"/>
        <w:ind w:right="142"/>
        <w:jc w:val="both"/>
        <w:rPr>
          <w:b/>
          <w:sz w:val="28"/>
          <w:szCs w:val="28"/>
        </w:rPr>
      </w:pPr>
    </w:p>
    <w:p w14:paraId="6B0A425A" w14:textId="5996619C" w:rsidR="00CC0EFB" w:rsidRPr="00CC0EFB" w:rsidRDefault="00CC0EFB" w:rsidP="004332B8">
      <w:pPr>
        <w:spacing w:before="22" w:line="264" w:lineRule="auto"/>
        <w:ind w:right="142" w:firstLine="708"/>
        <w:jc w:val="both"/>
        <w:rPr>
          <w:sz w:val="28"/>
          <w:szCs w:val="28"/>
        </w:rPr>
      </w:pPr>
      <w:r w:rsidRPr="00CC0EFB">
        <w:rPr>
          <w:sz w:val="28"/>
          <w:szCs w:val="28"/>
        </w:rPr>
        <w:t>Данная курсов</w:t>
      </w:r>
      <w:r w:rsidR="00515D0F">
        <w:rPr>
          <w:sz w:val="28"/>
          <w:szCs w:val="28"/>
        </w:rPr>
        <w:t xml:space="preserve">ой проект посвящён разработке </w:t>
      </w:r>
      <w:r w:rsidR="00515D0F" w:rsidRPr="00A10667">
        <w:rPr>
          <w:i/>
          <w:sz w:val="28"/>
          <w:szCs w:val="28"/>
          <w:lang w:val="en-US"/>
        </w:rPr>
        <w:t>web</w:t>
      </w:r>
      <w:r w:rsidR="00515D0F" w:rsidRPr="00515D0F">
        <w:rPr>
          <w:sz w:val="28"/>
          <w:szCs w:val="28"/>
        </w:rPr>
        <w:t>-</w:t>
      </w:r>
      <w:r w:rsidR="00515D0F">
        <w:rPr>
          <w:sz w:val="28"/>
          <w:szCs w:val="28"/>
        </w:rPr>
        <w:t xml:space="preserve">приложения баз данных </w:t>
      </w:r>
      <w:r w:rsidR="00B138DE">
        <w:rPr>
          <w:sz w:val="28"/>
          <w:szCs w:val="28"/>
        </w:rPr>
        <w:t>по оценке эффективности деятельности подразделений и сотрудников</w:t>
      </w:r>
      <w:r w:rsidR="00515D0F">
        <w:rPr>
          <w:sz w:val="28"/>
          <w:szCs w:val="28"/>
        </w:rPr>
        <w:t xml:space="preserve">, создание интерфейса в виде набора </w:t>
      </w:r>
      <w:r w:rsidR="00515D0F" w:rsidRPr="00A10667">
        <w:rPr>
          <w:i/>
          <w:sz w:val="28"/>
          <w:szCs w:val="28"/>
          <w:lang w:val="en-US"/>
        </w:rPr>
        <w:t>web</w:t>
      </w:r>
      <w:r w:rsidR="00515D0F" w:rsidRPr="00515D0F">
        <w:rPr>
          <w:sz w:val="28"/>
          <w:szCs w:val="28"/>
        </w:rPr>
        <w:t>-</w:t>
      </w:r>
      <w:r w:rsidR="00515D0F">
        <w:rPr>
          <w:sz w:val="28"/>
          <w:szCs w:val="28"/>
        </w:rPr>
        <w:t>страниц, обеспечивающих отображение и редактирование информации из базы данных, для автоматизации работы со структурированной информацией</w:t>
      </w:r>
      <w:r w:rsidR="006F04DE">
        <w:rPr>
          <w:sz w:val="28"/>
          <w:szCs w:val="28"/>
        </w:rPr>
        <w:t xml:space="preserve"> сервисного центра</w:t>
      </w:r>
      <w:r w:rsidRPr="00CC0EFB">
        <w:rPr>
          <w:sz w:val="28"/>
          <w:szCs w:val="28"/>
        </w:rPr>
        <w:t>.</w:t>
      </w:r>
    </w:p>
    <w:p w14:paraId="0919A55B" w14:textId="77777777" w:rsidR="00CF7315" w:rsidRPr="00CF7315" w:rsidRDefault="00CC0EFB" w:rsidP="00CF7315">
      <w:pPr>
        <w:spacing w:before="22" w:line="264" w:lineRule="auto"/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bookmarkStart w:id="2" w:name="_Hlk533697973"/>
      <w:r w:rsidR="00CF7315" w:rsidRPr="00CF7315">
        <w:rPr>
          <w:sz w:val="28"/>
          <w:szCs w:val="28"/>
        </w:rPr>
        <w:t>Наиболее используемым типом информационной системы является клиент-серверная система. Данный тип системы представляет собой взаимодействие структурных компонентов, где структурными компонентами являются сервер и узлы-поставщики определённых сервисов, а также клиенты, которые пользуются данным сервисом. Данный тип системы наиболее часто используется в создании корпоративных баз данных, в которой база данных является главным элементом, а все необходимые операции с базой выполняются сервером. Запросы на получение и изменение информации из базы данных отправляют клиенты. Сервер обрабатывает запросы и возвращает ответ клиенту. Преимуществом такой системы является её достаточно высокий уровень производительности за счёт распределения вычислительной нагрузки между клиентом и сервером, а также непротиворечивость данных за счёт централизованной обработки.</w:t>
      </w:r>
    </w:p>
    <w:p w14:paraId="37E93913" w14:textId="66EFB174" w:rsidR="00CF7315" w:rsidRPr="00CF7315" w:rsidRDefault="006F04DE" w:rsidP="00CF7315">
      <w:pPr>
        <w:spacing w:before="22" w:line="264" w:lineRule="auto"/>
        <w:ind w:right="142"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дачей</w:t>
      </w:r>
      <w:r w:rsidR="00CF7315" w:rsidRPr="00CF7315">
        <w:rPr>
          <w:sz w:val="28"/>
          <w:szCs w:val="28"/>
        </w:rPr>
        <w:t xml:space="preserve"> курсово</w:t>
      </w:r>
      <w:r>
        <w:rPr>
          <w:sz w:val="28"/>
          <w:szCs w:val="28"/>
        </w:rPr>
        <w:t>го</w:t>
      </w:r>
      <w:r w:rsidR="00CF7315" w:rsidRPr="00CF7315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а</w:t>
      </w:r>
      <w:r w:rsidR="00CF7315" w:rsidRPr="00CF7315">
        <w:rPr>
          <w:sz w:val="28"/>
          <w:szCs w:val="28"/>
        </w:rPr>
        <w:t xml:space="preserve"> является проектирование и создание базы данных в выбранной СУБД</w:t>
      </w:r>
      <w:r w:rsidR="00A067C9" w:rsidRPr="00A067C9">
        <w:rPr>
          <w:sz w:val="28"/>
          <w:szCs w:val="28"/>
        </w:rPr>
        <w:t xml:space="preserve"> (система управлением базами данных)</w:t>
      </w:r>
      <w:r w:rsidR="00CF7315" w:rsidRPr="00CF7315">
        <w:rPr>
          <w:sz w:val="28"/>
          <w:szCs w:val="28"/>
        </w:rPr>
        <w:t xml:space="preserve"> и разработка веб-приложения, которое обеспечивает отображение, редактирование и обработку информации из разработанной базы данных. Структура базы данных должна быть нормализована – таблицы базы данных должны удовлетворять требованиям третьей нормальной формы. База данных должна содержать тестовый набор данных (не менее 100 записей у таблицы на стороне отношения «один» и не менее 10000 записей у таблицы на стороне отношения «многие»). </w:t>
      </w:r>
    </w:p>
    <w:p w14:paraId="093F5D68" w14:textId="792B763C" w:rsidR="00CF7315" w:rsidRDefault="00CF7315" w:rsidP="00CF7315">
      <w:pPr>
        <w:spacing w:before="22" w:line="264" w:lineRule="auto"/>
        <w:ind w:right="142" w:firstLine="708"/>
        <w:jc w:val="both"/>
        <w:rPr>
          <w:sz w:val="28"/>
          <w:szCs w:val="28"/>
        </w:rPr>
      </w:pPr>
      <w:r w:rsidRPr="00CF7315">
        <w:rPr>
          <w:sz w:val="28"/>
          <w:szCs w:val="28"/>
        </w:rPr>
        <w:t xml:space="preserve">Для данной задачи </w:t>
      </w:r>
      <w:r w:rsidR="00B138DE">
        <w:rPr>
          <w:sz w:val="28"/>
          <w:szCs w:val="28"/>
        </w:rPr>
        <w:t xml:space="preserve">были </w:t>
      </w:r>
      <w:r w:rsidRPr="00CF7315">
        <w:rPr>
          <w:sz w:val="28"/>
          <w:szCs w:val="28"/>
        </w:rPr>
        <w:t>определены следующие исходные данные:</w:t>
      </w:r>
    </w:p>
    <w:p w14:paraId="24A1F62E" w14:textId="1FDE0EBD" w:rsidR="00CF7315" w:rsidRPr="00257B74" w:rsidRDefault="00CF7315" w:rsidP="00CF7315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257B74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="00637740">
        <w:rPr>
          <w:sz w:val="28"/>
          <w:szCs w:val="28"/>
        </w:rPr>
        <w:t>подразделения</w:t>
      </w:r>
      <w:r w:rsidRPr="00257B74">
        <w:rPr>
          <w:sz w:val="28"/>
          <w:szCs w:val="28"/>
        </w:rPr>
        <w:t xml:space="preserve"> </w:t>
      </w:r>
      <w:r w:rsidR="00E602CA" w:rsidRPr="00E602CA">
        <w:rPr>
          <w:sz w:val="28"/>
          <w:szCs w:val="28"/>
        </w:rPr>
        <w:t xml:space="preserve">(наименование, </w:t>
      </w:r>
      <w:r w:rsidR="00637740">
        <w:rPr>
          <w:sz w:val="28"/>
          <w:szCs w:val="28"/>
        </w:rPr>
        <w:t>количество сотрудников</w:t>
      </w:r>
      <w:r w:rsidR="00E602CA">
        <w:rPr>
          <w:sz w:val="28"/>
          <w:szCs w:val="28"/>
        </w:rPr>
        <w:t>)</w:t>
      </w:r>
      <w:r w:rsidRPr="00257B74">
        <w:rPr>
          <w:sz w:val="28"/>
          <w:szCs w:val="28"/>
        </w:rPr>
        <w:t>;</w:t>
      </w:r>
    </w:p>
    <w:p w14:paraId="746E09F7" w14:textId="51673EA0" w:rsidR="00CF7315" w:rsidRPr="00257B74" w:rsidRDefault="00CF7315" w:rsidP="00CF7315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257B74"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 </w:t>
      </w:r>
      <w:r w:rsidR="00637740">
        <w:rPr>
          <w:sz w:val="28"/>
          <w:szCs w:val="28"/>
        </w:rPr>
        <w:t>фактические показатели подразделений</w:t>
      </w:r>
      <w:r w:rsidR="00E602CA" w:rsidRPr="00E602CA">
        <w:rPr>
          <w:sz w:val="28"/>
          <w:szCs w:val="28"/>
        </w:rPr>
        <w:t xml:space="preserve"> (</w:t>
      </w:r>
      <w:r w:rsidR="00637740">
        <w:rPr>
          <w:sz w:val="28"/>
          <w:szCs w:val="28"/>
        </w:rPr>
        <w:t>квартал</w:t>
      </w:r>
      <w:r w:rsidR="00E602CA" w:rsidRPr="00E602CA">
        <w:rPr>
          <w:sz w:val="28"/>
          <w:szCs w:val="28"/>
        </w:rPr>
        <w:t xml:space="preserve">, </w:t>
      </w:r>
      <w:r w:rsidR="00637740">
        <w:rPr>
          <w:sz w:val="28"/>
          <w:szCs w:val="28"/>
        </w:rPr>
        <w:t>год</w:t>
      </w:r>
      <w:r w:rsidR="00E602CA" w:rsidRPr="00E602CA">
        <w:rPr>
          <w:sz w:val="28"/>
          <w:szCs w:val="28"/>
        </w:rPr>
        <w:t xml:space="preserve">, </w:t>
      </w:r>
      <w:r w:rsidR="00637740">
        <w:rPr>
          <w:sz w:val="28"/>
          <w:szCs w:val="28"/>
        </w:rPr>
        <w:t>достигнутые показатели за год</w:t>
      </w:r>
      <w:r w:rsidR="00E602CA" w:rsidRPr="00E602CA">
        <w:rPr>
          <w:sz w:val="28"/>
          <w:szCs w:val="28"/>
        </w:rPr>
        <w:t xml:space="preserve">, </w:t>
      </w:r>
      <w:r w:rsidR="00637740">
        <w:rPr>
          <w:sz w:val="28"/>
          <w:szCs w:val="28"/>
        </w:rPr>
        <w:t>достигнутые показатели за квартал</w:t>
      </w:r>
      <w:r w:rsidR="00E602CA" w:rsidRPr="00E602CA">
        <w:rPr>
          <w:sz w:val="28"/>
          <w:szCs w:val="28"/>
        </w:rPr>
        <w:t>)</w:t>
      </w:r>
      <w:r w:rsidRPr="00257B74">
        <w:rPr>
          <w:sz w:val="28"/>
          <w:szCs w:val="28"/>
        </w:rPr>
        <w:t>;</w:t>
      </w:r>
    </w:p>
    <w:p w14:paraId="181DBA82" w14:textId="16AC2C8C" w:rsidR="00CF7315" w:rsidRPr="00E602CA" w:rsidRDefault="00CF7315" w:rsidP="00E602CA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257B74"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 </w:t>
      </w:r>
      <w:r w:rsidR="00637740">
        <w:rPr>
          <w:sz w:val="28"/>
          <w:szCs w:val="28"/>
        </w:rPr>
        <w:t>плановые</w:t>
      </w:r>
      <w:r w:rsidR="00E602CA" w:rsidRPr="00B423A6">
        <w:rPr>
          <w:sz w:val="28"/>
          <w:szCs w:val="28"/>
        </w:rPr>
        <w:t xml:space="preserve"> </w:t>
      </w:r>
      <w:r w:rsidR="00637740">
        <w:rPr>
          <w:sz w:val="28"/>
          <w:szCs w:val="28"/>
        </w:rPr>
        <w:t xml:space="preserve">показатели подразделений </w:t>
      </w:r>
      <w:r w:rsidR="00E602CA" w:rsidRPr="00B423A6">
        <w:rPr>
          <w:sz w:val="28"/>
          <w:szCs w:val="28"/>
        </w:rPr>
        <w:t>(</w:t>
      </w:r>
      <w:r w:rsidR="00637740">
        <w:rPr>
          <w:sz w:val="28"/>
          <w:szCs w:val="28"/>
        </w:rPr>
        <w:t>квартал</w:t>
      </w:r>
      <w:r w:rsidR="00637740" w:rsidRPr="00E602CA">
        <w:rPr>
          <w:sz w:val="28"/>
          <w:szCs w:val="28"/>
        </w:rPr>
        <w:t xml:space="preserve">, </w:t>
      </w:r>
      <w:r w:rsidR="00637740">
        <w:rPr>
          <w:sz w:val="28"/>
          <w:szCs w:val="28"/>
        </w:rPr>
        <w:t>год</w:t>
      </w:r>
      <w:r w:rsidR="00637740" w:rsidRPr="00E602CA">
        <w:rPr>
          <w:sz w:val="28"/>
          <w:szCs w:val="28"/>
        </w:rPr>
        <w:t xml:space="preserve">, </w:t>
      </w:r>
      <w:r w:rsidR="00637740">
        <w:rPr>
          <w:sz w:val="28"/>
          <w:szCs w:val="28"/>
        </w:rPr>
        <w:t>достигнутые показатели за год</w:t>
      </w:r>
      <w:r w:rsidR="00637740" w:rsidRPr="00E602CA">
        <w:rPr>
          <w:sz w:val="28"/>
          <w:szCs w:val="28"/>
        </w:rPr>
        <w:t xml:space="preserve">, </w:t>
      </w:r>
      <w:r w:rsidR="00637740">
        <w:rPr>
          <w:sz w:val="28"/>
          <w:szCs w:val="28"/>
        </w:rPr>
        <w:t>достигнутые показатели за квартал</w:t>
      </w:r>
      <w:r w:rsidR="00E602CA" w:rsidRPr="00B423A6">
        <w:rPr>
          <w:sz w:val="28"/>
          <w:szCs w:val="28"/>
        </w:rPr>
        <w:t>)</w:t>
      </w:r>
      <w:r w:rsidR="00E602CA" w:rsidRPr="00E602CA">
        <w:rPr>
          <w:sz w:val="28"/>
          <w:szCs w:val="28"/>
        </w:rPr>
        <w:t>;</w:t>
      </w:r>
    </w:p>
    <w:p w14:paraId="4442B967" w14:textId="3C14EBF0" w:rsidR="00E602CA" w:rsidRPr="00E602CA" w:rsidRDefault="00E602CA" w:rsidP="00E602CA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257B74"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 </w:t>
      </w:r>
      <w:r w:rsidR="00637740">
        <w:rPr>
          <w:sz w:val="28"/>
          <w:szCs w:val="28"/>
        </w:rPr>
        <w:t>сотрудники</w:t>
      </w:r>
      <w:r w:rsidRPr="00B423A6">
        <w:rPr>
          <w:sz w:val="28"/>
          <w:szCs w:val="28"/>
        </w:rPr>
        <w:t xml:space="preserve"> (</w:t>
      </w:r>
      <w:r w:rsidR="00637740">
        <w:rPr>
          <w:sz w:val="28"/>
          <w:szCs w:val="28"/>
        </w:rPr>
        <w:t>ФИО</w:t>
      </w:r>
      <w:r w:rsidRPr="00B423A6">
        <w:rPr>
          <w:sz w:val="28"/>
          <w:szCs w:val="28"/>
        </w:rPr>
        <w:t xml:space="preserve">, </w:t>
      </w:r>
      <w:r w:rsidR="00637740">
        <w:rPr>
          <w:sz w:val="28"/>
          <w:szCs w:val="28"/>
        </w:rPr>
        <w:t>зарплата</w:t>
      </w:r>
      <w:r w:rsidRPr="00B423A6">
        <w:rPr>
          <w:sz w:val="28"/>
          <w:szCs w:val="28"/>
        </w:rPr>
        <w:t xml:space="preserve">, </w:t>
      </w:r>
      <w:r w:rsidR="00637740">
        <w:rPr>
          <w:sz w:val="28"/>
          <w:szCs w:val="28"/>
        </w:rPr>
        <w:t>возраст, рейтинг</w:t>
      </w:r>
      <w:r w:rsidRPr="00B423A6">
        <w:rPr>
          <w:sz w:val="28"/>
          <w:szCs w:val="28"/>
        </w:rPr>
        <w:t>)</w:t>
      </w:r>
      <w:r w:rsidRPr="00E602CA">
        <w:rPr>
          <w:sz w:val="28"/>
          <w:szCs w:val="28"/>
        </w:rPr>
        <w:t>;</w:t>
      </w:r>
    </w:p>
    <w:p w14:paraId="6C7AE95E" w14:textId="05B4F3E1" w:rsidR="00E602CA" w:rsidRPr="00E602CA" w:rsidRDefault="00E602CA" w:rsidP="00E602CA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257B74"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 </w:t>
      </w:r>
      <w:r w:rsidR="00E26870">
        <w:rPr>
          <w:sz w:val="28"/>
          <w:szCs w:val="28"/>
        </w:rPr>
        <w:t>фактические показатели сотрудников</w:t>
      </w:r>
      <w:r w:rsidRPr="00B423A6">
        <w:rPr>
          <w:sz w:val="28"/>
          <w:szCs w:val="28"/>
        </w:rPr>
        <w:t xml:space="preserve"> (</w:t>
      </w:r>
      <w:r w:rsidR="00E26870">
        <w:rPr>
          <w:sz w:val="28"/>
          <w:szCs w:val="28"/>
        </w:rPr>
        <w:t>квартал</w:t>
      </w:r>
      <w:r w:rsidR="00E26870" w:rsidRPr="00E602CA">
        <w:rPr>
          <w:sz w:val="28"/>
          <w:szCs w:val="28"/>
        </w:rPr>
        <w:t xml:space="preserve">, </w:t>
      </w:r>
      <w:r w:rsidR="00E26870">
        <w:rPr>
          <w:sz w:val="28"/>
          <w:szCs w:val="28"/>
        </w:rPr>
        <w:t>год</w:t>
      </w:r>
      <w:r w:rsidR="00E26870" w:rsidRPr="00E602CA">
        <w:rPr>
          <w:sz w:val="28"/>
          <w:szCs w:val="28"/>
        </w:rPr>
        <w:t xml:space="preserve">, </w:t>
      </w:r>
      <w:r w:rsidR="00E26870">
        <w:rPr>
          <w:sz w:val="28"/>
          <w:szCs w:val="28"/>
        </w:rPr>
        <w:t>достигнутые показатели за год</w:t>
      </w:r>
      <w:r w:rsidR="00E26870" w:rsidRPr="00E602CA">
        <w:rPr>
          <w:sz w:val="28"/>
          <w:szCs w:val="28"/>
        </w:rPr>
        <w:t xml:space="preserve">, </w:t>
      </w:r>
      <w:r w:rsidR="00E26870">
        <w:rPr>
          <w:sz w:val="28"/>
          <w:szCs w:val="28"/>
        </w:rPr>
        <w:t>достигнутые показатели за квартал</w:t>
      </w:r>
      <w:r w:rsidRPr="00B423A6">
        <w:rPr>
          <w:sz w:val="28"/>
          <w:szCs w:val="28"/>
        </w:rPr>
        <w:t>)</w:t>
      </w:r>
      <w:r w:rsidRPr="00E602CA">
        <w:rPr>
          <w:sz w:val="28"/>
          <w:szCs w:val="28"/>
        </w:rPr>
        <w:t>;</w:t>
      </w:r>
    </w:p>
    <w:p w14:paraId="517A06B1" w14:textId="2F5A436F" w:rsidR="00E602CA" w:rsidRDefault="00E602CA" w:rsidP="00E602CA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257B74"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 </w:t>
      </w:r>
      <w:r w:rsidR="00E26870">
        <w:rPr>
          <w:sz w:val="28"/>
          <w:szCs w:val="28"/>
        </w:rPr>
        <w:t>плановые показатели сотрудников</w:t>
      </w:r>
      <w:r w:rsidRPr="00B423A6">
        <w:rPr>
          <w:sz w:val="28"/>
          <w:szCs w:val="28"/>
        </w:rPr>
        <w:t xml:space="preserve"> (</w:t>
      </w:r>
      <w:r w:rsidR="00E26870">
        <w:rPr>
          <w:sz w:val="28"/>
          <w:szCs w:val="28"/>
        </w:rPr>
        <w:t>квартал</w:t>
      </w:r>
      <w:r w:rsidR="00E26870" w:rsidRPr="00E602CA">
        <w:rPr>
          <w:sz w:val="28"/>
          <w:szCs w:val="28"/>
        </w:rPr>
        <w:t xml:space="preserve">, </w:t>
      </w:r>
      <w:r w:rsidR="00E26870">
        <w:rPr>
          <w:sz w:val="28"/>
          <w:szCs w:val="28"/>
        </w:rPr>
        <w:t>год</w:t>
      </w:r>
      <w:r w:rsidR="00E26870" w:rsidRPr="00E602CA">
        <w:rPr>
          <w:sz w:val="28"/>
          <w:szCs w:val="28"/>
        </w:rPr>
        <w:t xml:space="preserve">, </w:t>
      </w:r>
      <w:r w:rsidR="00E26870">
        <w:rPr>
          <w:sz w:val="28"/>
          <w:szCs w:val="28"/>
        </w:rPr>
        <w:t>достигнутые показатели за год</w:t>
      </w:r>
      <w:r w:rsidR="00E26870" w:rsidRPr="00E602CA">
        <w:rPr>
          <w:sz w:val="28"/>
          <w:szCs w:val="28"/>
        </w:rPr>
        <w:t xml:space="preserve">, </w:t>
      </w:r>
      <w:r w:rsidR="00E26870">
        <w:rPr>
          <w:sz w:val="28"/>
          <w:szCs w:val="28"/>
        </w:rPr>
        <w:t>достигнутые показатели за квартал</w:t>
      </w:r>
      <w:r w:rsidRPr="00B423A6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7A75C96C" w14:textId="16ABF0B6" w:rsidR="00E26870" w:rsidRDefault="00E26870" w:rsidP="00E26870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257B74"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огресс сотрудников</w:t>
      </w:r>
      <w:r w:rsidRPr="00B423A6">
        <w:rPr>
          <w:sz w:val="28"/>
          <w:szCs w:val="28"/>
        </w:rPr>
        <w:t xml:space="preserve"> (</w:t>
      </w:r>
      <w:r>
        <w:rPr>
          <w:sz w:val="28"/>
          <w:szCs w:val="28"/>
        </w:rPr>
        <w:t>прогресс</w:t>
      </w:r>
      <w:r w:rsidRPr="00B423A6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787B1A94" w14:textId="2529CB41" w:rsidR="00E26870" w:rsidRDefault="00E26870" w:rsidP="00E26870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257B74">
        <w:rPr>
          <w:sz w:val="28"/>
          <w:szCs w:val="28"/>
        </w:rPr>
        <w:lastRenderedPageBreak/>
        <w:t>–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еречень показателей оценки деятельности подразделений</w:t>
      </w:r>
      <w:r w:rsidRPr="00B423A6">
        <w:rPr>
          <w:sz w:val="28"/>
          <w:szCs w:val="28"/>
        </w:rPr>
        <w:t xml:space="preserve"> (</w:t>
      </w:r>
      <w:r>
        <w:rPr>
          <w:sz w:val="28"/>
          <w:szCs w:val="28"/>
        </w:rPr>
        <w:t>квартал, год, оценка дяетельности подразделений за год, оценка деятельности подразделений за квартал</w:t>
      </w:r>
      <w:r w:rsidRPr="00B423A6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1901E937" w14:textId="709F1F1E" w:rsidR="00E26870" w:rsidRDefault="00E26870" w:rsidP="00E26870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257B74"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еречень показателей оценки деятельности сотрудников</w:t>
      </w:r>
      <w:r w:rsidRPr="00B423A6">
        <w:rPr>
          <w:sz w:val="28"/>
          <w:szCs w:val="28"/>
        </w:rPr>
        <w:t xml:space="preserve"> (</w:t>
      </w:r>
      <w:r>
        <w:rPr>
          <w:sz w:val="28"/>
          <w:szCs w:val="28"/>
        </w:rPr>
        <w:t>квартал, год, оценка дяетельности сотрудников за год, оценка деятельности сотрудников за квартал</w:t>
      </w:r>
      <w:r w:rsidRPr="00B423A6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66B16AEA" w14:textId="77777777" w:rsidR="00E602CA" w:rsidRDefault="00E602CA" w:rsidP="00E602CA">
      <w:pPr>
        <w:spacing w:line="360" w:lineRule="exact"/>
        <w:ind w:firstLine="709"/>
        <w:contextualSpacing/>
        <w:jc w:val="both"/>
        <w:rPr>
          <w:sz w:val="28"/>
          <w:szCs w:val="28"/>
        </w:rPr>
      </w:pPr>
    </w:p>
    <w:p w14:paraId="3EF73FF0" w14:textId="6ABCC3D3" w:rsidR="00E602CA" w:rsidRPr="00257B74" w:rsidRDefault="00E602CA" w:rsidP="00E602CA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257B74">
        <w:rPr>
          <w:sz w:val="28"/>
          <w:szCs w:val="28"/>
        </w:rPr>
        <w:t>Также прилагаются следующие дополнительные требования к отображению данных:</w:t>
      </w:r>
    </w:p>
    <w:p w14:paraId="2E5C9DB3" w14:textId="4589CDC5" w:rsidR="00E602CA" w:rsidRPr="00805AC5" w:rsidRDefault="00E602CA" w:rsidP="00E602CA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805AC5"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 </w:t>
      </w:r>
      <w:r w:rsidR="00081601">
        <w:rPr>
          <w:sz w:val="28"/>
          <w:szCs w:val="28"/>
        </w:rPr>
        <w:t>рейтинг всех сотрудников заданного подразделения за заданный период (квартал, год</w:t>
      </w:r>
      <w:r w:rsidRPr="00B423A6">
        <w:rPr>
          <w:sz w:val="28"/>
          <w:szCs w:val="28"/>
        </w:rPr>
        <w:t>)</w:t>
      </w:r>
      <w:r w:rsidRPr="00805AC5">
        <w:rPr>
          <w:sz w:val="28"/>
          <w:szCs w:val="28"/>
        </w:rPr>
        <w:t>;</w:t>
      </w:r>
    </w:p>
    <w:p w14:paraId="321AA8C1" w14:textId="26E8A3C1" w:rsidR="00E602CA" w:rsidRPr="00081601" w:rsidRDefault="00E602CA" w:rsidP="00E602CA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805AC5"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 </w:t>
      </w:r>
      <w:r w:rsidR="00081601">
        <w:rPr>
          <w:sz w:val="28"/>
          <w:szCs w:val="28"/>
        </w:rPr>
        <w:t>рейтинг подразделения за текущий период (квартал, год) и аналогичный период прошлого года</w:t>
      </w:r>
      <w:r w:rsidR="00081601" w:rsidRPr="00081601">
        <w:rPr>
          <w:sz w:val="28"/>
          <w:szCs w:val="28"/>
        </w:rPr>
        <w:t>;</w:t>
      </w:r>
    </w:p>
    <w:p w14:paraId="43C8CDF4" w14:textId="26230468" w:rsidR="00E602CA" w:rsidRPr="00805AC5" w:rsidRDefault="00E602CA" w:rsidP="00E602CA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805AC5"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 </w:t>
      </w:r>
      <w:r w:rsidR="00081601">
        <w:rPr>
          <w:sz w:val="28"/>
          <w:szCs w:val="28"/>
        </w:rPr>
        <w:t>рейтинг сотрудника за текущий период (квартал, год) и аналогичный период прошлого года.</w:t>
      </w:r>
    </w:p>
    <w:p w14:paraId="06D2E04B" w14:textId="0B83408C" w:rsidR="00E602CA" w:rsidRPr="00E602CA" w:rsidRDefault="00E602CA" w:rsidP="00E602CA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шения поставленной задачи в качестве СУБД используется </w:t>
      </w:r>
      <w:r>
        <w:rPr>
          <w:i/>
          <w:sz w:val="28"/>
          <w:szCs w:val="28"/>
          <w:lang w:val="en-US"/>
        </w:rPr>
        <w:t>MS</w:t>
      </w:r>
      <w:r w:rsidRPr="00A65D83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S</w:t>
      </w:r>
      <w:r w:rsidR="006F04DE">
        <w:rPr>
          <w:i/>
          <w:sz w:val="28"/>
          <w:szCs w:val="28"/>
          <w:lang w:val="en-US"/>
        </w:rPr>
        <w:t>QL</w:t>
      </w:r>
      <w:r w:rsidRPr="00A65D83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Server</w:t>
      </w:r>
      <w:r w:rsidRPr="00A65D83">
        <w:rPr>
          <w:sz w:val="28"/>
          <w:szCs w:val="28"/>
        </w:rPr>
        <w:t xml:space="preserve">. </w:t>
      </w:r>
      <w:r>
        <w:rPr>
          <w:sz w:val="28"/>
          <w:szCs w:val="28"/>
        </w:rPr>
        <w:t>Данная СУБД обеспечивает поддержку баз данных очень большого объёма и обработку сложных запросов, а также имеет эффективные алгоритмы для работы с памятью и автоматизированным контролем размера файлов баз данных. В качестве технологии для разработки веб-приложения используется</w:t>
      </w:r>
      <w:r w:rsidRPr="00D308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тформа </w:t>
      </w:r>
      <w:r>
        <w:rPr>
          <w:i/>
          <w:sz w:val="28"/>
          <w:szCs w:val="28"/>
          <w:lang w:val="en-US"/>
        </w:rPr>
        <w:t>ASP</w:t>
      </w:r>
      <w:r w:rsidRPr="00D3084C">
        <w:rPr>
          <w:i/>
          <w:sz w:val="28"/>
          <w:szCs w:val="28"/>
        </w:rPr>
        <w:t>.</w:t>
      </w:r>
      <w:r>
        <w:rPr>
          <w:i/>
          <w:sz w:val="28"/>
          <w:szCs w:val="28"/>
          <w:lang w:val="en-US"/>
        </w:rPr>
        <w:t>NET</w:t>
      </w:r>
      <w:r w:rsidRPr="00D3084C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Core</w:t>
      </w:r>
      <w:r w:rsidRPr="00D3084C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MVC</w:t>
      </w:r>
      <w:r w:rsidR="00B07D72">
        <w:rPr>
          <w:sz w:val="28"/>
          <w:szCs w:val="28"/>
        </w:rPr>
        <w:t xml:space="preserve"> [</w:t>
      </w:r>
      <w:r w:rsidR="00B07D72" w:rsidRPr="00B07D72">
        <w:rPr>
          <w:sz w:val="28"/>
          <w:szCs w:val="28"/>
        </w:rPr>
        <w:t xml:space="preserve">3, </w:t>
      </w:r>
      <w:r w:rsidR="00B07D72">
        <w:rPr>
          <w:sz w:val="28"/>
          <w:szCs w:val="28"/>
        </w:rPr>
        <w:t>с. 105</w:t>
      </w:r>
      <w:r w:rsidR="00B07D72" w:rsidRPr="00B07D72">
        <w:rPr>
          <w:sz w:val="28"/>
          <w:szCs w:val="28"/>
        </w:rPr>
        <w:t>]</w:t>
      </w:r>
      <w:r w:rsidRPr="00D3084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анная платформа является многофункциональной платформой для создания веб-приложений с помощью </w:t>
      </w:r>
      <w:r w:rsidR="006F04DE">
        <w:rPr>
          <w:sz w:val="28"/>
          <w:szCs w:val="28"/>
        </w:rPr>
        <w:t>шаблона</w:t>
      </w:r>
      <w:r>
        <w:rPr>
          <w:sz w:val="28"/>
          <w:szCs w:val="28"/>
        </w:rPr>
        <w:t xml:space="preserve"> проектирования </w:t>
      </w:r>
      <w:r>
        <w:rPr>
          <w:i/>
          <w:sz w:val="28"/>
          <w:szCs w:val="28"/>
          <w:lang w:val="en-US"/>
        </w:rPr>
        <w:t>Model</w:t>
      </w:r>
      <w:r w:rsidRPr="00D3084C">
        <w:rPr>
          <w:i/>
          <w:sz w:val="28"/>
          <w:szCs w:val="28"/>
        </w:rPr>
        <w:t>-</w:t>
      </w:r>
      <w:r>
        <w:rPr>
          <w:i/>
          <w:sz w:val="28"/>
          <w:szCs w:val="28"/>
          <w:lang w:val="en-US"/>
        </w:rPr>
        <w:t>View</w:t>
      </w:r>
      <w:r w:rsidRPr="00D3084C">
        <w:rPr>
          <w:i/>
          <w:sz w:val="28"/>
          <w:szCs w:val="28"/>
        </w:rPr>
        <w:t>-</w:t>
      </w:r>
      <w:r>
        <w:rPr>
          <w:i/>
          <w:sz w:val="28"/>
          <w:szCs w:val="28"/>
          <w:lang w:val="en-US"/>
        </w:rPr>
        <w:t>Controller</w:t>
      </w:r>
      <w:r w:rsidRPr="00D3084C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модель-контроллер-представление). </w:t>
      </w:r>
      <w:r w:rsidRPr="00D3084C">
        <w:rPr>
          <w:sz w:val="28"/>
          <w:szCs w:val="28"/>
        </w:rPr>
        <w:t xml:space="preserve">Структура </w:t>
      </w:r>
      <w:r w:rsidRPr="0011741F">
        <w:rPr>
          <w:i/>
          <w:sz w:val="28"/>
          <w:szCs w:val="28"/>
        </w:rPr>
        <w:t>MVC</w:t>
      </w:r>
      <w:r w:rsidRPr="00D3084C">
        <w:rPr>
          <w:sz w:val="28"/>
          <w:szCs w:val="28"/>
        </w:rPr>
        <w:t xml:space="preserve"> предполагает разделение приложения на три основных компонента: модель, представление и контроллер</w:t>
      </w:r>
      <w:r w:rsidR="00B07D72" w:rsidRPr="00B07D72">
        <w:rPr>
          <w:sz w:val="28"/>
          <w:szCs w:val="28"/>
        </w:rPr>
        <w:t xml:space="preserve"> [6]</w:t>
      </w:r>
      <w:r w:rsidRPr="00D3084C">
        <w:rPr>
          <w:sz w:val="28"/>
          <w:szCs w:val="28"/>
        </w:rPr>
        <w:t>. Каждый компонент решает свои задачи и взаимоде</w:t>
      </w:r>
      <w:r w:rsidR="006F04DE">
        <w:rPr>
          <w:sz w:val="28"/>
          <w:szCs w:val="28"/>
        </w:rPr>
        <w:t>йствует с другими компонентами. Т.е. данный шаблон проектирования позволяет разделить задачи для каждого компонента, позволяет разрабатывать проект в команде, разделяя задачи между участниками и обеспечивает дальнейшую масштабируемость проекта</w:t>
      </w:r>
      <w:r w:rsidRPr="00D3084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5703E">
        <w:rPr>
          <w:sz w:val="28"/>
          <w:szCs w:val="28"/>
        </w:rPr>
        <w:t>Благодаря такой схеме связей и распр</w:t>
      </w:r>
      <w:r>
        <w:rPr>
          <w:sz w:val="28"/>
          <w:szCs w:val="28"/>
        </w:rPr>
        <w:t>еделения обязанностей между ком</w:t>
      </w:r>
      <w:r w:rsidRPr="00A5703E">
        <w:rPr>
          <w:sz w:val="28"/>
          <w:szCs w:val="28"/>
        </w:rPr>
        <w:t>понентами процесс масштабирования прило</w:t>
      </w:r>
      <w:r>
        <w:rPr>
          <w:sz w:val="28"/>
          <w:szCs w:val="28"/>
        </w:rPr>
        <w:t>жения становится проще, т.к. об</w:t>
      </w:r>
      <w:r w:rsidRPr="00A5703E">
        <w:rPr>
          <w:sz w:val="28"/>
          <w:szCs w:val="28"/>
        </w:rPr>
        <w:t>легчается процесс написания кода, выполнения отладки и тестирования к</w:t>
      </w:r>
      <w:r>
        <w:rPr>
          <w:sz w:val="28"/>
          <w:szCs w:val="28"/>
        </w:rPr>
        <w:t xml:space="preserve">омпонентов. Для доступа к данным используется технология </w:t>
      </w:r>
      <w:r>
        <w:rPr>
          <w:i/>
          <w:sz w:val="28"/>
          <w:szCs w:val="28"/>
          <w:lang w:val="en-US"/>
        </w:rPr>
        <w:t>Entity</w:t>
      </w:r>
      <w:r w:rsidRPr="0021285A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Framework</w:t>
      </w:r>
      <w:r w:rsidRPr="0021285A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Core</w:t>
      </w:r>
      <w:r w:rsidRPr="0021285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анная технология является </w:t>
      </w:r>
      <w:r>
        <w:rPr>
          <w:i/>
          <w:sz w:val="28"/>
          <w:szCs w:val="28"/>
          <w:lang w:val="en-US"/>
        </w:rPr>
        <w:t>ORM</w:t>
      </w:r>
      <w:r w:rsidRPr="002D7196">
        <w:rPr>
          <w:i/>
          <w:sz w:val="28"/>
          <w:szCs w:val="28"/>
        </w:rPr>
        <w:t xml:space="preserve"> (</w:t>
      </w:r>
      <w:r>
        <w:rPr>
          <w:i/>
          <w:sz w:val="28"/>
          <w:szCs w:val="28"/>
          <w:lang w:val="en-US"/>
        </w:rPr>
        <w:t>object</w:t>
      </w:r>
      <w:r w:rsidRPr="002D7196">
        <w:rPr>
          <w:i/>
          <w:sz w:val="28"/>
          <w:szCs w:val="28"/>
        </w:rPr>
        <w:t>-</w:t>
      </w:r>
      <w:r>
        <w:rPr>
          <w:i/>
          <w:sz w:val="28"/>
          <w:szCs w:val="28"/>
          <w:lang w:val="en-US"/>
        </w:rPr>
        <w:t>relational</w:t>
      </w:r>
      <w:r w:rsidRPr="002D7196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mapping</w:t>
      </w:r>
      <w:r w:rsidRPr="002D7196">
        <w:rPr>
          <w:i/>
          <w:sz w:val="28"/>
          <w:szCs w:val="28"/>
        </w:rPr>
        <w:t xml:space="preserve"> – </w:t>
      </w:r>
      <w:r>
        <w:rPr>
          <w:sz w:val="28"/>
          <w:szCs w:val="28"/>
        </w:rPr>
        <w:t xml:space="preserve">отображение данных на реальные объекты) инструментом, т.е. она позволяет работать с реляционными данными, используя </w:t>
      </w:r>
      <w:r w:rsidR="006F04DE">
        <w:rPr>
          <w:sz w:val="28"/>
          <w:szCs w:val="28"/>
        </w:rPr>
        <w:t>классы и их иерархии</w:t>
      </w:r>
      <w:r>
        <w:rPr>
          <w:sz w:val="28"/>
          <w:szCs w:val="28"/>
        </w:rPr>
        <w:t>. Также основным преимуществом данной технологии является использование универсального</w:t>
      </w:r>
      <w:r w:rsidR="006F04DE">
        <w:rPr>
          <w:sz w:val="28"/>
          <w:szCs w:val="28"/>
        </w:rPr>
        <w:t xml:space="preserve"> интерфейса </w:t>
      </w:r>
      <w:r>
        <w:rPr>
          <w:sz w:val="28"/>
          <w:szCs w:val="28"/>
        </w:rPr>
        <w:t>для работы с данными, что позволяет легко и быстро сменить СУБД.</w:t>
      </w:r>
    </w:p>
    <w:p w14:paraId="6F622EDF" w14:textId="3AA8DF74" w:rsidR="00E602CA" w:rsidRPr="00E602CA" w:rsidRDefault="00E602CA" w:rsidP="00E602CA">
      <w:pPr>
        <w:spacing w:line="360" w:lineRule="exact"/>
        <w:jc w:val="both"/>
        <w:rPr>
          <w:sz w:val="28"/>
          <w:szCs w:val="28"/>
        </w:rPr>
      </w:pPr>
    </w:p>
    <w:p w14:paraId="608502B4" w14:textId="2B4ECCF5" w:rsidR="00CF7315" w:rsidRDefault="00CF7315" w:rsidP="00CF7315">
      <w:pPr>
        <w:spacing w:before="22" w:line="264" w:lineRule="auto"/>
        <w:ind w:right="142"/>
        <w:jc w:val="both"/>
        <w:rPr>
          <w:sz w:val="28"/>
          <w:szCs w:val="28"/>
        </w:rPr>
      </w:pPr>
    </w:p>
    <w:p w14:paraId="13F66FDE" w14:textId="362B50D2" w:rsidR="00680A3A" w:rsidRPr="00B8526A" w:rsidRDefault="00CF7315" w:rsidP="00B8526A">
      <w:pPr>
        <w:ind w:firstLine="708"/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id="3" w:name="_Toc27103114"/>
      <w:r w:rsidR="00A10667" w:rsidRPr="00B8526A">
        <w:rPr>
          <w:b/>
          <w:sz w:val="28"/>
          <w:szCs w:val="28"/>
        </w:rPr>
        <w:lastRenderedPageBreak/>
        <w:t>1 ЛОГИЧЕСКАЯ И ФИЗИЧЕСКАЯ СТРУКТУРА БАЗЫ ДАННЫХ</w:t>
      </w:r>
      <w:bookmarkEnd w:id="3"/>
    </w:p>
    <w:bookmarkEnd w:id="2"/>
    <w:p w14:paraId="384D35AC" w14:textId="0EE703BC" w:rsidR="006C7816" w:rsidRDefault="006C7816" w:rsidP="008765AC">
      <w:pPr>
        <w:spacing w:before="22" w:line="264" w:lineRule="auto"/>
        <w:ind w:right="142" w:firstLine="709"/>
        <w:jc w:val="both"/>
        <w:rPr>
          <w:sz w:val="28"/>
          <w:szCs w:val="28"/>
        </w:rPr>
      </w:pPr>
    </w:p>
    <w:p w14:paraId="4F870D40" w14:textId="0A2C6747" w:rsidR="00B423A6" w:rsidRPr="008B5880" w:rsidRDefault="00B423A6" w:rsidP="008B5880">
      <w:pPr>
        <w:pStyle w:val="2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27103115"/>
      <w:r w:rsidRPr="008B5880">
        <w:rPr>
          <w:rFonts w:ascii="Times New Roman" w:hAnsi="Times New Roman" w:cs="Times New Roman"/>
          <w:b/>
          <w:color w:val="auto"/>
          <w:sz w:val="28"/>
          <w:szCs w:val="28"/>
        </w:rPr>
        <w:t>1.</w:t>
      </w:r>
      <w:r w:rsidR="00E602CA" w:rsidRPr="008B5880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Pr="008B588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нформационно-логическая   модель   информационной системы</w:t>
      </w:r>
      <w:bookmarkEnd w:id="4"/>
    </w:p>
    <w:p w14:paraId="063138B5" w14:textId="08B50AAD" w:rsidR="00B423A6" w:rsidRDefault="00B423A6" w:rsidP="008765AC">
      <w:pPr>
        <w:spacing w:before="22" w:line="264" w:lineRule="auto"/>
        <w:ind w:right="142" w:firstLine="709"/>
        <w:jc w:val="both"/>
        <w:rPr>
          <w:sz w:val="28"/>
          <w:szCs w:val="28"/>
        </w:rPr>
      </w:pPr>
    </w:p>
    <w:p w14:paraId="380E25A5" w14:textId="668EF6DC" w:rsidR="00E602CA" w:rsidRDefault="00900F6B" w:rsidP="00900F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решения задачи была сформирована</w:t>
      </w:r>
      <w:r w:rsidR="00E602CA">
        <w:rPr>
          <w:sz w:val="28"/>
          <w:szCs w:val="28"/>
        </w:rPr>
        <w:t xml:space="preserve"> структура и логика приложения. В первую очередь из исходных данных были выделены следующие сущности</w:t>
      </w:r>
      <w:r w:rsidR="00E602CA" w:rsidRPr="00E602CA">
        <w:rPr>
          <w:sz w:val="28"/>
          <w:szCs w:val="28"/>
        </w:rPr>
        <w:t>:</w:t>
      </w:r>
    </w:p>
    <w:p w14:paraId="511F3A36" w14:textId="366683CD" w:rsidR="00002EB0" w:rsidRPr="00002EB0" w:rsidRDefault="00002EB0" w:rsidP="00002EB0">
      <w:pPr>
        <w:ind w:firstLine="708"/>
        <w:jc w:val="both"/>
        <w:rPr>
          <w:sz w:val="28"/>
          <w:szCs w:val="28"/>
        </w:rPr>
      </w:pPr>
      <w:r w:rsidRPr="00002EB0">
        <w:rPr>
          <w:sz w:val="28"/>
          <w:szCs w:val="28"/>
        </w:rPr>
        <w:t>– «</w:t>
      </w:r>
      <w:r w:rsidR="00785BEC">
        <w:rPr>
          <w:sz w:val="28"/>
          <w:szCs w:val="28"/>
        </w:rPr>
        <w:t>Подразделение</w:t>
      </w:r>
      <w:r w:rsidRPr="00002EB0">
        <w:rPr>
          <w:sz w:val="28"/>
          <w:szCs w:val="28"/>
        </w:rPr>
        <w:t>»;</w:t>
      </w:r>
    </w:p>
    <w:p w14:paraId="360905DB" w14:textId="10461C59" w:rsidR="00002EB0" w:rsidRPr="00002EB0" w:rsidRDefault="00002EB0" w:rsidP="00002EB0">
      <w:pPr>
        <w:ind w:firstLine="708"/>
        <w:jc w:val="both"/>
        <w:rPr>
          <w:sz w:val="28"/>
          <w:szCs w:val="28"/>
        </w:rPr>
      </w:pPr>
      <w:r w:rsidRPr="00002EB0">
        <w:rPr>
          <w:sz w:val="28"/>
          <w:szCs w:val="28"/>
        </w:rPr>
        <w:t>– «</w:t>
      </w:r>
      <w:r w:rsidR="00785BEC">
        <w:rPr>
          <w:sz w:val="28"/>
          <w:szCs w:val="28"/>
        </w:rPr>
        <w:t>Фактические показатели подразделения</w:t>
      </w:r>
      <w:r w:rsidRPr="00002EB0">
        <w:rPr>
          <w:sz w:val="28"/>
          <w:szCs w:val="28"/>
        </w:rPr>
        <w:t>»;</w:t>
      </w:r>
    </w:p>
    <w:p w14:paraId="13326D0A" w14:textId="3D112A7F" w:rsidR="00002EB0" w:rsidRPr="00002EB0" w:rsidRDefault="00002EB0" w:rsidP="00002EB0">
      <w:pPr>
        <w:ind w:firstLine="708"/>
        <w:jc w:val="both"/>
        <w:rPr>
          <w:sz w:val="28"/>
          <w:szCs w:val="28"/>
        </w:rPr>
      </w:pPr>
      <w:r w:rsidRPr="00002EB0">
        <w:rPr>
          <w:sz w:val="28"/>
          <w:szCs w:val="28"/>
        </w:rPr>
        <w:t>– «</w:t>
      </w:r>
      <w:r w:rsidR="00785BEC">
        <w:rPr>
          <w:sz w:val="28"/>
          <w:szCs w:val="28"/>
        </w:rPr>
        <w:t>Плановые показатели подразделения</w:t>
      </w:r>
      <w:r w:rsidRPr="00002EB0">
        <w:rPr>
          <w:sz w:val="28"/>
          <w:szCs w:val="28"/>
        </w:rPr>
        <w:t>»;</w:t>
      </w:r>
    </w:p>
    <w:p w14:paraId="108DE13E" w14:textId="228FA330" w:rsidR="00002EB0" w:rsidRPr="00002EB0" w:rsidRDefault="00002EB0" w:rsidP="00002EB0">
      <w:pPr>
        <w:ind w:firstLine="708"/>
        <w:jc w:val="both"/>
        <w:rPr>
          <w:sz w:val="28"/>
          <w:szCs w:val="28"/>
        </w:rPr>
      </w:pPr>
      <w:r w:rsidRPr="00002EB0">
        <w:rPr>
          <w:sz w:val="28"/>
          <w:szCs w:val="28"/>
        </w:rPr>
        <w:t>– «</w:t>
      </w:r>
      <w:r w:rsidR="00785BEC">
        <w:rPr>
          <w:sz w:val="28"/>
          <w:szCs w:val="28"/>
        </w:rPr>
        <w:t>Сотрудник</w:t>
      </w:r>
      <w:r w:rsidRPr="00002EB0">
        <w:rPr>
          <w:sz w:val="28"/>
          <w:szCs w:val="28"/>
        </w:rPr>
        <w:t>»;</w:t>
      </w:r>
    </w:p>
    <w:p w14:paraId="2E06BB60" w14:textId="3408C785" w:rsidR="00002EB0" w:rsidRPr="00002EB0" w:rsidRDefault="00002EB0" w:rsidP="00002EB0">
      <w:pPr>
        <w:ind w:firstLine="708"/>
        <w:jc w:val="both"/>
        <w:rPr>
          <w:sz w:val="28"/>
          <w:szCs w:val="28"/>
        </w:rPr>
      </w:pPr>
      <w:r w:rsidRPr="00002EB0">
        <w:rPr>
          <w:sz w:val="28"/>
          <w:szCs w:val="28"/>
        </w:rPr>
        <w:t>– «</w:t>
      </w:r>
      <w:r w:rsidR="00785BEC">
        <w:rPr>
          <w:sz w:val="28"/>
          <w:szCs w:val="28"/>
        </w:rPr>
        <w:t>Фактические показатели сотрудника</w:t>
      </w:r>
      <w:r w:rsidRPr="00002EB0">
        <w:rPr>
          <w:sz w:val="28"/>
          <w:szCs w:val="28"/>
        </w:rPr>
        <w:t>»;</w:t>
      </w:r>
    </w:p>
    <w:p w14:paraId="7F42B171" w14:textId="746C8107" w:rsidR="00002EB0" w:rsidRPr="00E81A0B" w:rsidRDefault="00002EB0" w:rsidP="00002EB0">
      <w:pPr>
        <w:ind w:firstLine="708"/>
        <w:jc w:val="both"/>
        <w:rPr>
          <w:sz w:val="28"/>
          <w:szCs w:val="28"/>
        </w:rPr>
      </w:pPr>
      <w:r w:rsidRPr="00002EB0">
        <w:rPr>
          <w:sz w:val="28"/>
          <w:szCs w:val="28"/>
        </w:rPr>
        <w:t>– «</w:t>
      </w:r>
      <w:r w:rsidR="00785BEC">
        <w:rPr>
          <w:sz w:val="28"/>
          <w:szCs w:val="28"/>
        </w:rPr>
        <w:t>Плановые показатели сотрудника</w:t>
      </w:r>
      <w:r w:rsidRPr="00002EB0">
        <w:rPr>
          <w:sz w:val="28"/>
          <w:szCs w:val="28"/>
        </w:rPr>
        <w:t>»</w:t>
      </w:r>
      <w:r w:rsidRPr="00E81A0B">
        <w:rPr>
          <w:sz w:val="28"/>
          <w:szCs w:val="28"/>
        </w:rPr>
        <w:t>;</w:t>
      </w:r>
    </w:p>
    <w:p w14:paraId="1F9D6D17" w14:textId="49BD9C1F" w:rsidR="00F53976" w:rsidRDefault="00002EB0" w:rsidP="00C321A8">
      <w:pPr>
        <w:ind w:firstLine="708"/>
        <w:jc w:val="both"/>
        <w:rPr>
          <w:sz w:val="28"/>
          <w:szCs w:val="28"/>
        </w:rPr>
      </w:pPr>
      <w:r w:rsidRPr="00002EB0">
        <w:rPr>
          <w:sz w:val="28"/>
          <w:szCs w:val="28"/>
        </w:rPr>
        <w:t>– «</w:t>
      </w:r>
      <w:r w:rsidR="00785BEC">
        <w:rPr>
          <w:sz w:val="28"/>
          <w:szCs w:val="28"/>
        </w:rPr>
        <w:t>Прогресс сотрудника</w:t>
      </w:r>
      <w:r w:rsidRPr="00002EB0">
        <w:rPr>
          <w:sz w:val="28"/>
          <w:szCs w:val="28"/>
        </w:rPr>
        <w:t>»</w:t>
      </w:r>
      <w:r w:rsidR="00785BEC">
        <w:rPr>
          <w:sz w:val="28"/>
          <w:szCs w:val="28"/>
        </w:rPr>
        <w:t>;</w:t>
      </w:r>
    </w:p>
    <w:p w14:paraId="32DFAB5B" w14:textId="42FA6A92" w:rsidR="00785BEC" w:rsidRPr="00423305" w:rsidRDefault="00785BEC" w:rsidP="00C321A8">
      <w:pPr>
        <w:ind w:firstLine="708"/>
        <w:jc w:val="both"/>
        <w:rPr>
          <w:sz w:val="28"/>
          <w:szCs w:val="28"/>
        </w:rPr>
      </w:pPr>
      <w:r w:rsidRPr="00002EB0">
        <w:rPr>
          <w:sz w:val="28"/>
          <w:szCs w:val="28"/>
        </w:rPr>
        <w:t>– «</w:t>
      </w:r>
      <w:r w:rsidR="00423305">
        <w:rPr>
          <w:sz w:val="28"/>
          <w:szCs w:val="28"/>
        </w:rPr>
        <w:t>Перечень показателей оценки деятельности подразделений</w:t>
      </w:r>
      <w:r w:rsidR="00423305" w:rsidRPr="00002EB0">
        <w:rPr>
          <w:sz w:val="28"/>
          <w:szCs w:val="28"/>
        </w:rPr>
        <w:t>»</w:t>
      </w:r>
      <w:r w:rsidRPr="00423305">
        <w:rPr>
          <w:sz w:val="28"/>
          <w:szCs w:val="28"/>
        </w:rPr>
        <w:t>;</w:t>
      </w:r>
    </w:p>
    <w:p w14:paraId="513A0022" w14:textId="16B8B0CA" w:rsidR="00785BEC" w:rsidRDefault="00785BEC" w:rsidP="00C321A8">
      <w:pPr>
        <w:ind w:firstLine="708"/>
        <w:jc w:val="both"/>
        <w:rPr>
          <w:sz w:val="28"/>
          <w:szCs w:val="28"/>
        </w:rPr>
      </w:pPr>
      <w:r w:rsidRPr="00002EB0">
        <w:rPr>
          <w:sz w:val="28"/>
          <w:szCs w:val="28"/>
        </w:rPr>
        <w:t>– «</w:t>
      </w:r>
      <w:r>
        <w:rPr>
          <w:sz w:val="28"/>
          <w:szCs w:val="28"/>
        </w:rPr>
        <w:t>П</w:t>
      </w:r>
      <w:r w:rsidR="00423305">
        <w:rPr>
          <w:sz w:val="28"/>
          <w:szCs w:val="28"/>
        </w:rPr>
        <w:t>еречень плказателей оценки деятельности сотрудников</w:t>
      </w:r>
      <w:r w:rsidR="00423305" w:rsidRPr="00002EB0">
        <w:rPr>
          <w:sz w:val="28"/>
          <w:szCs w:val="28"/>
        </w:rPr>
        <w:t>»</w:t>
      </w:r>
      <w:r w:rsidRPr="00423305">
        <w:rPr>
          <w:sz w:val="28"/>
          <w:szCs w:val="28"/>
        </w:rPr>
        <w:t>;</w:t>
      </w:r>
    </w:p>
    <w:p w14:paraId="26773EF0" w14:textId="3E18D313" w:rsidR="00943E04" w:rsidRDefault="00943E04" w:rsidP="00900F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сущности «</w:t>
      </w:r>
      <w:r w:rsidR="00423305">
        <w:rPr>
          <w:sz w:val="28"/>
          <w:szCs w:val="28"/>
        </w:rPr>
        <w:t>Подразделение</w:t>
      </w:r>
      <w:r>
        <w:rPr>
          <w:sz w:val="28"/>
          <w:szCs w:val="28"/>
        </w:rPr>
        <w:t>» было создано отношение (таблица) с атрибутами</w:t>
      </w:r>
      <w:r w:rsidRPr="00943E04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F53976">
        <w:rPr>
          <w:sz w:val="28"/>
          <w:szCs w:val="28"/>
        </w:rPr>
        <w:t xml:space="preserve">«Код </w:t>
      </w:r>
      <w:r w:rsidR="00423305">
        <w:rPr>
          <w:sz w:val="28"/>
          <w:szCs w:val="28"/>
        </w:rPr>
        <w:t>подразделения</w:t>
      </w:r>
      <w:r w:rsidR="00F53976">
        <w:rPr>
          <w:sz w:val="28"/>
          <w:szCs w:val="28"/>
        </w:rPr>
        <w:t xml:space="preserve">», </w:t>
      </w:r>
      <w:r>
        <w:rPr>
          <w:sz w:val="28"/>
          <w:szCs w:val="28"/>
        </w:rPr>
        <w:t>«Наименование», «</w:t>
      </w:r>
      <w:r w:rsidR="00423305">
        <w:rPr>
          <w:sz w:val="28"/>
          <w:szCs w:val="28"/>
        </w:rPr>
        <w:t>Количество сотрудников</w:t>
      </w:r>
      <w:r>
        <w:rPr>
          <w:sz w:val="28"/>
          <w:szCs w:val="28"/>
        </w:rPr>
        <w:t>». Подробное описание отношения и атрибутов приведено в таблице 1.1.</w:t>
      </w:r>
      <w:r w:rsidR="002A3467">
        <w:rPr>
          <w:sz w:val="28"/>
          <w:szCs w:val="28"/>
        </w:rPr>
        <w:t xml:space="preserve"> Данное отношение находится в </w:t>
      </w:r>
      <w:r w:rsidR="007B0C81">
        <w:rPr>
          <w:sz w:val="28"/>
          <w:szCs w:val="28"/>
        </w:rPr>
        <w:t>первой</w:t>
      </w:r>
      <w:r w:rsidR="002A3467">
        <w:rPr>
          <w:sz w:val="28"/>
          <w:szCs w:val="28"/>
        </w:rPr>
        <w:t xml:space="preserve"> нормальной форме.</w:t>
      </w:r>
    </w:p>
    <w:p w14:paraId="41DF0C28" w14:textId="77777777" w:rsidR="00002EB0" w:rsidRDefault="00002EB0" w:rsidP="00F53976">
      <w:pPr>
        <w:rPr>
          <w:sz w:val="28"/>
          <w:szCs w:val="28"/>
        </w:rPr>
      </w:pPr>
    </w:p>
    <w:p w14:paraId="1EBBA00B" w14:textId="42B64913" w:rsidR="00F53976" w:rsidRPr="00F86798" w:rsidRDefault="00F53976" w:rsidP="00A348A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аблица 1.1 – </w:t>
      </w:r>
      <w:r w:rsidRPr="00002EB0">
        <w:rPr>
          <w:b/>
          <w:sz w:val="28"/>
          <w:szCs w:val="28"/>
        </w:rPr>
        <w:t>Отношение описывающие сущность «</w:t>
      </w:r>
      <w:r w:rsidR="00675E01">
        <w:rPr>
          <w:b/>
          <w:sz w:val="28"/>
          <w:szCs w:val="28"/>
        </w:rPr>
        <w:t>Подразделения</w:t>
      </w:r>
      <w:r w:rsidRPr="00002EB0">
        <w:rPr>
          <w:b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42"/>
        <w:gridCol w:w="5833"/>
        <w:gridCol w:w="1553"/>
      </w:tblGrid>
      <w:tr w:rsidR="00907198" w:rsidRPr="00002EB0" w14:paraId="2961F187" w14:textId="41858444" w:rsidTr="00907198">
        <w:tc>
          <w:tcPr>
            <w:tcW w:w="2242" w:type="dxa"/>
          </w:tcPr>
          <w:p w14:paraId="1EF78B88" w14:textId="19CA2F02" w:rsidR="00907198" w:rsidRPr="00002EB0" w:rsidRDefault="00907198" w:rsidP="00002EB0">
            <w:pPr>
              <w:spacing w:before="22" w:line="264" w:lineRule="auto"/>
              <w:ind w:right="142"/>
              <w:jc w:val="center"/>
              <w:rPr>
                <w:b/>
                <w:sz w:val="28"/>
                <w:szCs w:val="28"/>
              </w:rPr>
            </w:pPr>
            <w:r w:rsidRPr="00002EB0">
              <w:rPr>
                <w:b/>
                <w:sz w:val="28"/>
                <w:szCs w:val="28"/>
              </w:rPr>
              <w:t>Атрибуты</w:t>
            </w:r>
          </w:p>
        </w:tc>
        <w:tc>
          <w:tcPr>
            <w:tcW w:w="5833" w:type="dxa"/>
          </w:tcPr>
          <w:p w14:paraId="19B0A977" w14:textId="5A850966" w:rsidR="00907198" w:rsidRPr="00002EB0" w:rsidRDefault="00907198" w:rsidP="00002EB0">
            <w:pPr>
              <w:spacing w:before="22" w:line="264" w:lineRule="auto"/>
              <w:ind w:right="142"/>
              <w:jc w:val="center"/>
              <w:rPr>
                <w:b/>
                <w:sz w:val="28"/>
                <w:szCs w:val="28"/>
              </w:rPr>
            </w:pPr>
            <w:r w:rsidRPr="00002EB0">
              <w:rPr>
                <w:b/>
                <w:sz w:val="28"/>
                <w:szCs w:val="28"/>
              </w:rPr>
              <w:t>Описание домена</w:t>
            </w:r>
          </w:p>
        </w:tc>
        <w:tc>
          <w:tcPr>
            <w:tcW w:w="1553" w:type="dxa"/>
          </w:tcPr>
          <w:p w14:paraId="3A2FFE8B" w14:textId="25E23E19" w:rsidR="00907198" w:rsidRPr="00002EB0" w:rsidRDefault="00907198" w:rsidP="00002EB0">
            <w:pPr>
              <w:spacing w:before="22" w:line="264" w:lineRule="auto"/>
              <w:ind w:right="142"/>
              <w:jc w:val="center"/>
              <w:rPr>
                <w:b/>
                <w:sz w:val="28"/>
                <w:szCs w:val="28"/>
              </w:rPr>
            </w:pPr>
            <w:r w:rsidRPr="00002EB0">
              <w:rPr>
                <w:b/>
                <w:sz w:val="28"/>
                <w:szCs w:val="28"/>
              </w:rPr>
              <w:t>Тип данных</w:t>
            </w:r>
          </w:p>
        </w:tc>
      </w:tr>
      <w:tr w:rsidR="00907198" w14:paraId="372F427A" w14:textId="5E44EC2B" w:rsidTr="00907198">
        <w:tc>
          <w:tcPr>
            <w:tcW w:w="2242" w:type="dxa"/>
          </w:tcPr>
          <w:p w14:paraId="2D7BA3D5" w14:textId="5F41C969" w:rsidR="00907198" w:rsidRDefault="00907198" w:rsidP="000900A8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</w:t>
            </w:r>
            <w:r w:rsidR="000900A8">
              <w:rPr>
                <w:sz w:val="28"/>
                <w:szCs w:val="28"/>
              </w:rPr>
              <w:t>подразделения</w:t>
            </w:r>
          </w:p>
        </w:tc>
        <w:tc>
          <w:tcPr>
            <w:tcW w:w="5833" w:type="dxa"/>
          </w:tcPr>
          <w:p w14:paraId="7B48E968" w14:textId="5EE91C68" w:rsidR="00907198" w:rsidRDefault="00907198" w:rsidP="000900A8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никальный инкрементируемый </w:t>
            </w:r>
            <w:r w:rsidRPr="00F53976">
              <w:rPr>
                <w:sz w:val="28"/>
                <w:szCs w:val="28"/>
              </w:rPr>
              <w:t>идентификатор</w:t>
            </w:r>
            <w:r>
              <w:rPr>
                <w:sz w:val="28"/>
                <w:szCs w:val="28"/>
              </w:rPr>
              <w:t xml:space="preserve"> для </w:t>
            </w:r>
            <w:r w:rsidR="000900A8">
              <w:rPr>
                <w:sz w:val="28"/>
                <w:szCs w:val="28"/>
              </w:rPr>
              <w:t>каждого подразделения</w:t>
            </w:r>
            <w:r>
              <w:rPr>
                <w:sz w:val="28"/>
                <w:szCs w:val="28"/>
              </w:rPr>
              <w:t>. Является первичным ключом.</w:t>
            </w:r>
          </w:p>
        </w:tc>
        <w:tc>
          <w:tcPr>
            <w:tcW w:w="1553" w:type="dxa"/>
          </w:tcPr>
          <w:p w14:paraId="15250703" w14:textId="6825FDC0" w:rsidR="00907198" w:rsidRDefault="00907198" w:rsidP="00F53976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ое число</w:t>
            </w:r>
          </w:p>
        </w:tc>
      </w:tr>
      <w:tr w:rsidR="00907198" w14:paraId="75F800B0" w14:textId="488ACC51" w:rsidTr="00907198">
        <w:tc>
          <w:tcPr>
            <w:tcW w:w="2242" w:type="dxa"/>
          </w:tcPr>
          <w:p w14:paraId="2B161A5D" w14:textId="197B22E2" w:rsidR="00907198" w:rsidRDefault="00907198" w:rsidP="00486E07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я</w:t>
            </w:r>
          </w:p>
        </w:tc>
        <w:tc>
          <w:tcPr>
            <w:tcW w:w="5833" w:type="dxa"/>
          </w:tcPr>
          <w:p w14:paraId="09FE25AC" w14:textId="48099F8C" w:rsidR="00907198" w:rsidRDefault="000900A8" w:rsidP="000900A8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ит наименования подразделений, находящихся в компании</w:t>
            </w:r>
          </w:p>
        </w:tc>
        <w:tc>
          <w:tcPr>
            <w:tcW w:w="1553" w:type="dxa"/>
          </w:tcPr>
          <w:p w14:paraId="0FCD0B2E" w14:textId="6272E4D4" w:rsidR="00907198" w:rsidRDefault="00907198" w:rsidP="008B2D34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а</w:t>
            </w:r>
          </w:p>
        </w:tc>
      </w:tr>
      <w:tr w:rsidR="00907198" w14:paraId="40C9DD35" w14:textId="4832AFB0" w:rsidTr="00907198">
        <w:tc>
          <w:tcPr>
            <w:tcW w:w="2242" w:type="dxa"/>
          </w:tcPr>
          <w:p w14:paraId="463F4B89" w14:textId="275F1402" w:rsidR="00907198" w:rsidRDefault="000900A8" w:rsidP="00486E07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сотрудников</w:t>
            </w:r>
          </w:p>
        </w:tc>
        <w:tc>
          <w:tcPr>
            <w:tcW w:w="5833" w:type="dxa"/>
          </w:tcPr>
          <w:p w14:paraId="05419A52" w14:textId="6120278D" w:rsidR="00907198" w:rsidRDefault="00907198" w:rsidP="000900A8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ржит </w:t>
            </w:r>
            <w:r w:rsidR="000900A8">
              <w:rPr>
                <w:sz w:val="28"/>
                <w:szCs w:val="28"/>
              </w:rPr>
              <w:t>количество сотрудников в определенном подразделении компании</w:t>
            </w:r>
          </w:p>
        </w:tc>
        <w:tc>
          <w:tcPr>
            <w:tcW w:w="1553" w:type="dxa"/>
          </w:tcPr>
          <w:p w14:paraId="5B8AD3D2" w14:textId="3ABBAB9D" w:rsidR="00907198" w:rsidRDefault="000900A8" w:rsidP="008B2D34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ое число</w:t>
            </w:r>
          </w:p>
        </w:tc>
      </w:tr>
    </w:tbl>
    <w:p w14:paraId="56AFF3BF" w14:textId="77777777" w:rsidR="00F53976" w:rsidRDefault="00F53976" w:rsidP="00900F6B">
      <w:pPr>
        <w:ind w:firstLine="708"/>
        <w:jc w:val="both"/>
        <w:rPr>
          <w:sz w:val="28"/>
          <w:szCs w:val="28"/>
        </w:rPr>
      </w:pPr>
    </w:p>
    <w:p w14:paraId="511FEA52" w14:textId="3CCAADF8" w:rsidR="00F53976" w:rsidRDefault="00280275" w:rsidP="009071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ношение для сущности «</w:t>
      </w:r>
      <w:r w:rsidR="00D65A65">
        <w:rPr>
          <w:sz w:val="28"/>
          <w:szCs w:val="28"/>
        </w:rPr>
        <w:t>Фактические показатели подразделений</w:t>
      </w:r>
      <w:r>
        <w:rPr>
          <w:sz w:val="28"/>
          <w:szCs w:val="28"/>
        </w:rPr>
        <w:t>», описано в таблице 1.2. Отношение</w:t>
      </w:r>
      <w:r w:rsidR="001A2063">
        <w:rPr>
          <w:sz w:val="28"/>
          <w:szCs w:val="28"/>
        </w:rPr>
        <w:t xml:space="preserve"> по условию задачи должно</w:t>
      </w:r>
      <w:r>
        <w:rPr>
          <w:sz w:val="28"/>
          <w:szCs w:val="28"/>
        </w:rPr>
        <w:t xml:space="preserve"> содерж</w:t>
      </w:r>
      <w:r w:rsidR="001A2063">
        <w:rPr>
          <w:sz w:val="28"/>
          <w:szCs w:val="28"/>
        </w:rPr>
        <w:t>а</w:t>
      </w:r>
      <w:r>
        <w:rPr>
          <w:sz w:val="28"/>
          <w:szCs w:val="28"/>
        </w:rPr>
        <w:t>т</w:t>
      </w:r>
      <w:r w:rsidR="001A2063">
        <w:rPr>
          <w:sz w:val="28"/>
          <w:szCs w:val="28"/>
        </w:rPr>
        <w:t>ь</w:t>
      </w:r>
      <w:r>
        <w:rPr>
          <w:sz w:val="28"/>
          <w:szCs w:val="28"/>
        </w:rPr>
        <w:t xml:space="preserve"> атрибуты</w:t>
      </w:r>
      <w:r w:rsidRPr="00280275">
        <w:rPr>
          <w:sz w:val="28"/>
          <w:szCs w:val="28"/>
        </w:rPr>
        <w:t>:</w:t>
      </w:r>
      <w:r>
        <w:rPr>
          <w:sz w:val="28"/>
          <w:szCs w:val="28"/>
        </w:rPr>
        <w:t xml:space="preserve"> «Код </w:t>
      </w:r>
      <w:r w:rsidR="008B1923">
        <w:rPr>
          <w:sz w:val="28"/>
          <w:szCs w:val="28"/>
        </w:rPr>
        <w:t>фактических показателей</w:t>
      </w:r>
      <w:r>
        <w:rPr>
          <w:sz w:val="28"/>
          <w:szCs w:val="28"/>
        </w:rPr>
        <w:t>», «</w:t>
      </w:r>
      <w:r w:rsidR="008B1923">
        <w:rPr>
          <w:sz w:val="28"/>
          <w:szCs w:val="28"/>
        </w:rPr>
        <w:t>Квартал</w:t>
      </w:r>
      <w:r>
        <w:rPr>
          <w:sz w:val="28"/>
          <w:szCs w:val="28"/>
        </w:rPr>
        <w:t>», «</w:t>
      </w:r>
      <w:r w:rsidR="008B1923">
        <w:rPr>
          <w:sz w:val="28"/>
          <w:szCs w:val="28"/>
        </w:rPr>
        <w:t>Год</w:t>
      </w:r>
      <w:r>
        <w:rPr>
          <w:sz w:val="28"/>
          <w:szCs w:val="28"/>
        </w:rPr>
        <w:t>», «</w:t>
      </w:r>
      <w:r w:rsidR="008B1923">
        <w:rPr>
          <w:sz w:val="28"/>
          <w:szCs w:val="28"/>
        </w:rPr>
        <w:t>Фактические квартальные показатели</w:t>
      </w:r>
      <w:r>
        <w:rPr>
          <w:sz w:val="28"/>
          <w:szCs w:val="28"/>
        </w:rPr>
        <w:t>»</w:t>
      </w:r>
      <w:r w:rsidR="008B1923">
        <w:rPr>
          <w:sz w:val="28"/>
          <w:szCs w:val="28"/>
        </w:rPr>
        <w:t>, «Фактические годовые показатели», «Наименование подразделения»</w:t>
      </w:r>
      <w:r w:rsidR="001A2063">
        <w:rPr>
          <w:sz w:val="28"/>
          <w:szCs w:val="28"/>
        </w:rPr>
        <w:t xml:space="preserve">. Данное отношение следует привести к третей нормальной форме, заменив атрибут «Наименование </w:t>
      </w:r>
      <w:r w:rsidR="008B1923">
        <w:rPr>
          <w:sz w:val="28"/>
          <w:szCs w:val="28"/>
        </w:rPr>
        <w:t>подразделения</w:t>
      </w:r>
      <w:r w:rsidR="001A2063">
        <w:rPr>
          <w:sz w:val="28"/>
          <w:szCs w:val="28"/>
        </w:rPr>
        <w:t xml:space="preserve">» на атрибут «Код </w:t>
      </w:r>
      <w:r w:rsidR="008B1923">
        <w:rPr>
          <w:sz w:val="28"/>
          <w:szCs w:val="28"/>
        </w:rPr>
        <w:t>подразделения</w:t>
      </w:r>
      <w:r w:rsidR="001A2063">
        <w:rPr>
          <w:sz w:val="28"/>
          <w:szCs w:val="28"/>
        </w:rPr>
        <w:t>» связав отношение «</w:t>
      </w:r>
      <w:r w:rsidR="008B1923">
        <w:rPr>
          <w:sz w:val="28"/>
          <w:szCs w:val="28"/>
        </w:rPr>
        <w:t>Подразделения</w:t>
      </w:r>
      <w:r w:rsidR="001A2063">
        <w:rPr>
          <w:sz w:val="28"/>
          <w:szCs w:val="28"/>
        </w:rPr>
        <w:t>» с отношением «</w:t>
      </w:r>
      <w:r w:rsidR="008B1923">
        <w:rPr>
          <w:sz w:val="28"/>
          <w:szCs w:val="28"/>
        </w:rPr>
        <w:t>Фактические показатели подразделений</w:t>
      </w:r>
      <w:r w:rsidR="001A2063">
        <w:rPr>
          <w:sz w:val="28"/>
          <w:szCs w:val="28"/>
        </w:rPr>
        <w:t>».</w:t>
      </w:r>
      <w:r w:rsidR="002013D4">
        <w:rPr>
          <w:sz w:val="28"/>
          <w:szCs w:val="28"/>
        </w:rPr>
        <w:t xml:space="preserve"> Тем самым будет организованна связь один ко многим, между данными отношениями.</w:t>
      </w:r>
    </w:p>
    <w:p w14:paraId="4680DF55" w14:textId="77777777" w:rsidR="008B1923" w:rsidRPr="002013D4" w:rsidRDefault="008B1923" w:rsidP="00907198">
      <w:pPr>
        <w:ind w:firstLine="708"/>
        <w:jc w:val="both"/>
        <w:rPr>
          <w:sz w:val="28"/>
          <w:szCs w:val="28"/>
        </w:rPr>
      </w:pPr>
    </w:p>
    <w:p w14:paraId="67F3D589" w14:textId="3B5E6BA6" w:rsidR="001A2063" w:rsidRPr="002013D4" w:rsidRDefault="001A2063" w:rsidP="00900F6B">
      <w:pPr>
        <w:ind w:firstLine="708"/>
        <w:jc w:val="both"/>
        <w:rPr>
          <w:sz w:val="28"/>
          <w:szCs w:val="28"/>
        </w:rPr>
      </w:pPr>
    </w:p>
    <w:p w14:paraId="7418EB15" w14:textId="6F195604" w:rsidR="001A2063" w:rsidRPr="00F86798" w:rsidRDefault="001A2063" w:rsidP="008B58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1.</w:t>
      </w:r>
      <w:r w:rsidRPr="001A2063">
        <w:rPr>
          <w:sz w:val="28"/>
          <w:szCs w:val="28"/>
        </w:rPr>
        <w:t>2</w:t>
      </w:r>
      <w:r>
        <w:rPr>
          <w:sz w:val="28"/>
          <w:szCs w:val="28"/>
        </w:rPr>
        <w:t xml:space="preserve"> – </w:t>
      </w:r>
      <w:r w:rsidRPr="008B5880">
        <w:rPr>
          <w:b/>
          <w:sz w:val="28"/>
          <w:szCs w:val="28"/>
        </w:rPr>
        <w:t>Отношение описывающие сущность «</w:t>
      </w:r>
      <w:r w:rsidR="00D65A65">
        <w:rPr>
          <w:b/>
          <w:sz w:val="28"/>
          <w:szCs w:val="28"/>
        </w:rPr>
        <w:t>Фактические показатели подразделений</w:t>
      </w:r>
      <w:r w:rsidRPr="008B5880">
        <w:rPr>
          <w:b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6"/>
        <w:gridCol w:w="5697"/>
        <w:gridCol w:w="1695"/>
      </w:tblGrid>
      <w:tr w:rsidR="00907198" w:rsidRPr="00002EB0" w14:paraId="51B13345" w14:textId="3FBCCDF5" w:rsidTr="005709BB">
        <w:trPr>
          <w:trHeight w:val="454"/>
        </w:trPr>
        <w:tc>
          <w:tcPr>
            <w:tcW w:w="2236" w:type="dxa"/>
            <w:vAlign w:val="center"/>
          </w:tcPr>
          <w:p w14:paraId="7AFF7B16" w14:textId="77777777" w:rsidR="00907198" w:rsidRPr="00002EB0" w:rsidRDefault="00907198" w:rsidP="008B5880">
            <w:pPr>
              <w:spacing w:before="22" w:line="264" w:lineRule="auto"/>
              <w:ind w:right="142"/>
              <w:jc w:val="center"/>
              <w:rPr>
                <w:b/>
                <w:sz w:val="28"/>
                <w:szCs w:val="28"/>
              </w:rPr>
            </w:pPr>
            <w:r w:rsidRPr="00002EB0">
              <w:rPr>
                <w:b/>
                <w:sz w:val="28"/>
                <w:szCs w:val="28"/>
              </w:rPr>
              <w:t>Атрибуты</w:t>
            </w:r>
          </w:p>
        </w:tc>
        <w:tc>
          <w:tcPr>
            <w:tcW w:w="5697" w:type="dxa"/>
            <w:vAlign w:val="center"/>
          </w:tcPr>
          <w:p w14:paraId="362201F0" w14:textId="6415480A" w:rsidR="00907198" w:rsidRPr="00002EB0" w:rsidRDefault="00907198" w:rsidP="008B5880">
            <w:pPr>
              <w:spacing w:before="22" w:line="264" w:lineRule="auto"/>
              <w:ind w:right="142"/>
              <w:jc w:val="center"/>
              <w:rPr>
                <w:b/>
                <w:sz w:val="28"/>
                <w:szCs w:val="28"/>
              </w:rPr>
            </w:pPr>
            <w:r w:rsidRPr="00002EB0">
              <w:rPr>
                <w:b/>
                <w:sz w:val="28"/>
                <w:szCs w:val="28"/>
              </w:rPr>
              <w:t>Описание домена</w:t>
            </w:r>
          </w:p>
        </w:tc>
        <w:tc>
          <w:tcPr>
            <w:tcW w:w="1695" w:type="dxa"/>
            <w:vAlign w:val="center"/>
          </w:tcPr>
          <w:p w14:paraId="4935FCA8" w14:textId="73986653" w:rsidR="00907198" w:rsidRPr="00002EB0" w:rsidRDefault="00907198" w:rsidP="008B5880">
            <w:pPr>
              <w:spacing w:before="22" w:line="264" w:lineRule="auto"/>
              <w:ind w:right="142"/>
              <w:jc w:val="center"/>
              <w:rPr>
                <w:b/>
                <w:sz w:val="28"/>
                <w:szCs w:val="28"/>
              </w:rPr>
            </w:pPr>
            <w:r w:rsidRPr="00002EB0">
              <w:rPr>
                <w:b/>
                <w:sz w:val="28"/>
                <w:szCs w:val="28"/>
              </w:rPr>
              <w:t>Тип данных</w:t>
            </w:r>
          </w:p>
        </w:tc>
      </w:tr>
      <w:tr w:rsidR="00907198" w14:paraId="053B87EF" w14:textId="372A8BE7" w:rsidTr="005709BB">
        <w:trPr>
          <w:trHeight w:val="454"/>
        </w:trPr>
        <w:tc>
          <w:tcPr>
            <w:tcW w:w="2236" w:type="dxa"/>
          </w:tcPr>
          <w:p w14:paraId="1608CB2A" w14:textId="51887138" w:rsidR="00907198" w:rsidRDefault="00030A95" w:rsidP="001A2063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фактических показателей</w:t>
            </w:r>
          </w:p>
        </w:tc>
        <w:tc>
          <w:tcPr>
            <w:tcW w:w="5697" w:type="dxa"/>
          </w:tcPr>
          <w:p w14:paraId="6A66CFB7" w14:textId="06AA5249" w:rsidR="00907198" w:rsidRDefault="00907198" w:rsidP="00030A95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никальный инкрементируемый </w:t>
            </w:r>
            <w:r w:rsidRPr="00F53976">
              <w:rPr>
                <w:sz w:val="28"/>
                <w:szCs w:val="28"/>
              </w:rPr>
              <w:t>идентификатор</w:t>
            </w:r>
            <w:r>
              <w:rPr>
                <w:sz w:val="28"/>
                <w:szCs w:val="28"/>
              </w:rPr>
              <w:t xml:space="preserve"> для </w:t>
            </w:r>
            <w:r w:rsidR="00030A95">
              <w:rPr>
                <w:sz w:val="28"/>
                <w:szCs w:val="28"/>
              </w:rPr>
              <w:t>каждого показателя</w:t>
            </w:r>
            <w:r>
              <w:rPr>
                <w:sz w:val="28"/>
                <w:szCs w:val="28"/>
              </w:rPr>
              <w:t>. Является первичным ключом.</w:t>
            </w:r>
          </w:p>
        </w:tc>
        <w:tc>
          <w:tcPr>
            <w:tcW w:w="1695" w:type="dxa"/>
          </w:tcPr>
          <w:p w14:paraId="7645F2B5" w14:textId="4D4BAC60" w:rsidR="00907198" w:rsidRDefault="00907198" w:rsidP="00C75534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ое число</w:t>
            </w:r>
          </w:p>
        </w:tc>
      </w:tr>
      <w:tr w:rsidR="00907198" w14:paraId="40D5C1BE" w14:textId="747D0921" w:rsidTr="005709BB">
        <w:trPr>
          <w:trHeight w:val="454"/>
        </w:trPr>
        <w:tc>
          <w:tcPr>
            <w:tcW w:w="2236" w:type="dxa"/>
          </w:tcPr>
          <w:p w14:paraId="57DA973E" w14:textId="66932BF8" w:rsidR="00907198" w:rsidRDefault="00030A95" w:rsidP="00486E07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ал</w:t>
            </w:r>
          </w:p>
        </w:tc>
        <w:tc>
          <w:tcPr>
            <w:tcW w:w="5697" w:type="dxa"/>
          </w:tcPr>
          <w:p w14:paraId="77E900EF" w14:textId="31655EC0" w:rsidR="00907198" w:rsidRDefault="00907198" w:rsidP="00030A95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ржит </w:t>
            </w:r>
            <w:r w:rsidR="00030A95">
              <w:rPr>
                <w:sz w:val="28"/>
                <w:szCs w:val="28"/>
              </w:rPr>
              <w:t>неуникальные наименования</w:t>
            </w:r>
            <w:r>
              <w:rPr>
                <w:sz w:val="28"/>
                <w:szCs w:val="28"/>
              </w:rPr>
              <w:t xml:space="preserve"> </w:t>
            </w:r>
            <w:r w:rsidR="00030A95">
              <w:rPr>
                <w:sz w:val="28"/>
                <w:szCs w:val="28"/>
              </w:rPr>
              <w:t>квартало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695" w:type="dxa"/>
          </w:tcPr>
          <w:p w14:paraId="7BD42F18" w14:textId="3FF7EA7E" w:rsidR="00907198" w:rsidRDefault="00030A95" w:rsidP="00486E07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ое число</w:t>
            </w:r>
          </w:p>
        </w:tc>
      </w:tr>
      <w:tr w:rsidR="00907198" w14:paraId="1B0A4554" w14:textId="161FB285" w:rsidTr="005709BB">
        <w:trPr>
          <w:trHeight w:val="454"/>
        </w:trPr>
        <w:tc>
          <w:tcPr>
            <w:tcW w:w="2236" w:type="dxa"/>
          </w:tcPr>
          <w:p w14:paraId="1D7E7758" w14:textId="23F622F3" w:rsidR="00907198" w:rsidRPr="001A2063" w:rsidRDefault="00030A95" w:rsidP="00486E07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5697" w:type="dxa"/>
          </w:tcPr>
          <w:p w14:paraId="17B522F1" w14:textId="5C9F8C59" w:rsidR="00907198" w:rsidRDefault="00907198" w:rsidP="00030A95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ржит </w:t>
            </w:r>
            <w:r w:rsidR="00030A95">
              <w:rPr>
                <w:sz w:val="28"/>
                <w:szCs w:val="28"/>
              </w:rPr>
              <w:t>неуникальные наименование годо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695" w:type="dxa"/>
          </w:tcPr>
          <w:p w14:paraId="59104319" w14:textId="5714EB53" w:rsidR="00907198" w:rsidRDefault="00030A95" w:rsidP="006E00A7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ое число</w:t>
            </w:r>
          </w:p>
        </w:tc>
      </w:tr>
      <w:tr w:rsidR="00907198" w14:paraId="4AEF996D" w14:textId="5FEB0B6B" w:rsidTr="005709BB">
        <w:trPr>
          <w:trHeight w:val="454"/>
        </w:trPr>
        <w:tc>
          <w:tcPr>
            <w:tcW w:w="2236" w:type="dxa"/>
          </w:tcPr>
          <w:p w14:paraId="729E1CED" w14:textId="0979A66A" w:rsidR="00907198" w:rsidRDefault="00030A95" w:rsidP="00486E07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ие годовые показатели</w:t>
            </w:r>
          </w:p>
        </w:tc>
        <w:tc>
          <w:tcPr>
            <w:tcW w:w="5697" w:type="dxa"/>
          </w:tcPr>
          <w:p w14:paraId="36C8A85C" w14:textId="6B01B894" w:rsidR="00907198" w:rsidRDefault="00907198" w:rsidP="00030A95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ит числовые значения с плавающей точкой</w:t>
            </w:r>
            <w:r w:rsidR="00030A95">
              <w:rPr>
                <w:sz w:val="28"/>
                <w:szCs w:val="28"/>
              </w:rPr>
              <w:t>, которые являются</w:t>
            </w:r>
            <w:r>
              <w:rPr>
                <w:sz w:val="28"/>
                <w:szCs w:val="28"/>
              </w:rPr>
              <w:t xml:space="preserve"> </w:t>
            </w:r>
            <w:r w:rsidR="00030A95">
              <w:rPr>
                <w:sz w:val="28"/>
                <w:szCs w:val="28"/>
              </w:rPr>
              <w:t>фактическими годовыми показателям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695" w:type="dxa"/>
          </w:tcPr>
          <w:p w14:paraId="5721F2F1" w14:textId="706968E0" w:rsidR="00907198" w:rsidRDefault="00907198" w:rsidP="006E00A7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с плавающей точкой</w:t>
            </w:r>
          </w:p>
        </w:tc>
      </w:tr>
      <w:tr w:rsidR="00030A95" w14:paraId="1F6481E9" w14:textId="4C71F70B" w:rsidTr="005709BB">
        <w:trPr>
          <w:trHeight w:val="454"/>
        </w:trPr>
        <w:tc>
          <w:tcPr>
            <w:tcW w:w="2236" w:type="dxa"/>
          </w:tcPr>
          <w:p w14:paraId="74126FD2" w14:textId="75550DE6" w:rsidR="00030A95" w:rsidRDefault="00030A95" w:rsidP="00030A95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ие плановые показатели</w:t>
            </w:r>
          </w:p>
        </w:tc>
        <w:tc>
          <w:tcPr>
            <w:tcW w:w="5697" w:type="dxa"/>
          </w:tcPr>
          <w:p w14:paraId="0258AFFF" w14:textId="2D4316F8" w:rsidR="00030A95" w:rsidRDefault="00030A95" w:rsidP="00030A95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ит числовые значения с плавающей точкой, которые являются фактическими квартальными показателями.</w:t>
            </w:r>
          </w:p>
        </w:tc>
        <w:tc>
          <w:tcPr>
            <w:tcW w:w="1695" w:type="dxa"/>
          </w:tcPr>
          <w:p w14:paraId="4B1F45A0" w14:textId="7DCECA64" w:rsidR="00030A95" w:rsidRDefault="00030A95" w:rsidP="00030A95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с плавающей точкой</w:t>
            </w:r>
          </w:p>
        </w:tc>
      </w:tr>
      <w:tr w:rsidR="00030A95" w14:paraId="3843B3E8" w14:textId="09BEE2CB" w:rsidTr="005709BB">
        <w:trPr>
          <w:trHeight w:val="454"/>
        </w:trPr>
        <w:tc>
          <w:tcPr>
            <w:tcW w:w="2236" w:type="dxa"/>
          </w:tcPr>
          <w:p w14:paraId="2BD5627E" w14:textId="145549C0" w:rsidR="00030A95" w:rsidRDefault="00030A95" w:rsidP="00BD7069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</w:t>
            </w:r>
            <w:r w:rsidR="00BD7069">
              <w:rPr>
                <w:sz w:val="28"/>
                <w:szCs w:val="28"/>
              </w:rPr>
              <w:t>подразделения</w:t>
            </w:r>
          </w:p>
        </w:tc>
        <w:tc>
          <w:tcPr>
            <w:tcW w:w="5697" w:type="dxa"/>
          </w:tcPr>
          <w:p w14:paraId="343033E5" w14:textId="00CE37FE" w:rsidR="00030A95" w:rsidRDefault="00030A95" w:rsidP="005A4266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ржит ссылки на </w:t>
            </w:r>
            <w:r w:rsidR="001F4A58">
              <w:rPr>
                <w:sz w:val="28"/>
                <w:szCs w:val="28"/>
              </w:rPr>
              <w:t>подразделения</w:t>
            </w:r>
            <w:r>
              <w:rPr>
                <w:sz w:val="28"/>
                <w:szCs w:val="28"/>
              </w:rPr>
              <w:t>. Является внешним клю</w:t>
            </w:r>
            <w:r w:rsidR="005A4266">
              <w:rPr>
                <w:sz w:val="28"/>
                <w:szCs w:val="28"/>
              </w:rPr>
              <w:t>чом для связи с отношением «Подразделения</w:t>
            </w:r>
            <w:r>
              <w:rPr>
                <w:sz w:val="28"/>
                <w:szCs w:val="28"/>
              </w:rPr>
              <w:t>».</w:t>
            </w:r>
          </w:p>
        </w:tc>
        <w:tc>
          <w:tcPr>
            <w:tcW w:w="1695" w:type="dxa"/>
          </w:tcPr>
          <w:p w14:paraId="7B0F4D26" w14:textId="22389EEB" w:rsidR="00030A95" w:rsidRDefault="00030A95" w:rsidP="00030A95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ое число</w:t>
            </w:r>
          </w:p>
        </w:tc>
      </w:tr>
    </w:tbl>
    <w:p w14:paraId="1935A3ED" w14:textId="3BEDB6E6" w:rsidR="00C75534" w:rsidRDefault="00C75534" w:rsidP="00C75534">
      <w:pPr>
        <w:jc w:val="both"/>
        <w:rPr>
          <w:sz w:val="28"/>
          <w:szCs w:val="28"/>
        </w:rPr>
      </w:pPr>
    </w:p>
    <w:p w14:paraId="298E692D" w14:textId="1C5BD1ED" w:rsidR="00907198" w:rsidRPr="00085CB0" w:rsidRDefault="00085CB0" w:rsidP="00085C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ношение для «</w:t>
      </w:r>
      <w:r w:rsidR="00FC2470">
        <w:rPr>
          <w:sz w:val="28"/>
          <w:szCs w:val="28"/>
        </w:rPr>
        <w:t>Плановых показателей подразделений</w:t>
      </w:r>
      <w:r>
        <w:rPr>
          <w:sz w:val="28"/>
          <w:szCs w:val="28"/>
        </w:rPr>
        <w:t>», таблица 1.3, состоит из атрибутов</w:t>
      </w:r>
      <w:r w:rsidRPr="00085CB0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«Код вида </w:t>
      </w:r>
      <w:r w:rsidR="00FC2470">
        <w:rPr>
          <w:sz w:val="28"/>
          <w:szCs w:val="28"/>
        </w:rPr>
        <w:t>плановых показателей</w:t>
      </w:r>
      <w:r>
        <w:rPr>
          <w:sz w:val="28"/>
          <w:szCs w:val="28"/>
        </w:rPr>
        <w:t>»</w:t>
      </w:r>
      <w:r w:rsidRPr="00085CB0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="00FC2470">
        <w:rPr>
          <w:sz w:val="28"/>
          <w:szCs w:val="28"/>
        </w:rPr>
        <w:t>Квартал</w:t>
      </w:r>
      <w:r>
        <w:rPr>
          <w:sz w:val="28"/>
          <w:szCs w:val="28"/>
        </w:rPr>
        <w:t>», «</w:t>
      </w:r>
      <w:r w:rsidR="00FC2470">
        <w:rPr>
          <w:sz w:val="28"/>
          <w:szCs w:val="28"/>
        </w:rPr>
        <w:t>Год</w:t>
      </w:r>
      <w:r>
        <w:rPr>
          <w:sz w:val="28"/>
          <w:szCs w:val="28"/>
        </w:rPr>
        <w:t>», «</w:t>
      </w:r>
      <w:r w:rsidR="00FC2470">
        <w:rPr>
          <w:sz w:val="28"/>
          <w:szCs w:val="28"/>
        </w:rPr>
        <w:t>Плановые годовые показатели подразделений</w:t>
      </w:r>
      <w:r>
        <w:rPr>
          <w:sz w:val="28"/>
          <w:szCs w:val="28"/>
        </w:rPr>
        <w:t>», «</w:t>
      </w:r>
      <w:r w:rsidR="00FC2470">
        <w:rPr>
          <w:sz w:val="28"/>
          <w:szCs w:val="28"/>
        </w:rPr>
        <w:t>Плановые квартальные показатели подразделений</w:t>
      </w:r>
      <w:r>
        <w:rPr>
          <w:sz w:val="28"/>
          <w:szCs w:val="28"/>
        </w:rPr>
        <w:t xml:space="preserve">», «Код </w:t>
      </w:r>
      <w:r w:rsidR="00FC2470">
        <w:rPr>
          <w:sz w:val="28"/>
          <w:szCs w:val="28"/>
        </w:rPr>
        <w:t>подразделения</w:t>
      </w:r>
      <w:r>
        <w:rPr>
          <w:sz w:val="28"/>
          <w:szCs w:val="28"/>
        </w:rPr>
        <w:t xml:space="preserve">». Связано отношением «Один ко многим» </w:t>
      </w:r>
      <w:r w:rsidR="00FC2470">
        <w:rPr>
          <w:sz w:val="28"/>
          <w:szCs w:val="28"/>
        </w:rPr>
        <w:t>с отношением,</w:t>
      </w:r>
      <w:r>
        <w:rPr>
          <w:sz w:val="28"/>
          <w:szCs w:val="28"/>
        </w:rPr>
        <w:t xml:space="preserve"> о</w:t>
      </w:r>
      <w:r w:rsidR="00FC2470">
        <w:rPr>
          <w:sz w:val="28"/>
          <w:szCs w:val="28"/>
        </w:rPr>
        <w:t>тносящимся к сущностям «Подразделения</w:t>
      </w:r>
      <w:r>
        <w:rPr>
          <w:sz w:val="28"/>
          <w:szCs w:val="28"/>
        </w:rPr>
        <w:t>».</w:t>
      </w:r>
    </w:p>
    <w:p w14:paraId="5D08CF74" w14:textId="09912135" w:rsidR="00907198" w:rsidRPr="002013D4" w:rsidRDefault="00865A7E" w:rsidP="00FC247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9DE7DF0" w14:textId="67C139A1" w:rsidR="00C75534" w:rsidRPr="008B5880" w:rsidRDefault="00C75534" w:rsidP="00A348A3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1.3 – </w:t>
      </w:r>
      <w:r w:rsidRPr="008B5880">
        <w:rPr>
          <w:b/>
          <w:sz w:val="28"/>
          <w:szCs w:val="28"/>
        </w:rPr>
        <w:t>Отношение описывающие сущность «</w:t>
      </w:r>
      <w:r w:rsidR="005A4266">
        <w:rPr>
          <w:b/>
          <w:sz w:val="28"/>
          <w:szCs w:val="28"/>
        </w:rPr>
        <w:t>Плановые</w:t>
      </w:r>
      <w:r w:rsidRPr="008B5880">
        <w:rPr>
          <w:b/>
          <w:sz w:val="28"/>
          <w:szCs w:val="28"/>
        </w:rPr>
        <w:t xml:space="preserve"> </w:t>
      </w:r>
      <w:r w:rsidR="005A4266">
        <w:rPr>
          <w:b/>
          <w:sz w:val="28"/>
          <w:szCs w:val="28"/>
        </w:rPr>
        <w:t>показатели подразделений</w:t>
      </w:r>
      <w:r w:rsidRPr="008B5880">
        <w:rPr>
          <w:b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78"/>
        <w:gridCol w:w="5755"/>
        <w:gridCol w:w="1695"/>
      </w:tblGrid>
      <w:tr w:rsidR="00865A7E" w14:paraId="026BFE8B" w14:textId="43C34D70" w:rsidTr="005709BB">
        <w:trPr>
          <w:trHeight w:val="454"/>
        </w:trPr>
        <w:tc>
          <w:tcPr>
            <w:tcW w:w="2178" w:type="dxa"/>
            <w:vAlign w:val="center"/>
          </w:tcPr>
          <w:p w14:paraId="279222EF" w14:textId="77777777" w:rsidR="00865A7E" w:rsidRPr="008B5880" w:rsidRDefault="00865A7E" w:rsidP="008B5880">
            <w:pPr>
              <w:spacing w:before="22" w:line="264" w:lineRule="auto"/>
              <w:ind w:right="142"/>
              <w:jc w:val="center"/>
              <w:rPr>
                <w:b/>
                <w:sz w:val="28"/>
                <w:szCs w:val="28"/>
              </w:rPr>
            </w:pPr>
            <w:r w:rsidRPr="008B5880">
              <w:rPr>
                <w:b/>
                <w:sz w:val="28"/>
                <w:szCs w:val="28"/>
              </w:rPr>
              <w:t>Атрибуты</w:t>
            </w:r>
          </w:p>
        </w:tc>
        <w:tc>
          <w:tcPr>
            <w:tcW w:w="5755" w:type="dxa"/>
            <w:vAlign w:val="center"/>
          </w:tcPr>
          <w:p w14:paraId="2C52E01A" w14:textId="6456E62E" w:rsidR="00865A7E" w:rsidRPr="008B5880" w:rsidRDefault="00865A7E" w:rsidP="008B5880">
            <w:pPr>
              <w:spacing w:before="22" w:line="264" w:lineRule="auto"/>
              <w:ind w:right="142"/>
              <w:jc w:val="center"/>
              <w:rPr>
                <w:b/>
                <w:sz w:val="28"/>
                <w:szCs w:val="28"/>
              </w:rPr>
            </w:pPr>
            <w:r w:rsidRPr="008B5880">
              <w:rPr>
                <w:b/>
                <w:sz w:val="28"/>
                <w:szCs w:val="28"/>
              </w:rPr>
              <w:t>Описание домена</w:t>
            </w:r>
          </w:p>
        </w:tc>
        <w:tc>
          <w:tcPr>
            <w:tcW w:w="1695" w:type="dxa"/>
            <w:vAlign w:val="center"/>
          </w:tcPr>
          <w:p w14:paraId="367E9349" w14:textId="46B81888" w:rsidR="00865A7E" w:rsidRPr="008B5880" w:rsidRDefault="00865A7E" w:rsidP="008B5880">
            <w:pPr>
              <w:spacing w:before="22" w:line="264" w:lineRule="auto"/>
              <w:ind w:right="142"/>
              <w:jc w:val="center"/>
              <w:rPr>
                <w:b/>
                <w:sz w:val="28"/>
                <w:szCs w:val="28"/>
              </w:rPr>
            </w:pPr>
            <w:r w:rsidRPr="008B5880">
              <w:rPr>
                <w:b/>
                <w:sz w:val="28"/>
                <w:szCs w:val="28"/>
              </w:rPr>
              <w:t>Тип данных</w:t>
            </w:r>
          </w:p>
        </w:tc>
      </w:tr>
      <w:tr w:rsidR="00865A7E" w14:paraId="6EA10E68" w14:textId="30E529F1" w:rsidTr="005709BB">
        <w:trPr>
          <w:trHeight w:val="454"/>
        </w:trPr>
        <w:tc>
          <w:tcPr>
            <w:tcW w:w="2178" w:type="dxa"/>
          </w:tcPr>
          <w:p w14:paraId="0410DDB6" w14:textId="282F5F94" w:rsidR="00865A7E" w:rsidRDefault="00865A7E" w:rsidP="005A4266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</w:t>
            </w:r>
            <w:r w:rsidR="005A4266">
              <w:rPr>
                <w:sz w:val="28"/>
                <w:szCs w:val="28"/>
              </w:rPr>
              <w:t xml:space="preserve"> плановых</w:t>
            </w:r>
            <w:r>
              <w:rPr>
                <w:sz w:val="28"/>
                <w:szCs w:val="28"/>
              </w:rPr>
              <w:t xml:space="preserve"> </w:t>
            </w:r>
            <w:r w:rsidR="005A4266">
              <w:rPr>
                <w:sz w:val="28"/>
                <w:szCs w:val="28"/>
              </w:rPr>
              <w:t>показателей</w:t>
            </w:r>
          </w:p>
        </w:tc>
        <w:tc>
          <w:tcPr>
            <w:tcW w:w="5755" w:type="dxa"/>
          </w:tcPr>
          <w:p w14:paraId="16163FFA" w14:textId="3F2E58EA" w:rsidR="00865A7E" w:rsidRDefault="00865A7E" w:rsidP="005A4266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никальный инкрементируемый </w:t>
            </w:r>
            <w:r w:rsidRPr="00F53976">
              <w:rPr>
                <w:sz w:val="28"/>
                <w:szCs w:val="28"/>
              </w:rPr>
              <w:t>идентификатор</w:t>
            </w:r>
            <w:r>
              <w:rPr>
                <w:sz w:val="28"/>
                <w:szCs w:val="28"/>
              </w:rPr>
              <w:t xml:space="preserve"> для </w:t>
            </w:r>
            <w:r w:rsidR="005A4266">
              <w:rPr>
                <w:sz w:val="28"/>
                <w:szCs w:val="28"/>
              </w:rPr>
              <w:t>каждого показателя</w:t>
            </w:r>
            <w:r>
              <w:rPr>
                <w:sz w:val="28"/>
                <w:szCs w:val="28"/>
              </w:rPr>
              <w:t>. Является первичным ключом.</w:t>
            </w:r>
          </w:p>
        </w:tc>
        <w:tc>
          <w:tcPr>
            <w:tcW w:w="1695" w:type="dxa"/>
          </w:tcPr>
          <w:p w14:paraId="6286D4E5" w14:textId="13152163" w:rsidR="00865A7E" w:rsidRDefault="00865A7E" w:rsidP="00C75534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ое число</w:t>
            </w:r>
          </w:p>
        </w:tc>
      </w:tr>
      <w:tr w:rsidR="00865A7E" w14:paraId="4901F21B" w14:textId="69A246EE" w:rsidTr="005709BB">
        <w:trPr>
          <w:trHeight w:val="454"/>
        </w:trPr>
        <w:tc>
          <w:tcPr>
            <w:tcW w:w="2178" w:type="dxa"/>
          </w:tcPr>
          <w:p w14:paraId="200C27E9" w14:textId="3F87FE9D" w:rsidR="00865A7E" w:rsidRDefault="008C0C62" w:rsidP="00C75534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ал</w:t>
            </w:r>
          </w:p>
        </w:tc>
        <w:tc>
          <w:tcPr>
            <w:tcW w:w="5755" w:type="dxa"/>
          </w:tcPr>
          <w:p w14:paraId="0D63CED1" w14:textId="72C3EC62" w:rsidR="00865A7E" w:rsidRDefault="008C0C62" w:rsidP="00865A7E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вляется неуникальным идентификатором квартала.</w:t>
            </w:r>
          </w:p>
        </w:tc>
        <w:tc>
          <w:tcPr>
            <w:tcW w:w="1695" w:type="dxa"/>
          </w:tcPr>
          <w:p w14:paraId="11880E54" w14:textId="233867F4" w:rsidR="00865A7E" w:rsidRDefault="00865A7E" w:rsidP="00C75534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ое число</w:t>
            </w:r>
          </w:p>
        </w:tc>
      </w:tr>
      <w:tr w:rsidR="00865A7E" w14:paraId="46334446" w14:textId="2B9A5547" w:rsidTr="005709BB">
        <w:trPr>
          <w:trHeight w:val="454"/>
        </w:trPr>
        <w:tc>
          <w:tcPr>
            <w:tcW w:w="2178" w:type="dxa"/>
          </w:tcPr>
          <w:p w14:paraId="33B2B05E" w14:textId="5F7E9D85" w:rsidR="00865A7E" w:rsidRDefault="008C0C62" w:rsidP="00486E07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5755" w:type="dxa"/>
          </w:tcPr>
          <w:p w14:paraId="6924DCB0" w14:textId="24F8F722" w:rsidR="00865A7E" w:rsidRDefault="008C0C62" w:rsidP="00486E07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вляется неуникальным идентификатором года.</w:t>
            </w:r>
          </w:p>
        </w:tc>
        <w:tc>
          <w:tcPr>
            <w:tcW w:w="1695" w:type="dxa"/>
          </w:tcPr>
          <w:p w14:paraId="5AC65770" w14:textId="6565C38B" w:rsidR="00865A7E" w:rsidRDefault="008C0C62" w:rsidP="00486E07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ое число</w:t>
            </w:r>
          </w:p>
        </w:tc>
      </w:tr>
      <w:tr w:rsidR="00865A7E" w14:paraId="6008F303" w14:textId="06154AF1" w:rsidTr="005709BB">
        <w:trPr>
          <w:trHeight w:val="454"/>
        </w:trPr>
        <w:tc>
          <w:tcPr>
            <w:tcW w:w="2178" w:type="dxa"/>
          </w:tcPr>
          <w:p w14:paraId="37CF0054" w14:textId="7CB8F454" w:rsidR="00865A7E" w:rsidRPr="001A2063" w:rsidRDefault="008C0C62" w:rsidP="00486E07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овые годовые показатели</w:t>
            </w:r>
          </w:p>
        </w:tc>
        <w:tc>
          <w:tcPr>
            <w:tcW w:w="5755" w:type="dxa"/>
          </w:tcPr>
          <w:p w14:paraId="1B4C7A9F" w14:textId="4FD306C6" w:rsidR="00865A7E" w:rsidRDefault="008C0C62" w:rsidP="00486E07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ит неуникальные значения, которые описывают годовые показатели.</w:t>
            </w:r>
          </w:p>
        </w:tc>
        <w:tc>
          <w:tcPr>
            <w:tcW w:w="1695" w:type="dxa"/>
          </w:tcPr>
          <w:p w14:paraId="79E8BE90" w14:textId="0C9187BE" w:rsidR="00865A7E" w:rsidRDefault="008C0C62" w:rsidP="006E00A7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с плавающей точкой</w:t>
            </w:r>
          </w:p>
        </w:tc>
      </w:tr>
      <w:tr w:rsidR="00865A7E" w14:paraId="77E3E78A" w14:textId="70E3914C" w:rsidTr="005709BB">
        <w:trPr>
          <w:trHeight w:val="454"/>
        </w:trPr>
        <w:tc>
          <w:tcPr>
            <w:tcW w:w="2178" w:type="dxa"/>
          </w:tcPr>
          <w:p w14:paraId="525F9E58" w14:textId="56465838" w:rsidR="00865A7E" w:rsidRDefault="008C0C62" w:rsidP="00486E07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овые квартальные показатели</w:t>
            </w:r>
          </w:p>
        </w:tc>
        <w:tc>
          <w:tcPr>
            <w:tcW w:w="5755" w:type="dxa"/>
          </w:tcPr>
          <w:p w14:paraId="394A7128" w14:textId="729AC83D" w:rsidR="00865A7E" w:rsidRDefault="008C0C62" w:rsidP="008C0C62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ит неуникальные значения, которые описывают квартальные показатели.</w:t>
            </w:r>
          </w:p>
        </w:tc>
        <w:tc>
          <w:tcPr>
            <w:tcW w:w="1695" w:type="dxa"/>
          </w:tcPr>
          <w:p w14:paraId="6549FB88" w14:textId="7047932A" w:rsidR="00865A7E" w:rsidRDefault="00865A7E" w:rsidP="006E00A7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с плавающей точкой</w:t>
            </w:r>
          </w:p>
        </w:tc>
      </w:tr>
      <w:tr w:rsidR="00865A7E" w14:paraId="19C7E449" w14:textId="62437209" w:rsidTr="005709BB">
        <w:trPr>
          <w:trHeight w:val="454"/>
        </w:trPr>
        <w:tc>
          <w:tcPr>
            <w:tcW w:w="2178" w:type="dxa"/>
          </w:tcPr>
          <w:p w14:paraId="7D369B6E" w14:textId="1A208623" w:rsidR="00865A7E" w:rsidRDefault="00865A7E" w:rsidP="008C0C62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</w:t>
            </w:r>
            <w:r w:rsidR="008C0C62">
              <w:rPr>
                <w:sz w:val="28"/>
                <w:szCs w:val="28"/>
              </w:rPr>
              <w:t>подразделения</w:t>
            </w:r>
          </w:p>
        </w:tc>
        <w:tc>
          <w:tcPr>
            <w:tcW w:w="5755" w:type="dxa"/>
          </w:tcPr>
          <w:p w14:paraId="32F5C65E" w14:textId="66A12053" w:rsidR="00865A7E" w:rsidRDefault="00486E07" w:rsidP="008C0C62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865A7E">
              <w:rPr>
                <w:sz w:val="28"/>
                <w:szCs w:val="28"/>
              </w:rPr>
              <w:t xml:space="preserve">одержит </w:t>
            </w:r>
            <w:r>
              <w:rPr>
                <w:sz w:val="28"/>
                <w:szCs w:val="28"/>
              </w:rPr>
              <w:t>код</w:t>
            </w:r>
            <w:r w:rsidR="00865A7E">
              <w:rPr>
                <w:sz w:val="28"/>
                <w:szCs w:val="28"/>
              </w:rPr>
              <w:t xml:space="preserve"> </w:t>
            </w:r>
            <w:r w:rsidR="008C0C62">
              <w:rPr>
                <w:sz w:val="28"/>
                <w:szCs w:val="28"/>
              </w:rPr>
              <w:t>подразделения</w:t>
            </w:r>
            <w:r w:rsidR="00865A7E">
              <w:rPr>
                <w:sz w:val="28"/>
                <w:szCs w:val="28"/>
              </w:rPr>
              <w:t>. Является внешним ключом для связи с отношением «</w:t>
            </w:r>
            <w:r w:rsidR="008C0C62">
              <w:rPr>
                <w:sz w:val="28"/>
                <w:szCs w:val="28"/>
              </w:rPr>
              <w:t>Подразделения</w:t>
            </w:r>
            <w:r w:rsidR="00865A7E">
              <w:rPr>
                <w:sz w:val="28"/>
                <w:szCs w:val="28"/>
              </w:rPr>
              <w:t>».</w:t>
            </w:r>
          </w:p>
        </w:tc>
        <w:tc>
          <w:tcPr>
            <w:tcW w:w="1695" w:type="dxa"/>
          </w:tcPr>
          <w:p w14:paraId="507AB71C" w14:textId="6D8086CB" w:rsidR="00865A7E" w:rsidRDefault="00865A7E" w:rsidP="00486E07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ое число</w:t>
            </w:r>
          </w:p>
        </w:tc>
      </w:tr>
    </w:tbl>
    <w:p w14:paraId="5FBEDDB7" w14:textId="5632EC92" w:rsidR="00943E04" w:rsidRDefault="00943E04" w:rsidP="00900F6B">
      <w:pPr>
        <w:ind w:firstLine="708"/>
        <w:jc w:val="both"/>
        <w:rPr>
          <w:sz w:val="28"/>
          <w:szCs w:val="28"/>
        </w:rPr>
      </w:pPr>
    </w:p>
    <w:p w14:paraId="29FF24D1" w14:textId="21D4A9B5" w:rsidR="00E7664A" w:rsidRPr="00085CB0" w:rsidRDefault="00E7664A" w:rsidP="00E766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ношение для «Перечень показателей оценки подразделений», таблица 1.4, состоит из атрибутов</w:t>
      </w:r>
      <w:r w:rsidRPr="00085CB0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«Код </w:t>
      </w:r>
      <w:r w:rsidR="00F9790B">
        <w:rPr>
          <w:sz w:val="28"/>
          <w:szCs w:val="28"/>
        </w:rPr>
        <w:t>перечня показателей подразделения</w:t>
      </w:r>
      <w:r>
        <w:rPr>
          <w:sz w:val="28"/>
          <w:szCs w:val="28"/>
        </w:rPr>
        <w:t>»</w:t>
      </w:r>
      <w:r w:rsidRPr="00085CB0">
        <w:rPr>
          <w:sz w:val="28"/>
          <w:szCs w:val="28"/>
        </w:rPr>
        <w:t xml:space="preserve">, </w:t>
      </w:r>
      <w:r>
        <w:rPr>
          <w:sz w:val="28"/>
          <w:szCs w:val="28"/>
        </w:rPr>
        <w:t>«Квартал», «Год», «</w:t>
      </w:r>
      <w:r w:rsidR="00F9790B">
        <w:rPr>
          <w:sz w:val="28"/>
          <w:szCs w:val="28"/>
        </w:rPr>
        <w:t>Годовая оценка перечня показателей подразделения</w:t>
      </w:r>
      <w:r>
        <w:rPr>
          <w:sz w:val="28"/>
          <w:szCs w:val="28"/>
        </w:rPr>
        <w:t>», «</w:t>
      </w:r>
      <w:r w:rsidR="00F9790B">
        <w:rPr>
          <w:sz w:val="28"/>
          <w:szCs w:val="28"/>
        </w:rPr>
        <w:t>Квартальная оценка перечня показателей подразделения</w:t>
      </w:r>
      <w:r>
        <w:rPr>
          <w:sz w:val="28"/>
          <w:szCs w:val="28"/>
        </w:rPr>
        <w:t>», «Код подразделения». Связано отношением «Один ко многим» с отношением, относящимся к сущностям «Подразделения».</w:t>
      </w:r>
    </w:p>
    <w:p w14:paraId="40BD2F41" w14:textId="34CAA3B6" w:rsidR="00486E07" w:rsidRDefault="00F9790B" w:rsidP="00F9790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202FF50" w14:textId="5EFD4534" w:rsidR="00B85C09" w:rsidRPr="008B5880" w:rsidRDefault="00B85C09" w:rsidP="00A348A3">
      <w:pPr>
        <w:ind w:firstLine="709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1.4 – </w:t>
      </w:r>
      <w:r w:rsidRPr="008B5880">
        <w:rPr>
          <w:b/>
          <w:sz w:val="28"/>
          <w:szCs w:val="28"/>
        </w:rPr>
        <w:t>Отношение описывающие сущность «</w:t>
      </w:r>
      <w:r w:rsidR="00E7664A">
        <w:rPr>
          <w:b/>
          <w:sz w:val="28"/>
          <w:szCs w:val="28"/>
        </w:rPr>
        <w:t>Перечень показателей оценки подразделений</w:t>
      </w:r>
      <w:r w:rsidRPr="008B5880">
        <w:rPr>
          <w:b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78"/>
        <w:gridCol w:w="5755"/>
        <w:gridCol w:w="1695"/>
      </w:tblGrid>
      <w:tr w:rsidR="00B85C09" w:rsidRPr="008B5880" w14:paraId="3C179539" w14:textId="77777777" w:rsidTr="005709BB">
        <w:tc>
          <w:tcPr>
            <w:tcW w:w="2178" w:type="dxa"/>
            <w:vAlign w:val="center"/>
          </w:tcPr>
          <w:p w14:paraId="080985BE" w14:textId="77777777" w:rsidR="00B85C09" w:rsidRPr="008B5880" w:rsidRDefault="00B85C09" w:rsidP="008B5880">
            <w:pPr>
              <w:spacing w:before="22" w:line="264" w:lineRule="auto"/>
              <w:ind w:right="142"/>
              <w:jc w:val="center"/>
              <w:rPr>
                <w:b/>
                <w:sz w:val="28"/>
                <w:szCs w:val="28"/>
              </w:rPr>
            </w:pPr>
            <w:r w:rsidRPr="008B5880">
              <w:rPr>
                <w:b/>
                <w:sz w:val="28"/>
                <w:szCs w:val="28"/>
              </w:rPr>
              <w:t>Атрибуты</w:t>
            </w:r>
          </w:p>
        </w:tc>
        <w:tc>
          <w:tcPr>
            <w:tcW w:w="5755" w:type="dxa"/>
            <w:vAlign w:val="center"/>
          </w:tcPr>
          <w:p w14:paraId="705C9027" w14:textId="77777777" w:rsidR="00B85C09" w:rsidRPr="008B5880" w:rsidRDefault="00B85C09" w:rsidP="008B5880">
            <w:pPr>
              <w:spacing w:before="22" w:line="264" w:lineRule="auto"/>
              <w:ind w:right="142"/>
              <w:jc w:val="center"/>
              <w:rPr>
                <w:b/>
                <w:sz w:val="28"/>
                <w:szCs w:val="28"/>
              </w:rPr>
            </w:pPr>
            <w:r w:rsidRPr="008B5880">
              <w:rPr>
                <w:b/>
                <w:sz w:val="28"/>
                <w:szCs w:val="28"/>
              </w:rPr>
              <w:t>Описание домена</w:t>
            </w:r>
          </w:p>
        </w:tc>
        <w:tc>
          <w:tcPr>
            <w:tcW w:w="1695" w:type="dxa"/>
            <w:vAlign w:val="center"/>
          </w:tcPr>
          <w:p w14:paraId="2A1328F9" w14:textId="77777777" w:rsidR="00B85C09" w:rsidRPr="008B5880" w:rsidRDefault="00B85C09" w:rsidP="008B5880">
            <w:pPr>
              <w:spacing w:before="22" w:line="264" w:lineRule="auto"/>
              <w:ind w:right="142"/>
              <w:jc w:val="center"/>
              <w:rPr>
                <w:b/>
                <w:sz w:val="28"/>
                <w:szCs w:val="28"/>
              </w:rPr>
            </w:pPr>
            <w:r w:rsidRPr="008B5880">
              <w:rPr>
                <w:b/>
                <w:sz w:val="28"/>
                <w:szCs w:val="28"/>
              </w:rPr>
              <w:t>Тип данных</w:t>
            </w:r>
          </w:p>
        </w:tc>
      </w:tr>
      <w:tr w:rsidR="00B85C09" w14:paraId="3C25E772" w14:textId="77777777" w:rsidTr="005709BB">
        <w:trPr>
          <w:trHeight w:val="454"/>
        </w:trPr>
        <w:tc>
          <w:tcPr>
            <w:tcW w:w="2178" w:type="dxa"/>
          </w:tcPr>
          <w:p w14:paraId="6FC49175" w14:textId="023F8377" w:rsidR="00B85C09" w:rsidRPr="00B85C09" w:rsidRDefault="00B85C09" w:rsidP="00E7664A">
            <w:pPr>
              <w:spacing w:before="22" w:line="264" w:lineRule="auto"/>
              <w:ind w:right="142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Код </w:t>
            </w:r>
            <w:r w:rsidR="00E7664A">
              <w:rPr>
                <w:sz w:val="28"/>
                <w:szCs w:val="28"/>
              </w:rPr>
              <w:t>перечня показателей подразделения</w:t>
            </w:r>
          </w:p>
        </w:tc>
        <w:tc>
          <w:tcPr>
            <w:tcW w:w="5755" w:type="dxa"/>
          </w:tcPr>
          <w:p w14:paraId="630D28F7" w14:textId="0557CBB4" w:rsidR="00B85C09" w:rsidRDefault="00B85C09" w:rsidP="00E7664A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никальный инкрементируемый </w:t>
            </w:r>
            <w:r w:rsidRPr="00F53976">
              <w:rPr>
                <w:sz w:val="28"/>
                <w:szCs w:val="28"/>
              </w:rPr>
              <w:t>идентификатор</w:t>
            </w:r>
            <w:r>
              <w:rPr>
                <w:sz w:val="28"/>
                <w:szCs w:val="28"/>
              </w:rPr>
              <w:t xml:space="preserve"> для каждого </w:t>
            </w:r>
            <w:r w:rsidR="00E7664A">
              <w:rPr>
                <w:sz w:val="28"/>
                <w:szCs w:val="28"/>
              </w:rPr>
              <w:t>перечня показателей</w:t>
            </w:r>
            <w:r>
              <w:rPr>
                <w:sz w:val="28"/>
                <w:szCs w:val="28"/>
              </w:rPr>
              <w:t>. Является первичным ключом.</w:t>
            </w:r>
          </w:p>
        </w:tc>
        <w:tc>
          <w:tcPr>
            <w:tcW w:w="1695" w:type="dxa"/>
          </w:tcPr>
          <w:p w14:paraId="0AE9887D" w14:textId="77777777" w:rsidR="00B85C09" w:rsidRDefault="00B85C09" w:rsidP="00002EB0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ое число</w:t>
            </w:r>
          </w:p>
        </w:tc>
      </w:tr>
      <w:tr w:rsidR="00B85C09" w14:paraId="4367FFA5" w14:textId="77777777" w:rsidTr="005709BB">
        <w:trPr>
          <w:trHeight w:val="454"/>
        </w:trPr>
        <w:tc>
          <w:tcPr>
            <w:tcW w:w="2178" w:type="dxa"/>
          </w:tcPr>
          <w:p w14:paraId="152CD78F" w14:textId="19EA8EEE" w:rsidR="00B85C09" w:rsidRDefault="00F9790B" w:rsidP="00002EB0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ал</w:t>
            </w:r>
          </w:p>
        </w:tc>
        <w:tc>
          <w:tcPr>
            <w:tcW w:w="5755" w:type="dxa"/>
          </w:tcPr>
          <w:p w14:paraId="745645F0" w14:textId="52E7771E" w:rsidR="00B85C09" w:rsidRDefault="00F9790B" w:rsidP="00B85C09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вляется неуникальным идентификатором квартала</w:t>
            </w:r>
            <w:r w:rsidR="009F4752">
              <w:rPr>
                <w:sz w:val="28"/>
                <w:szCs w:val="28"/>
              </w:rPr>
              <w:t xml:space="preserve"> для каждого подразделения.</w:t>
            </w:r>
          </w:p>
        </w:tc>
        <w:tc>
          <w:tcPr>
            <w:tcW w:w="1695" w:type="dxa"/>
          </w:tcPr>
          <w:p w14:paraId="2CC602D9" w14:textId="27956748" w:rsidR="00B85C09" w:rsidRDefault="00146385" w:rsidP="00002EB0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ое число</w:t>
            </w:r>
          </w:p>
        </w:tc>
      </w:tr>
      <w:tr w:rsidR="00B85C09" w14:paraId="6FE4A9E0" w14:textId="77777777" w:rsidTr="005709BB">
        <w:trPr>
          <w:trHeight w:val="454"/>
        </w:trPr>
        <w:tc>
          <w:tcPr>
            <w:tcW w:w="2178" w:type="dxa"/>
          </w:tcPr>
          <w:p w14:paraId="07C73B5B" w14:textId="691A6FA9" w:rsidR="00B85C09" w:rsidRDefault="00146385" w:rsidP="00146385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5755" w:type="dxa"/>
          </w:tcPr>
          <w:p w14:paraId="013CC072" w14:textId="4031D5E5" w:rsidR="00B85C09" w:rsidRDefault="00146385" w:rsidP="00B85C09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вляется неуникальным идентификатором года</w:t>
            </w:r>
            <w:r w:rsidR="009F4752">
              <w:rPr>
                <w:sz w:val="28"/>
                <w:szCs w:val="28"/>
              </w:rPr>
              <w:t xml:space="preserve"> для каждого подразделения.</w:t>
            </w:r>
          </w:p>
        </w:tc>
        <w:tc>
          <w:tcPr>
            <w:tcW w:w="1695" w:type="dxa"/>
          </w:tcPr>
          <w:p w14:paraId="12AF733D" w14:textId="2C743F6B" w:rsidR="00B85C09" w:rsidRDefault="00146385" w:rsidP="00002EB0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ое число</w:t>
            </w:r>
          </w:p>
        </w:tc>
      </w:tr>
      <w:tr w:rsidR="009F4752" w14:paraId="7854AF6B" w14:textId="77777777" w:rsidTr="005709BB">
        <w:trPr>
          <w:trHeight w:val="454"/>
        </w:trPr>
        <w:tc>
          <w:tcPr>
            <w:tcW w:w="2178" w:type="dxa"/>
          </w:tcPr>
          <w:p w14:paraId="1B239834" w14:textId="034EF54E" w:rsidR="009F4752" w:rsidRDefault="009F4752" w:rsidP="00146385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ая оценка перечня показателей подразделения</w:t>
            </w:r>
          </w:p>
        </w:tc>
        <w:tc>
          <w:tcPr>
            <w:tcW w:w="5755" w:type="dxa"/>
          </w:tcPr>
          <w:p w14:paraId="3F92C7AD" w14:textId="14D188A7" w:rsidR="009F4752" w:rsidRDefault="009F4752" w:rsidP="00B85C09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вляется неуникальным идентификатором годовой оценки определенного перечня показателей для каждого подразделения.</w:t>
            </w:r>
          </w:p>
        </w:tc>
        <w:tc>
          <w:tcPr>
            <w:tcW w:w="1695" w:type="dxa"/>
          </w:tcPr>
          <w:p w14:paraId="7D0307F1" w14:textId="32596849" w:rsidR="009F4752" w:rsidRDefault="009F4752" w:rsidP="00002EB0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с плавающей точкой</w:t>
            </w:r>
          </w:p>
        </w:tc>
      </w:tr>
      <w:tr w:rsidR="009F4752" w14:paraId="7F60B550" w14:textId="77777777" w:rsidTr="005709BB">
        <w:trPr>
          <w:trHeight w:val="454"/>
        </w:trPr>
        <w:tc>
          <w:tcPr>
            <w:tcW w:w="2178" w:type="dxa"/>
          </w:tcPr>
          <w:p w14:paraId="7A28A64A" w14:textId="1FF166AD" w:rsidR="009F4752" w:rsidRDefault="009F4752" w:rsidP="00146385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альная оценка перечня показателей подразделения</w:t>
            </w:r>
          </w:p>
        </w:tc>
        <w:tc>
          <w:tcPr>
            <w:tcW w:w="5755" w:type="dxa"/>
          </w:tcPr>
          <w:p w14:paraId="04804C36" w14:textId="15D382A9" w:rsidR="009F4752" w:rsidRDefault="009F4752" w:rsidP="009F4752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вляется неуникальным идентификатором квартальной оценки определенного перечня показателей для каждого подразделения.</w:t>
            </w:r>
          </w:p>
        </w:tc>
        <w:tc>
          <w:tcPr>
            <w:tcW w:w="1695" w:type="dxa"/>
          </w:tcPr>
          <w:p w14:paraId="48F879AD" w14:textId="16F323B1" w:rsidR="009F4752" w:rsidRDefault="009F4752" w:rsidP="00002EB0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с плавающей точкой</w:t>
            </w:r>
          </w:p>
        </w:tc>
      </w:tr>
      <w:tr w:rsidR="009F4752" w14:paraId="7E0D8D70" w14:textId="77777777" w:rsidTr="005709BB">
        <w:trPr>
          <w:trHeight w:val="454"/>
        </w:trPr>
        <w:tc>
          <w:tcPr>
            <w:tcW w:w="2178" w:type="dxa"/>
          </w:tcPr>
          <w:p w14:paraId="60F66ECE" w14:textId="68F804E3" w:rsidR="009F4752" w:rsidRDefault="009F4752" w:rsidP="00146385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подразделения</w:t>
            </w:r>
          </w:p>
        </w:tc>
        <w:tc>
          <w:tcPr>
            <w:tcW w:w="5755" w:type="dxa"/>
          </w:tcPr>
          <w:p w14:paraId="6905B198" w14:textId="3A097BE2" w:rsidR="009F4752" w:rsidRDefault="009F4752" w:rsidP="009F4752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вляется уникальным идент</w:t>
            </w:r>
            <w:r w:rsidR="00501465">
              <w:rPr>
                <w:sz w:val="28"/>
                <w:szCs w:val="28"/>
              </w:rPr>
              <w:t>ификатором подразделения, к</w:t>
            </w:r>
            <w:r>
              <w:rPr>
                <w:sz w:val="28"/>
                <w:szCs w:val="28"/>
              </w:rPr>
              <w:t>оторый хранит ссылку к отношению «Подразделения».</w:t>
            </w:r>
          </w:p>
        </w:tc>
        <w:tc>
          <w:tcPr>
            <w:tcW w:w="1695" w:type="dxa"/>
          </w:tcPr>
          <w:p w14:paraId="1A7B0F7A" w14:textId="70AEAD4E" w:rsidR="009F4752" w:rsidRDefault="009248BE" w:rsidP="00002EB0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ое число</w:t>
            </w:r>
          </w:p>
        </w:tc>
      </w:tr>
    </w:tbl>
    <w:p w14:paraId="3186686F" w14:textId="4E6816D4" w:rsidR="00B85C09" w:rsidRDefault="00B85C09" w:rsidP="00B85C09">
      <w:pPr>
        <w:jc w:val="both"/>
        <w:rPr>
          <w:sz w:val="28"/>
          <w:szCs w:val="28"/>
        </w:rPr>
      </w:pPr>
    </w:p>
    <w:p w14:paraId="08B488B0" w14:textId="3BF1D314" w:rsidR="00C4176C" w:rsidRPr="00085CB0" w:rsidRDefault="00C4176C" w:rsidP="00C417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ношение для «</w:t>
      </w:r>
      <w:r w:rsidR="009248BE">
        <w:rPr>
          <w:sz w:val="28"/>
          <w:szCs w:val="28"/>
        </w:rPr>
        <w:t>Сотрудники</w:t>
      </w:r>
      <w:r>
        <w:rPr>
          <w:sz w:val="28"/>
          <w:szCs w:val="28"/>
        </w:rPr>
        <w:t>», таблица 1.</w:t>
      </w:r>
      <w:r w:rsidR="009248BE">
        <w:rPr>
          <w:sz w:val="28"/>
          <w:szCs w:val="28"/>
        </w:rPr>
        <w:t>5</w:t>
      </w:r>
      <w:r>
        <w:rPr>
          <w:sz w:val="28"/>
          <w:szCs w:val="28"/>
        </w:rPr>
        <w:t>, состоит из атрибутов</w:t>
      </w:r>
      <w:r w:rsidRPr="00085CB0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«Код </w:t>
      </w:r>
      <w:r w:rsidR="009248BE">
        <w:rPr>
          <w:sz w:val="28"/>
          <w:szCs w:val="28"/>
        </w:rPr>
        <w:t>Сотрудника</w:t>
      </w:r>
      <w:r>
        <w:rPr>
          <w:sz w:val="28"/>
          <w:szCs w:val="28"/>
        </w:rPr>
        <w:t>»</w:t>
      </w:r>
      <w:r w:rsidRPr="00085CB0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="009248BE">
        <w:rPr>
          <w:sz w:val="28"/>
          <w:szCs w:val="28"/>
        </w:rPr>
        <w:t>ФИО сотрудника</w:t>
      </w:r>
      <w:r>
        <w:rPr>
          <w:sz w:val="28"/>
          <w:szCs w:val="28"/>
        </w:rPr>
        <w:t>», «</w:t>
      </w:r>
      <w:r w:rsidR="009248BE">
        <w:rPr>
          <w:sz w:val="28"/>
          <w:szCs w:val="28"/>
        </w:rPr>
        <w:t>Зароботная плата</w:t>
      </w:r>
      <w:r>
        <w:rPr>
          <w:sz w:val="28"/>
          <w:szCs w:val="28"/>
        </w:rPr>
        <w:t>», «</w:t>
      </w:r>
      <w:r w:rsidR="009248BE">
        <w:rPr>
          <w:sz w:val="28"/>
          <w:szCs w:val="28"/>
        </w:rPr>
        <w:t>Возраст сотрудника</w:t>
      </w:r>
      <w:r>
        <w:rPr>
          <w:sz w:val="28"/>
          <w:szCs w:val="28"/>
        </w:rPr>
        <w:t>», «</w:t>
      </w:r>
      <w:r w:rsidR="009248BE">
        <w:rPr>
          <w:sz w:val="28"/>
          <w:szCs w:val="28"/>
        </w:rPr>
        <w:t>Рейтинг сотрудника</w:t>
      </w:r>
      <w:r>
        <w:rPr>
          <w:sz w:val="28"/>
          <w:szCs w:val="28"/>
        </w:rPr>
        <w:t>», «Код подразделения». Связано отношением «Один ко многим» с отношением, относящимся к сущностям «Подразделения».</w:t>
      </w:r>
    </w:p>
    <w:p w14:paraId="56864B1C" w14:textId="78FC4A69" w:rsidR="00C4176C" w:rsidRPr="00986F33" w:rsidRDefault="00CF6C91" w:rsidP="00CF6C91">
      <w:pPr>
        <w:rPr>
          <w:sz w:val="28"/>
          <w:szCs w:val="28"/>
        </w:rPr>
      </w:pPr>
      <w:r w:rsidRPr="00986F33">
        <w:rPr>
          <w:sz w:val="28"/>
          <w:szCs w:val="28"/>
        </w:rPr>
        <w:br w:type="page"/>
      </w:r>
    </w:p>
    <w:p w14:paraId="0C2A2E48" w14:textId="6F99202F" w:rsidR="00486E07" w:rsidRPr="00F9790B" w:rsidRDefault="00486E07" w:rsidP="00F9790B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1.5 – </w:t>
      </w:r>
      <w:r w:rsidRPr="008B5880">
        <w:rPr>
          <w:b/>
          <w:sz w:val="28"/>
          <w:szCs w:val="28"/>
        </w:rPr>
        <w:t>Отношение описывающие сущность «</w:t>
      </w:r>
      <w:r w:rsidR="009248BE">
        <w:rPr>
          <w:b/>
          <w:sz w:val="28"/>
          <w:szCs w:val="28"/>
        </w:rPr>
        <w:t>Сотрудники</w:t>
      </w:r>
      <w:r w:rsidRPr="008B5880">
        <w:rPr>
          <w:b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78"/>
        <w:gridCol w:w="5755"/>
        <w:gridCol w:w="1695"/>
      </w:tblGrid>
      <w:tr w:rsidR="00486E07" w:rsidRPr="008B5880" w14:paraId="45624A8F" w14:textId="77777777" w:rsidTr="005709BB">
        <w:trPr>
          <w:trHeight w:val="454"/>
        </w:trPr>
        <w:tc>
          <w:tcPr>
            <w:tcW w:w="2178" w:type="dxa"/>
            <w:vAlign w:val="center"/>
          </w:tcPr>
          <w:p w14:paraId="493E2698" w14:textId="77777777" w:rsidR="00486E07" w:rsidRPr="008B5880" w:rsidRDefault="00486E07" w:rsidP="008B5880">
            <w:pPr>
              <w:spacing w:before="22" w:line="264" w:lineRule="auto"/>
              <w:ind w:right="142"/>
              <w:jc w:val="center"/>
              <w:rPr>
                <w:b/>
                <w:sz w:val="28"/>
                <w:szCs w:val="28"/>
              </w:rPr>
            </w:pPr>
            <w:r w:rsidRPr="008B5880">
              <w:rPr>
                <w:b/>
                <w:sz w:val="28"/>
                <w:szCs w:val="28"/>
              </w:rPr>
              <w:t>Атрибуты</w:t>
            </w:r>
          </w:p>
        </w:tc>
        <w:tc>
          <w:tcPr>
            <w:tcW w:w="5755" w:type="dxa"/>
            <w:vAlign w:val="center"/>
          </w:tcPr>
          <w:p w14:paraId="705B7606" w14:textId="77777777" w:rsidR="00486E07" w:rsidRPr="008B5880" w:rsidRDefault="00486E07" w:rsidP="008B5880">
            <w:pPr>
              <w:spacing w:before="22" w:line="264" w:lineRule="auto"/>
              <w:ind w:right="142"/>
              <w:jc w:val="center"/>
              <w:rPr>
                <w:b/>
                <w:sz w:val="28"/>
                <w:szCs w:val="28"/>
              </w:rPr>
            </w:pPr>
            <w:r w:rsidRPr="008B5880">
              <w:rPr>
                <w:b/>
                <w:sz w:val="28"/>
                <w:szCs w:val="28"/>
              </w:rPr>
              <w:t>Описание домена</w:t>
            </w:r>
          </w:p>
        </w:tc>
        <w:tc>
          <w:tcPr>
            <w:tcW w:w="1695" w:type="dxa"/>
            <w:vAlign w:val="center"/>
          </w:tcPr>
          <w:p w14:paraId="7FCBB817" w14:textId="77777777" w:rsidR="00486E07" w:rsidRPr="008B5880" w:rsidRDefault="00486E07" w:rsidP="008B5880">
            <w:pPr>
              <w:spacing w:before="22" w:line="264" w:lineRule="auto"/>
              <w:ind w:right="142"/>
              <w:jc w:val="center"/>
              <w:rPr>
                <w:b/>
                <w:sz w:val="28"/>
                <w:szCs w:val="28"/>
              </w:rPr>
            </w:pPr>
            <w:r w:rsidRPr="008B5880">
              <w:rPr>
                <w:b/>
                <w:sz w:val="28"/>
                <w:szCs w:val="28"/>
              </w:rPr>
              <w:t>Тип данных</w:t>
            </w:r>
          </w:p>
        </w:tc>
      </w:tr>
      <w:tr w:rsidR="00486E07" w14:paraId="563F06A5" w14:textId="77777777" w:rsidTr="005709BB">
        <w:trPr>
          <w:trHeight w:val="454"/>
        </w:trPr>
        <w:tc>
          <w:tcPr>
            <w:tcW w:w="2178" w:type="dxa"/>
          </w:tcPr>
          <w:p w14:paraId="66D321B2" w14:textId="400CB8FA" w:rsidR="00486E07" w:rsidRDefault="00486E07" w:rsidP="009248BE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</w:t>
            </w:r>
            <w:r w:rsidR="009248BE">
              <w:rPr>
                <w:sz w:val="28"/>
                <w:szCs w:val="28"/>
              </w:rPr>
              <w:t>сотрудника</w:t>
            </w:r>
          </w:p>
        </w:tc>
        <w:tc>
          <w:tcPr>
            <w:tcW w:w="5755" w:type="dxa"/>
          </w:tcPr>
          <w:p w14:paraId="4CC08A05" w14:textId="770407DD" w:rsidR="00486E07" w:rsidRDefault="00486E07" w:rsidP="009248BE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никальный инкрементируемый </w:t>
            </w:r>
            <w:r w:rsidRPr="00F53976">
              <w:rPr>
                <w:sz w:val="28"/>
                <w:szCs w:val="28"/>
              </w:rPr>
              <w:t>идентификатор</w:t>
            </w:r>
            <w:r w:rsidR="009248BE">
              <w:rPr>
                <w:sz w:val="28"/>
                <w:szCs w:val="28"/>
              </w:rPr>
              <w:t xml:space="preserve"> для каждого сотрудника</w:t>
            </w:r>
            <w:r>
              <w:rPr>
                <w:sz w:val="28"/>
                <w:szCs w:val="28"/>
              </w:rPr>
              <w:t>. Является первичным ключом.</w:t>
            </w:r>
          </w:p>
        </w:tc>
        <w:tc>
          <w:tcPr>
            <w:tcW w:w="1695" w:type="dxa"/>
          </w:tcPr>
          <w:p w14:paraId="117BD249" w14:textId="77777777" w:rsidR="00486E07" w:rsidRDefault="00486E07" w:rsidP="00486E07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ое число</w:t>
            </w:r>
          </w:p>
        </w:tc>
      </w:tr>
      <w:tr w:rsidR="00486E07" w14:paraId="32E8BF66" w14:textId="77777777" w:rsidTr="005709BB">
        <w:trPr>
          <w:trHeight w:val="454"/>
        </w:trPr>
        <w:tc>
          <w:tcPr>
            <w:tcW w:w="2178" w:type="dxa"/>
          </w:tcPr>
          <w:p w14:paraId="1FBE4E8A" w14:textId="1EFA55D2" w:rsidR="00486E07" w:rsidRDefault="009248BE" w:rsidP="00486E07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сотрудника</w:t>
            </w:r>
          </w:p>
        </w:tc>
        <w:tc>
          <w:tcPr>
            <w:tcW w:w="5755" w:type="dxa"/>
          </w:tcPr>
          <w:p w14:paraId="62D7C757" w14:textId="62FDC9C6" w:rsidR="00486E07" w:rsidRDefault="00486E07" w:rsidP="00CF6C91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ржит </w:t>
            </w:r>
            <w:r w:rsidR="00CF6C91">
              <w:rPr>
                <w:sz w:val="28"/>
                <w:szCs w:val="28"/>
              </w:rPr>
              <w:t>ФИО</w:t>
            </w:r>
            <w:r>
              <w:rPr>
                <w:sz w:val="28"/>
                <w:szCs w:val="28"/>
              </w:rPr>
              <w:t xml:space="preserve"> </w:t>
            </w:r>
            <w:r w:rsidR="00CF6C91">
              <w:rPr>
                <w:sz w:val="28"/>
                <w:szCs w:val="28"/>
              </w:rPr>
              <w:t>сотрудник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695" w:type="dxa"/>
          </w:tcPr>
          <w:p w14:paraId="0B075230" w14:textId="77777777" w:rsidR="00486E07" w:rsidRDefault="00486E07" w:rsidP="00486E07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а</w:t>
            </w:r>
          </w:p>
        </w:tc>
      </w:tr>
      <w:tr w:rsidR="00486E07" w14:paraId="078AFD49" w14:textId="77777777" w:rsidTr="005709BB">
        <w:trPr>
          <w:trHeight w:val="454"/>
        </w:trPr>
        <w:tc>
          <w:tcPr>
            <w:tcW w:w="2178" w:type="dxa"/>
          </w:tcPr>
          <w:p w14:paraId="4AEED6C3" w14:textId="589E9A0E" w:rsidR="00486E07" w:rsidRDefault="00486E07" w:rsidP="00486E07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ботная плата</w:t>
            </w:r>
          </w:p>
        </w:tc>
        <w:tc>
          <w:tcPr>
            <w:tcW w:w="5755" w:type="dxa"/>
          </w:tcPr>
          <w:p w14:paraId="47B1C31E" w14:textId="00B5A7CD" w:rsidR="00486E07" w:rsidRDefault="00486E07" w:rsidP="00F5067D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ржит </w:t>
            </w:r>
            <w:r w:rsidR="00B85C09">
              <w:rPr>
                <w:sz w:val="28"/>
                <w:szCs w:val="28"/>
              </w:rPr>
              <w:t>заработную плату для со</w:t>
            </w:r>
            <w:r w:rsidR="00F5067D">
              <w:rPr>
                <w:sz w:val="28"/>
                <w:szCs w:val="28"/>
              </w:rPr>
              <w:t>трудников.</w:t>
            </w:r>
          </w:p>
        </w:tc>
        <w:tc>
          <w:tcPr>
            <w:tcW w:w="1695" w:type="dxa"/>
          </w:tcPr>
          <w:p w14:paraId="09972C4B" w14:textId="39F2A409" w:rsidR="00486E07" w:rsidRDefault="00486E07" w:rsidP="00486E07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с плавающей точкой</w:t>
            </w:r>
          </w:p>
        </w:tc>
      </w:tr>
      <w:tr w:rsidR="00F5067D" w14:paraId="229C6B95" w14:textId="77777777" w:rsidTr="005709BB">
        <w:trPr>
          <w:trHeight w:val="454"/>
        </w:trPr>
        <w:tc>
          <w:tcPr>
            <w:tcW w:w="2178" w:type="dxa"/>
          </w:tcPr>
          <w:p w14:paraId="0C479021" w14:textId="65D7EE18" w:rsidR="00F5067D" w:rsidRDefault="00F5067D" w:rsidP="00486E07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аст</w:t>
            </w:r>
          </w:p>
        </w:tc>
        <w:tc>
          <w:tcPr>
            <w:tcW w:w="5755" w:type="dxa"/>
          </w:tcPr>
          <w:p w14:paraId="307100EE" w14:textId="27D60D0D" w:rsidR="00F5067D" w:rsidRDefault="00F5067D" w:rsidP="00F5067D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ит возраст для сотрудников.</w:t>
            </w:r>
          </w:p>
        </w:tc>
        <w:tc>
          <w:tcPr>
            <w:tcW w:w="1695" w:type="dxa"/>
          </w:tcPr>
          <w:p w14:paraId="7A3D741D" w14:textId="59BF68A3" w:rsidR="00F5067D" w:rsidRDefault="00F5067D" w:rsidP="00486E07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ое число</w:t>
            </w:r>
          </w:p>
        </w:tc>
      </w:tr>
      <w:tr w:rsidR="00F5067D" w14:paraId="7B3AD5E6" w14:textId="77777777" w:rsidTr="005709BB">
        <w:trPr>
          <w:trHeight w:val="454"/>
        </w:trPr>
        <w:tc>
          <w:tcPr>
            <w:tcW w:w="2178" w:type="dxa"/>
          </w:tcPr>
          <w:p w14:paraId="6FE88CD3" w14:textId="1B2CC607" w:rsidR="00F5067D" w:rsidRDefault="00F5067D" w:rsidP="00486E07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йтинг</w:t>
            </w:r>
          </w:p>
        </w:tc>
        <w:tc>
          <w:tcPr>
            <w:tcW w:w="5755" w:type="dxa"/>
          </w:tcPr>
          <w:p w14:paraId="476F796E" w14:textId="76D6731C" w:rsidR="00F5067D" w:rsidRDefault="00F5067D" w:rsidP="00F5067D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ит рейтинг сотрудник</w:t>
            </w:r>
            <w:r w:rsidR="005C71C2">
              <w:rPr>
                <w:sz w:val="28"/>
                <w:szCs w:val="28"/>
              </w:rPr>
              <w:t>ов.</w:t>
            </w:r>
          </w:p>
        </w:tc>
        <w:tc>
          <w:tcPr>
            <w:tcW w:w="1695" w:type="dxa"/>
          </w:tcPr>
          <w:p w14:paraId="1A9257B1" w14:textId="694ED947" w:rsidR="00F5067D" w:rsidRDefault="005C71C2" w:rsidP="00486E07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с плавающей точкой</w:t>
            </w:r>
          </w:p>
        </w:tc>
      </w:tr>
      <w:tr w:rsidR="005C71C2" w14:paraId="1198A39E" w14:textId="77777777" w:rsidTr="005709BB">
        <w:trPr>
          <w:trHeight w:val="454"/>
        </w:trPr>
        <w:tc>
          <w:tcPr>
            <w:tcW w:w="2178" w:type="dxa"/>
          </w:tcPr>
          <w:p w14:paraId="262DAF4F" w14:textId="639B7C02" w:rsidR="005C71C2" w:rsidRDefault="005C71C2" w:rsidP="00486E07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подразделения</w:t>
            </w:r>
          </w:p>
        </w:tc>
        <w:tc>
          <w:tcPr>
            <w:tcW w:w="5755" w:type="dxa"/>
          </w:tcPr>
          <w:p w14:paraId="41AB4137" w14:textId="3D2AD6AF" w:rsidR="005C71C2" w:rsidRDefault="005C71C2" w:rsidP="005C71C2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ит уникальный идентификатор подразделения. Является внешним ключом для связи с отношением «Подразделения».</w:t>
            </w:r>
          </w:p>
        </w:tc>
        <w:tc>
          <w:tcPr>
            <w:tcW w:w="1695" w:type="dxa"/>
          </w:tcPr>
          <w:p w14:paraId="61F1BAD0" w14:textId="2F7ABF0F" w:rsidR="005C71C2" w:rsidRDefault="005C71C2" w:rsidP="00486E07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ое число</w:t>
            </w:r>
          </w:p>
        </w:tc>
      </w:tr>
    </w:tbl>
    <w:p w14:paraId="7B5DE667" w14:textId="3823F4AD" w:rsidR="00486E07" w:rsidRDefault="00486E07" w:rsidP="00B85C09">
      <w:pPr>
        <w:jc w:val="both"/>
        <w:rPr>
          <w:sz w:val="28"/>
          <w:szCs w:val="28"/>
        </w:rPr>
      </w:pPr>
    </w:p>
    <w:p w14:paraId="6EED4E26" w14:textId="5C6D6616" w:rsidR="00825B2B" w:rsidRPr="00085CB0" w:rsidRDefault="00825B2B" w:rsidP="00825B2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ношение для «</w:t>
      </w:r>
      <w:r w:rsidR="000E6F0A">
        <w:rPr>
          <w:sz w:val="28"/>
          <w:szCs w:val="28"/>
        </w:rPr>
        <w:t>Фактические показатели сотрудников</w:t>
      </w:r>
      <w:r>
        <w:rPr>
          <w:sz w:val="28"/>
          <w:szCs w:val="28"/>
        </w:rPr>
        <w:t>», таблица 1.</w:t>
      </w:r>
      <w:r w:rsidR="00022BE3">
        <w:rPr>
          <w:sz w:val="28"/>
          <w:szCs w:val="28"/>
        </w:rPr>
        <w:t>6</w:t>
      </w:r>
      <w:r>
        <w:rPr>
          <w:sz w:val="28"/>
          <w:szCs w:val="28"/>
        </w:rPr>
        <w:t>, состоит из атрибутов</w:t>
      </w:r>
      <w:r w:rsidRPr="00085CB0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«Код </w:t>
      </w:r>
      <w:r w:rsidR="000E6F0A">
        <w:rPr>
          <w:sz w:val="28"/>
          <w:szCs w:val="28"/>
        </w:rPr>
        <w:t>фактических показателей</w:t>
      </w:r>
      <w:r>
        <w:rPr>
          <w:sz w:val="28"/>
          <w:szCs w:val="28"/>
        </w:rPr>
        <w:t>»</w:t>
      </w:r>
      <w:r w:rsidRPr="00085CB0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="000E6F0A">
        <w:rPr>
          <w:sz w:val="28"/>
          <w:szCs w:val="28"/>
        </w:rPr>
        <w:t>Квартал</w:t>
      </w:r>
      <w:r>
        <w:rPr>
          <w:sz w:val="28"/>
          <w:szCs w:val="28"/>
        </w:rPr>
        <w:t>», «</w:t>
      </w:r>
      <w:r w:rsidR="000E6F0A">
        <w:rPr>
          <w:sz w:val="28"/>
          <w:szCs w:val="28"/>
        </w:rPr>
        <w:t>Год</w:t>
      </w:r>
      <w:r>
        <w:rPr>
          <w:sz w:val="28"/>
          <w:szCs w:val="28"/>
        </w:rPr>
        <w:t>», «</w:t>
      </w:r>
      <w:r w:rsidR="000E6F0A">
        <w:rPr>
          <w:sz w:val="28"/>
          <w:szCs w:val="28"/>
        </w:rPr>
        <w:t>Фактические годовые показатели эффективности сотрудника</w:t>
      </w:r>
      <w:r>
        <w:rPr>
          <w:sz w:val="28"/>
          <w:szCs w:val="28"/>
        </w:rPr>
        <w:t>», «</w:t>
      </w:r>
      <w:r w:rsidR="000E6F0A">
        <w:rPr>
          <w:sz w:val="28"/>
          <w:szCs w:val="28"/>
        </w:rPr>
        <w:t>Фактические квартальные показатели эффективности сотрудника</w:t>
      </w:r>
      <w:r>
        <w:rPr>
          <w:sz w:val="28"/>
          <w:szCs w:val="28"/>
        </w:rPr>
        <w:t xml:space="preserve">», «Код </w:t>
      </w:r>
      <w:r w:rsidR="000E6F0A">
        <w:rPr>
          <w:sz w:val="28"/>
          <w:szCs w:val="28"/>
        </w:rPr>
        <w:t>сотрудника</w:t>
      </w:r>
      <w:r>
        <w:rPr>
          <w:sz w:val="28"/>
          <w:szCs w:val="28"/>
        </w:rPr>
        <w:t>». Связано отношением «Один ко многим» с отношением, о</w:t>
      </w:r>
      <w:r w:rsidR="000E6F0A">
        <w:rPr>
          <w:sz w:val="28"/>
          <w:szCs w:val="28"/>
        </w:rPr>
        <w:t>тносящимся к сущности</w:t>
      </w:r>
      <w:r>
        <w:rPr>
          <w:sz w:val="28"/>
          <w:szCs w:val="28"/>
        </w:rPr>
        <w:t xml:space="preserve"> «</w:t>
      </w:r>
      <w:r w:rsidR="000E6F0A">
        <w:rPr>
          <w:sz w:val="28"/>
          <w:szCs w:val="28"/>
        </w:rPr>
        <w:t>Сотрудники</w:t>
      </w:r>
      <w:r>
        <w:rPr>
          <w:sz w:val="28"/>
          <w:szCs w:val="28"/>
        </w:rPr>
        <w:t>».</w:t>
      </w:r>
    </w:p>
    <w:p w14:paraId="63DFC9FE" w14:textId="1B54EF91" w:rsidR="00825B2B" w:rsidRDefault="000D12EA" w:rsidP="000D12E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0C88696" w14:textId="63BB88AB" w:rsidR="00B85C09" w:rsidRPr="00F86798" w:rsidRDefault="00B85C09" w:rsidP="008B58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1.6 – </w:t>
      </w:r>
      <w:r w:rsidRPr="008B5880">
        <w:rPr>
          <w:b/>
          <w:sz w:val="28"/>
          <w:szCs w:val="28"/>
        </w:rPr>
        <w:t>Отношение описывающие сущность «</w:t>
      </w:r>
      <w:r w:rsidR="000E6F0A">
        <w:rPr>
          <w:b/>
          <w:sz w:val="28"/>
          <w:szCs w:val="28"/>
        </w:rPr>
        <w:t>Фактические показатели сотрудников</w:t>
      </w:r>
      <w:r w:rsidRPr="008B5880">
        <w:rPr>
          <w:b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73"/>
        <w:gridCol w:w="5727"/>
        <w:gridCol w:w="1728"/>
      </w:tblGrid>
      <w:tr w:rsidR="00B85C09" w:rsidRPr="008B5880" w14:paraId="0B8A3D17" w14:textId="77777777" w:rsidTr="005709BB">
        <w:trPr>
          <w:trHeight w:val="454"/>
        </w:trPr>
        <w:tc>
          <w:tcPr>
            <w:tcW w:w="2173" w:type="dxa"/>
            <w:vAlign w:val="center"/>
          </w:tcPr>
          <w:p w14:paraId="27DFDF7E" w14:textId="77777777" w:rsidR="00B85C09" w:rsidRPr="008B5880" w:rsidRDefault="00B85C09" w:rsidP="008B5880">
            <w:pPr>
              <w:spacing w:before="22" w:line="264" w:lineRule="auto"/>
              <w:ind w:right="142"/>
              <w:jc w:val="center"/>
              <w:rPr>
                <w:b/>
                <w:sz w:val="28"/>
                <w:szCs w:val="28"/>
              </w:rPr>
            </w:pPr>
            <w:r w:rsidRPr="008B5880">
              <w:rPr>
                <w:b/>
                <w:sz w:val="28"/>
                <w:szCs w:val="28"/>
              </w:rPr>
              <w:t>Атрибуты</w:t>
            </w:r>
          </w:p>
        </w:tc>
        <w:tc>
          <w:tcPr>
            <w:tcW w:w="5727" w:type="dxa"/>
            <w:vAlign w:val="center"/>
          </w:tcPr>
          <w:p w14:paraId="528DA4B0" w14:textId="77777777" w:rsidR="00B85C09" w:rsidRPr="008B5880" w:rsidRDefault="00B85C09" w:rsidP="008B5880">
            <w:pPr>
              <w:spacing w:before="22" w:line="264" w:lineRule="auto"/>
              <w:ind w:right="142"/>
              <w:jc w:val="center"/>
              <w:rPr>
                <w:b/>
                <w:sz w:val="28"/>
                <w:szCs w:val="28"/>
              </w:rPr>
            </w:pPr>
            <w:r w:rsidRPr="008B5880">
              <w:rPr>
                <w:b/>
                <w:sz w:val="28"/>
                <w:szCs w:val="28"/>
              </w:rPr>
              <w:t>Описание домена</w:t>
            </w:r>
          </w:p>
        </w:tc>
        <w:tc>
          <w:tcPr>
            <w:tcW w:w="1728" w:type="dxa"/>
            <w:vAlign w:val="center"/>
          </w:tcPr>
          <w:p w14:paraId="1EF3D6F5" w14:textId="77777777" w:rsidR="00B85C09" w:rsidRPr="008B5880" w:rsidRDefault="00B85C09" w:rsidP="008B5880">
            <w:pPr>
              <w:spacing w:before="22" w:line="264" w:lineRule="auto"/>
              <w:ind w:right="142"/>
              <w:jc w:val="center"/>
              <w:rPr>
                <w:b/>
                <w:sz w:val="28"/>
                <w:szCs w:val="28"/>
              </w:rPr>
            </w:pPr>
            <w:r w:rsidRPr="008B5880">
              <w:rPr>
                <w:b/>
                <w:sz w:val="28"/>
                <w:szCs w:val="28"/>
              </w:rPr>
              <w:t>Тип данных</w:t>
            </w:r>
          </w:p>
        </w:tc>
      </w:tr>
      <w:tr w:rsidR="00B85C09" w14:paraId="161032AB" w14:textId="77777777" w:rsidTr="005709BB">
        <w:trPr>
          <w:trHeight w:val="454"/>
        </w:trPr>
        <w:tc>
          <w:tcPr>
            <w:tcW w:w="2173" w:type="dxa"/>
          </w:tcPr>
          <w:p w14:paraId="515644CA" w14:textId="1CE9C8BD" w:rsidR="00B85C09" w:rsidRDefault="00B85C09" w:rsidP="000D12EA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</w:t>
            </w:r>
            <w:r w:rsidR="000D12EA">
              <w:rPr>
                <w:sz w:val="28"/>
                <w:szCs w:val="28"/>
              </w:rPr>
              <w:t>фактического показателя</w:t>
            </w:r>
          </w:p>
        </w:tc>
        <w:tc>
          <w:tcPr>
            <w:tcW w:w="5727" w:type="dxa"/>
          </w:tcPr>
          <w:p w14:paraId="7599E461" w14:textId="35EECEB5" w:rsidR="00B85C09" w:rsidRDefault="00B85C09" w:rsidP="00B85C09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никальный инкрементируемый </w:t>
            </w:r>
            <w:r w:rsidRPr="00F53976">
              <w:rPr>
                <w:sz w:val="28"/>
                <w:szCs w:val="28"/>
              </w:rPr>
              <w:t>идентификатор</w:t>
            </w:r>
            <w:r>
              <w:rPr>
                <w:sz w:val="28"/>
                <w:szCs w:val="28"/>
              </w:rPr>
              <w:t xml:space="preserve"> для каждого сотрудника. Является первичным ключом.</w:t>
            </w:r>
          </w:p>
        </w:tc>
        <w:tc>
          <w:tcPr>
            <w:tcW w:w="1728" w:type="dxa"/>
          </w:tcPr>
          <w:p w14:paraId="2BDB45C4" w14:textId="77777777" w:rsidR="00B85C09" w:rsidRDefault="00B85C09" w:rsidP="00002EB0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ое число</w:t>
            </w:r>
          </w:p>
        </w:tc>
      </w:tr>
      <w:tr w:rsidR="00B85C09" w14:paraId="6C44B38D" w14:textId="77777777" w:rsidTr="005709BB">
        <w:trPr>
          <w:trHeight w:val="454"/>
        </w:trPr>
        <w:tc>
          <w:tcPr>
            <w:tcW w:w="2173" w:type="dxa"/>
          </w:tcPr>
          <w:p w14:paraId="06748205" w14:textId="3A48FB91" w:rsidR="00B85C09" w:rsidRDefault="000D12EA" w:rsidP="00002EB0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ал</w:t>
            </w:r>
          </w:p>
        </w:tc>
        <w:tc>
          <w:tcPr>
            <w:tcW w:w="5727" w:type="dxa"/>
          </w:tcPr>
          <w:p w14:paraId="3EACC0A0" w14:textId="75677B98" w:rsidR="00B85C09" w:rsidRDefault="00B85C09" w:rsidP="000D12EA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ржит </w:t>
            </w:r>
            <w:r w:rsidR="000D12EA">
              <w:rPr>
                <w:sz w:val="28"/>
                <w:szCs w:val="28"/>
              </w:rPr>
              <w:t>значение квартала</w:t>
            </w:r>
            <w:r>
              <w:rPr>
                <w:sz w:val="28"/>
                <w:szCs w:val="28"/>
              </w:rPr>
              <w:t xml:space="preserve"> </w:t>
            </w:r>
            <w:r w:rsidR="000D12EA">
              <w:rPr>
                <w:sz w:val="28"/>
                <w:szCs w:val="28"/>
              </w:rPr>
              <w:t>для каждого показателя.</w:t>
            </w:r>
          </w:p>
        </w:tc>
        <w:tc>
          <w:tcPr>
            <w:tcW w:w="1728" w:type="dxa"/>
          </w:tcPr>
          <w:p w14:paraId="0466868E" w14:textId="77777777" w:rsidR="00B85C09" w:rsidRDefault="00B85C09" w:rsidP="00002EB0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а</w:t>
            </w:r>
          </w:p>
        </w:tc>
      </w:tr>
      <w:tr w:rsidR="00B85C09" w14:paraId="0397E1AF" w14:textId="77777777" w:rsidTr="005709BB">
        <w:trPr>
          <w:trHeight w:val="454"/>
        </w:trPr>
        <w:tc>
          <w:tcPr>
            <w:tcW w:w="2173" w:type="dxa"/>
          </w:tcPr>
          <w:p w14:paraId="483989E6" w14:textId="05640897" w:rsidR="00B85C09" w:rsidRDefault="000D12EA" w:rsidP="000D12EA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5727" w:type="dxa"/>
          </w:tcPr>
          <w:p w14:paraId="626C2261" w14:textId="1DFD669D" w:rsidR="00B85C09" w:rsidRDefault="00B85C09" w:rsidP="000D12EA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ржит </w:t>
            </w:r>
            <w:r w:rsidR="000D12EA">
              <w:rPr>
                <w:sz w:val="28"/>
                <w:szCs w:val="28"/>
              </w:rPr>
              <w:t>значение года для каждого показателя</w:t>
            </w:r>
          </w:p>
        </w:tc>
        <w:tc>
          <w:tcPr>
            <w:tcW w:w="1728" w:type="dxa"/>
          </w:tcPr>
          <w:p w14:paraId="696FDDAB" w14:textId="19D4BEE6" w:rsidR="00B85C09" w:rsidRDefault="00B85C09" w:rsidP="00002EB0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ое число</w:t>
            </w:r>
          </w:p>
        </w:tc>
      </w:tr>
      <w:tr w:rsidR="00B85C09" w14:paraId="4AEA6033" w14:textId="77777777" w:rsidTr="005709BB">
        <w:trPr>
          <w:trHeight w:val="454"/>
        </w:trPr>
        <w:tc>
          <w:tcPr>
            <w:tcW w:w="2173" w:type="dxa"/>
          </w:tcPr>
          <w:p w14:paraId="22A90A61" w14:textId="35132044" w:rsidR="00B85C09" w:rsidRPr="00B85C09" w:rsidRDefault="009472D9" w:rsidP="00B85C09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ие квартальные показатели сотрудников</w:t>
            </w:r>
          </w:p>
        </w:tc>
        <w:tc>
          <w:tcPr>
            <w:tcW w:w="5727" w:type="dxa"/>
          </w:tcPr>
          <w:p w14:paraId="4A000347" w14:textId="53EDA5A9" w:rsidR="00B85C09" w:rsidRDefault="00B85C09" w:rsidP="009472D9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ржит </w:t>
            </w:r>
            <w:r w:rsidR="009472D9">
              <w:rPr>
                <w:sz w:val="28"/>
                <w:szCs w:val="28"/>
              </w:rPr>
              <w:t>значение квартального показателя для каждого сотрудника.</w:t>
            </w:r>
          </w:p>
        </w:tc>
        <w:tc>
          <w:tcPr>
            <w:tcW w:w="1728" w:type="dxa"/>
          </w:tcPr>
          <w:p w14:paraId="7D8AA50A" w14:textId="114C09EE" w:rsidR="00B85C09" w:rsidRDefault="009472D9" w:rsidP="00B85C09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с плавающей точкой</w:t>
            </w:r>
          </w:p>
        </w:tc>
      </w:tr>
      <w:tr w:rsidR="0045666A" w14:paraId="37F0B37C" w14:textId="77777777" w:rsidTr="005709BB">
        <w:trPr>
          <w:trHeight w:val="454"/>
        </w:trPr>
        <w:tc>
          <w:tcPr>
            <w:tcW w:w="2173" w:type="dxa"/>
          </w:tcPr>
          <w:p w14:paraId="6D693DDC" w14:textId="4C7AD821" w:rsidR="0045666A" w:rsidRDefault="0045666A" w:rsidP="00B85C09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ктические годовые показатели сотрудников </w:t>
            </w:r>
          </w:p>
        </w:tc>
        <w:tc>
          <w:tcPr>
            <w:tcW w:w="5727" w:type="dxa"/>
          </w:tcPr>
          <w:p w14:paraId="79771C8D" w14:textId="1FC253F0" w:rsidR="0045666A" w:rsidRDefault="0045666A" w:rsidP="009472D9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ит значение говодового показателя для каждого сотрудника.</w:t>
            </w:r>
          </w:p>
        </w:tc>
        <w:tc>
          <w:tcPr>
            <w:tcW w:w="1728" w:type="dxa"/>
          </w:tcPr>
          <w:p w14:paraId="698F4255" w14:textId="7D1AF1E1" w:rsidR="0045666A" w:rsidRDefault="0045666A" w:rsidP="00B85C09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с плавающей точкой</w:t>
            </w:r>
          </w:p>
        </w:tc>
      </w:tr>
      <w:tr w:rsidR="00FB4CBE" w14:paraId="16B221CD" w14:textId="77777777" w:rsidTr="005709BB">
        <w:trPr>
          <w:trHeight w:val="454"/>
        </w:trPr>
        <w:tc>
          <w:tcPr>
            <w:tcW w:w="2173" w:type="dxa"/>
          </w:tcPr>
          <w:p w14:paraId="465119FF" w14:textId="4AC7807A" w:rsidR="00FB4CBE" w:rsidRDefault="00FB4CBE" w:rsidP="00B85C09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сотрудника</w:t>
            </w:r>
          </w:p>
        </w:tc>
        <w:tc>
          <w:tcPr>
            <w:tcW w:w="5727" w:type="dxa"/>
          </w:tcPr>
          <w:p w14:paraId="305F1D29" w14:textId="3F885134" w:rsidR="00FB4CBE" w:rsidRDefault="002A38CB" w:rsidP="009472D9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ржит уникальный идетификатор сотрудника. Является внешним ключом для связи с отношением </w:t>
            </w:r>
            <w:r w:rsidR="009C412A">
              <w:rPr>
                <w:sz w:val="28"/>
                <w:szCs w:val="28"/>
              </w:rPr>
              <w:t>«Сотрудники».</w:t>
            </w:r>
          </w:p>
        </w:tc>
        <w:tc>
          <w:tcPr>
            <w:tcW w:w="1728" w:type="dxa"/>
          </w:tcPr>
          <w:p w14:paraId="4BEE7959" w14:textId="406B0943" w:rsidR="00FB4CBE" w:rsidRDefault="005927E2" w:rsidP="00B85C09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ое число</w:t>
            </w:r>
          </w:p>
        </w:tc>
      </w:tr>
    </w:tbl>
    <w:p w14:paraId="1C797034" w14:textId="77777777" w:rsidR="00B85C09" w:rsidRDefault="00B85C09" w:rsidP="00B85C09">
      <w:pPr>
        <w:ind w:firstLine="708"/>
        <w:jc w:val="both"/>
        <w:rPr>
          <w:sz w:val="28"/>
          <w:szCs w:val="28"/>
        </w:rPr>
      </w:pPr>
    </w:p>
    <w:p w14:paraId="44F838D3" w14:textId="20E194B4" w:rsidR="00022BE3" w:rsidRPr="00085CB0" w:rsidRDefault="00022BE3" w:rsidP="00022B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ношение для «Плановые показатели сотрудников», таблица 1.7, состоит из атрибутов</w:t>
      </w:r>
      <w:r w:rsidRPr="00085CB0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«Код </w:t>
      </w:r>
      <w:r w:rsidR="00A970D0">
        <w:rPr>
          <w:sz w:val="28"/>
          <w:szCs w:val="28"/>
        </w:rPr>
        <w:t>плановых</w:t>
      </w:r>
      <w:r>
        <w:rPr>
          <w:sz w:val="28"/>
          <w:szCs w:val="28"/>
        </w:rPr>
        <w:t xml:space="preserve"> показателей»</w:t>
      </w:r>
      <w:r w:rsidRPr="00085CB0">
        <w:rPr>
          <w:sz w:val="28"/>
          <w:szCs w:val="28"/>
        </w:rPr>
        <w:t xml:space="preserve">, </w:t>
      </w:r>
      <w:r>
        <w:rPr>
          <w:sz w:val="28"/>
          <w:szCs w:val="28"/>
        </w:rPr>
        <w:t>«Квартал», «Год», «</w:t>
      </w:r>
      <w:r w:rsidR="00A970D0">
        <w:rPr>
          <w:sz w:val="28"/>
          <w:szCs w:val="28"/>
        </w:rPr>
        <w:t>Плановые</w:t>
      </w:r>
      <w:r>
        <w:rPr>
          <w:sz w:val="28"/>
          <w:szCs w:val="28"/>
        </w:rPr>
        <w:t xml:space="preserve"> годовые показатели эффективности сотрудника», «</w:t>
      </w:r>
      <w:r w:rsidR="00A970D0">
        <w:rPr>
          <w:sz w:val="28"/>
          <w:szCs w:val="28"/>
        </w:rPr>
        <w:t>Плановые</w:t>
      </w:r>
      <w:r>
        <w:rPr>
          <w:sz w:val="28"/>
          <w:szCs w:val="28"/>
        </w:rPr>
        <w:t xml:space="preserve"> квартальные показатели эффективности сотрудника», «Код сотрудника». Связано отношением «Один ко многим» с отношением, относящимся к сущности «Сотрудники».</w:t>
      </w:r>
    </w:p>
    <w:p w14:paraId="580B17C2" w14:textId="3C9B5BEC" w:rsidR="00460F18" w:rsidRDefault="00A970D0" w:rsidP="00A970D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B518F30" w14:textId="0022323E" w:rsidR="00460F18" w:rsidRPr="008B5880" w:rsidRDefault="00022BE3" w:rsidP="008B5880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Таблица 1.7</w:t>
      </w:r>
      <w:r w:rsidR="00460F18">
        <w:rPr>
          <w:sz w:val="28"/>
          <w:szCs w:val="28"/>
        </w:rPr>
        <w:t xml:space="preserve"> – </w:t>
      </w:r>
      <w:r w:rsidR="00460F18" w:rsidRPr="008B5880">
        <w:rPr>
          <w:b/>
          <w:sz w:val="28"/>
          <w:szCs w:val="28"/>
        </w:rPr>
        <w:t>Отношение описывающие сущность «</w:t>
      </w:r>
      <w:r>
        <w:rPr>
          <w:b/>
          <w:sz w:val="28"/>
          <w:szCs w:val="28"/>
        </w:rPr>
        <w:t>Плановые показатели сотрудников</w:t>
      </w:r>
      <w:r w:rsidR="00460F18" w:rsidRPr="008B5880">
        <w:rPr>
          <w:b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73"/>
        <w:gridCol w:w="5727"/>
        <w:gridCol w:w="1728"/>
      </w:tblGrid>
      <w:tr w:rsidR="00460F18" w14:paraId="1F1D00DA" w14:textId="77777777" w:rsidTr="005709BB">
        <w:tc>
          <w:tcPr>
            <w:tcW w:w="2173" w:type="dxa"/>
            <w:vAlign w:val="center"/>
          </w:tcPr>
          <w:p w14:paraId="42EEFA88" w14:textId="77777777" w:rsidR="00460F18" w:rsidRPr="008B5880" w:rsidRDefault="00460F18" w:rsidP="008B5880">
            <w:pPr>
              <w:spacing w:before="22" w:line="264" w:lineRule="auto"/>
              <w:ind w:right="142"/>
              <w:jc w:val="center"/>
              <w:rPr>
                <w:b/>
                <w:sz w:val="28"/>
                <w:szCs w:val="28"/>
              </w:rPr>
            </w:pPr>
            <w:r w:rsidRPr="008B5880">
              <w:rPr>
                <w:b/>
                <w:sz w:val="28"/>
                <w:szCs w:val="28"/>
              </w:rPr>
              <w:t>Атрибуты</w:t>
            </w:r>
          </w:p>
        </w:tc>
        <w:tc>
          <w:tcPr>
            <w:tcW w:w="5727" w:type="dxa"/>
            <w:vAlign w:val="center"/>
          </w:tcPr>
          <w:p w14:paraId="650E01EE" w14:textId="77777777" w:rsidR="00460F18" w:rsidRPr="008B5880" w:rsidRDefault="00460F18" w:rsidP="008B5880">
            <w:pPr>
              <w:spacing w:before="22" w:line="264" w:lineRule="auto"/>
              <w:ind w:right="142"/>
              <w:jc w:val="center"/>
              <w:rPr>
                <w:b/>
                <w:sz w:val="28"/>
                <w:szCs w:val="28"/>
              </w:rPr>
            </w:pPr>
            <w:r w:rsidRPr="008B5880">
              <w:rPr>
                <w:b/>
                <w:sz w:val="28"/>
                <w:szCs w:val="28"/>
              </w:rPr>
              <w:t>Описание домена</w:t>
            </w:r>
          </w:p>
        </w:tc>
        <w:tc>
          <w:tcPr>
            <w:tcW w:w="1728" w:type="dxa"/>
            <w:vAlign w:val="center"/>
          </w:tcPr>
          <w:p w14:paraId="656CEF16" w14:textId="77777777" w:rsidR="00460F18" w:rsidRPr="008B5880" w:rsidRDefault="00460F18" w:rsidP="008B5880">
            <w:pPr>
              <w:spacing w:before="22" w:line="264" w:lineRule="auto"/>
              <w:ind w:right="142"/>
              <w:jc w:val="center"/>
              <w:rPr>
                <w:b/>
                <w:sz w:val="28"/>
                <w:szCs w:val="28"/>
              </w:rPr>
            </w:pPr>
            <w:r w:rsidRPr="008B5880">
              <w:rPr>
                <w:b/>
                <w:sz w:val="28"/>
                <w:szCs w:val="28"/>
              </w:rPr>
              <w:t>Тип данных</w:t>
            </w:r>
          </w:p>
        </w:tc>
      </w:tr>
      <w:tr w:rsidR="00460F18" w14:paraId="71732C12" w14:textId="77777777" w:rsidTr="00460F18">
        <w:tc>
          <w:tcPr>
            <w:tcW w:w="2173" w:type="dxa"/>
          </w:tcPr>
          <w:p w14:paraId="36B66737" w14:textId="042E07F5" w:rsidR="00460F18" w:rsidRDefault="00A970D0" w:rsidP="00A970D0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планового показателя</w:t>
            </w:r>
          </w:p>
        </w:tc>
        <w:tc>
          <w:tcPr>
            <w:tcW w:w="5727" w:type="dxa"/>
          </w:tcPr>
          <w:p w14:paraId="0EA26F6B" w14:textId="3D5EFE0B" w:rsidR="00460F18" w:rsidRDefault="00A970D0" w:rsidP="00460F18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никальный инкрементируемый </w:t>
            </w:r>
            <w:r w:rsidRPr="00F53976">
              <w:rPr>
                <w:sz w:val="28"/>
                <w:szCs w:val="28"/>
              </w:rPr>
              <w:t>идентификатор</w:t>
            </w:r>
            <w:r>
              <w:rPr>
                <w:sz w:val="28"/>
                <w:szCs w:val="28"/>
              </w:rPr>
              <w:t xml:space="preserve"> для каждого сотрудника. Является первичным ключом.</w:t>
            </w:r>
          </w:p>
        </w:tc>
        <w:tc>
          <w:tcPr>
            <w:tcW w:w="1728" w:type="dxa"/>
          </w:tcPr>
          <w:p w14:paraId="08990576" w14:textId="77777777" w:rsidR="00460F18" w:rsidRDefault="00460F18" w:rsidP="00002EB0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ое число</w:t>
            </w:r>
          </w:p>
        </w:tc>
      </w:tr>
      <w:tr w:rsidR="00460F18" w14:paraId="5B5E70A3" w14:textId="77777777" w:rsidTr="00460F18">
        <w:tc>
          <w:tcPr>
            <w:tcW w:w="2173" w:type="dxa"/>
          </w:tcPr>
          <w:p w14:paraId="6A6EB52F" w14:textId="7AE77BCE" w:rsidR="00460F18" w:rsidRDefault="00A970D0" w:rsidP="00002EB0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ал</w:t>
            </w:r>
          </w:p>
        </w:tc>
        <w:tc>
          <w:tcPr>
            <w:tcW w:w="5727" w:type="dxa"/>
          </w:tcPr>
          <w:p w14:paraId="3429B5A6" w14:textId="69C1BCE4" w:rsidR="00460F18" w:rsidRDefault="00A970D0" w:rsidP="00460F18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ит значение квартала для каждого показателя.</w:t>
            </w:r>
          </w:p>
        </w:tc>
        <w:tc>
          <w:tcPr>
            <w:tcW w:w="1728" w:type="dxa"/>
          </w:tcPr>
          <w:p w14:paraId="3F2A7886" w14:textId="64D6F319" w:rsidR="00460F18" w:rsidRDefault="00A970D0" w:rsidP="00002EB0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ое число</w:t>
            </w:r>
          </w:p>
        </w:tc>
      </w:tr>
      <w:tr w:rsidR="00460F18" w14:paraId="3C49FC89" w14:textId="77777777" w:rsidTr="00460F18">
        <w:tc>
          <w:tcPr>
            <w:tcW w:w="2173" w:type="dxa"/>
          </w:tcPr>
          <w:p w14:paraId="511413C0" w14:textId="0E28C5F3" w:rsidR="00460F18" w:rsidRDefault="00A970D0" w:rsidP="00002EB0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5727" w:type="dxa"/>
          </w:tcPr>
          <w:p w14:paraId="0A46943B" w14:textId="1352D368" w:rsidR="00460F18" w:rsidRDefault="00A970D0" w:rsidP="00A970D0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ит значение года для каждого показателя.</w:t>
            </w:r>
          </w:p>
        </w:tc>
        <w:tc>
          <w:tcPr>
            <w:tcW w:w="1728" w:type="dxa"/>
          </w:tcPr>
          <w:p w14:paraId="50B148FD" w14:textId="77777777" w:rsidR="00460F18" w:rsidRDefault="00460F18" w:rsidP="00002EB0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ое число</w:t>
            </w:r>
          </w:p>
        </w:tc>
      </w:tr>
      <w:tr w:rsidR="00A970D0" w14:paraId="571606C9" w14:textId="77777777" w:rsidTr="00460F18">
        <w:tc>
          <w:tcPr>
            <w:tcW w:w="2173" w:type="dxa"/>
          </w:tcPr>
          <w:p w14:paraId="55C6FB11" w14:textId="7A383639" w:rsidR="00A970D0" w:rsidRDefault="00A970D0" w:rsidP="00002EB0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овые квартальные показатели сотрудников</w:t>
            </w:r>
          </w:p>
        </w:tc>
        <w:tc>
          <w:tcPr>
            <w:tcW w:w="5727" w:type="dxa"/>
          </w:tcPr>
          <w:p w14:paraId="4D9AA2E0" w14:textId="59853367" w:rsidR="00A970D0" w:rsidRDefault="00A970D0" w:rsidP="00A970D0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ит значение квартального показателя для каждого сотрудника.</w:t>
            </w:r>
          </w:p>
        </w:tc>
        <w:tc>
          <w:tcPr>
            <w:tcW w:w="1728" w:type="dxa"/>
          </w:tcPr>
          <w:p w14:paraId="40675433" w14:textId="6611C936" w:rsidR="00A970D0" w:rsidRDefault="00A970D0" w:rsidP="00002EB0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с плавающей точкой</w:t>
            </w:r>
          </w:p>
        </w:tc>
      </w:tr>
      <w:tr w:rsidR="00A970D0" w14:paraId="5BE9220C" w14:textId="77777777" w:rsidTr="00460F18">
        <w:tc>
          <w:tcPr>
            <w:tcW w:w="2173" w:type="dxa"/>
          </w:tcPr>
          <w:p w14:paraId="09DACDE6" w14:textId="19CC0CF0" w:rsidR="00A970D0" w:rsidRDefault="00A970D0" w:rsidP="00002EB0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овые годовые показатели сотрудников</w:t>
            </w:r>
          </w:p>
        </w:tc>
        <w:tc>
          <w:tcPr>
            <w:tcW w:w="5727" w:type="dxa"/>
          </w:tcPr>
          <w:p w14:paraId="2A19A8E7" w14:textId="44192037" w:rsidR="00A970D0" w:rsidRDefault="00A970D0" w:rsidP="00A970D0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ит значение годового показателя для каждого сотрудника.</w:t>
            </w:r>
          </w:p>
        </w:tc>
        <w:tc>
          <w:tcPr>
            <w:tcW w:w="1728" w:type="dxa"/>
          </w:tcPr>
          <w:p w14:paraId="3571702C" w14:textId="12F5AD55" w:rsidR="00A970D0" w:rsidRDefault="00A970D0" w:rsidP="00002EB0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с плавающей точкой</w:t>
            </w:r>
          </w:p>
        </w:tc>
      </w:tr>
      <w:tr w:rsidR="00A970D0" w14:paraId="40E335B6" w14:textId="77777777" w:rsidTr="00460F18">
        <w:tc>
          <w:tcPr>
            <w:tcW w:w="2173" w:type="dxa"/>
          </w:tcPr>
          <w:p w14:paraId="6B31F75A" w14:textId="67907077" w:rsidR="00A970D0" w:rsidRDefault="00A970D0" w:rsidP="00002EB0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сотрудника</w:t>
            </w:r>
          </w:p>
        </w:tc>
        <w:tc>
          <w:tcPr>
            <w:tcW w:w="5727" w:type="dxa"/>
          </w:tcPr>
          <w:p w14:paraId="76EB2D68" w14:textId="49E096AC" w:rsidR="00A970D0" w:rsidRDefault="00A970D0" w:rsidP="00A970D0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ит уникальный идентификатор сотрудника. Является внешним ключом для связи с отношением «Сотрудники».</w:t>
            </w:r>
          </w:p>
        </w:tc>
        <w:tc>
          <w:tcPr>
            <w:tcW w:w="1728" w:type="dxa"/>
          </w:tcPr>
          <w:p w14:paraId="3739D668" w14:textId="4801164E" w:rsidR="00A970D0" w:rsidRDefault="00A970D0" w:rsidP="00002EB0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ое число</w:t>
            </w:r>
          </w:p>
        </w:tc>
      </w:tr>
    </w:tbl>
    <w:p w14:paraId="33C0B22A" w14:textId="77777777" w:rsidR="00A970D0" w:rsidRDefault="00A970D0" w:rsidP="008B5880">
      <w:pPr>
        <w:jc w:val="both"/>
        <w:rPr>
          <w:sz w:val="28"/>
          <w:szCs w:val="28"/>
        </w:rPr>
      </w:pPr>
    </w:p>
    <w:p w14:paraId="555177A1" w14:textId="247764F8" w:rsidR="00F863B7" w:rsidRPr="00085CB0" w:rsidRDefault="00F863B7" w:rsidP="00F863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ношение для «</w:t>
      </w:r>
      <w:r w:rsidR="00384F05">
        <w:rPr>
          <w:sz w:val="28"/>
          <w:szCs w:val="28"/>
        </w:rPr>
        <w:t>Перечень показателей оценки деятельности сотрудников</w:t>
      </w:r>
      <w:r>
        <w:rPr>
          <w:sz w:val="28"/>
          <w:szCs w:val="28"/>
        </w:rPr>
        <w:t>», таблица 1.</w:t>
      </w:r>
      <w:r w:rsidR="00384F05">
        <w:rPr>
          <w:sz w:val="28"/>
          <w:szCs w:val="28"/>
        </w:rPr>
        <w:t>8</w:t>
      </w:r>
      <w:r>
        <w:rPr>
          <w:sz w:val="28"/>
          <w:szCs w:val="28"/>
        </w:rPr>
        <w:t>, состоит из атрибутов</w:t>
      </w:r>
      <w:r w:rsidRPr="00085CB0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«Код </w:t>
      </w:r>
      <w:r w:rsidR="00384F05">
        <w:rPr>
          <w:sz w:val="28"/>
          <w:szCs w:val="28"/>
        </w:rPr>
        <w:t>показателей оценки сотрудников</w:t>
      </w:r>
      <w:r>
        <w:rPr>
          <w:sz w:val="28"/>
          <w:szCs w:val="28"/>
        </w:rPr>
        <w:t>»</w:t>
      </w:r>
      <w:r w:rsidRPr="00085CB0">
        <w:rPr>
          <w:sz w:val="28"/>
          <w:szCs w:val="28"/>
        </w:rPr>
        <w:t xml:space="preserve">, </w:t>
      </w:r>
      <w:r>
        <w:rPr>
          <w:sz w:val="28"/>
          <w:szCs w:val="28"/>
        </w:rPr>
        <w:t>«Квартал», «Год», «</w:t>
      </w:r>
      <w:r w:rsidR="00384F05">
        <w:rPr>
          <w:sz w:val="28"/>
          <w:szCs w:val="28"/>
        </w:rPr>
        <w:t>Годовая оценка деятельности сотрудника</w:t>
      </w:r>
      <w:r>
        <w:rPr>
          <w:sz w:val="28"/>
          <w:szCs w:val="28"/>
        </w:rPr>
        <w:t>», «</w:t>
      </w:r>
      <w:r w:rsidR="00384F05">
        <w:rPr>
          <w:sz w:val="28"/>
          <w:szCs w:val="28"/>
        </w:rPr>
        <w:t>Квартальная оценка деятельности сотрудника</w:t>
      </w:r>
      <w:r>
        <w:rPr>
          <w:sz w:val="28"/>
          <w:szCs w:val="28"/>
        </w:rPr>
        <w:t>», «Код сотрудника». Связано отношением «Один ко многим» с отношением, относящимся к сущности «Сотрудники».</w:t>
      </w:r>
    </w:p>
    <w:p w14:paraId="626F66EA" w14:textId="136950AB" w:rsidR="00F863B7" w:rsidRDefault="00F863B7" w:rsidP="00384F0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3E4A962" w14:textId="59895790" w:rsidR="00F863B7" w:rsidRPr="008B5880" w:rsidRDefault="00F863B7" w:rsidP="00F863B7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Таблица 1.</w:t>
      </w:r>
      <w:r w:rsidR="009F27FC">
        <w:rPr>
          <w:sz w:val="28"/>
          <w:szCs w:val="28"/>
        </w:rPr>
        <w:t>8</w:t>
      </w:r>
      <w:r>
        <w:rPr>
          <w:sz w:val="28"/>
          <w:szCs w:val="28"/>
        </w:rPr>
        <w:t xml:space="preserve"> – </w:t>
      </w:r>
      <w:r w:rsidRPr="008B5880">
        <w:rPr>
          <w:b/>
          <w:sz w:val="28"/>
          <w:szCs w:val="28"/>
        </w:rPr>
        <w:t>Отношение описывающие сущность «</w:t>
      </w:r>
      <w:r w:rsidR="009F27FC">
        <w:rPr>
          <w:b/>
          <w:sz w:val="28"/>
          <w:szCs w:val="28"/>
        </w:rPr>
        <w:t>Перечень показателей оценки деятельности сотрудников</w:t>
      </w:r>
      <w:r w:rsidRPr="008B5880">
        <w:rPr>
          <w:b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73"/>
        <w:gridCol w:w="5727"/>
        <w:gridCol w:w="1728"/>
      </w:tblGrid>
      <w:tr w:rsidR="00F863B7" w14:paraId="4BB9C535" w14:textId="77777777" w:rsidTr="00BD7E18">
        <w:tc>
          <w:tcPr>
            <w:tcW w:w="2173" w:type="dxa"/>
            <w:vAlign w:val="center"/>
          </w:tcPr>
          <w:p w14:paraId="7642DA48" w14:textId="77777777" w:rsidR="00F863B7" w:rsidRPr="008B5880" w:rsidRDefault="00F863B7" w:rsidP="00BD7E18">
            <w:pPr>
              <w:spacing w:before="22" w:line="264" w:lineRule="auto"/>
              <w:ind w:right="142"/>
              <w:jc w:val="center"/>
              <w:rPr>
                <w:b/>
                <w:sz w:val="28"/>
                <w:szCs w:val="28"/>
              </w:rPr>
            </w:pPr>
            <w:r w:rsidRPr="008B5880">
              <w:rPr>
                <w:b/>
                <w:sz w:val="28"/>
                <w:szCs w:val="28"/>
              </w:rPr>
              <w:t>Атрибуты</w:t>
            </w:r>
          </w:p>
        </w:tc>
        <w:tc>
          <w:tcPr>
            <w:tcW w:w="5727" w:type="dxa"/>
            <w:vAlign w:val="center"/>
          </w:tcPr>
          <w:p w14:paraId="7DBCF982" w14:textId="77777777" w:rsidR="00F863B7" w:rsidRPr="008B5880" w:rsidRDefault="00F863B7" w:rsidP="00BD7E18">
            <w:pPr>
              <w:spacing w:before="22" w:line="264" w:lineRule="auto"/>
              <w:ind w:right="142"/>
              <w:jc w:val="center"/>
              <w:rPr>
                <w:b/>
                <w:sz w:val="28"/>
                <w:szCs w:val="28"/>
              </w:rPr>
            </w:pPr>
            <w:r w:rsidRPr="008B5880">
              <w:rPr>
                <w:b/>
                <w:sz w:val="28"/>
                <w:szCs w:val="28"/>
              </w:rPr>
              <w:t>Описание домена</w:t>
            </w:r>
          </w:p>
        </w:tc>
        <w:tc>
          <w:tcPr>
            <w:tcW w:w="1728" w:type="dxa"/>
            <w:vAlign w:val="center"/>
          </w:tcPr>
          <w:p w14:paraId="55BCEC15" w14:textId="77777777" w:rsidR="00F863B7" w:rsidRPr="008B5880" w:rsidRDefault="00F863B7" w:rsidP="00BD7E18">
            <w:pPr>
              <w:spacing w:before="22" w:line="264" w:lineRule="auto"/>
              <w:ind w:right="142"/>
              <w:jc w:val="center"/>
              <w:rPr>
                <w:b/>
                <w:sz w:val="28"/>
                <w:szCs w:val="28"/>
              </w:rPr>
            </w:pPr>
            <w:r w:rsidRPr="008B5880">
              <w:rPr>
                <w:b/>
                <w:sz w:val="28"/>
                <w:szCs w:val="28"/>
              </w:rPr>
              <w:t>Тип данных</w:t>
            </w:r>
          </w:p>
        </w:tc>
      </w:tr>
      <w:tr w:rsidR="00F863B7" w14:paraId="761101A2" w14:textId="77777777" w:rsidTr="00BD7E18">
        <w:tc>
          <w:tcPr>
            <w:tcW w:w="2173" w:type="dxa"/>
          </w:tcPr>
          <w:p w14:paraId="30CF6B74" w14:textId="0A77BDBE" w:rsidR="00F863B7" w:rsidRDefault="00F863B7" w:rsidP="009F27FC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</w:t>
            </w:r>
            <w:r w:rsidR="009F27FC">
              <w:rPr>
                <w:sz w:val="28"/>
                <w:szCs w:val="28"/>
              </w:rPr>
              <w:t>показателей оценки сотрудников</w:t>
            </w:r>
          </w:p>
        </w:tc>
        <w:tc>
          <w:tcPr>
            <w:tcW w:w="5727" w:type="dxa"/>
          </w:tcPr>
          <w:p w14:paraId="205A1BE2" w14:textId="5DCA1D09" w:rsidR="00F863B7" w:rsidRDefault="00F863B7" w:rsidP="009F27FC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никальный инкрементируемый </w:t>
            </w:r>
            <w:r w:rsidRPr="00F53976">
              <w:rPr>
                <w:sz w:val="28"/>
                <w:szCs w:val="28"/>
              </w:rPr>
              <w:t>идентификатор</w:t>
            </w:r>
            <w:r>
              <w:rPr>
                <w:sz w:val="28"/>
                <w:szCs w:val="28"/>
              </w:rPr>
              <w:t xml:space="preserve"> для каждого </w:t>
            </w:r>
            <w:r w:rsidR="009F27FC">
              <w:rPr>
                <w:sz w:val="28"/>
                <w:szCs w:val="28"/>
              </w:rPr>
              <w:t>показателя</w:t>
            </w:r>
            <w:r>
              <w:rPr>
                <w:sz w:val="28"/>
                <w:szCs w:val="28"/>
              </w:rPr>
              <w:t>. Является первичным ключом.</w:t>
            </w:r>
          </w:p>
        </w:tc>
        <w:tc>
          <w:tcPr>
            <w:tcW w:w="1728" w:type="dxa"/>
          </w:tcPr>
          <w:p w14:paraId="3BEC5F4E" w14:textId="77777777" w:rsidR="00F863B7" w:rsidRDefault="00F863B7" w:rsidP="00BD7E18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ое число</w:t>
            </w:r>
          </w:p>
        </w:tc>
      </w:tr>
      <w:tr w:rsidR="00F863B7" w14:paraId="57EB9CC2" w14:textId="77777777" w:rsidTr="00BD7E18">
        <w:tc>
          <w:tcPr>
            <w:tcW w:w="2173" w:type="dxa"/>
          </w:tcPr>
          <w:p w14:paraId="05789CF1" w14:textId="77777777" w:rsidR="00F863B7" w:rsidRDefault="00F863B7" w:rsidP="00BD7E18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ал</w:t>
            </w:r>
          </w:p>
        </w:tc>
        <w:tc>
          <w:tcPr>
            <w:tcW w:w="5727" w:type="dxa"/>
          </w:tcPr>
          <w:p w14:paraId="7F296B0A" w14:textId="77777777" w:rsidR="00F863B7" w:rsidRDefault="00F863B7" w:rsidP="00BD7E18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ит значение квартала для каждого показателя.</w:t>
            </w:r>
          </w:p>
        </w:tc>
        <w:tc>
          <w:tcPr>
            <w:tcW w:w="1728" w:type="dxa"/>
          </w:tcPr>
          <w:p w14:paraId="72FC6640" w14:textId="77777777" w:rsidR="00F863B7" w:rsidRDefault="00F863B7" w:rsidP="00BD7E18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ое число</w:t>
            </w:r>
          </w:p>
        </w:tc>
      </w:tr>
      <w:tr w:rsidR="00F863B7" w14:paraId="0232C7CE" w14:textId="77777777" w:rsidTr="00BD7E18">
        <w:tc>
          <w:tcPr>
            <w:tcW w:w="2173" w:type="dxa"/>
          </w:tcPr>
          <w:p w14:paraId="04E9B3E5" w14:textId="77777777" w:rsidR="00F863B7" w:rsidRDefault="00F863B7" w:rsidP="00BD7E18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5727" w:type="dxa"/>
          </w:tcPr>
          <w:p w14:paraId="14A6FD82" w14:textId="77777777" w:rsidR="00F863B7" w:rsidRDefault="00F863B7" w:rsidP="00BD7E18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ит значение года для каждого показателя.</w:t>
            </w:r>
          </w:p>
        </w:tc>
        <w:tc>
          <w:tcPr>
            <w:tcW w:w="1728" w:type="dxa"/>
          </w:tcPr>
          <w:p w14:paraId="6558293C" w14:textId="77777777" w:rsidR="00F863B7" w:rsidRDefault="00F863B7" w:rsidP="00BD7E18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ое число</w:t>
            </w:r>
          </w:p>
        </w:tc>
      </w:tr>
      <w:tr w:rsidR="00F863B7" w14:paraId="629896EB" w14:textId="77777777" w:rsidTr="00BD7E18">
        <w:tc>
          <w:tcPr>
            <w:tcW w:w="2173" w:type="dxa"/>
          </w:tcPr>
          <w:p w14:paraId="7127D79D" w14:textId="165AED38" w:rsidR="00F863B7" w:rsidRDefault="009F27FC" w:rsidP="00BD7E18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ая оценка деятельности сотрудника</w:t>
            </w:r>
          </w:p>
        </w:tc>
        <w:tc>
          <w:tcPr>
            <w:tcW w:w="5727" w:type="dxa"/>
          </w:tcPr>
          <w:p w14:paraId="2087A191" w14:textId="348A5DBB" w:rsidR="00F863B7" w:rsidRDefault="00F863B7" w:rsidP="009F27FC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ржит </w:t>
            </w:r>
            <w:r w:rsidR="009F27FC">
              <w:rPr>
                <w:sz w:val="28"/>
                <w:szCs w:val="28"/>
              </w:rPr>
              <w:t xml:space="preserve">неуникальное </w:t>
            </w:r>
            <w:r>
              <w:rPr>
                <w:sz w:val="28"/>
                <w:szCs w:val="28"/>
              </w:rPr>
              <w:t xml:space="preserve">значение </w:t>
            </w:r>
            <w:r w:rsidR="009F27FC">
              <w:rPr>
                <w:sz w:val="28"/>
                <w:szCs w:val="28"/>
              </w:rPr>
              <w:t>квартальной оценки деятельности для каждого сотрудника</w:t>
            </w:r>
          </w:p>
        </w:tc>
        <w:tc>
          <w:tcPr>
            <w:tcW w:w="1728" w:type="dxa"/>
          </w:tcPr>
          <w:p w14:paraId="0E4E0814" w14:textId="77777777" w:rsidR="00F863B7" w:rsidRDefault="00F863B7" w:rsidP="00BD7E18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с плавающей точкой</w:t>
            </w:r>
          </w:p>
        </w:tc>
      </w:tr>
      <w:tr w:rsidR="00F863B7" w14:paraId="39E22DFF" w14:textId="77777777" w:rsidTr="00BD7E18">
        <w:tc>
          <w:tcPr>
            <w:tcW w:w="2173" w:type="dxa"/>
          </w:tcPr>
          <w:p w14:paraId="12E2A34B" w14:textId="5B12522D" w:rsidR="00F863B7" w:rsidRDefault="009F27FC" w:rsidP="00BD7E18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альная оценка деятельности сотрудника</w:t>
            </w:r>
          </w:p>
        </w:tc>
        <w:tc>
          <w:tcPr>
            <w:tcW w:w="5727" w:type="dxa"/>
          </w:tcPr>
          <w:p w14:paraId="1B9F39A2" w14:textId="0166F468" w:rsidR="00F863B7" w:rsidRDefault="00F863B7" w:rsidP="009F27FC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ржит </w:t>
            </w:r>
            <w:r w:rsidR="009F27FC">
              <w:rPr>
                <w:sz w:val="28"/>
                <w:szCs w:val="28"/>
              </w:rPr>
              <w:t xml:space="preserve">неуникальное </w:t>
            </w:r>
            <w:r>
              <w:rPr>
                <w:sz w:val="28"/>
                <w:szCs w:val="28"/>
              </w:rPr>
              <w:t xml:space="preserve">значение </w:t>
            </w:r>
            <w:r w:rsidR="009F27FC">
              <w:rPr>
                <w:sz w:val="28"/>
                <w:szCs w:val="28"/>
              </w:rPr>
              <w:t>квартальной</w:t>
            </w:r>
            <w:r>
              <w:rPr>
                <w:sz w:val="28"/>
                <w:szCs w:val="28"/>
              </w:rPr>
              <w:t xml:space="preserve"> </w:t>
            </w:r>
            <w:r w:rsidR="009F27FC">
              <w:rPr>
                <w:sz w:val="28"/>
                <w:szCs w:val="28"/>
              </w:rPr>
              <w:t>оценки деятельности</w:t>
            </w:r>
            <w:r>
              <w:rPr>
                <w:sz w:val="28"/>
                <w:szCs w:val="28"/>
              </w:rPr>
              <w:t xml:space="preserve"> для каждого сотрудника.</w:t>
            </w:r>
          </w:p>
        </w:tc>
        <w:tc>
          <w:tcPr>
            <w:tcW w:w="1728" w:type="dxa"/>
          </w:tcPr>
          <w:p w14:paraId="4672B6F8" w14:textId="77777777" w:rsidR="00F863B7" w:rsidRDefault="00F863B7" w:rsidP="00BD7E18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с плавающей точкой</w:t>
            </w:r>
          </w:p>
        </w:tc>
      </w:tr>
      <w:tr w:rsidR="00F863B7" w14:paraId="26209E3B" w14:textId="77777777" w:rsidTr="00BD7E18">
        <w:tc>
          <w:tcPr>
            <w:tcW w:w="2173" w:type="dxa"/>
          </w:tcPr>
          <w:p w14:paraId="350B6AAD" w14:textId="77777777" w:rsidR="00F863B7" w:rsidRDefault="00F863B7" w:rsidP="00BD7E18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сотрудника</w:t>
            </w:r>
          </w:p>
        </w:tc>
        <w:tc>
          <w:tcPr>
            <w:tcW w:w="5727" w:type="dxa"/>
          </w:tcPr>
          <w:p w14:paraId="12083CED" w14:textId="77777777" w:rsidR="00F863B7" w:rsidRDefault="00F863B7" w:rsidP="00BD7E18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ит уникальный идентификатор сотрудника. Является внешним ключом для связи с отношением «Сотрудники».</w:t>
            </w:r>
          </w:p>
        </w:tc>
        <w:tc>
          <w:tcPr>
            <w:tcW w:w="1728" w:type="dxa"/>
          </w:tcPr>
          <w:p w14:paraId="61160DE9" w14:textId="77777777" w:rsidR="00F863B7" w:rsidRDefault="00F863B7" w:rsidP="00BD7E18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ое число</w:t>
            </w:r>
          </w:p>
        </w:tc>
      </w:tr>
    </w:tbl>
    <w:p w14:paraId="297AD4E9" w14:textId="77777777" w:rsidR="00F863B7" w:rsidRDefault="00F863B7" w:rsidP="008B5880">
      <w:pPr>
        <w:jc w:val="both"/>
        <w:rPr>
          <w:sz w:val="28"/>
          <w:szCs w:val="28"/>
        </w:rPr>
      </w:pPr>
    </w:p>
    <w:p w14:paraId="0B1B802B" w14:textId="6C9B56D2" w:rsidR="00AB61E0" w:rsidRPr="00085CB0" w:rsidRDefault="00AB61E0" w:rsidP="00AB61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ношение для «Прогресса сотрудников», таблица 1.9, состоит из атрибутов</w:t>
      </w:r>
      <w:r w:rsidRPr="00085CB0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«Код </w:t>
      </w:r>
      <w:r w:rsidR="00631047">
        <w:rPr>
          <w:sz w:val="28"/>
          <w:szCs w:val="28"/>
        </w:rPr>
        <w:t>прогресса сотрудника</w:t>
      </w:r>
      <w:r>
        <w:rPr>
          <w:sz w:val="28"/>
          <w:szCs w:val="28"/>
        </w:rPr>
        <w:t>»</w:t>
      </w:r>
      <w:r w:rsidRPr="00085CB0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="00631047">
        <w:rPr>
          <w:sz w:val="28"/>
          <w:szCs w:val="28"/>
        </w:rPr>
        <w:t>Наименование прогресса</w:t>
      </w:r>
      <w:r>
        <w:rPr>
          <w:sz w:val="28"/>
          <w:szCs w:val="28"/>
        </w:rPr>
        <w:t>», «Код сотрудника». Связано отношением «Один ко многим» с отношением, относящимся к сущности «Сотрудники».</w:t>
      </w:r>
    </w:p>
    <w:p w14:paraId="1E5E9F31" w14:textId="2F0DD9AB" w:rsidR="00631047" w:rsidRDefault="0063104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B5B7770" w14:textId="7B167127" w:rsidR="00631047" w:rsidRPr="008B5880" w:rsidRDefault="00631047" w:rsidP="00631047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1.8 – </w:t>
      </w:r>
      <w:r w:rsidRPr="008B5880">
        <w:rPr>
          <w:b/>
          <w:sz w:val="28"/>
          <w:szCs w:val="28"/>
        </w:rPr>
        <w:t>Отношение описывающие сущность «</w:t>
      </w:r>
      <w:r>
        <w:rPr>
          <w:b/>
          <w:sz w:val="28"/>
          <w:szCs w:val="28"/>
        </w:rPr>
        <w:t>Прогресс сотрудников</w:t>
      </w:r>
      <w:r w:rsidRPr="008B5880">
        <w:rPr>
          <w:b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73"/>
        <w:gridCol w:w="5727"/>
        <w:gridCol w:w="1728"/>
      </w:tblGrid>
      <w:tr w:rsidR="00631047" w14:paraId="7610707D" w14:textId="77777777" w:rsidTr="00BD7E18">
        <w:tc>
          <w:tcPr>
            <w:tcW w:w="2173" w:type="dxa"/>
            <w:vAlign w:val="center"/>
          </w:tcPr>
          <w:p w14:paraId="3F01C94C" w14:textId="77777777" w:rsidR="00631047" w:rsidRPr="008B5880" w:rsidRDefault="00631047" w:rsidP="00BD7E18">
            <w:pPr>
              <w:spacing w:before="22" w:line="264" w:lineRule="auto"/>
              <w:ind w:right="142"/>
              <w:jc w:val="center"/>
              <w:rPr>
                <w:b/>
                <w:sz w:val="28"/>
                <w:szCs w:val="28"/>
              </w:rPr>
            </w:pPr>
            <w:r w:rsidRPr="008B5880">
              <w:rPr>
                <w:b/>
                <w:sz w:val="28"/>
                <w:szCs w:val="28"/>
              </w:rPr>
              <w:t>Атрибуты</w:t>
            </w:r>
          </w:p>
        </w:tc>
        <w:tc>
          <w:tcPr>
            <w:tcW w:w="5727" w:type="dxa"/>
            <w:vAlign w:val="center"/>
          </w:tcPr>
          <w:p w14:paraId="429438A2" w14:textId="77777777" w:rsidR="00631047" w:rsidRPr="008B5880" w:rsidRDefault="00631047" w:rsidP="00BD7E18">
            <w:pPr>
              <w:spacing w:before="22" w:line="264" w:lineRule="auto"/>
              <w:ind w:right="142"/>
              <w:jc w:val="center"/>
              <w:rPr>
                <w:b/>
                <w:sz w:val="28"/>
                <w:szCs w:val="28"/>
              </w:rPr>
            </w:pPr>
            <w:r w:rsidRPr="008B5880">
              <w:rPr>
                <w:b/>
                <w:sz w:val="28"/>
                <w:szCs w:val="28"/>
              </w:rPr>
              <w:t>Описание домена</w:t>
            </w:r>
          </w:p>
        </w:tc>
        <w:tc>
          <w:tcPr>
            <w:tcW w:w="1728" w:type="dxa"/>
            <w:vAlign w:val="center"/>
          </w:tcPr>
          <w:p w14:paraId="4B4D7864" w14:textId="77777777" w:rsidR="00631047" w:rsidRPr="008B5880" w:rsidRDefault="00631047" w:rsidP="00BD7E18">
            <w:pPr>
              <w:spacing w:before="22" w:line="264" w:lineRule="auto"/>
              <w:ind w:right="142"/>
              <w:jc w:val="center"/>
              <w:rPr>
                <w:b/>
                <w:sz w:val="28"/>
                <w:szCs w:val="28"/>
              </w:rPr>
            </w:pPr>
            <w:r w:rsidRPr="008B5880">
              <w:rPr>
                <w:b/>
                <w:sz w:val="28"/>
                <w:szCs w:val="28"/>
              </w:rPr>
              <w:t>Тип данных</w:t>
            </w:r>
          </w:p>
        </w:tc>
      </w:tr>
      <w:tr w:rsidR="00631047" w14:paraId="3EB4EB01" w14:textId="77777777" w:rsidTr="00BD7E18">
        <w:tc>
          <w:tcPr>
            <w:tcW w:w="2173" w:type="dxa"/>
          </w:tcPr>
          <w:p w14:paraId="6FB85548" w14:textId="42614596" w:rsidR="00631047" w:rsidRDefault="00631047" w:rsidP="00631047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прогресса</w:t>
            </w:r>
          </w:p>
        </w:tc>
        <w:tc>
          <w:tcPr>
            <w:tcW w:w="5727" w:type="dxa"/>
          </w:tcPr>
          <w:p w14:paraId="0DAC9E53" w14:textId="774C17D3" w:rsidR="00631047" w:rsidRDefault="00631047" w:rsidP="00631047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никальный инкрементируемый </w:t>
            </w:r>
            <w:r w:rsidRPr="00F53976">
              <w:rPr>
                <w:sz w:val="28"/>
                <w:szCs w:val="28"/>
              </w:rPr>
              <w:t>идентификатор</w:t>
            </w:r>
            <w:r>
              <w:rPr>
                <w:sz w:val="28"/>
                <w:szCs w:val="28"/>
              </w:rPr>
              <w:t xml:space="preserve"> для каждого сотрудника. Является первичным ключом.</w:t>
            </w:r>
          </w:p>
        </w:tc>
        <w:tc>
          <w:tcPr>
            <w:tcW w:w="1728" w:type="dxa"/>
          </w:tcPr>
          <w:p w14:paraId="324290AC" w14:textId="77777777" w:rsidR="00631047" w:rsidRDefault="00631047" w:rsidP="00BD7E18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ое число</w:t>
            </w:r>
          </w:p>
        </w:tc>
      </w:tr>
      <w:tr w:rsidR="00631047" w14:paraId="4FC75568" w14:textId="77777777" w:rsidTr="00BD7E18">
        <w:tc>
          <w:tcPr>
            <w:tcW w:w="2173" w:type="dxa"/>
          </w:tcPr>
          <w:p w14:paraId="43452314" w14:textId="6E6CF699" w:rsidR="00631047" w:rsidRDefault="00631047" w:rsidP="00BD7E18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есс сотрудника</w:t>
            </w:r>
          </w:p>
        </w:tc>
        <w:tc>
          <w:tcPr>
            <w:tcW w:w="5727" w:type="dxa"/>
          </w:tcPr>
          <w:p w14:paraId="4E5F9978" w14:textId="7A8613C5" w:rsidR="00631047" w:rsidRDefault="00631047" w:rsidP="00631047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ит неуникальное значение прогресса для каждого сотрудника</w:t>
            </w:r>
          </w:p>
        </w:tc>
        <w:tc>
          <w:tcPr>
            <w:tcW w:w="1728" w:type="dxa"/>
          </w:tcPr>
          <w:p w14:paraId="448F7D51" w14:textId="4F85BD7A" w:rsidR="00631047" w:rsidRDefault="00631047" w:rsidP="00BD7E18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а</w:t>
            </w:r>
          </w:p>
        </w:tc>
      </w:tr>
      <w:tr w:rsidR="00631047" w14:paraId="7366DE30" w14:textId="77777777" w:rsidTr="00BD7E18">
        <w:tc>
          <w:tcPr>
            <w:tcW w:w="2173" w:type="dxa"/>
          </w:tcPr>
          <w:p w14:paraId="2D244D7A" w14:textId="77777777" w:rsidR="00631047" w:rsidRDefault="00631047" w:rsidP="00BD7E18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сотрудника</w:t>
            </w:r>
          </w:p>
        </w:tc>
        <w:tc>
          <w:tcPr>
            <w:tcW w:w="5727" w:type="dxa"/>
          </w:tcPr>
          <w:p w14:paraId="64BCFADD" w14:textId="77777777" w:rsidR="00631047" w:rsidRDefault="00631047" w:rsidP="00BD7E18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ит уникальный идентификатор сотрудника. Является внешним ключом для связи с отношением «Сотрудники».</w:t>
            </w:r>
          </w:p>
        </w:tc>
        <w:tc>
          <w:tcPr>
            <w:tcW w:w="1728" w:type="dxa"/>
          </w:tcPr>
          <w:p w14:paraId="40F0DD4E" w14:textId="77777777" w:rsidR="00631047" w:rsidRDefault="00631047" w:rsidP="00BD7E18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ое число</w:t>
            </w:r>
          </w:p>
        </w:tc>
      </w:tr>
    </w:tbl>
    <w:p w14:paraId="416437CF" w14:textId="77777777" w:rsidR="00631047" w:rsidRDefault="00631047" w:rsidP="008B5880">
      <w:pPr>
        <w:jc w:val="both"/>
        <w:rPr>
          <w:sz w:val="28"/>
          <w:szCs w:val="28"/>
        </w:rPr>
      </w:pPr>
    </w:p>
    <w:p w14:paraId="5700D271" w14:textId="48D10805" w:rsidR="00865A7E" w:rsidRPr="00C321A8" w:rsidRDefault="00C321A8" w:rsidP="00865A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ле определения всех отношений и атрибутов, тем самым была составлена информационно-логическая модель информационной системы.</w:t>
      </w:r>
    </w:p>
    <w:p w14:paraId="7F044A18" w14:textId="3254F144" w:rsidR="00D829DE" w:rsidRDefault="00D829DE" w:rsidP="00900F6B">
      <w:pPr>
        <w:ind w:firstLine="708"/>
        <w:jc w:val="both"/>
        <w:rPr>
          <w:sz w:val="28"/>
          <w:szCs w:val="28"/>
        </w:rPr>
      </w:pPr>
    </w:p>
    <w:p w14:paraId="7FB8821C" w14:textId="27E5C6CB" w:rsidR="00C321A8" w:rsidRPr="00C321A8" w:rsidRDefault="00C321A8" w:rsidP="00C321A8">
      <w:pPr>
        <w:pStyle w:val="2"/>
        <w:ind w:firstLine="708"/>
        <w:rPr>
          <w:b/>
          <w:color w:val="auto"/>
          <w:sz w:val="28"/>
          <w:szCs w:val="28"/>
        </w:rPr>
      </w:pPr>
      <w:bookmarkStart w:id="5" w:name="_Toc27103116"/>
      <w:r w:rsidRPr="00C321A8">
        <w:rPr>
          <w:rFonts w:ascii="Times New Roman" w:hAnsi="Times New Roman" w:cs="Times New Roman"/>
          <w:b/>
          <w:color w:val="auto"/>
          <w:sz w:val="28"/>
          <w:szCs w:val="28"/>
        </w:rPr>
        <w:t>1.2 Физическая модель базы данных</w:t>
      </w:r>
      <w:bookmarkEnd w:id="5"/>
    </w:p>
    <w:p w14:paraId="6BF86620" w14:textId="6847536D" w:rsidR="00D92984" w:rsidRDefault="00D92984">
      <w:pPr>
        <w:rPr>
          <w:b/>
          <w:bCs/>
          <w:sz w:val="28"/>
          <w:szCs w:val="28"/>
        </w:rPr>
      </w:pPr>
    </w:p>
    <w:p w14:paraId="59EB1B7F" w14:textId="50A88539" w:rsidR="00C321A8" w:rsidRPr="003150FF" w:rsidRDefault="00C321A8" w:rsidP="00C321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созданной информационно-логической модели была создана иерархия класса и контекст данных</w:t>
      </w:r>
      <w:r w:rsidRPr="00D829D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10667">
        <w:rPr>
          <w:sz w:val="28"/>
          <w:szCs w:val="28"/>
        </w:rPr>
        <w:t>приложение Б</w:t>
      </w:r>
      <w:r w:rsidRPr="00D829DE">
        <w:rPr>
          <w:sz w:val="28"/>
          <w:szCs w:val="28"/>
        </w:rPr>
        <w:t>,</w:t>
      </w:r>
      <w:r w:rsidRPr="00900F6B">
        <w:rPr>
          <w:sz w:val="28"/>
          <w:szCs w:val="28"/>
        </w:rPr>
        <w:t xml:space="preserve"> которая </w:t>
      </w:r>
      <w:r>
        <w:rPr>
          <w:sz w:val="28"/>
          <w:szCs w:val="28"/>
        </w:rPr>
        <w:t>описывает ранее созданные отношения атрибуты и домены</w:t>
      </w:r>
      <w:r w:rsidRPr="00900F6B">
        <w:rPr>
          <w:sz w:val="28"/>
          <w:szCs w:val="28"/>
        </w:rPr>
        <w:t>, для кажд</w:t>
      </w:r>
      <w:r>
        <w:rPr>
          <w:sz w:val="28"/>
          <w:szCs w:val="28"/>
        </w:rPr>
        <w:t>ого отношения</w:t>
      </w:r>
      <w:r w:rsidRPr="00900F6B">
        <w:rPr>
          <w:sz w:val="28"/>
          <w:szCs w:val="28"/>
        </w:rPr>
        <w:t xml:space="preserve"> был создан свой соответствующий класс</w:t>
      </w:r>
      <w:r>
        <w:rPr>
          <w:sz w:val="28"/>
          <w:szCs w:val="28"/>
        </w:rPr>
        <w:t xml:space="preserve"> и определены реляционные отношения между ими</w:t>
      </w:r>
      <w:r w:rsidRPr="00900F6B">
        <w:rPr>
          <w:sz w:val="28"/>
          <w:szCs w:val="28"/>
        </w:rPr>
        <w:t>.</w:t>
      </w:r>
      <w:r>
        <w:rPr>
          <w:sz w:val="28"/>
          <w:szCs w:val="28"/>
        </w:rPr>
        <w:t xml:space="preserve"> Далее по подходу </w:t>
      </w:r>
      <w:r w:rsidRPr="00900F6B">
        <w:rPr>
          <w:i/>
          <w:sz w:val="28"/>
          <w:szCs w:val="28"/>
          <w:lang w:val="en-US"/>
        </w:rPr>
        <w:t>Code</w:t>
      </w:r>
      <w:r w:rsidRPr="00900F6B">
        <w:rPr>
          <w:i/>
          <w:sz w:val="28"/>
          <w:szCs w:val="28"/>
        </w:rPr>
        <w:t xml:space="preserve"> </w:t>
      </w:r>
      <w:r w:rsidRPr="00900F6B">
        <w:rPr>
          <w:i/>
          <w:sz w:val="28"/>
          <w:szCs w:val="28"/>
          <w:lang w:val="en-US"/>
        </w:rPr>
        <w:t>First</w:t>
      </w:r>
      <w:r>
        <w:rPr>
          <w:sz w:val="28"/>
          <w:szCs w:val="28"/>
        </w:rPr>
        <w:t xml:space="preserve"> с помощью средств </w:t>
      </w:r>
      <w:r w:rsidRPr="00900F6B">
        <w:rPr>
          <w:i/>
          <w:sz w:val="28"/>
          <w:szCs w:val="28"/>
          <w:lang w:val="en-US"/>
        </w:rPr>
        <w:t>Entity</w:t>
      </w:r>
      <w:r w:rsidRPr="00900F6B">
        <w:rPr>
          <w:i/>
          <w:sz w:val="28"/>
          <w:szCs w:val="28"/>
        </w:rPr>
        <w:t xml:space="preserve"> </w:t>
      </w:r>
      <w:r w:rsidRPr="00900F6B">
        <w:rPr>
          <w:i/>
          <w:sz w:val="28"/>
          <w:szCs w:val="28"/>
          <w:lang w:val="en-US"/>
        </w:rPr>
        <w:t>Framework</w:t>
      </w:r>
      <w:r w:rsidRPr="00900F6B">
        <w:rPr>
          <w:sz w:val="28"/>
          <w:szCs w:val="28"/>
        </w:rPr>
        <w:t xml:space="preserve">, </w:t>
      </w:r>
      <w:r>
        <w:rPr>
          <w:sz w:val="28"/>
          <w:szCs w:val="28"/>
        </w:rPr>
        <w:t>была сгенерирована база данных в СУБД</w:t>
      </w:r>
      <w:r w:rsidRPr="00B3304D">
        <w:rPr>
          <w:i/>
          <w:sz w:val="28"/>
          <w:szCs w:val="28"/>
        </w:rPr>
        <w:t xml:space="preserve"> </w:t>
      </w:r>
      <w:r w:rsidRPr="00B3304D">
        <w:rPr>
          <w:i/>
          <w:sz w:val="28"/>
          <w:szCs w:val="28"/>
          <w:lang w:val="en-US"/>
        </w:rPr>
        <w:t>MS</w:t>
      </w:r>
      <w:r w:rsidRPr="00B3304D">
        <w:rPr>
          <w:i/>
          <w:sz w:val="28"/>
          <w:szCs w:val="28"/>
        </w:rPr>
        <w:t xml:space="preserve"> </w:t>
      </w:r>
      <w:r w:rsidRPr="00B3304D">
        <w:rPr>
          <w:i/>
          <w:sz w:val="28"/>
          <w:szCs w:val="28"/>
          <w:lang w:val="en-US"/>
        </w:rPr>
        <w:t>S</w:t>
      </w:r>
      <w:r w:rsidRPr="00C321A8">
        <w:rPr>
          <w:i/>
          <w:sz w:val="28"/>
          <w:szCs w:val="28"/>
          <w:lang w:val="en-US"/>
        </w:rPr>
        <w:t>QL</w:t>
      </w:r>
      <w:r w:rsidRPr="00C321A8">
        <w:rPr>
          <w:i/>
          <w:sz w:val="28"/>
          <w:szCs w:val="28"/>
        </w:rPr>
        <w:t xml:space="preserve"> </w:t>
      </w:r>
      <w:r w:rsidRPr="00C321A8">
        <w:rPr>
          <w:i/>
          <w:sz w:val="28"/>
          <w:szCs w:val="28"/>
          <w:lang w:val="en-US"/>
        </w:rPr>
        <w:t>Server</w:t>
      </w:r>
      <w:r w:rsidR="003150FF" w:rsidRPr="003150FF">
        <w:rPr>
          <w:sz w:val="28"/>
          <w:szCs w:val="28"/>
        </w:rPr>
        <w:t xml:space="preserve">. </w:t>
      </w:r>
      <w:r w:rsidR="003150FF">
        <w:rPr>
          <w:sz w:val="28"/>
          <w:szCs w:val="28"/>
        </w:rPr>
        <w:t>После преобразования логической модели в физическую, в физической модели были получены таблицы</w:t>
      </w:r>
      <w:r w:rsidR="00F92786" w:rsidRPr="00F92786">
        <w:rPr>
          <w:sz w:val="28"/>
          <w:szCs w:val="28"/>
        </w:rPr>
        <w:t xml:space="preserve"> </w:t>
      </w:r>
      <w:r w:rsidR="00F92786">
        <w:rPr>
          <w:sz w:val="28"/>
          <w:szCs w:val="28"/>
        </w:rPr>
        <w:t>со связями соответствующие каждой из ранее определённых отношений,</w:t>
      </w:r>
      <w:r>
        <w:rPr>
          <w:sz w:val="28"/>
          <w:szCs w:val="28"/>
        </w:rPr>
        <w:t xml:space="preserve"> диаграмма базы данных и связи между сгенерированными таблицами представлены на рисунке 1.1.</w:t>
      </w:r>
      <w:r w:rsidR="003150FF" w:rsidRPr="003150FF">
        <w:rPr>
          <w:sz w:val="28"/>
          <w:szCs w:val="28"/>
        </w:rPr>
        <w:t xml:space="preserve"> </w:t>
      </w:r>
    </w:p>
    <w:p w14:paraId="2C0D654F" w14:textId="18F44538" w:rsidR="003150FF" w:rsidRDefault="007D2DF2" w:rsidP="007D2DF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20940D8" w14:textId="5959ED3E" w:rsidR="003150FF" w:rsidRPr="003150FF" w:rsidRDefault="003150FF" w:rsidP="003150F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На рисунке 1.1 изображена сгенерированная база данных с помощью </w:t>
      </w:r>
      <w:r w:rsidRPr="003150FF">
        <w:rPr>
          <w:i/>
          <w:sz w:val="28"/>
          <w:szCs w:val="28"/>
          <w:lang w:val="en-US"/>
        </w:rPr>
        <w:t>Entity</w:t>
      </w:r>
      <w:r w:rsidRPr="003150FF">
        <w:rPr>
          <w:i/>
          <w:sz w:val="28"/>
          <w:szCs w:val="28"/>
        </w:rPr>
        <w:t xml:space="preserve"> </w:t>
      </w:r>
      <w:r w:rsidRPr="003150FF">
        <w:rPr>
          <w:i/>
          <w:sz w:val="28"/>
          <w:szCs w:val="28"/>
          <w:lang w:val="en-US"/>
        </w:rPr>
        <w:t>Framework</w:t>
      </w:r>
      <w:r w:rsidRPr="003150FF">
        <w:rPr>
          <w:sz w:val="28"/>
          <w:szCs w:val="28"/>
        </w:rPr>
        <w:t>.</w:t>
      </w:r>
    </w:p>
    <w:p w14:paraId="3C947856" w14:textId="77777777" w:rsidR="003150FF" w:rsidRDefault="003150FF" w:rsidP="00C321A8">
      <w:pPr>
        <w:jc w:val="center"/>
        <w:rPr>
          <w:sz w:val="28"/>
          <w:szCs w:val="28"/>
        </w:rPr>
      </w:pPr>
    </w:p>
    <w:p w14:paraId="048E8328" w14:textId="77205A2A" w:rsidR="00C321A8" w:rsidRDefault="001C4A7B" w:rsidP="00C321A8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F2FF66B" wp14:editId="7D4E8463">
            <wp:extent cx="5334684" cy="3714021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74616" cy="3741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A531F" w14:textId="77777777" w:rsidR="00C321A8" w:rsidRDefault="00C321A8" w:rsidP="00C321A8">
      <w:pPr>
        <w:jc w:val="center"/>
        <w:rPr>
          <w:sz w:val="28"/>
          <w:szCs w:val="28"/>
        </w:rPr>
      </w:pPr>
    </w:p>
    <w:p w14:paraId="4063B1F1" w14:textId="77777777" w:rsidR="00C321A8" w:rsidRDefault="00C321A8" w:rsidP="00C321A8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унок 1.1 – Диаграмма базы данных</w:t>
      </w:r>
    </w:p>
    <w:p w14:paraId="13585B03" w14:textId="3A22AF4C" w:rsidR="00C321A8" w:rsidRDefault="00C321A8">
      <w:pPr>
        <w:rPr>
          <w:b/>
          <w:bCs/>
          <w:sz w:val="28"/>
          <w:szCs w:val="28"/>
        </w:rPr>
      </w:pPr>
    </w:p>
    <w:p w14:paraId="5FABCECC" w14:textId="64BC8232" w:rsidR="003150FF" w:rsidRPr="003150FF" w:rsidRDefault="003150FF">
      <w:pPr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Cs/>
          <w:sz w:val="28"/>
          <w:szCs w:val="28"/>
        </w:rPr>
        <w:t>Для процесса преобразовании логической модели в физическую существует несколько правил</w:t>
      </w:r>
      <w:r w:rsidRPr="003150FF">
        <w:rPr>
          <w:bCs/>
          <w:sz w:val="28"/>
          <w:szCs w:val="28"/>
        </w:rPr>
        <w:t>:</w:t>
      </w:r>
    </w:p>
    <w:p w14:paraId="17C7AE31" w14:textId="77777777" w:rsidR="003150FF" w:rsidRDefault="003150FF" w:rsidP="003150FF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 сущности становятся таблицами в физической базе данных</w:t>
      </w:r>
      <w:r w:rsidRPr="002E3759">
        <w:rPr>
          <w:sz w:val="28"/>
          <w:szCs w:val="28"/>
        </w:rPr>
        <w:t>;</w:t>
      </w:r>
    </w:p>
    <w:p w14:paraId="627249E4" w14:textId="77777777" w:rsidR="003150FF" w:rsidRDefault="003150FF" w:rsidP="003150FF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 атрибуты становятся столбцами в физической базе данных. Также для каждого столбца необходимо определить подходящий тип данных;</w:t>
      </w:r>
    </w:p>
    <w:p w14:paraId="5589A397" w14:textId="77777777" w:rsidR="003150FF" w:rsidRDefault="003150FF" w:rsidP="003150FF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 уникальные идентификаторы становятся столбцами, не допускающими значение </w:t>
      </w:r>
      <w:r>
        <w:rPr>
          <w:i/>
          <w:sz w:val="28"/>
          <w:szCs w:val="28"/>
          <w:lang w:val="en-US"/>
        </w:rPr>
        <w:t>NULL</w:t>
      </w:r>
      <w:r>
        <w:rPr>
          <w:sz w:val="28"/>
          <w:szCs w:val="28"/>
        </w:rPr>
        <w:t>, т.е. первичными ключами. Также значение идентификатора делается автоинкрементным для обеспечения уникальности;</w:t>
      </w:r>
    </w:p>
    <w:p w14:paraId="2EDB9DB1" w14:textId="1C55CA0C" w:rsidR="003150FF" w:rsidRPr="003150FF" w:rsidRDefault="003150FF" w:rsidP="003150FF">
      <w:pPr>
        <w:ind w:firstLine="708"/>
        <w:rPr>
          <w:bCs/>
          <w:sz w:val="28"/>
          <w:szCs w:val="28"/>
        </w:rPr>
      </w:pPr>
      <w:r>
        <w:rPr>
          <w:sz w:val="28"/>
          <w:szCs w:val="28"/>
        </w:rPr>
        <w:t>– все отношения моделируются в виде внешних ключей.</w:t>
      </w:r>
    </w:p>
    <w:p w14:paraId="66685B9B" w14:textId="76A09567" w:rsidR="003150FF" w:rsidRDefault="0091280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266E5F9" w14:textId="77777777" w:rsidR="00F92786" w:rsidRPr="00214C7D" w:rsidRDefault="00F92786" w:rsidP="00214C7D">
      <w:pPr>
        <w:pStyle w:val="2"/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27103117"/>
      <w:r w:rsidRPr="00214C7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3 Файловая структура базы данных</w:t>
      </w:r>
      <w:bookmarkEnd w:id="6"/>
    </w:p>
    <w:p w14:paraId="1091463F" w14:textId="77777777" w:rsidR="00F92786" w:rsidRDefault="00F92786" w:rsidP="00F92786">
      <w:pPr>
        <w:spacing w:line="360" w:lineRule="exact"/>
        <w:ind w:firstLine="709"/>
        <w:contextualSpacing/>
        <w:jc w:val="both"/>
        <w:rPr>
          <w:b/>
          <w:sz w:val="28"/>
          <w:szCs w:val="28"/>
        </w:rPr>
      </w:pPr>
    </w:p>
    <w:p w14:paraId="304088A0" w14:textId="50B648BE" w:rsidR="00F92786" w:rsidRDefault="00F92786" w:rsidP="00F92786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базы данных </w:t>
      </w:r>
      <w:r>
        <w:rPr>
          <w:i/>
          <w:sz w:val="28"/>
          <w:szCs w:val="28"/>
          <w:lang w:val="en-US"/>
        </w:rPr>
        <w:t>MS</w:t>
      </w:r>
      <w:r w:rsidRPr="00A20E0F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SQL</w:t>
      </w:r>
      <w:r w:rsidRPr="00A20E0F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Server</w:t>
      </w:r>
      <w:r w:rsidRPr="00A20E0F">
        <w:rPr>
          <w:sz w:val="28"/>
          <w:szCs w:val="28"/>
        </w:rPr>
        <w:t xml:space="preserve"> </w:t>
      </w:r>
      <w:r>
        <w:rPr>
          <w:sz w:val="28"/>
          <w:szCs w:val="28"/>
        </w:rPr>
        <w:t>имеют два основных рабочих системных файла</w:t>
      </w:r>
      <w:r w:rsidRPr="00A20E0F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файл данных и файл журнала. </w:t>
      </w:r>
      <w:r w:rsidRPr="00A20E0F">
        <w:rPr>
          <w:sz w:val="28"/>
          <w:szCs w:val="28"/>
        </w:rPr>
        <w:t xml:space="preserve">Файлы данных содержат данные и объекты, такие как таблицы, индексы, хранимые процедуры и представления. Файлы журнала содержат сведения, необходимые для восстановления всех транзакций в базе данных. </w:t>
      </w:r>
    </w:p>
    <w:p w14:paraId="7C118D24" w14:textId="39FB32BB" w:rsidR="00F92786" w:rsidRPr="008058F1" w:rsidRDefault="00F92786" w:rsidP="00F92786">
      <w:pPr>
        <w:spacing w:line="360" w:lineRule="exact"/>
        <w:ind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Для</w:t>
      </w:r>
      <w:r w:rsidRPr="008058F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аждого</w:t>
      </w:r>
      <w:r w:rsidRPr="008058F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тношения</w:t>
      </w:r>
      <w:r w:rsidRPr="008058F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ыли</w:t>
      </w:r>
      <w:r w:rsidRPr="008058F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лучены</w:t>
      </w:r>
      <w:r w:rsidRPr="008058F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е</w:t>
      </w:r>
      <w:r w:rsidRPr="008058F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аблицы</w:t>
      </w:r>
      <w:r w:rsidRPr="008058F1">
        <w:rPr>
          <w:sz w:val="28"/>
          <w:szCs w:val="28"/>
          <w:lang w:val="en-US"/>
        </w:rPr>
        <w:t xml:space="preserve">: </w:t>
      </w:r>
      <w:r w:rsidR="008058F1">
        <w:rPr>
          <w:i/>
          <w:sz w:val="28"/>
          <w:szCs w:val="28"/>
          <w:lang w:val="en-US"/>
        </w:rPr>
        <w:t>Departament</w:t>
      </w:r>
      <w:r w:rsidRPr="008058F1">
        <w:rPr>
          <w:sz w:val="28"/>
          <w:szCs w:val="28"/>
          <w:lang w:val="en-US"/>
        </w:rPr>
        <w:t xml:space="preserve">, </w:t>
      </w:r>
      <w:r w:rsidR="008058F1">
        <w:rPr>
          <w:i/>
          <w:sz w:val="28"/>
          <w:szCs w:val="28"/>
          <w:lang w:val="en-US"/>
        </w:rPr>
        <w:t>DepartamentValuationFact</w:t>
      </w:r>
      <w:r w:rsidRPr="008058F1">
        <w:rPr>
          <w:sz w:val="28"/>
          <w:szCs w:val="28"/>
          <w:lang w:val="en-US"/>
        </w:rPr>
        <w:t xml:space="preserve">, </w:t>
      </w:r>
      <w:r w:rsidR="008058F1">
        <w:rPr>
          <w:i/>
          <w:sz w:val="28"/>
          <w:szCs w:val="28"/>
          <w:lang w:val="en-US"/>
        </w:rPr>
        <w:t>DepartamentValuationPlan</w:t>
      </w:r>
      <w:r w:rsidR="00C108E3" w:rsidRPr="008058F1">
        <w:rPr>
          <w:sz w:val="28"/>
          <w:szCs w:val="28"/>
          <w:lang w:val="en-US"/>
        </w:rPr>
        <w:t xml:space="preserve">, </w:t>
      </w:r>
      <w:r w:rsidR="008058F1">
        <w:rPr>
          <w:i/>
          <w:sz w:val="28"/>
          <w:szCs w:val="28"/>
          <w:lang w:val="en-US"/>
        </w:rPr>
        <w:t>Employee</w:t>
      </w:r>
      <w:r w:rsidRPr="008058F1">
        <w:rPr>
          <w:sz w:val="28"/>
          <w:szCs w:val="28"/>
          <w:lang w:val="en-US"/>
        </w:rPr>
        <w:t xml:space="preserve">, </w:t>
      </w:r>
      <w:r w:rsidR="008058F1">
        <w:rPr>
          <w:i/>
          <w:sz w:val="28"/>
          <w:szCs w:val="28"/>
          <w:lang w:val="en-US"/>
        </w:rPr>
        <w:t>EmployeeFact</w:t>
      </w:r>
      <w:r w:rsidRPr="008058F1">
        <w:rPr>
          <w:sz w:val="28"/>
          <w:szCs w:val="28"/>
          <w:lang w:val="en-US"/>
        </w:rPr>
        <w:t xml:space="preserve">, </w:t>
      </w:r>
      <w:r w:rsidR="008058F1">
        <w:rPr>
          <w:i/>
          <w:sz w:val="28"/>
          <w:szCs w:val="28"/>
          <w:lang w:val="en-US"/>
        </w:rPr>
        <w:t>EmployeePlan</w:t>
      </w:r>
      <w:r w:rsidRPr="008058F1">
        <w:rPr>
          <w:sz w:val="28"/>
          <w:szCs w:val="28"/>
          <w:lang w:val="en-US"/>
        </w:rPr>
        <w:t xml:space="preserve">, </w:t>
      </w:r>
      <w:r w:rsidR="008058F1">
        <w:rPr>
          <w:i/>
          <w:sz w:val="28"/>
          <w:szCs w:val="28"/>
          <w:lang w:val="en-US"/>
        </w:rPr>
        <w:t>ProgressEmployee, ListDepartamentMetrics, ListEmployeesMetrics</w:t>
      </w:r>
      <w:r w:rsidRPr="008058F1">
        <w:rPr>
          <w:sz w:val="28"/>
          <w:szCs w:val="28"/>
          <w:lang w:val="en-US"/>
        </w:rPr>
        <w:t>.</w:t>
      </w:r>
    </w:p>
    <w:p w14:paraId="631A0648" w14:textId="51AE3B6F" w:rsidR="00F92786" w:rsidRDefault="00FD234F" w:rsidP="00F92786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="00F92786" w:rsidRPr="00847D26">
        <w:rPr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Departaments</w:t>
      </w:r>
      <w:r w:rsidR="008D727D">
        <w:rPr>
          <w:sz w:val="28"/>
          <w:szCs w:val="28"/>
        </w:rPr>
        <w:t xml:space="preserve"> </w:t>
      </w:r>
      <w:r>
        <w:rPr>
          <w:sz w:val="28"/>
          <w:szCs w:val="28"/>
        </w:rPr>
        <w:t>находи</w:t>
      </w:r>
      <w:r w:rsidR="00847D26">
        <w:rPr>
          <w:sz w:val="28"/>
          <w:szCs w:val="28"/>
        </w:rPr>
        <w:t>тся в отношении «</w:t>
      </w:r>
      <w:r w:rsidR="00C108E3" w:rsidRPr="00C108E3">
        <w:rPr>
          <w:sz w:val="28"/>
          <w:szCs w:val="28"/>
        </w:rPr>
        <w:t>о</w:t>
      </w:r>
      <w:r w:rsidR="00847D26">
        <w:rPr>
          <w:sz w:val="28"/>
          <w:szCs w:val="28"/>
        </w:rPr>
        <w:t>дин» и описывают</w:t>
      </w:r>
      <w:r>
        <w:rPr>
          <w:sz w:val="28"/>
          <w:szCs w:val="28"/>
        </w:rPr>
        <w:t xml:space="preserve"> сущность</w:t>
      </w:r>
      <w:r w:rsidR="00847D26">
        <w:rPr>
          <w:sz w:val="28"/>
          <w:szCs w:val="28"/>
        </w:rPr>
        <w:t xml:space="preserve"> «</w:t>
      </w:r>
      <w:r>
        <w:rPr>
          <w:sz w:val="28"/>
          <w:szCs w:val="28"/>
        </w:rPr>
        <w:t>Подразделения</w:t>
      </w:r>
      <w:r w:rsidR="00847D26">
        <w:rPr>
          <w:sz w:val="28"/>
          <w:szCs w:val="28"/>
        </w:rPr>
        <w:t>»</w:t>
      </w:r>
      <w:r>
        <w:rPr>
          <w:sz w:val="28"/>
          <w:szCs w:val="28"/>
        </w:rPr>
        <w:t xml:space="preserve">. Были </w:t>
      </w:r>
      <w:r w:rsidR="00847D26">
        <w:rPr>
          <w:sz w:val="28"/>
          <w:szCs w:val="28"/>
        </w:rPr>
        <w:t>подобраны физические тип</w:t>
      </w:r>
      <w:r>
        <w:rPr>
          <w:sz w:val="28"/>
          <w:szCs w:val="28"/>
        </w:rPr>
        <w:t>ы</w:t>
      </w:r>
      <w:r w:rsidR="00847D26">
        <w:rPr>
          <w:sz w:val="28"/>
          <w:szCs w:val="28"/>
        </w:rPr>
        <w:t xml:space="preserve"> данных для соответствующих столбцов, </w:t>
      </w:r>
      <w:r>
        <w:rPr>
          <w:sz w:val="28"/>
          <w:szCs w:val="28"/>
        </w:rPr>
        <w:t xml:space="preserve">а также </w:t>
      </w:r>
      <w:r w:rsidR="008D727D">
        <w:rPr>
          <w:sz w:val="28"/>
          <w:szCs w:val="28"/>
        </w:rPr>
        <w:t>установлены</w:t>
      </w:r>
      <w:r w:rsidR="00847D26">
        <w:rPr>
          <w:sz w:val="28"/>
          <w:szCs w:val="28"/>
        </w:rPr>
        <w:t xml:space="preserve"> первичные ключи.</w:t>
      </w:r>
    </w:p>
    <w:p w14:paraId="3B4B4F9E" w14:textId="0B7CE6FE" w:rsidR="008D727D" w:rsidRDefault="008D727D" w:rsidP="00F92786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аблицы</w:t>
      </w:r>
      <w:r w:rsidRPr="008D727D">
        <w:rPr>
          <w:sz w:val="28"/>
          <w:szCs w:val="28"/>
        </w:rPr>
        <w:t xml:space="preserve"> </w:t>
      </w:r>
      <w:r w:rsidRPr="008D727D">
        <w:rPr>
          <w:i/>
          <w:sz w:val="28"/>
          <w:szCs w:val="28"/>
          <w:lang w:val="en-US"/>
        </w:rPr>
        <w:t>Employees</w:t>
      </w:r>
      <w:r w:rsidRPr="008D727D">
        <w:rPr>
          <w:sz w:val="28"/>
          <w:szCs w:val="28"/>
        </w:rPr>
        <w:t xml:space="preserve">, </w:t>
      </w:r>
      <w:r w:rsidR="009F7437">
        <w:rPr>
          <w:i/>
          <w:sz w:val="28"/>
          <w:szCs w:val="28"/>
          <w:lang w:val="en-US"/>
        </w:rPr>
        <w:t>EmployeePlans</w:t>
      </w:r>
      <w:r>
        <w:rPr>
          <w:sz w:val="28"/>
          <w:szCs w:val="28"/>
        </w:rPr>
        <w:t>,</w:t>
      </w:r>
      <w:r w:rsidRPr="008D727D">
        <w:rPr>
          <w:sz w:val="28"/>
          <w:szCs w:val="28"/>
        </w:rPr>
        <w:t xml:space="preserve"> </w:t>
      </w:r>
      <w:r w:rsidR="009F7437">
        <w:rPr>
          <w:i/>
          <w:sz w:val="28"/>
          <w:szCs w:val="28"/>
          <w:lang w:val="en-US"/>
        </w:rPr>
        <w:t>EmloyeeFacts</w:t>
      </w:r>
      <w:r w:rsidR="009F7437" w:rsidRPr="009F7437">
        <w:rPr>
          <w:i/>
          <w:sz w:val="28"/>
          <w:szCs w:val="28"/>
        </w:rPr>
        <w:t xml:space="preserve">, </w:t>
      </w:r>
      <w:r w:rsidR="009F7437">
        <w:rPr>
          <w:i/>
          <w:sz w:val="28"/>
          <w:szCs w:val="28"/>
          <w:lang w:val="en-US"/>
        </w:rPr>
        <w:t>DepartamentValuationFacts</w:t>
      </w:r>
      <w:r w:rsidR="009F7437" w:rsidRPr="009F7437">
        <w:rPr>
          <w:i/>
          <w:sz w:val="28"/>
          <w:szCs w:val="28"/>
        </w:rPr>
        <w:t xml:space="preserve">, </w:t>
      </w:r>
      <w:r w:rsidR="009F7437">
        <w:rPr>
          <w:i/>
          <w:sz w:val="28"/>
          <w:szCs w:val="28"/>
          <w:lang w:val="en-US"/>
        </w:rPr>
        <w:t>DepartamentValuationPlan</w:t>
      </w:r>
      <w:r w:rsidR="009F7437" w:rsidRPr="009F7437">
        <w:rPr>
          <w:i/>
          <w:sz w:val="28"/>
          <w:szCs w:val="28"/>
        </w:rPr>
        <w:t xml:space="preserve">, </w:t>
      </w:r>
      <w:r w:rsidR="009F7437">
        <w:rPr>
          <w:i/>
          <w:sz w:val="28"/>
          <w:szCs w:val="28"/>
          <w:lang w:val="en-US"/>
        </w:rPr>
        <w:t>ProgressEmployees</w:t>
      </w:r>
      <w:r w:rsidR="009F7437">
        <w:rPr>
          <w:sz w:val="28"/>
          <w:szCs w:val="28"/>
        </w:rPr>
        <w:t>,</w:t>
      </w:r>
      <w:r w:rsidRPr="008D727D">
        <w:rPr>
          <w:sz w:val="28"/>
          <w:szCs w:val="28"/>
        </w:rPr>
        <w:t xml:space="preserve"> </w:t>
      </w:r>
      <w:r w:rsidR="009F7437">
        <w:rPr>
          <w:i/>
          <w:sz w:val="28"/>
          <w:szCs w:val="28"/>
          <w:lang w:val="en-US"/>
        </w:rPr>
        <w:t>ListDepartamentMetrics</w:t>
      </w:r>
      <w:r w:rsidR="009F7437" w:rsidRPr="009F7437">
        <w:rPr>
          <w:i/>
          <w:sz w:val="28"/>
          <w:szCs w:val="28"/>
        </w:rPr>
        <w:t xml:space="preserve"> </w:t>
      </w:r>
      <w:r w:rsidR="009F7437">
        <w:rPr>
          <w:sz w:val="28"/>
          <w:szCs w:val="28"/>
        </w:rPr>
        <w:t>и</w:t>
      </w:r>
      <w:r w:rsidRPr="008D727D">
        <w:rPr>
          <w:sz w:val="28"/>
          <w:szCs w:val="28"/>
        </w:rPr>
        <w:t xml:space="preserve"> </w:t>
      </w:r>
      <w:r w:rsidR="009F7437">
        <w:rPr>
          <w:i/>
          <w:sz w:val="28"/>
          <w:szCs w:val="28"/>
          <w:lang w:val="en-US"/>
        </w:rPr>
        <w:t>ListEmployeesMetrics</w:t>
      </w:r>
      <w:r w:rsidR="009F7437" w:rsidRPr="009F7437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находятся в отношении «</w:t>
      </w:r>
      <w:r w:rsidR="00C108E3">
        <w:rPr>
          <w:sz w:val="28"/>
          <w:szCs w:val="28"/>
        </w:rPr>
        <w:t>м</w:t>
      </w:r>
      <w:r>
        <w:rPr>
          <w:sz w:val="28"/>
          <w:szCs w:val="28"/>
        </w:rPr>
        <w:t>ногие», описывают сущности «Сотрудники»</w:t>
      </w:r>
      <w:r w:rsidRPr="008D727D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="009F7437">
        <w:rPr>
          <w:sz w:val="28"/>
          <w:szCs w:val="28"/>
        </w:rPr>
        <w:t>Плановые значения показателей эффективности сотрудников</w:t>
      </w:r>
      <w:r>
        <w:rPr>
          <w:sz w:val="28"/>
          <w:szCs w:val="28"/>
        </w:rPr>
        <w:t>»</w:t>
      </w:r>
      <w:r w:rsidRPr="008D727D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="009F7437">
        <w:rPr>
          <w:sz w:val="28"/>
          <w:szCs w:val="28"/>
        </w:rPr>
        <w:t>Фактические значения показателей эффективности сотрудников</w:t>
      </w:r>
      <w:r>
        <w:rPr>
          <w:sz w:val="28"/>
          <w:szCs w:val="28"/>
        </w:rPr>
        <w:t>»</w:t>
      </w:r>
      <w:r w:rsidR="009F7437">
        <w:rPr>
          <w:sz w:val="28"/>
          <w:szCs w:val="28"/>
        </w:rPr>
        <w:t>,</w:t>
      </w:r>
      <w:r>
        <w:rPr>
          <w:sz w:val="28"/>
          <w:szCs w:val="28"/>
        </w:rPr>
        <w:t xml:space="preserve"> «</w:t>
      </w:r>
      <w:r w:rsidR="009F7437">
        <w:rPr>
          <w:sz w:val="28"/>
          <w:szCs w:val="28"/>
        </w:rPr>
        <w:t>Фактические значения показателей эффективности подразделений</w:t>
      </w:r>
      <w:r>
        <w:rPr>
          <w:sz w:val="28"/>
          <w:szCs w:val="28"/>
        </w:rPr>
        <w:t>»</w:t>
      </w:r>
      <w:r w:rsidR="009F7437">
        <w:rPr>
          <w:sz w:val="28"/>
          <w:szCs w:val="28"/>
        </w:rPr>
        <w:t>, «Плановые значения показателей эффективности подразделений», «Прогресс сотрудников», «Перечень показателей оценки деятельности подразделений», «Перечень показателей оценки деятельности сотрудников»</w:t>
      </w:r>
      <w:r>
        <w:rPr>
          <w:sz w:val="28"/>
          <w:szCs w:val="28"/>
        </w:rPr>
        <w:t>. Имеют автоинкрементируемый первичный ключ и внешние ключи для связи с таблицами в отношении «Один».</w:t>
      </w:r>
    </w:p>
    <w:p w14:paraId="55BBF6B8" w14:textId="01F4A596" w:rsidR="00214C7D" w:rsidRDefault="008D727D" w:rsidP="00214C7D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 помощью</w:t>
      </w:r>
      <w:r w:rsidR="00214C7D" w:rsidRPr="00214C7D">
        <w:rPr>
          <w:sz w:val="28"/>
          <w:szCs w:val="28"/>
        </w:rPr>
        <w:t xml:space="preserve"> </w:t>
      </w:r>
      <w:r w:rsidR="00214C7D">
        <w:rPr>
          <w:sz w:val="28"/>
          <w:szCs w:val="28"/>
        </w:rPr>
        <w:t>библиотеки</w:t>
      </w:r>
      <w:r>
        <w:rPr>
          <w:sz w:val="28"/>
          <w:szCs w:val="28"/>
        </w:rPr>
        <w:t xml:space="preserve"> </w:t>
      </w:r>
      <w:r w:rsidRPr="00214C7D">
        <w:rPr>
          <w:i/>
          <w:sz w:val="28"/>
          <w:szCs w:val="28"/>
          <w:lang w:val="en-US"/>
        </w:rPr>
        <w:t>Entity</w:t>
      </w:r>
      <w:r w:rsidRPr="00214C7D">
        <w:rPr>
          <w:i/>
          <w:sz w:val="28"/>
          <w:szCs w:val="28"/>
        </w:rPr>
        <w:t xml:space="preserve"> </w:t>
      </w:r>
      <w:r w:rsidRPr="00214C7D">
        <w:rPr>
          <w:i/>
          <w:sz w:val="28"/>
          <w:szCs w:val="28"/>
          <w:lang w:val="en-US"/>
        </w:rPr>
        <w:t>Framework</w:t>
      </w:r>
      <w:r w:rsidRPr="008D72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о осуществлено </w:t>
      </w:r>
      <w:r w:rsidR="00214C7D">
        <w:rPr>
          <w:sz w:val="28"/>
          <w:szCs w:val="28"/>
        </w:rPr>
        <w:t xml:space="preserve">взаимодействия языка программирования </w:t>
      </w:r>
      <w:r w:rsidR="00214C7D" w:rsidRPr="00214C7D">
        <w:rPr>
          <w:i/>
          <w:sz w:val="28"/>
          <w:szCs w:val="28"/>
          <w:lang w:val="en-US"/>
        </w:rPr>
        <w:t>C</w:t>
      </w:r>
      <w:r w:rsidR="00214C7D" w:rsidRPr="00214C7D">
        <w:rPr>
          <w:i/>
          <w:sz w:val="28"/>
          <w:szCs w:val="28"/>
        </w:rPr>
        <w:t xml:space="preserve"># </w:t>
      </w:r>
      <w:r w:rsidR="00214C7D">
        <w:rPr>
          <w:sz w:val="28"/>
          <w:szCs w:val="28"/>
        </w:rPr>
        <w:t>с физической моделью данных, который произвёл соотношения классов и таблиц, был создан контекст данных, с помощью которого можно осуществлять доступ непосредственно в коде приложения.</w:t>
      </w:r>
    </w:p>
    <w:p w14:paraId="196CD00D" w14:textId="3ECE8ABE" w:rsidR="00214C7D" w:rsidRDefault="00214C7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CF20DB0" w14:textId="66E8FAC4" w:rsidR="00214C7D" w:rsidRPr="00214C7D" w:rsidRDefault="00214C7D" w:rsidP="00A067C9">
      <w:pPr>
        <w:pStyle w:val="1"/>
        <w:ind w:left="993" w:hanging="284"/>
        <w:rPr>
          <w:rFonts w:eastAsia="Calibri"/>
          <w:szCs w:val="28"/>
          <w:lang w:eastAsia="en-US"/>
        </w:rPr>
      </w:pPr>
      <w:bookmarkStart w:id="7" w:name="_Toc27103118"/>
      <w:r w:rsidRPr="00214C7D">
        <w:rPr>
          <w:rFonts w:eastAsia="Calibri"/>
          <w:szCs w:val="28"/>
          <w:lang w:eastAsia="en-US"/>
        </w:rPr>
        <w:lastRenderedPageBreak/>
        <w:t>2</w:t>
      </w:r>
      <w:r>
        <w:rPr>
          <w:rFonts w:eastAsia="Calibri"/>
          <w:szCs w:val="28"/>
          <w:lang w:eastAsia="en-US"/>
        </w:rPr>
        <w:t> </w:t>
      </w:r>
      <w:r w:rsidRPr="00214C7D">
        <w:rPr>
          <w:rFonts w:eastAsia="Calibri"/>
          <w:szCs w:val="28"/>
          <w:lang w:eastAsia="en-US"/>
        </w:rPr>
        <w:t>АППАРАТНОЕ</w:t>
      </w:r>
      <w:r>
        <w:rPr>
          <w:rFonts w:eastAsia="Calibri"/>
          <w:szCs w:val="28"/>
          <w:lang w:eastAsia="en-US"/>
        </w:rPr>
        <w:t> </w:t>
      </w:r>
      <w:r w:rsidRPr="00214C7D">
        <w:rPr>
          <w:rFonts w:eastAsia="Calibri"/>
          <w:szCs w:val="28"/>
          <w:lang w:eastAsia="en-US"/>
        </w:rPr>
        <w:t>И</w:t>
      </w:r>
      <w:r>
        <w:rPr>
          <w:rFonts w:eastAsia="Calibri"/>
          <w:szCs w:val="28"/>
          <w:lang w:eastAsia="en-US"/>
        </w:rPr>
        <w:t> </w:t>
      </w:r>
      <w:r w:rsidRPr="00214C7D">
        <w:rPr>
          <w:rFonts w:eastAsia="Calibri"/>
          <w:szCs w:val="28"/>
          <w:lang w:eastAsia="en-US"/>
        </w:rPr>
        <w:t>ПРОГРАММНОЕ</w:t>
      </w:r>
      <w:r>
        <w:rPr>
          <w:rFonts w:eastAsia="Calibri"/>
          <w:szCs w:val="28"/>
          <w:lang w:eastAsia="en-US"/>
        </w:rPr>
        <w:t> </w:t>
      </w:r>
      <w:r w:rsidRPr="00214C7D">
        <w:rPr>
          <w:rFonts w:eastAsia="Calibri"/>
          <w:szCs w:val="28"/>
          <w:lang w:eastAsia="en-US"/>
        </w:rPr>
        <w:t>ОБЕСПЕЧЕНИЕ</w:t>
      </w:r>
      <w:r w:rsidR="00A067C9">
        <w:rPr>
          <w:rFonts w:eastAsia="Calibri"/>
          <w:szCs w:val="28"/>
          <w:lang w:eastAsia="en-US"/>
        </w:rPr>
        <w:t xml:space="preserve"> ИНФОРМ</w:t>
      </w:r>
      <w:r w:rsidRPr="00214C7D">
        <w:rPr>
          <w:rFonts w:eastAsia="Calibri"/>
          <w:szCs w:val="28"/>
          <w:lang w:eastAsia="en-US"/>
        </w:rPr>
        <w:t>ЦИОННОЙ СИСТЕМЫ</w:t>
      </w:r>
      <w:bookmarkEnd w:id="7"/>
    </w:p>
    <w:p w14:paraId="49060083" w14:textId="77777777" w:rsidR="00214C7D" w:rsidRPr="00792CEA" w:rsidRDefault="00214C7D" w:rsidP="00214C7D">
      <w:pPr>
        <w:spacing w:line="360" w:lineRule="exact"/>
        <w:ind w:left="851" w:hanging="142"/>
        <w:contextualSpacing/>
        <w:jc w:val="both"/>
        <w:rPr>
          <w:b/>
          <w:sz w:val="28"/>
          <w:szCs w:val="28"/>
        </w:rPr>
      </w:pPr>
    </w:p>
    <w:p w14:paraId="064E833A" w14:textId="52C02523" w:rsidR="00214C7D" w:rsidRPr="001929A8" w:rsidRDefault="00214C7D" w:rsidP="00A067C9">
      <w:pPr>
        <w:pStyle w:val="2"/>
        <w:ind w:left="1134" w:hanging="425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27103119"/>
      <w:r w:rsidRPr="001929A8">
        <w:rPr>
          <w:rFonts w:ascii="Times New Roman" w:hAnsi="Times New Roman" w:cs="Times New Roman"/>
          <w:b/>
          <w:color w:val="auto"/>
          <w:sz w:val="28"/>
          <w:szCs w:val="28"/>
        </w:rPr>
        <w:t>2.1 Требования к системному и прикладному программному обеспечению</w:t>
      </w:r>
      <w:r w:rsidR="00F21C22" w:rsidRPr="001929A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на стороне сервера хранилища данных</w:t>
      </w:r>
      <w:bookmarkEnd w:id="8"/>
    </w:p>
    <w:p w14:paraId="6D1F4AFD" w14:textId="249C571A" w:rsidR="00F21C22" w:rsidRDefault="00F21C22" w:rsidP="00B83583">
      <w:pPr>
        <w:jc w:val="both"/>
        <w:rPr>
          <w:sz w:val="28"/>
          <w:szCs w:val="28"/>
        </w:rPr>
      </w:pPr>
    </w:p>
    <w:p w14:paraId="1CC6599D" w14:textId="5F9B1077" w:rsidR="00F21C22" w:rsidRPr="00F21C22" w:rsidRDefault="00F21C22" w:rsidP="00B8358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корректной работы</w:t>
      </w:r>
      <w:r w:rsidR="001929A8">
        <w:rPr>
          <w:sz w:val="28"/>
          <w:szCs w:val="28"/>
        </w:rPr>
        <w:t xml:space="preserve"> аппаратного и</w:t>
      </w:r>
      <w:r>
        <w:rPr>
          <w:sz w:val="28"/>
          <w:szCs w:val="28"/>
        </w:rPr>
        <w:t xml:space="preserve"> программного обеспечения на стороне сервера хранилища данных, требуется соблюдения следующих условий</w:t>
      </w:r>
      <w:r w:rsidRPr="00F21C22">
        <w:rPr>
          <w:sz w:val="28"/>
          <w:szCs w:val="28"/>
        </w:rPr>
        <w:t>:</w:t>
      </w:r>
    </w:p>
    <w:p w14:paraId="14FFBD22" w14:textId="2E92EC20" w:rsidR="00F21C22" w:rsidRPr="00E81A0B" w:rsidRDefault="00F21C22" w:rsidP="00B8358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 w:rsidRPr="00E81A0B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установленный </w:t>
      </w:r>
      <w:r w:rsidRPr="00C108E3">
        <w:rPr>
          <w:i/>
          <w:sz w:val="28"/>
          <w:szCs w:val="28"/>
          <w:lang w:val="en-US"/>
        </w:rPr>
        <w:t>MS</w:t>
      </w:r>
      <w:r w:rsidRPr="00C108E3">
        <w:rPr>
          <w:i/>
          <w:sz w:val="28"/>
          <w:szCs w:val="28"/>
        </w:rPr>
        <w:t xml:space="preserve"> </w:t>
      </w:r>
      <w:r w:rsidRPr="00C108E3">
        <w:rPr>
          <w:i/>
          <w:sz w:val="28"/>
          <w:szCs w:val="28"/>
          <w:lang w:val="en-US"/>
        </w:rPr>
        <w:t>SQL</w:t>
      </w:r>
      <w:r w:rsidRPr="00C108E3">
        <w:rPr>
          <w:i/>
          <w:sz w:val="28"/>
          <w:szCs w:val="28"/>
        </w:rPr>
        <w:t xml:space="preserve"> </w:t>
      </w:r>
      <w:r w:rsidRPr="00C108E3">
        <w:rPr>
          <w:i/>
          <w:sz w:val="28"/>
          <w:szCs w:val="28"/>
          <w:lang w:val="en-US"/>
        </w:rPr>
        <w:t>Server</w:t>
      </w:r>
      <w:r w:rsidRPr="00E81A0B">
        <w:rPr>
          <w:sz w:val="28"/>
          <w:szCs w:val="28"/>
        </w:rPr>
        <w:t>;</w:t>
      </w:r>
    </w:p>
    <w:p w14:paraId="734CCF76" w14:textId="73A55E52" w:rsidR="00F21C22" w:rsidRDefault="00F21C22" w:rsidP="00B83583">
      <w:pPr>
        <w:jc w:val="both"/>
        <w:rPr>
          <w:sz w:val="28"/>
          <w:szCs w:val="28"/>
        </w:rPr>
      </w:pPr>
      <w:r w:rsidRPr="00E81A0B">
        <w:rPr>
          <w:sz w:val="28"/>
          <w:szCs w:val="28"/>
        </w:rPr>
        <w:tab/>
      </w:r>
      <w:r w:rsidRPr="00F21C22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для работы </w:t>
      </w:r>
      <w:r w:rsidRPr="00C108E3">
        <w:rPr>
          <w:i/>
          <w:sz w:val="28"/>
          <w:szCs w:val="28"/>
          <w:lang w:val="en-US"/>
        </w:rPr>
        <w:t>MS</w:t>
      </w:r>
      <w:r w:rsidRPr="00C108E3">
        <w:rPr>
          <w:i/>
          <w:sz w:val="28"/>
          <w:szCs w:val="28"/>
        </w:rPr>
        <w:t xml:space="preserve"> </w:t>
      </w:r>
      <w:r w:rsidRPr="00C108E3">
        <w:rPr>
          <w:i/>
          <w:sz w:val="28"/>
          <w:szCs w:val="28"/>
          <w:lang w:val="en-US"/>
        </w:rPr>
        <w:t>SQL</w:t>
      </w:r>
      <w:r w:rsidRPr="00C108E3">
        <w:rPr>
          <w:i/>
          <w:sz w:val="28"/>
          <w:szCs w:val="28"/>
        </w:rPr>
        <w:t xml:space="preserve"> </w:t>
      </w:r>
      <w:r w:rsidRPr="00C108E3">
        <w:rPr>
          <w:i/>
          <w:sz w:val="28"/>
          <w:szCs w:val="28"/>
          <w:lang w:val="en-US"/>
        </w:rPr>
        <w:t>Server</w:t>
      </w:r>
      <w:r w:rsidRPr="00F21C22">
        <w:rPr>
          <w:sz w:val="28"/>
          <w:szCs w:val="28"/>
        </w:rPr>
        <w:t xml:space="preserve"> 2016 </w:t>
      </w:r>
      <w:r>
        <w:rPr>
          <w:sz w:val="28"/>
          <w:szCs w:val="28"/>
        </w:rPr>
        <w:t xml:space="preserve">и выше, требуется </w:t>
      </w:r>
      <w:r w:rsidRPr="00C108E3">
        <w:rPr>
          <w:i/>
          <w:sz w:val="28"/>
          <w:szCs w:val="28"/>
        </w:rPr>
        <w:t>.</w:t>
      </w:r>
      <w:r w:rsidRPr="00C108E3">
        <w:rPr>
          <w:i/>
          <w:sz w:val="28"/>
          <w:szCs w:val="28"/>
          <w:lang w:val="en-US"/>
        </w:rPr>
        <w:t>NET</w:t>
      </w:r>
      <w:r w:rsidRPr="00C108E3">
        <w:rPr>
          <w:i/>
          <w:sz w:val="28"/>
          <w:szCs w:val="28"/>
        </w:rPr>
        <w:t xml:space="preserve"> </w:t>
      </w:r>
      <w:r w:rsidRPr="00C108E3">
        <w:rPr>
          <w:i/>
          <w:sz w:val="28"/>
          <w:szCs w:val="28"/>
          <w:lang w:val="en-US"/>
        </w:rPr>
        <w:t>Framework</w:t>
      </w:r>
      <w:r w:rsidRPr="00C108E3">
        <w:rPr>
          <w:i/>
          <w:sz w:val="28"/>
          <w:szCs w:val="28"/>
        </w:rPr>
        <w:t xml:space="preserve"> 4.6</w:t>
      </w:r>
      <w:r w:rsidRPr="00F21C22">
        <w:rPr>
          <w:sz w:val="28"/>
          <w:szCs w:val="28"/>
        </w:rPr>
        <w:t>;</w:t>
      </w:r>
    </w:p>
    <w:p w14:paraId="52EC8158" w14:textId="231CB4AE" w:rsidR="00F21C22" w:rsidRDefault="00F21C22" w:rsidP="00B83583">
      <w:pPr>
        <w:jc w:val="both"/>
        <w:rPr>
          <w:sz w:val="28"/>
          <w:szCs w:val="28"/>
        </w:rPr>
      </w:pPr>
      <w:r w:rsidRPr="00E81A0B">
        <w:rPr>
          <w:sz w:val="28"/>
          <w:szCs w:val="28"/>
        </w:rPr>
        <w:tab/>
      </w:r>
      <w:r w:rsidRPr="00F21C22">
        <w:rPr>
          <w:sz w:val="28"/>
          <w:szCs w:val="28"/>
        </w:rPr>
        <w:t>–</w:t>
      </w:r>
      <w:r>
        <w:rPr>
          <w:sz w:val="28"/>
          <w:szCs w:val="28"/>
        </w:rPr>
        <w:t xml:space="preserve"> сетевое программное обеспечение</w:t>
      </w:r>
      <w:r w:rsidRPr="00F21C22">
        <w:rPr>
          <w:sz w:val="28"/>
          <w:szCs w:val="28"/>
        </w:rPr>
        <w:t>;</w:t>
      </w:r>
    </w:p>
    <w:p w14:paraId="3A02B069" w14:textId="22FE08CD" w:rsidR="00F21C22" w:rsidRDefault="00F21C22" w:rsidP="00B83583">
      <w:pPr>
        <w:jc w:val="both"/>
        <w:rPr>
          <w:sz w:val="28"/>
          <w:szCs w:val="28"/>
        </w:rPr>
      </w:pPr>
      <w:r w:rsidRPr="00E81A0B">
        <w:rPr>
          <w:sz w:val="28"/>
          <w:szCs w:val="28"/>
        </w:rPr>
        <w:tab/>
      </w:r>
      <w:r w:rsidRPr="00F21C22">
        <w:rPr>
          <w:sz w:val="28"/>
          <w:szCs w:val="28"/>
        </w:rPr>
        <w:t>–</w:t>
      </w:r>
      <w:r>
        <w:rPr>
          <w:sz w:val="28"/>
          <w:szCs w:val="28"/>
        </w:rPr>
        <w:t xml:space="preserve"> требуется как минимум 7 ГБ свободного места на диске (при </w:t>
      </w:r>
      <w:r w:rsidR="002D214A">
        <w:rPr>
          <w:sz w:val="28"/>
          <w:szCs w:val="28"/>
        </w:rPr>
        <w:t>увеличении размера базы данных, может потребоваться свободного места</w:t>
      </w:r>
      <w:r>
        <w:rPr>
          <w:sz w:val="28"/>
          <w:szCs w:val="28"/>
        </w:rPr>
        <w:t>)</w:t>
      </w:r>
      <w:r w:rsidRPr="00F21C22">
        <w:rPr>
          <w:sz w:val="28"/>
          <w:szCs w:val="28"/>
        </w:rPr>
        <w:t>;</w:t>
      </w:r>
    </w:p>
    <w:p w14:paraId="79BFFD0A" w14:textId="7939D82E" w:rsidR="002D214A" w:rsidRPr="002D214A" w:rsidRDefault="002D214A" w:rsidP="00B83583">
      <w:pPr>
        <w:jc w:val="both"/>
        <w:rPr>
          <w:sz w:val="28"/>
          <w:szCs w:val="28"/>
        </w:rPr>
      </w:pPr>
      <w:r w:rsidRPr="00E81A0B">
        <w:rPr>
          <w:sz w:val="28"/>
          <w:szCs w:val="28"/>
        </w:rPr>
        <w:tab/>
      </w:r>
      <w:r w:rsidRPr="00F21C22">
        <w:rPr>
          <w:sz w:val="28"/>
          <w:szCs w:val="28"/>
        </w:rPr>
        <w:t>–</w:t>
      </w:r>
      <w:r>
        <w:rPr>
          <w:sz w:val="28"/>
          <w:szCs w:val="28"/>
        </w:rPr>
        <w:t xml:space="preserve"> м</w:t>
      </w:r>
      <w:r w:rsidRPr="002D214A">
        <w:rPr>
          <w:sz w:val="28"/>
          <w:szCs w:val="28"/>
        </w:rPr>
        <w:t>инимальный объем оперативной памяти</w:t>
      </w:r>
      <w:r>
        <w:rPr>
          <w:sz w:val="28"/>
          <w:szCs w:val="28"/>
        </w:rPr>
        <w:t xml:space="preserve"> 1 ГБ</w:t>
      </w:r>
      <w:r w:rsidRPr="002D214A">
        <w:rPr>
          <w:sz w:val="28"/>
          <w:szCs w:val="28"/>
        </w:rPr>
        <w:t>;</w:t>
      </w:r>
    </w:p>
    <w:p w14:paraId="069C84C4" w14:textId="73D363AD" w:rsidR="002D214A" w:rsidRPr="002D214A" w:rsidRDefault="002D214A" w:rsidP="00B83583">
      <w:pPr>
        <w:jc w:val="both"/>
        <w:rPr>
          <w:sz w:val="28"/>
          <w:szCs w:val="28"/>
        </w:rPr>
      </w:pPr>
      <w:r w:rsidRPr="002D214A">
        <w:rPr>
          <w:sz w:val="28"/>
          <w:szCs w:val="28"/>
        </w:rPr>
        <w:tab/>
      </w:r>
      <w:r w:rsidRPr="00F21C22">
        <w:rPr>
          <w:sz w:val="28"/>
          <w:szCs w:val="28"/>
        </w:rPr>
        <w:t>–</w:t>
      </w:r>
      <w:r>
        <w:rPr>
          <w:sz w:val="28"/>
          <w:szCs w:val="28"/>
        </w:rPr>
        <w:t xml:space="preserve"> процессор </w:t>
      </w:r>
      <w:r w:rsidRPr="00CC5025">
        <w:rPr>
          <w:i/>
          <w:sz w:val="28"/>
          <w:szCs w:val="28"/>
          <w:lang w:val="en-US"/>
        </w:rPr>
        <w:t>x</w:t>
      </w:r>
      <w:r w:rsidRPr="002D214A">
        <w:rPr>
          <w:sz w:val="28"/>
          <w:szCs w:val="28"/>
        </w:rPr>
        <w:t xml:space="preserve">64 </w:t>
      </w:r>
      <w:r>
        <w:rPr>
          <w:sz w:val="28"/>
          <w:szCs w:val="28"/>
        </w:rPr>
        <w:t>с тактовой частотой 1,4 ГГц</w:t>
      </w:r>
      <w:r w:rsidRPr="002D214A">
        <w:rPr>
          <w:sz w:val="28"/>
          <w:szCs w:val="28"/>
        </w:rPr>
        <w:t>;</w:t>
      </w:r>
    </w:p>
    <w:p w14:paraId="0FA3E148" w14:textId="5B1A7625" w:rsidR="002D214A" w:rsidRDefault="002D214A" w:rsidP="00B8358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Требовани</w:t>
      </w:r>
      <w:r w:rsidR="00C108E3">
        <w:rPr>
          <w:sz w:val="28"/>
          <w:szCs w:val="28"/>
        </w:rPr>
        <w:t>е</w:t>
      </w:r>
      <w:r>
        <w:rPr>
          <w:sz w:val="28"/>
          <w:szCs w:val="28"/>
        </w:rPr>
        <w:t xml:space="preserve"> перечисленные выше являются минимальными и могут меняться относительно размера базы данных </w:t>
      </w:r>
      <w:r w:rsidR="001929A8">
        <w:rPr>
          <w:sz w:val="28"/>
          <w:szCs w:val="28"/>
        </w:rPr>
        <w:t>и требуемых задач.</w:t>
      </w:r>
    </w:p>
    <w:p w14:paraId="24B8CC5E" w14:textId="16C4889C" w:rsidR="001929A8" w:rsidRDefault="001929A8" w:rsidP="00B83583">
      <w:pPr>
        <w:jc w:val="both"/>
        <w:rPr>
          <w:sz w:val="28"/>
          <w:szCs w:val="28"/>
        </w:rPr>
      </w:pPr>
    </w:p>
    <w:p w14:paraId="58ADC65E" w14:textId="0C25C678" w:rsidR="001929A8" w:rsidRPr="001929A8" w:rsidRDefault="001929A8" w:rsidP="00A067C9">
      <w:pPr>
        <w:pStyle w:val="2"/>
        <w:ind w:left="1134" w:hanging="425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27103120"/>
      <w:r w:rsidRPr="001929A8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2 Требования к системному и прикладному программному обеспечению на стороне </w:t>
      </w:r>
      <w:r w:rsidRPr="001929A8">
        <w:rPr>
          <w:rFonts w:ascii="Times New Roman" w:hAnsi="Times New Roman" w:cs="Times New Roman"/>
          <w:b/>
          <w:i/>
          <w:color w:val="auto"/>
          <w:sz w:val="28"/>
          <w:szCs w:val="28"/>
          <w:lang w:val="en-US"/>
        </w:rPr>
        <w:t>web</w:t>
      </w:r>
      <w:r w:rsidRPr="001929A8">
        <w:rPr>
          <w:rFonts w:ascii="Times New Roman" w:hAnsi="Times New Roman" w:cs="Times New Roman"/>
          <w:b/>
          <w:color w:val="auto"/>
          <w:sz w:val="28"/>
          <w:szCs w:val="28"/>
        </w:rPr>
        <w:t>-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сервера</w:t>
      </w:r>
      <w:bookmarkEnd w:id="9"/>
    </w:p>
    <w:p w14:paraId="18EBC665" w14:textId="461F83AD" w:rsidR="001929A8" w:rsidRDefault="001929A8" w:rsidP="00B83583">
      <w:pPr>
        <w:jc w:val="both"/>
        <w:rPr>
          <w:sz w:val="28"/>
          <w:szCs w:val="28"/>
        </w:rPr>
      </w:pPr>
    </w:p>
    <w:p w14:paraId="420B687A" w14:textId="456B06E2" w:rsidR="001929A8" w:rsidRPr="001929A8" w:rsidRDefault="001929A8" w:rsidP="00B8358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Минимальные требования к аппаратному и программному обеспечению и корректной работы на нём, необходимо соблюдение следующих условий</w:t>
      </w:r>
      <w:r w:rsidRPr="001929A8">
        <w:rPr>
          <w:sz w:val="28"/>
          <w:szCs w:val="28"/>
        </w:rPr>
        <w:t>:</w:t>
      </w:r>
    </w:p>
    <w:p w14:paraId="337F022E" w14:textId="34F73065" w:rsidR="001929A8" w:rsidRPr="001929A8" w:rsidRDefault="001929A8" w:rsidP="00B83583">
      <w:pPr>
        <w:jc w:val="both"/>
        <w:rPr>
          <w:sz w:val="28"/>
          <w:szCs w:val="28"/>
        </w:rPr>
      </w:pP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tab/>
      </w:r>
      <w:r w:rsidRPr="001929A8">
        <w:rPr>
          <w:sz w:val="28"/>
          <w:szCs w:val="28"/>
        </w:rPr>
        <w:t xml:space="preserve">– </w:t>
      </w:r>
      <w:r w:rsidR="00CC5025">
        <w:rPr>
          <w:sz w:val="28"/>
          <w:szCs w:val="28"/>
        </w:rPr>
        <w:t>процессор</w:t>
      </w:r>
      <w:r w:rsidR="00CC5025" w:rsidRPr="00CC5025">
        <w:rPr>
          <w:sz w:val="28"/>
          <w:szCs w:val="28"/>
        </w:rPr>
        <w:t xml:space="preserve"> </w:t>
      </w:r>
      <w:r w:rsidR="00CC5025" w:rsidRPr="00CC5025">
        <w:rPr>
          <w:i/>
          <w:sz w:val="28"/>
          <w:szCs w:val="28"/>
          <w:lang w:val="en-US"/>
        </w:rPr>
        <w:t>x</w:t>
      </w:r>
      <w:r w:rsidR="00CC5025" w:rsidRPr="00CC5025">
        <w:rPr>
          <w:sz w:val="28"/>
          <w:szCs w:val="28"/>
        </w:rPr>
        <w:t>86/</w:t>
      </w:r>
      <w:r w:rsidR="00CC5025" w:rsidRPr="00CC5025">
        <w:rPr>
          <w:i/>
          <w:sz w:val="28"/>
          <w:szCs w:val="28"/>
          <w:lang w:val="en-US"/>
        </w:rPr>
        <w:t>x</w:t>
      </w:r>
      <w:r w:rsidR="00CC5025" w:rsidRPr="00CC5025">
        <w:rPr>
          <w:sz w:val="28"/>
          <w:szCs w:val="28"/>
        </w:rPr>
        <w:t>64</w:t>
      </w:r>
      <w:r w:rsidR="00CC5025">
        <w:rPr>
          <w:sz w:val="28"/>
          <w:szCs w:val="28"/>
        </w:rPr>
        <w:t xml:space="preserve"> с тактовой частотой 1 ГГц</w:t>
      </w:r>
      <w:r w:rsidRPr="001929A8">
        <w:rPr>
          <w:sz w:val="28"/>
          <w:szCs w:val="28"/>
        </w:rPr>
        <w:t>;</w:t>
      </w:r>
    </w:p>
    <w:p w14:paraId="2A835AA8" w14:textId="3CA781D6" w:rsidR="001929A8" w:rsidRDefault="001929A8" w:rsidP="00B83583">
      <w:pPr>
        <w:jc w:val="both"/>
        <w:rPr>
          <w:sz w:val="28"/>
          <w:szCs w:val="28"/>
        </w:rPr>
      </w:pPr>
      <w:r w:rsidRPr="001929A8">
        <w:rPr>
          <w:sz w:val="28"/>
          <w:szCs w:val="28"/>
        </w:rPr>
        <w:tab/>
      </w:r>
      <w:r w:rsidRPr="00F21C22">
        <w:rPr>
          <w:sz w:val="28"/>
          <w:szCs w:val="28"/>
        </w:rPr>
        <w:t xml:space="preserve">– </w:t>
      </w:r>
      <w:r w:rsidR="00CC5025">
        <w:rPr>
          <w:sz w:val="28"/>
          <w:szCs w:val="28"/>
        </w:rPr>
        <w:t>м</w:t>
      </w:r>
      <w:r w:rsidR="00CC5025" w:rsidRPr="002D214A">
        <w:rPr>
          <w:sz w:val="28"/>
          <w:szCs w:val="28"/>
        </w:rPr>
        <w:t>инимальный объем оперативной памяти</w:t>
      </w:r>
      <w:r w:rsidR="00CC5025">
        <w:rPr>
          <w:sz w:val="28"/>
          <w:szCs w:val="28"/>
        </w:rPr>
        <w:t xml:space="preserve"> 512 МБ</w:t>
      </w:r>
      <w:r w:rsidRPr="00F21C22">
        <w:rPr>
          <w:sz w:val="28"/>
          <w:szCs w:val="28"/>
        </w:rPr>
        <w:t>;</w:t>
      </w:r>
    </w:p>
    <w:p w14:paraId="0CB9976D" w14:textId="6AE783CE" w:rsidR="001929A8" w:rsidRPr="00CC5025" w:rsidRDefault="001929A8" w:rsidP="00B83583">
      <w:pPr>
        <w:jc w:val="both"/>
        <w:rPr>
          <w:sz w:val="28"/>
          <w:szCs w:val="28"/>
        </w:rPr>
      </w:pPr>
      <w:r w:rsidRPr="001929A8">
        <w:rPr>
          <w:sz w:val="28"/>
          <w:szCs w:val="28"/>
        </w:rPr>
        <w:tab/>
      </w:r>
      <w:r w:rsidRPr="00F21C22">
        <w:rPr>
          <w:sz w:val="28"/>
          <w:szCs w:val="28"/>
        </w:rPr>
        <w:t>–</w:t>
      </w:r>
      <w:r w:rsidR="00CC5025">
        <w:rPr>
          <w:sz w:val="28"/>
          <w:szCs w:val="28"/>
        </w:rPr>
        <w:t xml:space="preserve"> требуется как минимум </w:t>
      </w:r>
      <w:r w:rsidR="00CC5025" w:rsidRPr="00CC5025">
        <w:rPr>
          <w:sz w:val="28"/>
          <w:szCs w:val="28"/>
        </w:rPr>
        <w:t>4,5</w:t>
      </w:r>
      <w:r w:rsidR="00CC5025">
        <w:rPr>
          <w:sz w:val="28"/>
          <w:szCs w:val="28"/>
        </w:rPr>
        <w:t xml:space="preserve"> ГБ свободного места на диске</w:t>
      </w:r>
      <w:r w:rsidR="00CC5025" w:rsidRPr="00CC5025">
        <w:rPr>
          <w:sz w:val="28"/>
          <w:szCs w:val="28"/>
        </w:rPr>
        <w:t>;</w:t>
      </w:r>
    </w:p>
    <w:p w14:paraId="37DDF9DB" w14:textId="02AFE7AF" w:rsidR="00CC5025" w:rsidRPr="00CC5025" w:rsidRDefault="00CC5025" w:rsidP="00B83583">
      <w:pPr>
        <w:jc w:val="both"/>
        <w:rPr>
          <w:sz w:val="28"/>
          <w:szCs w:val="28"/>
        </w:rPr>
      </w:pPr>
      <w:r w:rsidRPr="001929A8">
        <w:rPr>
          <w:sz w:val="28"/>
          <w:szCs w:val="28"/>
        </w:rPr>
        <w:tab/>
      </w:r>
      <w:r w:rsidRPr="00F21C22">
        <w:rPr>
          <w:sz w:val="28"/>
          <w:szCs w:val="28"/>
        </w:rPr>
        <w:t>–</w:t>
      </w:r>
      <w:r>
        <w:rPr>
          <w:sz w:val="28"/>
          <w:szCs w:val="28"/>
        </w:rPr>
        <w:t xml:space="preserve"> операционные системы </w:t>
      </w:r>
      <w:r w:rsidRPr="00CC5025">
        <w:rPr>
          <w:i/>
          <w:sz w:val="28"/>
          <w:szCs w:val="28"/>
          <w:lang w:val="en-US"/>
        </w:rPr>
        <w:t>Windows</w:t>
      </w:r>
      <w:r w:rsidRPr="00CC5025">
        <w:rPr>
          <w:sz w:val="28"/>
          <w:szCs w:val="28"/>
        </w:rPr>
        <w:t xml:space="preserve"> 7, 8, 10, </w:t>
      </w:r>
      <w:r w:rsidRPr="00CC5025">
        <w:rPr>
          <w:i/>
          <w:sz w:val="28"/>
          <w:szCs w:val="28"/>
          <w:lang w:val="en-US"/>
        </w:rPr>
        <w:t>Linux</w:t>
      </w:r>
      <w:r w:rsidRPr="00CC5025">
        <w:rPr>
          <w:sz w:val="28"/>
          <w:szCs w:val="28"/>
        </w:rPr>
        <w:t xml:space="preserve">, </w:t>
      </w:r>
      <w:r w:rsidRPr="00CC5025">
        <w:rPr>
          <w:i/>
          <w:sz w:val="28"/>
          <w:szCs w:val="28"/>
          <w:lang w:val="en-US"/>
        </w:rPr>
        <w:t>Max</w:t>
      </w:r>
      <w:r w:rsidRPr="00CC5025">
        <w:rPr>
          <w:i/>
          <w:sz w:val="28"/>
          <w:szCs w:val="28"/>
        </w:rPr>
        <w:t xml:space="preserve"> </w:t>
      </w:r>
      <w:r w:rsidRPr="00CC5025">
        <w:rPr>
          <w:i/>
          <w:sz w:val="28"/>
          <w:szCs w:val="28"/>
          <w:lang w:val="en-US"/>
        </w:rPr>
        <w:t>OS</w:t>
      </w:r>
      <w:r w:rsidRPr="00CC5025">
        <w:rPr>
          <w:sz w:val="28"/>
          <w:szCs w:val="28"/>
        </w:rPr>
        <w:t>.</w:t>
      </w:r>
    </w:p>
    <w:p w14:paraId="4845F4EB" w14:textId="4130A30E" w:rsidR="002D214A" w:rsidRDefault="00CC5025" w:rsidP="00B8358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ак приложение разработана на платформе </w:t>
      </w:r>
      <w:r w:rsidRPr="00C108E3">
        <w:rPr>
          <w:i/>
          <w:sz w:val="28"/>
          <w:szCs w:val="28"/>
        </w:rPr>
        <w:t>.</w:t>
      </w:r>
      <w:r w:rsidRPr="00C108E3">
        <w:rPr>
          <w:i/>
          <w:sz w:val="28"/>
          <w:szCs w:val="28"/>
          <w:lang w:val="en-US"/>
        </w:rPr>
        <w:t>NET</w:t>
      </w:r>
      <w:r w:rsidRPr="00C108E3">
        <w:rPr>
          <w:i/>
          <w:sz w:val="28"/>
          <w:szCs w:val="28"/>
        </w:rPr>
        <w:t xml:space="preserve"> </w:t>
      </w:r>
      <w:r w:rsidRPr="00C108E3">
        <w:rPr>
          <w:i/>
          <w:sz w:val="28"/>
          <w:szCs w:val="28"/>
          <w:lang w:val="en-US"/>
        </w:rPr>
        <w:t>Core</w:t>
      </w:r>
      <w:r>
        <w:rPr>
          <w:sz w:val="28"/>
          <w:szCs w:val="28"/>
        </w:rPr>
        <w:t xml:space="preserve">, оно является кроссплатформенным и может быть запущенно на любой поддерживаемой операционной системе. Для организации связи с СУБД требуется настроить подключение к нему. Так как СУБД может быть установлено на удалённом компьютере возможно потребуется подключение к интернету, либо к локальной сети, в которой находится сервер хранилища данных. </w:t>
      </w:r>
      <w:r w:rsidR="00B83583">
        <w:rPr>
          <w:sz w:val="28"/>
          <w:szCs w:val="28"/>
        </w:rPr>
        <w:t>Так же системные требования могут изменятся относительно масштаба приложения.</w:t>
      </w:r>
    </w:p>
    <w:p w14:paraId="01EC25F5" w14:textId="04567BFE" w:rsidR="00B83583" w:rsidRDefault="00B83583" w:rsidP="00B83583">
      <w:pPr>
        <w:jc w:val="both"/>
        <w:rPr>
          <w:sz w:val="28"/>
          <w:szCs w:val="28"/>
        </w:rPr>
      </w:pPr>
    </w:p>
    <w:p w14:paraId="077DA774" w14:textId="465F5843" w:rsidR="00480A06" w:rsidRPr="00480A06" w:rsidRDefault="00480A06" w:rsidP="00A067C9">
      <w:pPr>
        <w:pStyle w:val="2"/>
        <w:ind w:left="1134" w:hanging="425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27103121"/>
      <w:r w:rsidRPr="001929A8"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="00D70A19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Pr="001929A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Требования к системному и прикладному программному обеспечению на стороне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клиента</w:t>
      </w:r>
      <w:bookmarkEnd w:id="10"/>
    </w:p>
    <w:p w14:paraId="7A8DC3C3" w14:textId="77777777" w:rsidR="00480A06" w:rsidRDefault="00480A06" w:rsidP="00480A06">
      <w:pPr>
        <w:jc w:val="both"/>
        <w:rPr>
          <w:sz w:val="28"/>
          <w:szCs w:val="28"/>
        </w:rPr>
      </w:pPr>
    </w:p>
    <w:p w14:paraId="04DF7E84" w14:textId="02D9B8EC" w:rsidR="00480A06" w:rsidRPr="00D70A19" w:rsidRDefault="00480A06" w:rsidP="00480A0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Чтобы приложение корректно работало на стороне клиента требуется браузера с поддержкой </w:t>
      </w:r>
      <w:r w:rsidR="00D70A19">
        <w:rPr>
          <w:sz w:val="28"/>
          <w:szCs w:val="28"/>
        </w:rPr>
        <w:t>«</w:t>
      </w:r>
      <w:r w:rsidRPr="00D70A19">
        <w:rPr>
          <w:i/>
          <w:sz w:val="28"/>
          <w:szCs w:val="28"/>
          <w:lang w:val="en-US"/>
        </w:rPr>
        <w:t>Bootstrap</w:t>
      </w:r>
      <w:r w:rsidR="00D70A19">
        <w:rPr>
          <w:sz w:val="28"/>
          <w:szCs w:val="28"/>
        </w:rPr>
        <w:t>»</w:t>
      </w:r>
      <w:r>
        <w:rPr>
          <w:sz w:val="28"/>
          <w:szCs w:val="28"/>
        </w:rPr>
        <w:t xml:space="preserve"> и наличие </w:t>
      </w:r>
      <w:r w:rsidR="00D70A19">
        <w:rPr>
          <w:sz w:val="28"/>
          <w:szCs w:val="28"/>
        </w:rPr>
        <w:t xml:space="preserve">клиента и </w:t>
      </w:r>
      <w:r w:rsidR="00D70A19" w:rsidRPr="00D70A19">
        <w:rPr>
          <w:i/>
          <w:sz w:val="28"/>
          <w:szCs w:val="28"/>
          <w:lang w:val="en-US"/>
        </w:rPr>
        <w:t>web</w:t>
      </w:r>
      <w:r w:rsidR="00D70A19" w:rsidRPr="00D70A19">
        <w:rPr>
          <w:sz w:val="28"/>
          <w:szCs w:val="28"/>
        </w:rPr>
        <w:t>-</w:t>
      </w:r>
      <w:r w:rsidR="00D70A19">
        <w:rPr>
          <w:sz w:val="28"/>
          <w:szCs w:val="28"/>
        </w:rPr>
        <w:t>сервера в одной сети (локальной, глобальной).</w:t>
      </w:r>
    </w:p>
    <w:p w14:paraId="71DEAA6F" w14:textId="063D643B" w:rsidR="002D214A" w:rsidRDefault="006F6760" w:rsidP="006F676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F4C3E52" w14:textId="2416E579" w:rsidR="00F21C22" w:rsidRPr="00E81A0B" w:rsidRDefault="00D70A19" w:rsidP="00E81A0B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81A0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ab/>
      </w:r>
      <w:bookmarkStart w:id="11" w:name="_Toc27103122"/>
      <w:r w:rsidRPr="00E81A0B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4 Настройка </w:t>
      </w:r>
      <w:r w:rsidR="00046CE7" w:rsidRPr="00E81A0B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 развёртывание </w:t>
      </w:r>
      <w:r w:rsidRPr="00E81A0B">
        <w:rPr>
          <w:rFonts w:ascii="Times New Roman" w:hAnsi="Times New Roman" w:cs="Times New Roman"/>
          <w:b/>
          <w:color w:val="auto"/>
          <w:sz w:val="28"/>
          <w:szCs w:val="28"/>
        </w:rPr>
        <w:t>приложения на сервер</w:t>
      </w:r>
      <w:r w:rsidR="00046CE7" w:rsidRPr="00E81A0B">
        <w:rPr>
          <w:rFonts w:ascii="Times New Roman" w:hAnsi="Times New Roman" w:cs="Times New Roman"/>
          <w:b/>
          <w:color w:val="auto"/>
          <w:sz w:val="28"/>
          <w:szCs w:val="28"/>
        </w:rPr>
        <w:t>е</w:t>
      </w:r>
      <w:bookmarkEnd w:id="11"/>
    </w:p>
    <w:p w14:paraId="646FC572" w14:textId="6B9D537D" w:rsidR="00D70A19" w:rsidRDefault="00D70A19" w:rsidP="00F21C22">
      <w:pPr>
        <w:rPr>
          <w:sz w:val="28"/>
          <w:szCs w:val="28"/>
        </w:rPr>
      </w:pPr>
    </w:p>
    <w:p w14:paraId="0D98CF6D" w14:textId="65BF4E9D" w:rsidR="00D70A19" w:rsidRDefault="00D70A19" w:rsidP="00046CE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анное приложение может быть развёрнуто на серверах</w:t>
      </w:r>
      <w:r w:rsidRPr="00D70A19">
        <w:rPr>
          <w:sz w:val="28"/>
          <w:szCs w:val="28"/>
        </w:rPr>
        <w:t xml:space="preserve">: </w:t>
      </w:r>
      <w:r w:rsidRPr="00CC6E4A">
        <w:rPr>
          <w:i/>
          <w:sz w:val="28"/>
          <w:szCs w:val="28"/>
          <w:lang w:val="en-US"/>
        </w:rPr>
        <w:t>Apache</w:t>
      </w:r>
      <w:r w:rsidR="00CD0A30" w:rsidRPr="00CC6E4A">
        <w:rPr>
          <w:i/>
          <w:sz w:val="28"/>
          <w:szCs w:val="28"/>
        </w:rPr>
        <w:t xml:space="preserve"> </w:t>
      </w:r>
      <w:r w:rsidR="00CD0A30" w:rsidRPr="00CC6E4A">
        <w:rPr>
          <w:i/>
          <w:sz w:val="28"/>
          <w:szCs w:val="28"/>
          <w:lang w:val="en-US"/>
        </w:rPr>
        <w:t>Tomcat</w:t>
      </w:r>
      <w:r w:rsidRPr="00D70A19">
        <w:rPr>
          <w:sz w:val="28"/>
          <w:szCs w:val="28"/>
        </w:rPr>
        <w:t xml:space="preserve">, </w:t>
      </w:r>
      <w:r w:rsidRPr="00CC6E4A">
        <w:rPr>
          <w:i/>
          <w:sz w:val="28"/>
          <w:szCs w:val="28"/>
          <w:lang w:val="en-US"/>
        </w:rPr>
        <w:t>Kestel</w:t>
      </w:r>
      <w:r w:rsidRPr="00D70A19">
        <w:rPr>
          <w:sz w:val="28"/>
          <w:szCs w:val="28"/>
        </w:rPr>
        <w:t xml:space="preserve">, </w:t>
      </w:r>
      <w:r w:rsidRPr="00CC6E4A">
        <w:rPr>
          <w:i/>
          <w:sz w:val="28"/>
          <w:szCs w:val="28"/>
          <w:lang w:val="en-US"/>
        </w:rPr>
        <w:t>IIS</w:t>
      </w:r>
      <w:r w:rsidRPr="00D70A19">
        <w:rPr>
          <w:sz w:val="28"/>
          <w:szCs w:val="28"/>
        </w:rPr>
        <w:t xml:space="preserve">, </w:t>
      </w:r>
      <w:r w:rsidRPr="00CC6E4A">
        <w:rPr>
          <w:i/>
          <w:sz w:val="28"/>
          <w:szCs w:val="28"/>
          <w:lang w:val="en-US"/>
        </w:rPr>
        <w:t>GlassFish</w:t>
      </w:r>
      <w:r w:rsidRPr="00D70A1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D70A19">
        <w:rPr>
          <w:sz w:val="28"/>
          <w:szCs w:val="28"/>
        </w:rPr>
        <w:t xml:space="preserve"> </w:t>
      </w:r>
      <w:r>
        <w:rPr>
          <w:sz w:val="28"/>
          <w:szCs w:val="28"/>
        </w:rPr>
        <w:t>др.</w:t>
      </w:r>
      <w:r w:rsidR="00514A0F">
        <w:rPr>
          <w:sz w:val="28"/>
          <w:szCs w:val="28"/>
        </w:rPr>
        <w:t xml:space="preserve"> </w:t>
      </w:r>
      <w:r w:rsidR="00CD0A30">
        <w:rPr>
          <w:sz w:val="28"/>
          <w:szCs w:val="28"/>
        </w:rPr>
        <w:t xml:space="preserve">Чтобы </w:t>
      </w:r>
      <w:r w:rsidR="00046CE7">
        <w:rPr>
          <w:sz w:val="28"/>
          <w:szCs w:val="28"/>
        </w:rPr>
        <w:t>развернуть приложение, нужно перейти в папку с проектом и открыть командную строку и выполнить команду «</w:t>
      </w:r>
      <w:r w:rsidR="00046CE7" w:rsidRPr="00CC6E4A">
        <w:rPr>
          <w:i/>
          <w:sz w:val="28"/>
          <w:szCs w:val="28"/>
          <w:lang w:val="en-US"/>
        </w:rPr>
        <w:t>dotnet</w:t>
      </w:r>
      <w:r w:rsidR="00046CE7" w:rsidRPr="00CC6E4A">
        <w:rPr>
          <w:i/>
          <w:sz w:val="28"/>
          <w:szCs w:val="28"/>
        </w:rPr>
        <w:t xml:space="preserve"> </w:t>
      </w:r>
      <w:r w:rsidR="00046CE7" w:rsidRPr="00CC6E4A">
        <w:rPr>
          <w:i/>
          <w:sz w:val="28"/>
          <w:szCs w:val="28"/>
          <w:lang w:val="en-US"/>
        </w:rPr>
        <w:t>publish</w:t>
      </w:r>
      <w:r w:rsidR="00046CE7" w:rsidRPr="00CC6E4A">
        <w:rPr>
          <w:i/>
          <w:sz w:val="28"/>
          <w:szCs w:val="28"/>
        </w:rPr>
        <w:t xml:space="preserve"> </w:t>
      </w:r>
      <w:r w:rsidR="00046CE7" w:rsidRPr="00CC6E4A">
        <w:rPr>
          <w:i/>
          <w:sz w:val="28"/>
          <w:szCs w:val="28"/>
          <w:lang w:val="en-US"/>
        </w:rPr>
        <w:t>RepairServiceCenter</w:t>
      </w:r>
      <w:r w:rsidR="00046CE7" w:rsidRPr="00CC6E4A">
        <w:rPr>
          <w:i/>
          <w:sz w:val="28"/>
          <w:szCs w:val="28"/>
        </w:rPr>
        <w:t xml:space="preserve"> -</w:t>
      </w:r>
      <w:r w:rsidR="00046CE7" w:rsidRPr="00CC6E4A">
        <w:rPr>
          <w:i/>
          <w:sz w:val="28"/>
          <w:szCs w:val="28"/>
          <w:lang w:val="en-US"/>
        </w:rPr>
        <w:t>c</w:t>
      </w:r>
      <w:r w:rsidR="00046CE7" w:rsidRPr="00CC6E4A">
        <w:rPr>
          <w:i/>
          <w:sz w:val="28"/>
          <w:szCs w:val="28"/>
        </w:rPr>
        <w:t xml:space="preserve"> </w:t>
      </w:r>
      <w:r w:rsidR="00046CE7" w:rsidRPr="00CC6E4A">
        <w:rPr>
          <w:i/>
          <w:sz w:val="28"/>
          <w:szCs w:val="28"/>
          <w:lang w:val="en-US"/>
        </w:rPr>
        <w:t>Release</w:t>
      </w:r>
      <w:r w:rsidR="00046CE7">
        <w:rPr>
          <w:sz w:val="28"/>
          <w:szCs w:val="28"/>
        </w:rPr>
        <w:t>». После выполнении команды выходные данные приложения публикуется в папку «</w:t>
      </w:r>
      <w:r w:rsidR="00046CE7" w:rsidRPr="00CC6E4A">
        <w:rPr>
          <w:i/>
          <w:sz w:val="28"/>
          <w:szCs w:val="28"/>
        </w:rPr>
        <w:t>./</w:t>
      </w:r>
      <w:r w:rsidR="00046CE7" w:rsidRPr="00CC6E4A">
        <w:rPr>
          <w:i/>
          <w:sz w:val="28"/>
          <w:szCs w:val="28"/>
          <w:lang w:val="en-US"/>
        </w:rPr>
        <w:t>bin</w:t>
      </w:r>
      <w:r w:rsidR="00046CE7" w:rsidRPr="00CC6E4A">
        <w:rPr>
          <w:i/>
          <w:sz w:val="28"/>
          <w:szCs w:val="28"/>
        </w:rPr>
        <w:t>/</w:t>
      </w:r>
      <w:r w:rsidR="00046CE7" w:rsidRPr="00CC6E4A">
        <w:rPr>
          <w:i/>
          <w:sz w:val="28"/>
          <w:szCs w:val="28"/>
          <w:lang w:val="en-US"/>
        </w:rPr>
        <w:t>Release</w:t>
      </w:r>
      <w:r w:rsidR="00046CE7" w:rsidRPr="00CC6E4A">
        <w:rPr>
          <w:i/>
          <w:sz w:val="28"/>
          <w:szCs w:val="28"/>
        </w:rPr>
        <w:t>/</w:t>
      </w:r>
      <w:r w:rsidR="00046CE7" w:rsidRPr="00CC6E4A">
        <w:rPr>
          <w:i/>
          <w:sz w:val="28"/>
          <w:szCs w:val="28"/>
          <w:lang w:val="en-US"/>
        </w:rPr>
        <w:t>netcoreapp</w:t>
      </w:r>
      <w:r w:rsidR="00046CE7" w:rsidRPr="00CC6E4A">
        <w:rPr>
          <w:i/>
          <w:sz w:val="28"/>
          <w:szCs w:val="28"/>
        </w:rPr>
        <w:t>2.1/</w:t>
      </w:r>
      <w:r w:rsidR="00046CE7" w:rsidRPr="00CC6E4A">
        <w:rPr>
          <w:i/>
          <w:sz w:val="28"/>
          <w:szCs w:val="28"/>
          <w:lang w:val="en-US"/>
        </w:rPr>
        <w:t>publish</w:t>
      </w:r>
      <w:r w:rsidR="00046CE7">
        <w:rPr>
          <w:sz w:val="28"/>
          <w:szCs w:val="28"/>
        </w:rPr>
        <w:t>»</w:t>
      </w:r>
      <w:r w:rsidR="00046CE7" w:rsidRPr="00046CE7">
        <w:rPr>
          <w:sz w:val="28"/>
          <w:szCs w:val="28"/>
        </w:rPr>
        <w:t xml:space="preserve"> </w:t>
      </w:r>
      <w:r w:rsidR="00046CE7">
        <w:rPr>
          <w:sz w:val="28"/>
          <w:szCs w:val="28"/>
        </w:rPr>
        <w:t>относительно директории проекта.</w:t>
      </w:r>
    </w:p>
    <w:p w14:paraId="60D83D04" w14:textId="3956433F" w:rsidR="00046CE7" w:rsidRDefault="00046CE7" w:rsidP="00046CE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запуска приложения веб-приложение нужно скопировать папку «</w:t>
      </w:r>
      <w:r w:rsidRPr="00CC6E4A">
        <w:rPr>
          <w:i/>
          <w:sz w:val="28"/>
          <w:szCs w:val="28"/>
          <w:lang w:val="en-US"/>
        </w:rPr>
        <w:t>publish</w:t>
      </w:r>
      <w:r>
        <w:rPr>
          <w:sz w:val="28"/>
          <w:szCs w:val="28"/>
        </w:rPr>
        <w:t>»</w:t>
      </w:r>
      <w:r w:rsidRPr="00046C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директорию с установленным </w:t>
      </w:r>
      <w:r w:rsidR="00846F15">
        <w:rPr>
          <w:sz w:val="28"/>
          <w:szCs w:val="28"/>
        </w:rPr>
        <w:t xml:space="preserve">веб-сервером (в случаи </w:t>
      </w:r>
      <w:r w:rsidR="00846F15">
        <w:rPr>
          <w:sz w:val="28"/>
          <w:szCs w:val="28"/>
          <w:lang w:val="en-US"/>
        </w:rPr>
        <w:t>Tomcat</w:t>
      </w:r>
      <w:r w:rsidR="00846F15" w:rsidRPr="00846F15">
        <w:rPr>
          <w:sz w:val="28"/>
          <w:szCs w:val="28"/>
        </w:rPr>
        <w:t xml:space="preserve"> </w:t>
      </w:r>
      <w:r w:rsidR="00846F15">
        <w:rPr>
          <w:sz w:val="28"/>
          <w:szCs w:val="28"/>
        </w:rPr>
        <w:t>«</w:t>
      </w:r>
      <w:r w:rsidR="00846F15" w:rsidRPr="00CC6E4A">
        <w:rPr>
          <w:i/>
          <w:sz w:val="28"/>
          <w:szCs w:val="28"/>
        </w:rPr>
        <w:t>./</w:t>
      </w:r>
      <w:r w:rsidR="00846F15" w:rsidRPr="00CC6E4A">
        <w:rPr>
          <w:i/>
          <w:sz w:val="28"/>
          <w:szCs w:val="28"/>
          <w:lang w:val="en-US"/>
        </w:rPr>
        <w:t>webapp</w:t>
      </w:r>
      <w:r w:rsidR="00846F15">
        <w:rPr>
          <w:sz w:val="28"/>
          <w:szCs w:val="28"/>
        </w:rPr>
        <w:t>»</w:t>
      </w:r>
      <w:r w:rsidR="00846F15" w:rsidRPr="00846F15">
        <w:rPr>
          <w:sz w:val="28"/>
          <w:szCs w:val="28"/>
        </w:rPr>
        <w:t xml:space="preserve">) </w:t>
      </w:r>
      <w:r w:rsidR="00846F15">
        <w:rPr>
          <w:sz w:val="28"/>
          <w:szCs w:val="28"/>
        </w:rPr>
        <w:t>и выполнить команду «</w:t>
      </w:r>
      <w:r w:rsidR="00846F15" w:rsidRPr="00846F15">
        <w:rPr>
          <w:i/>
          <w:sz w:val="28"/>
          <w:szCs w:val="28"/>
        </w:rPr>
        <w:t>dotnet RepairServiceCenterASP.dll</w:t>
      </w:r>
      <w:r w:rsidR="00846F15">
        <w:rPr>
          <w:sz w:val="28"/>
          <w:szCs w:val="28"/>
        </w:rPr>
        <w:t>» с командной строки, рисунок 2.1, после этого веб-приложение будет запущенно на сервере.</w:t>
      </w:r>
      <w:r w:rsidR="00CC6E4A">
        <w:rPr>
          <w:sz w:val="28"/>
          <w:szCs w:val="28"/>
        </w:rPr>
        <w:t xml:space="preserve"> Чтобы пользователь мог использовать веб-приложение, он должен находится в одной сети с веб-сервером.</w:t>
      </w:r>
    </w:p>
    <w:p w14:paraId="0824116A" w14:textId="0123D822" w:rsidR="00846F15" w:rsidRDefault="00846F15" w:rsidP="00046CE7">
      <w:pPr>
        <w:jc w:val="both"/>
        <w:rPr>
          <w:sz w:val="28"/>
          <w:szCs w:val="28"/>
        </w:rPr>
      </w:pPr>
    </w:p>
    <w:p w14:paraId="57273404" w14:textId="755ED3BA" w:rsidR="00846F15" w:rsidRPr="00846F15" w:rsidRDefault="00846F15" w:rsidP="00846F15">
      <w:pPr>
        <w:jc w:val="center"/>
        <w:rPr>
          <w:sz w:val="28"/>
          <w:szCs w:val="28"/>
        </w:rPr>
      </w:pPr>
      <w:r w:rsidRPr="00846F15">
        <w:rPr>
          <w:noProof/>
          <w:sz w:val="28"/>
          <w:szCs w:val="28"/>
        </w:rPr>
        <w:drawing>
          <wp:inline distT="0" distB="0" distL="0" distR="0" wp14:anchorId="51ED7670" wp14:editId="0C174E25">
            <wp:extent cx="5393286" cy="54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3286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071DE" w14:textId="77777777" w:rsidR="00F21C22" w:rsidRPr="00D70A19" w:rsidRDefault="00F21C22" w:rsidP="00F21C22">
      <w:pPr>
        <w:rPr>
          <w:sz w:val="28"/>
          <w:szCs w:val="28"/>
        </w:rPr>
      </w:pPr>
    </w:p>
    <w:p w14:paraId="557956E6" w14:textId="24292220" w:rsidR="00F21C22" w:rsidRPr="00846F15" w:rsidRDefault="00846F15" w:rsidP="00846F1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1 </w:t>
      </w:r>
      <w:r w:rsidRPr="00846F15">
        <w:rPr>
          <w:sz w:val="28"/>
          <w:szCs w:val="28"/>
        </w:rPr>
        <w:t xml:space="preserve">– </w:t>
      </w:r>
      <w:r>
        <w:rPr>
          <w:sz w:val="28"/>
          <w:szCs w:val="28"/>
        </w:rPr>
        <w:t>Запуск веб-приложения на веб-сервере</w:t>
      </w:r>
    </w:p>
    <w:p w14:paraId="21811A06" w14:textId="106AF792" w:rsidR="00214C7D" w:rsidRDefault="00846F15" w:rsidP="00F21C2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72A84D30" w14:textId="6E48AC0A" w:rsidR="00E81A0B" w:rsidRDefault="00846F15" w:rsidP="00846F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тобы подключиться к базе данных, требуется сконфигурировать подключение к ней. Для этого требуется отредактировать конфигурационный файл приложения «</w:t>
      </w:r>
      <w:r w:rsidRPr="00CC6E4A">
        <w:rPr>
          <w:i/>
          <w:sz w:val="28"/>
          <w:szCs w:val="28"/>
          <w:lang w:val="en-US"/>
        </w:rPr>
        <w:t>appsetting</w:t>
      </w:r>
      <w:r w:rsidRPr="00CC6E4A">
        <w:rPr>
          <w:i/>
          <w:sz w:val="28"/>
          <w:szCs w:val="28"/>
        </w:rPr>
        <w:t>.</w:t>
      </w:r>
      <w:r w:rsidRPr="00CC6E4A">
        <w:rPr>
          <w:i/>
          <w:sz w:val="28"/>
          <w:szCs w:val="28"/>
          <w:lang w:val="en-US"/>
        </w:rPr>
        <w:t>json</w:t>
      </w:r>
      <w:r>
        <w:rPr>
          <w:sz w:val="28"/>
          <w:szCs w:val="28"/>
        </w:rPr>
        <w:t>»</w:t>
      </w:r>
      <w:r w:rsidRPr="00846F15">
        <w:rPr>
          <w:sz w:val="28"/>
          <w:szCs w:val="28"/>
        </w:rPr>
        <w:t xml:space="preserve"> </w:t>
      </w:r>
      <w:r>
        <w:rPr>
          <w:sz w:val="28"/>
          <w:szCs w:val="28"/>
        </w:rPr>
        <w:t>и изменить строку подключение. Для того чтобы веб-приложению удалось установить соединение с базой данных, СУБД и веб-приложение должны находится в одной сети</w:t>
      </w:r>
      <w:r w:rsidR="004D4E05">
        <w:rPr>
          <w:sz w:val="28"/>
          <w:szCs w:val="28"/>
        </w:rPr>
        <w:t xml:space="preserve"> </w:t>
      </w:r>
      <w:r w:rsidR="004D4E05" w:rsidRPr="004D4E05">
        <w:rPr>
          <w:sz w:val="28"/>
          <w:szCs w:val="28"/>
        </w:rPr>
        <w:t>[4]</w:t>
      </w:r>
      <w:r>
        <w:rPr>
          <w:sz w:val="28"/>
          <w:szCs w:val="28"/>
        </w:rPr>
        <w:t>.</w:t>
      </w:r>
    </w:p>
    <w:p w14:paraId="358E08EF" w14:textId="385AA7D9" w:rsidR="00E81A0B" w:rsidRPr="004D4E05" w:rsidRDefault="00E81A0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5ED6A4A" w14:textId="77777777" w:rsidR="00E81A0B" w:rsidRPr="00792CEA" w:rsidRDefault="00E81A0B" w:rsidP="00E81A0B">
      <w:pPr>
        <w:spacing w:line="360" w:lineRule="exact"/>
        <w:ind w:firstLine="709"/>
        <w:contextualSpacing/>
        <w:jc w:val="both"/>
        <w:rPr>
          <w:b/>
          <w:sz w:val="28"/>
          <w:szCs w:val="28"/>
        </w:rPr>
      </w:pPr>
      <w:r w:rsidRPr="00792CEA">
        <w:rPr>
          <w:b/>
          <w:sz w:val="28"/>
          <w:szCs w:val="28"/>
        </w:rPr>
        <w:lastRenderedPageBreak/>
        <w:t>3 СТРУКТУРА ПРИЛОЖЕНИЯ</w:t>
      </w:r>
    </w:p>
    <w:p w14:paraId="20135A5F" w14:textId="77777777" w:rsidR="00E81A0B" w:rsidRPr="00792CEA" w:rsidRDefault="00E81A0B" w:rsidP="00E81A0B">
      <w:pPr>
        <w:spacing w:line="360" w:lineRule="exact"/>
        <w:ind w:firstLine="709"/>
        <w:contextualSpacing/>
        <w:jc w:val="both"/>
        <w:rPr>
          <w:b/>
          <w:sz w:val="28"/>
          <w:szCs w:val="28"/>
        </w:rPr>
      </w:pPr>
    </w:p>
    <w:p w14:paraId="217EBEE9" w14:textId="77777777" w:rsidR="00E81A0B" w:rsidRPr="00977C57" w:rsidRDefault="00E81A0B" w:rsidP="00E81A0B">
      <w:pPr>
        <w:spacing w:line="360" w:lineRule="exact"/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1 Описание общей структуры веб</w:t>
      </w:r>
      <w:r w:rsidRPr="00977C57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приложения</w:t>
      </w:r>
    </w:p>
    <w:p w14:paraId="166EC6AA" w14:textId="77777777" w:rsidR="00E81A0B" w:rsidRDefault="00E81A0B" w:rsidP="00E81A0B">
      <w:pPr>
        <w:spacing w:line="360" w:lineRule="exact"/>
        <w:ind w:firstLine="709"/>
        <w:contextualSpacing/>
        <w:jc w:val="both"/>
        <w:rPr>
          <w:sz w:val="28"/>
          <w:szCs w:val="28"/>
        </w:rPr>
      </w:pPr>
    </w:p>
    <w:p w14:paraId="32C82F51" w14:textId="77777777" w:rsidR="00E81A0B" w:rsidRDefault="00E81A0B" w:rsidP="00E81A0B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остав данного веб-приложения входят три основных компонента</w:t>
      </w:r>
      <w:r w:rsidRPr="0013750B">
        <w:rPr>
          <w:sz w:val="28"/>
          <w:szCs w:val="28"/>
        </w:rPr>
        <w:t xml:space="preserve">: </w:t>
      </w:r>
      <w:r>
        <w:rPr>
          <w:sz w:val="28"/>
          <w:szCs w:val="28"/>
        </w:rPr>
        <w:t>модель, представление и контроллер.</w:t>
      </w:r>
    </w:p>
    <w:p w14:paraId="650E2E0F" w14:textId="77777777" w:rsidR="00E81A0B" w:rsidRDefault="00E81A0B" w:rsidP="00E81A0B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ель представляет состояние приложения и бизнес-логику, непосредственно связанную с данными. Как правило, объекты моделей хранятся в базе данных. В архитектуре </w:t>
      </w:r>
      <w:r>
        <w:rPr>
          <w:i/>
          <w:sz w:val="28"/>
          <w:szCs w:val="28"/>
          <w:lang w:val="en-US"/>
        </w:rPr>
        <w:t>MVC</w:t>
      </w:r>
      <w:r w:rsidRPr="00444FE4">
        <w:rPr>
          <w:sz w:val="28"/>
          <w:szCs w:val="28"/>
        </w:rPr>
        <w:t xml:space="preserve"> </w:t>
      </w:r>
      <w:r>
        <w:rPr>
          <w:sz w:val="28"/>
          <w:szCs w:val="28"/>
        </w:rPr>
        <w:t>модели представлены двумя основными типами</w:t>
      </w:r>
      <w:r w:rsidRPr="00444FE4">
        <w:rPr>
          <w:sz w:val="28"/>
          <w:szCs w:val="28"/>
        </w:rPr>
        <w:t xml:space="preserve">: </w:t>
      </w:r>
      <w:r>
        <w:rPr>
          <w:sz w:val="28"/>
          <w:szCs w:val="28"/>
        </w:rPr>
        <w:t>модели представлений, которые используются представлениями для отображения данных на веб</w:t>
      </w:r>
      <w:r w:rsidRPr="00444FE4">
        <w:rPr>
          <w:i/>
          <w:sz w:val="28"/>
          <w:szCs w:val="28"/>
        </w:rPr>
        <w:t>-</w:t>
      </w:r>
      <w:r>
        <w:rPr>
          <w:sz w:val="28"/>
          <w:szCs w:val="28"/>
        </w:rPr>
        <w:t xml:space="preserve">странице, и модели домена, описывающие логику управления данными. Модель содержит данные и хранит логику обработки этих данных, но не содержит логику взаимодействия с пользователем, т.е. с представлением. </w:t>
      </w:r>
    </w:p>
    <w:p w14:paraId="6C09E816" w14:textId="72EFE0D7" w:rsidR="00E81A0B" w:rsidRDefault="00E81A0B" w:rsidP="00E81A0B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е является графическим веб</w:t>
      </w:r>
      <w:r w:rsidRPr="000E2ED5">
        <w:rPr>
          <w:i/>
          <w:sz w:val="28"/>
          <w:szCs w:val="28"/>
        </w:rPr>
        <w:t>-</w:t>
      </w:r>
      <w:r>
        <w:rPr>
          <w:sz w:val="28"/>
          <w:szCs w:val="28"/>
        </w:rPr>
        <w:t>интерфейсом</w:t>
      </w:r>
      <w:r w:rsidRPr="0085380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через который пользователь может взаимодействовать с приложением напрямую. Данный компонент содержит минимальную логику, которая связана с представлением данных. </w:t>
      </w:r>
    </w:p>
    <w:p w14:paraId="3E5D34C8" w14:textId="77777777" w:rsidR="00E81A0B" w:rsidRDefault="00E81A0B" w:rsidP="00E81A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лер представляет центральный компонент архитектуры </w:t>
      </w:r>
      <w:r>
        <w:rPr>
          <w:i/>
          <w:sz w:val="28"/>
          <w:szCs w:val="28"/>
          <w:lang w:val="en-US"/>
        </w:rPr>
        <w:t>MVC</w:t>
      </w:r>
      <w:r>
        <w:rPr>
          <w:sz w:val="28"/>
          <w:szCs w:val="28"/>
        </w:rPr>
        <w:t xml:space="preserve"> для управления взаимодействием с пользователем, работы с моделью и выбора представления для отображения. Контроллер обеспечивает связь между пользователем и приложением, представлением и хранилищем данных. Он содержит логику обработки введённых пользователем данных и логику формирования ответа пользователю. Контроллер является начальной отправной точкой в приложении и отвечает за выбор рабочих типов моделей и отображаемых представлений.</w:t>
      </w:r>
    </w:p>
    <w:p w14:paraId="0ECACA55" w14:textId="77777777" w:rsidR="00E81A0B" w:rsidRDefault="00E81A0B" w:rsidP="00E81A0B">
      <w:pPr>
        <w:ind w:firstLine="708"/>
        <w:jc w:val="both"/>
        <w:rPr>
          <w:sz w:val="28"/>
          <w:szCs w:val="28"/>
        </w:rPr>
      </w:pPr>
    </w:p>
    <w:p w14:paraId="047D7A9F" w14:textId="77777777" w:rsidR="00E81A0B" w:rsidRDefault="00E81A0B" w:rsidP="00E81A0B">
      <w:pPr>
        <w:spacing w:line="360" w:lineRule="exact"/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2</w:t>
      </w:r>
      <w:r>
        <w:rPr>
          <w:sz w:val="28"/>
          <w:szCs w:val="28"/>
        </w:rPr>
        <w:t> </w:t>
      </w:r>
      <w:r>
        <w:rPr>
          <w:b/>
          <w:sz w:val="28"/>
          <w:szCs w:val="28"/>
        </w:rPr>
        <w:t>Описание классов для доступа к данным</w:t>
      </w:r>
    </w:p>
    <w:p w14:paraId="5CD5C5E8" w14:textId="77777777" w:rsidR="00E81A0B" w:rsidRDefault="00E81A0B" w:rsidP="00E81A0B">
      <w:pPr>
        <w:spacing w:line="360" w:lineRule="exact"/>
        <w:ind w:firstLine="709"/>
        <w:contextualSpacing/>
        <w:jc w:val="both"/>
        <w:rPr>
          <w:b/>
          <w:sz w:val="28"/>
          <w:szCs w:val="28"/>
        </w:rPr>
      </w:pPr>
    </w:p>
    <w:p w14:paraId="101639DB" w14:textId="77777777" w:rsidR="00E81A0B" w:rsidRPr="00D565CD" w:rsidRDefault="00E81A0B" w:rsidP="00E81A0B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работы с таблицами базы данных в приложении необходимы классы, которые описывают каждую таблицу. В данных классах описываются поля таблиц в виде свойств и связи между таблицами в виде связей между классами.</w:t>
      </w:r>
    </w:p>
    <w:p w14:paraId="3FB64F64" w14:textId="158E762C" w:rsidR="00E81A0B" w:rsidRDefault="00E81A0B" w:rsidP="00E81A0B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лассы</w:t>
      </w:r>
      <w:r w:rsidRPr="00E81A0B">
        <w:rPr>
          <w:i/>
          <w:sz w:val="28"/>
          <w:szCs w:val="28"/>
          <w:lang w:val="en-US"/>
        </w:rPr>
        <w:t xml:space="preserve"> Em</w:t>
      </w:r>
      <w:r>
        <w:rPr>
          <w:i/>
          <w:sz w:val="28"/>
          <w:szCs w:val="28"/>
          <w:lang w:val="en-US"/>
        </w:rPr>
        <w:t>ployee</w:t>
      </w:r>
      <w:r w:rsidRPr="00E81A0B">
        <w:rPr>
          <w:i/>
          <w:sz w:val="28"/>
          <w:szCs w:val="28"/>
          <w:lang w:val="en-US"/>
        </w:rPr>
        <w:t xml:space="preserve">, </w:t>
      </w:r>
      <w:r w:rsidR="005F7CFD">
        <w:rPr>
          <w:i/>
          <w:sz w:val="28"/>
          <w:szCs w:val="28"/>
          <w:lang w:val="en-US"/>
        </w:rPr>
        <w:t>EmployeeFact</w:t>
      </w:r>
      <w:r w:rsidRPr="00E81A0B">
        <w:rPr>
          <w:i/>
          <w:sz w:val="28"/>
          <w:szCs w:val="28"/>
          <w:lang w:val="en-US"/>
        </w:rPr>
        <w:t xml:space="preserve">, </w:t>
      </w:r>
      <w:r w:rsidR="005F7CFD">
        <w:rPr>
          <w:i/>
          <w:sz w:val="28"/>
          <w:szCs w:val="28"/>
          <w:lang w:val="en-US"/>
        </w:rPr>
        <w:t>EmployeePlan</w:t>
      </w:r>
      <w:r w:rsidRPr="00E81A0B">
        <w:rPr>
          <w:i/>
          <w:sz w:val="28"/>
          <w:szCs w:val="28"/>
          <w:lang w:val="en-US"/>
        </w:rPr>
        <w:t xml:space="preserve">, </w:t>
      </w:r>
      <w:r w:rsidR="005F7CFD">
        <w:rPr>
          <w:i/>
          <w:sz w:val="28"/>
          <w:szCs w:val="28"/>
          <w:lang w:val="en-US"/>
        </w:rPr>
        <w:t>ProgressEmployee</w:t>
      </w:r>
      <w:r w:rsidRPr="00E81A0B">
        <w:rPr>
          <w:i/>
          <w:sz w:val="28"/>
          <w:szCs w:val="28"/>
          <w:lang w:val="en-US"/>
        </w:rPr>
        <w:t xml:space="preserve">, </w:t>
      </w:r>
      <w:r w:rsidR="005F7CFD">
        <w:rPr>
          <w:i/>
          <w:sz w:val="28"/>
          <w:szCs w:val="28"/>
          <w:lang w:val="en-US"/>
        </w:rPr>
        <w:t>Departament</w:t>
      </w:r>
      <w:r>
        <w:rPr>
          <w:sz w:val="28"/>
          <w:szCs w:val="28"/>
          <w:lang w:val="en-US"/>
        </w:rPr>
        <w:t>,</w:t>
      </w:r>
      <w:r w:rsidRPr="00E81A0B">
        <w:rPr>
          <w:sz w:val="28"/>
          <w:szCs w:val="28"/>
          <w:lang w:val="en-US"/>
        </w:rPr>
        <w:t xml:space="preserve"> </w:t>
      </w:r>
      <w:r w:rsidR="005F7CFD">
        <w:rPr>
          <w:i/>
          <w:sz w:val="28"/>
          <w:szCs w:val="28"/>
          <w:lang w:val="en-US"/>
        </w:rPr>
        <w:t>DepartamentValuationFact, DepartamentValuationPlan, ListDepartamentMetric</w:t>
      </w:r>
      <w:r w:rsidRPr="00E81A0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</w:t>
      </w:r>
      <w:r w:rsidRPr="00E81A0B">
        <w:rPr>
          <w:sz w:val="28"/>
          <w:szCs w:val="28"/>
          <w:lang w:val="en-US"/>
        </w:rPr>
        <w:t xml:space="preserve"> </w:t>
      </w:r>
      <w:r w:rsidR="005F7CFD">
        <w:rPr>
          <w:i/>
          <w:sz w:val="28"/>
          <w:szCs w:val="28"/>
          <w:lang w:val="en-US"/>
        </w:rPr>
        <w:t>ListEmployeeMetric</w:t>
      </w:r>
      <w:r w:rsidRPr="00E81A0B">
        <w:rPr>
          <w:i/>
          <w:sz w:val="28"/>
          <w:szCs w:val="28"/>
          <w:lang w:val="en-US"/>
        </w:rPr>
        <w:t xml:space="preserve">t </w:t>
      </w:r>
      <w:r>
        <w:rPr>
          <w:sz w:val="28"/>
          <w:szCs w:val="28"/>
        </w:rPr>
        <w:t>описывают</w:t>
      </w:r>
      <w:r w:rsidRPr="00E81A0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аблицы</w:t>
      </w:r>
      <w:r w:rsidRPr="00E81A0B">
        <w:rPr>
          <w:sz w:val="28"/>
          <w:szCs w:val="28"/>
          <w:lang w:val="en-US"/>
        </w:rPr>
        <w:t xml:space="preserve"> </w:t>
      </w:r>
      <w:r w:rsidR="005F7CFD" w:rsidRPr="00E81A0B">
        <w:rPr>
          <w:i/>
          <w:sz w:val="28"/>
          <w:szCs w:val="28"/>
          <w:lang w:val="en-US"/>
        </w:rPr>
        <w:t>Em</w:t>
      </w:r>
      <w:r w:rsidR="005F7CFD">
        <w:rPr>
          <w:i/>
          <w:sz w:val="28"/>
          <w:szCs w:val="28"/>
          <w:lang w:val="en-US"/>
        </w:rPr>
        <w:t>ployees</w:t>
      </w:r>
      <w:r w:rsidR="005F7CFD" w:rsidRPr="00E81A0B">
        <w:rPr>
          <w:i/>
          <w:sz w:val="28"/>
          <w:szCs w:val="28"/>
          <w:lang w:val="en-US"/>
        </w:rPr>
        <w:t xml:space="preserve">, </w:t>
      </w:r>
      <w:r w:rsidR="005F7CFD">
        <w:rPr>
          <w:i/>
          <w:sz w:val="28"/>
          <w:szCs w:val="28"/>
          <w:lang w:val="en-US"/>
        </w:rPr>
        <w:t>EmployeeFacts</w:t>
      </w:r>
      <w:r w:rsidR="005F7CFD" w:rsidRPr="00E81A0B">
        <w:rPr>
          <w:i/>
          <w:sz w:val="28"/>
          <w:szCs w:val="28"/>
          <w:lang w:val="en-US"/>
        </w:rPr>
        <w:t xml:space="preserve">, </w:t>
      </w:r>
      <w:r w:rsidR="005F7CFD">
        <w:rPr>
          <w:i/>
          <w:sz w:val="28"/>
          <w:szCs w:val="28"/>
          <w:lang w:val="en-US"/>
        </w:rPr>
        <w:t>EmployeePlans</w:t>
      </w:r>
      <w:r w:rsidR="005F7CFD" w:rsidRPr="00E81A0B">
        <w:rPr>
          <w:i/>
          <w:sz w:val="28"/>
          <w:szCs w:val="28"/>
          <w:lang w:val="en-US"/>
        </w:rPr>
        <w:t xml:space="preserve">, </w:t>
      </w:r>
      <w:r w:rsidR="005F7CFD">
        <w:rPr>
          <w:i/>
          <w:sz w:val="28"/>
          <w:szCs w:val="28"/>
          <w:lang w:val="en-US"/>
        </w:rPr>
        <w:t>ProgressEmployees</w:t>
      </w:r>
      <w:r w:rsidR="005F7CFD" w:rsidRPr="00E81A0B">
        <w:rPr>
          <w:i/>
          <w:sz w:val="28"/>
          <w:szCs w:val="28"/>
          <w:lang w:val="en-US"/>
        </w:rPr>
        <w:t xml:space="preserve">, </w:t>
      </w:r>
      <w:r w:rsidR="005F7CFD">
        <w:rPr>
          <w:i/>
          <w:sz w:val="28"/>
          <w:szCs w:val="28"/>
          <w:lang w:val="en-US"/>
        </w:rPr>
        <w:t>Departaments</w:t>
      </w:r>
      <w:r w:rsidR="005F7CFD">
        <w:rPr>
          <w:sz w:val="28"/>
          <w:szCs w:val="28"/>
          <w:lang w:val="en-US"/>
        </w:rPr>
        <w:t>,</w:t>
      </w:r>
      <w:r w:rsidR="005F7CFD" w:rsidRPr="00E81A0B">
        <w:rPr>
          <w:sz w:val="28"/>
          <w:szCs w:val="28"/>
          <w:lang w:val="en-US"/>
        </w:rPr>
        <w:t xml:space="preserve"> </w:t>
      </w:r>
      <w:r w:rsidR="005F7CFD">
        <w:rPr>
          <w:i/>
          <w:sz w:val="28"/>
          <w:szCs w:val="28"/>
          <w:lang w:val="en-US"/>
        </w:rPr>
        <w:t>DepartamentValuationFacts, DepartamentValuationPlans, ListDepartamentMetrics</w:t>
      </w:r>
      <w:r w:rsidR="005F7CFD" w:rsidRPr="00E81A0B">
        <w:rPr>
          <w:sz w:val="28"/>
          <w:szCs w:val="28"/>
          <w:lang w:val="en-US"/>
        </w:rPr>
        <w:t xml:space="preserve"> </w:t>
      </w:r>
      <w:r w:rsidR="005F7CFD">
        <w:rPr>
          <w:sz w:val="28"/>
          <w:szCs w:val="28"/>
        </w:rPr>
        <w:t>и</w:t>
      </w:r>
      <w:r w:rsidR="005F7CFD" w:rsidRPr="00E81A0B">
        <w:rPr>
          <w:sz w:val="28"/>
          <w:szCs w:val="28"/>
          <w:lang w:val="en-US"/>
        </w:rPr>
        <w:t xml:space="preserve"> </w:t>
      </w:r>
      <w:r w:rsidR="005F7CFD">
        <w:rPr>
          <w:i/>
          <w:sz w:val="28"/>
          <w:szCs w:val="28"/>
          <w:lang w:val="en-US"/>
        </w:rPr>
        <w:t>ListEmployeeMetric</w:t>
      </w:r>
      <w:r w:rsidR="005F7CFD" w:rsidRPr="00E81A0B">
        <w:rPr>
          <w:i/>
          <w:sz w:val="28"/>
          <w:szCs w:val="28"/>
          <w:lang w:val="en-US"/>
        </w:rPr>
        <w:t>t</w:t>
      </w:r>
      <w:r w:rsidR="005F7CFD">
        <w:rPr>
          <w:i/>
          <w:sz w:val="28"/>
          <w:szCs w:val="28"/>
          <w:lang w:val="en-US"/>
        </w:rPr>
        <w:t>s</w:t>
      </w:r>
      <w:r w:rsidR="005F7CFD" w:rsidRPr="00E81A0B">
        <w:rPr>
          <w:i/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оответственно</w:t>
      </w:r>
      <w:r w:rsidRPr="00E81A0B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 xml:space="preserve">Код данных классов представлен в </w:t>
      </w:r>
      <w:r w:rsidRPr="00A10667">
        <w:rPr>
          <w:sz w:val="28"/>
          <w:szCs w:val="28"/>
        </w:rPr>
        <w:t>приложении</w:t>
      </w:r>
      <w:r w:rsidR="00A10667">
        <w:rPr>
          <w:sz w:val="28"/>
          <w:szCs w:val="28"/>
        </w:rPr>
        <w:t xml:space="preserve"> Б</w:t>
      </w:r>
      <w:r>
        <w:rPr>
          <w:sz w:val="28"/>
          <w:szCs w:val="28"/>
        </w:rPr>
        <w:t>.</w:t>
      </w:r>
    </w:p>
    <w:p w14:paraId="50107815" w14:textId="77777777" w:rsidR="00E81A0B" w:rsidRDefault="00E81A0B" w:rsidP="00E81A0B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ойства в каждом классе описывают столбцы соответствующей таблицы. В классах, описывающих таблицы, которые находятся на стороне отношения «многие», содержат ссылку на объект класса, моделирующего таблицу, связанную внешним ключом. </w:t>
      </w:r>
    </w:p>
    <w:p w14:paraId="22DBA5C8" w14:textId="6A5FA6DD" w:rsidR="00E81A0B" w:rsidRDefault="00E81A0B" w:rsidP="00E81A0B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кже в данных классах используются аннотации – специальные атрибуты, которые определяют различные правила для отображения свойств модели. Для задания параметров отображения свойства используется атрибут </w:t>
      </w:r>
      <w:r>
        <w:rPr>
          <w:i/>
          <w:sz w:val="28"/>
          <w:szCs w:val="28"/>
          <w:lang w:val="en-US"/>
        </w:rPr>
        <w:t>Display</w:t>
      </w:r>
      <w:r w:rsidRPr="003013D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анный атрибут устанавливает заголовок свойства, который используется при отображении названия свойства в представлении. Для предоставления среде выполнения информации о типе свойства используется атрибут </w:t>
      </w:r>
      <w:r>
        <w:rPr>
          <w:i/>
          <w:sz w:val="28"/>
          <w:szCs w:val="28"/>
          <w:lang w:val="en-US"/>
        </w:rPr>
        <w:t>DataType</w:t>
      </w:r>
      <w:r w:rsidRPr="00660022">
        <w:rPr>
          <w:sz w:val="28"/>
          <w:szCs w:val="28"/>
        </w:rPr>
        <w:t>.</w:t>
      </w:r>
      <w:r>
        <w:rPr>
          <w:sz w:val="28"/>
          <w:szCs w:val="28"/>
        </w:rPr>
        <w:t xml:space="preserve"> Также для проверки значений свойств применяются специальные атрибуты валидации</w:t>
      </w:r>
      <w:r w:rsidRPr="003173F8">
        <w:rPr>
          <w:sz w:val="28"/>
          <w:szCs w:val="28"/>
        </w:rPr>
        <w:t xml:space="preserve"> – </w:t>
      </w:r>
      <w:r>
        <w:rPr>
          <w:i/>
          <w:sz w:val="28"/>
          <w:szCs w:val="28"/>
          <w:lang w:val="en-US"/>
        </w:rPr>
        <w:t>Required</w:t>
      </w:r>
      <w:r>
        <w:rPr>
          <w:i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RegularExpression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i/>
          <w:sz w:val="28"/>
          <w:szCs w:val="28"/>
          <w:lang w:val="en-US"/>
        </w:rPr>
        <w:t>Range</w:t>
      </w:r>
      <w:r w:rsidRPr="003173F8">
        <w:rPr>
          <w:i/>
          <w:sz w:val="28"/>
          <w:szCs w:val="28"/>
        </w:rPr>
        <w:t>.</w:t>
      </w:r>
      <w:r w:rsidRPr="003173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трибут </w:t>
      </w:r>
      <w:r>
        <w:rPr>
          <w:i/>
          <w:sz w:val="28"/>
          <w:szCs w:val="28"/>
          <w:lang w:val="en-US"/>
        </w:rPr>
        <w:t>Required</w:t>
      </w:r>
      <w:r w:rsidRPr="00691CE0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помечает, что свойство должно быть обязательно установлено. С помощью свойства </w:t>
      </w:r>
      <w:r>
        <w:rPr>
          <w:i/>
          <w:sz w:val="28"/>
          <w:szCs w:val="28"/>
          <w:lang w:val="en-US"/>
        </w:rPr>
        <w:t>ErrorMessage</w:t>
      </w:r>
      <w:r w:rsidRPr="00691CE0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этого атрибута задаётся выводимое при валидации сообщение. Атрибут </w:t>
      </w:r>
      <w:r>
        <w:rPr>
          <w:i/>
          <w:sz w:val="28"/>
          <w:szCs w:val="28"/>
          <w:lang w:val="en-US"/>
        </w:rPr>
        <w:t>RegularExpression</w:t>
      </w:r>
      <w:r w:rsidRPr="00691C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мечает, что значение свойства должно соответствовать указанному в этом атрибуте регулярному выражению. Атрибут </w:t>
      </w:r>
      <w:r>
        <w:rPr>
          <w:i/>
          <w:sz w:val="28"/>
          <w:szCs w:val="28"/>
          <w:lang w:val="en-US"/>
        </w:rPr>
        <w:t>Range</w:t>
      </w:r>
      <w:r w:rsidRPr="00F26A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яет минимальное и максимальное ограничение для свойств с числовым типом данных. Аналогично атрибут </w:t>
      </w:r>
      <w:r>
        <w:rPr>
          <w:i/>
          <w:sz w:val="28"/>
          <w:szCs w:val="28"/>
          <w:lang w:val="en-US"/>
        </w:rPr>
        <w:t>StringLength</w:t>
      </w:r>
      <w:r w:rsidRPr="00D565CD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определяет ограничения для свойств строкового типа.</w:t>
      </w:r>
    </w:p>
    <w:p w14:paraId="72914D9D" w14:textId="77777777" w:rsidR="00C108E3" w:rsidRDefault="00C108E3" w:rsidP="00E81A0B">
      <w:pPr>
        <w:spacing w:line="360" w:lineRule="exact"/>
        <w:ind w:firstLine="709"/>
        <w:contextualSpacing/>
        <w:jc w:val="both"/>
        <w:rPr>
          <w:sz w:val="28"/>
          <w:szCs w:val="28"/>
        </w:rPr>
      </w:pPr>
    </w:p>
    <w:p w14:paraId="3BEB02A6" w14:textId="77777777" w:rsidR="00C108E3" w:rsidRPr="00C108E3" w:rsidRDefault="00C108E3" w:rsidP="00C108E3">
      <w:pPr>
        <w:pStyle w:val="2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27103123"/>
      <w:r w:rsidRPr="00C108E3">
        <w:rPr>
          <w:rFonts w:ascii="Times New Roman" w:hAnsi="Times New Roman" w:cs="Times New Roman"/>
          <w:b/>
          <w:color w:val="auto"/>
          <w:sz w:val="28"/>
          <w:szCs w:val="28"/>
        </w:rPr>
        <w:t>3.3 Описание контроллеров</w:t>
      </w:r>
      <w:bookmarkEnd w:id="12"/>
    </w:p>
    <w:p w14:paraId="41D1800F" w14:textId="77777777" w:rsidR="00C108E3" w:rsidRDefault="00C108E3" w:rsidP="00C108E3">
      <w:pPr>
        <w:spacing w:line="360" w:lineRule="exact"/>
        <w:ind w:firstLine="709"/>
        <w:contextualSpacing/>
        <w:jc w:val="both"/>
        <w:rPr>
          <w:b/>
          <w:sz w:val="28"/>
          <w:szCs w:val="28"/>
        </w:rPr>
      </w:pPr>
    </w:p>
    <w:p w14:paraId="1D2A8C8E" w14:textId="72A2C7E1" w:rsidR="00C108E3" w:rsidRDefault="00C108E3" w:rsidP="00C108E3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лер представляет обычный класс, который наследуется от абстрактного базового класса </w:t>
      </w:r>
      <w:r>
        <w:rPr>
          <w:i/>
          <w:sz w:val="28"/>
          <w:szCs w:val="28"/>
          <w:lang w:val="en-US"/>
        </w:rPr>
        <w:t>Microsoft</w:t>
      </w:r>
      <w:r w:rsidRPr="00973117">
        <w:rPr>
          <w:i/>
          <w:sz w:val="28"/>
          <w:szCs w:val="28"/>
        </w:rPr>
        <w:t>.</w:t>
      </w:r>
      <w:r>
        <w:rPr>
          <w:i/>
          <w:sz w:val="28"/>
          <w:szCs w:val="28"/>
          <w:lang w:val="en-US"/>
        </w:rPr>
        <w:t>AspNetCore</w:t>
      </w:r>
      <w:r w:rsidRPr="00973117">
        <w:rPr>
          <w:i/>
          <w:sz w:val="28"/>
          <w:szCs w:val="28"/>
        </w:rPr>
        <w:t>.</w:t>
      </w:r>
      <w:r>
        <w:rPr>
          <w:i/>
          <w:sz w:val="28"/>
          <w:szCs w:val="28"/>
          <w:lang w:val="en-US"/>
        </w:rPr>
        <w:t>Mvc</w:t>
      </w:r>
      <w:r w:rsidRPr="00973117">
        <w:rPr>
          <w:i/>
          <w:sz w:val="28"/>
          <w:szCs w:val="28"/>
        </w:rPr>
        <w:t>.</w:t>
      </w:r>
      <w:r>
        <w:rPr>
          <w:i/>
          <w:sz w:val="28"/>
          <w:szCs w:val="28"/>
          <w:lang w:val="en-US"/>
        </w:rPr>
        <w:t>Controller</w:t>
      </w:r>
      <w:r>
        <w:rPr>
          <w:sz w:val="28"/>
          <w:szCs w:val="28"/>
        </w:rPr>
        <w:t>. Именование контроллеров строго предопределено, т.е. имя контроллера обязательно должно иметь суффикс «</w:t>
      </w:r>
      <w:r>
        <w:rPr>
          <w:i/>
          <w:sz w:val="28"/>
          <w:szCs w:val="28"/>
          <w:lang w:val="en-US"/>
        </w:rPr>
        <w:t>Controller</w:t>
      </w:r>
      <w:r>
        <w:rPr>
          <w:sz w:val="28"/>
          <w:szCs w:val="28"/>
        </w:rPr>
        <w:t>», а остальная часть считается названием контроллера.</w:t>
      </w:r>
    </w:p>
    <w:p w14:paraId="045ED38B" w14:textId="53E48AF5" w:rsidR="00C108E3" w:rsidRPr="00E225D3" w:rsidRDefault="00C108E3" w:rsidP="00C108E3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дрес, который обрабатывается контроллерами, представлен в виде паттерна </w:t>
      </w:r>
      <w:r w:rsidRPr="00E225D3">
        <w:rPr>
          <w:i/>
          <w:sz w:val="28"/>
          <w:szCs w:val="28"/>
        </w:rPr>
        <w:t>{</w:t>
      </w:r>
      <w:r>
        <w:rPr>
          <w:i/>
          <w:sz w:val="28"/>
          <w:szCs w:val="28"/>
          <w:lang w:val="en-US"/>
        </w:rPr>
        <w:t>controller</w:t>
      </w:r>
      <w:r w:rsidRPr="00E225D3">
        <w:rPr>
          <w:i/>
          <w:sz w:val="28"/>
          <w:szCs w:val="28"/>
        </w:rPr>
        <w:t>=[</w:t>
      </w:r>
      <w:r>
        <w:rPr>
          <w:i/>
          <w:sz w:val="28"/>
          <w:szCs w:val="28"/>
          <w:lang w:val="en-US"/>
        </w:rPr>
        <w:t>ControllerName</w:t>
      </w:r>
      <w:r w:rsidRPr="00E225D3">
        <w:rPr>
          <w:i/>
          <w:sz w:val="28"/>
          <w:szCs w:val="28"/>
        </w:rPr>
        <w:t>]}/{</w:t>
      </w:r>
      <w:r>
        <w:rPr>
          <w:i/>
          <w:sz w:val="28"/>
          <w:szCs w:val="28"/>
          <w:lang w:val="en-US"/>
        </w:rPr>
        <w:t>action</w:t>
      </w:r>
      <w:r w:rsidRPr="00E225D3">
        <w:rPr>
          <w:i/>
          <w:sz w:val="28"/>
          <w:szCs w:val="28"/>
        </w:rPr>
        <w:t>=[</w:t>
      </w:r>
      <w:r>
        <w:rPr>
          <w:i/>
          <w:sz w:val="28"/>
          <w:szCs w:val="28"/>
          <w:lang w:val="en-US"/>
        </w:rPr>
        <w:t>MethodName</w:t>
      </w:r>
      <w:r w:rsidRPr="00E225D3">
        <w:rPr>
          <w:i/>
          <w:sz w:val="28"/>
          <w:szCs w:val="28"/>
        </w:rPr>
        <w:t>]}</w:t>
      </w:r>
      <w:r>
        <w:rPr>
          <w:sz w:val="28"/>
          <w:szCs w:val="28"/>
        </w:rPr>
        <w:t>, где </w:t>
      </w:r>
      <w:r w:rsidRPr="00E225D3">
        <w:rPr>
          <w:sz w:val="28"/>
          <w:szCs w:val="28"/>
        </w:rPr>
        <w:t>[</w:t>
      </w:r>
      <w:r>
        <w:rPr>
          <w:i/>
          <w:sz w:val="28"/>
          <w:szCs w:val="28"/>
          <w:lang w:val="en-US"/>
        </w:rPr>
        <w:t>ControllerNa</w:t>
      </w:r>
      <w:r>
        <w:rPr>
          <w:i/>
          <w:sz w:val="28"/>
          <w:szCs w:val="28"/>
        </w:rPr>
        <w:t>-</w:t>
      </w:r>
      <w:r>
        <w:rPr>
          <w:i/>
          <w:sz w:val="28"/>
          <w:szCs w:val="28"/>
          <w:lang w:val="en-US"/>
        </w:rPr>
        <w:t>me</w:t>
      </w:r>
      <w:r w:rsidRPr="00E225D3">
        <w:rPr>
          <w:sz w:val="28"/>
          <w:szCs w:val="28"/>
        </w:rPr>
        <w:t xml:space="preserve">] – </w:t>
      </w:r>
      <w:r>
        <w:rPr>
          <w:sz w:val="28"/>
          <w:szCs w:val="28"/>
        </w:rPr>
        <w:t xml:space="preserve">название контроллера, </w:t>
      </w:r>
      <w:r w:rsidRPr="00E225D3">
        <w:rPr>
          <w:sz w:val="28"/>
          <w:szCs w:val="28"/>
        </w:rPr>
        <w:t>[</w:t>
      </w:r>
      <w:r>
        <w:rPr>
          <w:i/>
          <w:sz w:val="28"/>
          <w:szCs w:val="28"/>
          <w:lang w:val="en-US"/>
        </w:rPr>
        <w:t>MethodName</w:t>
      </w:r>
      <w:r w:rsidRPr="00E225D3">
        <w:rPr>
          <w:sz w:val="28"/>
          <w:szCs w:val="28"/>
        </w:rPr>
        <w:t xml:space="preserve">] – </w:t>
      </w:r>
      <w:r>
        <w:rPr>
          <w:sz w:val="28"/>
          <w:szCs w:val="28"/>
        </w:rPr>
        <w:t>название метода контроллера.</w:t>
      </w:r>
    </w:p>
    <w:p w14:paraId="44E63890" w14:textId="77777777" w:rsidR="00C108E3" w:rsidRDefault="00C108E3" w:rsidP="00C108E3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работы с созданными моделями разработаны следующие контроллеры</w:t>
      </w:r>
      <w:r w:rsidRPr="00FB518F">
        <w:rPr>
          <w:sz w:val="28"/>
          <w:szCs w:val="28"/>
        </w:rPr>
        <w:t>:</w:t>
      </w:r>
    </w:p>
    <w:p w14:paraId="4F14C793" w14:textId="77777777" w:rsidR="00C108E3" w:rsidRPr="00931DC4" w:rsidRDefault="00C108E3" w:rsidP="00C108E3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Pr="008B3562">
        <w:rPr>
          <w:i/>
          <w:sz w:val="28"/>
          <w:szCs w:val="28"/>
          <w:lang w:val="en-US"/>
        </w:rPr>
        <w:t>HomeController</w:t>
      </w:r>
      <w:r w:rsidRPr="00931DC4">
        <w:rPr>
          <w:sz w:val="28"/>
          <w:szCs w:val="28"/>
        </w:rPr>
        <w:t xml:space="preserve"> – </w:t>
      </w:r>
      <w:r>
        <w:rPr>
          <w:sz w:val="28"/>
          <w:szCs w:val="28"/>
        </w:rPr>
        <w:t>отвечает за вывод начальной страницы;</w:t>
      </w:r>
    </w:p>
    <w:p w14:paraId="6B393561" w14:textId="2B241D56" w:rsidR="00C108E3" w:rsidRPr="00AE11AB" w:rsidRDefault="00C108E3" w:rsidP="00C108E3">
      <w:pPr>
        <w:spacing w:line="360" w:lineRule="exact"/>
        <w:ind w:firstLine="709"/>
        <w:contextualSpacing/>
        <w:jc w:val="both"/>
        <w:rPr>
          <w:i/>
          <w:sz w:val="28"/>
          <w:szCs w:val="28"/>
        </w:rPr>
      </w:pPr>
      <w:r w:rsidRPr="00AE11AB"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 </w:t>
      </w:r>
      <w:r w:rsidR="008F5C84" w:rsidRPr="008F5C84">
        <w:rPr>
          <w:i/>
          <w:sz w:val="28"/>
          <w:szCs w:val="28"/>
          <w:lang w:val="en-US"/>
        </w:rPr>
        <w:t>DepartamentsController</w:t>
      </w:r>
      <w:r w:rsidR="008F5C84" w:rsidRPr="008F5C84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>
        <w:rPr>
          <w:sz w:val="28"/>
          <w:szCs w:val="28"/>
        </w:rPr>
        <w:t xml:space="preserve"> отвечает за работу с таблицей </w:t>
      </w:r>
      <w:r w:rsidR="008F5C84">
        <w:rPr>
          <w:i/>
          <w:sz w:val="28"/>
          <w:szCs w:val="28"/>
          <w:lang w:val="en-US"/>
        </w:rPr>
        <w:t>Departaments</w:t>
      </w:r>
      <w:r w:rsidRPr="00AE11AB">
        <w:rPr>
          <w:i/>
          <w:sz w:val="28"/>
          <w:szCs w:val="28"/>
        </w:rPr>
        <w:t>;</w:t>
      </w:r>
    </w:p>
    <w:p w14:paraId="0CC1C86C" w14:textId="694DB1E6" w:rsidR="00C108E3" w:rsidRPr="008F5C84" w:rsidRDefault="00C108E3" w:rsidP="00C108E3">
      <w:pPr>
        <w:spacing w:line="360" w:lineRule="exact"/>
        <w:ind w:firstLine="709"/>
        <w:contextualSpacing/>
        <w:jc w:val="both"/>
        <w:rPr>
          <w:i/>
          <w:sz w:val="28"/>
          <w:szCs w:val="28"/>
          <w:lang w:val="en-US"/>
        </w:rPr>
      </w:pPr>
      <w:r w:rsidRPr="008F5C84">
        <w:rPr>
          <w:i/>
          <w:sz w:val="28"/>
          <w:szCs w:val="28"/>
          <w:lang w:val="en-US"/>
        </w:rPr>
        <w:t>–</w:t>
      </w:r>
      <w:r>
        <w:rPr>
          <w:i/>
          <w:sz w:val="28"/>
          <w:szCs w:val="28"/>
          <w:lang w:val="en-US"/>
        </w:rPr>
        <w:t> </w:t>
      </w:r>
      <w:r w:rsidR="008F5C84" w:rsidRPr="008F5C84">
        <w:rPr>
          <w:i/>
          <w:sz w:val="28"/>
          <w:szCs w:val="28"/>
          <w:lang w:val="en-US"/>
        </w:rPr>
        <w:t xml:space="preserve">DepartamentValuationFactsController </w:t>
      </w:r>
      <w:r w:rsidRPr="008F5C84">
        <w:rPr>
          <w:i/>
          <w:sz w:val="28"/>
          <w:szCs w:val="28"/>
          <w:lang w:val="en-US"/>
        </w:rPr>
        <w:t xml:space="preserve">– </w:t>
      </w:r>
      <w:r>
        <w:rPr>
          <w:sz w:val="28"/>
          <w:szCs w:val="28"/>
        </w:rPr>
        <w:t>отвечает</w:t>
      </w:r>
      <w:r w:rsidRPr="008F5C8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</w:t>
      </w:r>
      <w:r w:rsidRPr="008F5C8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аботу</w:t>
      </w:r>
      <w:r w:rsidRPr="008F5C8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 w:rsidRPr="008F5C8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аблицей</w:t>
      </w:r>
      <w:r w:rsidRPr="008F5C84">
        <w:rPr>
          <w:sz w:val="28"/>
          <w:szCs w:val="28"/>
          <w:lang w:val="en-US"/>
        </w:rPr>
        <w:t xml:space="preserve"> </w:t>
      </w:r>
      <w:r w:rsidR="008F5C84" w:rsidRPr="008F5C84">
        <w:rPr>
          <w:i/>
          <w:sz w:val="28"/>
          <w:szCs w:val="28"/>
          <w:lang w:val="en-US"/>
        </w:rPr>
        <w:t>DepartamentValuationFacts</w:t>
      </w:r>
      <w:r w:rsidRPr="008F5C84">
        <w:rPr>
          <w:i/>
          <w:sz w:val="28"/>
          <w:szCs w:val="28"/>
          <w:lang w:val="en-US"/>
        </w:rPr>
        <w:t>;</w:t>
      </w:r>
    </w:p>
    <w:p w14:paraId="01328638" w14:textId="68C50CB9" w:rsidR="00C108E3" w:rsidRPr="008F5C84" w:rsidRDefault="00C108E3" w:rsidP="00C108E3">
      <w:pPr>
        <w:spacing w:line="360" w:lineRule="exact"/>
        <w:ind w:firstLine="709"/>
        <w:contextualSpacing/>
        <w:jc w:val="both"/>
        <w:rPr>
          <w:i/>
          <w:sz w:val="28"/>
          <w:szCs w:val="28"/>
          <w:lang w:val="en-US"/>
        </w:rPr>
      </w:pPr>
      <w:r w:rsidRPr="008F5C84">
        <w:rPr>
          <w:i/>
          <w:sz w:val="28"/>
          <w:szCs w:val="28"/>
          <w:lang w:val="en-US"/>
        </w:rPr>
        <w:t>–</w:t>
      </w:r>
      <w:r>
        <w:rPr>
          <w:i/>
          <w:sz w:val="28"/>
          <w:szCs w:val="28"/>
          <w:lang w:val="en-US"/>
        </w:rPr>
        <w:t> </w:t>
      </w:r>
      <w:r w:rsidR="008F5C84" w:rsidRPr="008F5C84">
        <w:rPr>
          <w:i/>
          <w:sz w:val="28"/>
          <w:szCs w:val="28"/>
          <w:lang w:val="en-US"/>
        </w:rPr>
        <w:t>DepartamentValuationPlansController</w:t>
      </w:r>
      <w:r w:rsidRPr="008F5C84">
        <w:rPr>
          <w:i/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отвечает</w:t>
      </w:r>
      <w:r w:rsidRPr="008F5C8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</w:t>
      </w:r>
      <w:r w:rsidRPr="008F5C8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аботу</w:t>
      </w:r>
      <w:r w:rsidRPr="008F5C8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 w:rsidRPr="008F5C8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аблицей</w:t>
      </w:r>
      <w:r w:rsidRPr="008F5C84">
        <w:rPr>
          <w:sz w:val="28"/>
          <w:szCs w:val="28"/>
          <w:lang w:val="en-US"/>
        </w:rPr>
        <w:t xml:space="preserve"> </w:t>
      </w:r>
      <w:r w:rsidR="008F5C84" w:rsidRPr="008F5C84">
        <w:rPr>
          <w:i/>
          <w:sz w:val="28"/>
          <w:szCs w:val="28"/>
          <w:lang w:val="en-US"/>
        </w:rPr>
        <w:t>DepartamentValuationPlans</w:t>
      </w:r>
      <w:r w:rsidRPr="008F5C84">
        <w:rPr>
          <w:i/>
          <w:sz w:val="28"/>
          <w:szCs w:val="28"/>
          <w:lang w:val="en-US"/>
        </w:rPr>
        <w:t>;</w:t>
      </w:r>
    </w:p>
    <w:p w14:paraId="0A53C18D" w14:textId="2A39C566" w:rsidR="00C108E3" w:rsidRPr="008F5C84" w:rsidRDefault="00C108E3" w:rsidP="00C108E3">
      <w:pPr>
        <w:spacing w:line="360" w:lineRule="exact"/>
        <w:ind w:firstLine="709"/>
        <w:contextualSpacing/>
        <w:jc w:val="both"/>
        <w:rPr>
          <w:i/>
          <w:sz w:val="28"/>
          <w:szCs w:val="28"/>
          <w:lang w:val="en-US"/>
        </w:rPr>
      </w:pPr>
      <w:r w:rsidRPr="008F5C84">
        <w:rPr>
          <w:i/>
          <w:sz w:val="28"/>
          <w:szCs w:val="28"/>
          <w:lang w:val="en-US"/>
        </w:rPr>
        <w:t>–</w:t>
      </w:r>
      <w:r>
        <w:rPr>
          <w:i/>
          <w:sz w:val="28"/>
          <w:szCs w:val="28"/>
          <w:lang w:val="en-US"/>
        </w:rPr>
        <w:t> </w:t>
      </w:r>
      <w:r w:rsidR="008F5C84" w:rsidRPr="008F5C84">
        <w:rPr>
          <w:i/>
          <w:sz w:val="28"/>
          <w:szCs w:val="28"/>
          <w:lang w:val="en-US"/>
        </w:rPr>
        <w:t xml:space="preserve">EmployeeFactsController </w:t>
      </w:r>
      <w:r w:rsidRPr="008F5C84">
        <w:rPr>
          <w:i/>
          <w:sz w:val="28"/>
          <w:szCs w:val="28"/>
          <w:lang w:val="en-US"/>
        </w:rPr>
        <w:t xml:space="preserve">– </w:t>
      </w:r>
      <w:r>
        <w:rPr>
          <w:sz w:val="28"/>
          <w:szCs w:val="28"/>
        </w:rPr>
        <w:t>отвечает</w:t>
      </w:r>
      <w:r w:rsidRPr="008F5C8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</w:t>
      </w:r>
      <w:r w:rsidRPr="008F5C8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аботу</w:t>
      </w:r>
      <w:r w:rsidRPr="008F5C8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 w:rsidRPr="008F5C8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аблицей</w:t>
      </w:r>
      <w:r w:rsidRPr="008F5C84">
        <w:rPr>
          <w:sz w:val="28"/>
          <w:szCs w:val="28"/>
          <w:lang w:val="en-US"/>
        </w:rPr>
        <w:t xml:space="preserve"> </w:t>
      </w:r>
      <w:r w:rsidR="008F5C84">
        <w:rPr>
          <w:i/>
          <w:sz w:val="28"/>
          <w:szCs w:val="28"/>
          <w:lang w:val="en-US"/>
        </w:rPr>
        <w:t>EmployeeFacts</w:t>
      </w:r>
      <w:r w:rsidRPr="008F5C84">
        <w:rPr>
          <w:i/>
          <w:sz w:val="28"/>
          <w:szCs w:val="28"/>
          <w:lang w:val="en-US"/>
        </w:rPr>
        <w:t>;</w:t>
      </w:r>
    </w:p>
    <w:p w14:paraId="4A350255" w14:textId="4EC6D36A" w:rsidR="00C108E3" w:rsidRPr="008F5C84" w:rsidRDefault="00C108E3" w:rsidP="00C108E3">
      <w:pPr>
        <w:spacing w:line="360" w:lineRule="exact"/>
        <w:ind w:firstLine="709"/>
        <w:contextualSpacing/>
        <w:jc w:val="both"/>
        <w:rPr>
          <w:i/>
          <w:sz w:val="28"/>
          <w:szCs w:val="28"/>
          <w:lang w:val="en-US"/>
        </w:rPr>
      </w:pPr>
      <w:r w:rsidRPr="008F5C84">
        <w:rPr>
          <w:i/>
          <w:sz w:val="28"/>
          <w:szCs w:val="28"/>
          <w:lang w:val="en-US"/>
        </w:rPr>
        <w:t>–</w:t>
      </w:r>
      <w:r>
        <w:rPr>
          <w:i/>
          <w:sz w:val="28"/>
          <w:szCs w:val="28"/>
          <w:lang w:val="en-US"/>
        </w:rPr>
        <w:t> </w:t>
      </w:r>
      <w:r w:rsidR="008F5C84" w:rsidRPr="008F5C84">
        <w:rPr>
          <w:i/>
          <w:sz w:val="28"/>
          <w:szCs w:val="28"/>
          <w:lang w:val="en-US"/>
        </w:rPr>
        <w:t xml:space="preserve">EmployeePlansController </w:t>
      </w:r>
      <w:r w:rsidRPr="008F5C84">
        <w:rPr>
          <w:i/>
          <w:sz w:val="28"/>
          <w:szCs w:val="28"/>
          <w:lang w:val="en-US"/>
        </w:rPr>
        <w:t xml:space="preserve">– </w:t>
      </w:r>
      <w:r>
        <w:rPr>
          <w:sz w:val="28"/>
          <w:szCs w:val="28"/>
        </w:rPr>
        <w:t>отвечает</w:t>
      </w:r>
      <w:r w:rsidRPr="008F5C8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</w:t>
      </w:r>
      <w:r w:rsidRPr="008F5C8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аботу</w:t>
      </w:r>
      <w:r w:rsidRPr="008F5C8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 w:rsidRPr="008F5C8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аблицей</w:t>
      </w:r>
      <w:r w:rsidRPr="008F5C84">
        <w:rPr>
          <w:sz w:val="28"/>
          <w:szCs w:val="28"/>
          <w:lang w:val="en-US"/>
        </w:rPr>
        <w:t xml:space="preserve"> </w:t>
      </w:r>
      <w:r w:rsidR="008F5C84">
        <w:rPr>
          <w:i/>
          <w:sz w:val="28"/>
          <w:szCs w:val="28"/>
          <w:lang w:val="en-US"/>
        </w:rPr>
        <w:t>EmployeePlans</w:t>
      </w:r>
      <w:r w:rsidRPr="008F5C84">
        <w:rPr>
          <w:i/>
          <w:sz w:val="28"/>
          <w:szCs w:val="28"/>
          <w:lang w:val="en-US"/>
        </w:rPr>
        <w:t>;</w:t>
      </w:r>
    </w:p>
    <w:p w14:paraId="6EA7607D" w14:textId="6D9CA9E7" w:rsidR="00C108E3" w:rsidRDefault="00C108E3" w:rsidP="00C108E3">
      <w:pPr>
        <w:spacing w:line="360" w:lineRule="exact"/>
        <w:ind w:firstLine="709"/>
        <w:contextualSpacing/>
        <w:jc w:val="both"/>
        <w:rPr>
          <w:i/>
          <w:sz w:val="28"/>
          <w:szCs w:val="28"/>
        </w:rPr>
      </w:pPr>
      <w:r w:rsidRPr="008F5C84">
        <w:rPr>
          <w:i/>
          <w:sz w:val="28"/>
          <w:szCs w:val="28"/>
        </w:rPr>
        <w:t>–</w:t>
      </w:r>
      <w:r>
        <w:rPr>
          <w:i/>
          <w:sz w:val="28"/>
          <w:szCs w:val="28"/>
          <w:lang w:val="en-US"/>
        </w:rPr>
        <w:t> </w:t>
      </w:r>
      <w:r w:rsidR="008F5C84" w:rsidRPr="008F5C84">
        <w:rPr>
          <w:i/>
          <w:sz w:val="28"/>
          <w:szCs w:val="28"/>
          <w:lang w:val="en-US"/>
        </w:rPr>
        <w:t>EmployeesController</w:t>
      </w:r>
      <w:r w:rsidR="008F5C84" w:rsidRPr="008F5C84">
        <w:rPr>
          <w:i/>
          <w:sz w:val="28"/>
          <w:szCs w:val="28"/>
        </w:rPr>
        <w:t xml:space="preserve"> </w:t>
      </w:r>
      <w:r w:rsidRPr="008F5C84">
        <w:rPr>
          <w:i/>
          <w:sz w:val="28"/>
          <w:szCs w:val="28"/>
        </w:rPr>
        <w:t xml:space="preserve">– </w:t>
      </w:r>
      <w:r>
        <w:rPr>
          <w:sz w:val="28"/>
          <w:szCs w:val="28"/>
        </w:rPr>
        <w:t>отвечает</w:t>
      </w:r>
      <w:r w:rsidRPr="008F5C84"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 w:rsidRPr="008F5C84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у</w:t>
      </w:r>
      <w:r w:rsidRPr="008F5C84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8F5C84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цей</w:t>
      </w:r>
      <w:r w:rsidRPr="008F5C84">
        <w:rPr>
          <w:sz w:val="28"/>
          <w:szCs w:val="28"/>
        </w:rPr>
        <w:t xml:space="preserve"> </w:t>
      </w:r>
      <w:r w:rsidR="008F5C84">
        <w:rPr>
          <w:i/>
          <w:sz w:val="28"/>
          <w:szCs w:val="28"/>
          <w:lang w:val="en-US"/>
        </w:rPr>
        <w:t>Employees</w:t>
      </w:r>
      <w:r w:rsidR="008F5C84">
        <w:rPr>
          <w:i/>
          <w:sz w:val="28"/>
          <w:szCs w:val="28"/>
        </w:rPr>
        <w:t>;</w:t>
      </w:r>
    </w:p>
    <w:p w14:paraId="3639F5AA" w14:textId="2FE518EC" w:rsidR="008F5C84" w:rsidRPr="008F5C84" w:rsidRDefault="008F5C84" w:rsidP="008F5C84">
      <w:pPr>
        <w:spacing w:line="360" w:lineRule="exact"/>
        <w:ind w:firstLine="709"/>
        <w:contextualSpacing/>
        <w:jc w:val="both"/>
        <w:rPr>
          <w:i/>
          <w:sz w:val="28"/>
          <w:szCs w:val="28"/>
          <w:lang w:val="en-US"/>
        </w:rPr>
      </w:pPr>
      <w:r w:rsidRPr="008F5C84">
        <w:rPr>
          <w:i/>
          <w:sz w:val="28"/>
          <w:szCs w:val="28"/>
          <w:lang w:val="en-US"/>
        </w:rPr>
        <w:t>–</w:t>
      </w:r>
      <w:r>
        <w:rPr>
          <w:i/>
          <w:sz w:val="28"/>
          <w:szCs w:val="28"/>
          <w:lang w:val="en-US"/>
        </w:rPr>
        <w:t> </w:t>
      </w:r>
      <w:r w:rsidRPr="008F5C84">
        <w:rPr>
          <w:i/>
          <w:sz w:val="28"/>
          <w:szCs w:val="28"/>
          <w:lang w:val="en-US"/>
        </w:rPr>
        <w:t xml:space="preserve">ProgressEmployeesController– </w:t>
      </w:r>
      <w:r>
        <w:rPr>
          <w:sz w:val="28"/>
          <w:szCs w:val="28"/>
        </w:rPr>
        <w:t>отвечает</w:t>
      </w:r>
      <w:r w:rsidRPr="008F5C8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</w:t>
      </w:r>
      <w:r w:rsidRPr="008F5C8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аботу</w:t>
      </w:r>
      <w:r w:rsidRPr="008F5C8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 w:rsidRPr="008F5C8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аблицей</w:t>
      </w:r>
      <w:r w:rsidRPr="008F5C84">
        <w:rPr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ProgressEmployees</w:t>
      </w:r>
      <w:r w:rsidRPr="008F5C84">
        <w:rPr>
          <w:i/>
          <w:sz w:val="28"/>
          <w:szCs w:val="28"/>
          <w:lang w:val="en-US"/>
        </w:rPr>
        <w:t>;</w:t>
      </w:r>
    </w:p>
    <w:p w14:paraId="22A88DC2" w14:textId="26F7B60F" w:rsidR="008F5C84" w:rsidRDefault="008F5C84" w:rsidP="008F5C84">
      <w:pPr>
        <w:spacing w:line="360" w:lineRule="exact"/>
        <w:ind w:firstLine="709"/>
        <w:contextualSpacing/>
        <w:jc w:val="both"/>
        <w:rPr>
          <w:i/>
          <w:sz w:val="28"/>
          <w:szCs w:val="28"/>
          <w:lang w:val="en-US"/>
        </w:rPr>
      </w:pPr>
      <w:r w:rsidRPr="008F5C84">
        <w:rPr>
          <w:i/>
          <w:sz w:val="28"/>
          <w:szCs w:val="28"/>
          <w:lang w:val="en-US"/>
        </w:rPr>
        <w:t>–</w:t>
      </w:r>
      <w:r>
        <w:rPr>
          <w:i/>
          <w:sz w:val="28"/>
          <w:szCs w:val="28"/>
          <w:lang w:val="en-US"/>
        </w:rPr>
        <w:t> </w:t>
      </w:r>
      <w:r w:rsidRPr="008F5C84">
        <w:rPr>
          <w:i/>
          <w:sz w:val="28"/>
          <w:szCs w:val="28"/>
          <w:lang w:val="en-US"/>
        </w:rPr>
        <w:t xml:space="preserve">ListDepartamentMetricsController– </w:t>
      </w:r>
      <w:r>
        <w:rPr>
          <w:sz w:val="28"/>
          <w:szCs w:val="28"/>
        </w:rPr>
        <w:t>отвечает</w:t>
      </w:r>
      <w:r w:rsidRPr="008F5C8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</w:t>
      </w:r>
      <w:r w:rsidRPr="008F5C8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аботу</w:t>
      </w:r>
      <w:r w:rsidRPr="008F5C8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 w:rsidRPr="008F5C8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аблицей</w:t>
      </w:r>
      <w:r w:rsidRPr="008F5C84">
        <w:rPr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ListDepartamentMetrics</w:t>
      </w:r>
      <w:r w:rsidRPr="008F5C84">
        <w:rPr>
          <w:i/>
          <w:sz w:val="28"/>
          <w:szCs w:val="28"/>
          <w:lang w:val="en-US"/>
        </w:rPr>
        <w:t>;</w:t>
      </w:r>
    </w:p>
    <w:p w14:paraId="582063AC" w14:textId="6321FA6C" w:rsidR="008F5C84" w:rsidRPr="00B8526A" w:rsidRDefault="008F5C84" w:rsidP="00B8526A">
      <w:pPr>
        <w:spacing w:line="360" w:lineRule="exact"/>
        <w:ind w:firstLine="709"/>
        <w:contextualSpacing/>
        <w:jc w:val="both"/>
        <w:rPr>
          <w:i/>
          <w:sz w:val="28"/>
          <w:szCs w:val="28"/>
          <w:lang w:val="en-US"/>
        </w:rPr>
      </w:pPr>
      <w:r w:rsidRPr="008F5C84">
        <w:rPr>
          <w:i/>
          <w:sz w:val="28"/>
          <w:szCs w:val="28"/>
          <w:lang w:val="en-US"/>
        </w:rPr>
        <w:lastRenderedPageBreak/>
        <w:t>–</w:t>
      </w:r>
      <w:r>
        <w:rPr>
          <w:i/>
          <w:sz w:val="28"/>
          <w:szCs w:val="28"/>
          <w:lang w:val="en-US"/>
        </w:rPr>
        <w:t> </w:t>
      </w:r>
      <w:r w:rsidRPr="008F5C84">
        <w:rPr>
          <w:i/>
          <w:sz w:val="28"/>
          <w:szCs w:val="28"/>
          <w:lang w:val="en-US"/>
        </w:rPr>
        <w:t xml:space="preserve">ListEmployeesMetricsController– </w:t>
      </w:r>
      <w:r>
        <w:rPr>
          <w:sz w:val="28"/>
          <w:szCs w:val="28"/>
        </w:rPr>
        <w:t>отвечает</w:t>
      </w:r>
      <w:r w:rsidRPr="008F5C8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</w:t>
      </w:r>
      <w:r w:rsidRPr="008F5C8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аботу</w:t>
      </w:r>
      <w:r w:rsidRPr="008F5C8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 w:rsidRPr="008F5C8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аблицей</w:t>
      </w:r>
      <w:r w:rsidRPr="008F5C84">
        <w:rPr>
          <w:sz w:val="28"/>
          <w:szCs w:val="28"/>
          <w:lang w:val="en-US"/>
        </w:rPr>
        <w:t xml:space="preserve"> </w:t>
      </w:r>
      <w:r w:rsidR="00B8526A">
        <w:rPr>
          <w:i/>
          <w:sz w:val="28"/>
          <w:szCs w:val="28"/>
          <w:lang w:val="en-US"/>
        </w:rPr>
        <w:t>ListEmployeesMetrics.</w:t>
      </w:r>
    </w:p>
    <w:p w14:paraId="262D8942" w14:textId="77777777" w:rsidR="00C108E3" w:rsidRDefault="00C108E3" w:rsidP="00C108E3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нтроллеры</w:t>
      </w:r>
      <w:r w:rsidRPr="00792CEA">
        <w:rPr>
          <w:sz w:val="28"/>
          <w:szCs w:val="28"/>
        </w:rPr>
        <w:t xml:space="preserve">, </w:t>
      </w:r>
      <w:r>
        <w:rPr>
          <w:sz w:val="28"/>
          <w:szCs w:val="28"/>
        </w:rPr>
        <w:t>отвечающие</w:t>
      </w:r>
      <w:r w:rsidRPr="00792CEA"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 w:rsidRPr="00792CEA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у</w:t>
      </w:r>
      <w:r w:rsidRPr="00792CEA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792CEA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цами</w:t>
      </w:r>
      <w:r w:rsidRPr="00792CEA">
        <w:rPr>
          <w:sz w:val="28"/>
          <w:szCs w:val="28"/>
        </w:rPr>
        <w:t xml:space="preserve">, </w:t>
      </w:r>
      <w:r>
        <w:rPr>
          <w:sz w:val="28"/>
          <w:szCs w:val="28"/>
        </w:rPr>
        <w:t>имеют</w:t>
      </w:r>
      <w:r w:rsidRPr="00792CEA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</w:t>
      </w:r>
      <w:r w:rsidRPr="00792CEA">
        <w:rPr>
          <w:sz w:val="28"/>
          <w:szCs w:val="28"/>
        </w:rPr>
        <w:t xml:space="preserve"> </w:t>
      </w:r>
      <w:r>
        <w:rPr>
          <w:sz w:val="28"/>
          <w:szCs w:val="28"/>
        </w:rPr>
        <w:t>методы</w:t>
      </w:r>
      <w:r w:rsidRPr="00792CEA">
        <w:rPr>
          <w:sz w:val="28"/>
          <w:szCs w:val="28"/>
        </w:rPr>
        <w:t xml:space="preserve">: </w:t>
      </w:r>
    </w:p>
    <w:p w14:paraId="3BF7678B" w14:textId="77777777" w:rsidR="00C108E3" w:rsidRPr="00A822C5" w:rsidRDefault="00C108E3" w:rsidP="00C108E3">
      <w:pPr>
        <w:spacing w:line="360" w:lineRule="exact"/>
        <w:ind w:firstLine="709"/>
        <w:contextualSpacing/>
        <w:jc w:val="both"/>
        <w:rPr>
          <w:sz w:val="28"/>
          <w:szCs w:val="28"/>
          <w:lang w:val="en-US"/>
        </w:rPr>
      </w:pPr>
      <w:r w:rsidRPr="00A822C5">
        <w:rPr>
          <w:sz w:val="28"/>
          <w:szCs w:val="28"/>
          <w:lang w:val="en-US"/>
        </w:rPr>
        <w:t>–</w:t>
      </w:r>
      <w:r w:rsidRPr="0073601A">
        <w:rPr>
          <w:sz w:val="28"/>
          <w:szCs w:val="28"/>
          <w:lang w:val="en-US"/>
        </w:rPr>
        <w:t> </w:t>
      </w:r>
      <w:r>
        <w:rPr>
          <w:i/>
          <w:sz w:val="28"/>
          <w:szCs w:val="28"/>
          <w:lang w:val="en-US"/>
        </w:rPr>
        <w:t>Index;</w:t>
      </w:r>
    </w:p>
    <w:p w14:paraId="1D4C0CAD" w14:textId="77777777" w:rsidR="00C108E3" w:rsidRPr="0073601A" w:rsidRDefault="00C108E3" w:rsidP="00C108E3">
      <w:pPr>
        <w:spacing w:line="360" w:lineRule="exact"/>
        <w:ind w:firstLine="709"/>
        <w:contextualSpacing/>
        <w:jc w:val="both"/>
        <w:rPr>
          <w:i/>
          <w:sz w:val="28"/>
          <w:szCs w:val="28"/>
          <w:lang w:val="en-US"/>
        </w:rPr>
      </w:pPr>
      <w:r w:rsidRPr="0073601A">
        <w:rPr>
          <w:i/>
          <w:sz w:val="28"/>
          <w:szCs w:val="28"/>
          <w:lang w:val="en-US"/>
        </w:rPr>
        <w:t>–</w:t>
      </w:r>
      <w:r w:rsidRPr="00F47A87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Details</w:t>
      </w:r>
      <w:r w:rsidRPr="00F47A87">
        <w:rPr>
          <w:i/>
          <w:sz w:val="28"/>
          <w:szCs w:val="28"/>
          <w:lang w:val="en-US"/>
        </w:rPr>
        <w:t>[</w:t>
      </w:r>
      <w:r>
        <w:rPr>
          <w:i/>
          <w:sz w:val="28"/>
          <w:szCs w:val="28"/>
          <w:lang w:val="en-US"/>
        </w:rPr>
        <w:t>GET];</w:t>
      </w:r>
    </w:p>
    <w:p w14:paraId="098EFFC6" w14:textId="77777777" w:rsidR="00C108E3" w:rsidRPr="00A822C5" w:rsidRDefault="00C108E3" w:rsidP="00C108E3">
      <w:pPr>
        <w:spacing w:line="360" w:lineRule="exact"/>
        <w:ind w:firstLine="709"/>
        <w:contextualSpacing/>
        <w:jc w:val="both"/>
        <w:rPr>
          <w:i/>
          <w:sz w:val="28"/>
          <w:szCs w:val="28"/>
          <w:lang w:val="en-US"/>
        </w:rPr>
      </w:pPr>
      <w:r w:rsidRPr="0073601A">
        <w:rPr>
          <w:i/>
          <w:sz w:val="28"/>
          <w:szCs w:val="28"/>
          <w:lang w:val="en-US"/>
        </w:rPr>
        <w:t>– </w:t>
      </w:r>
      <w:r>
        <w:rPr>
          <w:i/>
          <w:sz w:val="28"/>
          <w:szCs w:val="28"/>
          <w:lang w:val="en-US"/>
        </w:rPr>
        <w:t>Create</w:t>
      </w:r>
      <w:r w:rsidRPr="00F47A87">
        <w:rPr>
          <w:i/>
          <w:sz w:val="28"/>
          <w:szCs w:val="28"/>
          <w:lang w:val="en-US"/>
        </w:rPr>
        <w:t>[</w:t>
      </w:r>
      <w:r>
        <w:rPr>
          <w:i/>
          <w:sz w:val="28"/>
          <w:szCs w:val="28"/>
          <w:lang w:val="en-US"/>
        </w:rPr>
        <w:t>GET];</w:t>
      </w:r>
    </w:p>
    <w:p w14:paraId="4DF707E0" w14:textId="77777777" w:rsidR="00C108E3" w:rsidRPr="00A822C5" w:rsidRDefault="00C108E3" w:rsidP="00C108E3">
      <w:pPr>
        <w:spacing w:line="360" w:lineRule="exact"/>
        <w:ind w:firstLine="709"/>
        <w:contextualSpacing/>
        <w:jc w:val="both"/>
        <w:rPr>
          <w:i/>
          <w:sz w:val="28"/>
          <w:szCs w:val="28"/>
          <w:lang w:val="en-US"/>
        </w:rPr>
      </w:pPr>
      <w:r w:rsidRPr="0073601A">
        <w:rPr>
          <w:i/>
          <w:sz w:val="28"/>
          <w:szCs w:val="28"/>
          <w:lang w:val="en-US"/>
        </w:rPr>
        <w:t>– </w:t>
      </w:r>
      <w:r>
        <w:rPr>
          <w:i/>
          <w:sz w:val="28"/>
          <w:szCs w:val="28"/>
          <w:lang w:val="en-US"/>
        </w:rPr>
        <w:t>Create[POST];</w:t>
      </w:r>
    </w:p>
    <w:p w14:paraId="18F5F804" w14:textId="77777777" w:rsidR="00C108E3" w:rsidRPr="00A822C5" w:rsidRDefault="00C108E3" w:rsidP="00C108E3">
      <w:pPr>
        <w:spacing w:line="360" w:lineRule="exact"/>
        <w:ind w:firstLine="709"/>
        <w:contextualSpacing/>
        <w:jc w:val="both"/>
        <w:rPr>
          <w:i/>
          <w:sz w:val="28"/>
          <w:szCs w:val="28"/>
          <w:lang w:val="en-US"/>
        </w:rPr>
      </w:pPr>
      <w:r w:rsidRPr="0073601A">
        <w:rPr>
          <w:i/>
          <w:sz w:val="28"/>
          <w:szCs w:val="28"/>
          <w:lang w:val="en-US"/>
        </w:rPr>
        <w:t>– </w:t>
      </w:r>
      <w:r>
        <w:rPr>
          <w:i/>
          <w:sz w:val="28"/>
          <w:szCs w:val="28"/>
          <w:lang w:val="en-US"/>
        </w:rPr>
        <w:t>Edit[GET];</w:t>
      </w:r>
    </w:p>
    <w:p w14:paraId="2F386A8D" w14:textId="77777777" w:rsidR="00C108E3" w:rsidRPr="00E54D5B" w:rsidRDefault="00C108E3" w:rsidP="00C108E3">
      <w:pPr>
        <w:spacing w:line="360" w:lineRule="exact"/>
        <w:ind w:firstLine="709"/>
        <w:contextualSpacing/>
        <w:jc w:val="both"/>
        <w:rPr>
          <w:i/>
          <w:sz w:val="28"/>
          <w:szCs w:val="28"/>
          <w:lang w:val="en-US"/>
        </w:rPr>
      </w:pPr>
      <w:r w:rsidRPr="0073601A">
        <w:rPr>
          <w:i/>
          <w:sz w:val="28"/>
          <w:szCs w:val="28"/>
          <w:lang w:val="en-US"/>
        </w:rPr>
        <w:t>– </w:t>
      </w:r>
      <w:r>
        <w:rPr>
          <w:i/>
          <w:sz w:val="28"/>
          <w:szCs w:val="28"/>
          <w:lang w:val="en-US"/>
        </w:rPr>
        <w:t>Edit[POST];</w:t>
      </w:r>
    </w:p>
    <w:p w14:paraId="3C69C753" w14:textId="21E48F00" w:rsidR="00C108E3" w:rsidRPr="002E0E17" w:rsidRDefault="00C108E3" w:rsidP="002E0E17">
      <w:pPr>
        <w:spacing w:line="360" w:lineRule="exact"/>
        <w:ind w:firstLine="709"/>
        <w:contextualSpacing/>
        <w:jc w:val="both"/>
        <w:rPr>
          <w:i/>
          <w:sz w:val="28"/>
          <w:szCs w:val="28"/>
        </w:rPr>
      </w:pPr>
      <w:r w:rsidRPr="002E0E17">
        <w:rPr>
          <w:i/>
          <w:sz w:val="28"/>
          <w:szCs w:val="28"/>
        </w:rPr>
        <w:t>–</w:t>
      </w:r>
      <w:r w:rsidRPr="00E54D5B">
        <w:rPr>
          <w:i/>
          <w:sz w:val="28"/>
          <w:szCs w:val="28"/>
          <w:lang w:val="en-US"/>
        </w:rPr>
        <w:t> </w:t>
      </w:r>
      <w:r>
        <w:rPr>
          <w:i/>
          <w:sz w:val="28"/>
          <w:szCs w:val="28"/>
          <w:lang w:val="en-US"/>
        </w:rPr>
        <w:t>Delete</w:t>
      </w:r>
      <w:r w:rsidRPr="002E0E17">
        <w:rPr>
          <w:i/>
          <w:sz w:val="28"/>
          <w:szCs w:val="28"/>
        </w:rPr>
        <w:t>[</w:t>
      </w:r>
      <w:r>
        <w:rPr>
          <w:i/>
          <w:sz w:val="28"/>
          <w:szCs w:val="28"/>
          <w:lang w:val="en-US"/>
        </w:rPr>
        <w:t>GET</w:t>
      </w:r>
      <w:r w:rsidR="00A067C9">
        <w:rPr>
          <w:i/>
          <w:sz w:val="28"/>
          <w:szCs w:val="28"/>
        </w:rPr>
        <w:t>].</w:t>
      </w:r>
    </w:p>
    <w:p w14:paraId="601B2D0E" w14:textId="2B529718" w:rsidR="002E0E17" w:rsidRDefault="002E0E17" w:rsidP="002E0E17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етод</w:t>
      </w:r>
      <w:r w:rsidRPr="00900604">
        <w:rPr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Index</w:t>
      </w:r>
      <w:r w:rsidRPr="009006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качестве входных параметров принимает значения, по которым </w:t>
      </w:r>
      <w:r w:rsidR="00D00129">
        <w:rPr>
          <w:sz w:val="28"/>
          <w:szCs w:val="28"/>
        </w:rPr>
        <w:t xml:space="preserve">производится фильтрация данных </w:t>
      </w:r>
      <w:r>
        <w:rPr>
          <w:sz w:val="28"/>
          <w:szCs w:val="28"/>
        </w:rPr>
        <w:t>и номер страницы.</w:t>
      </w:r>
      <w:r w:rsidRPr="009345A3">
        <w:rPr>
          <w:sz w:val="28"/>
          <w:szCs w:val="28"/>
        </w:rPr>
        <w:t xml:space="preserve"> </w:t>
      </w:r>
      <w:r w:rsidR="00D00129">
        <w:rPr>
          <w:sz w:val="28"/>
          <w:szCs w:val="28"/>
        </w:rPr>
        <w:t>При фильтрации данных учитыается слелующий факт: е</w:t>
      </w:r>
      <w:r>
        <w:rPr>
          <w:sz w:val="28"/>
          <w:szCs w:val="28"/>
        </w:rPr>
        <w:t>сли фильтры новые (т.е. они не применялись для фильтрации данных), то происходи</w:t>
      </w:r>
      <w:r w:rsidR="00D00129">
        <w:rPr>
          <w:sz w:val="28"/>
          <w:szCs w:val="28"/>
        </w:rPr>
        <w:t>т выборка данных из базы данных,</w:t>
      </w:r>
      <w:r>
        <w:rPr>
          <w:sz w:val="28"/>
          <w:szCs w:val="28"/>
        </w:rPr>
        <w:t xml:space="preserve"> фильтрация с использованием входных значений фильтров</w:t>
      </w:r>
      <w:r w:rsidR="00D0012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анный метод возвращает объект класса </w:t>
      </w:r>
      <w:r w:rsidRPr="002C0325">
        <w:rPr>
          <w:i/>
          <w:sz w:val="28"/>
          <w:szCs w:val="28"/>
        </w:rPr>
        <w:t>IndexViewModel&lt;</w:t>
      </w:r>
      <w:r>
        <w:rPr>
          <w:i/>
          <w:sz w:val="28"/>
          <w:szCs w:val="28"/>
          <w:lang w:val="en-US"/>
        </w:rPr>
        <w:t>T</w:t>
      </w:r>
      <w:r w:rsidRPr="002C0325">
        <w:rPr>
          <w:i/>
          <w:sz w:val="28"/>
          <w:szCs w:val="28"/>
        </w:rPr>
        <w:t>&gt;</w:t>
      </w:r>
      <w:r>
        <w:rPr>
          <w:sz w:val="28"/>
          <w:szCs w:val="28"/>
        </w:rPr>
        <w:t xml:space="preserve">, который содержит отфильтрованные данные, значения фильтров и объект класса </w:t>
      </w:r>
      <w:r w:rsidRPr="002C0325">
        <w:rPr>
          <w:i/>
          <w:sz w:val="28"/>
          <w:szCs w:val="28"/>
        </w:rPr>
        <w:t>PageViewModel</w:t>
      </w:r>
      <w:r>
        <w:rPr>
          <w:sz w:val="28"/>
          <w:szCs w:val="28"/>
        </w:rPr>
        <w:t>, содержащий свойства и методы, необходимые для работы страничной навигации.</w:t>
      </w:r>
    </w:p>
    <w:p w14:paraId="0D9C5538" w14:textId="77777777" w:rsidR="002E0E17" w:rsidRDefault="002E0E17" w:rsidP="002E0E17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етод</w:t>
      </w:r>
      <w:r w:rsidRPr="00831F50">
        <w:rPr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Details</w:t>
      </w:r>
      <w:r w:rsidRPr="00831F50">
        <w:rPr>
          <w:i/>
          <w:sz w:val="28"/>
          <w:szCs w:val="28"/>
        </w:rPr>
        <w:t>[</w:t>
      </w:r>
      <w:r>
        <w:rPr>
          <w:i/>
          <w:sz w:val="28"/>
          <w:szCs w:val="28"/>
          <w:lang w:val="en-US"/>
        </w:rPr>
        <w:t>GET</w:t>
      </w:r>
      <w:r w:rsidRPr="00831F50">
        <w:rPr>
          <w:i/>
          <w:sz w:val="28"/>
          <w:szCs w:val="28"/>
        </w:rPr>
        <w:t xml:space="preserve">] </w:t>
      </w:r>
      <w:r>
        <w:rPr>
          <w:sz w:val="28"/>
          <w:szCs w:val="28"/>
        </w:rPr>
        <w:t>принимает идентификатор записи, производит выборку нужной записи из определённой таблицы базы данных и возвращает объект, моделирующий эту таблицу и содержащий все данные из таблицы.</w:t>
      </w:r>
    </w:p>
    <w:p w14:paraId="417E04BC" w14:textId="77777777" w:rsidR="002E0E17" w:rsidRDefault="002E0E17" w:rsidP="002E0E17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етод</w:t>
      </w:r>
      <w:r w:rsidRPr="001F5E10">
        <w:rPr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Create</w:t>
      </w:r>
      <w:r w:rsidRPr="001F5E10">
        <w:rPr>
          <w:i/>
          <w:sz w:val="28"/>
          <w:szCs w:val="28"/>
        </w:rPr>
        <w:t>[</w:t>
      </w:r>
      <w:r>
        <w:rPr>
          <w:i/>
          <w:sz w:val="28"/>
          <w:szCs w:val="28"/>
          <w:lang w:val="en-US"/>
        </w:rPr>
        <w:t>GET</w:t>
      </w:r>
      <w:r w:rsidRPr="001F5E10">
        <w:rPr>
          <w:i/>
          <w:sz w:val="28"/>
          <w:szCs w:val="28"/>
        </w:rPr>
        <w:t>]</w:t>
      </w:r>
      <w:r w:rsidRPr="001F5E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вращает одноимённое представление с полями для добавления записи в таблицу базы данных. Для таблиц, стоящих на стороне «многие» данный метод формирует словари </w:t>
      </w:r>
      <w:r>
        <w:rPr>
          <w:i/>
          <w:sz w:val="28"/>
          <w:szCs w:val="28"/>
          <w:lang w:val="en-US"/>
        </w:rPr>
        <w:t>ViewData</w:t>
      </w:r>
      <w:r>
        <w:rPr>
          <w:sz w:val="28"/>
          <w:szCs w:val="28"/>
        </w:rPr>
        <w:t>, в которые добавляются необходимые данные из таблиц, стоящих на стороне отношения «один».</w:t>
      </w:r>
    </w:p>
    <w:p w14:paraId="1A886D67" w14:textId="4E7D1560" w:rsidR="002E0E17" w:rsidRDefault="002E0E17" w:rsidP="002E0E17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 </w:t>
      </w:r>
      <w:r>
        <w:rPr>
          <w:i/>
          <w:sz w:val="28"/>
          <w:szCs w:val="28"/>
          <w:lang w:val="en-US"/>
        </w:rPr>
        <w:t>Create</w:t>
      </w:r>
      <w:r w:rsidRPr="00497542">
        <w:rPr>
          <w:i/>
          <w:sz w:val="28"/>
          <w:szCs w:val="28"/>
        </w:rPr>
        <w:t>[</w:t>
      </w:r>
      <w:r>
        <w:rPr>
          <w:i/>
          <w:sz w:val="28"/>
          <w:szCs w:val="28"/>
          <w:lang w:val="en-US"/>
        </w:rPr>
        <w:t>POST</w:t>
      </w:r>
      <w:r w:rsidRPr="00497542">
        <w:rPr>
          <w:i/>
          <w:sz w:val="28"/>
          <w:szCs w:val="28"/>
        </w:rPr>
        <w:t xml:space="preserve">] </w:t>
      </w:r>
      <w:r>
        <w:rPr>
          <w:sz w:val="28"/>
          <w:szCs w:val="28"/>
        </w:rPr>
        <w:t xml:space="preserve">вызывается при отправке результата формы создания записи. Данный метод принимает объект, таблицу которого он моделирует и содержит данные, которые необходимо записать в базу данных. Перед записью производится валидация данных. Если данные неверны, то формируется ошибка, которая выводится в представлении. Если данные верны, то происходит запись данных в базу и переход в метод </w:t>
      </w:r>
      <w:r>
        <w:rPr>
          <w:i/>
          <w:sz w:val="28"/>
          <w:szCs w:val="28"/>
          <w:lang w:val="en-US"/>
        </w:rPr>
        <w:t>Index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текущего контроллера.</w:t>
      </w:r>
    </w:p>
    <w:p w14:paraId="7ED9B85E" w14:textId="77777777" w:rsidR="002E0E17" w:rsidRDefault="002E0E17" w:rsidP="002E0E17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 </w:t>
      </w:r>
      <w:r>
        <w:rPr>
          <w:i/>
          <w:sz w:val="28"/>
          <w:szCs w:val="28"/>
          <w:lang w:val="en-US"/>
        </w:rPr>
        <w:t>Edit</w:t>
      </w:r>
      <w:r w:rsidRPr="00793545">
        <w:rPr>
          <w:i/>
          <w:sz w:val="28"/>
          <w:szCs w:val="28"/>
        </w:rPr>
        <w:t>[</w:t>
      </w:r>
      <w:r>
        <w:rPr>
          <w:i/>
          <w:sz w:val="28"/>
          <w:szCs w:val="28"/>
          <w:lang w:val="en-US"/>
        </w:rPr>
        <w:t>GET</w:t>
      </w:r>
      <w:r w:rsidRPr="00793545">
        <w:rPr>
          <w:i/>
          <w:sz w:val="28"/>
          <w:szCs w:val="28"/>
        </w:rPr>
        <w:t xml:space="preserve">] </w:t>
      </w:r>
      <w:r>
        <w:rPr>
          <w:sz w:val="28"/>
          <w:szCs w:val="28"/>
        </w:rPr>
        <w:t xml:space="preserve">принимает идентификатор записи и производит выборку нужной записи из определённой таблицы базы данных. Если запись найдена, то происходит добавление необходимых данных из других таблиц в словари </w:t>
      </w:r>
      <w:r>
        <w:rPr>
          <w:i/>
          <w:sz w:val="28"/>
          <w:szCs w:val="28"/>
          <w:lang w:val="en-US"/>
        </w:rPr>
        <w:t>ViewData</w:t>
      </w:r>
      <w:r w:rsidRPr="00793545">
        <w:rPr>
          <w:sz w:val="28"/>
          <w:szCs w:val="28"/>
        </w:rPr>
        <w:t xml:space="preserve"> </w:t>
      </w:r>
      <w:r>
        <w:rPr>
          <w:sz w:val="28"/>
          <w:szCs w:val="28"/>
        </w:rPr>
        <w:t>и возврат представления с формой редактирования записи. Если запись не найдена, то метод возвращает стандартное сообщение об ошибке.</w:t>
      </w:r>
    </w:p>
    <w:p w14:paraId="0182F7F2" w14:textId="7AAF6D6E" w:rsidR="002E0E17" w:rsidRDefault="002E0E17" w:rsidP="002E0E17">
      <w:pPr>
        <w:tabs>
          <w:tab w:val="right" w:pos="9638"/>
        </w:tabs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 </w:t>
      </w:r>
      <w:r>
        <w:rPr>
          <w:i/>
          <w:sz w:val="28"/>
          <w:szCs w:val="28"/>
          <w:lang w:val="en-US"/>
        </w:rPr>
        <w:t>Edit</w:t>
      </w:r>
      <w:r w:rsidRPr="001B11D3">
        <w:rPr>
          <w:i/>
          <w:sz w:val="28"/>
          <w:szCs w:val="28"/>
        </w:rPr>
        <w:t>[</w:t>
      </w:r>
      <w:r>
        <w:rPr>
          <w:i/>
          <w:sz w:val="28"/>
          <w:szCs w:val="28"/>
          <w:lang w:val="en-US"/>
        </w:rPr>
        <w:t>POST</w:t>
      </w:r>
      <w:r w:rsidRPr="001B11D3">
        <w:rPr>
          <w:i/>
          <w:sz w:val="28"/>
          <w:szCs w:val="28"/>
        </w:rPr>
        <w:t xml:space="preserve">] </w:t>
      </w:r>
      <w:r>
        <w:rPr>
          <w:sz w:val="28"/>
          <w:szCs w:val="28"/>
        </w:rPr>
        <w:t xml:space="preserve">вызывается при отправке результата формы редактирования записи. Данный метод в качестве входных параметров принимает идентификатор записи и объект, содержащий данные об этой записи. Если входной </w:t>
      </w:r>
      <w:r>
        <w:rPr>
          <w:sz w:val="28"/>
          <w:szCs w:val="28"/>
        </w:rPr>
        <w:lastRenderedPageBreak/>
        <w:t xml:space="preserve">идентификатор и идентификатор объекта не совпадают, то метод возвращает стандартное сообщение об ошибке. Иначе метод выполняет валидацию входных данных и если данные верны, то производится обновление данных в базе. Если операция обновления прошла успешно, то происходит переход в метод </w:t>
      </w:r>
      <w:r>
        <w:rPr>
          <w:i/>
          <w:sz w:val="28"/>
          <w:szCs w:val="28"/>
          <w:lang w:val="en-US"/>
        </w:rPr>
        <w:t>Index</w:t>
      </w:r>
      <w:r>
        <w:rPr>
          <w:sz w:val="28"/>
          <w:szCs w:val="28"/>
        </w:rPr>
        <w:t xml:space="preserve"> текущего контроллера. В случае возникновения ошибки метод возвращает стандартное сообщение об ошибке.</w:t>
      </w:r>
    </w:p>
    <w:p w14:paraId="08822A70" w14:textId="77777777" w:rsidR="002E0E17" w:rsidRDefault="002E0E17" w:rsidP="002E0E17">
      <w:pPr>
        <w:tabs>
          <w:tab w:val="right" w:pos="9638"/>
        </w:tabs>
        <w:spacing w:line="360" w:lineRule="exact"/>
        <w:ind w:firstLine="709"/>
        <w:contextualSpacing/>
        <w:jc w:val="both"/>
        <w:rPr>
          <w:b/>
          <w:sz w:val="28"/>
          <w:szCs w:val="28"/>
        </w:rPr>
      </w:pPr>
    </w:p>
    <w:p w14:paraId="4EFDDF54" w14:textId="7855A404" w:rsidR="002E0E17" w:rsidRPr="00B30DC4" w:rsidRDefault="002E0E17" w:rsidP="002E0E17">
      <w:pPr>
        <w:pStyle w:val="2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27103124"/>
      <w:r w:rsidRPr="002E0E17">
        <w:rPr>
          <w:rFonts w:ascii="Times New Roman" w:hAnsi="Times New Roman" w:cs="Times New Roman"/>
          <w:b/>
          <w:color w:val="auto"/>
          <w:sz w:val="28"/>
          <w:szCs w:val="28"/>
        </w:rPr>
        <w:t>3.4 Описание представлений</w:t>
      </w:r>
      <w:bookmarkEnd w:id="13"/>
    </w:p>
    <w:p w14:paraId="7C6D6F61" w14:textId="77777777" w:rsidR="002E0E17" w:rsidRPr="00B30DC4" w:rsidRDefault="002E0E17" w:rsidP="002E0E17">
      <w:pPr>
        <w:tabs>
          <w:tab w:val="right" w:pos="9638"/>
        </w:tabs>
        <w:spacing w:line="360" w:lineRule="exact"/>
        <w:ind w:firstLine="709"/>
        <w:contextualSpacing/>
        <w:jc w:val="both"/>
        <w:rPr>
          <w:b/>
          <w:sz w:val="28"/>
          <w:szCs w:val="28"/>
        </w:rPr>
      </w:pPr>
    </w:p>
    <w:p w14:paraId="0D56E297" w14:textId="77777777" w:rsidR="002E0E17" w:rsidRDefault="002E0E17" w:rsidP="002E0E17">
      <w:pPr>
        <w:tabs>
          <w:tab w:val="right" w:pos="9638"/>
        </w:tabs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ия – это файлы в формате </w:t>
      </w:r>
      <w:r>
        <w:rPr>
          <w:i/>
          <w:sz w:val="28"/>
          <w:szCs w:val="28"/>
          <w:lang w:val="en-US"/>
        </w:rPr>
        <w:t>cshtml</w:t>
      </w:r>
      <w:r>
        <w:rPr>
          <w:sz w:val="28"/>
          <w:szCs w:val="28"/>
        </w:rPr>
        <w:t xml:space="preserve">, в которых используется язык разметки </w:t>
      </w:r>
      <w:r>
        <w:rPr>
          <w:i/>
          <w:sz w:val="28"/>
          <w:szCs w:val="28"/>
          <w:lang w:val="en-US"/>
        </w:rPr>
        <w:t>HTML</w:t>
      </w:r>
      <w:r w:rsidRPr="003E1659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и язык программирования </w:t>
      </w:r>
      <w:r>
        <w:rPr>
          <w:i/>
          <w:sz w:val="28"/>
          <w:szCs w:val="28"/>
          <w:lang w:val="en-US"/>
        </w:rPr>
        <w:t>C</w:t>
      </w:r>
      <w:r>
        <w:rPr>
          <w:i/>
          <w:sz w:val="28"/>
          <w:szCs w:val="28"/>
        </w:rPr>
        <w:t>#</w:t>
      </w:r>
      <w:r>
        <w:rPr>
          <w:sz w:val="28"/>
          <w:szCs w:val="28"/>
        </w:rPr>
        <w:t xml:space="preserve"> в разметке </w:t>
      </w:r>
      <w:r>
        <w:rPr>
          <w:i/>
          <w:sz w:val="28"/>
          <w:szCs w:val="28"/>
          <w:lang w:val="en-US"/>
        </w:rPr>
        <w:t>Razor</w:t>
      </w:r>
      <w:r w:rsidRPr="003E165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се представления объединяются в папки с именами, соответствующими названиям контроллеров. Все эти папки находятся в папке </w:t>
      </w:r>
      <w:r>
        <w:rPr>
          <w:i/>
          <w:sz w:val="28"/>
          <w:szCs w:val="28"/>
          <w:lang w:val="en-US"/>
        </w:rPr>
        <w:t>Views</w:t>
      </w:r>
      <w:r w:rsidRPr="003E1659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в корне приложения.</w:t>
      </w:r>
    </w:p>
    <w:p w14:paraId="593F6231" w14:textId="77777777" w:rsidR="002E0E17" w:rsidRPr="003E1659" w:rsidRDefault="002E0E17" w:rsidP="002E0E17">
      <w:pPr>
        <w:tabs>
          <w:tab w:val="right" w:pos="9638"/>
        </w:tabs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существующих контроллеров разработаны представления, которые содержатся следующих в папках</w:t>
      </w:r>
      <w:r w:rsidRPr="003E1659">
        <w:rPr>
          <w:sz w:val="28"/>
          <w:szCs w:val="28"/>
        </w:rPr>
        <w:t>:</w:t>
      </w:r>
    </w:p>
    <w:p w14:paraId="6FA6D980" w14:textId="6641D04B" w:rsidR="002E0E17" w:rsidRPr="002E0E17" w:rsidRDefault="002E0E17" w:rsidP="002E0E17">
      <w:pPr>
        <w:tabs>
          <w:tab w:val="right" w:pos="9638"/>
        </w:tabs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3E1659"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 </w:t>
      </w:r>
      <w:r>
        <w:rPr>
          <w:i/>
          <w:sz w:val="28"/>
          <w:szCs w:val="28"/>
          <w:lang w:val="en-US"/>
        </w:rPr>
        <w:t>Employees</w:t>
      </w:r>
      <w:r w:rsidRPr="00BB54EE">
        <w:rPr>
          <w:i/>
          <w:sz w:val="28"/>
          <w:szCs w:val="28"/>
        </w:rPr>
        <w:t xml:space="preserve"> – </w:t>
      </w:r>
      <w:r>
        <w:rPr>
          <w:sz w:val="28"/>
          <w:szCs w:val="28"/>
        </w:rPr>
        <w:t>содержит представления для работы с данными о сотрудников, для данного представления был создан дополнительный класс «модель-представление», с помощью которого можно передавать несколько объектов представлению</w:t>
      </w:r>
      <w:r w:rsidRPr="002E0E17">
        <w:rPr>
          <w:sz w:val="28"/>
          <w:szCs w:val="28"/>
        </w:rPr>
        <w:t>;</w:t>
      </w:r>
    </w:p>
    <w:p w14:paraId="6EF2EC52" w14:textId="5EEA7992" w:rsidR="002E0E17" w:rsidRDefault="002E0E17" w:rsidP="002E0E17">
      <w:pPr>
        <w:tabs>
          <w:tab w:val="right" w:pos="9638"/>
        </w:tabs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="009721F0">
        <w:rPr>
          <w:i/>
          <w:sz w:val="28"/>
          <w:szCs w:val="28"/>
          <w:lang w:val="en-US"/>
        </w:rPr>
        <w:t>EmployeeFact</w:t>
      </w:r>
      <w:r w:rsidRPr="00BB54EE">
        <w:rPr>
          <w:i/>
          <w:sz w:val="28"/>
          <w:szCs w:val="28"/>
        </w:rPr>
        <w:t xml:space="preserve"> – </w:t>
      </w:r>
      <w:r>
        <w:rPr>
          <w:sz w:val="28"/>
          <w:szCs w:val="28"/>
        </w:rPr>
        <w:t xml:space="preserve">содержит представления для работы с </w:t>
      </w:r>
      <w:r w:rsidR="005B1D9E">
        <w:rPr>
          <w:sz w:val="28"/>
          <w:szCs w:val="28"/>
        </w:rPr>
        <w:t xml:space="preserve">данными о </w:t>
      </w:r>
      <w:r w:rsidR="009721F0">
        <w:rPr>
          <w:sz w:val="28"/>
          <w:szCs w:val="28"/>
        </w:rPr>
        <w:t>фактических показателях эффективности сотрудников, для данного представления был создан дополнительный класс «модель-представление», с помощью которого можно передавать несколько объектов представлению</w:t>
      </w:r>
      <w:r>
        <w:rPr>
          <w:sz w:val="28"/>
          <w:szCs w:val="28"/>
        </w:rPr>
        <w:t>;</w:t>
      </w:r>
    </w:p>
    <w:p w14:paraId="78610A7C" w14:textId="0BF20192" w:rsidR="002E0E17" w:rsidRDefault="002E0E17" w:rsidP="002E0E17">
      <w:pPr>
        <w:tabs>
          <w:tab w:val="right" w:pos="9638"/>
        </w:tabs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="009721F0">
        <w:rPr>
          <w:i/>
          <w:sz w:val="28"/>
          <w:szCs w:val="28"/>
          <w:lang w:val="en-US"/>
        </w:rPr>
        <w:t>EmployeePlan</w:t>
      </w:r>
      <w:r w:rsidR="009721F0" w:rsidRPr="00BB54EE">
        <w:rPr>
          <w:i/>
          <w:sz w:val="28"/>
          <w:szCs w:val="28"/>
        </w:rPr>
        <w:t xml:space="preserve"> </w:t>
      </w:r>
      <w:r w:rsidRPr="00BB54EE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содержит представления для работы с </w:t>
      </w:r>
      <w:r w:rsidR="005B1D9E">
        <w:rPr>
          <w:sz w:val="28"/>
          <w:szCs w:val="28"/>
        </w:rPr>
        <w:t xml:space="preserve">данными о </w:t>
      </w:r>
      <w:r w:rsidR="009721F0">
        <w:rPr>
          <w:sz w:val="28"/>
          <w:szCs w:val="28"/>
        </w:rPr>
        <w:t>плановых показателях эффективности сотрудников, для данного представления был создан дополнительный класс «модель-представление», с помощью которого можно передавать несколько объектов представлению</w:t>
      </w:r>
      <w:r>
        <w:rPr>
          <w:sz w:val="28"/>
          <w:szCs w:val="28"/>
        </w:rPr>
        <w:t>;</w:t>
      </w:r>
    </w:p>
    <w:p w14:paraId="3DDC2B43" w14:textId="640BFF40" w:rsidR="002E0E17" w:rsidRDefault="002E0E17" w:rsidP="002E0E17">
      <w:pPr>
        <w:tabs>
          <w:tab w:val="right" w:pos="9638"/>
        </w:tabs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9721F0">
        <w:rPr>
          <w:i/>
          <w:sz w:val="28"/>
          <w:szCs w:val="28"/>
          <w:lang w:val="en-US"/>
        </w:rPr>
        <w:t>ProgressEmployee</w:t>
      </w:r>
      <w:r w:rsidRPr="00BB54EE">
        <w:rPr>
          <w:i/>
          <w:sz w:val="28"/>
          <w:szCs w:val="28"/>
        </w:rPr>
        <w:t xml:space="preserve"> – </w:t>
      </w:r>
      <w:r>
        <w:rPr>
          <w:sz w:val="28"/>
          <w:szCs w:val="28"/>
        </w:rPr>
        <w:t>содержит представления для работы с таблицей «</w:t>
      </w:r>
      <w:r w:rsidR="009721F0">
        <w:rPr>
          <w:sz w:val="28"/>
          <w:szCs w:val="28"/>
        </w:rPr>
        <w:t>Прогресс сотрудников</w:t>
      </w:r>
      <w:r>
        <w:rPr>
          <w:sz w:val="28"/>
          <w:szCs w:val="28"/>
        </w:rPr>
        <w:t>»</w:t>
      </w:r>
      <w:r w:rsidR="009721F0">
        <w:rPr>
          <w:sz w:val="28"/>
          <w:szCs w:val="28"/>
        </w:rPr>
        <w:t>, для данного представления был создан дополнительный класс «модель-представление», с помощью которого можно передавать несколько объектов представлению</w:t>
      </w:r>
      <w:r>
        <w:rPr>
          <w:sz w:val="28"/>
          <w:szCs w:val="28"/>
        </w:rPr>
        <w:t>;</w:t>
      </w:r>
    </w:p>
    <w:p w14:paraId="427478B0" w14:textId="722DB293" w:rsidR="002E0E17" w:rsidRPr="00EB707E" w:rsidRDefault="002E0E17" w:rsidP="002E0E17">
      <w:pPr>
        <w:tabs>
          <w:tab w:val="right" w:pos="9638"/>
        </w:tabs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="00A62D9D">
        <w:rPr>
          <w:i/>
          <w:sz w:val="28"/>
          <w:szCs w:val="28"/>
          <w:lang w:val="en-US"/>
        </w:rPr>
        <w:t>Departament</w:t>
      </w:r>
      <w:r w:rsidRPr="00BB54EE">
        <w:rPr>
          <w:i/>
          <w:sz w:val="28"/>
          <w:szCs w:val="28"/>
        </w:rPr>
        <w:t xml:space="preserve"> – </w:t>
      </w:r>
      <w:r>
        <w:rPr>
          <w:sz w:val="28"/>
          <w:szCs w:val="28"/>
        </w:rPr>
        <w:t xml:space="preserve">содержит представления для работы </w:t>
      </w:r>
      <w:r w:rsidR="005B1D9E">
        <w:rPr>
          <w:sz w:val="28"/>
          <w:szCs w:val="28"/>
        </w:rPr>
        <w:t>с таблицей «</w:t>
      </w:r>
      <w:r w:rsidR="00A62D9D">
        <w:rPr>
          <w:sz w:val="28"/>
          <w:szCs w:val="28"/>
        </w:rPr>
        <w:t>Подразделения</w:t>
      </w:r>
      <w:r w:rsidR="005B1D9E">
        <w:rPr>
          <w:sz w:val="28"/>
          <w:szCs w:val="28"/>
        </w:rPr>
        <w:t>»</w:t>
      </w:r>
      <w:r w:rsidR="00A62D9D" w:rsidRPr="00A62D9D">
        <w:rPr>
          <w:sz w:val="28"/>
          <w:szCs w:val="28"/>
        </w:rPr>
        <w:t xml:space="preserve">, </w:t>
      </w:r>
      <w:r w:rsidR="00A62D9D">
        <w:rPr>
          <w:sz w:val="28"/>
          <w:szCs w:val="28"/>
        </w:rPr>
        <w:t>для данного представления был создан дополнительный класс «модель-представление», с помощью которого можно передавать несколько объектов представлению</w:t>
      </w:r>
      <w:r>
        <w:rPr>
          <w:sz w:val="28"/>
          <w:szCs w:val="28"/>
        </w:rPr>
        <w:t>;</w:t>
      </w:r>
    </w:p>
    <w:p w14:paraId="0946DF7E" w14:textId="4143508B" w:rsidR="002E0E17" w:rsidRDefault="002E0E17" w:rsidP="002E0E17">
      <w:pPr>
        <w:tabs>
          <w:tab w:val="right" w:pos="9638"/>
        </w:tabs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3E1659"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 </w:t>
      </w:r>
      <w:r w:rsidR="00A62D9D">
        <w:rPr>
          <w:i/>
          <w:sz w:val="28"/>
          <w:szCs w:val="28"/>
          <w:lang w:val="en-US"/>
        </w:rPr>
        <w:t>DepartamentValuationFact</w:t>
      </w:r>
      <w:r w:rsidRPr="003E1659">
        <w:rPr>
          <w:i/>
          <w:sz w:val="28"/>
          <w:szCs w:val="28"/>
        </w:rPr>
        <w:t xml:space="preserve"> – </w:t>
      </w:r>
      <w:r>
        <w:rPr>
          <w:sz w:val="28"/>
          <w:szCs w:val="28"/>
        </w:rPr>
        <w:t xml:space="preserve">содержит представления для </w:t>
      </w:r>
      <w:r w:rsidR="00A62D9D">
        <w:rPr>
          <w:sz w:val="28"/>
          <w:szCs w:val="28"/>
        </w:rPr>
        <w:t>работы с данными из таблицы «Фактические показатели эффективности подразделений», для данного представления был создан дополнительный класс «модель-представление», с помощью которого можно передавать несколько объектов представлению</w:t>
      </w:r>
      <w:r>
        <w:rPr>
          <w:sz w:val="28"/>
          <w:szCs w:val="28"/>
        </w:rPr>
        <w:t>;</w:t>
      </w:r>
    </w:p>
    <w:p w14:paraId="205CB441" w14:textId="0A60B024" w:rsidR="005B1D9E" w:rsidRPr="005B1D9E" w:rsidRDefault="00A62D9D" w:rsidP="002E0E17">
      <w:pPr>
        <w:tabs>
          <w:tab w:val="right" w:pos="9638"/>
        </w:tabs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A62D9D">
        <w:rPr>
          <w:i/>
          <w:sz w:val="28"/>
          <w:szCs w:val="28"/>
        </w:rPr>
        <w:lastRenderedPageBreak/>
        <w:t>–</w:t>
      </w:r>
      <w:r>
        <w:rPr>
          <w:i/>
          <w:sz w:val="28"/>
          <w:szCs w:val="28"/>
          <w:lang w:val="en-US"/>
        </w:rPr>
        <w:t>DepartamentValuationPlan</w:t>
      </w:r>
      <w:r w:rsidR="002E0E17" w:rsidRPr="00EB707E">
        <w:rPr>
          <w:i/>
          <w:sz w:val="28"/>
          <w:szCs w:val="28"/>
        </w:rPr>
        <w:t xml:space="preserve"> – </w:t>
      </w:r>
      <w:r w:rsidR="002E0E17">
        <w:rPr>
          <w:sz w:val="28"/>
          <w:szCs w:val="28"/>
        </w:rPr>
        <w:t xml:space="preserve">содержит представления для работы с </w:t>
      </w:r>
      <w:r>
        <w:rPr>
          <w:sz w:val="28"/>
          <w:szCs w:val="28"/>
        </w:rPr>
        <w:t>данными из таблицы «Плановые показатели эффективности подразделений»</w:t>
      </w:r>
      <w:r w:rsidRPr="00A62D9D">
        <w:rPr>
          <w:sz w:val="28"/>
          <w:szCs w:val="28"/>
        </w:rPr>
        <w:t xml:space="preserve">, </w:t>
      </w:r>
      <w:r>
        <w:rPr>
          <w:sz w:val="28"/>
          <w:szCs w:val="28"/>
        </w:rPr>
        <w:t>для данного представления был создан дополнительный класс «модель-представление», с помощью которого можно передавать несколько объектов представлению</w:t>
      </w:r>
      <w:r w:rsidR="005B1D9E" w:rsidRPr="005B1D9E">
        <w:rPr>
          <w:sz w:val="28"/>
          <w:szCs w:val="28"/>
        </w:rPr>
        <w:t>;</w:t>
      </w:r>
    </w:p>
    <w:p w14:paraId="37060AAD" w14:textId="5D30F294" w:rsidR="002E0E17" w:rsidRPr="00A62D9D" w:rsidRDefault="005B1D9E" w:rsidP="002E0E17">
      <w:pPr>
        <w:tabs>
          <w:tab w:val="right" w:pos="9638"/>
        </w:tabs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="00A62D9D">
        <w:rPr>
          <w:i/>
          <w:sz w:val="28"/>
          <w:szCs w:val="28"/>
          <w:lang w:val="en-US"/>
        </w:rPr>
        <w:t>ListDepartamentMetric</w:t>
      </w:r>
      <w:r w:rsidRPr="00EB707E">
        <w:rPr>
          <w:i/>
          <w:sz w:val="28"/>
          <w:szCs w:val="28"/>
        </w:rPr>
        <w:t xml:space="preserve"> – </w:t>
      </w:r>
      <w:r>
        <w:rPr>
          <w:sz w:val="28"/>
          <w:szCs w:val="28"/>
        </w:rPr>
        <w:t xml:space="preserve">содержит представления для работы с </w:t>
      </w:r>
      <w:r w:rsidR="00A62D9D">
        <w:rPr>
          <w:sz w:val="28"/>
          <w:szCs w:val="28"/>
        </w:rPr>
        <w:t>данными из таблицы «Перечень показателей оценки деятельности подразделений»</w:t>
      </w:r>
      <w:r w:rsidR="00A62D9D" w:rsidRPr="00A62D9D">
        <w:rPr>
          <w:sz w:val="28"/>
          <w:szCs w:val="28"/>
        </w:rPr>
        <w:t xml:space="preserve">, </w:t>
      </w:r>
      <w:r w:rsidR="00A62D9D">
        <w:rPr>
          <w:sz w:val="28"/>
          <w:szCs w:val="28"/>
        </w:rPr>
        <w:t>для данного представления был создан дополнительный класс «модель-представление», с помощью которого можно передавать несколько объектов представлению</w:t>
      </w:r>
      <w:r w:rsidR="00A62D9D" w:rsidRPr="00A62D9D">
        <w:rPr>
          <w:sz w:val="28"/>
          <w:szCs w:val="28"/>
        </w:rPr>
        <w:t>;</w:t>
      </w:r>
    </w:p>
    <w:p w14:paraId="13FFFCD4" w14:textId="19F74A7C" w:rsidR="00A62D9D" w:rsidRPr="00A62D9D" w:rsidRDefault="00A62D9D" w:rsidP="002E0E17">
      <w:pPr>
        <w:tabs>
          <w:tab w:val="right" w:pos="9638"/>
        </w:tabs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i/>
          <w:sz w:val="28"/>
          <w:szCs w:val="28"/>
          <w:lang w:val="en-US"/>
        </w:rPr>
        <w:t>ListEmployeeMetric</w:t>
      </w:r>
      <w:r w:rsidRPr="00A62D9D">
        <w:rPr>
          <w:i/>
          <w:sz w:val="28"/>
          <w:szCs w:val="28"/>
        </w:rPr>
        <w:t xml:space="preserve"> – </w:t>
      </w:r>
      <w:r>
        <w:rPr>
          <w:sz w:val="28"/>
          <w:szCs w:val="28"/>
        </w:rPr>
        <w:t>содержит представления для работы с данными из таблицы «Перечень показателей оценки деятельности сотрудников»</w:t>
      </w:r>
      <w:r w:rsidRPr="00A62D9D">
        <w:rPr>
          <w:sz w:val="28"/>
          <w:szCs w:val="28"/>
        </w:rPr>
        <w:t xml:space="preserve">, </w:t>
      </w:r>
      <w:r>
        <w:rPr>
          <w:sz w:val="28"/>
          <w:szCs w:val="28"/>
        </w:rPr>
        <w:t>для данного представления был создан дополнительный класс «модель-представление», с помощью которого можно передавать несколько объектов представлению</w:t>
      </w:r>
      <w:r w:rsidRPr="00A62D9D">
        <w:rPr>
          <w:sz w:val="28"/>
          <w:szCs w:val="28"/>
        </w:rPr>
        <w:t>;</w:t>
      </w:r>
    </w:p>
    <w:p w14:paraId="35BE1420" w14:textId="15E610E0" w:rsidR="005B1D9E" w:rsidRPr="00C1427D" w:rsidRDefault="005B1D9E" w:rsidP="002E0E17">
      <w:pPr>
        <w:tabs>
          <w:tab w:val="right" w:pos="9638"/>
        </w:tabs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каждого представления с выборкой данных был разработан класс «модель-представление» (</w:t>
      </w:r>
      <w:r w:rsidRPr="00BA62FD">
        <w:rPr>
          <w:i/>
          <w:sz w:val="28"/>
          <w:szCs w:val="28"/>
          <w:lang w:val="en-US"/>
        </w:rPr>
        <w:t>ViewModel</w:t>
      </w:r>
      <w:r>
        <w:rPr>
          <w:sz w:val="28"/>
          <w:szCs w:val="28"/>
        </w:rPr>
        <w:t>)</w:t>
      </w:r>
      <w:r w:rsidRPr="005B1D9E">
        <w:rPr>
          <w:sz w:val="28"/>
          <w:szCs w:val="28"/>
        </w:rPr>
        <w:t xml:space="preserve">, </w:t>
      </w:r>
      <w:r>
        <w:rPr>
          <w:sz w:val="28"/>
          <w:szCs w:val="28"/>
        </w:rPr>
        <w:t>данный класс нужен для создание постраничной навигации. Так же эти классы содержат объекты для дополнительной манипуляции с данными (фильтрации и сортировки).</w:t>
      </w:r>
      <w:r w:rsidR="00BA62FD">
        <w:rPr>
          <w:sz w:val="28"/>
          <w:szCs w:val="28"/>
        </w:rPr>
        <w:t xml:space="preserve"> Так же некоторые данные выборки, которые редко редактируются и добавляются, кешируется в кеше браузера с помощью атрибута </w:t>
      </w:r>
      <w:r w:rsidR="00BA62FD" w:rsidRPr="00BA62FD">
        <w:rPr>
          <w:i/>
          <w:sz w:val="28"/>
          <w:szCs w:val="28"/>
          <w:lang w:val="en-US"/>
        </w:rPr>
        <w:t>ResponseCache</w:t>
      </w:r>
      <w:r w:rsidR="00BA62FD">
        <w:rPr>
          <w:sz w:val="28"/>
          <w:szCs w:val="28"/>
        </w:rPr>
        <w:t xml:space="preserve"> (кешируются</w:t>
      </w:r>
      <w:r w:rsidR="00BA62FD" w:rsidRPr="00BA62FD">
        <w:rPr>
          <w:sz w:val="28"/>
          <w:szCs w:val="28"/>
        </w:rPr>
        <w:t xml:space="preserve"> </w:t>
      </w:r>
      <w:r w:rsidR="00BA62FD" w:rsidRPr="00BA62FD">
        <w:rPr>
          <w:i/>
          <w:sz w:val="28"/>
          <w:szCs w:val="28"/>
          <w:lang w:val="en-US"/>
        </w:rPr>
        <w:t>css</w:t>
      </w:r>
      <w:r w:rsidR="00AC6C60">
        <w:rPr>
          <w:sz w:val="28"/>
          <w:szCs w:val="28"/>
        </w:rPr>
        <w:t xml:space="preserve"> стили и</w:t>
      </w:r>
      <w:r w:rsidR="00BA62FD">
        <w:rPr>
          <w:sz w:val="28"/>
          <w:szCs w:val="28"/>
        </w:rPr>
        <w:t xml:space="preserve"> </w:t>
      </w:r>
      <w:r w:rsidR="00BA62FD" w:rsidRPr="00BA62FD">
        <w:rPr>
          <w:i/>
          <w:sz w:val="28"/>
          <w:szCs w:val="28"/>
          <w:lang w:val="en-US"/>
        </w:rPr>
        <w:t>html</w:t>
      </w:r>
      <w:r w:rsidR="00BA62FD" w:rsidRPr="00BA62FD">
        <w:rPr>
          <w:sz w:val="28"/>
          <w:szCs w:val="28"/>
        </w:rPr>
        <w:t xml:space="preserve"> </w:t>
      </w:r>
      <w:r w:rsidR="00BA62FD">
        <w:rPr>
          <w:sz w:val="28"/>
          <w:szCs w:val="28"/>
        </w:rPr>
        <w:t>страничка)</w:t>
      </w:r>
      <w:r w:rsidR="00A62D9D">
        <w:rPr>
          <w:sz w:val="28"/>
          <w:szCs w:val="28"/>
        </w:rPr>
        <w:t>.</w:t>
      </w:r>
    </w:p>
    <w:p w14:paraId="3C995651" w14:textId="6E174BFB" w:rsidR="00E81A0B" w:rsidRDefault="00E81A0B" w:rsidP="00E81A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182D075" w14:textId="77777777" w:rsidR="00BA62FD" w:rsidRDefault="00BA62FD" w:rsidP="00BA62FD">
      <w:pPr>
        <w:pStyle w:val="1"/>
        <w:ind w:firstLine="708"/>
        <w:rPr>
          <w:rFonts w:cs="Times New Roman"/>
          <w:b w:val="0"/>
          <w:szCs w:val="28"/>
        </w:rPr>
      </w:pPr>
      <w:bookmarkStart w:id="14" w:name="_Toc27103125"/>
      <w:r>
        <w:rPr>
          <w:rFonts w:cs="Times New Roman"/>
          <w:szCs w:val="28"/>
        </w:rPr>
        <w:lastRenderedPageBreak/>
        <w:t>4 РУКОВОДСТВО ПОЛЬЗОВАТЕЛЯ</w:t>
      </w:r>
      <w:bookmarkEnd w:id="14"/>
    </w:p>
    <w:p w14:paraId="4283F9D6" w14:textId="77777777" w:rsidR="00BA62FD" w:rsidRDefault="00BA62FD" w:rsidP="00BA62FD">
      <w:pPr>
        <w:tabs>
          <w:tab w:val="right" w:pos="9638"/>
        </w:tabs>
        <w:spacing w:line="360" w:lineRule="exact"/>
        <w:ind w:firstLine="709"/>
        <w:contextualSpacing/>
        <w:rPr>
          <w:b/>
          <w:sz w:val="28"/>
          <w:szCs w:val="28"/>
        </w:rPr>
      </w:pPr>
    </w:p>
    <w:p w14:paraId="5C145EC8" w14:textId="5B9B8B3A" w:rsidR="00BA62FD" w:rsidRDefault="00BA62FD" w:rsidP="00BA62FD">
      <w:pPr>
        <w:tabs>
          <w:tab w:val="right" w:pos="9638"/>
        </w:tabs>
        <w:spacing w:line="360" w:lineRule="exact"/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4.1 Введение</w:t>
      </w:r>
    </w:p>
    <w:p w14:paraId="148508E8" w14:textId="77777777" w:rsidR="00BA62FD" w:rsidRDefault="00BA62FD" w:rsidP="00E201CD">
      <w:pPr>
        <w:tabs>
          <w:tab w:val="right" w:pos="9638"/>
        </w:tabs>
        <w:spacing w:line="360" w:lineRule="exact"/>
        <w:ind w:firstLine="709"/>
        <w:contextualSpacing/>
        <w:jc w:val="both"/>
        <w:rPr>
          <w:b/>
          <w:sz w:val="28"/>
          <w:szCs w:val="28"/>
        </w:rPr>
      </w:pPr>
    </w:p>
    <w:p w14:paraId="4F94D47F" w14:textId="0B1042F6" w:rsidR="00E81A0B" w:rsidRDefault="00BA62FD" w:rsidP="00E201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</w:t>
      </w:r>
      <w:r w:rsidR="00E201CD">
        <w:rPr>
          <w:sz w:val="28"/>
          <w:szCs w:val="28"/>
        </w:rPr>
        <w:t xml:space="preserve">ое </w:t>
      </w:r>
      <w:r w:rsidR="00E201CD" w:rsidRPr="00E201CD">
        <w:rPr>
          <w:i/>
          <w:sz w:val="28"/>
          <w:szCs w:val="28"/>
          <w:lang w:val="en-US"/>
        </w:rPr>
        <w:t>web</w:t>
      </w:r>
      <w:r w:rsidR="00E201CD" w:rsidRPr="00E201CD">
        <w:rPr>
          <w:sz w:val="28"/>
          <w:szCs w:val="28"/>
        </w:rPr>
        <w:t>-</w:t>
      </w:r>
      <w:r w:rsidR="00E201CD">
        <w:rPr>
          <w:sz w:val="28"/>
          <w:szCs w:val="28"/>
        </w:rPr>
        <w:t xml:space="preserve">приложение производит автоматизацию процесса ремонта оборудования и обслуживания различных предприятий, пользующихся услугами по ремонту оборудования. </w:t>
      </w:r>
    </w:p>
    <w:p w14:paraId="09E5A153" w14:textId="589CA626" w:rsidR="00E201CD" w:rsidRDefault="00E201CD" w:rsidP="00E201CD">
      <w:pPr>
        <w:ind w:firstLine="709"/>
        <w:jc w:val="both"/>
        <w:rPr>
          <w:sz w:val="28"/>
          <w:szCs w:val="28"/>
        </w:rPr>
      </w:pPr>
    </w:p>
    <w:p w14:paraId="0C9EE0C4" w14:textId="1834862A" w:rsidR="00E201CD" w:rsidRPr="00E201CD" w:rsidRDefault="00E201CD" w:rsidP="00E201CD">
      <w:pPr>
        <w:pStyle w:val="2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27103126"/>
      <w:r w:rsidRPr="00E201CD">
        <w:rPr>
          <w:rFonts w:ascii="Times New Roman" w:hAnsi="Times New Roman" w:cs="Times New Roman"/>
          <w:b/>
          <w:color w:val="auto"/>
          <w:sz w:val="28"/>
          <w:szCs w:val="28"/>
        </w:rPr>
        <w:t>4.2 Назначение, условие применения и функционал</w:t>
      </w:r>
      <w:bookmarkEnd w:id="15"/>
    </w:p>
    <w:p w14:paraId="320BC4DD" w14:textId="142BB606" w:rsidR="00E201CD" w:rsidRDefault="00E201CD" w:rsidP="00E201CD">
      <w:pPr>
        <w:ind w:firstLine="709"/>
        <w:jc w:val="both"/>
        <w:rPr>
          <w:sz w:val="28"/>
          <w:szCs w:val="28"/>
        </w:rPr>
      </w:pPr>
    </w:p>
    <w:p w14:paraId="6BF2AF09" w14:textId="4CE9103C" w:rsidR="00E201CD" w:rsidRDefault="00E201CD" w:rsidP="00E201CD">
      <w:pPr>
        <w:ind w:firstLine="709"/>
        <w:jc w:val="both"/>
        <w:rPr>
          <w:sz w:val="28"/>
          <w:szCs w:val="28"/>
        </w:rPr>
      </w:pPr>
      <w:r w:rsidRPr="000A1AB2">
        <w:rPr>
          <w:i/>
          <w:sz w:val="28"/>
          <w:szCs w:val="28"/>
          <w:lang w:val="en-US"/>
        </w:rPr>
        <w:t>Web</w:t>
      </w:r>
      <w:r w:rsidRPr="00E201CD">
        <w:rPr>
          <w:sz w:val="28"/>
          <w:szCs w:val="28"/>
        </w:rPr>
        <w:t>-</w:t>
      </w:r>
      <w:r>
        <w:rPr>
          <w:sz w:val="28"/>
          <w:szCs w:val="28"/>
        </w:rPr>
        <w:t xml:space="preserve">приложение предназначено для </w:t>
      </w:r>
      <w:r w:rsidR="00C1427D">
        <w:rPr>
          <w:sz w:val="28"/>
          <w:szCs w:val="28"/>
        </w:rPr>
        <w:t>оценки эффективности деятельности подразделений и сотрудников компании.</w:t>
      </w:r>
    </w:p>
    <w:p w14:paraId="6DAE2B71" w14:textId="11368ADF" w:rsidR="00E201CD" w:rsidRPr="00E201CD" w:rsidRDefault="00E201CD" w:rsidP="00E201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функции приложения</w:t>
      </w:r>
      <w:r w:rsidRPr="00E201CD">
        <w:rPr>
          <w:sz w:val="28"/>
          <w:szCs w:val="28"/>
        </w:rPr>
        <w:t>:</w:t>
      </w:r>
    </w:p>
    <w:p w14:paraId="747A3C97" w14:textId="5D92A497" w:rsidR="00E201CD" w:rsidRPr="00E201CD" w:rsidRDefault="00E201CD" w:rsidP="00E201CD">
      <w:pPr>
        <w:ind w:firstLine="709"/>
        <w:jc w:val="both"/>
        <w:rPr>
          <w:sz w:val="28"/>
          <w:szCs w:val="28"/>
        </w:rPr>
      </w:pPr>
      <w:r w:rsidRPr="00E201CD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добавление, просмотр и редактирования </w:t>
      </w:r>
      <w:r w:rsidR="00C1427D">
        <w:rPr>
          <w:sz w:val="28"/>
          <w:szCs w:val="28"/>
        </w:rPr>
        <w:t>различных показателей эффективности подразделений и сотрудников</w:t>
      </w:r>
      <w:r w:rsidRPr="00E201CD">
        <w:rPr>
          <w:sz w:val="28"/>
          <w:szCs w:val="28"/>
        </w:rPr>
        <w:t>;</w:t>
      </w:r>
    </w:p>
    <w:p w14:paraId="79C576D1" w14:textId="26110C43" w:rsidR="00E201CD" w:rsidRPr="00E201CD" w:rsidRDefault="00E201CD" w:rsidP="00E201CD">
      <w:pPr>
        <w:ind w:firstLine="709"/>
        <w:jc w:val="both"/>
        <w:rPr>
          <w:sz w:val="28"/>
          <w:szCs w:val="28"/>
        </w:rPr>
      </w:pPr>
      <w:r w:rsidRPr="00E201CD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выборка, сортировка и фильтрация </w:t>
      </w:r>
      <w:r w:rsidR="00C1427D">
        <w:rPr>
          <w:sz w:val="28"/>
          <w:szCs w:val="28"/>
        </w:rPr>
        <w:t>сотрудников и различных показателей эффективности подразделений и сотрудников</w:t>
      </w:r>
      <w:r>
        <w:rPr>
          <w:sz w:val="28"/>
          <w:szCs w:val="28"/>
        </w:rPr>
        <w:t xml:space="preserve"> по заданным критериям</w:t>
      </w:r>
      <w:r w:rsidRPr="00E201CD">
        <w:rPr>
          <w:sz w:val="28"/>
          <w:szCs w:val="28"/>
        </w:rPr>
        <w:t>;</w:t>
      </w:r>
    </w:p>
    <w:p w14:paraId="3770C148" w14:textId="44932A3A" w:rsidR="00E201CD" w:rsidRPr="00E201CD" w:rsidRDefault="00E201CD" w:rsidP="00E201CD">
      <w:pPr>
        <w:ind w:firstLine="709"/>
        <w:jc w:val="both"/>
        <w:rPr>
          <w:sz w:val="28"/>
          <w:szCs w:val="28"/>
        </w:rPr>
      </w:pPr>
      <w:r w:rsidRPr="00E201CD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добавление, просмотр и редактирования </w:t>
      </w:r>
      <w:r w:rsidR="00732468">
        <w:rPr>
          <w:sz w:val="28"/>
          <w:szCs w:val="28"/>
        </w:rPr>
        <w:t>данных о сотрудниках</w:t>
      </w:r>
      <w:r w:rsidRPr="00E201CD">
        <w:rPr>
          <w:sz w:val="28"/>
          <w:szCs w:val="28"/>
        </w:rPr>
        <w:t>;</w:t>
      </w:r>
    </w:p>
    <w:p w14:paraId="12C24D0A" w14:textId="787A1366" w:rsidR="00E201CD" w:rsidRDefault="00E201CD" w:rsidP="00E201CD">
      <w:pPr>
        <w:ind w:firstLine="709"/>
        <w:jc w:val="both"/>
        <w:rPr>
          <w:sz w:val="28"/>
          <w:szCs w:val="28"/>
        </w:rPr>
      </w:pPr>
      <w:r w:rsidRPr="00E201CD">
        <w:rPr>
          <w:sz w:val="28"/>
          <w:szCs w:val="28"/>
        </w:rPr>
        <w:t xml:space="preserve">– </w:t>
      </w:r>
      <w:r w:rsidR="00C1427D">
        <w:rPr>
          <w:sz w:val="28"/>
          <w:szCs w:val="28"/>
        </w:rPr>
        <w:t>выборка рейтинга всех сотрудников заданного подразделения за указанный период (квартал, год)</w:t>
      </w:r>
    </w:p>
    <w:p w14:paraId="63FD11FA" w14:textId="28672FE4" w:rsidR="00164CFE" w:rsidRPr="00E201CD" w:rsidRDefault="00164CFE" w:rsidP="00164CFE">
      <w:pPr>
        <w:ind w:firstLine="709"/>
        <w:jc w:val="both"/>
        <w:rPr>
          <w:sz w:val="28"/>
          <w:szCs w:val="28"/>
        </w:rPr>
      </w:pPr>
      <w:r w:rsidRPr="00E201CD">
        <w:rPr>
          <w:sz w:val="28"/>
          <w:szCs w:val="28"/>
        </w:rPr>
        <w:t xml:space="preserve">– </w:t>
      </w:r>
      <w:r w:rsidR="00C1427D">
        <w:rPr>
          <w:sz w:val="28"/>
          <w:szCs w:val="28"/>
        </w:rPr>
        <w:t>выборка подразделения за текущий период (квартал, год) и аналогичный период прошлого года</w:t>
      </w:r>
      <w:r w:rsidRPr="00E201CD">
        <w:rPr>
          <w:sz w:val="28"/>
          <w:szCs w:val="28"/>
        </w:rPr>
        <w:t>;</w:t>
      </w:r>
    </w:p>
    <w:p w14:paraId="1536D01A" w14:textId="39FCA25A" w:rsidR="00164CFE" w:rsidRPr="00E201CD" w:rsidRDefault="00164CFE" w:rsidP="00164CFE">
      <w:pPr>
        <w:ind w:firstLine="709"/>
        <w:jc w:val="both"/>
        <w:rPr>
          <w:sz w:val="28"/>
          <w:szCs w:val="28"/>
        </w:rPr>
      </w:pPr>
      <w:r w:rsidRPr="00E201CD">
        <w:rPr>
          <w:sz w:val="28"/>
          <w:szCs w:val="28"/>
        </w:rPr>
        <w:t xml:space="preserve">– </w:t>
      </w:r>
      <w:r w:rsidR="00C1427D">
        <w:rPr>
          <w:sz w:val="28"/>
          <w:szCs w:val="28"/>
        </w:rPr>
        <w:t>выборка рейтинга сотрудников за текущий период (квартал, год) и аналогичный период прошлого года</w:t>
      </w:r>
      <w:r w:rsidR="00B8526A">
        <w:rPr>
          <w:sz w:val="28"/>
          <w:szCs w:val="28"/>
        </w:rPr>
        <w:t>.</w:t>
      </w:r>
    </w:p>
    <w:p w14:paraId="722B4C93" w14:textId="77777777" w:rsidR="009105CD" w:rsidRPr="00164CFE" w:rsidRDefault="009105CD" w:rsidP="00164CFE">
      <w:pPr>
        <w:ind w:firstLine="709"/>
        <w:jc w:val="both"/>
        <w:rPr>
          <w:sz w:val="28"/>
          <w:szCs w:val="28"/>
        </w:rPr>
      </w:pPr>
    </w:p>
    <w:p w14:paraId="755209FD" w14:textId="2DD4E8B3" w:rsidR="00164CFE" w:rsidRPr="00732468" w:rsidRDefault="00164CFE" w:rsidP="00164CFE">
      <w:pPr>
        <w:pStyle w:val="2"/>
        <w:ind w:firstLine="708"/>
        <w:rPr>
          <w:rFonts w:ascii="Times New Roman" w:hAnsi="Times New Roman" w:cs="Times New Roman"/>
          <w:b/>
          <w:sz w:val="28"/>
          <w:szCs w:val="28"/>
        </w:rPr>
      </w:pPr>
      <w:bookmarkStart w:id="16" w:name="_Toc27103127"/>
      <w:r w:rsidRPr="00732468">
        <w:rPr>
          <w:rFonts w:ascii="Times New Roman" w:hAnsi="Times New Roman" w:cs="Times New Roman"/>
          <w:b/>
          <w:color w:val="auto"/>
          <w:sz w:val="28"/>
          <w:szCs w:val="28"/>
        </w:rPr>
        <w:t>4.3 Подготовка к работе</w:t>
      </w:r>
      <w:bookmarkEnd w:id="16"/>
    </w:p>
    <w:p w14:paraId="67562D16" w14:textId="77777777" w:rsidR="00164CFE" w:rsidRDefault="00164CFE" w:rsidP="00164CFE">
      <w:pPr>
        <w:ind w:firstLine="709"/>
        <w:jc w:val="both"/>
        <w:rPr>
          <w:sz w:val="28"/>
          <w:szCs w:val="28"/>
        </w:rPr>
      </w:pPr>
    </w:p>
    <w:p w14:paraId="0EC8B82A" w14:textId="6D74A8C1" w:rsidR="00164CFE" w:rsidRDefault="00164CFE" w:rsidP="009105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использования приложение требуется веб</w:t>
      </w:r>
      <w:r w:rsidRPr="00732468">
        <w:rPr>
          <w:sz w:val="28"/>
          <w:szCs w:val="28"/>
        </w:rPr>
        <w:t>-</w:t>
      </w:r>
      <w:r>
        <w:rPr>
          <w:sz w:val="28"/>
          <w:szCs w:val="28"/>
        </w:rPr>
        <w:t xml:space="preserve">браузер </w:t>
      </w:r>
      <w:r w:rsidRPr="00732468">
        <w:rPr>
          <w:sz w:val="28"/>
          <w:szCs w:val="28"/>
        </w:rPr>
        <w:t>(</w:t>
      </w:r>
      <w:r w:rsidRPr="00732468">
        <w:rPr>
          <w:i/>
          <w:sz w:val="28"/>
          <w:szCs w:val="28"/>
          <w:lang w:val="en-US"/>
        </w:rPr>
        <w:t>Mozilla</w:t>
      </w:r>
      <w:r w:rsidRPr="00732468">
        <w:rPr>
          <w:i/>
          <w:sz w:val="28"/>
          <w:szCs w:val="28"/>
        </w:rPr>
        <w:t xml:space="preserve"> </w:t>
      </w:r>
      <w:r w:rsidRPr="00732468">
        <w:rPr>
          <w:i/>
          <w:sz w:val="28"/>
          <w:szCs w:val="28"/>
          <w:lang w:val="en-US"/>
        </w:rPr>
        <w:t>Firefox</w:t>
      </w:r>
      <w:r w:rsidRPr="00732468">
        <w:rPr>
          <w:sz w:val="28"/>
          <w:szCs w:val="28"/>
        </w:rPr>
        <w:t xml:space="preserve">, </w:t>
      </w:r>
      <w:r w:rsidRPr="00732468">
        <w:rPr>
          <w:i/>
          <w:sz w:val="28"/>
          <w:szCs w:val="28"/>
          <w:lang w:val="en-US"/>
        </w:rPr>
        <w:t>Chrome</w:t>
      </w:r>
      <w:r w:rsidRPr="00732468">
        <w:rPr>
          <w:sz w:val="28"/>
          <w:szCs w:val="28"/>
        </w:rPr>
        <w:t xml:space="preserve">, </w:t>
      </w:r>
      <w:r w:rsidRPr="00732468">
        <w:rPr>
          <w:i/>
          <w:sz w:val="28"/>
          <w:szCs w:val="28"/>
          <w:lang w:val="en-US"/>
        </w:rPr>
        <w:t>Opera</w:t>
      </w:r>
      <w:r w:rsidRPr="00732468">
        <w:rPr>
          <w:sz w:val="28"/>
          <w:szCs w:val="28"/>
        </w:rPr>
        <w:t xml:space="preserve">, </w:t>
      </w:r>
      <w:r w:rsidRPr="00732468">
        <w:rPr>
          <w:i/>
          <w:sz w:val="28"/>
          <w:szCs w:val="28"/>
          <w:lang w:val="en-US"/>
        </w:rPr>
        <w:t>Microsoft</w:t>
      </w:r>
      <w:r w:rsidRPr="00732468">
        <w:rPr>
          <w:i/>
          <w:sz w:val="28"/>
          <w:szCs w:val="28"/>
        </w:rPr>
        <w:t xml:space="preserve"> </w:t>
      </w:r>
      <w:r w:rsidRPr="00732468">
        <w:rPr>
          <w:i/>
          <w:sz w:val="28"/>
          <w:szCs w:val="28"/>
          <w:lang w:val="en-US"/>
        </w:rPr>
        <w:t>Edge</w:t>
      </w:r>
      <w:r w:rsidRPr="00732468">
        <w:rPr>
          <w:sz w:val="28"/>
          <w:szCs w:val="28"/>
        </w:rPr>
        <w:t xml:space="preserve"> </w:t>
      </w:r>
      <w:r>
        <w:rPr>
          <w:sz w:val="28"/>
          <w:szCs w:val="28"/>
        </w:rPr>
        <w:t>и пр.</w:t>
      </w:r>
      <w:r w:rsidRPr="00732468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в адресной строке веб-браузера ввести </w:t>
      </w:r>
      <w:r w:rsidRPr="00164CFE">
        <w:rPr>
          <w:i/>
          <w:sz w:val="28"/>
          <w:szCs w:val="28"/>
          <w:lang w:val="en-US"/>
        </w:rPr>
        <w:t>URL</w:t>
      </w:r>
      <w:r>
        <w:rPr>
          <w:sz w:val="28"/>
          <w:szCs w:val="28"/>
        </w:rPr>
        <w:t>-</w:t>
      </w:r>
      <w:r w:rsidRPr="00732468">
        <w:rPr>
          <w:sz w:val="28"/>
          <w:szCs w:val="28"/>
        </w:rPr>
        <w:t xml:space="preserve">адрес выданный </w:t>
      </w:r>
      <w:r>
        <w:rPr>
          <w:sz w:val="28"/>
          <w:szCs w:val="28"/>
        </w:rPr>
        <w:t>системным-администратором</w:t>
      </w:r>
      <w:r w:rsidRPr="007324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нахождение устройства в той же локальной сети, где находится </w:t>
      </w:r>
      <w:r w:rsidRPr="00732468">
        <w:rPr>
          <w:i/>
          <w:sz w:val="28"/>
          <w:szCs w:val="28"/>
        </w:rPr>
        <w:t>web</w:t>
      </w:r>
      <w:r>
        <w:rPr>
          <w:sz w:val="28"/>
          <w:szCs w:val="28"/>
        </w:rPr>
        <w:t>-сервер (если сервер находится в глобальной сети, то подключение к интернету).</w:t>
      </w:r>
    </w:p>
    <w:p w14:paraId="7DE72197" w14:textId="4D496CBB" w:rsidR="009105CD" w:rsidRDefault="009105C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4DD2EBC" w14:textId="77777777" w:rsidR="00732468" w:rsidRDefault="00732468" w:rsidP="00732468">
      <w:pPr>
        <w:ind w:firstLine="709"/>
        <w:jc w:val="both"/>
        <w:rPr>
          <w:sz w:val="28"/>
          <w:szCs w:val="28"/>
        </w:rPr>
      </w:pPr>
    </w:p>
    <w:p w14:paraId="105AA1FF" w14:textId="481247D3" w:rsidR="00164CFE" w:rsidRPr="00FC19A9" w:rsidRDefault="00164CFE" w:rsidP="00FC19A9">
      <w:pPr>
        <w:pStyle w:val="2"/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27103128"/>
      <w:r w:rsidRPr="00FC19A9">
        <w:rPr>
          <w:rFonts w:ascii="Times New Roman" w:hAnsi="Times New Roman" w:cs="Times New Roman"/>
          <w:b/>
          <w:color w:val="auto"/>
          <w:sz w:val="28"/>
          <w:szCs w:val="28"/>
        </w:rPr>
        <w:t>4.4 Описание операции по обработки данных</w:t>
      </w:r>
      <w:bookmarkEnd w:id="17"/>
    </w:p>
    <w:p w14:paraId="42CFB846" w14:textId="4A512209" w:rsidR="00164CFE" w:rsidRDefault="00164CFE" w:rsidP="00732468">
      <w:pPr>
        <w:ind w:firstLine="709"/>
        <w:jc w:val="both"/>
        <w:rPr>
          <w:sz w:val="28"/>
          <w:szCs w:val="28"/>
        </w:rPr>
      </w:pPr>
    </w:p>
    <w:p w14:paraId="25939281" w14:textId="7ABA23FC" w:rsidR="00164CFE" w:rsidRDefault="00164CFE" w:rsidP="007324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перации просмотра данных о </w:t>
      </w:r>
      <w:r w:rsidR="00ED4A83">
        <w:rPr>
          <w:sz w:val="28"/>
          <w:szCs w:val="28"/>
        </w:rPr>
        <w:t>сотрудниках</w:t>
      </w:r>
      <w:r>
        <w:rPr>
          <w:sz w:val="28"/>
          <w:szCs w:val="28"/>
        </w:rPr>
        <w:t>, требуется выбрать вкладку «</w:t>
      </w:r>
      <w:r w:rsidR="00ED4A83">
        <w:rPr>
          <w:sz w:val="28"/>
          <w:szCs w:val="28"/>
        </w:rPr>
        <w:t>Данные о сотрудниках</w:t>
      </w:r>
      <w:r>
        <w:rPr>
          <w:sz w:val="28"/>
          <w:szCs w:val="28"/>
        </w:rPr>
        <w:t>» в вверху окна браузера, рисунок 4.1.</w:t>
      </w:r>
    </w:p>
    <w:p w14:paraId="4616CFA1" w14:textId="59457D72" w:rsidR="00164CFE" w:rsidRDefault="00164CFE" w:rsidP="00732468">
      <w:pPr>
        <w:ind w:firstLine="709"/>
        <w:jc w:val="both"/>
        <w:rPr>
          <w:sz w:val="28"/>
          <w:szCs w:val="28"/>
        </w:rPr>
      </w:pPr>
    </w:p>
    <w:p w14:paraId="59EA7519" w14:textId="3692699D" w:rsidR="00164CFE" w:rsidRDefault="00ED4A83" w:rsidP="00164CFE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9EA8E0B" wp14:editId="33246DCB">
            <wp:extent cx="6120130" cy="21609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E22A3" w14:textId="3A7EC764" w:rsidR="00164CFE" w:rsidRDefault="00164CFE" w:rsidP="00164CFE">
      <w:pPr>
        <w:jc w:val="center"/>
        <w:rPr>
          <w:sz w:val="28"/>
          <w:szCs w:val="28"/>
        </w:rPr>
      </w:pPr>
    </w:p>
    <w:p w14:paraId="2CB425AA" w14:textId="6F29E966" w:rsidR="00164CFE" w:rsidRPr="00164CFE" w:rsidRDefault="00ED4A83" w:rsidP="00164CFE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4.1 – Выбор таблицы, для просмотра интересующих данных</w:t>
      </w:r>
    </w:p>
    <w:p w14:paraId="5E036109" w14:textId="68FF207A" w:rsidR="00164CFE" w:rsidRDefault="00164CFE" w:rsidP="00732468">
      <w:pPr>
        <w:ind w:firstLine="709"/>
        <w:jc w:val="both"/>
        <w:rPr>
          <w:sz w:val="28"/>
          <w:szCs w:val="28"/>
        </w:rPr>
      </w:pPr>
    </w:p>
    <w:p w14:paraId="1E8DD259" w14:textId="33DDAAB0" w:rsidR="00164CFE" w:rsidRDefault="00ED4A83" w:rsidP="007324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тем можно выбрать любую из открывшихся вкладок. Например, для просмотра фактических показателей сотрудников выбираем</w:t>
      </w:r>
      <w:r w:rsidR="00164CFE">
        <w:rPr>
          <w:sz w:val="28"/>
          <w:szCs w:val="28"/>
        </w:rPr>
        <w:t xml:space="preserve"> вкладку «</w:t>
      </w:r>
      <w:r>
        <w:rPr>
          <w:sz w:val="28"/>
          <w:szCs w:val="28"/>
        </w:rPr>
        <w:t>Фактических показателей сотрудников</w:t>
      </w:r>
      <w:r w:rsidR="00164CFE">
        <w:rPr>
          <w:sz w:val="28"/>
          <w:szCs w:val="28"/>
        </w:rPr>
        <w:t xml:space="preserve">» и загрузится новое окно со списком </w:t>
      </w:r>
      <w:r>
        <w:rPr>
          <w:sz w:val="28"/>
          <w:szCs w:val="28"/>
        </w:rPr>
        <w:t>фактических показателей сотрудников</w:t>
      </w:r>
      <w:r w:rsidR="00164CFE">
        <w:rPr>
          <w:sz w:val="28"/>
          <w:szCs w:val="28"/>
        </w:rPr>
        <w:t>, рисунок 4.2.</w:t>
      </w:r>
    </w:p>
    <w:p w14:paraId="412EB013" w14:textId="2F07655E" w:rsidR="00732468" w:rsidRDefault="00732468" w:rsidP="00E201CD">
      <w:pPr>
        <w:ind w:firstLine="709"/>
        <w:jc w:val="both"/>
        <w:rPr>
          <w:sz w:val="28"/>
          <w:szCs w:val="28"/>
        </w:rPr>
      </w:pPr>
    </w:p>
    <w:p w14:paraId="49C8A555" w14:textId="4948DE9B" w:rsidR="00164CFE" w:rsidRDefault="005C4CC2" w:rsidP="00164CFE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B90BCEC" wp14:editId="2960B260">
            <wp:extent cx="6120130" cy="3024505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EED0F" w14:textId="22E92029" w:rsidR="00164CFE" w:rsidRDefault="00164CFE" w:rsidP="00164CFE">
      <w:pPr>
        <w:jc w:val="center"/>
        <w:rPr>
          <w:sz w:val="28"/>
          <w:szCs w:val="28"/>
        </w:rPr>
      </w:pPr>
    </w:p>
    <w:p w14:paraId="6483985D" w14:textId="27C8DC96" w:rsidR="00164CFE" w:rsidRDefault="00164CFE" w:rsidP="00164CF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.2 </w:t>
      </w:r>
      <w:r w:rsidR="00892D0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892D00">
        <w:rPr>
          <w:sz w:val="28"/>
          <w:szCs w:val="28"/>
        </w:rPr>
        <w:t xml:space="preserve">Список </w:t>
      </w:r>
      <w:r w:rsidR="005C4CC2">
        <w:rPr>
          <w:sz w:val="28"/>
          <w:szCs w:val="28"/>
        </w:rPr>
        <w:t>фактических показателей сотрудников за определенный период (квартал и год)</w:t>
      </w:r>
    </w:p>
    <w:p w14:paraId="1288C519" w14:textId="02AB31EE" w:rsidR="00892D00" w:rsidRDefault="00892D00" w:rsidP="00164CFE">
      <w:pPr>
        <w:jc w:val="center"/>
        <w:rPr>
          <w:sz w:val="28"/>
          <w:szCs w:val="28"/>
        </w:rPr>
      </w:pPr>
    </w:p>
    <w:p w14:paraId="7CA73832" w14:textId="492460EA" w:rsidR="00892D00" w:rsidRDefault="00892D00" w:rsidP="00892D0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При нажатии </w:t>
      </w:r>
      <w:r w:rsidR="0021531A">
        <w:rPr>
          <w:sz w:val="28"/>
          <w:szCs w:val="28"/>
        </w:rPr>
        <w:t>на название столбцов в шапке таблицы, будет произведена сортировка по возрастанию, при повторном нажатии сортироваться будет по убыванию.</w:t>
      </w:r>
    </w:p>
    <w:p w14:paraId="5CACCF98" w14:textId="15BEB0E1" w:rsidR="00892D00" w:rsidRDefault="00892D00" w:rsidP="00A91863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Чтобы </w:t>
      </w:r>
      <w:r w:rsidR="00A91863">
        <w:rPr>
          <w:sz w:val="28"/>
          <w:szCs w:val="28"/>
        </w:rPr>
        <w:t>создать</w:t>
      </w:r>
      <w:r>
        <w:rPr>
          <w:sz w:val="28"/>
          <w:szCs w:val="28"/>
        </w:rPr>
        <w:t xml:space="preserve"> новый </w:t>
      </w:r>
      <w:r w:rsidR="00A91863">
        <w:rPr>
          <w:sz w:val="28"/>
          <w:szCs w:val="28"/>
        </w:rPr>
        <w:t>показатель</w:t>
      </w:r>
      <w:r>
        <w:rPr>
          <w:sz w:val="28"/>
          <w:szCs w:val="28"/>
        </w:rPr>
        <w:t xml:space="preserve"> нужно нажать на ссылку, выделенную голубым цветом, под названием вкладки (в данном случаи – «</w:t>
      </w:r>
      <w:r w:rsidR="00A91863">
        <w:rPr>
          <w:sz w:val="28"/>
          <w:szCs w:val="28"/>
        </w:rPr>
        <w:t>Создать новый показатель</w:t>
      </w:r>
      <w:r>
        <w:rPr>
          <w:sz w:val="28"/>
          <w:szCs w:val="28"/>
        </w:rPr>
        <w:t xml:space="preserve">»), затем загрузится новая страница, рисунок 4.3 с формами для </w:t>
      </w:r>
      <w:r w:rsidR="00A91863">
        <w:rPr>
          <w:sz w:val="28"/>
          <w:szCs w:val="28"/>
        </w:rPr>
        <w:t>создания нового показателя</w:t>
      </w:r>
      <w:r>
        <w:rPr>
          <w:sz w:val="28"/>
          <w:szCs w:val="28"/>
        </w:rPr>
        <w:t xml:space="preserve"> (все поля формы имеют проверку на корректность введённых данных). Чтобы окончательно </w:t>
      </w:r>
      <w:r w:rsidR="00A91863">
        <w:rPr>
          <w:sz w:val="28"/>
          <w:szCs w:val="28"/>
        </w:rPr>
        <w:t>создать новый показатель</w:t>
      </w:r>
      <w:r>
        <w:rPr>
          <w:sz w:val="28"/>
          <w:szCs w:val="28"/>
        </w:rPr>
        <w:t xml:space="preserve"> нужно нажать на кнопку «</w:t>
      </w:r>
      <w:r w:rsidR="00107145">
        <w:rPr>
          <w:sz w:val="28"/>
          <w:szCs w:val="28"/>
        </w:rPr>
        <w:t>Создать</w:t>
      </w:r>
      <w:r>
        <w:rPr>
          <w:sz w:val="28"/>
          <w:szCs w:val="28"/>
        </w:rPr>
        <w:t>».</w:t>
      </w:r>
    </w:p>
    <w:p w14:paraId="416B1F50" w14:textId="77777777" w:rsidR="00892D00" w:rsidRPr="00892D00" w:rsidRDefault="00892D00" w:rsidP="00892D00">
      <w:pPr>
        <w:jc w:val="both"/>
        <w:rPr>
          <w:sz w:val="28"/>
          <w:szCs w:val="28"/>
        </w:rPr>
      </w:pPr>
    </w:p>
    <w:p w14:paraId="7B95DD39" w14:textId="090EDB24" w:rsidR="00E201CD" w:rsidRDefault="00FB5130" w:rsidP="00892D00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9F9B1BF" wp14:editId="55C2A5CF">
            <wp:extent cx="6120130" cy="52451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4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DD0AF" w14:textId="134315A4" w:rsidR="00892D00" w:rsidRDefault="00892D00" w:rsidP="00892D00">
      <w:pPr>
        <w:jc w:val="center"/>
        <w:rPr>
          <w:sz w:val="28"/>
          <w:szCs w:val="28"/>
        </w:rPr>
      </w:pPr>
    </w:p>
    <w:p w14:paraId="0FA1FADE" w14:textId="7034FDF6" w:rsidR="00892D00" w:rsidRDefault="00892D00" w:rsidP="00892D0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4.3 – Форма для добавления нового заказа</w:t>
      </w:r>
    </w:p>
    <w:p w14:paraId="160BC2D3" w14:textId="791D75C9" w:rsidR="00892D00" w:rsidRDefault="00892D00" w:rsidP="00E201CD">
      <w:pPr>
        <w:ind w:firstLine="709"/>
        <w:jc w:val="both"/>
        <w:rPr>
          <w:sz w:val="28"/>
          <w:szCs w:val="28"/>
        </w:rPr>
      </w:pPr>
    </w:p>
    <w:p w14:paraId="100B7481" w14:textId="6B739B98" w:rsidR="000A1AB2" w:rsidRPr="00846F15" w:rsidRDefault="000A1AB2" w:rsidP="000A1A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добавления </w:t>
      </w:r>
      <w:r w:rsidR="00FB5130">
        <w:rPr>
          <w:sz w:val="28"/>
          <w:szCs w:val="28"/>
        </w:rPr>
        <w:t>показателя</w:t>
      </w:r>
      <w:r>
        <w:rPr>
          <w:sz w:val="28"/>
          <w:szCs w:val="28"/>
        </w:rPr>
        <w:t xml:space="preserve"> пользователь будет перенаправлен на страницу с выборкой.</w:t>
      </w:r>
    </w:p>
    <w:p w14:paraId="22813A5A" w14:textId="6EE3DED2" w:rsidR="000A1AB2" w:rsidRDefault="000A1AB2" w:rsidP="000A1AB2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даления </w:t>
      </w:r>
      <w:r w:rsidR="00FB5130">
        <w:rPr>
          <w:sz w:val="28"/>
          <w:szCs w:val="28"/>
        </w:rPr>
        <w:t>определенного показателя</w:t>
      </w:r>
      <w:r>
        <w:rPr>
          <w:sz w:val="28"/>
          <w:szCs w:val="28"/>
        </w:rPr>
        <w:t xml:space="preserve">, нужно выбрать нужный </w:t>
      </w:r>
      <w:r w:rsidR="00FB5130">
        <w:rPr>
          <w:sz w:val="28"/>
          <w:szCs w:val="28"/>
        </w:rPr>
        <w:t>показатель</w:t>
      </w:r>
      <w:r>
        <w:rPr>
          <w:sz w:val="28"/>
          <w:szCs w:val="28"/>
        </w:rPr>
        <w:t xml:space="preserve"> в таблице и в самой правой части данной таблицы выбрать пункт «Удалить», рисунок 4.4, после чего заказ будет удалён из базы данных.</w:t>
      </w:r>
    </w:p>
    <w:p w14:paraId="637A356A" w14:textId="77777777" w:rsidR="000A1AB2" w:rsidRDefault="000A1AB2" w:rsidP="000A1AB2">
      <w:pPr>
        <w:spacing w:line="360" w:lineRule="exact"/>
        <w:ind w:firstLine="709"/>
        <w:contextualSpacing/>
        <w:jc w:val="both"/>
        <w:rPr>
          <w:sz w:val="28"/>
          <w:szCs w:val="28"/>
        </w:rPr>
      </w:pPr>
    </w:p>
    <w:p w14:paraId="7A3CA16B" w14:textId="60F1C87A" w:rsidR="000A1AB2" w:rsidRDefault="00FB5130" w:rsidP="000A1AB2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6A4EC54" wp14:editId="0A565962">
            <wp:extent cx="6120130" cy="1442085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E9CAD" w14:textId="4B4B0A1F" w:rsidR="000A1AB2" w:rsidRDefault="000A1AB2" w:rsidP="000A1AB2">
      <w:pPr>
        <w:jc w:val="center"/>
        <w:rPr>
          <w:sz w:val="28"/>
          <w:szCs w:val="28"/>
        </w:rPr>
      </w:pPr>
    </w:p>
    <w:p w14:paraId="18D01304" w14:textId="13270AD0" w:rsidR="000A1AB2" w:rsidRDefault="000A1AB2" w:rsidP="000A1AB2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4.4 – Пункты для редактирования, удаления и просмотра заказов</w:t>
      </w:r>
    </w:p>
    <w:p w14:paraId="2DAFB010" w14:textId="77777777" w:rsidR="00FB5130" w:rsidRDefault="00FB5130" w:rsidP="000A1AB2">
      <w:pPr>
        <w:jc w:val="center"/>
        <w:rPr>
          <w:sz w:val="28"/>
          <w:szCs w:val="28"/>
        </w:rPr>
      </w:pPr>
    </w:p>
    <w:p w14:paraId="30D39113" w14:textId="44F2A0FD" w:rsidR="000A1AB2" w:rsidRDefault="000A1AB2" w:rsidP="00E201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дактирования требуется выбрать пункт «Редактировать», затем пользователь будет перенаправлен, на страницу с формами для редактирования данных, рисунок 4.5. Чтобы сохранить изменения, требуется нажать на кнопку </w:t>
      </w:r>
      <w:r w:rsidR="00971AC7">
        <w:rPr>
          <w:sz w:val="28"/>
          <w:szCs w:val="28"/>
        </w:rPr>
        <w:t>«С</w:t>
      </w:r>
      <w:r>
        <w:rPr>
          <w:sz w:val="28"/>
          <w:szCs w:val="28"/>
        </w:rPr>
        <w:t>охранить</w:t>
      </w:r>
      <w:r w:rsidR="00971AC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74C173A3" w14:textId="33C47C61" w:rsidR="000A1AB2" w:rsidRDefault="000A1AB2" w:rsidP="00E201CD">
      <w:pPr>
        <w:ind w:firstLine="709"/>
        <w:jc w:val="both"/>
        <w:rPr>
          <w:sz w:val="28"/>
          <w:szCs w:val="28"/>
        </w:rPr>
      </w:pPr>
    </w:p>
    <w:p w14:paraId="13E45155" w14:textId="2C8AC785" w:rsidR="000A1AB2" w:rsidRDefault="00250082" w:rsidP="000A1AB2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314FB67" wp14:editId="03135A63">
            <wp:extent cx="6120130" cy="4665345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6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CF3F0" w14:textId="61B1A36A" w:rsidR="000A1AB2" w:rsidRDefault="000A1AB2" w:rsidP="000A1AB2">
      <w:pPr>
        <w:jc w:val="center"/>
        <w:rPr>
          <w:sz w:val="28"/>
          <w:szCs w:val="28"/>
          <w:lang w:val="en-US"/>
        </w:rPr>
      </w:pPr>
    </w:p>
    <w:p w14:paraId="76D6F272" w14:textId="471564D7" w:rsidR="000A1AB2" w:rsidRPr="000A1AB2" w:rsidRDefault="000A1AB2" w:rsidP="000A1AB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.5 – Окно для редактирования данных </w:t>
      </w:r>
      <w:r w:rsidR="00250082">
        <w:rPr>
          <w:sz w:val="28"/>
          <w:szCs w:val="28"/>
        </w:rPr>
        <w:t>выбранного показателя сотрудника</w:t>
      </w:r>
    </w:p>
    <w:p w14:paraId="21E8A512" w14:textId="66684BFF" w:rsidR="000A1AB2" w:rsidRDefault="000A1AB2" w:rsidP="00E201CD">
      <w:pPr>
        <w:ind w:firstLine="709"/>
        <w:jc w:val="both"/>
        <w:rPr>
          <w:sz w:val="28"/>
          <w:szCs w:val="28"/>
        </w:rPr>
      </w:pPr>
    </w:p>
    <w:p w14:paraId="4A385984" w14:textId="052B0E12" w:rsidR="000A1AB2" w:rsidRDefault="000A1AB2" w:rsidP="00FC19A9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к же можно посмотреть подробности заказа, нажав на кнопку «</w:t>
      </w:r>
      <w:r w:rsidR="00250082">
        <w:rPr>
          <w:sz w:val="28"/>
          <w:szCs w:val="28"/>
        </w:rPr>
        <w:t>Подробно</w:t>
      </w:r>
      <w:r>
        <w:rPr>
          <w:sz w:val="28"/>
          <w:szCs w:val="28"/>
        </w:rPr>
        <w:t>», рисунок 4.4.</w:t>
      </w:r>
      <w:r w:rsidR="00FC19A9">
        <w:rPr>
          <w:sz w:val="28"/>
          <w:szCs w:val="28"/>
        </w:rPr>
        <w:t xml:space="preserve"> Далее загружается окно с подробным описанием заказа, рисунок 4.6.</w:t>
      </w:r>
    </w:p>
    <w:p w14:paraId="3C3B30C2" w14:textId="23888231" w:rsidR="000A1AB2" w:rsidRPr="00250082" w:rsidRDefault="000A1AB2" w:rsidP="00FC19A9">
      <w:pPr>
        <w:jc w:val="both"/>
        <w:rPr>
          <w:sz w:val="28"/>
          <w:szCs w:val="28"/>
        </w:rPr>
      </w:pPr>
    </w:p>
    <w:p w14:paraId="46F75F47" w14:textId="3AA007BA" w:rsidR="00FC19A9" w:rsidRDefault="007C155D" w:rsidP="00FC19A9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855302E" wp14:editId="787441CA">
            <wp:extent cx="6120130" cy="425386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5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1C966" w14:textId="1027C9A2" w:rsidR="00FC19A9" w:rsidRDefault="00FC19A9" w:rsidP="00FC19A9">
      <w:pPr>
        <w:jc w:val="center"/>
        <w:rPr>
          <w:sz w:val="28"/>
          <w:szCs w:val="28"/>
          <w:lang w:val="en-US"/>
        </w:rPr>
      </w:pPr>
    </w:p>
    <w:p w14:paraId="616F18BA" w14:textId="5402CFC8" w:rsidR="00FC19A9" w:rsidRPr="00FC19A9" w:rsidRDefault="00FC19A9" w:rsidP="00FC19A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.6 – Подробности </w:t>
      </w:r>
      <w:r w:rsidR="007C155D">
        <w:rPr>
          <w:sz w:val="28"/>
          <w:szCs w:val="28"/>
        </w:rPr>
        <w:t>показателя выбранного сотрудника</w:t>
      </w:r>
    </w:p>
    <w:p w14:paraId="2F3AE9E3" w14:textId="0026B05A" w:rsidR="00F92786" w:rsidRDefault="00F92786" w:rsidP="0021531A">
      <w:pPr>
        <w:spacing w:line="360" w:lineRule="exact"/>
        <w:ind w:firstLine="709"/>
        <w:contextualSpacing/>
        <w:jc w:val="both"/>
        <w:rPr>
          <w:sz w:val="28"/>
          <w:szCs w:val="28"/>
        </w:rPr>
      </w:pPr>
    </w:p>
    <w:p w14:paraId="67482F87" w14:textId="2CBC253F" w:rsidR="00FC19A9" w:rsidRDefault="00FC19A9" w:rsidP="0021531A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той же аналогии, описанной выше, можно производить аналогичные манипуляции с данными других </w:t>
      </w:r>
      <w:r w:rsidR="007C155D">
        <w:rPr>
          <w:sz w:val="28"/>
          <w:szCs w:val="28"/>
        </w:rPr>
        <w:t>таблиц</w:t>
      </w:r>
      <w:r>
        <w:rPr>
          <w:sz w:val="28"/>
          <w:szCs w:val="28"/>
        </w:rPr>
        <w:t>.</w:t>
      </w:r>
    </w:p>
    <w:p w14:paraId="2596579B" w14:textId="03130550" w:rsidR="00FC19A9" w:rsidRDefault="00FC19A9" w:rsidP="0021531A">
      <w:pPr>
        <w:spacing w:line="360" w:lineRule="exact"/>
        <w:ind w:firstLine="709"/>
        <w:contextualSpacing/>
        <w:jc w:val="both"/>
        <w:rPr>
          <w:sz w:val="28"/>
          <w:szCs w:val="28"/>
        </w:rPr>
      </w:pPr>
    </w:p>
    <w:p w14:paraId="461B218D" w14:textId="77777777" w:rsidR="00B8526A" w:rsidRDefault="00FC19A9" w:rsidP="00FC19A9">
      <w:pPr>
        <w:pStyle w:val="1"/>
        <w:spacing w:before="0"/>
        <w:rPr>
          <w:szCs w:val="28"/>
        </w:rPr>
      </w:pPr>
      <w:r>
        <w:rPr>
          <w:szCs w:val="28"/>
        </w:rPr>
        <w:tab/>
      </w:r>
      <w:bookmarkStart w:id="18" w:name="_Toc27103129"/>
    </w:p>
    <w:p w14:paraId="35D452A5" w14:textId="77777777" w:rsidR="00B8526A" w:rsidRDefault="00B8526A">
      <w:pPr>
        <w:rPr>
          <w:rFonts w:eastAsiaTheme="majorEastAsia" w:cstheme="majorBidi"/>
          <w:b/>
          <w:sz w:val="28"/>
          <w:szCs w:val="28"/>
        </w:rPr>
      </w:pPr>
      <w:r>
        <w:rPr>
          <w:szCs w:val="28"/>
        </w:rPr>
        <w:br w:type="page"/>
      </w:r>
    </w:p>
    <w:p w14:paraId="52CCE84E" w14:textId="19E308C6" w:rsidR="00FC19A9" w:rsidRDefault="00FC19A9" w:rsidP="00B8526A">
      <w:pPr>
        <w:pStyle w:val="1"/>
        <w:spacing w:before="0"/>
        <w:ind w:firstLine="708"/>
        <w:rPr>
          <w:szCs w:val="28"/>
        </w:rPr>
      </w:pPr>
      <w:r>
        <w:rPr>
          <w:szCs w:val="28"/>
        </w:rPr>
        <w:lastRenderedPageBreak/>
        <w:t>5 РУКОВОДСТВО ПРОГРАММИСТА</w:t>
      </w:r>
      <w:bookmarkEnd w:id="18"/>
      <w:r>
        <w:rPr>
          <w:szCs w:val="28"/>
        </w:rPr>
        <w:t xml:space="preserve"> </w:t>
      </w:r>
    </w:p>
    <w:p w14:paraId="5F0C7CC4" w14:textId="77777777" w:rsidR="00E80240" w:rsidRDefault="00E80240" w:rsidP="00FC19A9">
      <w:pPr>
        <w:rPr>
          <w:sz w:val="28"/>
          <w:szCs w:val="28"/>
        </w:rPr>
      </w:pPr>
    </w:p>
    <w:p w14:paraId="60045D6B" w14:textId="73ECD0A0" w:rsidR="00FC19A9" w:rsidRPr="00475B0A" w:rsidRDefault="00FC19A9" w:rsidP="00475B0A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75B0A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bookmarkStart w:id="19" w:name="_Toc27103130"/>
      <w:r w:rsidRPr="00475B0A">
        <w:rPr>
          <w:rFonts w:ascii="Times New Roman" w:hAnsi="Times New Roman" w:cs="Times New Roman"/>
          <w:b/>
          <w:color w:val="auto"/>
          <w:sz w:val="28"/>
          <w:szCs w:val="28"/>
        </w:rPr>
        <w:t>5.1 Назначения и условия применения программы</w:t>
      </w:r>
      <w:bookmarkEnd w:id="19"/>
    </w:p>
    <w:p w14:paraId="127D4FE6" w14:textId="77777777" w:rsidR="00FC19A9" w:rsidRDefault="00FC19A9" w:rsidP="00FC19A9">
      <w:pPr>
        <w:rPr>
          <w:sz w:val="28"/>
          <w:szCs w:val="28"/>
        </w:rPr>
      </w:pPr>
    </w:p>
    <w:p w14:paraId="44B95161" w14:textId="6AADBA19" w:rsidR="00FC19A9" w:rsidRDefault="00E80240" w:rsidP="00E802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предназначена для предоставления информации из базы данных предприятиям по ремонту оборудования, чтобы автоматизировать учёт заказов по их ремонту и прочие манипуляции с данными из базы.</w:t>
      </w:r>
    </w:p>
    <w:p w14:paraId="19270294" w14:textId="60914E8B" w:rsidR="00E80240" w:rsidRPr="00E80240" w:rsidRDefault="00E80240" w:rsidP="00E802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функции приложения</w:t>
      </w:r>
      <w:r w:rsidRPr="00E80240">
        <w:rPr>
          <w:sz w:val="28"/>
          <w:szCs w:val="28"/>
        </w:rPr>
        <w:t>:</w:t>
      </w:r>
    </w:p>
    <w:p w14:paraId="417F0995" w14:textId="3F42CF2E" w:rsidR="00E80240" w:rsidRDefault="00E80240" w:rsidP="00E80240">
      <w:pPr>
        <w:ind w:firstLine="709"/>
        <w:jc w:val="both"/>
        <w:rPr>
          <w:sz w:val="28"/>
          <w:szCs w:val="28"/>
        </w:rPr>
      </w:pPr>
      <w:r w:rsidRPr="00E80240">
        <w:rPr>
          <w:sz w:val="28"/>
          <w:szCs w:val="28"/>
        </w:rPr>
        <w:t xml:space="preserve">– </w:t>
      </w:r>
      <w:r>
        <w:rPr>
          <w:sz w:val="28"/>
          <w:szCs w:val="28"/>
        </w:rPr>
        <w:t>производить различные манипуляции с данными из базы данных</w:t>
      </w:r>
      <w:r w:rsidRPr="00E80240">
        <w:rPr>
          <w:sz w:val="28"/>
          <w:szCs w:val="28"/>
        </w:rPr>
        <w:t>;</w:t>
      </w:r>
    </w:p>
    <w:p w14:paraId="26D0D209" w14:textId="7A372450" w:rsidR="00E80240" w:rsidRDefault="00E80240" w:rsidP="00E80240">
      <w:pPr>
        <w:ind w:firstLine="709"/>
        <w:jc w:val="both"/>
        <w:rPr>
          <w:sz w:val="28"/>
          <w:szCs w:val="28"/>
        </w:rPr>
      </w:pPr>
      <w:r w:rsidRPr="00E80240">
        <w:rPr>
          <w:sz w:val="28"/>
          <w:szCs w:val="28"/>
        </w:rPr>
        <w:t xml:space="preserve">– </w:t>
      </w:r>
      <w:r>
        <w:rPr>
          <w:sz w:val="28"/>
          <w:szCs w:val="28"/>
        </w:rPr>
        <w:t>пр</w:t>
      </w:r>
      <w:r w:rsidR="0044103C">
        <w:rPr>
          <w:sz w:val="28"/>
          <w:szCs w:val="28"/>
        </w:rPr>
        <w:t>едоставления данных в удобном виде пользователям для их просмотра</w:t>
      </w:r>
      <w:r w:rsidRPr="00E80240">
        <w:rPr>
          <w:sz w:val="28"/>
          <w:szCs w:val="28"/>
        </w:rPr>
        <w:t>;</w:t>
      </w:r>
    </w:p>
    <w:p w14:paraId="7B0F6BE0" w14:textId="058065D3" w:rsidR="0044103C" w:rsidRDefault="0044103C" w:rsidP="0044103C">
      <w:pPr>
        <w:ind w:firstLine="709"/>
        <w:jc w:val="both"/>
        <w:rPr>
          <w:sz w:val="28"/>
          <w:szCs w:val="28"/>
        </w:rPr>
      </w:pPr>
      <w:r w:rsidRPr="00E80240">
        <w:rPr>
          <w:sz w:val="28"/>
          <w:szCs w:val="28"/>
        </w:rPr>
        <w:t xml:space="preserve">– </w:t>
      </w:r>
      <w:r>
        <w:rPr>
          <w:sz w:val="28"/>
          <w:szCs w:val="28"/>
        </w:rPr>
        <w:t>управление данными отдела кадров</w:t>
      </w:r>
      <w:r w:rsidRPr="00E80240">
        <w:rPr>
          <w:sz w:val="28"/>
          <w:szCs w:val="28"/>
        </w:rPr>
        <w:t>;</w:t>
      </w:r>
    </w:p>
    <w:p w14:paraId="176D85C1" w14:textId="67C7C160" w:rsidR="0044103C" w:rsidRDefault="0044103C" w:rsidP="0044103C">
      <w:pPr>
        <w:ind w:firstLine="709"/>
        <w:jc w:val="both"/>
        <w:rPr>
          <w:sz w:val="28"/>
          <w:szCs w:val="28"/>
        </w:rPr>
      </w:pPr>
      <w:r w:rsidRPr="00E80240">
        <w:rPr>
          <w:sz w:val="28"/>
          <w:szCs w:val="28"/>
        </w:rPr>
        <w:t xml:space="preserve">– </w:t>
      </w:r>
      <w:r>
        <w:rPr>
          <w:sz w:val="28"/>
          <w:szCs w:val="28"/>
        </w:rPr>
        <w:t>редактирования, добавление и изменения данных из базы с помощью веб-интерфейса.</w:t>
      </w:r>
    </w:p>
    <w:p w14:paraId="2F3C4F42" w14:textId="5625A919" w:rsidR="0044103C" w:rsidRDefault="0044103C" w:rsidP="00E802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запуска приложения на сервере должна быть установлена платформа </w:t>
      </w:r>
      <w:r w:rsidRPr="00475B0A">
        <w:rPr>
          <w:i/>
          <w:sz w:val="28"/>
          <w:szCs w:val="28"/>
        </w:rPr>
        <w:t>.</w:t>
      </w:r>
      <w:r w:rsidRPr="00475B0A">
        <w:rPr>
          <w:i/>
          <w:sz w:val="28"/>
          <w:szCs w:val="28"/>
          <w:lang w:val="en-US"/>
        </w:rPr>
        <w:t>NET</w:t>
      </w:r>
      <w:r w:rsidRPr="00475B0A">
        <w:rPr>
          <w:i/>
          <w:sz w:val="28"/>
          <w:szCs w:val="28"/>
        </w:rPr>
        <w:t xml:space="preserve"> </w:t>
      </w:r>
      <w:r w:rsidRPr="00475B0A">
        <w:rPr>
          <w:i/>
          <w:sz w:val="28"/>
          <w:szCs w:val="28"/>
          <w:lang w:val="en-US"/>
        </w:rPr>
        <w:t>Core</w:t>
      </w:r>
      <w:r w:rsidRPr="0044103C">
        <w:rPr>
          <w:sz w:val="28"/>
          <w:szCs w:val="28"/>
        </w:rPr>
        <w:t xml:space="preserve">. </w:t>
      </w:r>
      <w:r>
        <w:rPr>
          <w:sz w:val="28"/>
          <w:szCs w:val="28"/>
        </w:rPr>
        <w:t>Для соединения с базой данных, требуется предварительная конфигурация параметров для соединения с ней.</w:t>
      </w:r>
    </w:p>
    <w:p w14:paraId="7DD4F6E0" w14:textId="7ED4C0C0" w:rsidR="0044103C" w:rsidRDefault="0044103C" w:rsidP="00E80240">
      <w:pPr>
        <w:ind w:firstLine="709"/>
        <w:jc w:val="both"/>
        <w:rPr>
          <w:sz w:val="28"/>
          <w:szCs w:val="28"/>
        </w:rPr>
      </w:pPr>
    </w:p>
    <w:p w14:paraId="42F37CA9" w14:textId="5DCA8679" w:rsidR="0044103C" w:rsidRPr="00475B0A" w:rsidRDefault="0044103C" w:rsidP="00475B0A">
      <w:pPr>
        <w:pStyle w:val="2"/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27103131"/>
      <w:r w:rsidRPr="00475B0A">
        <w:rPr>
          <w:rFonts w:ascii="Times New Roman" w:hAnsi="Times New Roman" w:cs="Times New Roman"/>
          <w:b/>
          <w:color w:val="auto"/>
          <w:sz w:val="28"/>
          <w:szCs w:val="28"/>
        </w:rPr>
        <w:t>5.2 Характеристики программы</w:t>
      </w:r>
      <w:bookmarkEnd w:id="20"/>
    </w:p>
    <w:p w14:paraId="7CA614EB" w14:textId="5EAA6361" w:rsidR="0044103C" w:rsidRDefault="0044103C" w:rsidP="00E80240">
      <w:pPr>
        <w:ind w:firstLine="709"/>
        <w:jc w:val="both"/>
        <w:rPr>
          <w:sz w:val="28"/>
          <w:szCs w:val="28"/>
        </w:rPr>
      </w:pPr>
    </w:p>
    <w:p w14:paraId="49B356B5" w14:textId="34CAA120" w:rsidR="0044103C" w:rsidRDefault="0044103C" w:rsidP="00E802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нное приложение написано на языке программирования </w:t>
      </w:r>
      <w:r w:rsidRPr="00475B0A">
        <w:rPr>
          <w:i/>
          <w:sz w:val="28"/>
          <w:szCs w:val="28"/>
          <w:lang w:val="en-US"/>
        </w:rPr>
        <w:t>C</w:t>
      </w:r>
      <w:r w:rsidRPr="00475B0A">
        <w:rPr>
          <w:i/>
          <w:sz w:val="28"/>
          <w:szCs w:val="28"/>
        </w:rPr>
        <w:t>#</w:t>
      </w:r>
      <w:r w:rsidRPr="004410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реде разработки </w:t>
      </w:r>
      <w:r w:rsidRPr="00475B0A">
        <w:rPr>
          <w:i/>
          <w:sz w:val="28"/>
          <w:szCs w:val="28"/>
          <w:lang w:val="en-US"/>
        </w:rPr>
        <w:t>Visual</w:t>
      </w:r>
      <w:r w:rsidRPr="00475B0A">
        <w:rPr>
          <w:i/>
          <w:sz w:val="28"/>
          <w:szCs w:val="28"/>
        </w:rPr>
        <w:t xml:space="preserve"> </w:t>
      </w:r>
      <w:r w:rsidRPr="00475B0A">
        <w:rPr>
          <w:i/>
          <w:sz w:val="28"/>
          <w:szCs w:val="28"/>
          <w:lang w:val="en-US"/>
        </w:rPr>
        <w:t>Studio</w:t>
      </w:r>
      <w:r w:rsidRPr="00475B0A">
        <w:rPr>
          <w:i/>
          <w:sz w:val="28"/>
          <w:szCs w:val="28"/>
        </w:rPr>
        <w:t xml:space="preserve"> 2019</w:t>
      </w:r>
      <w:r>
        <w:rPr>
          <w:sz w:val="28"/>
          <w:szCs w:val="28"/>
        </w:rPr>
        <w:t>.</w:t>
      </w:r>
    </w:p>
    <w:p w14:paraId="5C940A43" w14:textId="0869C7FC" w:rsidR="0044103C" w:rsidRPr="0044103C" w:rsidRDefault="0044103C" w:rsidP="00E802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хранения данных используется база данных </w:t>
      </w:r>
      <w:r w:rsidRPr="00475B0A">
        <w:rPr>
          <w:i/>
          <w:sz w:val="28"/>
          <w:szCs w:val="28"/>
          <w:lang w:val="en-US"/>
        </w:rPr>
        <w:t>MS</w:t>
      </w:r>
      <w:r w:rsidRPr="00475B0A">
        <w:rPr>
          <w:i/>
          <w:sz w:val="28"/>
          <w:szCs w:val="28"/>
        </w:rPr>
        <w:t xml:space="preserve"> </w:t>
      </w:r>
      <w:r w:rsidRPr="00475B0A">
        <w:rPr>
          <w:i/>
          <w:sz w:val="28"/>
          <w:szCs w:val="28"/>
          <w:lang w:val="en-US"/>
        </w:rPr>
        <w:t>SQL</w:t>
      </w:r>
      <w:r w:rsidRPr="00475B0A">
        <w:rPr>
          <w:i/>
          <w:sz w:val="28"/>
          <w:szCs w:val="28"/>
        </w:rPr>
        <w:t xml:space="preserve"> </w:t>
      </w:r>
      <w:r w:rsidRPr="00475B0A">
        <w:rPr>
          <w:i/>
          <w:sz w:val="28"/>
          <w:szCs w:val="28"/>
          <w:lang w:val="en-US"/>
        </w:rPr>
        <w:t>Server</w:t>
      </w:r>
      <w:r w:rsidRPr="0044103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Работа с ней осуществляется с помощью библиотеки </w:t>
      </w:r>
      <w:r w:rsidRPr="00475B0A">
        <w:rPr>
          <w:i/>
          <w:sz w:val="28"/>
          <w:szCs w:val="28"/>
          <w:lang w:val="en-US"/>
        </w:rPr>
        <w:t>Entity</w:t>
      </w:r>
      <w:r w:rsidRPr="00475B0A">
        <w:rPr>
          <w:i/>
          <w:sz w:val="28"/>
          <w:szCs w:val="28"/>
        </w:rPr>
        <w:t xml:space="preserve"> </w:t>
      </w:r>
      <w:r w:rsidRPr="00475B0A">
        <w:rPr>
          <w:i/>
          <w:sz w:val="28"/>
          <w:szCs w:val="28"/>
          <w:lang w:val="en-US"/>
        </w:rPr>
        <w:t>Framework</w:t>
      </w:r>
      <w:r w:rsidRPr="0044103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аботающая на основании стандартных драйверов для подключения </w:t>
      </w:r>
      <w:r w:rsidRPr="00475B0A">
        <w:rPr>
          <w:i/>
          <w:sz w:val="28"/>
          <w:szCs w:val="28"/>
          <w:lang w:val="en-US"/>
        </w:rPr>
        <w:t>ADO</w:t>
      </w:r>
      <w:r w:rsidRPr="0044103C">
        <w:rPr>
          <w:sz w:val="28"/>
          <w:szCs w:val="28"/>
        </w:rPr>
        <w:t>.</w:t>
      </w:r>
    </w:p>
    <w:p w14:paraId="5D29D62D" w14:textId="0471D760" w:rsidR="0044103C" w:rsidRPr="00B30DC4" w:rsidRDefault="0044103C" w:rsidP="00E802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верная часть представляет собой </w:t>
      </w:r>
      <w:r w:rsidRPr="00475B0A">
        <w:rPr>
          <w:i/>
          <w:sz w:val="28"/>
          <w:szCs w:val="28"/>
          <w:lang w:val="en-US"/>
        </w:rPr>
        <w:t>ASP</w:t>
      </w:r>
      <w:r w:rsidRPr="00475B0A">
        <w:rPr>
          <w:i/>
          <w:sz w:val="28"/>
          <w:szCs w:val="28"/>
        </w:rPr>
        <w:t>.</w:t>
      </w:r>
      <w:r w:rsidRPr="00475B0A">
        <w:rPr>
          <w:i/>
          <w:sz w:val="28"/>
          <w:szCs w:val="28"/>
          <w:lang w:val="en-US"/>
        </w:rPr>
        <w:t>NET</w:t>
      </w:r>
      <w:r w:rsidRPr="004410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, к которому происходят запросы по протоколу </w:t>
      </w:r>
      <w:r w:rsidRPr="00475B0A">
        <w:rPr>
          <w:i/>
          <w:sz w:val="28"/>
          <w:szCs w:val="28"/>
          <w:lang w:val="en-US"/>
        </w:rPr>
        <w:t>HTTP</w:t>
      </w:r>
      <w:r w:rsidRPr="0044103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ые он обрабатывает и возвращает клиенту требуемую информацию. При работе используются следующие виды </w:t>
      </w:r>
      <w:r w:rsidRPr="00475B0A">
        <w:rPr>
          <w:i/>
          <w:sz w:val="28"/>
          <w:szCs w:val="28"/>
          <w:lang w:val="en-US"/>
        </w:rPr>
        <w:t>HTTP</w:t>
      </w:r>
      <w:r w:rsidRPr="0044103C">
        <w:rPr>
          <w:sz w:val="28"/>
          <w:szCs w:val="28"/>
        </w:rPr>
        <w:t>-</w:t>
      </w:r>
      <w:r>
        <w:rPr>
          <w:sz w:val="28"/>
          <w:szCs w:val="28"/>
        </w:rPr>
        <w:t>глаголов</w:t>
      </w:r>
      <w:r w:rsidRPr="0044103C">
        <w:rPr>
          <w:sz w:val="28"/>
          <w:szCs w:val="28"/>
        </w:rPr>
        <w:t xml:space="preserve">: </w:t>
      </w:r>
      <w:r w:rsidRPr="00475B0A">
        <w:rPr>
          <w:i/>
          <w:sz w:val="28"/>
          <w:szCs w:val="28"/>
          <w:lang w:val="en-US"/>
        </w:rPr>
        <w:t>GET</w:t>
      </w:r>
      <w:r w:rsidRPr="0044103C">
        <w:rPr>
          <w:sz w:val="28"/>
          <w:szCs w:val="28"/>
        </w:rPr>
        <w:t xml:space="preserve">, </w:t>
      </w:r>
      <w:r w:rsidRPr="00475B0A">
        <w:rPr>
          <w:i/>
          <w:sz w:val="28"/>
          <w:szCs w:val="28"/>
          <w:lang w:val="en-US"/>
        </w:rPr>
        <w:t>POST</w:t>
      </w:r>
      <w:r w:rsidRPr="00B30DC4">
        <w:rPr>
          <w:sz w:val="28"/>
          <w:szCs w:val="28"/>
        </w:rPr>
        <w:t>.</w:t>
      </w:r>
    </w:p>
    <w:p w14:paraId="4242E5F8" w14:textId="144AE5A2" w:rsidR="0044103C" w:rsidRDefault="0044103C" w:rsidP="00E80240">
      <w:pPr>
        <w:ind w:firstLine="709"/>
        <w:jc w:val="both"/>
        <w:rPr>
          <w:sz w:val="28"/>
          <w:szCs w:val="28"/>
        </w:rPr>
      </w:pPr>
    </w:p>
    <w:p w14:paraId="6E4502CE" w14:textId="113A82E9" w:rsidR="00E80240" w:rsidRPr="00475B0A" w:rsidRDefault="0044103C" w:rsidP="00475B0A">
      <w:pPr>
        <w:pStyle w:val="2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27103132"/>
      <w:r w:rsidRPr="00B30DC4">
        <w:rPr>
          <w:rFonts w:ascii="Times New Roman" w:hAnsi="Times New Roman" w:cs="Times New Roman"/>
          <w:b/>
          <w:color w:val="auto"/>
          <w:sz w:val="28"/>
          <w:szCs w:val="28"/>
        </w:rPr>
        <w:t xml:space="preserve">5.3 </w:t>
      </w:r>
      <w:r w:rsidRPr="00475B0A">
        <w:rPr>
          <w:rFonts w:ascii="Times New Roman" w:hAnsi="Times New Roman" w:cs="Times New Roman"/>
          <w:b/>
          <w:color w:val="auto"/>
          <w:sz w:val="28"/>
          <w:szCs w:val="28"/>
        </w:rPr>
        <w:t>Сопровождение программного комплекса</w:t>
      </w:r>
      <w:bookmarkEnd w:id="21"/>
    </w:p>
    <w:p w14:paraId="0CBCD3A1" w14:textId="093C3B54" w:rsidR="0044103C" w:rsidRDefault="0044103C" w:rsidP="0044103C">
      <w:pPr>
        <w:ind w:firstLine="709"/>
        <w:jc w:val="both"/>
        <w:rPr>
          <w:sz w:val="28"/>
          <w:szCs w:val="28"/>
        </w:rPr>
      </w:pPr>
    </w:p>
    <w:p w14:paraId="0BBF70C2" w14:textId="5487BCD9" w:rsidR="00FC19A9" w:rsidRDefault="0044103C" w:rsidP="009B3F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полнения программного обеспечения новым функционалом можно использовать любую среду разработки </w:t>
      </w:r>
      <w:r w:rsidR="009B3F93">
        <w:rPr>
          <w:sz w:val="28"/>
          <w:szCs w:val="28"/>
        </w:rPr>
        <w:t xml:space="preserve">на языке программирования </w:t>
      </w:r>
      <w:r w:rsidR="009B3F93" w:rsidRPr="00A067C9">
        <w:rPr>
          <w:i/>
          <w:sz w:val="28"/>
          <w:szCs w:val="28"/>
          <w:lang w:val="en-US"/>
        </w:rPr>
        <w:t>C</w:t>
      </w:r>
      <w:r w:rsidR="009B3F93" w:rsidRPr="00A067C9">
        <w:rPr>
          <w:i/>
          <w:sz w:val="28"/>
          <w:szCs w:val="28"/>
        </w:rPr>
        <w:t>#.</w:t>
      </w:r>
      <w:r w:rsidR="009B3F93">
        <w:rPr>
          <w:sz w:val="28"/>
          <w:szCs w:val="28"/>
        </w:rPr>
        <w:t xml:space="preserve"> Приложения реализовано с помощью паттерна </w:t>
      </w:r>
      <w:r w:rsidR="009B3F93" w:rsidRPr="00475B0A">
        <w:rPr>
          <w:i/>
          <w:sz w:val="28"/>
          <w:szCs w:val="28"/>
          <w:lang w:val="en-US"/>
        </w:rPr>
        <w:t>MVC</w:t>
      </w:r>
      <w:r w:rsidR="009B3F93" w:rsidRPr="009B3F93">
        <w:rPr>
          <w:sz w:val="28"/>
          <w:szCs w:val="28"/>
        </w:rPr>
        <w:t xml:space="preserve"> (</w:t>
      </w:r>
      <w:r w:rsidR="009B3F93" w:rsidRPr="00475B0A">
        <w:rPr>
          <w:i/>
          <w:sz w:val="28"/>
          <w:szCs w:val="28"/>
          <w:lang w:val="en-US"/>
        </w:rPr>
        <w:t>Model</w:t>
      </w:r>
      <w:r w:rsidR="009B3F93" w:rsidRPr="00475B0A">
        <w:rPr>
          <w:i/>
          <w:sz w:val="28"/>
          <w:szCs w:val="28"/>
        </w:rPr>
        <w:t>-</w:t>
      </w:r>
      <w:r w:rsidR="009B3F93" w:rsidRPr="00475B0A">
        <w:rPr>
          <w:i/>
          <w:sz w:val="28"/>
          <w:szCs w:val="28"/>
          <w:lang w:val="en-US"/>
        </w:rPr>
        <w:t>View</w:t>
      </w:r>
      <w:r w:rsidR="009B3F93" w:rsidRPr="00475B0A">
        <w:rPr>
          <w:i/>
          <w:sz w:val="28"/>
          <w:szCs w:val="28"/>
        </w:rPr>
        <w:t>-</w:t>
      </w:r>
      <w:r w:rsidR="009B3F93" w:rsidRPr="00475B0A">
        <w:rPr>
          <w:i/>
          <w:sz w:val="28"/>
          <w:szCs w:val="28"/>
          <w:lang w:val="en-US"/>
        </w:rPr>
        <w:t>Controller</w:t>
      </w:r>
      <w:r w:rsidR="009B3F93" w:rsidRPr="009B3F93">
        <w:rPr>
          <w:sz w:val="28"/>
          <w:szCs w:val="28"/>
        </w:rPr>
        <w:t>), которы</w:t>
      </w:r>
      <w:r w:rsidR="009B3F93">
        <w:rPr>
          <w:sz w:val="28"/>
          <w:szCs w:val="28"/>
        </w:rPr>
        <w:t xml:space="preserve">й позволяет в свою очередь разделить модель данных, бизнес-логику приложения и представления, на три части, что позволит разрабатывать новый функционал и поддерживать приложения в команде из нескольких разработчиков. Так же использование данного паттерна сделала приложение легко масштабируемым и поддерживаемым. </w:t>
      </w:r>
    </w:p>
    <w:p w14:paraId="7664A845" w14:textId="215BB3B6" w:rsidR="009B3F93" w:rsidRPr="009B3F93" w:rsidRDefault="009B3F93" w:rsidP="009B3F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еобходимости можно заменить источник данных с </w:t>
      </w:r>
      <w:r w:rsidRPr="00475B0A">
        <w:rPr>
          <w:i/>
          <w:sz w:val="28"/>
          <w:szCs w:val="28"/>
          <w:lang w:val="en-US"/>
        </w:rPr>
        <w:t>MS</w:t>
      </w:r>
      <w:r w:rsidRPr="00475B0A">
        <w:rPr>
          <w:i/>
          <w:sz w:val="28"/>
          <w:szCs w:val="28"/>
        </w:rPr>
        <w:t xml:space="preserve"> </w:t>
      </w:r>
      <w:r w:rsidRPr="00475B0A">
        <w:rPr>
          <w:i/>
          <w:sz w:val="28"/>
          <w:szCs w:val="28"/>
          <w:lang w:val="en-US"/>
        </w:rPr>
        <w:t>SQL</w:t>
      </w:r>
      <w:r w:rsidRPr="00475B0A">
        <w:rPr>
          <w:i/>
          <w:sz w:val="28"/>
          <w:szCs w:val="28"/>
        </w:rPr>
        <w:t xml:space="preserve"> </w:t>
      </w:r>
      <w:r w:rsidRPr="00475B0A">
        <w:rPr>
          <w:i/>
          <w:sz w:val="28"/>
          <w:szCs w:val="28"/>
          <w:lang w:val="en-US"/>
        </w:rPr>
        <w:t>Server</w:t>
      </w:r>
      <w:r w:rsidRPr="009B3F93">
        <w:rPr>
          <w:sz w:val="28"/>
          <w:szCs w:val="28"/>
        </w:rPr>
        <w:t xml:space="preserve"> </w:t>
      </w:r>
      <w:r>
        <w:rPr>
          <w:sz w:val="28"/>
          <w:szCs w:val="28"/>
        </w:rPr>
        <w:t>на другую базу данных, благодаря интерфейсу источник данных.</w:t>
      </w:r>
    </w:p>
    <w:p w14:paraId="1121C587" w14:textId="2D5FE8FC" w:rsidR="009B3F93" w:rsidRDefault="009B3F93" w:rsidP="009B3F93">
      <w:pPr>
        <w:ind w:firstLine="709"/>
        <w:jc w:val="both"/>
        <w:rPr>
          <w:sz w:val="28"/>
          <w:szCs w:val="28"/>
        </w:rPr>
      </w:pPr>
    </w:p>
    <w:p w14:paraId="5379DD25" w14:textId="3ED89EA5" w:rsidR="009B3F93" w:rsidRDefault="009B3F93" w:rsidP="009B3F93">
      <w:pPr>
        <w:ind w:firstLine="709"/>
        <w:jc w:val="both"/>
        <w:rPr>
          <w:sz w:val="28"/>
          <w:szCs w:val="28"/>
        </w:rPr>
      </w:pPr>
    </w:p>
    <w:p w14:paraId="174AF0DE" w14:textId="77777777" w:rsidR="009B3F93" w:rsidRDefault="009B3F93" w:rsidP="009B3F93">
      <w:pPr>
        <w:ind w:firstLine="709"/>
        <w:jc w:val="both"/>
        <w:rPr>
          <w:sz w:val="28"/>
          <w:szCs w:val="28"/>
        </w:rPr>
      </w:pPr>
    </w:p>
    <w:p w14:paraId="6BBB149F" w14:textId="74DD992D" w:rsidR="0021531A" w:rsidRPr="00475B0A" w:rsidRDefault="009B3F93" w:rsidP="00475B0A">
      <w:pPr>
        <w:pStyle w:val="2"/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27103133"/>
      <w:r w:rsidRPr="00475B0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5.4 Входные и выходные данные</w:t>
      </w:r>
      <w:bookmarkEnd w:id="22"/>
    </w:p>
    <w:p w14:paraId="744A4EC0" w14:textId="7951E112" w:rsidR="009B3F93" w:rsidRDefault="009B3F93" w:rsidP="0021531A">
      <w:pPr>
        <w:spacing w:line="360" w:lineRule="exact"/>
        <w:ind w:firstLine="709"/>
        <w:contextualSpacing/>
        <w:jc w:val="both"/>
        <w:rPr>
          <w:sz w:val="28"/>
          <w:szCs w:val="28"/>
        </w:rPr>
      </w:pPr>
    </w:p>
    <w:p w14:paraId="5D77D0B1" w14:textId="77777777" w:rsidR="00210500" w:rsidRPr="00210500" w:rsidRDefault="009B3F93" w:rsidP="0021531A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ходными данными для веб-приложения является</w:t>
      </w:r>
      <w:r w:rsidR="00210500" w:rsidRPr="00210500">
        <w:rPr>
          <w:sz w:val="28"/>
          <w:szCs w:val="28"/>
        </w:rPr>
        <w:t>:</w:t>
      </w:r>
    </w:p>
    <w:p w14:paraId="1034DF66" w14:textId="77777777" w:rsidR="00210500" w:rsidRPr="00210500" w:rsidRDefault="00210500" w:rsidP="0021531A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210500">
        <w:rPr>
          <w:sz w:val="28"/>
          <w:szCs w:val="28"/>
        </w:rPr>
        <w:t xml:space="preserve">– </w:t>
      </w:r>
      <w:r>
        <w:rPr>
          <w:sz w:val="28"/>
          <w:szCs w:val="28"/>
        </w:rPr>
        <w:t>веб-сервер, на котором разворачивается приложение</w:t>
      </w:r>
      <w:r w:rsidRPr="00210500">
        <w:rPr>
          <w:sz w:val="28"/>
          <w:szCs w:val="28"/>
        </w:rPr>
        <w:t>;</w:t>
      </w:r>
    </w:p>
    <w:p w14:paraId="3A278EBE" w14:textId="77777777" w:rsidR="00210500" w:rsidRDefault="00210500" w:rsidP="0021531A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210500">
        <w:rPr>
          <w:sz w:val="28"/>
          <w:szCs w:val="28"/>
        </w:rPr>
        <w:t xml:space="preserve">– </w:t>
      </w:r>
      <w:r w:rsidR="009B3F93">
        <w:rPr>
          <w:sz w:val="28"/>
          <w:szCs w:val="28"/>
        </w:rPr>
        <w:t xml:space="preserve">сгенерированная база данных с помощью </w:t>
      </w:r>
      <w:r>
        <w:rPr>
          <w:sz w:val="28"/>
          <w:szCs w:val="28"/>
        </w:rPr>
        <w:t xml:space="preserve">возможностей </w:t>
      </w:r>
      <w:r w:rsidRPr="00475B0A">
        <w:rPr>
          <w:i/>
          <w:sz w:val="28"/>
          <w:szCs w:val="28"/>
          <w:lang w:val="en-US"/>
        </w:rPr>
        <w:t>Entity</w:t>
      </w:r>
      <w:r w:rsidRPr="00475B0A">
        <w:rPr>
          <w:i/>
          <w:sz w:val="28"/>
          <w:szCs w:val="28"/>
        </w:rPr>
        <w:t xml:space="preserve"> </w:t>
      </w:r>
      <w:r w:rsidRPr="00475B0A">
        <w:rPr>
          <w:i/>
          <w:sz w:val="28"/>
          <w:szCs w:val="28"/>
          <w:lang w:val="en-US"/>
        </w:rPr>
        <w:t>Framework</w:t>
      </w:r>
      <w:r w:rsidRPr="00210500">
        <w:rPr>
          <w:sz w:val="28"/>
          <w:szCs w:val="28"/>
        </w:rPr>
        <w:t>;</w:t>
      </w:r>
    </w:p>
    <w:p w14:paraId="553459B6" w14:textId="3D3953C7" w:rsidR="009B3F93" w:rsidRDefault="00210500" w:rsidP="0021531A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210500">
        <w:rPr>
          <w:sz w:val="28"/>
          <w:szCs w:val="28"/>
        </w:rPr>
        <w:t xml:space="preserve">– </w:t>
      </w:r>
      <w:r w:rsidR="009B3F93">
        <w:rPr>
          <w:sz w:val="28"/>
          <w:szCs w:val="28"/>
        </w:rPr>
        <w:t>тестовый набор для отладки приложения</w:t>
      </w:r>
      <w:r w:rsidRPr="002105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енерируемый компонентом </w:t>
      </w:r>
      <w:r>
        <w:rPr>
          <w:sz w:val="28"/>
          <w:szCs w:val="28"/>
          <w:lang w:val="en-US"/>
        </w:rPr>
        <w:t>Middleware</w:t>
      </w:r>
      <w:r w:rsidRPr="0021050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листинг приведён в </w:t>
      </w:r>
      <w:r w:rsidRPr="003C415F">
        <w:rPr>
          <w:sz w:val="28"/>
          <w:szCs w:val="28"/>
        </w:rPr>
        <w:t>приложении</w:t>
      </w:r>
      <w:r w:rsidR="003C415F">
        <w:rPr>
          <w:sz w:val="28"/>
          <w:szCs w:val="28"/>
        </w:rPr>
        <w:t xml:space="preserve"> А</w:t>
      </w:r>
      <w:r w:rsidR="009B3F93">
        <w:rPr>
          <w:sz w:val="28"/>
          <w:szCs w:val="28"/>
        </w:rPr>
        <w:t xml:space="preserve">. </w:t>
      </w:r>
    </w:p>
    <w:p w14:paraId="1C96B088" w14:textId="0340166E" w:rsidR="0021531A" w:rsidRDefault="00210500" w:rsidP="0021531A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ходными данным для приложения является получение и предоставление данных с базы пользователю, их сортировка и выборка по критериям.</w:t>
      </w:r>
    </w:p>
    <w:p w14:paraId="4CA924BF" w14:textId="7EBD4BE2" w:rsidR="00210500" w:rsidRDefault="00210500" w:rsidP="0021531A">
      <w:pPr>
        <w:spacing w:line="360" w:lineRule="exact"/>
        <w:ind w:firstLine="709"/>
        <w:contextualSpacing/>
        <w:jc w:val="both"/>
        <w:rPr>
          <w:sz w:val="28"/>
          <w:szCs w:val="28"/>
        </w:rPr>
      </w:pPr>
    </w:p>
    <w:p w14:paraId="3F1526BF" w14:textId="5C4E3490" w:rsidR="00210500" w:rsidRPr="00475B0A" w:rsidRDefault="00210500" w:rsidP="00475B0A">
      <w:pPr>
        <w:pStyle w:val="2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" w:name="_Toc27103134"/>
      <w:r w:rsidRPr="00475B0A">
        <w:rPr>
          <w:rFonts w:ascii="Times New Roman" w:hAnsi="Times New Roman" w:cs="Times New Roman"/>
          <w:b/>
          <w:color w:val="auto"/>
          <w:sz w:val="28"/>
          <w:szCs w:val="28"/>
        </w:rPr>
        <w:t>5.5 Сообщения в ходе работы приложения</w:t>
      </w:r>
      <w:bookmarkEnd w:id="23"/>
    </w:p>
    <w:p w14:paraId="3F435A52" w14:textId="2EE2B64F" w:rsidR="00210500" w:rsidRDefault="00210500" w:rsidP="0021531A">
      <w:pPr>
        <w:spacing w:line="360" w:lineRule="exact"/>
        <w:ind w:firstLine="709"/>
        <w:contextualSpacing/>
        <w:jc w:val="both"/>
        <w:rPr>
          <w:sz w:val="28"/>
          <w:szCs w:val="28"/>
        </w:rPr>
      </w:pPr>
    </w:p>
    <w:p w14:paraId="4A78C52C" w14:textId="71B43EF2" w:rsidR="00210500" w:rsidRDefault="00210500" w:rsidP="0021531A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 работе программа может оповещать пользователя о следующих неполадках</w:t>
      </w:r>
      <w:r w:rsidRPr="00210500">
        <w:rPr>
          <w:sz w:val="28"/>
          <w:szCs w:val="28"/>
        </w:rPr>
        <w:t>:</w:t>
      </w:r>
    </w:p>
    <w:p w14:paraId="2ADFC70C" w14:textId="4061551B" w:rsidR="00210500" w:rsidRDefault="00210500" w:rsidP="0021531A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 некорректно введённые данных при добавлении и редактировании записей</w:t>
      </w:r>
      <w:r w:rsidR="00475B0A" w:rsidRPr="00475B0A">
        <w:rPr>
          <w:sz w:val="28"/>
          <w:szCs w:val="28"/>
        </w:rPr>
        <w:t>;</w:t>
      </w:r>
    </w:p>
    <w:p w14:paraId="710ACCF0" w14:textId="090C1B4D" w:rsidR="00475B0A" w:rsidRPr="00475B0A" w:rsidRDefault="00475B0A" w:rsidP="00475B0A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210500">
        <w:rPr>
          <w:sz w:val="28"/>
          <w:szCs w:val="28"/>
        </w:rPr>
        <w:t>–</w:t>
      </w:r>
      <w:r>
        <w:rPr>
          <w:sz w:val="28"/>
          <w:szCs w:val="28"/>
        </w:rPr>
        <w:t xml:space="preserve"> некорректный </w:t>
      </w:r>
      <w:r w:rsidRPr="00475B0A">
        <w:rPr>
          <w:i/>
          <w:sz w:val="28"/>
          <w:szCs w:val="28"/>
          <w:lang w:val="en-US"/>
        </w:rPr>
        <w:t>URL</w:t>
      </w:r>
      <w:r w:rsidRPr="00475B0A">
        <w:rPr>
          <w:sz w:val="28"/>
          <w:szCs w:val="28"/>
        </w:rPr>
        <w:t>-</w:t>
      </w:r>
      <w:r>
        <w:rPr>
          <w:sz w:val="28"/>
          <w:szCs w:val="28"/>
        </w:rPr>
        <w:t>адрес, страница не найдена</w:t>
      </w:r>
      <w:r w:rsidRPr="00475B0A">
        <w:rPr>
          <w:sz w:val="28"/>
          <w:szCs w:val="28"/>
        </w:rPr>
        <w:t>;</w:t>
      </w:r>
    </w:p>
    <w:p w14:paraId="30801118" w14:textId="728F60BC" w:rsidR="00475B0A" w:rsidRDefault="00475B0A" w:rsidP="00475B0A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210500">
        <w:rPr>
          <w:sz w:val="28"/>
          <w:szCs w:val="28"/>
        </w:rPr>
        <w:t>–</w:t>
      </w:r>
      <w:r w:rsidRPr="00475B0A">
        <w:rPr>
          <w:sz w:val="28"/>
          <w:szCs w:val="28"/>
        </w:rPr>
        <w:t xml:space="preserve"> </w:t>
      </w:r>
      <w:r>
        <w:rPr>
          <w:sz w:val="28"/>
          <w:szCs w:val="28"/>
        </w:rPr>
        <w:t>ошибка при добавлении записей, запись с введёнными значениями уже существуют в базе.</w:t>
      </w:r>
    </w:p>
    <w:p w14:paraId="017F0C6E" w14:textId="7404A539" w:rsidR="00475B0A" w:rsidRPr="00475B0A" w:rsidRDefault="00475B0A" w:rsidP="00475B0A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анные сообщения передаются в специальном виде ошибки с описанием проблемы.</w:t>
      </w:r>
    </w:p>
    <w:p w14:paraId="4B0B5EF6" w14:textId="1943187C" w:rsidR="00C321A8" w:rsidRPr="00515D0F" w:rsidRDefault="00475B0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A6503CC" w14:textId="5123F846" w:rsidR="006C7816" w:rsidRPr="00515D0F" w:rsidRDefault="006C7816" w:rsidP="00515D0F">
      <w:pPr>
        <w:pStyle w:val="1"/>
        <w:jc w:val="center"/>
        <w:rPr>
          <w:bCs/>
          <w:szCs w:val="28"/>
        </w:rPr>
      </w:pPr>
      <w:bookmarkStart w:id="24" w:name="_Toc27103135"/>
      <w:r w:rsidRPr="00515D0F">
        <w:rPr>
          <w:bCs/>
          <w:szCs w:val="28"/>
        </w:rPr>
        <w:lastRenderedPageBreak/>
        <w:t>ЗАКЛЮЧЕНИЕ</w:t>
      </w:r>
      <w:bookmarkEnd w:id="24"/>
    </w:p>
    <w:p w14:paraId="5E580A70" w14:textId="72955263" w:rsidR="006C7816" w:rsidRDefault="006C7816" w:rsidP="006C7816">
      <w:pPr>
        <w:jc w:val="both"/>
        <w:rPr>
          <w:b/>
          <w:bCs/>
          <w:sz w:val="28"/>
          <w:szCs w:val="28"/>
        </w:rPr>
      </w:pPr>
    </w:p>
    <w:p w14:paraId="19F593AD" w14:textId="03195E54" w:rsidR="00D9086C" w:rsidRPr="00D9086C" w:rsidRDefault="006C7816" w:rsidP="00D9086C">
      <w:pPr>
        <w:spacing w:line="360" w:lineRule="atLeast"/>
        <w:jc w:val="both"/>
        <w:rPr>
          <w:color w:val="000000"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ab/>
      </w:r>
      <w:r w:rsidR="00D9086C">
        <w:rPr>
          <w:color w:val="000000"/>
          <w:sz w:val="28"/>
          <w:szCs w:val="28"/>
          <w:lang w:eastAsia="en-US"/>
        </w:rPr>
        <w:t>При выполнении курсового проекта</w:t>
      </w:r>
      <w:r w:rsidR="00D9086C" w:rsidRPr="00D9086C">
        <w:rPr>
          <w:color w:val="000000"/>
          <w:sz w:val="28"/>
          <w:szCs w:val="28"/>
          <w:lang w:eastAsia="en-US"/>
        </w:rPr>
        <w:t xml:space="preserve"> было </w:t>
      </w:r>
      <w:r w:rsidR="00FF7153" w:rsidRPr="00FF7153">
        <w:rPr>
          <w:color w:val="000000"/>
          <w:sz w:val="28"/>
          <w:szCs w:val="28"/>
          <w:lang w:eastAsia="en-US"/>
        </w:rPr>
        <w:t>реализовано</w:t>
      </w:r>
      <w:r w:rsidR="00D9086C" w:rsidRPr="00D9086C">
        <w:rPr>
          <w:color w:val="000000"/>
          <w:sz w:val="28"/>
          <w:szCs w:val="28"/>
          <w:lang w:eastAsia="en-US"/>
        </w:rPr>
        <w:t xml:space="preserve"> веб-приложение, которое </w:t>
      </w:r>
      <w:r w:rsidR="00FF7153">
        <w:rPr>
          <w:color w:val="000000"/>
          <w:sz w:val="28"/>
          <w:szCs w:val="28"/>
          <w:lang w:eastAsia="en-US"/>
        </w:rPr>
        <w:t>производит автоматизацию оформления заказов по ремонту оборудования</w:t>
      </w:r>
      <w:r w:rsidR="00D9086C" w:rsidRPr="00D9086C">
        <w:rPr>
          <w:color w:val="000000"/>
          <w:sz w:val="28"/>
          <w:szCs w:val="28"/>
          <w:lang w:eastAsia="en-US"/>
        </w:rPr>
        <w:t xml:space="preserve">. Приложение является простым и удобным </w:t>
      </w:r>
      <w:r w:rsidR="00FF7153">
        <w:rPr>
          <w:color w:val="000000"/>
          <w:sz w:val="28"/>
          <w:szCs w:val="28"/>
          <w:lang w:eastAsia="en-US"/>
        </w:rPr>
        <w:t>благодаря адоптивному и понятному интерфейсу</w:t>
      </w:r>
      <w:r w:rsidR="00D9086C" w:rsidRPr="00D9086C">
        <w:rPr>
          <w:color w:val="000000"/>
          <w:sz w:val="28"/>
          <w:szCs w:val="28"/>
          <w:lang w:eastAsia="en-US"/>
        </w:rPr>
        <w:t xml:space="preserve">. Критериями удобства является в первую очередь наличие навигационного меню, что позволяет пользователю всю необходимую информацию, а также </w:t>
      </w:r>
      <w:r w:rsidR="00FF7153">
        <w:rPr>
          <w:color w:val="000000"/>
          <w:sz w:val="28"/>
          <w:szCs w:val="28"/>
          <w:lang w:eastAsia="en-US"/>
        </w:rPr>
        <w:t>улучшает навигацию</w:t>
      </w:r>
      <w:r w:rsidR="00D9086C" w:rsidRPr="00D9086C">
        <w:rPr>
          <w:color w:val="000000"/>
          <w:sz w:val="28"/>
          <w:szCs w:val="28"/>
          <w:lang w:eastAsia="en-US"/>
        </w:rPr>
        <w:t xml:space="preserve"> между страницами, не производя при этом никаких лишних действий.</w:t>
      </w:r>
    </w:p>
    <w:p w14:paraId="1246D529" w14:textId="0B5B2D59" w:rsidR="00D9086C" w:rsidRPr="00D9086C" w:rsidRDefault="00D9086C" w:rsidP="00D9086C">
      <w:pPr>
        <w:spacing w:line="360" w:lineRule="atLeast"/>
        <w:ind w:firstLine="708"/>
        <w:jc w:val="both"/>
        <w:rPr>
          <w:color w:val="000000"/>
          <w:sz w:val="28"/>
          <w:szCs w:val="28"/>
          <w:lang w:eastAsia="en-US"/>
        </w:rPr>
      </w:pPr>
      <w:r w:rsidRPr="00D9086C">
        <w:rPr>
          <w:color w:val="000000"/>
          <w:sz w:val="28"/>
          <w:szCs w:val="28"/>
          <w:lang w:eastAsia="en-US"/>
        </w:rPr>
        <w:t xml:space="preserve">Функционал приложения является вполне достаточным для выполнения основных задач, и структура спроектирована таким образом, что его дальнейшее расширение не приведёт ни к каким </w:t>
      </w:r>
      <w:r w:rsidR="00FF7153">
        <w:rPr>
          <w:color w:val="000000"/>
          <w:sz w:val="28"/>
          <w:szCs w:val="28"/>
          <w:lang w:eastAsia="en-US"/>
        </w:rPr>
        <w:t>трудностям</w:t>
      </w:r>
      <w:r w:rsidRPr="00D9086C">
        <w:rPr>
          <w:color w:val="000000"/>
          <w:sz w:val="28"/>
          <w:szCs w:val="28"/>
          <w:lang w:eastAsia="en-US"/>
        </w:rPr>
        <w:t xml:space="preserve">: изменению структуры или переписыванию логики. Все </w:t>
      </w:r>
      <w:r w:rsidR="00511ED0">
        <w:rPr>
          <w:color w:val="000000"/>
          <w:sz w:val="28"/>
          <w:szCs w:val="28"/>
          <w:lang w:eastAsia="en-US"/>
        </w:rPr>
        <w:t>вышеперечисленные преимущества могут облегчить различным предприятиям и компаниям вести оценку эффективности деятельности своих сотрудников и подразделений.</w:t>
      </w:r>
    </w:p>
    <w:p w14:paraId="426C461C" w14:textId="5C99A2F5" w:rsidR="00D9086C" w:rsidRPr="00D9086C" w:rsidRDefault="00D9086C" w:rsidP="00D9086C">
      <w:pPr>
        <w:adjustRightInd w:val="0"/>
        <w:spacing w:line="276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9086C">
        <w:rPr>
          <w:color w:val="000000"/>
          <w:sz w:val="28"/>
          <w:szCs w:val="28"/>
          <w:lang w:eastAsia="en-US"/>
        </w:rPr>
        <w:t xml:space="preserve">В результате разработки курсового проекта, была изучена технология </w:t>
      </w:r>
      <w:r w:rsidRPr="00D9086C">
        <w:rPr>
          <w:rFonts w:eastAsia="Calibri"/>
          <w:i/>
          <w:color w:val="000000"/>
          <w:sz w:val="28"/>
          <w:szCs w:val="28"/>
          <w:lang w:eastAsia="en-US"/>
        </w:rPr>
        <w:t>ASP.NET Core MVC</w:t>
      </w:r>
      <w:r w:rsidRPr="00D9086C">
        <w:rPr>
          <w:rFonts w:eastAsia="Calibri"/>
          <w:color w:val="000000"/>
          <w:sz w:val="28"/>
          <w:szCs w:val="28"/>
          <w:lang w:eastAsia="en-US"/>
        </w:rPr>
        <w:t>.</w:t>
      </w:r>
      <w:r w:rsidRPr="00D9086C">
        <w:rPr>
          <w:rFonts w:eastAsia="Calibri"/>
          <w:i/>
          <w:color w:val="000000"/>
          <w:sz w:val="28"/>
          <w:szCs w:val="28"/>
          <w:lang w:eastAsia="en-US"/>
        </w:rPr>
        <w:t xml:space="preserve"> </w:t>
      </w:r>
      <w:r w:rsidRPr="00D9086C">
        <w:rPr>
          <w:rFonts w:eastAsia="Calibri"/>
          <w:color w:val="000000"/>
          <w:sz w:val="28"/>
          <w:szCs w:val="28"/>
          <w:lang w:eastAsia="en-US"/>
        </w:rPr>
        <w:t>Технология позволяет использовать шаблоны, которые выполняют конкретные задачи.</w:t>
      </w:r>
      <w:r w:rsidR="00FF7153">
        <w:rPr>
          <w:rFonts w:eastAsia="Calibri"/>
          <w:color w:val="000000"/>
          <w:sz w:val="28"/>
          <w:szCs w:val="28"/>
          <w:lang w:eastAsia="en-US"/>
        </w:rPr>
        <w:t xml:space="preserve"> Так же благодаря платформе </w:t>
      </w:r>
      <w:r w:rsidR="00FF7153" w:rsidRPr="00FF7153">
        <w:rPr>
          <w:rFonts w:eastAsia="Calibri"/>
          <w:i/>
          <w:color w:val="000000"/>
          <w:sz w:val="28"/>
          <w:szCs w:val="28"/>
          <w:lang w:eastAsia="en-US"/>
        </w:rPr>
        <w:t>.</w:t>
      </w:r>
      <w:r w:rsidR="00FF7153" w:rsidRPr="00FF7153">
        <w:rPr>
          <w:rFonts w:eastAsia="Calibri"/>
          <w:i/>
          <w:color w:val="000000"/>
          <w:sz w:val="28"/>
          <w:szCs w:val="28"/>
          <w:lang w:val="en-US" w:eastAsia="en-US"/>
        </w:rPr>
        <w:t>NET</w:t>
      </w:r>
      <w:r w:rsidR="00FF7153" w:rsidRPr="00FF7153">
        <w:rPr>
          <w:rFonts w:eastAsia="Calibri"/>
          <w:i/>
          <w:color w:val="000000"/>
          <w:sz w:val="28"/>
          <w:szCs w:val="28"/>
          <w:lang w:eastAsia="en-US"/>
        </w:rPr>
        <w:t xml:space="preserve"> </w:t>
      </w:r>
      <w:r w:rsidR="00FF7153" w:rsidRPr="00FF7153">
        <w:rPr>
          <w:rFonts w:eastAsia="Calibri"/>
          <w:i/>
          <w:color w:val="000000"/>
          <w:sz w:val="28"/>
          <w:szCs w:val="28"/>
          <w:lang w:val="en-US" w:eastAsia="en-US"/>
        </w:rPr>
        <w:t>Core</w:t>
      </w:r>
      <w:r w:rsidR="00FF7153">
        <w:rPr>
          <w:rFonts w:eastAsia="Calibri"/>
          <w:color w:val="000000"/>
          <w:sz w:val="28"/>
          <w:szCs w:val="28"/>
          <w:lang w:eastAsia="en-US"/>
        </w:rPr>
        <w:t xml:space="preserve"> приложение не зависит от операционной системы, или веб-сервера и является кроссплатформенной.</w:t>
      </w:r>
    </w:p>
    <w:p w14:paraId="4ECA6D33" w14:textId="391F9D9F" w:rsidR="00D9086C" w:rsidRPr="00D9086C" w:rsidRDefault="00D9086C" w:rsidP="00D9086C">
      <w:pPr>
        <w:adjustRightInd w:val="0"/>
        <w:spacing w:line="276" w:lineRule="auto"/>
        <w:ind w:firstLine="708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D9086C">
        <w:rPr>
          <w:rFonts w:eastAsia="Calibri"/>
          <w:i/>
          <w:color w:val="000000"/>
          <w:sz w:val="28"/>
          <w:szCs w:val="28"/>
          <w:lang w:val="en-US" w:eastAsia="en-US"/>
        </w:rPr>
        <w:t>M</w:t>
      </w:r>
      <w:r w:rsidRPr="00D9086C">
        <w:rPr>
          <w:rFonts w:eastAsia="Calibri"/>
          <w:i/>
          <w:color w:val="000000"/>
          <w:sz w:val="28"/>
          <w:szCs w:val="28"/>
          <w:lang w:eastAsia="en-US"/>
        </w:rPr>
        <w:t>VC</w:t>
      </w:r>
      <w:r w:rsidRPr="00D9086C">
        <w:rPr>
          <w:rFonts w:eastAsia="Calibri"/>
          <w:color w:val="000000"/>
          <w:sz w:val="28"/>
          <w:szCs w:val="28"/>
          <w:lang w:eastAsia="en-US"/>
        </w:rPr>
        <w:t xml:space="preserve"> описывает простой способ создания основной структуры приложения, что позвол</w:t>
      </w:r>
      <w:r w:rsidR="00FF7153">
        <w:rPr>
          <w:rFonts w:eastAsia="Calibri"/>
          <w:color w:val="000000"/>
          <w:sz w:val="28"/>
          <w:szCs w:val="28"/>
          <w:lang w:eastAsia="en-US"/>
        </w:rPr>
        <w:t>яет легко ориентироваться в коде</w:t>
      </w:r>
      <w:r w:rsidRPr="00D9086C">
        <w:rPr>
          <w:rFonts w:eastAsia="Calibri"/>
          <w:color w:val="000000"/>
          <w:sz w:val="28"/>
          <w:szCs w:val="28"/>
          <w:lang w:eastAsia="en-US"/>
        </w:rPr>
        <w:t>, т.к. он разбит на блоки, а также серьёзно упрощает отладочный процесс.</w:t>
      </w:r>
    </w:p>
    <w:p w14:paraId="2C120650" w14:textId="5C328A6E" w:rsidR="00577FFA" w:rsidRPr="004454A9" w:rsidRDefault="00577FFA" w:rsidP="00D9086C">
      <w:pPr>
        <w:jc w:val="both"/>
        <w:rPr>
          <w:sz w:val="28"/>
          <w:szCs w:val="28"/>
        </w:rPr>
      </w:pPr>
    </w:p>
    <w:p w14:paraId="7937EEAB" w14:textId="77777777" w:rsidR="006C7816" w:rsidRDefault="006C781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D357BA0" w14:textId="0EDF4655" w:rsidR="0066289F" w:rsidRPr="00A10667" w:rsidRDefault="00C216A7" w:rsidP="00A10667">
      <w:pPr>
        <w:pStyle w:val="1"/>
        <w:jc w:val="center"/>
        <w:rPr>
          <w:szCs w:val="28"/>
        </w:rPr>
      </w:pPr>
      <w:bookmarkStart w:id="25" w:name="_Toc27103136"/>
      <w:r w:rsidRPr="00A10667">
        <w:rPr>
          <w:szCs w:val="28"/>
        </w:rPr>
        <w:lastRenderedPageBreak/>
        <w:t>Список используемых источников</w:t>
      </w:r>
      <w:bookmarkEnd w:id="25"/>
    </w:p>
    <w:p w14:paraId="6BD46286" w14:textId="4DD4A8AA" w:rsidR="0066289F" w:rsidRPr="004454A9" w:rsidRDefault="0066289F" w:rsidP="004332B8">
      <w:pPr>
        <w:spacing w:before="22" w:line="264" w:lineRule="auto"/>
        <w:ind w:right="709" w:firstLine="708"/>
        <w:jc w:val="both"/>
        <w:rPr>
          <w:b/>
          <w:sz w:val="28"/>
          <w:szCs w:val="28"/>
        </w:rPr>
      </w:pPr>
    </w:p>
    <w:p w14:paraId="72575081" w14:textId="70ED54D4" w:rsidR="0066289F" w:rsidRDefault="0066289F" w:rsidP="004332B8">
      <w:pPr>
        <w:pStyle w:val="a4"/>
        <w:numPr>
          <w:ilvl w:val="0"/>
          <w:numId w:val="3"/>
        </w:numPr>
        <w:tabs>
          <w:tab w:val="left" w:pos="993"/>
        </w:tabs>
        <w:spacing w:before="22" w:line="264" w:lineRule="auto"/>
        <w:ind w:left="0" w:right="140" w:firstLine="709"/>
        <w:jc w:val="both"/>
        <w:rPr>
          <w:rFonts w:ascii="Times New Roman" w:hAnsi="Times New Roman"/>
          <w:sz w:val="28"/>
          <w:szCs w:val="28"/>
        </w:rPr>
      </w:pPr>
      <w:r w:rsidRPr="004454A9">
        <w:rPr>
          <w:rFonts w:ascii="Times New Roman" w:hAnsi="Times New Roman"/>
          <w:sz w:val="28"/>
          <w:szCs w:val="28"/>
        </w:rPr>
        <w:t>Практическое руководство к курсовому проектированию по курсу «Информатика» для студентов технических специальностей дневной и заочной форм обучения – Гомель: ГГТУ им. П.О. Сухого, 20</w:t>
      </w:r>
      <w:r w:rsidR="002F678F">
        <w:rPr>
          <w:rFonts w:ascii="Times New Roman" w:hAnsi="Times New Roman"/>
          <w:sz w:val="28"/>
          <w:szCs w:val="28"/>
        </w:rPr>
        <w:t>19</w:t>
      </w:r>
      <w:r w:rsidRPr="004454A9">
        <w:rPr>
          <w:rFonts w:ascii="Times New Roman" w:hAnsi="Times New Roman"/>
          <w:sz w:val="28"/>
          <w:szCs w:val="28"/>
        </w:rPr>
        <w:t>. – 32 с.</w:t>
      </w:r>
    </w:p>
    <w:p w14:paraId="1CC6F5D8" w14:textId="3895B166" w:rsidR="00A963D6" w:rsidRPr="004454A9" w:rsidRDefault="00A963D6" w:rsidP="004332B8">
      <w:pPr>
        <w:pStyle w:val="a4"/>
        <w:numPr>
          <w:ilvl w:val="0"/>
          <w:numId w:val="3"/>
        </w:numPr>
        <w:tabs>
          <w:tab w:val="left" w:pos="993"/>
        </w:tabs>
        <w:spacing w:before="22" w:line="264" w:lineRule="auto"/>
        <w:ind w:left="0" w:right="140" w:firstLine="709"/>
        <w:jc w:val="both"/>
        <w:rPr>
          <w:rFonts w:ascii="Times New Roman" w:hAnsi="Times New Roman"/>
          <w:sz w:val="28"/>
          <w:szCs w:val="28"/>
        </w:rPr>
      </w:pPr>
      <w:r w:rsidRPr="00A963D6">
        <w:rPr>
          <w:rFonts w:ascii="Times New Roman" w:hAnsi="Times New Roman"/>
          <w:sz w:val="28"/>
          <w:szCs w:val="28"/>
        </w:rPr>
        <w:t>Шилдт Герберт. C# 4.0: полное руководство: учебное пособие – ООО «И.Д. Вильямс», 2011. – 1056 с.</w:t>
      </w:r>
    </w:p>
    <w:p w14:paraId="4A73E373" w14:textId="0E2DB301" w:rsidR="006322C8" w:rsidRDefault="009105CD" w:rsidP="007A7C6C">
      <w:pPr>
        <w:pStyle w:val="a4"/>
        <w:numPr>
          <w:ilvl w:val="0"/>
          <w:numId w:val="3"/>
        </w:numPr>
        <w:tabs>
          <w:tab w:val="left" w:pos="993"/>
        </w:tabs>
        <w:spacing w:before="22" w:line="264" w:lineRule="auto"/>
        <w:ind w:left="0" w:right="14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мберс</w:t>
      </w:r>
      <w:r w:rsidR="00A963D6" w:rsidRPr="00A963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="00A963D6" w:rsidRPr="00A963D6">
        <w:rPr>
          <w:rFonts w:ascii="Times New Roman" w:hAnsi="Times New Roman"/>
          <w:sz w:val="28"/>
          <w:szCs w:val="28"/>
        </w:rPr>
        <w:t xml:space="preserve">., </w:t>
      </w:r>
      <w:r>
        <w:rPr>
          <w:rFonts w:ascii="Times New Roman" w:hAnsi="Times New Roman"/>
          <w:sz w:val="28"/>
          <w:szCs w:val="28"/>
        </w:rPr>
        <w:t>Пэкетт</w:t>
      </w:r>
      <w:r w:rsidR="00A963D6" w:rsidRPr="00A963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="00A963D6" w:rsidRPr="00A963D6">
        <w:rPr>
          <w:rFonts w:ascii="Times New Roman" w:hAnsi="Times New Roman"/>
          <w:sz w:val="28"/>
          <w:szCs w:val="28"/>
        </w:rPr>
        <w:t xml:space="preserve">., </w:t>
      </w:r>
      <w:r>
        <w:rPr>
          <w:rFonts w:ascii="Times New Roman" w:hAnsi="Times New Roman"/>
          <w:sz w:val="28"/>
          <w:szCs w:val="28"/>
        </w:rPr>
        <w:t>Тиммс</w:t>
      </w:r>
      <w:r w:rsidR="00A963D6" w:rsidRPr="00A963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A963D6" w:rsidRPr="00A963D6">
        <w:rPr>
          <w:rFonts w:ascii="Times New Roman" w:hAnsi="Times New Roman"/>
          <w:sz w:val="28"/>
          <w:szCs w:val="28"/>
        </w:rPr>
        <w:t xml:space="preserve">., </w:t>
      </w:r>
      <w:r>
        <w:rPr>
          <w:rFonts w:ascii="Times New Roman" w:hAnsi="Times New Roman"/>
          <w:sz w:val="28"/>
          <w:szCs w:val="28"/>
          <w:lang w:val="en-US"/>
        </w:rPr>
        <w:t>ASP</w:t>
      </w:r>
      <w:r w:rsidRPr="009105C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NET</w:t>
      </w:r>
      <w:r w:rsidRPr="009105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ore</w:t>
      </w:r>
      <w:r w:rsidRPr="009105C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Разработка приложений</w:t>
      </w:r>
      <w:r w:rsidR="00A963D6" w:rsidRPr="00A963D6">
        <w:rPr>
          <w:rFonts w:ascii="Times New Roman" w:hAnsi="Times New Roman"/>
          <w:sz w:val="28"/>
          <w:szCs w:val="28"/>
        </w:rPr>
        <w:t>. – Спб.: Питер, 201</w:t>
      </w:r>
      <w:r>
        <w:rPr>
          <w:rFonts w:ascii="Times New Roman" w:hAnsi="Times New Roman"/>
          <w:sz w:val="28"/>
          <w:szCs w:val="28"/>
        </w:rPr>
        <w:t>8</w:t>
      </w:r>
      <w:r w:rsidR="00A963D6" w:rsidRPr="00A963D6">
        <w:rPr>
          <w:rFonts w:ascii="Times New Roman" w:hAnsi="Times New Roman"/>
          <w:sz w:val="28"/>
          <w:szCs w:val="28"/>
        </w:rPr>
        <w:t xml:space="preserve">. – </w:t>
      </w:r>
      <w:r>
        <w:rPr>
          <w:rFonts w:ascii="Times New Roman" w:hAnsi="Times New Roman"/>
          <w:sz w:val="28"/>
          <w:szCs w:val="28"/>
        </w:rPr>
        <w:t>464</w:t>
      </w:r>
      <w:r w:rsidR="00A963D6" w:rsidRPr="00A963D6">
        <w:rPr>
          <w:rFonts w:ascii="Times New Roman" w:hAnsi="Times New Roman"/>
          <w:sz w:val="28"/>
          <w:szCs w:val="28"/>
        </w:rPr>
        <w:t xml:space="preserve"> с.</w:t>
      </w:r>
    </w:p>
    <w:p w14:paraId="0A38EB08" w14:textId="41F15E06" w:rsidR="009105CD" w:rsidRDefault="004D4E05" w:rsidP="004D4E05">
      <w:pPr>
        <w:pStyle w:val="a4"/>
        <w:numPr>
          <w:ilvl w:val="0"/>
          <w:numId w:val="3"/>
        </w:numPr>
        <w:tabs>
          <w:tab w:val="left" w:pos="993"/>
        </w:tabs>
        <w:spacing w:before="22" w:line="264" w:lineRule="auto"/>
        <w:ind w:left="0" w:right="14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щение и развёртывания </w:t>
      </w:r>
      <w:r>
        <w:rPr>
          <w:rFonts w:ascii="Times New Roman" w:hAnsi="Times New Roman"/>
          <w:sz w:val="28"/>
          <w:szCs w:val="28"/>
          <w:lang w:val="en-US"/>
        </w:rPr>
        <w:t>ASP</w:t>
      </w:r>
      <w:r w:rsidRPr="004D4E0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NET</w:t>
      </w:r>
      <w:r w:rsidRPr="004D4E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ore</w:t>
      </w:r>
      <w:r w:rsidRPr="004D4E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ложения, – Электрон. данные. – Режим доступа:</w:t>
      </w:r>
      <w:r w:rsidRPr="004D4E05">
        <w:rPr>
          <w:rFonts w:ascii="Times New Roman" w:hAnsi="Times New Roman"/>
          <w:sz w:val="28"/>
          <w:szCs w:val="28"/>
        </w:rPr>
        <w:t xml:space="preserve"> https://docs.microsoft.com/ru-ru/ASPNET/core/host-and-deploy/?view=aspnetcore-2.1. – </w:t>
      </w:r>
      <w:r>
        <w:rPr>
          <w:rFonts w:ascii="Times New Roman" w:hAnsi="Times New Roman"/>
          <w:sz w:val="28"/>
          <w:szCs w:val="28"/>
        </w:rPr>
        <w:t>Дата доступа</w:t>
      </w:r>
      <w:r w:rsidR="00B07D72" w:rsidRPr="00B07D72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12.12.2019.</w:t>
      </w:r>
    </w:p>
    <w:p w14:paraId="7C88A82B" w14:textId="6CD929C6" w:rsidR="004D4E05" w:rsidRDefault="00B07D72" w:rsidP="00B07D72">
      <w:pPr>
        <w:pStyle w:val="a4"/>
        <w:numPr>
          <w:ilvl w:val="0"/>
          <w:numId w:val="3"/>
        </w:numPr>
        <w:tabs>
          <w:tab w:val="left" w:pos="993"/>
        </w:tabs>
        <w:spacing w:before="22" w:line="264" w:lineRule="auto"/>
        <w:ind w:left="0" w:right="14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ASP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NET</w:t>
      </w:r>
      <w:r w:rsidRPr="00B07D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ore</w:t>
      </w:r>
      <w:r w:rsidRPr="00B07D72">
        <w:rPr>
          <w:rFonts w:ascii="Times New Roman" w:hAnsi="Times New Roman"/>
          <w:sz w:val="28"/>
          <w:szCs w:val="28"/>
        </w:rPr>
        <w:t xml:space="preserve">. </w:t>
      </w:r>
      <w:r w:rsidR="004D4E05">
        <w:rPr>
          <w:rFonts w:ascii="Times New Roman" w:hAnsi="Times New Roman"/>
          <w:sz w:val="28"/>
          <w:szCs w:val="28"/>
          <w:lang w:val="en-US"/>
        </w:rPr>
        <w:t>Dependency</w:t>
      </w:r>
      <w:r w:rsidR="004D4E05" w:rsidRPr="004D4E05">
        <w:rPr>
          <w:rFonts w:ascii="Times New Roman" w:hAnsi="Times New Roman"/>
          <w:sz w:val="28"/>
          <w:szCs w:val="28"/>
        </w:rPr>
        <w:t xml:space="preserve"> </w:t>
      </w:r>
      <w:r w:rsidR="004D4E05">
        <w:rPr>
          <w:rFonts w:ascii="Times New Roman" w:hAnsi="Times New Roman"/>
          <w:sz w:val="28"/>
          <w:szCs w:val="28"/>
          <w:lang w:val="en-US"/>
        </w:rPr>
        <w:t>Injection</w:t>
      </w:r>
      <w:r w:rsidR="004D4E05" w:rsidRPr="004D4E05">
        <w:rPr>
          <w:rFonts w:ascii="Times New Roman" w:hAnsi="Times New Roman"/>
          <w:sz w:val="28"/>
          <w:szCs w:val="28"/>
        </w:rPr>
        <w:t>,</w:t>
      </w:r>
      <w:r w:rsidR="00A067C9">
        <w:rPr>
          <w:rFonts w:ascii="Times New Roman" w:hAnsi="Times New Roman"/>
          <w:sz w:val="28"/>
          <w:szCs w:val="28"/>
        </w:rPr>
        <w:t xml:space="preserve"> –</w:t>
      </w:r>
      <w:r w:rsidR="004D4E05" w:rsidRPr="004D4E05">
        <w:rPr>
          <w:rFonts w:ascii="Times New Roman" w:hAnsi="Times New Roman"/>
          <w:sz w:val="28"/>
          <w:szCs w:val="28"/>
        </w:rPr>
        <w:t xml:space="preserve"> </w:t>
      </w:r>
      <w:r w:rsidR="004D4E05">
        <w:rPr>
          <w:rFonts w:ascii="Times New Roman" w:hAnsi="Times New Roman"/>
          <w:sz w:val="28"/>
          <w:szCs w:val="28"/>
        </w:rPr>
        <w:t>Электрон. данные.</w:t>
      </w:r>
      <w:r w:rsidR="004D4E05" w:rsidRPr="004D4E05">
        <w:rPr>
          <w:rFonts w:ascii="Times New Roman" w:hAnsi="Times New Roman"/>
          <w:sz w:val="28"/>
          <w:szCs w:val="28"/>
        </w:rPr>
        <w:t xml:space="preserve"> – </w:t>
      </w:r>
      <w:r w:rsidR="004D4E05">
        <w:rPr>
          <w:rFonts w:ascii="Times New Roman" w:hAnsi="Times New Roman"/>
          <w:sz w:val="28"/>
          <w:szCs w:val="28"/>
        </w:rPr>
        <w:t>Режим доступа</w:t>
      </w:r>
      <w:r w:rsidR="004D4E05" w:rsidRPr="004D4E05">
        <w:rPr>
          <w:rFonts w:ascii="Times New Roman" w:hAnsi="Times New Roman"/>
          <w:sz w:val="28"/>
          <w:szCs w:val="28"/>
        </w:rPr>
        <w:t>:</w:t>
      </w:r>
      <w:r w:rsidR="004D4E05">
        <w:rPr>
          <w:rFonts w:ascii="Times New Roman" w:hAnsi="Times New Roman"/>
          <w:sz w:val="28"/>
          <w:szCs w:val="28"/>
        </w:rPr>
        <w:t xml:space="preserve"> </w:t>
      </w:r>
      <w:r w:rsidR="004D4E05" w:rsidRPr="004D4E05">
        <w:rPr>
          <w:rFonts w:ascii="Times New Roman" w:hAnsi="Times New Roman"/>
          <w:sz w:val="28"/>
          <w:szCs w:val="28"/>
        </w:rPr>
        <w:t>https://metanit.com/sharp/aspnet5/6.1.php</w:t>
      </w:r>
      <w:r>
        <w:rPr>
          <w:rFonts w:ascii="Times New Roman" w:hAnsi="Times New Roman"/>
          <w:sz w:val="28"/>
          <w:szCs w:val="28"/>
        </w:rPr>
        <w:t>. Дата доступа</w:t>
      </w:r>
      <w:r w:rsidRPr="00B07D72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13.12.2019.</w:t>
      </w:r>
    </w:p>
    <w:p w14:paraId="356D6504" w14:textId="399A40D9" w:rsidR="00B07D72" w:rsidRDefault="00B07D72" w:rsidP="00B07D72">
      <w:pPr>
        <w:pStyle w:val="a4"/>
        <w:numPr>
          <w:ilvl w:val="0"/>
          <w:numId w:val="3"/>
        </w:numPr>
        <w:tabs>
          <w:tab w:val="left" w:pos="993"/>
        </w:tabs>
        <w:spacing w:before="22" w:line="264" w:lineRule="auto"/>
        <w:ind w:left="0" w:right="14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ASP</w:t>
      </w:r>
      <w:r w:rsidRPr="00B07D7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NET</w:t>
      </w:r>
      <w:r w:rsidRPr="00B07D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ore</w:t>
      </w:r>
      <w:r w:rsidRPr="00B07D7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ведение в </w:t>
      </w:r>
      <w:r>
        <w:rPr>
          <w:rFonts w:ascii="Times New Roman" w:hAnsi="Times New Roman"/>
          <w:sz w:val="28"/>
          <w:szCs w:val="28"/>
          <w:lang w:val="en-US"/>
        </w:rPr>
        <w:t>MVC</w:t>
      </w:r>
      <w:r w:rsidRPr="00B07D7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Электрон. данные. – Режим доступа</w:t>
      </w:r>
      <w:r w:rsidRPr="00B07D72">
        <w:rPr>
          <w:rFonts w:ascii="Times New Roman" w:hAnsi="Times New Roman"/>
          <w:sz w:val="28"/>
          <w:szCs w:val="28"/>
        </w:rPr>
        <w:t xml:space="preserve">: </w:t>
      </w:r>
      <w:r w:rsidRPr="00B07D72">
        <w:rPr>
          <w:rFonts w:ascii="Times New Roman" w:hAnsi="Times New Roman"/>
          <w:sz w:val="28"/>
          <w:szCs w:val="28"/>
          <w:lang w:val="en-US"/>
        </w:rPr>
        <w:t>https</w:t>
      </w:r>
      <w:r w:rsidRPr="00B07D72">
        <w:rPr>
          <w:rFonts w:ascii="Times New Roman" w:hAnsi="Times New Roman"/>
          <w:sz w:val="28"/>
          <w:szCs w:val="28"/>
        </w:rPr>
        <w:t>://</w:t>
      </w:r>
      <w:r w:rsidRPr="00B07D72">
        <w:rPr>
          <w:rFonts w:ascii="Times New Roman" w:hAnsi="Times New Roman"/>
          <w:sz w:val="28"/>
          <w:szCs w:val="28"/>
          <w:lang w:val="en-US"/>
        </w:rPr>
        <w:t>metanit</w:t>
      </w:r>
      <w:r w:rsidRPr="00B07D72">
        <w:rPr>
          <w:rFonts w:ascii="Times New Roman" w:hAnsi="Times New Roman"/>
          <w:sz w:val="28"/>
          <w:szCs w:val="28"/>
        </w:rPr>
        <w:t>.</w:t>
      </w:r>
      <w:r w:rsidRPr="00B07D72">
        <w:rPr>
          <w:rFonts w:ascii="Times New Roman" w:hAnsi="Times New Roman"/>
          <w:sz w:val="28"/>
          <w:szCs w:val="28"/>
          <w:lang w:val="en-US"/>
        </w:rPr>
        <w:t>com</w:t>
      </w:r>
      <w:r w:rsidRPr="00B07D72">
        <w:rPr>
          <w:rFonts w:ascii="Times New Roman" w:hAnsi="Times New Roman"/>
          <w:sz w:val="28"/>
          <w:szCs w:val="28"/>
        </w:rPr>
        <w:t>/</w:t>
      </w:r>
      <w:r w:rsidRPr="00B07D72">
        <w:rPr>
          <w:rFonts w:ascii="Times New Roman" w:hAnsi="Times New Roman"/>
          <w:sz w:val="28"/>
          <w:szCs w:val="28"/>
          <w:lang w:val="en-US"/>
        </w:rPr>
        <w:t>sharp</w:t>
      </w:r>
      <w:r w:rsidRPr="00B07D72">
        <w:rPr>
          <w:rFonts w:ascii="Times New Roman" w:hAnsi="Times New Roman"/>
          <w:sz w:val="28"/>
          <w:szCs w:val="28"/>
        </w:rPr>
        <w:t>/</w:t>
      </w:r>
      <w:r w:rsidRPr="00B07D72">
        <w:rPr>
          <w:rFonts w:ascii="Times New Roman" w:hAnsi="Times New Roman"/>
          <w:sz w:val="28"/>
          <w:szCs w:val="28"/>
          <w:lang w:val="en-US"/>
        </w:rPr>
        <w:t>aspnet</w:t>
      </w:r>
      <w:r w:rsidRPr="00B07D72">
        <w:rPr>
          <w:rFonts w:ascii="Times New Roman" w:hAnsi="Times New Roman"/>
          <w:sz w:val="28"/>
          <w:szCs w:val="28"/>
        </w:rPr>
        <w:t>5/3.1.</w:t>
      </w:r>
      <w:r w:rsidRPr="00B07D72">
        <w:rPr>
          <w:rFonts w:ascii="Times New Roman" w:hAnsi="Times New Roman"/>
          <w:sz w:val="28"/>
          <w:szCs w:val="28"/>
          <w:lang w:val="en-US"/>
        </w:rPr>
        <w:t>php</w:t>
      </w:r>
      <w:r w:rsidRPr="00B07D7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Дата доступа</w:t>
      </w:r>
      <w:r w:rsidRPr="00B07D72">
        <w:rPr>
          <w:rFonts w:ascii="Times New Roman" w:hAnsi="Times New Roman"/>
          <w:sz w:val="28"/>
          <w:szCs w:val="28"/>
        </w:rPr>
        <w:t>: 13.12.2019.</w:t>
      </w:r>
    </w:p>
    <w:p w14:paraId="6DB68831" w14:textId="77777777" w:rsidR="00B07D72" w:rsidRDefault="00B07D72">
      <w:pPr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14:paraId="7B63AABE" w14:textId="66592156" w:rsidR="00B07D72" w:rsidRPr="003C415F" w:rsidRDefault="00B07D72" w:rsidP="003C415F">
      <w:pPr>
        <w:pStyle w:val="1"/>
        <w:jc w:val="center"/>
        <w:rPr>
          <w:szCs w:val="28"/>
        </w:rPr>
      </w:pPr>
      <w:bookmarkStart w:id="26" w:name="_Toc27103137"/>
      <w:r w:rsidRPr="003C415F">
        <w:rPr>
          <w:szCs w:val="28"/>
        </w:rPr>
        <w:lastRenderedPageBreak/>
        <w:t>ПРИЛОЖЕНИЕ А</w:t>
      </w:r>
      <w:bookmarkEnd w:id="26"/>
    </w:p>
    <w:p w14:paraId="0460D9B4" w14:textId="4BBA8363" w:rsidR="00E45D56" w:rsidRDefault="00E45D56" w:rsidP="003C415F">
      <w:pPr>
        <w:tabs>
          <w:tab w:val="left" w:pos="0"/>
        </w:tabs>
        <w:spacing w:before="22" w:line="264" w:lineRule="auto"/>
        <w:ind w:right="140"/>
        <w:jc w:val="center"/>
        <w:rPr>
          <w:sz w:val="28"/>
          <w:szCs w:val="28"/>
        </w:rPr>
      </w:pPr>
      <w:r>
        <w:rPr>
          <w:sz w:val="28"/>
          <w:szCs w:val="28"/>
        </w:rPr>
        <w:t>(обязательное)</w:t>
      </w:r>
    </w:p>
    <w:p w14:paraId="4D4F4CA6" w14:textId="77777777" w:rsidR="00A067C9" w:rsidRDefault="00A067C9" w:rsidP="003C415F">
      <w:pPr>
        <w:tabs>
          <w:tab w:val="left" w:pos="0"/>
        </w:tabs>
        <w:spacing w:before="22" w:line="264" w:lineRule="auto"/>
        <w:ind w:right="140"/>
        <w:jc w:val="center"/>
        <w:rPr>
          <w:sz w:val="28"/>
          <w:szCs w:val="28"/>
        </w:rPr>
      </w:pPr>
    </w:p>
    <w:p w14:paraId="44CD4E13" w14:textId="0714B56F" w:rsidR="00E45D56" w:rsidRPr="003C415F" w:rsidRDefault="00E45D56" w:rsidP="00B07D72">
      <w:pPr>
        <w:tabs>
          <w:tab w:val="left" w:pos="993"/>
        </w:tabs>
        <w:spacing w:before="22" w:line="264" w:lineRule="auto"/>
        <w:ind w:right="140"/>
        <w:jc w:val="center"/>
        <w:rPr>
          <w:b/>
          <w:sz w:val="28"/>
          <w:szCs w:val="28"/>
        </w:rPr>
      </w:pPr>
      <w:r w:rsidRPr="003C415F">
        <w:rPr>
          <w:b/>
          <w:sz w:val="28"/>
          <w:szCs w:val="28"/>
        </w:rPr>
        <w:t>Код программы</w:t>
      </w:r>
    </w:p>
    <w:p w14:paraId="40811168" w14:textId="6007139D" w:rsidR="00E45D56" w:rsidRDefault="00E45D56" w:rsidP="00B07D72">
      <w:pPr>
        <w:tabs>
          <w:tab w:val="left" w:pos="993"/>
        </w:tabs>
        <w:spacing w:before="22" w:line="264" w:lineRule="auto"/>
        <w:ind w:right="140"/>
        <w:jc w:val="center"/>
        <w:rPr>
          <w:sz w:val="28"/>
          <w:szCs w:val="28"/>
        </w:rPr>
      </w:pPr>
    </w:p>
    <w:p w14:paraId="0A88633A" w14:textId="7E60D890" w:rsidR="003C415F" w:rsidRPr="00B30DC4" w:rsidRDefault="003C415F" w:rsidP="003C415F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</w:rPr>
      </w:pPr>
      <w:r w:rsidRPr="003C415F">
        <w:rPr>
          <w:sz w:val="20"/>
          <w:szCs w:val="20"/>
          <w:lang w:val="en-US"/>
        </w:rPr>
        <w:t>appsettings</w:t>
      </w:r>
      <w:r w:rsidRPr="00B30DC4">
        <w:rPr>
          <w:sz w:val="20"/>
          <w:szCs w:val="20"/>
        </w:rPr>
        <w:t>.</w:t>
      </w:r>
      <w:r w:rsidRPr="003C415F">
        <w:rPr>
          <w:sz w:val="20"/>
          <w:szCs w:val="20"/>
          <w:lang w:val="en-US"/>
        </w:rPr>
        <w:t>json</w:t>
      </w:r>
    </w:p>
    <w:p w14:paraId="21EB82EB" w14:textId="3ECD3C1C" w:rsidR="003C415F" w:rsidRPr="00B30DC4" w:rsidRDefault="003C415F" w:rsidP="003C415F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</w:rPr>
      </w:pPr>
    </w:p>
    <w:p w14:paraId="63DAA5E4" w14:textId="77777777" w:rsidR="00622503" w:rsidRPr="00622503" w:rsidRDefault="00622503" w:rsidP="006225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250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61AFA76" w14:textId="77777777" w:rsidR="00622503" w:rsidRPr="00622503" w:rsidRDefault="00622503" w:rsidP="006225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25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622503">
        <w:rPr>
          <w:rFonts w:ascii="Consolas" w:hAnsi="Consolas" w:cs="Consolas"/>
          <w:color w:val="2E75B6"/>
          <w:sz w:val="19"/>
          <w:szCs w:val="19"/>
          <w:lang w:val="en-US"/>
        </w:rPr>
        <w:t>"ConnectionStrings"</w:t>
      </w:r>
      <w:r w:rsidRPr="00622503">
        <w:rPr>
          <w:rFonts w:ascii="Consolas" w:hAnsi="Consolas" w:cs="Consolas"/>
          <w:color w:val="000000"/>
          <w:sz w:val="19"/>
          <w:szCs w:val="19"/>
          <w:lang w:val="en-US"/>
        </w:rPr>
        <w:t>: {</w:t>
      </w:r>
    </w:p>
    <w:p w14:paraId="64076A84" w14:textId="77777777" w:rsidR="00622503" w:rsidRPr="00622503" w:rsidRDefault="00622503" w:rsidP="006225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25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22503">
        <w:rPr>
          <w:rFonts w:ascii="Consolas" w:hAnsi="Consolas" w:cs="Consolas"/>
          <w:color w:val="2E75B6"/>
          <w:sz w:val="19"/>
          <w:szCs w:val="19"/>
          <w:lang w:val="en-US"/>
        </w:rPr>
        <w:t>"DefaultConnection"</w:t>
      </w:r>
      <w:r w:rsidRPr="00622503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622503">
        <w:rPr>
          <w:rFonts w:ascii="Consolas" w:hAnsi="Consolas" w:cs="Consolas"/>
          <w:color w:val="A31515"/>
          <w:sz w:val="19"/>
          <w:szCs w:val="19"/>
          <w:lang w:val="en-US"/>
        </w:rPr>
        <w:t>"Server=.\\sqlexpress;Database=CompanyASP;Trusted_Connection=True;MultipleActiveResultSets=true"</w:t>
      </w:r>
      <w:r w:rsidRPr="00622503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0B8E2824" w14:textId="77777777" w:rsidR="00622503" w:rsidRPr="00622503" w:rsidRDefault="00622503" w:rsidP="006225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25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,</w:t>
      </w:r>
    </w:p>
    <w:p w14:paraId="67A6ACEA" w14:textId="77777777" w:rsidR="00622503" w:rsidRPr="00622503" w:rsidRDefault="00622503" w:rsidP="006225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25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622503">
        <w:rPr>
          <w:rFonts w:ascii="Consolas" w:hAnsi="Consolas" w:cs="Consolas"/>
          <w:color w:val="2E75B6"/>
          <w:sz w:val="19"/>
          <w:szCs w:val="19"/>
          <w:lang w:val="en-US"/>
        </w:rPr>
        <w:t>"Logging"</w:t>
      </w:r>
      <w:r w:rsidRPr="00622503">
        <w:rPr>
          <w:rFonts w:ascii="Consolas" w:hAnsi="Consolas" w:cs="Consolas"/>
          <w:color w:val="000000"/>
          <w:sz w:val="19"/>
          <w:szCs w:val="19"/>
          <w:lang w:val="en-US"/>
        </w:rPr>
        <w:t>: {</w:t>
      </w:r>
    </w:p>
    <w:p w14:paraId="004483EC" w14:textId="77777777" w:rsidR="00622503" w:rsidRPr="00622503" w:rsidRDefault="00622503" w:rsidP="006225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25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22503">
        <w:rPr>
          <w:rFonts w:ascii="Consolas" w:hAnsi="Consolas" w:cs="Consolas"/>
          <w:color w:val="2E75B6"/>
          <w:sz w:val="19"/>
          <w:szCs w:val="19"/>
          <w:lang w:val="en-US"/>
        </w:rPr>
        <w:t>"LogLevel"</w:t>
      </w:r>
      <w:r w:rsidRPr="00622503">
        <w:rPr>
          <w:rFonts w:ascii="Consolas" w:hAnsi="Consolas" w:cs="Consolas"/>
          <w:color w:val="000000"/>
          <w:sz w:val="19"/>
          <w:szCs w:val="19"/>
          <w:lang w:val="en-US"/>
        </w:rPr>
        <w:t>: {</w:t>
      </w:r>
    </w:p>
    <w:p w14:paraId="5F85B253" w14:textId="77777777" w:rsidR="00622503" w:rsidRPr="00622503" w:rsidRDefault="00622503" w:rsidP="006225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25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622503">
        <w:rPr>
          <w:rFonts w:ascii="Consolas" w:hAnsi="Consolas" w:cs="Consolas"/>
          <w:color w:val="2E75B6"/>
          <w:sz w:val="19"/>
          <w:szCs w:val="19"/>
          <w:lang w:val="en-US"/>
        </w:rPr>
        <w:t>"Default"</w:t>
      </w:r>
      <w:r w:rsidRPr="00622503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622503">
        <w:rPr>
          <w:rFonts w:ascii="Consolas" w:hAnsi="Consolas" w:cs="Consolas"/>
          <w:color w:val="A31515"/>
          <w:sz w:val="19"/>
          <w:szCs w:val="19"/>
          <w:lang w:val="en-US"/>
        </w:rPr>
        <w:t>"Warning"</w:t>
      </w:r>
    </w:p>
    <w:p w14:paraId="2716FFD5" w14:textId="77777777" w:rsidR="00622503" w:rsidRPr="00622503" w:rsidRDefault="00622503" w:rsidP="006225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25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86162E6" w14:textId="77777777" w:rsidR="00622503" w:rsidRPr="00622503" w:rsidRDefault="00622503" w:rsidP="006225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25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},</w:t>
      </w:r>
    </w:p>
    <w:p w14:paraId="0B1BE734" w14:textId="77777777" w:rsidR="00622503" w:rsidRPr="00622503" w:rsidRDefault="00622503" w:rsidP="006225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25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622503">
        <w:rPr>
          <w:rFonts w:ascii="Consolas" w:hAnsi="Consolas" w:cs="Consolas"/>
          <w:color w:val="2E75B6"/>
          <w:sz w:val="19"/>
          <w:szCs w:val="19"/>
          <w:lang w:val="en-US"/>
        </w:rPr>
        <w:t>"AllowedHosts"</w:t>
      </w:r>
      <w:r w:rsidRPr="00622503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622503">
        <w:rPr>
          <w:rFonts w:ascii="Consolas" w:hAnsi="Consolas" w:cs="Consolas"/>
          <w:color w:val="A31515"/>
          <w:sz w:val="19"/>
          <w:szCs w:val="19"/>
          <w:lang w:val="en-US"/>
        </w:rPr>
        <w:t>"*"</w:t>
      </w:r>
    </w:p>
    <w:p w14:paraId="52D21514" w14:textId="48815A9B" w:rsidR="003C415F" w:rsidRDefault="00622503" w:rsidP="00622503">
      <w:pPr>
        <w:tabs>
          <w:tab w:val="left" w:pos="993"/>
        </w:tabs>
        <w:spacing w:before="22" w:line="264" w:lineRule="auto"/>
        <w:ind w:right="14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2A618F8" w14:textId="77777777" w:rsidR="00215041" w:rsidRPr="00B30DC4" w:rsidRDefault="00215041" w:rsidP="00622503">
      <w:pPr>
        <w:tabs>
          <w:tab w:val="left" w:pos="993"/>
        </w:tabs>
        <w:spacing w:before="22" w:line="264" w:lineRule="auto"/>
        <w:ind w:right="140"/>
        <w:jc w:val="both"/>
        <w:rPr>
          <w:sz w:val="28"/>
          <w:szCs w:val="28"/>
          <w:lang w:val="en-US"/>
        </w:rPr>
      </w:pPr>
    </w:p>
    <w:p w14:paraId="1B13946D" w14:textId="3491A42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>Employee.cs</w:t>
      </w:r>
    </w:p>
    <w:p w14:paraId="5253372C" w14:textId="0FD051CE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1B13D9D7" w14:textId="77777777" w:rsidR="00986F33" w:rsidRPr="00986F33" w:rsidRDefault="00986F33" w:rsidP="00986F3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6F3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86F33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anyASP.Models.Indicators;</w:t>
      </w:r>
    </w:p>
    <w:p w14:paraId="6398BF3B" w14:textId="77777777" w:rsidR="00986F33" w:rsidRPr="00986F33" w:rsidRDefault="00986F33" w:rsidP="00986F3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6F3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86F3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75ED2820" w14:textId="77777777" w:rsidR="00986F33" w:rsidRPr="00986F33" w:rsidRDefault="00986F33" w:rsidP="00986F3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6F3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86F3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262950D5" w14:textId="77777777" w:rsidR="00986F33" w:rsidRPr="00986F33" w:rsidRDefault="00986F33" w:rsidP="00986F3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6F3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86F3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1A0EC2F0" w14:textId="77777777" w:rsidR="00986F33" w:rsidRPr="00986F33" w:rsidRDefault="00986F33" w:rsidP="00986F3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6F3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86F3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14:paraId="43593692" w14:textId="77777777" w:rsidR="00986F33" w:rsidRPr="00986F33" w:rsidRDefault="00986F33" w:rsidP="00986F3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8F6085" w14:textId="77777777" w:rsidR="00986F33" w:rsidRPr="00986F33" w:rsidRDefault="00986F33" w:rsidP="00986F3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6F3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86F33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anyASP.Models</w:t>
      </w:r>
    </w:p>
    <w:p w14:paraId="2776B439" w14:textId="77777777" w:rsidR="00986F33" w:rsidRPr="00986F33" w:rsidRDefault="00986F33" w:rsidP="00986F3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6F3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FECA363" w14:textId="77777777" w:rsidR="00986F33" w:rsidRPr="00986F33" w:rsidRDefault="00986F33" w:rsidP="00986F3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6F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86F3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86F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6F3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86F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6F33">
        <w:rPr>
          <w:rFonts w:ascii="Consolas" w:hAnsi="Consolas" w:cs="Consolas"/>
          <w:color w:val="2B91AF"/>
          <w:sz w:val="19"/>
          <w:szCs w:val="19"/>
          <w:lang w:val="en-US"/>
        </w:rPr>
        <w:t>Employee</w:t>
      </w:r>
    </w:p>
    <w:p w14:paraId="0444B4AE" w14:textId="77777777" w:rsidR="00986F33" w:rsidRPr="00986F33" w:rsidRDefault="00986F33" w:rsidP="00986F3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6F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AD43507" w14:textId="77777777" w:rsidR="00986F33" w:rsidRPr="00986F33" w:rsidRDefault="00986F33" w:rsidP="00986F3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6F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86F3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86F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6F3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86F33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{ </w:t>
      </w:r>
      <w:r w:rsidRPr="00986F3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986F3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86F3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86F33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1A0321C4" w14:textId="77777777" w:rsidR="00986F33" w:rsidRPr="00986F33" w:rsidRDefault="00986F33" w:rsidP="00986F3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6F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86F3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86F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6F3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86F33">
        <w:rPr>
          <w:rFonts w:ascii="Consolas" w:hAnsi="Consolas" w:cs="Consolas"/>
          <w:color w:val="000000"/>
          <w:sz w:val="19"/>
          <w:szCs w:val="19"/>
          <w:lang w:val="en-US"/>
        </w:rPr>
        <w:t xml:space="preserve"> FullName { </w:t>
      </w:r>
      <w:r w:rsidRPr="00986F3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986F3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86F3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86F33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053315FA" w14:textId="77777777" w:rsidR="00986F33" w:rsidRPr="00986F33" w:rsidRDefault="00986F33" w:rsidP="00986F3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6F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86F3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86F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6F3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86F33">
        <w:rPr>
          <w:rFonts w:ascii="Consolas" w:hAnsi="Consolas" w:cs="Consolas"/>
          <w:color w:val="000000"/>
          <w:sz w:val="19"/>
          <w:szCs w:val="19"/>
          <w:lang w:val="en-US"/>
        </w:rPr>
        <w:t xml:space="preserve"> Salary { </w:t>
      </w:r>
      <w:r w:rsidRPr="00986F3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986F3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86F3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86F33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13DECD06" w14:textId="77777777" w:rsidR="00986F33" w:rsidRPr="00986F33" w:rsidRDefault="00986F33" w:rsidP="00986F3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6F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86F3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86F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6F3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86F33">
        <w:rPr>
          <w:rFonts w:ascii="Consolas" w:hAnsi="Consolas" w:cs="Consolas"/>
          <w:color w:val="000000"/>
          <w:sz w:val="19"/>
          <w:szCs w:val="19"/>
          <w:lang w:val="en-US"/>
        </w:rPr>
        <w:t xml:space="preserve"> Age { </w:t>
      </w:r>
      <w:r w:rsidRPr="00986F3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986F3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86F3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86F33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656C114E" w14:textId="77777777" w:rsidR="00986F33" w:rsidRPr="00986F33" w:rsidRDefault="00986F33" w:rsidP="00986F3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6F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86F3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86F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6F3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86F33">
        <w:rPr>
          <w:rFonts w:ascii="Consolas" w:hAnsi="Consolas" w:cs="Consolas"/>
          <w:color w:val="000000"/>
          <w:sz w:val="19"/>
          <w:szCs w:val="19"/>
          <w:lang w:val="en-US"/>
        </w:rPr>
        <w:t xml:space="preserve"> Raiting { </w:t>
      </w:r>
      <w:r w:rsidRPr="00986F3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986F3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86F3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86F33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7DE0CB07" w14:textId="77777777" w:rsidR="00986F33" w:rsidRPr="00986F33" w:rsidRDefault="00986F33" w:rsidP="00986F3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D9C8C0" w14:textId="77777777" w:rsidR="00986F33" w:rsidRPr="00986F33" w:rsidRDefault="00986F33" w:rsidP="00986F3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6F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86F3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86F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6F3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86F33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artamentId { </w:t>
      </w:r>
      <w:r w:rsidRPr="00986F3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986F3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86F3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86F33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44F7354E" w14:textId="36F1C366" w:rsidR="00986F33" w:rsidRPr="00986F33" w:rsidRDefault="00986F33" w:rsidP="00986F3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6F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86F3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86F33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artament Departament { </w:t>
      </w:r>
      <w:r w:rsidRPr="00986F3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986F3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86F3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86F33">
        <w:rPr>
          <w:rFonts w:ascii="Consolas" w:hAnsi="Consolas" w:cs="Consolas"/>
          <w:color w:val="000000"/>
          <w:sz w:val="19"/>
          <w:szCs w:val="19"/>
          <w:lang w:val="en-US"/>
        </w:rPr>
        <w:t xml:space="preserve">; } </w:t>
      </w:r>
    </w:p>
    <w:p w14:paraId="5AC4DD15" w14:textId="77777777" w:rsidR="00986F33" w:rsidRPr="00986F33" w:rsidRDefault="00986F33" w:rsidP="00986F3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62501C" w14:textId="77777777" w:rsidR="00986F33" w:rsidRPr="00986F33" w:rsidRDefault="00986F33" w:rsidP="00986F3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6F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86F3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86F33">
        <w:rPr>
          <w:rFonts w:ascii="Consolas" w:hAnsi="Consolas" w:cs="Consolas"/>
          <w:color w:val="000000"/>
          <w:sz w:val="19"/>
          <w:szCs w:val="19"/>
          <w:lang w:val="en-US"/>
        </w:rPr>
        <w:t xml:space="preserve"> ICollection&lt;EmployeeFact&gt; EmployeeFacts { </w:t>
      </w:r>
      <w:r w:rsidRPr="00986F3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986F3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86F3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86F33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4FA82813" w14:textId="77777777" w:rsidR="00986F33" w:rsidRPr="00986F33" w:rsidRDefault="00986F33" w:rsidP="00986F3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6F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86F3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86F33">
        <w:rPr>
          <w:rFonts w:ascii="Consolas" w:hAnsi="Consolas" w:cs="Consolas"/>
          <w:color w:val="000000"/>
          <w:sz w:val="19"/>
          <w:szCs w:val="19"/>
          <w:lang w:val="en-US"/>
        </w:rPr>
        <w:t xml:space="preserve"> ICollection&lt;EmployeePlan&gt; EmployeePlans { </w:t>
      </w:r>
      <w:r w:rsidRPr="00986F3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986F3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86F3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86F33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01163BF2" w14:textId="77777777" w:rsidR="00986F33" w:rsidRPr="00986F33" w:rsidRDefault="00986F33" w:rsidP="00986F3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6F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86F3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86F33">
        <w:rPr>
          <w:rFonts w:ascii="Consolas" w:hAnsi="Consolas" w:cs="Consolas"/>
          <w:color w:val="000000"/>
          <w:sz w:val="19"/>
          <w:szCs w:val="19"/>
          <w:lang w:val="en-US"/>
        </w:rPr>
        <w:t xml:space="preserve"> ICollection&lt;ListEmployeesMetrics&gt; ListEmployeesMetrics { </w:t>
      </w:r>
      <w:r w:rsidRPr="00986F3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986F3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86F3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86F33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4D065AA0" w14:textId="77777777" w:rsidR="00986F33" w:rsidRPr="00986F33" w:rsidRDefault="00986F33" w:rsidP="00986F3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6F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86F3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86F33">
        <w:rPr>
          <w:rFonts w:ascii="Consolas" w:hAnsi="Consolas" w:cs="Consolas"/>
          <w:color w:val="000000"/>
          <w:sz w:val="19"/>
          <w:szCs w:val="19"/>
          <w:lang w:val="en-US"/>
        </w:rPr>
        <w:t xml:space="preserve"> ICollection&lt;ProgressEmployee&gt; ProgressEmployees { </w:t>
      </w:r>
      <w:r w:rsidRPr="00986F3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986F3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86F3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86F33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07CF904F" w14:textId="77777777" w:rsidR="00986F33" w:rsidRPr="00986F33" w:rsidRDefault="00986F33" w:rsidP="00986F3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6F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86F3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86F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6F33">
        <w:rPr>
          <w:rFonts w:ascii="Consolas" w:hAnsi="Consolas" w:cs="Consolas"/>
          <w:color w:val="2B91AF"/>
          <w:sz w:val="19"/>
          <w:szCs w:val="19"/>
          <w:lang w:val="en-US"/>
        </w:rPr>
        <w:t>Employee</w:t>
      </w:r>
      <w:r w:rsidRPr="00986F33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40DFE005" w14:textId="77777777" w:rsidR="00986F33" w:rsidRPr="00986F33" w:rsidRDefault="00986F33" w:rsidP="00986F3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6F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7A1F7EE" w14:textId="77777777" w:rsidR="00986F33" w:rsidRPr="00986F33" w:rsidRDefault="00986F33" w:rsidP="00986F3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6F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ogressEmployees = </w:t>
      </w:r>
      <w:r w:rsidRPr="00986F3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86F33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ProgressEmployee&gt;();</w:t>
      </w:r>
    </w:p>
    <w:p w14:paraId="4BB156AD" w14:textId="77777777" w:rsidR="00986F33" w:rsidRPr="00986F33" w:rsidRDefault="00986F33" w:rsidP="00986F3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6F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mployeeFacts = </w:t>
      </w:r>
      <w:r w:rsidRPr="00986F3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86F33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EmployeeFact&gt;();</w:t>
      </w:r>
    </w:p>
    <w:p w14:paraId="6D57164B" w14:textId="77777777" w:rsidR="00986F33" w:rsidRPr="00986F33" w:rsidRDefault="00986F33" w:rsidP="00986F3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6F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mployeePlans = </w:t>
      </w:r>
      <w:r w:rsidRPr="00986F3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86F33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EmployeePlan&gt;();</w:t>
      </w:r>
    </w:p>
    <w:p w14:paraId="40FF2738" w14:textId="77777777" w:rsidR="00986F33" w:rsidRPr="00B13D54" w:rsidRDefault="00986F33" w:rsidP="00986F3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6F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13D54">
        <w:rPr>
          <w:rFonts w:ascii="Consolas" w:hAnsi="Consolas" w:cs="Consolas"/>
          <w:color w:val="000000"/>
          <w:sz w:val="19"/>
          <w:szCs w:val="19"/>
          <w:lang w:val="en-US"/>
        </w:rPr>
        <w:t xml:space="preserve">ListEmployeesMetrics = </w:t>
      </w:r>
      <w:r w:rsidRPr="00B13D5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13D54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ListEmployeesMetrics&gt;();</w:t>
      </w:r>
    </w:p>
    <w:p w14:paraId="17905F72" w14:textId="77777777" w:rsidR="00986F33" w:rsidRPr="00B13D54" w:rsidRDefault="00986F33" w:rsidP="00986F3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3D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8AA5290" w14:textId="77777777" w:rsidR="00986F33" w:rsidRPr="00B13D54" w:rsidRDefault="00986F33" w:rsidP="00986F3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3D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92E0FFD" w14:textId="77777777" w:rsidR="00986F33" w:rsidRPr="00B13D54" w:rsidRDefault="00986F33" w:rsidP="00986F3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3D5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5DEF559" w14:textId="6384093D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5B6360D2" w14:textId="50663B41" w:rsidR="00E45D56" w:rsidRPr="003C415F" w:rsidRDefault="002D6687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EmployeeFact</w:t>
      </w:r>
      <w:r w:rsidR="00E45D56" w:rsidRPr="003C415F">
        <w:rPr>
          <w:sz w:val="20"/>
          <w:szCs w:val="20"/>
          <w:lang w:val="en-US"/>
        </w:rPr>
        <w:t>.cs</w:t>
      </w:r>
    </w:p>
    <w:p w14:paraId="7020802C" w14:textId="1AFC9DC2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47C0D88D" w14:textId="77777777" w:rsidR="00986F33" w:rsidRPr="00986F33" w:rsidRDefault="00986F33" w:rsidP="00986F3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6F3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86F33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anyASP.Models.Indicators;</w:t>
      </w:r>
    </w:p>
    <w:p w14:paraId="4C407190" w14:textId="77777777" w:rsidR="00986F33" w:rsidRPr="00986F33" w:rsidRDefault="00986F33" w:rsidP="00986F3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6F3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86F3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5F518112" w14:textId="77777777" w:rsidR="00986F33" w:rsidRPr="00986F33" w:rsidRDefault="00986F33" w:rsidP="00986F3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6F33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using</w:t>
      </w:r>
      <w:r w:rsidRPr="00986F3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54D16E9F" w14:textId="77777777" w:rsidR="00986F33" w:rsidRPr="00986F33" w:rsidRDefault="00986F33" w:rsidP="00986F3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6F3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86F3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.DataAnnotations;</w:t>
      </w:r>
    </w:p>
    <w:p w14:paraId="018DB6DD" w14:textId="77777777" w:rsidR="00986F33" w:rsidRPr="00986F33" w:rsidRDefault="00986F33" w:rsidP="00986F3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6F3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86F3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.DataAnnotations.Schema;</w:t>
      </w:r>
    </w:p>
    <w:p w14:paraId="34ACDB62" w14:textId="77777777" w:rsidR="00986F33" w:rsidRPr="00986F33" w:rsidRDefault="00986F33" w:rsidP="00986F3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6F3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86F3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666900B0" w14:textId="77777777" w:rsidR="00986F33" w:rsidRPr="00986F33" w:rsidRDefault="00986F33" w:rsidP="00986F3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6F3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86F3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14:paraId="654C4D38" w14:textId="77777777" w:rsidR="00986F33" w:rsidRPr="00986F33" w:rsidRDefault="00986F33" w:rsidP="00986F3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3B4771" w14:textId="77777777" w:rsidR="00986F33" w:rsidRPr="00986F33" w:rsidRDefault="00986F33" w:rsidP="00986F3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6F3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86F33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anyASP.Models</w:t>
      </w:r>
    </w:p>
    <w:p w14:paraId="6C309BAE" w14:textId="77777777" w:rsidR="00986F33" w:rsidRPr="00986F33" w:rsidRDefault="00986F33" w:rsidP="00986F3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6F3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FD1560D" w14:textId="77777777" w:rsidR="00986F33" w:rsidRPr="00986F33" w:rsidRDefault="00986F33" w:rsidP="00986F3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6F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86F3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86F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6F3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86F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6F33">
        <w:rPr>
          <w:rFonts w:ascii="Consolas" w:hAnsi="Consolas" w:cs="Consolas"/>
          <w:color w:val="2B91AF"/>
          <w:sz w:val="19"/>
          <w:szCs w:val="19"/>
          <w:lang w:val="en-US"/>
        </w:rPr>
        <w:t>EmployeeFact</w:t>
      </w:r>
    </w:p>
    <w:p w14:paraId="3CDF03AB" w14:textId="77777777" w:rsidR="00986F33" w:rsidRPr="00986F33" w:rsidRDefault="00986F33" w:rsidP="00986F3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6F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29C93E2" w14:textId="77777777" w:rsidR="00986F33" w:rsidRPr="00986F33" w:rsidRDefault="00986F33" w:rsidP="00986F3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6F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86F3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86F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6F3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86F33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{ </w:t>
      </w:r>
      <w:r w:rsidRPr="00986F3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986F3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86F3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86F33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5BE219FE" w14:textId="77777777" w:rsidR="00986F33" w:rsidRPr="00986F33" w:rsidRDefault="00986F33" w:rsidP="00986F3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6F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86F3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86F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6F3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86F33">
        <w:rPr>
          <w:rFonts w:ascii="Consolas" w:hAnsi="Consolas" w:cs="Consolas"/>
          <w:color w:val="000000"/>
          <w:sz w:val="19"/>
          <w:szCs w:val="19"/>
          <w:lang w:val="en-US"/>
        </w:rPr>
        <w:t xml:space="preserve"> Quarter { </w:t>
      </w:r>
      <w:r w:rsidRPr="00986F3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986F3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86F3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86F33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0C0C1DC3" w14:textId="77777777" w:rsidR="00986F33" w:rsidRPr="00986F33" w:rsidRDefault="00986F33" w:rsidP="00986F3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6F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86F3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86F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6F3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86F33">
        <w:rPr>
          <w:rFonts w:ascii="Consolas" w:hAnsi="Consolas" w:cs="Consolas"/>
          <w:color w:val="000000"/>
          <w:sz w:val="19"/>
          <w:szCs w:val="19"/>
          <w:lang w:val="en-US"/>
        </w:rPr>
        <w:t xml:space="preserve"> Year { </w:t>
      </w:r>
      <w:r w:rsidRPr="00986F3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986F3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86F3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86F33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47DE7850" w14:textId="7520C6C7" w:rsidR="00986F33" w:rsidRPr="00986F33" w:rsidRDefault="00986F33" w:rsidP="00986F3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6F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86F3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86F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6F3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86F33">
        <w:rPr>
          <w:rFonts w:ascii="Consolas" w:hAnsi="Consolas" w:cs="Consolas"/>
          <w:color w:val="000000"/>
          <w:sz w:val="19"/>
          <w:szCs w:val="19"/>
          <w:lang w:val="en-US"/>
        </w:rPr>
        <w:t xml:space="preserve"> PerfomanceQuarter { </w:t>
      </w:r>
      <w:r w:rsidRPr="00986F3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986F3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86F3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86F33">
        <w:rPr>
          <w:rFonts w:ascii="Consolas" w:hAnsi="Consolas" w:cs="Consolas"/>
          <w:color w:val="000000"/>
          <w:sz w:val="19"/>
          <w:szCs w:val="19"/>
          <w:lang w:val="en-US"/>
        </w:rPr>
        <w:t xml:space="preserve">; } </w:t>
      </w:r>
    </w:p>
    <w:p w14:paraId="3CBA70ED" w14:textId="77777777" w:rsidR="00986F33" w:rsidRPr="00986F33" w:rsidRDefault="00986F33" w:rsidP="00986F3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6F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86F3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86F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6F3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86F33">
        <w:rPr>
          <w:rFonts w:ascii="Consolas" w:hAnsi="Consolas" w:cs="Consolas"/>
          <w:color w:val="000000"/>
          <w:sz w:val="19"/>
          <w:szCs w:val="19"/>
          <w:lang w:val="en-US"/>
        </w:rPr>
        <w:t xml:space="preserve"> PerfomanceYear { </w:t>
      </w:r>
      <w:r w:rsidRPr="00986F3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986F3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86F3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86F33">
        <w:rPr>
          <w:rFonts w:ascii="Consolas" w:hAnsi="Consolas" w:cs="Consolas"/>
          <w:color w:val="000000"/>
          <w:sz w:val="19"/>
          <w:szCs w:val="19"/>
          <w:lang w:val="en-US"/>
        </w:rPr>
        <w:t xml:space="preserve">; } </w:t>
      </w:r>
    </w:p>
    <w:p w14:paraId="578B0219" w14:textId="77777777" w:rsidR="00986F33" w:rsidRPr="00986F33" w:rsidRDefault="00986F33" w:rsidP="00986F3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DC564C" w14:textId="77777777" w:rsidR="00986F33" w:rsidRPr="00986F33" w:rsidRDefault="00986F33" w:rsidP="00986F3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6F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86F3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86F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6F3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86F33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Id { </w:t>
      </w:r>
      <w:r w:rsidRPr="00986F3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986F3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86F3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86F33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41E75396" w14:textId="0576BB08" w:rsidR="00986F33" w:rsidRPr="00986F33" w:rsidRDefault="00986F33" w:rsidP="00986F3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6F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86F3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86F33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 Employee { </w:t>
      </w:r>
      <w:r w:rsidRPr="00986F3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986F3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86F3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86F33">
        <w:rPr>
          <w:rFonts w:ascii="Consolas" w:hAnsi="Consolas" w:cs="Consolas"/>
          <w:color w:val="000000"/>
          <w:sz w:val="19"/>
          <w:szCs w:val="19"/>
          <w:lang w:val="en-US"/>
        </w:rPr>
        <w:t xml:space="preserve">; } </w:t>
      </w:r>
    </w:p>
    <w:p w14:paraId="627E8140" w14:textId="77777777" w:rsidR="00986F33" w:rsidRPr="00986F33" w:rsidRDefault="00986F33" w:rsidP="00986F3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315356" w14:textId="77777777" w:rsidR="00986F33" w:rsidRDefault="00986F33" w:rsidP="00986F3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986F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156D0FA" w14:textId="77777777" w:rsidR="00986F33" w:rsidRDefault="00986F33" w:rsidP="00986F3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314291C" w14:textId="38C15396" w:rsidR="00E45D56" w:rsidRPr="00A067C9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6BB06959" w14:textId="41B818D9" w:rsidR="00E45D56" w:rsidRPr="003C415F" w:rsidRDefault="00591808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>EmployeePlan</w:t>
      </w:r>
      <w:r w:rsidR="00E45D56" w:rsidRPr="003C415F">
        <w:rPr>
          <w:color w:val="000000"/>
          <w:sz w:val="20"/>
          <w:szCs w:val="20"/>
          <w:lang w:val="en-US"/>
        </w:rPr>
        <w:t>.cs</w:t>
      </w:r>
    </w:p>
    <w:p w14:paraId="0EDBB257" w14:textId="48927C06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56694066" w14:textId="77777777" w:rsidR="00591808" w:rsidRPr="00153553" w:rsidRDefault="00591808" w:rsidP="005918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355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5355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1ED87C4C" w14:textId="77777777" w:rsidR="00591808" w:rsidRPr="00153553" w:rsidRDefault="00591808" w:rsidP="005918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355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5355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72253105" w14:textId="77777777" w:rsidR="00591808" w:rsidRPr="00B13D54" w:rsidRDefault="00591808" w:rsidP="005918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3D5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13D54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.DataAnnotations;</w:t>
      </w:r>
    </w:p>
    <w:p w14:paraId="17D67C9D" w14:textId="77777777" w:rsidR="00591808" w:rsidRPr="00B13D54" w:rsidRDefault="00591808" w:rsidP="005918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3D5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13D54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.DataAnnotations.Schema;</w:t>
      </w:r>
    </w:p>
    <w:p w14:paraId="1A7746D0" w14:textId="77777777" w:rsidR="00591808" w:rsidRPr="00B13D54" w:rsidRDefault="00591808" w:rsidP="005918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3D5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13D54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6CE460BE" w14:textId="77777777" w:rsidR="00591808" w:rsidRPr="00B13D54" w:rsidRDefault="00591808" w:rsidP="005918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3D5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13D54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14:paraId="1060484C" w14:textId="77777777" w:rsidR="00591808" w:rsidRPr="00B13D54" w:rsidRDefault="00591808" w:rsidP="005918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C2350B" w14:textId="77777777" w:rsidR="00591808" w:rsidRPr="00186A5C" w:rsidRDefault="00591808" w:rsidP="005918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6A5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8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anyASP.Models</w:t>
      </w:r>
    </w:p>
    <w:p w14:paraId="2D79D1FF" w14:textId="77777777" w:rsidR="00591808" w:rsidRPr="00186A5C" w:rsidRDefault="00591808" w:rsidP="005918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6A5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579E5CD" w14:textId="77777777" w:rsidR="00591808" w:rsidRPr="00186A5C" w:rsidRDefault="00591808" w:rsidP="005918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86A5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8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6A5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8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6A5C">
        <w:rPr>
          <w:rFonts w:ascii="Consolas" w:hAnsi="Consolas" w:cs="Consolas"/>
          <w:color w:val="2B91AF"/>
          <w:sz w:val="19"/>
          <w:szCs w:val="19"/>
          <w:lang w:val="en-US"/>
        </w:rPr>
        <w:t>EmployeePlan</w:t>
      </w:r>
    </w:p>
    <w:p w14:paraId="2071ABDD" w14:textId="77777777" w:rsidR="00591808" w:rsidRPr="00186A5C" w:rsidRDefault="00591808" w:rsidP="005918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3DAEE37" w14:textId="77777777" w:rsidR="00591808" w:rsidRPr="00186A5C" w:rsidRDefault="00591808" w:rsidP="005918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86A5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8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6A5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8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{ </w:t>
      </w:r>
      <w:r w:rsidRPr="00186A5C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18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186A5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186A5C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40F17EE9" w14:textId="77777777" w:rsidR="00591808" w:rsidRPr="00186A5C" w:rsidRDefault="00591808" w:rsidP="005918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86A5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8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6A5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8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Quarter { </w:t>
      </w:r>
      <w:r w:rsidRPr="00186A5C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18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186A5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186A5C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0B9E7CB3" w14:textId="77777777" w:rsidR="00591808" w:rsidRPr="00186A5C" w:rsidRDefault="00591808" w:rsidP="005918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86A5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8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6A5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8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Year { </w:t>
      </w:r>
      <w:r w:rsidRPr="00186A5C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18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186A5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186A5C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5A22A083" w14:textId="6F19EC88" w:rsidR="00591808" w:rsidRPr="00153553" w:rsidRDefault="00591808" w:rsidP="005918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35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5355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535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355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53553">
        <w:rPr>
          <w:rFonts w:ascii="Consolas" w:hAnsi="Consolas" w:cs="Consolas"/>
          <w:color w:val="000000"/>
          <w:sz w:val="19"/>
          <w:szCs w:val="19"/>
          <w:lang w:val="en-US"/>
        </w:rPr>
        <w:t xml:space="preserve"> PerfomanceQuarter { </w:t>
      </w:r>
      <w:r w:rsidRPr="0015355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15355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15355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153553">
        <w:rPr>
          <w:rFonts w:ascii="Consolas" w:hAnsi="Consolas" w:cs="Consolas"/>
          <w:color w:val="000000"/>
          <w:sz w:val="19"/>
          <w:szCs w:val="19"/>
          <w:lang w:val="en-US"/>
        </w:rPr>
        <w:t xml:space="preserve">; } </w:t>
      </w:r>
    </w:p>
    <w:p w14:paraId="7D74B859" w14:textId="77777777" w:rsidR="00591808" w:rsidRPr="00186A5C" w:rsidRDefault="00591808" w:rsidP="005918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35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86A5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8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6A5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8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PerfomanceYear { </w:t>
      </w:r>
      <w:r w:rsidRPr="00186A5C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18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186A5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186A5C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01D12AB8" w14:textId="77777777" w:rsidR="00591808" w:rsidRPr="00186A5C" w:rsidRDefault="00591808" w:rsidP="005918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607609" w14:textId="77777777" w:rsidR="00591808" w:rsidRPr="00186A5C" w:rsidRDefault="00591808" w:rsidP="005918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86A5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8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6A5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8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Id { </w:t>
      </w:r>
      <w:r w:rsidRPr="00186A5C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18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186A5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186A5C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1F9D2305" w14:textId="77777777" w:rsidR="00591808" w:rsidRPr="00186A5C" w:rsidRDefault="00591808" w:rsidP="005918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86A5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8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 Employee { </w:t>
      </w:r>
      <w:r w:rsidRPr="00186A5C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18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186A5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186A5C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6A5548F0" w14:textId="77777777" w:rsidR="00591808" w:rsidRPr="00186A5C" w:rsidRDefault="00591808" w:rsidP="005918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4DBFC06" w14:textId="77777777" w:rsidR="00591808" w:rsidRPr="00186A5C" w:rsidRDefault="00591808" w:rsidP="005918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6A5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6ACC37A" w14:textId="30F1DC4C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499D1DFC" w14:textId="21CD3DD9" w:rsidR="00E45D56" w:rsidRPr="003C415F" w:rsidRDefault="00186A5C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>ProgressEmployee</w:t>
      </w:r>
      <w:r w:rsidR="00E45D56" w:rsidRPr="003C415F">
        <w:rPr>
          <w:color w:val="000000"/>
          <w:sz w:val="20"/>
          <w:szCs w:val="20"/>
          <w:lang w:val="en-US"/>
        </w:rPr>
        <w:t>.cs</w:t>
      </w:r>
    </w:p>
    <w:p w14:paraId="15CCE1D8" w14:textId="6F575575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34248857" w14:textId="77777777" w:rsidR="00186A5C" w:rsidRPr="00186A5C" w:rsidRDefault="00186A5C" w:rsidP="00186A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6A5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8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788F37CF" w14:textId="77777777" w:rsidR="00186A5C" w:rsidRPr="00186A5C" w:rsidRDefault="00186A5C" w:rsidP="00186A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6A5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8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295D07F9" w14:textId="77777777" w:rsidR="00186A5C" w:rsidRPr="00186A5C" w:rsidRDefault="00186A5C" w:rsidP="00186A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6A5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8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71079406" w14:textId="77777777" w:rsidR="00186A5C" w:rsidRPr="00186A5C" w:rsidRDefault="00186A5C" w:rsidP="00186A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6A5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8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14:paraId="4AC6AFB4" w14:textId="77777777" w:rsidR="00186A5C" w:rsidRPr="00186A5C" w:rsidRDefault="00186A5C" w:rsidP="00186A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4F5A3E" w14:textId="77777777" w:rsidR="00186A5C" w:rsidRPr="00186A5C" w:rsidRDefault="00186A5C" w:rsidP="00186A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6A5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8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anyASP.Models</w:t>
      </w:r>
    </w:p>
    <w:p w14:paraId="5645CBCC" w14:textId="77777777" w:rsidR="00186A5C" w:rsidRPr="00186A5C" w:rsidRDefault="00186A5C" w:rsidP="00186A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6A5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EA831B1" w14:textId="77777777" w:rsidR="00186A5C" w:rsidRPr="00186A5C" w:rsidRDefault="00186A5C" w:rsidP="00186A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86A5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8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6A5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8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6A5C">
        <w:rPr>
          <w:rFonts w:ascii="Consolas" w:hAnsi="Consolas" w:cs="Consolas"/>
          <w:color w:val="2B91AF"/>
          <w:sz w:val="19"/>
          <w:szCs w:val="19"/>
          <w:lang w:val="en-US"/>
        </w:rPr>
        <w:t>ProgressEmployee</w:t>
      </w:r>
    </w:p>
    <w:p w14:paraId="25873250" w14:textId="77777777" w:rsidR="00186A5C" w:rsidRPr="00186A5C" w:rsidRDefault="00186A5C" w:rsidP="00186A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EA1E6D3" w14:textId="77777777" w:rsidR="00186A5C" w:rsidRPr="00186A5C" w:rsidRDefault="00186A5C" w:rsidP="00186A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86A5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8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6A5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8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{ </w:t>
      </w:r>
      <w:r w:rsidRPr="00186A5C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18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186A5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186A5C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34211C99" w14:textId="77777777" w:rsidR="00186A5C" w:rsidRPr="00186A5C" w:rsidRDefault="00186A5C" w:rsidP="00186A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86A5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8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6A5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8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gress { </w:t>
      </w:r>
      <w:r w:rsidRPr="00186A5C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18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186A5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186A5C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7552DB4B" w14:textId="77777777" w:rsidR="00186A5C" w:rsidRPr="00186A5C" w:rsidRDefault="00186A5C" w:rsidP="00186A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06B3B18E" w14:textId="77777777" w:rsidR="00186A5C" w:rsidRPr="00186A5C" w:rsidRDefault="00186A5C" w:rsidP="00186A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86A5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8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6A5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8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ID { </w:t>
      </w:r>
      <w:r w:rsidRPr="00186A5C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18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186A5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186A5C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36AF37E1" w14:textId="77777777" w:rsidR="00186A5C" w:rsidRPr="00186A5C" w:rsidRDefault="00186A5C" w:rsidP="00186A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86A5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8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 Employee { </w:t>
      </w:r>
      <w:r w:rsidRPr="00186A5C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18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186A5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186A5C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7AFF7B6A" w14:textId="77777777" w:rsidR="00186A5C" w:rsidRPr="00E20486" w:rsidRDefault="00186A5C" w:rsidP="00186A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2048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62E990E" w14:textId="77777777" w:rsidR="00186A5C" w:rsidRPr="00E20486" w:rsidRDefault="00186A5C" w:rsidP="00186A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48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4765A93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683CC9A1" w14:textId="196B61EB" w:rsidR="00E45D56" w:rsidRPr="003C415F" w:rsidRDefault="00186A5C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Departament</w:t>
      </w:r>
      <w:r w:rsidR="00E45D56" w:rsidRPr="003C415F">
        <w:rPr>
          <w:sz w:val="20"/>
          <w:szCs w:val="20"/>
          <w:lang w:val="en-US"/>
        </w:rPr>
        <w:t>.cs</w:t>
      </w:r>
    </w:p>
    <w:p w14:paraId="6C1D2A11" w14:textId="31F0F53F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18BEE569" w14:textId="77777777" w:rsidR="0052173B" w:rsidRPr="00E20486" w:rsidRDefault="0052173B" w:rsidP="005217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48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20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anyASP.Models.Indicators;</w:t>
      </w:r>
    </w:p>
    <w:p w14:paraId="6E739F92" w14:textId="77777777" w:rsidR="0052173B" w:rsidRDefault="0052173B" w:rsidP="005217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64BD873E" w14:textId="77777777" w:rsidR="0052173B" w:rsidRPr="0052173B" w:rsidRDefault="0052173B" w:rsidP="005217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173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2173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55FA423E" w14:textId="77777777" w:rsidR="0052173B" w:rsidRPr="0052173B" w:rsidRDefault="0052173B" w:rsidP="005217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173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2173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7CCC33DD" w14:textId="77777777" w:rsidR="0052173B" w:rsidRPr="006341FE" w:rsidRDefault="0052173B" w:rsidP="005217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41F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34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14:paraId="40EEA257" w14:textId="77777777" w:rsidR="0052173B" w:rsidRPr="006341FE" w:rsidRDefault="0052173B" w:rsidP="005217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D6C397" w14:textId="77777777" w:rsidR="0052173B" w:rsidRPr="006341FE" w:rsidRDefault="0052173B" w:rsidP="005217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41F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34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anyASP.Models</w:t>
      </w:r>
    </w:p>
    <w:p w14:paraId="531A457B" w14:textId="77777777" w:rsidR="0052173B" w:rsidRPr="00E20486" w:rsidRDefault="0052173B" w:rsidP="005217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48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1E8606B" w14:textId="77777777" w:rsidR="0052173B" w:rsidRPr="00E20486" w:rsidRDefault="0052173B" w:rsidP="005217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2048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20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048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20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0486">
        <w:rPr>
          <w:rFonts w:ascii="Consolas" w:hAnsi="Consolas" w:cs="Consolas"/>
          <w:color w:val="2B91AF"/>
          <w:sz w:val="19"/>
          <w:szCs w:val="19"/>
          <w:lang w:val="en-US"/>
        </w:rPr>
        <w:t>Departament</w:t>
      </w:r>
    </w:p>
    <w:p w14:paraId="3AC7AF74" w14:textId="77777777" w:rsidR="0052173B" w:rsidRPr="00E20486" w:rsidRDefault="0052173B" w:rsidP="005217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9A2D307" w14:textId="77777777" w:rsidR="0052173B" w:rsidRPr="00E20486" w:rsidRDefault="0052173B" w:rsidP="005217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2048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2048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20486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14:paraId="16867DE0" w14:textId="77777777" w:rsidR="0052173B" w:rsidRPr="00E20486" w:rsidRDefault="0052173B" w:rsidP="005217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2048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2048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я</w:t>
      </w:r>
      <w:r w:rsidRPr="00E2048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асса</w:t>
      </w:r>
    </w:p>
    <w:p w14:paraId="4097B50B" w14:textId="77777777" w:rsidR="0052173B" w:rsidRPr="00E20486" w:rsidRDefault="0052173B" w:rsidP="005217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2048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2048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20486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17094974" w14:textId="77777777" w:rsidR="0052173B" w:rsidRPr="00E20486" w:rsidRDefault="0052173B" w:rsidP="005217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2048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20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048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20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{ </w:t>
      </w:r>
      <w:r w:rsidRPr="00E2048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2048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2048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2048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5A53B48A" w14:textId="77777777" w:rsidR="0052173B" w:rsidRPr="00E20486" w:rsidRDefault="0052173B" w:rsidP="005217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2048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20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048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20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FullName { </w:t>
      </w:r>
      <w:r w:rsidRPr="00E2048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2048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2048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2048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58420453" w14:textId="77777777" w:rsidR="0052173B" w:rsidRPr="00E20486" w:rsidRDefault="0052173B" w:rsidP="005217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2048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20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048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20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Employee { </w:t>
      </w:r>
      <w:r w:rsidRPr="00E2048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2048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2048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2048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77ACB718" w14:textId="77777777" w:rsidR="0052173B" w:rsidRPr="00E20486" w:rsidRDefault="0052173B" w:rsidP="005217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F916D8" w14:textId="77777777" w:rsidR="0052173B" w:rsidRPr="00E20486" w:rsidRDefault="0052173B" w:rsidP="005217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2048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20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ICollection&lt;Employee&gt; Employees { </w:t>
      </w:r>
      <w:r w:rsidRPr="00E2048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2048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2048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20486">
        <w:rPr>
          <w:rFonts w:ascii="Consolas" w:hAnsi="Consolas" w:cs="Consolas"/>
          <w:color w:val="000000"/>
          <w:sz w:val="19"/>
          <w:szCs w:val="19"/>
          <w:lang w:val="en-US"/>
        </w:rPr>
        <w:t xml:space="preserve">; } </w:t>
      </w:r>
      <w:r w:rsidRPr="00E2048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навигационное</w:t>
      </w:r>
      <w:r w:rsidRPr="00E2048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войство</w:t>
      </w:r>
    </w:p>
    <w:p w14:paraId="69EE3183" w14:textId="77777777" w:rsidR="0052173B" w:rsidRPr="00E20486" w:rsidRDefault="0052173B" w:rsidP="005217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2048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20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ICollection&lt;DepartamentValuationFact&gt; DepartamentValuationFacts { </w:t>
      </w:r>
      <w:r w:rsidRPr="00E2048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2048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2048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2048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71EE4EA5" w14:textId="77777777" w:rsidR="0052173B" w:rsidRPr="00E20486" w:rsidRDefault="0052173B" w:rsidP="005217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2048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20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ICollection&lt;DepartamentValuationPlan&gt; DepartamentValuationPlans { </w:t>
      </w:r>
      <w:r w:rsidRPr="00E2048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2048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2048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2048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5E4C0AE6" w14:textId="77777777" w:rsidR="0052173B" w:rsidRPr="00E20486" w:rsidRDefault="0052173B" w:rsidP="005217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2048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20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0486">
        <w:rPr>
          <w:rFonts w:ascii="Consolas" w:hAnsi="Consolas" w:cs="Consolas"/>
          <w:color w:val="2B91AF"/>
          <w:sz w:val="19"/>
          <w:szCs w:val="19"/>
          <w:lang w:val="en-US"/>
        </w:rPr>
        <w:t>Departament</w:t>
      </w:r>
      <w:r w:rsidRPr="00E20486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264AF63E" w14:textId="77777777" w:rsidR="0052173B" w:rsidRPr="00E20486" w:rsidRDefault="0052173B" w:rsidP="005217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4D57673" w14:textId="77777777" w:rsidR="0052173B" w:rsidRPr="00E20486" w:rsidRDefault="0052173B" w:rsidP="005217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mployees = </w:t>
      </w:r>
      <w:r w:rsidRPr="00E2048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20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Employee&gt;();</w:t>
      </w:r>
    </w:p>
    <w:p w14:paraId="2C2DF005" w14:textId="77777777" w:rsidR="0052173B" w:rsidRPr="00E20486" w:rsidRDefault="0052173B" w:rsidP="005217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epartamentValuationFacts = </w:t>
      </w:r>
      <w:r w:rsidRPr="00E2048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20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DepartamentValuationFact&gt;();</w:t>
      </w:r>
    </w:p>
    <w:p w14:paraId="795DCC46" w14:textId="77777777" w:rsidR="0052173B" w:rsidRPr="00E20486" w:rsidRDefault="0052173B" w:rsidP="005217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epartamentValuationPlans = </w:t>
      </w:r>
      <w:r w:rsidRPr="00E2048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20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DepartamentValuationPlan&gt;();</w:t>
      </w:r>
    </w:p>
    <w:p w14:paraId="1E729F2E" w14:textId="77777777" w:rsidR="0052173B" w:rsidRDefault="0052173B" w:rsidP="005217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E20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E516408" w14:textId="77777777" w:rsidR="0052173B" w:rsidRDefault="0052173B" w:rsidP="005217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37742DA" w14:textId="77777777" w:rsidR="0052173B" w:rsidRDefault="0052173B" w:rsidP="005217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3FD32B4" w14:textId="0B70E23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04A30E4F" w14:textId="1CF91768" w:rsidR="00E45D56" w:rsidRPr="003C415F" w:rsidRDefault="006341FE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DepartamentValuationFact</w:t>
      </w:r>
      <w:r w:rsidR="00E45D56" w:rsidRPr="003C415F">
        <w:rPr>
          <w:sz w:val="20"/>
          <w:szCs w:val="20"/>
          <w:lang w:val="en-US"/>
        </w:rPr>
        <w:t>.cs</w:t>
      </w:r>
    </w:p>
    <w:p w14:paraId="6FD2EB85" w14:textId="27CF616D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72357649" w14:textId="77777777" w:rsidR="00AD5CD4" w:rsidRPr="00AD5CD4" w:rsidRDefault="00AD5CD4" w:rsidP="00AD5C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5CD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D5CD4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anyASP.Models.Indicators;</w:t>
      </w:r>
    </w:p>
    <w:p w14:paraId="0807CAE7" w14:textId="77777777" w:rsidR="00AD5CD4" w:rsidRPr="00E20486" w:rsidRDefault="00AD5CD4" w:rsidP="00AD5C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48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20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2DFFC77A" w14:textId="77777777" w:rsidR="00AD5CD4" w:rsidRPr="00E20486" w:rsidRDefault="00AD5CD4" w:rsidP="00AD5C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48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20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489458B4" w14:textId="77777777" w:rsidR="00AD5CD4" w:rsidRPr="00E20486" w:rsidRDefault="00AD5CD4" w:rsidP="00AD5C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48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20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.DataAnnotations;</w:t>
      </w:r>
    </w:p>
    <w:p w14:paraId="7E1BD2DE" w14:textId="77777777" w:rsidR="00AD5CD4" w:rsidRPr="00E20486" w:rsidRDefault="00AD5CD4" w:rsidP="00AD5C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48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20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.DataAnnotations.Schema;</w:t>
      </w:r>
    </w:p>
    <w:p w14:paraId="0C759AEB" w14:textId="77777777" w:rsidR="00AD5CD4" w:rsidRPr="00E20486" w:rsidRDefault="00AD5CD4" w:rsidP="00AD5C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48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20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16C4DE0C" w14:textId="77777777" w:rsidR="00AD5CD4" w:rsidRPr="00E20486" w:rsidRDefault="00AD5CD4" w:rsidP="00AD5C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48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20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14:paraId="19874070" w14:textId="77777777" w:rsidR="00AD5CD4" w:rsidRPr="00E20486" w:rsidRDefault="00AD5CD4" w:rsidP="00AD5C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BFC680" w14:textId="77777777" w:rsidR="00AD5CD4" w:rsidRPr="00E20486" w:rsidRDefault="00AD5CD4" w:rsidP="00AD5C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48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20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anyASP.Models</w:t>
      </w:r>
    </w:p>
    <w:p w14:paraId="7C2F1714" w14:textId="77777777" w:rsidR="00AD5CD4" w:rsidRPr="00E20486" w:rsidRDefault="00AD5CD4" w:rsidP="00AD5C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48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59560C3" w14:textId="77777777" w:rsidR="00AD5CD4" w:rsidRPr="00E20486" w:rsidRDefault="00AD5CD4" w:rsidP="00AD5C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2048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20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048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20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0486">
        <w:rPr>
          <w:rFonts w:ascii="Consolas" w:hAnsi="Consolas" w:cs="Consolas"/>
          <w:color w:val="2B91AF"/>
          <w:sz w:val="19"/>
          <w:szCs w:val="19"/>
          <w:lang w:val="en-US"/>
        </w:rPr>
        <w:t>DepartamentValuationFact</w:t>
      </w:r>
    </w:p>
    <w:p w14:paraId="3EADF47A" w14:textId="77777777" w:rsidR="00AD5CD4" w:rsidRPr="00E20486" w:rsidRDefault="00AD5CD4" w:rsidP="00AD5C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288CBC8" w14:textId="77777777" w:rsidR="00AD5CD4" w:rsidRPr="00E20486" w:rsidRDefault="00AD5CD4" w:rsidP="00AD5C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2048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20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048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20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{ </w:t>
      </w:r>
      <w:r w:rsidRPr="00E2048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2048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2048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2048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44FE7ADE" w14:textId="77777777" w:rsidR="00AD5CD4" w:rsidRPr="00E20486" w:rsidRDefault="00AD5CD4" w:rsidP="00AD5C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2048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20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048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20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Quarter { </w:t>
      </w:r>
      <w:r w:rsidRPr="00E2048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2048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2048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2048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71BC6DDD" w14:textId="77777777" w:rsidR="00AD5CD4" w:rsidRPr="00E20486" w:rsidRDefault="00AD5CD4" w:rsidP="00AD5C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2048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20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048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20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Year { </w:t>
      </w:r>
      <w:r w:rsidRPr="00E2048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2048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2048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2048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64CFA19B" w14:textId="77777777" w:rsidR="00AD5CD4" w:rsidRPr="00E20486" w:rsidRDefault="00AD5CD4" w:rsidP="00AD5C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2048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20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048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20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PerfomanceYear { </w:t>
      </w:r>
      <w:r w:rsidRPr="00E2048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2048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2048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20486">
        <w:rPr>
          <w:rFonts w:ascii="Consolas" w:hAnsi="Consolas" w:cs="Consolas"/>
          <w:color w:val="000000"/>
          <w:sz w:val="19"/>
          <w:szCs w:val="19"/>
          <w:lang w:val="en-US"/>
        </w:rPr>
        <w:t xml:space="preserve">; } </w:t>
      </w:r>
      <w:r w:rsidRPr="00E2048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эффективность</w:t>
      </w:r>
      <w:r w:rsidRPr="00E2048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E2048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оцентах</w:t>
      </w:r>
      <w:r w:rsidRPr="00E2048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</w:t>
      </w:r>
      <w:r w:rsidRPr="00E20486">
        <w:rPr>
          <w:rFonts w:ascii="Consolas" w:hAnsi="Consolas" w:cs="Consolas"/>
          <w:color w:val="008000"/>
          <w:sz w:val="19"/>
          <w:szCs w:val="19"/>
          <w:lang w:val="en-US"/>
        </w:rPr>
        <w:t xml:space="preserve"> 1 </w:t>
      </w:r>
      <w:r>
        <w:rPr>
          <w:rFonts w:ascii="Consolas" w:hAnsi="Consolas" w:cs="Consolas"/>
          <w:color w:val="008000"/>
          <w:sz w:val="19"/>
          <w:szCs w:val="19"/>
        </w:rPr>
        <w:t>до</w:t>
      </w:r>
      <w:r w:rsidRPr="00E20486">
        <w:rPr>
          <w:rFonts w:ascii="Consolas" w:hAnsi="Consolas" w:cs="Consolas"/>
          <w:color w:val="008000"/>
          <w:sz w:val="19"/>
          <w:szCs w:val="19"/>
          <w:lang w:val="en-US"/>
        </w:rPr>
        <w:t xml:space="preserve"> 100</w:t>
      </w:r>
    </w:p>
    <w:p w14:paraId="0C77ADEC" w14:textId="77777777" w:rsidR="00AD5CD4" w:rsidRPr="00E20486" w:rsidRDefault="00AD5CD4" w:rsidP="00AD5C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2048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20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048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20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PerfomanceQuarter { </w:t>
      </w:r>
      <w:r w:rsidRPr="00E2048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2048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2048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20486">
        <w:rPr>
          <w:rFonts w:ascii="Consolas" w:hAnsi="Consolas" w:cs="Consolas"/>
          <w:color w:val="000000"/>
          <w:sz w:val="19"/>
          <w:szCs w:val="19"/>
          <w:lang w:val="en-US"/>
        </w:rPr>
        <w:t xml:space="preserve">; } </w:t>
      </w:r>
      <w:r w:rsidRPr="00E2048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6657FED0" w14:textId="77777777" w:rsidR="00AD5CD4" w:rsidRPr="00E20486" w:rsidRDefault="00AD5CD4" w:rsidP="00AD5C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D767B9" w14:textId="77777777" w:rsidR="00AD5CD4" w:rsidRPr="00E20486" w:rsidRDefault="00AD5CD4" w:rsidP="00AD5C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2048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20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048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20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artamentId { </w:t>
      </w:r>
      <w:r w:rsidRPr="00E2048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2048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2048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2048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5AB30F34" w14:textId="77777777" w:rsidR="00AD5CD4" w:rsidRPr="00E20486" w:rsidRDefault="00AD5CD4" w:rsidP="00AD5C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2048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20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artament Departament { </w:t>
      </w:r>
      <w:r w:rsidRPr="00E2048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2048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2048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20486">
        <w:rPr>
          <w:rFonts w:ascii="Consolas" w:hAnsi="Consolas" w:cs="Consolas"/>
          <w:color w:val="000000"/>
          <w:sz w:val="19"/>
          <w:szCs w:val="19"/>
          <w:lang w:val="en-US"/>
        </w:rPr>
        <w:t xml:space="preserve">; } </w:t>
      </w:r>
      <w:r w:rsidRPr="00E2048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навигационное</w:t>
      </w:r>
      <w:r w:rsidRPr="00E2048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войство</w:t>
      </w:r>
    </w:p>
    <w:p w14:paraId="225B266B" w14:textId="77777777" w:rsidR="00AD5CD4" w:rsidRPr="00E20486" w:rsidRDefault="00AD5CD4" w:rsidP="00AD5C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DDD9943" w14:textId="77777777" w:rsidR="00AD5CD4" w:rsidRPr="00E20486" w:rsidRDefault="00AD5CD4" w:rsidP="00AD5C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48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9D968FD" w14:textId="6394B8A2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5B7C16BC" w14:textId="4DE97B37" w:rsidR="00E45D56" w:rsidRPr="003C415F" w:rsidRDefault="00E2048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DepartamentValuationPlan</w:t>
      </w:r>
      <w:r w:rsidR="00E45D56" w:rsidRPr="003C415F">
        <w:rPr>
          <w:sz w:val="20"/>
          <w:szCs w:val="20"/>
          <w:lang w:val="en-US"/>
        </w:rPr>
        <w:t>.cs</w:t>
      </w:r>
    </w:p>
    <w:p w14:paraId="03D4BF49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022406B2" w14:textId="77777777" w:rsidR="00E20486" w:rsidRPr="00E20486" w:rsidRDefault="00E20486" w:rsidP="00E204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48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20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3B2196C2" w14:textId="77777777" w:rsidR="00E20486" w:rsidRPr="00E20486" w:rsidRDefault="00E20486" w:rsidP="00E204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48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20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12A15DE2" w14:textId="77777777" w:rsidR="00E20486" w:rsidRPr="00E20486" w:rsidRDefault="00E20486" w:rsidP="00E204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48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20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.DataAnnotations;</w:t>
      </w:r>
    </w:p>
    <w:p w14:paraId="539B6391" w14:textId="77777777" w:rsidR="00E20486" w:rsidRPr="00E20486" w:rsidRDefault="00E20486" w:rsidP="00E204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486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using</w:t>
      </w:r>
      <w:r w:rsidRPr="00E20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.DataAnnotations.Schema;</w:t>
      </w:r>
    </w:p>
    <w:p w14:paraId="0B47A1EC" w14:textId="77777777" w:rsidR="00E20486" w:rsidRPr="00E20486" w:rsidRDefault="00E20486" w:rsidP="00E204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48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20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561B91F5" w14:textId="77777777" w:rsidR="00E20486" w:rsidRPr="00E20486" w:rsidRDefault="00E20486" w:rsidP="00E204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48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20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14:paraId="7ABB38D2" w14:textId="77777777" w:rsidR="00E20486" w:rsidRPr="00E20486" w:rsidRDefault="00E20486" w:rsidP="00E204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7FC1CD" w14:textId="77777777" w:rsidR="00E20486" w:rsidRPr="00E20486" w:rsidRDefault="00E20486" w:rsidP="00E204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48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20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anyASP.Models</w:t>
      </w:r>
    </w:p>
    <w:p w14:paraId="6F3ADCDE" w14:textId="77777777" w:rsidR="00E20486" w:rsidRPr="00E20486" w:rsidRDefault="00E20486" w:rsidP="00E204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48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038132E" w14:textId="77777777" w:rsidR="00E20486" w:rsidRPr="00E20486" w:rsidRDefault="00E20486" w:rsidP="00E204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2048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20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048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20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0486">
        <w:rPr>
          <w:rFonts w:ascii="Consolas" w:hAnsi="Consolas" w:cs="Consolas"/>
          <w:color w:val="2B91AF"/>
          <w:sz w:val="19"/>
          <w:szCs w:val="19"/>
          <w:lang w:val="en-US"/>
        </w:rPr>
        <w:t>DepartamentValuationPlan</w:t>
      </w:r>
    </w:p>
    <w:p w14:paraId="4244A028" w14:textId="77777777" w:rsidR="00E20486" w:rsidRPr="00E20486" w:rsidRDefault="00E20486" w:rsidP="00E204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DC0ED34" w14:textId="77777777" w:rsidR="00E20486" w:rsidRPr="00E20486" w:rsidRDefault="00E20486" w:rsidP="00E204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2048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20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048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20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{ </w:t>
      </w:r>
      <w:r w:rsidRPr="00E2048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2048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2048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2048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4D58D974" w14:textId="77777777" w:rsidR="00E20486" w:rsidRPr="00E20486" w:rsidRDefault="00E20486" w:rsidP="00E204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2048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20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048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20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Quarter { </w:t>
      </w:r>
      <w:r w:rsidRPr="00E2048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2048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2048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2048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649B10C1" w14:textId="77777777" w:rsidR="00E20486" w:rsidRPr="00E20486" w:rsidRDefault="00E20486" w:rsidP="00E204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2048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20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048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20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Year { </w:t>
      </w:r>
      <w:r w:rsidRPr="00E2048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2048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2048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2048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2BDE9F3F" w14:textId="77777777" w:rsidR="00E20486" w:rsidRPr="00E20486" w:rsidRDefault="00E20486" w:rsidP="00E204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2048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20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048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20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PerfomanceQuarter { </w:t>
      </w:r>
      <w:r w:rsidRPr="00E2048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2048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2048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20486">
        <w:rPr>
          <w:rFonts w:ascii="Consolas" w:hAnsi="Consolas" w:cs="Consolas"/>
          <w:color w:val="000000"/>
          <w:sz w:val="19"/>
          <w:szCs w:val="19"/>
          <w:lang w:val="en-US"/>
        </w:rPr>
        <w:t xml:space="preserve">; } </w:t>
      </w:r>
      <w:r w:rsidRPr="00E2048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эффективность</w:t>
      </w:r>
      <w:r w:rsidRPr="00E2048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E2048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оцентах</w:t>
      </w:r>
      <w:r w:rsidRPr="00E2048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</w:t>
      </w:r>
      <w:r w:rsidRPr="00E20486">
        <w:rPr>
          <w:rFonts w:ascii="Consolas" w:hAnsi="Consolas" w:cs="Consolas"/>
          <w:color w:val="008000"/>
          <w:sz w:val="19"/>
          <w:szCs w:val="19"/>
          <w:lang w:val="en-US"/>
        </w:rPr>
        <w:t xml:space="preserve"> 1 </w:t>
      </w:r>
      <w:r>
        <w:rPr>
          <w:rFonts w:ascii="Consolas" w:hAnsi="Consolas" w:cs="Consolas"/>
          <w:color w:val="008000"/>
          <w:sz w:val="19"/>
          <w:szCs w:val="19"/>
        </w:rPr>
        <w:t>до</w:t>
      </w:r>
      <w:r w:rsidRPr="00E20486">
        <w:rPr>
          <w:rFonts w:ascii="Consolas" w:hAnsi="Consolas" w:cs="Consolas"/>
          <w:color w:val="008000"/>
          <w:sz w:val="19"/>
          <w:szCs w:val="19"/>
          <w:lang w:val="en-US"/>
        </w:rPr>
        <w:t xml:space="preserve"> 100</w:t>
      </w:r>
    </w:p>
    <w:p w14:paraId="168FF347" w14:textId="77777777" w:rsidR="00E20486" w:rsidRPr="00E20486" w:rsidRDefault="00E20486" w:rsidP="00E204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2048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20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048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20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PerfomanceYear { </w:t>
      </w:r>
      <w:r w:rsidRPr="00E2048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2048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2048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20486">
        <w:rPr>
          <w:rFonts w:ascii="Consolas" w:hAnsi="Consolas" w:cs="Consolas"/>
          <w:color w:val="000000"/>
          <w:sz w:val="19"/>
          <w:szCs w:val="19"/>
          <w:lang w:val="en-US"/>
        </w:rPr>
        <w:t xml:space="preserve">; } </w:t>
      </w:r>
    </w:p>
    <w:p w14:paraId="2B74B7E5" w14:textId="77777777" w:rsidR="00E20486" w:rsidRPr="00E20486" w:rsidRDefault="00E20486" w:rsidP="00E204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BFA282" w14:textId="77777777" w:rsidR="00E20486" w:rsidRPr="00E20486" w:rsidRDefault="00E20486" w:rsidP="00E204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2048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20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048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20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artamentId { </w:t>
      </w:r>
      <w:r w:rsidRPr="00E2048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2048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2048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2048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4DCA38A8" w14:textId="77777777" w:rsidR="00E20486" w:rsidRPr="00E20486" w:rsidRDefault="00E20486" w:rsidP="00E204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2048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20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artament Departament { </w:t>
      </w:r>
      <w:r w:rsidRPr="00E2048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2048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2048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20486">
        <w:rPr>
          <w:rFonts w:ascii="Consolas" w:hAnsi="Consolas" w:cs="Consolas"/>
          <w:color w:val="000000"/>
          <w:sz w:val="19"/>
          <w:szCs w:val="19"/>
          <w:lang w:val="en-US"/>
        </w:rPr>
        <w:t xml:space="preserve">; } </w:t>
      </w:r>
      <w:r w:rsidRPr="00E2048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навигационное</w:t>
      </w:r>
      <w:r w:rsidRPr="00E2048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войство</w:t>
      </w:r>
    </w:p>
    <w:p w14:paraId="61EC604B" w14:textId="77777777" w:rsidR="00E20486" w:rsidRPr="00457EA4" w:rsidRDefault="00E20486" w:rsidP="00E204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57EA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437003A" w14:textId="77777777" w:rsidR="00E20486" w:rsidRPr="00457EA4" w:rsidRDefault="00E20486" w:rsidP="00E204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EA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D1088E4" w14:textId="77777777" w:rsidR="00E20486" w:rsidRPr="00457EA4" w:rsidRDefault="00E20486" w:rsidP="00E204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5AA6CF" w14:textId="3922A414" w:rsidR="00E45D56" w:rsidRPr="003C415F" w:rsidRDefault="00457EA4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ListDepartamentMetrics</w:t>
      </w:r>
      <w:r w:rsidR="00E45D56" w:rsidRPr="003C415F">
        <w:rPr>
          <w:sz w:val="20"/>
          <w:szCs w:val="20"/>
          <w:lang w:val="en-US"/>
        </w:rPr>
        <w:t>.cs</w:t>
      </w:r>
    </w:p>
    <w:p w14:paraId="3A685A26" w14:textId="29F8F0A9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37D1BB95" w14:textId="77777777" w:rsidR="00457EA4" w:rsidRPr="00457EA4" w:rsidRDefault="00457EA4" w:rsidP="00457E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EA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57EA4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04161421" w14:textId="77777777" w:rsidR="00457EA4" w:rsidRPr="00457EA4" w:rsidRDefault="00457EA4" w:rsidP="00457E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EA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57EA4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5E0EF706" w14:textId="77777777" w:rsidR="00457EA4" w:rsidRPr="00457EA4" w:rsidRDefault="00457EA4" w:rsidP="00457E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EA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57EA4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.DataAnnotations;</w:t>
      </w:r>
    </w:p>
    <w:p w14:paraId="7F27947E" w14:textId="77777777" w:rsidR="00457EA4" w:rsidRPr="00457EA4" w:rsidRDefault="00457EA4" w:rsidP="00457E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EA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57EA4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.DataAnnotations.Schema;</w:t>
      </w:r>
    </w:p>
    <w:p w14:paraId="2C789485" w14:textId="77777777" w:rsidR="00457EA4" w:rsidRPr="00457EA4" w:rsidRDefault="00457EA4" w:rsidP="00457E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EA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57EA4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28E677C7" w14:textId="77777777" w:rsidR="00457EA4" w:rsidRPr="00457EA4" w:rsidRDefault="00457EA4" w:rsidP="00457E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EA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57EA4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14:paraId="2C8DCF62" w14:textId="77777777" w:rsidR="00457EA4" w:rsidRPr="00457EA4" w:rsidRDefault="00457EA4" w:rsidP="00457E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599E05" w14:textId="77777777" w:rsidR="00457EA4" w:rsidRPr="00457EA4" w:rsidRDefault="00457EA4" w:rsidP="00457E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EA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457EA4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anyASP.Models.Indicators</w:t>
      </w:r>
    </w:p>
    <w:p w14:paraId="2410013B" w14:textId="77777777" w:rsidR="00457EA4" w:rsidRPr="00457EA4" w:rsidRDefault="00457EA4" w:rsidP="00457E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EA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50BFEFD" w14:textId="77777777" w:rsidR="00457EA4" w:rsidRPr="00457EA4" w:rsidRDefault="00457EA4" w:rsidP="00457E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E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57EA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57E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7EA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57E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7EA4">
        <w:rPr>
          <w:rFonts w:ascii="Consolas" w:hAnsi="Consolas" w:cs="Consolas"/>
          <w:color w:val="2B91AF"/>
          <w:sz w:val="19"/>
          <w:szCs w:val="19"/>
          <w:lang w:val="en-US"/>
        </w:rPr>
        <w:t>ListDepartamentMetrics</w:t>
      </w:r>
    </w:p>
    <w:p w14:paraId="0841FF7D" w14:textId="77777777" w:rsidR="00457EA4" w:rsidRPr="00457EA4" w:rsidRDefault="00457EA4" w:rsidP="00457E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E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6F30E23" w14:textId="77777777" w:rsidR="00457EA4" w:rsidRPr="00457EA4" w:rsidRDefault="00457EA4" w:rsidP="00457E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E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57EA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57E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7E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57EA4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{ </w:t>
      </w:r>
      <w:r w:rsidRPr="00457EA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457EA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57EA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57EA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1572499B" w14:textId="77777777" w:rsidR="00457EA4" w:rsidRPr="00457EA4" w:rsidRDefault="00457EA4" w:rsidP="00457E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E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57EA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57E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7E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57EA4">
        <w:rPr>
          <w:rFonts w:ascii="Consolas" w:hAnsi="Consolas" w:cs="Consolas"/>
          <w:color w:val="000000"/>
          <w:sz w:val="19"/>
          <w:szCs w:val="19"/>
          <w:lang w:val="en-US"/>
        </w:rPr>
        <w:t xml:space="preserve"> Quarter { </w:t>
      </w:r>
      <w:r w:rsidRPr="00457EA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457EA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57EA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57EA4">
        <w:rPr>
          <w:rFonts w:ascii="Consolas" w:hAnsi="Consolas" w:cs="Consolas"/>
          <w:color w:val="000000"/>
          <w:sz w:val="19"/>
          <w:szCs w:val="19"/>
          <w:lang w:val="en-US"/>
        </w:rPr>
        <w:t xml:space="preserve">; }  </w:t>
      </w:r>
    </w:p>
    <w:p w14:paraId="5C7E8092" w14:textId="77777777" w:rsidR="00457EA4" w:rsidRPr="00457EA4" w:rsidRDefault="00457EA4" w:rsidP="00457E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E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57EA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57E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7E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57EA4">
        <w:rPr>
          <w:rFonts w:ascii="Consolas" w:hAnsi="Consolas" w:cs="Consolas"/>
          <w:color w:val="000000"/>
          <w:sz w:val="19"/>
          <w:szCs w:val="19"/>
          <w:lang w:val="en-US"/>
        </w:rPr>
        <w:t xml:space="preserve"> Year { </w:t>
      </w:r>
      <w:r w:rsidRPr="00457EA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457EA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57EA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57EA4">
        <w:rPr>
          <w:rFonts w:ascii="Consolas" w:hAnsi="Consolas" w:cs="Consolas"/>
          <w:color w:val="000000"/>
          <w:sz w:val="19"/>
          <w:szCs w:val="19"/>
          <w:lang w:val="en-US"/>
        </w:rPr>
        <w:t xml:space="preserve">; } </w:t>
      </w:r>
    </w:p>
    <w:p w14:paraId="7C1742E4" w14:textId="77777777" w:rsidR="00457EA4" w:rsidRPr="00457EA4" w:rsidRDefault="00457EA4" w:rsidP="00457E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E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57EA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57E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7E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57EA4">
        <w:rPr>
          <w:rFonts w:ascii="Consolas" w:hAnsi="Consolas" w:cs="Consolas"/>
          <w:color w:val="000000"/>
          <w:sz w:val="19"/>
          <w:szCs w:val="19"/>
          <w:lang w:val="en-US"/>
        </w:rPr>
        <w:t xml:space="preserve"> MarkYear { </w:t>
      </w:r>
      <w:r w:rsidRPr="00457EA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457EA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57EA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57EA4">
        <w:rPr>
          <w:rFonts w:ascii="Consolas" w:hAnsi="Consolas" w:cs="Consolas"/>
          <w:color w:val="000000"/>
          <w:sz w:val="19"/>
          <w:szCs w:val="19"/>
          <w:lang w:val="en-US"/>
        </w:rPr>
        <w:t xml:space="preserve">; } </w:t>
      </w:r>
    </w:p>
    <w:p w14:paraId="236E2D93" w14:textId="77777777" w:rsidR="00457EA4" w:rsidRPr="00457EA4" w:rsidRDefault="00457EA4" w:rsidP="00457E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E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57EA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57E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7E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57EA4">
        <w:rPr>
          <w:rFonts w:ascii="Consolas" w:hAnsi="Consolas" w:cs="Consolas"/>
          <w:color w:val="000000"/>
          <w:sz w:val="19"/>
          <w:szCs w:val="19"/>
          <w:lang w:val="en-US"/>
        </w:rPr>
        <w:t xml:space="preserve"> MarkQuarter { </w:t>
      </w:r>
      <w:r w:rsidRPr="00457EA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457EA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57EA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57EA4">
        <w:rPr>
          <w:rFonts w:ascii="Consolas" w:hAnsi="Consolas" w:cs="Consolas"/>
          <w:color w:val="000000"/>
          <w:sz w:val="19"/>
          <w:szCs w:val="19"/>
          <w:lang w:val="en-US"/>
        </w:rPr>
        <w:t xml:space="preserve">; } </w:t>
      </w:r>
    </w:p>
    <w:p w14:paraId="54D726E9" w14:textId="77777777" w:rsidR="00457EA4" w:rsidRPr="00457EA4" w:rsidRDefault="00457EA4" w:rsidP="00457E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E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57EA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57E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7E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57EA4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artamentId { </w:t>
      </w:r>
      <w:r w:rsidRPr="00457EA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457EA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57EA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57EA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5CFC8F8F" w14:textId="77777777" w:rsidR="00457EA4" w:rsidRPr="00457EA4" w:rsidRDefault="00457EA4" w:rsidP="00457E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E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57EA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57EA4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artament Departament { </w:t>
      </w:r>
      <w:r w:rsidRPr="00457EA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457EA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57EA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57EA4">
        <w:rPr>
          <w:rFonts w:ascii="Consolas" w:hAnsi="Consolas" w:cs="Consolas"/>
          <w:color w:val="000000"/>
          <w:sz w:val="19"/>
          <w:szCs w:val="19"/>
          <w:lang w:val="en-US"/>
        </w:rPr>
        <w:t xml:space="preserve">; } </w:t>
      </w:r>
    </w:p>
    <w:p w14:paraId="601C55C3" w14:textId="77777777" w:rsidR="00457EA4" w:rsidRPr="00223942" w:rsidRDefault="00457EA4" w:rsidP="00457E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E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2394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A12FA7F" w14:textId="77777777" w:rsidR="00457EA4" w:rsidRPr="00223942" w:rsidRDefault="00457EA4" w:rsidP="00457E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394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15A3C28" w14:textId="5DDBF4C8" w:rsidR="00E45D56" w:rsidRPr="00B30DC4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color w:val="000000"/>
          <w:sz w:val="20"/>
          <w:szCs w:val="20"/>
          <w:lang w:val="en-US"/>
        </w:rPr>
      </w:pPr>
    </w:p>
    <w:p w14:paraId="5A4A9570" w14:textId="522DE49E" w:rsidR="00E45D56" w:rsidRPr="003C415F" w:rsidRDefault="00223942" w:rsidP="00E45D56">
      <w:pPr>
        <w:tabs>
          <w:tab w:val="left" w:pos="993"/>
        </w:tabs>
        <w:spacing w:before="22" w:line="264" w:lineRule="auto"/>
        <w:ind w:right="140"/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>ListEmployeeMetric</w:t>
      </w:r>
      <w:r w:rsidR="00E45D56" w:rsidRPr="003C415F">
        <w:rPr>
          <w:color w:val="000000"/>
          <w:sz w:val="20"/>
          <w:szCs w:val="20"/>
          <w:lang w:val="en-US"/>
        </w:rPr>
        <w:t>.cs</w:t>
      </w:r>
    </w:p>
    <w:p w14:paraId="46AEF31D" w14:textId="77777777" w:rsidR="00E45D56" w:rsidRPr="00B30DC4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color w:val="000000"/>
          <w:sz w:val="20"/>
          <w:szCs w:val="20"/>
          <w:lang w:val="en-US"/>
        </w:rPr>
      </w:pPr>
    </w:p>
    <w:p w14:paraId="2B46E7F6" w14:textId="77777777" w:rsidR="00223942" w:rsidRPr="00223942" w:rsidRDefault="00223942" w:rsidP="002239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394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2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5A3D941E" w14:textId="77777777" w:rsidR="00223942" w:rsidRPr="00223942" w:rsidRDefault="00223942" w:rsidP="002239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394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2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0768353E" w14:textId="77777777" w:rsidR="00223942" w:rsidRPr="00223942" w:rsidRDefault="00223942" w:rsidP="002239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394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2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.DataAnnotations;</w:t>
      </w:r>
    </w:p>
    <w:p w14:paraId="43CF460B" w14:textId="77777777" w:rsidR="00223942" w:rsidRPr="00223942" w:rsidRDefault="00223942" w:rsidP="002239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394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2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.DataAnnotations.Schema;</w:t>
      </w:r>
    </w:p>
    <w:p w14:paraId="01BEE885" w14:textId="77777777" w:rsidR="00223942" w:rsidRPr="00223942" w:rsidRDefault="00223942" w:rsidP="002239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394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2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13EAE599" w14:textId="77777777" w:rsidR="00223942" w:rsidRPr="00223942" w:rsidRDefault="00223942" w:rsidP="002239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394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2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14:paraId="3576E9AA" w14:textId="77777777" w:rsidR="00223942" w:rsidRPr="00223942" w:rsidRDefault="00223942" w:rsidP="002239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EEE963" w14:textId="77777777" w:rsidR="00223942" w:rsidRPr="00223942" w:rsidRDefault="00223942" w:rsidP="002239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394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2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anyASP.Models.Indicators</w:t>
      </w:r>
    </w:p>
    <w:p w14:paraId="417C5182" w14:textId="77777777" w:rsidR="00223942" w:rsidRPr="00223942" w:rsidRDefault="00223942" w:rsidP="002239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394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94FBA32" w14:textId="77777777" w:rsidR="00223942" w:rsidRPr="00223942" w:rsidRDefault="00223942" w:rsidP="002239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2394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2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394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2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3942">
        <w:rPr>
          <w:rFonts w:ascii="Consolas" w:hAnsi="Consolas" w:cs="Consolas"/>
          <w:color w:val="2B91AF"/>
          <w:sz w:val="19"/>
          <w:szCs w:val="19"/>
          <w:lang w:val="en-US"/>
        </w:rPr>
        <w:t>ListEmployeesMetrics</w:t>
      </w:r>
    </w:p>
    <w:p w14:paraId="62A7056D" w14:textId="77777777" w:rsidR="00223942" w:rsidRPr="00223942" w:rsidRDefault="00223942" w:rsidP="002239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C880AB4" w14:textId="77777777" w:rsidR="00223942" w:rsidRPr="00223942" w:rsidRDefault="00223942" w:rsidP="002239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2394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2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394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2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{ </w:t>
      </w:r>
      <w:r w:rsidRPr="0022394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22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22394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2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; } </w:t>
      </w:r>
    </w:p>
    <w:p w14:paraId="4A0F68A4" w14:textId="77777777" w:rsidR="00223942" w:rsidRPr="00223942" w:rsidRDefault="00223942" w:rsidP="002239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2394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2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394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2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 Quarter { </w:t>
      </w:r>
      <w:r w:rsidRPr="0022394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22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22394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2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; } </w:t>
      </w:r>
    </w:p>
    <w:p w14:paraId="4C2E3FD5" w14:textId="77777777" w:rsidR="00223942" w:rsidRPr="00223942" w:rsidRDefault="00223942" w:rsidP="002239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2394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2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394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2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 Year { </w:t>
      </w:r>
      <w:r w:rsidRPr="0022394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22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22394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2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; } </w:t>
      </w:r>
    </w:p>
    <w:p w14:paraId="2553A992" w14:textId="77777777" w:rsidR="00223942" w:rsidRPr="00223942" w:rsidRDefault="00223942" w:rsidP="002239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2394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2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394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2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 MarkQuarter { </w:t>
      </w:r>
      <w:r w:rsidRPr="0022394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22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22394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2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; } </w:t>
      </w:r>
    </w:p>
    <w:p w14:paraId="159CFBB1" w14:textId="77777777" w:rsidR="00223942" w:rsidRPr="00223942" w:rsidRDefault="00223942" w:rsidP="002239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2394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2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394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2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 MarkYear { </w:t>
      </w:r>
      <w:r w:rsidRPr="0022394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22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22394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2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; } </w:t>
      </w:r>
    </w:p>
    <w:p w14:paraId="42706AE0" w14:textId="77777777" w:rsidR="00223942" w:rsidRPr="00223942" w:rsidRDefault="00223942" w:rsidP="002239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2394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2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394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2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Id { </w:t>
      </w:r>
      <w:r w:rsidRPr="0022394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22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22394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2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; } </w:t>
      </w:r>
    </w:p>
    <w:p w14:paraId="6DC0E857" w14:textId="77777777" w:rsidR="00223942" w:rsidRPr="00223942" w:rsidRDefault="00223942" w:rsidP="002239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2394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2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 Employee { </w:t>
      </w:r>
      <w:r w:rsidRPr="0022394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22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22394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2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; } </w:t>
      </w:r>
    </w:p>
    <w:p w14:paraId="1C9E5110" w14:textId="77777777" w:rsidR="00223942" w:rsidRDefault="00223942" w:rsidP="002239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22394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098853E" w14:textId="77777777" w:rsidR="00223942" w:rsidRDefault="00223942" w:rsidP="002239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FCF1AAE" w14:textId="28B96480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6B5147A8" w14:textId="7AE353D1" w:rsidR="00E45D56" w:rsidRPr="003C415F" w:rsidRDefault="00223942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CompanyContext</w:t>
      </w:r>
      <w:r w:rsidR="00E45D56" w:rsidRPr="003C415F">
        <w:rPr>
          <w:sz w:val="20"/>
          <w:szCs w:val="20"/>
          <w:lang w:val="en-US"/>
        </w:rPr>
        <w:t>.cs</w:t>
      </w:r>
    </w:p>
    <w:p w14:paraId="2271C37E" w14:textId="4D47A709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2E8E4976" w14:textId="77777777" w:rsidR="00223942" w:rsidRPr="00223942" w:rsidRDefault="00223942" w:rsidP="002239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394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2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23A4EF5D" w14:textId="77777777" w:rsidR="00223942" w:rsidRPr="00223942" w:rsidRDefault="00223942" w:rsidP="002239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394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2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097F7ECE" w14:textId="77777777" w:rsidR="00223942" w:rsidRPr="00223942" w:rsidRDefault="00223942" w:rsidP="002239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394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2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7B306B44" w14:textId="77777777" w:rsidR="00223942" w:rsidRPr="00223942" w:rsidRDefault="00223942" w:rsidP="002239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394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2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14:paraId="0B900605" w14:textId="77777777" w:rsidR="00223942" w:rsidRPr="00223942" w:rsidRDefault="00223942" w:rsidP="002239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394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2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anyASP.Models;</w:t>
      </w:r>
    </w:p>
    <w:p w14:paraId="2F439A1A" w14:textId="77777777" w:rsidR="00223942" w:rsidRPr="00223942" w:rsidRDefault="00223942" w:rsidP="002239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394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2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anyASP.Models.Indicators;</w:t>
      </w:r>
    </w:p>
    <w:p w14:paraId="4F7B9855" w14:textId="77777777" w:rsidR="00223942" w:rsidRPr="00223942" w:rsidRDefault="00223942" w:rsidP="002239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394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2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rosoft.EntityFrameworkCore;</w:t>
      </w:r>
    </w:p>
    <w:p w14:paraId="538FDA42" w14:textId="77777777" w:rsidR="00223942" w:rsidRPr="00223942" w:rsidRDefault="00223942" w:rsidP="002239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394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2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rosoft.EntityFrameworkCore.SqlServer;</w:t>
      </w:r>
    </w:p>
    <w:p w14:paraId="50B4E699" w14:textId="77777777" w:rsidR="00223942" w:rsidRPr="00223942" w:rsidRDefault="00223942" w:rsidP="002239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FF6681" w14:textId="77777777" w:rsidR="00223942" w:rsidRPr="00223942" w:rsidRDefault="00223942" w:rsidP="002239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0C446B" w14:textId="77777777" w:rsidR="00223942" w:rsidRPr="00223942" w:rsidRDefault="00223942" w:rsidP="002239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394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2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anyASP.Data</w:t>
      </w:r>
    </w:p>
    <w:p w14:paraId="24A9A9BE" w14:textId="77777777" w:rsidR="00223942" w:rsidRPr="00223942" w:rsidRDefault="00223942" w:rsidP="002239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394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BE1B4F1" w14:textId="77777777" w:rsidR="00223942" w:rsidRPr="00223942" w:rsidRDefault="00223942" w:rsidP="002239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2394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2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394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2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3942">
        <w:rPr>
          <w:rFonts w:ascii="Consolas" w:hAnsi="Consolas" w:cs="Consolas"/>
          <w:color w:val="2B91AF"/>
          <w:sz w:val="19"/>
          <w:szCs w:val="19"/>
          <w:lang w:val="en-US"/>
        </w:rPr>
        <w:t>CompanyContext</w:t>
      </w:r>
      <w:r w:rsidRPr="0022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 : DbContext</w:t>
      </w:r>
    </w:p>
    <w:p w14:paraId="3CE75000" w14:textId="77777777" w:rsidR="00223942" w:rsidRPr="00223942" w:rsidRDefault="00223942" w:rsidP="002239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0F4F0A9" w14:textId="77777777" w:rsidR="00223942" w:rsidRPr="00223942" w:rsidRDefault="00223942" w:rsidP="002239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2394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2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3942">
        <w:rPr>
          <w:rFonts w:ascii="Consolas" w:hAnsi="Consolas" w:cs="Consolas"/>
          <w:color w:val="2B91AF"/>
          <w:sz w:val="19"/>
          <w:szCs w:val="19"/>
          <w:lang w:val="en-US"/>
        </w:rPr>
        <w:t>CompanyContext</w:t>
      </w:r>
      <w:r w:rsidRPr="0022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(DbContextOptions&lt;CompanyContext&gt; options) : </w:t>
      </w:r>
      <w:r w:rsidRPr="00223942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223942">
        <w:rPr>
          <w:rFonts w:ascii="Consolas" w:hAnsi="Consolas" w:cs="Consolas"/>
          <w:color w:val="000000"/>
          <w:sz w:val="19"/>
          <w:szCs w:val="19"/>
          <w:lang w:val="en-US"/>
        </w:rPr>
        <w:t>(options)</w:t>
      </w:r>
    </w:p>
    <w:p w14:paraId="1FC14303" w14:textId="77777777" w:rsidR="00223942" w:rsidRPr="00223942" w:rsidRDefault="00223942" w:rsidP="002239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43485BB" w14:textId="77777777" w:rsidR="00223942" w:rsidRPr="00223942" w:rsidRDefault="00223942" w:rsidP="002239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DFB473F" w14:textId="77777777" w:rsidR="00223942" w:rsidRPr="00223942" w:rsidRDefault="00223942" w:rsidP="002239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E946CE" w14:textId="77777777" w:rsidR="00223942" w:rsidRPr="00223942" w:rsidRDefault="00223942" w:rsidP="002239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2394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2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 DbSet&lt;Employee&gt; Employees { </w:t>
      </w:r>
      <w:r w:rsidRPr="0022394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22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22394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2394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2F4E1DAF" w14:textId="77777777" w:rsidR="00223942" w:rsidRPr="00223942" w:rsidRDefault="00223942" w:rsidP="002239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2394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2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 DbSet&lt;EmployeeFact&gt; EmployeeFacts { </w:t>
      </w:r>
      <w:r w:rsidRPr="0022394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22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22394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2394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62D59C09" w14:textId="77777777" w:rsidR="00223942" w:rsidRPr="00223942" w:rsidRDefault="00223942" w:rsidP="002239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2394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2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 DbSet&lt;EmployeePlan&gt; EmployeePlans { </w:t>
      </w:r>
      <w:r w:rsidRPr="0022394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22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22394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2394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37D000D4" w14:textId="77777777" w:rsidR="00223942" w:rsidRPr="00223942" w:rsidRDefault="00223942" w:rsidP="002239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2394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2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 DbSet&lt;ProgressEmployee&gt; ProgressEmployees { </w:t>
      </w:r>
      <w:r w:rsidRPr="0022394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22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22394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2394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41BC8CA6" w14:textId="77777777" w:rsidR="00223942" w:rsidRPr="00223942" w:rsidRDefault="00223942" w:rsidP="002239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2394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2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 DbSet&lt;Departament&gt; Departaments { </w:t>
      </w:r>
      <w:r w:rsidRPr="0022394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22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22394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2394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796C88A7" w14:textId="77777777" w:rsidR="00223942" w:rsidRPr="00223942" w:rsidRDefault="00223942" w:rsidP="002239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2394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2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 DbSet&lt;DepartamentValuationFact&gt; DepartamentValuationFacts { </w:t>
      </w:r>
      <w:r w:rsidRPr="0022394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22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22394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2394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53C37264" w14:textId="77777777" w:rsidR="00223942" w:rsidRPr="00223942" w:rsidRDefault="00223942" w:rsidP="002239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2394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2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 DbSet&lt;DepartamentValuationPlan&gt; DepartamentValuationPlans { </w:t>
      </w:r>
      <w:r w:rsidRPr="0022394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22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22394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2394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0C084CC2" w14:textId="77777777" w:rsidR="00223942" w:rsidRPr="00223942" w:rsidRDefault="00223942" w:rsidP="002239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2394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2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 DbSet&lt;ListEmployeesMetrics&gt; ListEmployeesMetrics { </w:t>
      </w:r>
      <w:r w:rsidRPr="0022394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22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22394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2394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35756D91" w14:textId="77777777" w:rsidR="00223942" w:rsidRPr="00223942" w:rsidRDefault="00223942" w:rsidP="002239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2394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2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 DbSet&lt;ListDepartamentMetrics&gt; ListDepartamentMetrics { </w:t>
      </w:r>
      <w:r w:rsidRPr="0022394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22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22394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2394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74F92B44" w14:textId="77777777" w:rsidR="00223942" w:rsidRPr="00223942" w:rsidRDefault="00223942" w:rsidP="002239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FDB682" w14:textId="77777777" w:rsidR="00223942" w:rsidRDefault="00223942" w:rsidP="002239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22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14F54CB" w14:textId="77777777" w:rsidR="00223942" w:rsidRDefault="00223942" w:rsidP="002239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0DFDE1C" w14:textId="19EAD74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61518958" w14:textId="617D88EA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>DbInitalizer.cs</w:t>
      </w:r>
    </w:p>
    <w:p w14:paraId="27FA668E" w14:textId="72BB1CCC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54B0DFAB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t>using Microsoft.AspNetCore.Http;</w:t>
      </w:r>
    </w:p>
    <w:p w14:paraId="2081904B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t>using System;</w:t>
      </w:r>
    </w:p>
    <w:p w14:paraId="258959AD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t>using System.Collections.Generic;</w:t>
      </w:r>
    </w:p>
    <w:p w14:paraId="2141FFD1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t>using System.Linq;</w:t>
      </w:r>
    </w:p>
    <w:p w14:paraId="7BFFB0B7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t>using System.Threading.Tasks;</w:t>
      </w:r>
    </w:p>
    <w:p w14:paraId="1B2B5ABD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6944BAAE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t>namespace CompanyASP.Data</w:t>
      </w:r>
    </w:p>
    <w:p w14:paraId="0CBAA3FE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t>{</w:t>
      </w:r>
    </w:p>
    <w:p w14:paraId="6F3207A2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t xml:space="preserve">    public class DbInitializer</w:t>
      </w:r>
    </w:p>
    <w:p w14:paraId="6D5BD32D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t xml:space="preserve">    {</w:t>
      </w:r>
    </w:p>
    <w:p w14:paraId="76C152F7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t xml:space="preserve">        private readonly RequestDelegate next;</w:t>
      </w:r>
    </w:p>
    <w:p w14:paraId="7198C40A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t xml:space="preserve">        private static int employeeFactsCount = 10000; </w:t>
      </w:r>
    </w:p>
    <w:p w14:paraId="0CA5ACA5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t xml:space="preserve">        private static int employeePlansCount = 10000; </w:t>
      </w:r>
    </w:p>
    <w:p w14:paraId="4ADCF6E7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t xml:space="preserve">        private static int employeesCount = 10000; </w:t>
      </w:r>
    </w:p>
    <w:p w14:paraId="19F8E844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t xml:space="preserve">        private static int progressEmployeeCount = 10000; </w:t>
      </w:r>
    </w:p>
    <w:p w14:paraId="7CF34534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t xml:space="preserve">        private static int departamentCount = 10000; </w:t>
      </w:r>
    </w:p>
    <w:p w14:paraId="1BB2C731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t xml:space="preserve">        private static int departamentValuationFactsCount = 10000; </w:t>
      </w:r>
    </w:p>
    <w:p w14:paraId="34905A79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t xml:space="preserve">        private static int departamentValuationPlansCount = 10000; </w:t>
      </w:r>
    </w:p>
    <w:p w14:paraId="20EBAC3A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t xml:space="preserve">        private static int listDepartamentMetrics = 10000;</w:t>
      </w:r>
    </w:p>
    <w:p w14:paraId="0C3ADF80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t xml:space="preserve">        private static int listEmployeesMetrics = 10000;</w:t>
      </w:r>
    </w:p>
    <w:p w14:paraId="499CEE57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lastRenderedPageBreak/>
        <w:t xml:space="preserve">        private static Random randObj;</w:t>
      </w:r>
    </w:p>
    <w:p w14:paraId="24706C54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07F89B80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t xml:space="preserve">        public DbInitializer(RequestDelegate next)</w:t>
      </w:r>
    </w:p>
    <w:p w14:paraId="67722DD4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t xml:space="preserve">        {</w:t>
      </w:r>
    </w:p>
    <w:p w14:paraId="2254FDED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t xml:space="preserve">            this.next = next;</w:t>
      </w:r>
    </w:p>
    <w:p w14:paraId="319E33C2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t xml:space="preserve">        }</w:t>
      </w:r>
    </w:p>
    <w:p w14:paraId="1D3457F8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t xml:space="preserve">        public static void Initialize(CompanyContext db)</w:t>
      </w:r>
    </w:p>
    <w:p w14:paraId="7C1F8B4C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t xml:space="preserve">        {</w:t>
      </w:r>
    </w:p>
    <w:p w14:paraId="612FEA61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t xml:space="preserve">            InitializeDepartaments(db);</w:t>
      </w:r>
    </w:p>
    <w:p w14:paraId="063F6A2D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t xml:space="preserve">            InitializeEmployee(db);</w:t>
      </w:r>
    </w:p>
    <w:p w14:paraId="49D8F925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t xml:space="preserve">            InitializeDepartamentValuationFacts(db);</w:t>
      </w:r>
    </w:p>
    <w:p w14:paraId="23DACE25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t xml:space="preserve">            InitializeDepartamentValuationPlans(db);</w:t>
      </w:r>
    </w:p>
    <w:p w14:paraId="1C2322C8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t xml:space="preserve">            InitializeListDepartamentMetrics(db);</w:t>
      </w:r>
    </w:p>
    <w:p w14:paraId="0AFA151F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t xml:space="preserve">            InitializeEmployeeFacts(db);</w:t>
      </w:r>
    </w:p>
    <w:p w14:paraId="3708FE29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t xml:space="preserve">            InitializeEmployeePlans(db);</w:t>
      </w:r>
    </w:p>
    <w:p w14:paraId="6F0B31B3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t xml:space="preserve">            InitializeListEmployeesMetrics(db);</w:t>
      </w:r>
    </w:p>
    <w:p w14:paraId="1B7E92D2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t xml:space="preserve">            InitializeProgressEmployee(db);</w:t>
      </w:r>
    </w:p>
    <w:p w14:paraId="61D34041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t xml:space="preserve">        }</w:t>
      </w:r>
    </w:p>
    <w:p w14:paraId="0054DFC6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t xml:space="preserve">        private static void InitializeDepartaments(CompanyContext db)</w:t>
      </w:r>
    </w:p>
    <w:p w14:paraId="53196075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t xml:space="preserve">        {</w:t>
      </w:r>
    </w:p>
    <w:p w14:paraId="0F9644D2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t xml:space="preserve">            db.Database.EnsureCreated();</w:t>
      </w:r>
    </w:p>
    <w:p w14:paraId="12DAE5C3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t xml:space="preserve">            if (db.Departaments.Any())</w:t>
      </w:r>
    </w:p>
    <w:p w14:paraId="72AD2987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t xml:space="preserve">            {</w:t>
      </w:r>
    </w:p>
    <w:p w14:paraId="781F0904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t xml:space="preserve">                return;</w:t>
      </w:r>
    </w:p>
    <w:p w14:paraId="59A9CAB9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t xml:space="preserve">            }</w:t>
      </w:r>
    </w:p>
    <w:p w14:paraId="61D3072D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t xml:space="preserve">            else</w:t>
      </w:r>
    </w:p>
    <w:p w14:paraId="77C73FBB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t xml:space="preserve">            {</w:t>
      </w:r>
    </w:p>
    <w:p w14:paraId="31E4E8D6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t xml:space="preserve">                string departamentName;</w:t>
      </w:r>
    </w:p>
    <w:p w14:paraId="35C535FB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t xml:space="preserve">                int countEmployee;</w:t>
      </w:r>
    </w:p>
    <w:p w14:paraId="69B4A8A9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52B74A5D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</w:rPr>
      </w:pPr>
      <w:r w:rsidRPr="00223942">
        <w:rPr>
          <w:sz w:val="20"/>
          <w:szCs w:val="20"/>
          <w:lang w:val="en-US"/>
        </w:rPr>
        <w:t xml:space="preserve">                Random</w:t>
      </w:r>
      <w:r w:rsidRPr="00223942">
        <w:rPr>
          <w:sz w:val="20"/>
          <w:szCs w:val="20"/>
        </w:rPr>
        <w:t xml:space="preserve"> </w:t>
      </w:r>
      <w:r w:rsidRPr="00223942">
        <w:rPr>
          <w:sz w:val="20"/>
          <w:szCs w:val="20"/>
          <w:lang w:val="en-US"/>
        </w:rPr>
        <w:t>randObj</w:t>
      </w:r>
      <w:r w:rsidRPr="00223942">
        <w:rPr>
          <w:sz w:val="20"/>
          <w:szCs w:val="20"/>
        </w:rPr>
        <w:t xml:space="preserve"> = </w:t>
      </w:r>
      <w:r w:rsidRPr="00223942">
        <w:rPr>
          <w:sz w:val="20"/>
          <w:szCs w:val="20"/>
          <w:lang w:val="en-US"/>
        </w:rPr>
        <w:t>new</w:t>
      </w:r>
      <w:r w:rsidRPr="00223942">
        <w:rPr>
          <w:sz w:val="20"/>
          <w:szCs w:val="20"/>
        </w:rPr>
        <w:t xml:space="preserve"> </w:t>
      </w:r>
      <w:r w:rsidRPr="00223942">
        <w:rPr>
          <w:sz w:val="20"/>
          <w:szCs w:val="20"/>
          <w:lang w:val="en-US"/>
        </w:rPr>
        <w:t>Random</w:t>
      </w:r>
      <w:r w:rsidRPr="00223942">
        <w:rPr>
          <w:sz w:val="20"/>
          <w:szCs w:val="20"/>
        </w:rPr>
        <w:t>(1);</w:t>
      </w:r>
    </w:p>
    <w:p w14:paraId="5CACABFF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</w:rPr>
      </w:pPr>
    </w:p>
    <w:p w14:paraId="674F4A26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</w:rPr>
      </w:pPr>
      <w:r w:rsidRPr="00223942">
        <w:rPr>
          <w:sz w:val="20"/>
          <w:szCs w:val="20"/>
        </w:rPr>
        <w:t xml:space="preserve">                </w:t>
      </w:r>
      <w:r w:rsidRPr="00223942">
        <w:rPr>
          <w:sz w:val="20"/>
          <w:szCs w:val="20"/>
          <w:lang w:val="en-US"/>
        </w:rPr>
        <w:t>string</w:t>
      </w:r>
      <w:r w:rsidRPr="00223942">
        <w:rPr>
          <w:sz w:val="20"/>
          <w:szCs w:val="20"/>
        </w:rPr>
        <w:t xml:space="preserve">[] </w:t>
      </w:r>
      <w:r w:rsidRPr="00223942">
        <w:rPr>
          <w:sz w:val="20"/>
          <w:szCs w:val="20"/>
          <w:lang w:val="en-US"/>
        </w:rPr>
        <w:t>departament</w:t>
      </w:r>
      <w:r w:rsidRPr="00223942">
        <w:rPr>
          <w:sz w:val="20"/>
          <w:szCs w:val="20"/>
        </w:rPr>
        <w:t>_</w:t>
      </w:r>
      <w:r w:rsidRPr="00223942">
        <w:rPr>
          <w:sz w:val="20"/>
          <w:szCs w:val="20"/>
          <w:lang w:val="en-US"/>
        </w:rPr>
        <w:t>voc</w:t>
      </w:r>
      <w:r w:rsidRPr="00223942">
        <w:rPr>
          <w:sz w:val="20"/>
          <w:szCs w:val="20"/>
        </w:rPr>
        <w:t xml:space="preserve"> = { "администрация", "отдел кадров", "отдел маркетинга", "отдел продаж", "отдел финансов", "отдел логистики", "отдел </w:t>
      </w:r>
      <w:r w:rsidRPr="00223942">
        <w:rPr>
          <w:sz w:val="20"/>
          <w:szCs w:val="20"/>
          <w:lang w:val="en-US"/>
        </w:rPr>
        <w:t>IT</w:t>
      </w:r>
      <w:r w:rsidRPr="00223942">
        <w:rPr>
          <w:sz w:val="20"/>
          <w:szCs w:val="20"/>
        </w:rPr>
        <w:t>", "отдел закупок", "отдел исследования и развития" };</w:t>
      </w:r>
    </w:p>
    <w:p w14:paraId="67DC7EF3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</w:rPr>
        <w:t xml:space="preserve">                </w:t>
      </w:r>
      <w:r w:rsidRPr="00223942">
        <w:rPr>
          <w:sz w:val="20"/>
          <w:szCs w:val="20"/>
          <w:lang w:val="en-US"/>
        </w:rPr>
        <w:t>int count_departament_voc = departament_voc.GetLength(0);</w:t>
      </w:r>
    </w:p>
    <w:p w14:paraId="10FF26BE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t xml:space="preserve">                for (int departamentId = 1; departamentId &lt; departamentCount; departamentId++)</w:t>
      </w:r>
    </w:p>
    <w:p w14:paraId="277E012B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t xml:space="preserve">                {</w:t>
      </w:r>
    </w:p>
    <w:p w14:paraId="27FFA6AA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t xml:space="preserve">                    departamentName = departament_voc[randObj.Next(count_departament_voc)] + "_" + departamentId.ToString();</w:t>
      </w:r>
    </w:p>
    <w:p w14:paraId="15A98BA5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t xml:space="preserve">                    countEmployee = (int)randObj.Next(50, 150);</w:t>
      </w:r>
    </w:p>
    <w:p w14:paraId="245F0226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t xml:space="preserve">                    db.Departaments.Add(new Models.Departament { FullName = departamentName, CountEmployee = countEmployee });</w:t>
      </w:r>
    </w:p>
    <w:p w14:paraId="6BE23109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t xml:space="preserve">                }</w:t>
      </w:r>
    </w:p>
    <w:p w14:paraId="5F80202D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t xml:space="preserve">                db.SaveChanges();</w:t>
      </w:r>
    </w:p>
    <w:p w14:paraId="515F4C91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t xml:space="preserve">            }</w:t>
      </w:r>
    </w:p>
    <w:p w14:paraId="500937EF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t xml:space="preserve">        }</w:t>
      </w:r>
    </w:p>
    <w:p w14:paraId="0CB39CD3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t xml:space="preserve">        private static void InitializeDepartamentValuationFacts(CompanyContext db)</w:t>
      </w:r>
    </w:p>
    <w:p w14:paraId="61940BB0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t xml:space="preserve">        {</w:t>
      </w:r>
    </w:p>
    <w:p w14:paraId="07915242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t xml:space="preserve">            db.Database.EnsureCreated();</w:t>
      </w:r>
    </w:p>
    <w:p w14:paraId="6D0D4FFE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t xml:space="preserve">            if (db.DepartamentValuationFacts.Any())</w:t>
      </w:r>
    </w:p>
    <w:p w14:paraId="32C2AEF2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t xml:space="preserve">            {</w:t>
      </w:r>
    </w:p>
    <w:p w14:paraId="71BE5480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t xml:space="preserve">                return;</w:t>
      </w:r>
    </w:p>
    <w:p w14:paraId="2DBCA37E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lastRenderedPageBreak/>
        <w:t xml:space="preserve">            }</w:t>
      </w:r>
    </w:p>
    <w:p w14:paraId="38D8EF51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t xml:space="preserve">            else</w:t>
      </w:r>
    </w:p>
    <w:p w14:paraId="7561C865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t xml:space="preserve">            {</w:t>
      </w:r>
    </w:p>
    <w:p w14:paraId="4351BFF4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t xml:space="preserve">                int quarter; </w:t>
      </w:r>
    </w:p>
    <w:p w14:paraId="323DD7D2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t xml:space="preserve">                int year;</w:t>
      </w:r>
    </w:p>
    <w:p w14:paraId="098D6783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t xml:space="preserve">                double perfomanceQuarter; //эффективность</w:t>
      </w:r>
    </w:p>
    <w:p w14:paraId="10C8C65D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t xml:space="preserve">                double perfomanceYear;</w:t>
      </w:r>
    </w:p>
    <w:p w14:paraId="016E92FD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t xml:space="preserve">                int departamentId;</w:t>
      </w:r>
    </w:p>
    <w:p w14:paraId="0A09A60A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2F3394F8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t xml:space="preserve">                randObj = new Random(1);</w:t>
      </w:r>
    </w:p>
    <w:p w14:paraId="68E6AA12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74177108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t xml:space="preserve">                for (var departamentValuationFactId = 1; departamentValuationFactId &lt; departamentValuationFactsCount; departamentValuationFactId++)</w:t>
      </w:r>
    </w:p>
    <w:p w14:paraId="4258250F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t xml:space="preserve">                {</w:t>
      </w:r>
    </w:p>
    <w:p w14:paraId="4A9292AE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t xml:space="preserve">                    quarter = (int)randObj.Next(1, 3);</w:t>
      </w:r>
    </w:p>
    <w:p w14:paraId="7411FC11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t xml:space="preserve">                    perfomanceQuarter = (double)randObj.Next(10, 100);</w:t>
      </w:r>
    </w:p>
    <w:p w14:paraId="710016BA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t xml:space="preserve">                    perfomanceYear = (double)randObj.Next(10, 100);</w:t>
      </w:r>
    </w:p>
    <w:p w14:paraId="2B74D5D5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t xml:space="preserve">                    departamentId = (int)randObj.Next(1, 10000);</w:t>
      </w:r>
    </w:p>
    <w:p w14:paraId="3C3C1463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t xml:space="preserve">                    year = (int)randObj.Next(1970, 2020);</w:t>
      </w:r>
    </w:p>
    <w:p w14:paraId="67E6E2CB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t xml:space="preserve">                    db.DepartamentValuationFacts.Add(new Models.DepartamentValuationFact { Quarter = quarter, Year = year, PerfomanceYear = perfomanceYear, PerfomanceQuarter = perfomanceQuarter, DepartamentId = departamentId });</w:t>
      </w:r>
    </w:p>
    <w:p w14:paraId="1F9774DE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t xml:space="preserve">                }</w:t>
      </w:r>
    </w:p>
    <w:p w14:paraId="106B2A70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t xml:space="preserve">                db.SaveChanges();</w:t>
      </w:r>
    </w:p>
    <w:p w14:paraId="7A47D098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t xml:space="preserve">            }</w:t>
      </w:r>
    </w:p>
    <w:p w14:paraId="301A431E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t xml:space="preserve">        }</w:t>
      </w:r>
    </w:p>
    <w:p w14:paraId="7A8D9EF3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t xml:space="preserve">        private static void InitializeDepartamentValuationPlans(CompanyContext db)</w:t>
      </w:r>
    </w:p>
    <w:p w14:paraId="2617D44E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t xml:space="preserve">        {</w:t>
      </w:r>
    </w:p>
    <w:p w14:paraId="7B3869E8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t xml:space="preserve">            db.Database.EnsureCreated();</w:t>
      </w:r>
    </w:p>
    <w:p w14:paraId="3E43E49D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t xml:space="preserve">            if (db.DepartamentValuationPlans.Any())</w:t>
      </w:r>
    </w:p>
    <w:p w14:paraId="4DA63446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t xml:space="preserve">            {</w:t>
      </w:r>
    </w:p>
    <w:p w14:paraId="7C304814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t xml:space="preserve">                return;</w:t>
      </w:r>
    </w:p>
    <w:p w14:paraId="634A219F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t xml:space="preserve">            }</w:t>
      </w:r>
    </w:p>
    <w:p w14:paraId="2DF8C26E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t xml:space="preserve">            else</w:t>
      </w:r>
    </w:p>
    <w:p w14:paraId="3B47BE7E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t xml:space="preserve">            {</w:t>
      </w:r>
    </w:p>
    <w:p w14:paraId="4A63BB05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t xml:space="preserve">                int quarter;</w:t>
      </w:r>
    </w:p>
    <w:p w14:paraId="6F0A8116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t xml:space="preserve">                int year;</w:t>
      </w:r>
    </w:p>
    <w:p w14:paraId="010713C5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t xml:space="preserve">                double perfomanceQuarter; //эффективность</w:t>
      </w:r>
    </w:p>
    <w:p w14:paraId="078E19E7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t xml:space="preserve">                double perfomanceYear;</w:t>
      </w:r>
    </w:p>
    <w:p w14:paraId="71846245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t xml:space="preserve">                int departamentId;</w:t>
      </w:r>
    </w:p>
    <w:p w14:paraId="7EBAF4F9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6554FF72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t xml:space="preserve">                randObj = new Random(1);</w:t>
      </w:r>
    </w:p>
    <w:p w14:paraId="08D8B686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7CDEDAB0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t xml:space="preserve">                for (var departamentValuationPlanId = 1; departamentValuationPlanId &lt; departamentValuationPlansCount; departamentValuationPlanId++)</w:t>
      </w:r>
    </w:p>
    <w:p w14:paraId="0C7891FE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t xml:space="preserve">                {</w:t>
      </w:r>
    </w:p>
    <w:p w14:paraId="08858116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t xml:space="preserve">                    quarter = (int)randObj.Next(1, 3);</w:t>
      </w:r>
    </w:p>
    <w:p w14:paraId="04B5EB3C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t xml:space="preserve">                    perfomanceQuarter = (double)randObj.Next(10, 100);</w:t>
      </w:r>
    </w:p>
    <w:p w14:paraId="520DFFCA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t xml:space="preserve">                    perfomanceYear = (double)randObj.Next(10, 100);</w:t>
      </w:r>
    </w:p>
    <w:p w14:paraId="7E1ABB8D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t xml:space="preserve">                    departamentId = (int)randObj.Next(1, 10000);</w:t>
      </w:r>
    </w:p>
    <w:p w14:paraId="629A01E3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t xml:space="preserve">                    year = (int)randObj.Next(1970, 2020);</w:t>
      </w:r>
    </w:p>
    <w:p w14:paraId="4947506F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lastRenderedPageBreak/>
        <w:t xml:space="preserve">                    db.DepartamentValuationPlans.Add(new Models.DepartamentValuationPlan { Quarter = quarter, Year = year, PerfomanceYear = perfomanceYear, PerfomanceQuarter = perfomanceQuarter, DepartamentId = departamentId });</w:t>
      </w:r>
    </w:p>
    <w:p w14:paraId="4FE58C8A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t xml:space="preserve">                }</w:t>
      </w:r>
    </w:p>
    <w:p w14:paraId="344D5849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t xml:space="preserve">                db.SaveChanges();</w:t>
      </w:r>
    </w:p>
    <w:p w14:paraId="1640AD4E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t xml:space="preserve">            }</w:t>
      </w:r>
    </w:p>
    <w:p w14:paraId="4A45596F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t xml:space="preserve">        }</w:t>
      </w:r>
    </w:p>
    <w:p w14:paraId="6184D7D5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t xml:space="preserve">        private static void InitializeEmployeeFacts(CompanyContext db)</w:t>
      </w:r>
    </w:p>
    <w:p w14:paraId="4058DE6C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t xml:space="preserve">        {</w:t>
      </w:r>
    </w:p>
    <w:p w14:paraId="2C59991F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t xml:space="preserve">            db.Database.EnsureCreated();</w:t>
      </w:r>
    </w:p>
    <w:p w14:paraId="04540378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t xml:space="preserve">            if (db.EmployeeFacts.Any())</w:t>
      </w:r>
    </w:p>
    <w:p w14:paraId="2615D7D4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t xml:space="preserve">            {</w:t>
      </w:r>
    </w:p>
    <w:p w14:paraId="2F05B390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t xml:space="preserve">                return;</w:t>
      </w:r>
    </w:p>
    <w:p w14:paraId="08C66319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t xml:space="preserve">            }</w:t>
      </w:r>
    </w:p>
    <w:p w14:paraId="3DD46A02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t xml:space="preserve">            else</w:t>
      </w:r>
    </w:p>
    <w:p w14:paraId="18F3A3D9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t xml:space="preserve">            {</w:t>
      </w:r>
    </w:p>
    <w:p w14:paraId="55E17C7E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t xml:space="preserve">                int quarter;</w:t>
      </w:r>
    </w:p>
    <w:p w14:paraId="4671E49C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t xml:space="preserve">                int year;</w:t>
      </w:r>
    </w:p>
    <w:p w14:paraId="1A5C11A9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t xml:space="preserve">                double perfomanceQuarter; </w:t>
      </w:r>
    </w:p>
    <w:p w14:paraId="591E43D4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t xml:space="preserve">                double perfomanceYear;</w:t>
      </w:r>
    </w:p>
    <w:p w14:paraId="791D0822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t xml:space="preserve">                int employeeId;</w:t>
      </w:r>
    </w:p>
    <w:p w14:paraId="69CE04AC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1F96324C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t xml:space="preserve">                randObj = new Random(1);</w:t>
      </w:r>
    </w:p>
    <w:p w14:paraId="60145218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069E3D50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t xml:space="preserve">                for (int employeeFactId = 1; employeeFactId &lt; employeeFactsCount; employeeFactId++)</w:t>
      </w:r>
    </w:p>
    <w:p w14:paraId="7FA2CA53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t xml:space="preserve">                {</w:t>
      </w:r>
    </w:p>
    <w:p w14:paraId="2338CF0F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t xml:space="preserve">                    quarter = (int)randObj.Next(1, 3);</w:t>
      </w:r>
    </w:p>
    <w:p w14:paraId="556C447F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t xml:space="preserve">                    year = (int)randObj.Next(1970, 2020);</w:t>
      </w:r>
    </w:p>
    <w:p w14:paraId="358C9201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t xml:space="preserve">                    perfomanceQuarter = (double)randObj.Next(10, 100);</w:t>
      </w:r>
    </w:p>
    <w:p w14:paraId="6CCA1058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t xml:space="preserve">                    perfomanceYear = (double)randObj.Next(10, 100);</w:t>
      </w:r>
    </w:p>
    <w:p w14:paraId="1EE1F3F6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t xml:space="preserve">                    employeeId = (int)randObj.Next(1, 10000);</w:t>
      </w:r>
    </w:p>
    <w:p w14:paraId="5D58DEBC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t xml:space="preserve">                    db.EmployeeFacts.Add(new Models.EmployeeFact { Quarter = quarter, Year = year, PerfomanceQuarter = perfomanceQuarter, PerfomanceYear = perfomanceYear, EmployeeId = employeeId});</w:t>
      </w:r>
    </w:p>
    <w:p w14:paraId="3565BF3E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t xml:space="preserve">                }</w:t>
      </w:r>
    </w:p>
    <w:p w14:paraId="1B668B69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t xml:space="preserve">                db.SaveChanges();</w:t>
      </w:r>
    </w:p>
    <w:p w14:paraId="47FF0579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t xml:space="preserve">            }</w:t>
      </w:r>
    </w:p>
    <w:p w14:paraId="1D81D3FE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t xml:space="preserve">        }</w:t>
      </w:r>
    </w:p>
    <w:p w14:paraId="18AE735E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t xml:space="preserve">        private static void InitializeEmployeePlans(CompanyContext db)</w:t>
      </w:r>
    </w:p>
    <w:p w14:paraId="778CAA8C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t xml:space="preserve">        {</w:t>
      </w:r>
    </w:p>
    <w:p w14:paraId="6A77AF0C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t xml:space="preserve">            db.Database.EnsureCreated();</w:t>
      </w:r>
    </w:p>
    <w:p w14:paraId="0C8358AC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t xml:space="preserve">            if (db.EmployeePlans.Any())</w:t>
      </w:r>
    </w:p>
    <w:p w14:paraId="25ED74E2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t xml:space="preserve">            {</w:t>
      </w:r>
    </w:p>
    <w:p w14:paraId="21A9D6FF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t xml:space="preserve">                return;</w:t>
      </w:r>
    </w:p>
    <w:p w14:paraId="0BA9C6C3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t xml:space="preserve">            }</w:t>
      </w:r>
    </w:p>
    <w:p w14:paraId="0B3ADD51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t xml:space="preserve">            else</w:t>
      </w:r>
    </w:p>
    <w:p w14:paraId="6C4921EC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t xml:space="preserve">            {</w:t>
      </w:r>
    </w:p>
    <w:p w14:paraId="4CA74F19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t xml:space="preserve">                int quarter;</w:t>
      </w:r>
    </w:p>
    <w:p w14:paraId="49924F5E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t xml:space="preserve">                int year;</w:t>
      </w:r>
    </w:p>
    <w:p w14:paraId="0CFBA876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t xml:space="preserve">                double perfomanceQuarter; </w:t>
      </w:r>
    </w:p>
    <w:p w14:paraId="2D7A6C25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t xml:space="preserve">                double perfomanceYear;</w:t>
      </w:r>
    </w:p>
    <w:p w14:paraId="4C938089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t xml:space="preserve">                int employeePlanId;</w:t>
      </w:r>
    </w:p>
    <w:p w14:paraId="51B6F158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7255942F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lastRenderedPageBreak/>
        <w:t xml:space="preserve">                randObj = new Random(1);</w:t>
      </w:r>
    </w:p>
    <w:p w14:paraId="5822B965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472F4E4E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t xml:space="preserve">                for (int count = 1; count &lt; employeePlansCount; count++)</w:t>
      </w:r>
    </w:p>
    <w:p w14:paraId="7CDBCE6A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t xml:space="preserve">                {</w:t>
      </w:r>
    </w:p>
    <w:p w14:paraId="178AAEAC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t xml:space="preserve">                    quarter = (int)randObj.Next(1, 3);</w:t>
      </w:r>
    </w:p>
    <w:p w14:paraId="3E5BC132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t xml:space="preserve">                    year = (int)randObj.Next(1970, 2020);</w:t>
      </w:r>
    </w:p>
    <w:p w14:paraId="610F644B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t xml:space="preserve">                    perfomanceQuarter = (double)randObj.Next(10, 100);</w:t>
      </w:r>
    </w:p>
    <w:p w14:paraId="268775E0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t xml:space="preserve">                    perfomanceYear = (double)randObj.Next(10, 100);</w:t>
      </w:r>
    </w:p>
    <w:p w14:paraId="35C1EA0B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t xml:space="preserve">                    employeePlanId = (int)randObj.Next(1, 10000);</w:t>
      </w:r>
    </w:p>
    <w:p w14:paraId="6B3C6F67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t xml:space="preserve">                    db.EmployeePlans.Add(new Models.EmployeePlan { Quarter = quarter, Year = year, PerfomanceQuarter = perfomanceQuarter, PerfomanceYear = perfomanceYear, EmployeeId = employeePlanId });</w:t>
      </w:r>
    </w:p>
    <w:p w14:paraId="088AA03B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t xml:space="preserve">                }</w:t>
      </w:r>
    </w:p>
    <w:p w14:paraId="4931BACB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t xml:space="preserve">                db.SaveChanges();</w:t>
      </w:r>
    </w:p>
    <w:p w14:paraId="13D7E2E7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t xml:space="preserve">            }</w:t>
      </w:r>
    </w:p>
    <w:p w14:paraId="5C2873A2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t xml:space="preserve">        }</w:t>
      </w:r>
    </w:p>
    <w:p w14:paraId="16E90524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t xml:space="preserve">        private static void InitializeEmployee(CompanyContext db)</w:t>
      </w:r>
    </w:p>
    <w:p w14:paraId="0476F027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t xml:space="preserve">        {</w:t>
      </w:r>
    </w:p>
    <w:p w14:paraId="61E7B2E0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t xml:space="preserve">            db.Database.EnsureCreated();</w:t>
      </w:r>
    </w:p>
    <w:p w14:paraId="10C629BF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t xml:space="preserve">            if (db.Employees.Any())</w:t>
      </w:r>
    </w:p>
    <w:p w14:paraId="1D3C4D38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t xml:space="preserve">            {</w:t>
      </w:r>
    </w:p>
    <w:p w14:paraId="2D6B261A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t xml:space="preserve">                return;</w:t>
      </w:r>
    </w:p>
    <w:p w14:paraId="02A1753D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t xml:space="preserve">            }</w:t>
      </w:r>
    </w:p>
    <w:p w14:paraId="071B44B5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t xml:space="preserve">            else</w:t>
      </w:r>
    </w:p>
    <w:p w14:paraId="3C27994A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t xml:space="preserve">            {</w:t>
      </w:r>
    </w:p>
    <w:p w14:paraId="56308BEE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t xml:space="preserve">                string fullName;</w:t>
      </w:r>
    </w:p>
    <w:p w14:paraId="1F751523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t xml:space="preserve">                double salary;</w:t>
      </w:r>
    </w:p>
    <w:p w14:paraId="69B893DD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t xml:space="preserve">                int departamentId;</w:t>
      </w:r>
    </w:p>
    <w:p w14:paraId="690D6F4E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t xml:space="preserve">                int age;</w:t>
      </w:r>
    </w:p>
    <w:p w14:paraId="4374045D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t xml:space="preserve">                double raiting;</w:t>
      </w:r>
    </w:p>
    <w:p w14:paraId="54D83562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0584C307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t xml:space="preserve">                randObj = new Random(1);</w:t>
      </w:r>
    </w:p>
    <w:p w14:paraId="513A8F86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t xml:space="preserve">                string[] employee_voc = { "Солодков М.А", "Трофимов Е.В", "Мартинович И.А", "Назаренко И.А", "Грамович А.В", "Брусенцова Ю.В", "Пархоменко П.И", "Колос В.В" };</w:t>
      </w:r>
    </w:p>
    <w:p w14:paraId="4EA0F96C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t xml:space="preserve">                int count_employee_voc = employee_voc.GetLength(0);</w:t>
      </w:r>
    </w:p>
    <w:p w14:paraId="108D73BD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t xml:space="preserve">                for (int count = 1; count &lt; employeesCount; count++)</w:t>
      </w:r>
    </w:p>
    <w:p w14:paraId="1D9DC26C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t xml:space="preserve">                {</w:t>
      </w:r>
    </w:p>
    <w:p w14:paraId="48387BE1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t xml:space="preserve">                    fullName = employee_voc[randObj.Next(count_employee_voc)] + "_" + count.ToString();</w:t>
      </w:r>
    </w:p>
    <w:p w14:paraId="39F54DFD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t xml:space="preserve">                    salary = (double)randObj.Next(1000, 2000);</w:t>
      </w:r>
    </w:p>
    <w:p w14:paraId="12BDC84B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t xml:space="preserve">                    age = (int)randObj.Next(20, 55);</w:t>
      </w:r>
    </w:p>
    <w:p w14:paraId="15B98F82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t xml:space="preserve">                    departamentId = (int)randObj.Next(1, 10000);</w:t>
      </w:r>
    </w:p>
    <w:p w14:paraId="0AC332CA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t xml:space="preserve">                    raiting = randObj.Next(1, 10);</w:t>
      </w:r>
    </w:p>
    <w:p w14:paraId="7D802A93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t xml:space="preserve">                    db.Employees.Add(new Models.Employee { FullName = fullName, Salary = salary, Age = age, DepartamentId = departamentId, Raiting = raiting });</w:t>
      </w:r>
    </w:p>
    <w:p w14:paraId="38EE3646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t xml:space="preserve">                }</w:t>
      </w:r>
    </w:p>
    <w:p w14:paraId="25A4F26C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t xml:space="preserve">                db.SaveChanges();</w:t>
      </w:r>
    </w:p>
    <w:p w14:paraId="43F4EEA7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t xml:space="preserve">            }</w:t>
      </w:r>
    </w:p>
    <w:p w14:paraId="26745935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t xml:space="preserve">        }</w:t>
      </w:r>
    </w:p>
    <w:p w14:paraId="588F063E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t xml:space="preserve">        private static void InitializeProgressEmployee(CompanyContext db)</w:t>
      </w:r>
    </w:p>
    <w:p w14:paraId="01EF5703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t xml:space="preserve">        {</w:t>
      </w:r>
    </w:p>
    <w:p w14:paraId="55E9C370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t xml:space="preserve">            db.Database.EnsureCreated();</w:t>
      </w:r>
    </w:p>
    <w:p w14:paraId="03FB861F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t xml:space="preserve">            if (db.ProgressEmployees.Any())</w:t>
      </w:r>
    </w:p>
    <w:p w14:paraId="635502FD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t xml:space="preserve">            {</w:t>
      </w:r>
    </w:p>
    <w:p w14:paraId="4F6098CC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lastRenderedPageBreak/>
        <w:t xml:space="preserve">                return;</w:t>
      </w:r>
    </w:p>
    <w:p w14:paraId="47D2B1BC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t xml:space="preserve">            }</w:t>
      </w:r>
    </w:p>
    <w:p w14:paraId="78F95B26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t xml:space="preserve">            else</w:t>
      </w:r>
    </w:p>
    <w:p w14:paraId="112AC98D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t xml:space="preserve">            {</w:t>
      </w:r>
    </w:p>
    <w:p w14:paraId="3182ECBB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t xml:space="preserve">                string fullName;</w:t>
      </w:r>
    </w:p>
    <w:p w14:paraId="06C098DB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t xml:space="preserve">                string progress;</w:t>
      </w:r>
    </w:p>
    <w:p w14:paraId="25B4B1A6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t xml:space="preserve">                int employeeId;</w:t>
      </w:r>
    </w:p>
    <w:p w14:paraId="200FE79A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1D34BE90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t xml:space="preserve">                randObj = new Random(1);</w:t>
      </w:r>
    </w:p>
    <w:p w14:paraId="0B7F55F5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2F1161F6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</w:rPr>
      </w:pPr>
      <w:r w:rsidRPr="00223942">
        <w:rPr>
          <w:sz w:val="20"/>
          <w:szCs w:val="20"/>
          <w:lang w:val="en-US"/>
        </w:rPr>
        <w:t xml:space="preserve">                string</w:t>
      </w:r>
      <w:r w:rsidRPr="00223942">
        <w:rPr>
          <w:sz w:val="20"/>
          <w:szCs w:val="20"/>
        </w:rPr>
        <w:t xml:space="preserve">[] </w:t>
      </w:r>
      <w:r w:rsidRPr="00223942">
        <w:rPr>
          <w:sz w:val="20"/>
          <w:szCs w:val="20"/>
          <w:lang w:val="en-US"/>
        </w:rPr>
        <w:t>progress</w:t>
      </w:r>
      <w:r w:rsidRPr="00223942">
        <w:rPr>
          <w:sz w:val="20"/>
          <w:szCs w:val="20"/>
        </w:rPr>
        <w:t>_</w:t>
      </w:r>
      <w:r w:rsidRPr="00223942">
        <w:rPr>
          <w:sz w:val="20"/>
          <w:szCs w:val="20"/>
          <w:lang w:val="en-US"/>
        </w:rPr>
        <w:t>voc</w:t>
      </w:r>
      <w:r w:rsidRPr="00223942">
        <w:rPr>
          <w:sz w:val="20"/>
          <w:szCs w:val="20"/>
        </w:rPr>
        <w:t xml:space="preserve"> = { "выполнил работу вовремя", "просрочил дедлайн", "разлил кофе на клавиатуру", "повесился", "получил прибавку к заралпте", "повысился в должности" };</w:t>
      </w:r>
    </w:p>
    <w:p w14:paraId="48E7D88F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</w:rPr>
      </w:pPr>
    </w:p>
    <w:p w14:paraId="016BB6A7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</w:rPr>
        <w:t xml:space="preserve">                </w:t>
      </w:r>
      <w:r w:rsidRPr="00223942">
        <w:rPr>
          <w:sz w:val="20"/>
          <w:szCs w:val="20"/>
          <w:lang w:val="en-US"/>
        </w:rPr>
        <w:t>int count_progress_voc = progress_voc.GetLength(0);</w:t>
      </w:r>
    </w:p>
    <w:p w14:paraId="1C4AC9D6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t xml:space="preserve">                for (int progressEmployeeId = 1; progressEmployeeId &lt; progressEmployeeCount; progressEmployeeId++)</w:t>
      </w:r>
    </w:p>
    <w:p w14:paraId="7C2DCDD0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t xml:space="preserve">                {</w:t>
      </w:r>
    </w:p>
    <w:p w14:paraId="043D9D50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t xml:space="preserve">                    progress = progress_voc[randObj.Next(count_progress_voc)];</w:t>
      </w:r>
    </w:p>
    <w:p w14:paraId="4AC8C1C8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t xml:space="preserve">                    employeeId = (int)randObj.Next(1, 10000);</w:t>
      </w:r>
    </w:p>
    <w:p w14:paraId="12BEE695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t xml:space="preserve">                    db.ProgressEmployees.Add(new Models.ProgressEmployee {Progress = progress, EmployeeID = employeeId });</w:t>
      </w:r>
    </w:p>
    <w:p w14:paraId="40A09C33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t xml:space="preserve">                }</w:t>
      </w:r>
    </w:p>
    <w:p w14:paraId="6C952199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t xml:space="preserve">                db.SaveChanges();</w:t>
      </w:r>
    </w:p>
    <w:p w14:paraId="3036D8F4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t xml:space="preserve">            }</w:t>
      </w:r>
    </w:p>
    <w:p w14:paraId="432DD18C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t xml:space="preserve">        }</w:t>
      </w:r>
    </w:p>
    <w:p w14:paraId="4FCCB795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t xml:space="preserve">        private static void InitializeListEmployeesMetrics(CompanyContext db)</w:t>
      </w:r>
    </w:p>
    <w:p w14:paraId="7BABB328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t xml:space="preserve">        {</w:t>
      </w:r>
    </w:p>
    <w:p w14:paraId="0504F22E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t xml:space="preserve">            db.Database.EnsureCreated();</w:t>
      </w:r>
    </w:p>
    <w:p w14:paraId="29CB90E0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t xml:space="preserve">            if (db.ListEmployeesMetrics.Any())</w:t>
      </w:r>
    </w:p>
    <w:p w14:paraId="0181A3C4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t xml:space="preserve">            {</w:t>
      </w:r>
    </w:p>
    <w:p w14:paraId="65744721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t xml:space="preserve">                return;</w:t>
      </w:r>
    </w:p>
    <w:p w14:paraId="38D9AE48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t xml:space="preserve">            }</w:t>
      </w:r>
    </w:p>
    <w:p w14:paraId="11FFD7AD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t xml:space="preserve">            else</w:t>
      </w:r>
    </w:p>
    <w:p w14:paraId="1F01C152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t xml:space="preserve">            {</w:t>
      </w:r>
    </w:p>
    <w:p w14:paraId="2162267B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t xml:space="preserve">                int quarter;</w:t>
      </w:r>
    </w:p>
    <w:p w14:paraId="4D6AFF4B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t xml:space="preserve">                int year;</w:t>
      </w:r>
    </w:p>
    <w:p w14:paraId="1CD0CC72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t xml:space="preserve">                int markYear;</w:t>
      </w:r>
    </w:p>
    <w:p w14:paraId="113FEFFB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t xml:space="preserve">                int markQuarter;</w:t>
      </w:r>
    </w:p>
    <w:p w14:paraId="5CE63D5C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t xml:space="preserve">                int employeeId;</w:t>
      </w:r>
    </w:p>
    <w:p w14:paraId="07CCCFB6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57493210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t xml:space="preserve">                randObj = new Random(1);</w:t>
      </w:r>
    </w:p>
    <w:p w14:paraId="2E126B74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13B0FA3D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t xml:space="preserve">                for (int count = 1; count &lt; listEmployeesMetrics; count++)</w:t>
      </w:r>
    </w:p>
    <w:p w14:paraId="077CB960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t xml:space="preserve">                {</w:t>
      </w:r>
    </w:p>
    <w:p w14:paraId="56E048BA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t xml:space="preserve">                    quarter = (int)randObj.Next(1, 3);</w:t>
      </w:r>
    </w:p>
    <w:p w14:paraId="7552F1E4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t xml:space="preserve">                    year = (int)randObj.Next(1970, 2020);</w:t>
      </w:r>
    </w:p>
    <w:p w14:paraId="0A16AE5E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t xml:space="preserve">                    markQuarter = (int)randObj.Next(1, 10);</w:t>
      </w:r>
    </w:p>
    <w:p w14:paraId="232C0D6A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t xml:space="preserve">                    markYear = (int)randObj.Next(1, 10);</w:t>
      </w:r>
    </w:p>
    <w:p w14:paraId="6C0B5700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t xml:space="preserve">                    employeeId = (int)randObj.Next(1, 10000);</w:t>
      </w:r>
    </w:p>
    <w:p w14:paraId="0A157D62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t xml:space="preserve">                    db.ListEmployeesMetrics.Add(new Models.Indicators.ListEmployeesMetrics { Quarter = quarter, Year = year, MarkQuarter = markQuarter, MarkYear = markYear, EmployeeId = employeeId });</w:t>
      </w:r>
    </w:p>
    <w:p w14:paraId="7577DF1B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t xml:space="preserve">                }</w:t>
      </w:r>
    </w:p>
    <w:p w14:paraId="12B70C17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t xml:space="preserve">            }</w:t>
      </w:r>
    </w:p>
    <w:p w14:paraId="13579CCF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lastRenderedPageBreak/>
        <w:t xml:space="preserve">        }</w:t>
      </w:r>
    </w:p>
    <w:p w14:paraId="23276B7F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t xml:space="preserve">        private static void InitializeListDepartamentMetrics(CompanyContext db)</w:t>
      </w:r>
    </w:p>
    <w:p w14:paraId="3A53A6C0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t xml:space="preserve">        {</w:t>
      </w:r>
    </w:p>
    <w:p w14:paraId="3630F5C2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t xml:space="preserve">            db.Database.EnsureCreated();</w:t>
      </w:r>
    </w:p>
    <w:p w14:paraId="0F50DD6F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t xml:space="preserve">            if (db.ListEmployeesMetrics.Any())</w:t>
      </w:r>
    </w:p>
    <w:p w14:paraId="2C4BA984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t xml:space="preserve">            {</w:t>
      </w:r>
    </w:p>
    <w:p w14:paraId="6DB2FDA6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t xml:space="preserve">                return;</w:t>
      </w:r>
    </w:p>
    <w:p w14:paraId="06B9BB33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t xml:space="preserve">            }</w:t>
      </w:r>
    </w:p>
    <w:p w14:paraId="1E4F4A9A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t xml:space="preserve">            else</w:t>
      </w:r>
    </w:p>
    <w:p w14:paraId="62EDBCD3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t xml:space="preserve">            {</w:t>
      </w:r>
    </w:p>
    <w:p w14:paraId="5571E469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t xml:space="preserve">                int quarter;</w:t>
      </w:r>
    </w:p>
    <w:p w14:paraId="0D54705B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t xml:space="preserve">                int year;</w:t>
      </w:r>
    </w:p>
    <w:p w14:paraId="7B670F39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t xml:space="preserve">                int markYear;</w:t>
      </w:r>
    </w:p>
    <w:p w14:paraId="3BBFF871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t xml:space="preserve">                int markQuarter;</w:t>
      </w:r>
    </w:p>
    <w:p w14:paraId="4EAACEE8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t xml:space="preserve">                int departamentId;</w:t>
      </w:r>
    </w:p>
    <w:p w14:paraId="09D07B8B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1E202E22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t xml:space="preserve">                randObj = new Random(1);</w:t>
      </w:r>
    </w:p>
    <w:p w14:paraId="53968F63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5207BC47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t xml:space="preserve">                for (int count = 1; count &lt; listDepartamentMetrics; count++)</w:t>
      </w:r>
    </w:p>
    <w:p w14:paraId="0DCEDE8A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t xml:space="preserve">                {</w:t>
      </w:r>
    </w:p>
    <w:p w14:paraId="543C1971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t xml:space="preserve">                    quarter = (int)randObj.Next(1, 3);</w:t>
      </w:r>
    </w:p>
    <w:p w14:paraId="20A8DE91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t xml:space="preserve">                    year = (int)randObj.Next(1970, 2020);</w:t>
      </w:r>
    </w:p>
    <w:p w14:paraId="096F2457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t xml:space="preserve">                    markQuarter = (int)randObj.Next(1, 10);</w:t>
      </w:r>
    </w:p>
    <w:p w14:paraId="07D1D1E9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t xml:space="preserve">                    markYear = (int)randObj.Next(1, 10);</w:t>
      </w:r>
    </w:p>
    <w:p w14:paraId="176E82E2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t xml:space="preserve">                    departamentId = (int)randObj.Next(1, 10000);</w:t>
      </w:r>
    </w:p>
    <w:p w14:paraId="059FC42A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t xml:space="preserve">                    db.ListDepartamentMetrics.Add(new Models.Indicators.ListDepartamentMetrics { Quarter = quarter, Year = year, MarkQuarter = markQuarter, MarkYear = markYear, DepartamentId = departamentId });</w:t>
      </w:r>
    </w:p>
    <w:p w14:paraId="5D352B3D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t xml:space="preserve">                }</w:t>
      </w:r>
    </w:p>
    <w:p w14:paraId="5BC8B4E6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t xml:space="preserve">            }</w:t>
      </w:r>
    </w:p>
    <w:p w14:paraId="3DD0D16B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t xml:space="preserve">        }</w:t>
      </w:r>
    </w:p>
    <w:p w14:paraId="0EFEC500" w14:textId="77777777" w:rsidR="00223942" w:rsidRPr="00223942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t xml:space="preserve">    }</w:t>
      </w:r>
    </w:p>
    <w:p w14:paraId="303484C7" w14:textId="5ED83D48" w:rsidR="00E45D56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23942">
        <w:rPr>
          <w:sz w:val="20"/>
          <w:szCs w:val="20"/>
          <w:lang w:val="en-US"/>
        </w:rPr>
        <w:t>}</w:t>
      </w:r>
    </w:p>
    <w:p w14:paraId="28B3DA69" w14:textId="77777777" w:rsidR="00223942" w:rsidRPr="003C415F" w:rsidRDefault="00223942" w:rsidP="00223942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32F010F7" w14:textId="121DF330" w:rsidR="00E45D56" w:rsidRPr="003C415F" w:rsidRDefault="00C9165D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DepartamentsController</w:t>
      </w:r>
      <w:r w:rsidR="00E45D56" w:rsidRPr="003C415F">
        <w:rPr>
          <w:sz w:val="20"/>
          <w:szCs w:val="20"/>
          <w:lang w:val="en-US"/>
        </w:rPr>
        <w:t>.cs</w:t>
      </w:r>
    </w:p>
    <w:p w14:paraId="60C86A84" w14:textId="654092B6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20CBE9BC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49D2884B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2CC38B86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64CC6B32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14:paraId="11393D00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rosoft.AspNetCore.Mvc;</w:t>
      </w:r>
    </w:p>
    <w:p w14:paraId="5BE5E8B0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rosoft.AspNetCore.Mvc.Rendering;</w:t>
      </w:r>
    </w:p>
    <w:p w14:paraId="1E1C90EA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rosoft.EntityFrameworkCore;</w:t>
      </w:r>
    </w:p>
    <w:p w14:paraId="48F026D7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anyASP.Data;</w:t>
      </w:r>
    </w:p>
    <w:p w14:paraId="400EEB09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anyASP.Models;</w:t>
      </w:r>
    </w:p>
    <w:p w14:paraId="175B8573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anyASP.ViewModel;</w:t>
      </w:r>
    </w:p>
    <w:p w14:paraId="2D1B43B4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010957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anyASP.Controllers</w:t>
      </w:r>
    </w:p>
    <w:p w14:paraId="64D003E1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B31AE33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9165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165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165D">
        <w:rPr>
          <w:rFonts w:ascii="Consolas" w:hAnsi="Consolas" w:cs="Consolas"/>
          <w:color w:val="2B91AF"/>
          <w:sz w:val="19"/>
          <w:szCs w:val="19"/>
          <w:lang w:val="en-US"/>
        </w:rPr>
        <w:t>DepartamentsController</w:t>
      </w: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: Controller</w:t>
      </w:r>
    </w:p>
    <w:p w14:paraId="5BF49DBD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25432E0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9165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165D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anyContext _context;</w:t>
      </w:r>
    </w:p>
    <w:p w14:paraId="0330A5B4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9165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165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pageSize = 10;</w:t>
      </w:r>
    </w:p>
    <w:p w14:paraId="7C519432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AF5001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9165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165D">
        <w:rPr>
          <w:rFonts w:ascii="Consolas" w:hAnsi="Consolas" w:cs="Consolas"/>
          <w:color w:val="2B91AF"/>
          <w:sz w:val="19"/>
          <w:szCs w:val="19"/>
          <w:lang w:val="en-US"/>
        </w:rPr>
        <w:t>DepartamentsController</w:t>
      </w: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>(CompanyContext context)</w:t>
      </w:r>
    </w:p>
    <w:p w14:paraId="409D2149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712CF13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context = context;</w:t>
      </w:r>
    </w:p>
    <w:p w14:paraId="579EF8C6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}</w:t>
      </w:r>
    </w:p>
    <w:p w14:paraId="08BA9ADA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D34547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9165D">
        <w:rPr>
          <w:rFonts w:ascii="Consolas" w:hAnsi="Consolas" w:cs="Consolas"/>
          <w:color w:val="008000"/>
          <w:sz w:val="19"/>
          <w:szCs w:val="19"/>
          <w:lang w:val="en-US"/>
        </w:rPr>
        <w:t>// GET: Departaments</w:t>
      </w:r>
    </w:p>
    <w:p w14:paraId="3915BBD1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9165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IActionResult Index(</w:t>
      </w:r>
      <w:r w:rsidRPr="00C9165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page = 1)</w:t>
      </w:r>
    </w:p>
    <w:p w14:paraId="11D300B1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6CE4FE1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Queryable&lt;Departament&gt; companyContext = _context.Departaments;</w:t>
      </w:r>
    </w:p>
    <w:p w14:paraId="13DB52D1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04DADD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9165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разбиение</w:t>
      </w:r>
      <w:r w:rsidRPr="00C9165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C9165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аницы</w:t>
      </w:r>
    </w:p>
    <w:p w14:paraId="354D404E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9165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companyContext.Count();</w:t>
      </w:r>
    </w:p>
    <w:p w14:paraId="6FA8B904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mpanyContext = companyContext.Skip((page - 1) * pageSize).Take(pageSize);</w:t>
      </w:r>
    </w:p>
    <w:p w14:paraId="36CEAFA3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34CA52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9165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формирование</w:t>
      </w:r>
      <w:r w:rsidRPr="00C9165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едставления</w:t>
      </w:r>
    </w:p>
    <w:p w14:paraId="2E4277EB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epartamentViewModel departament = </w:t>
      </w:r>
      <w:r w:rsidRPr="00C9165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artamentViewModel</w:t>
      </w:r>
    </w:p>
    <w:p w14:paraId="46FF3AD4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880A34B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epartaments = companyContext,</w:t>
      </w:r>
    </w:p>
    <w:p w14:paraId="0A054AA4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ageViewModel = </w:t>
      </w:r>
      <w:r w:rsidRPr="00C9165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PageViewModel(count, page, pageSize),</w:t>
      </w:r>
    </w:p>
    <w:p w14:paraId="080D399E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;</w:t>
      </w:r>
    </w:p>
    <w:p w14:paraId="7E68132C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9165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departament);</w:t>
      </w:r>
    </w:p>
    <w:p w14:paraId="79B488B3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DED35D6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37217E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9165D">
        <w:rPr>
          <w:rFonts w:ascii="Consolas" w:hAnsi="Consolas" w:cs="Consolas"/>
          <w:color w:val="008000"/>
          <w:sz w:val="19"/>
          <w:szCs w:val="19"/>
          <w:lang w:val="en-US"/>
        </w:rPr>
        <w:t>// GET: Departaments/Details/5</w:t>
      </w:r>
    </w:p>
    <w:p w14:paraId="4E0CB4F1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9165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165D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IActionResult&gt; Details(</w:t>
      </w:r>
      <w:r w:rsidRPr="00C9165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>? id)</w:t>
      </w:r>
    </w:p>
    <w:p w14:paraId="5886570B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4C62480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9165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(id == </w:t>
      </w:r>
      <w:r w:rsidRPr="00C9165D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07324BB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C54F8CB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9165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NotFound();</w:t>
      </w:r>
    </w:p>
    <w:p w14:paraId="72D95BEF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7A8D803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73AC0E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9165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artament = </w:t>
      </w:r>
      <w:r w:rsidRPr="00C9165D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_context.Departaments</w:t>
      </w:r>
    </w:p>
    <w:p w14:paraId="479C5B12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.FirstOrDefaultAsync(m =&gt; m.Id == id);</w:t>
      </w:r>
    </w:p>
    <w:p w14:paraId="545E8E0A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9165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(departament == </w:t>
      </w:r>
      <w:r w:rsidRPr="00C9165D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A7C00EE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23C8880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9165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NotFound();</w:t>
      </w:r>
    </w:p>
    <w:p w14:paraId="374D4867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ADF7036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E08475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9165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departament);</w:t>
      </w:r>
    </w:p>
    <w:p w14:paraId="3846693A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03F9F0E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C58C6B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9165D">
        <w:rPr>
          <w:rFonts w:ascii="Consolas" w:hAnsi="Consolas" w:cs="Consolas"/>
          <w:color w:val="008000"/>
          <w:sz w:val="19"/>
          <w:szCs w:val="19"/>
          <w:lang w:val="en-US"/>
        </w:rPr>
        <w:t>// GET: Departaments/Create</w:t>
      </w:r>
    </w:p>
    <w:p w14:paraId="6CA89E6A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9165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IActionResult Create()</w:t>
      </w:r>
    </w:p>
    <w:p w14:paraId="1BD243EB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C844823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9165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);</w:t>
      </w:r>
    </w:p>
    <w:p w14:paraId="29D068A4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B4B3438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1F1D9D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9165D">
        <w:rPr>
          <w:rFonts w:ascii="Consolas" w:hAnsi="Consolas" w:cs="Consolas"/>
          <w:color w:val="008000"/>
          <w:sz w:val="19"/>
          <w:szCs w:val="19"/>
          <w:lang w:val="en-US"/>
        </w:rPr>
        <w:t>// POST: Departaments/Create</w:t>
      </w:r>
    </w:p>
    <w:p w14:paraId="77BFDEA2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9165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To protect from overposting attacks, please enable the specific properties you want to bind to, for </w:t>
      </w:r>
    </w:p>
    <w:p w14:paraId="16CCDB73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9165D">
        <w:rPr>
          <w:rFonts w:ascii="Consolas" w:hAnsi="Consolas" w:cs="Consolas"/>
          <w:color w:val="008000"/>
          <w:sz w:val="19"/>
          <w:szCs w:val="19"/>
          <w:lang w:val="en-US"/>
        </w:rPr>
        <w:t>// more details see http://go.microsoft.com/fwlink/?LinkId=317598.</w:t>
      </w:r>
    </w:p>
    <w:p w14:paraId="4C0B8226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HttpPost]</w:t>
      </w:r>
    </w:p>
    <w:p w14:paraId="708CCE8F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ValidateAntiForgeryToken]</w:t>
      </w:r>
    </w:p>
    <w:p w14:paraId="64DD2D39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9165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165D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IActionResult&gt; Create([Bind(</w:t>
      </w:r>
      <w:r w:rsidRPr="00C9165D">
        <w:rPr>
          <w:rFonts w:ascii="Consolas" w:hAnsi="Consolas" w:cs="Consolas"/>
          <w:color w:val="A31515"/>
          <w:sz w:val="19"/>
          <w:szCs w:val="19"/>
          <w:lang w:val="en-US"/>
        </w:rPr>
        <w:t>"Id,FullName,CountEmployee"</w:t>
      </w: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>)] Departament departament)</w:t>
      </w:r>
    </w:p>
    <w:p w14:paraId="141CC57E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ED127D3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9165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(ModelState.IsValid)</w:t>
      </w:r>
    </w:p>
    <w:p w14:paraId="28F19435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6CF84D4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context.Add(departament);</w:t>
      </w:r>
    </w:p>
    <w:p w14:paraId="72278F1B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9165D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_context.SaveChangesAsync();</w:t>
      </w:r>
    </w:p>
    <w:p w14:paraId="72A9F3B2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9165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RedirectToAction(nameof(Index));</w:t>
      </w:r>
    </w:p>
    <w:p w14:paraId="7CF6DB49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54787D1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9165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departament);</w:t>
      </w:r>
    </w:p>
    <w:p w14:paraId="44321FFD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201F630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4E8201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9165D">
        <w:rPr>
          <w:rFonts w:ascii="Consolas" w:hAnsi="Consolas" w:cs="Consolas"/>
          <w:color w:val="008000"/>
          <w:sz w:val="19"/>
          <w:szCs w:val="19"/>
          <w:lang w:val="en-US"/>
        </w:rPr>
        <w:t>// GET: Departaments/Edit/5</w:t>
      </w:r>
    </w:p>
    <w:p w14:paraId="4EDE2FC9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9165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165D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IActionResult&gt; Edit(</w:t>
      </w:r>
      <w:r w:rsidRPr="00C9165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>? id)</w:t>
      </w:r>
    </w:p>
    <w:p w14:paraId="3CDC208A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{</w:t>
      </w:r>
    </w:p>
    <w:p w14:paraId="63D924E6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9165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(id == </w:t>
      </w:r>
      <w:r w:rsidRPr="00C9165D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C69726F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457CEDD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9165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NotFound();</w:t>
      </w:r>
    </w:p>
    <w:p w14:paraId="07A7B327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790A1DB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9E1B5D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9165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artament = </w:t>
      </w:r>
      <w:r w:rsidRPr="00C9165D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_context.Departaments.FindAsync(id);</w:t>
      </w:r>
    </w:p>
    <w:p w14:paraId="568C793A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9165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(departament == </w:t>
      </w:r>
      <w:r w:rsidRPr="00C9165D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61399FB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9073250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9165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NotFound();</w:t>
      </w:r>
    </w:p>
    <w:p w14:paraId="4421F1C4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544C9B6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9165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departament);</w:t>
      </w:r>
    </w:p>
    <w:p w14:paraId="1AFB3F55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3B96F27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EA0BC0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9165D">
        <w:rPr>
          <w:rFonts w:ascii="Consolas" w:hAnsi="Consolas" w:cs="Consolas"/>
          <w:color w:val="008000"/>
          <w:sz w:val="19"/>
          <w:szCs w:val="19"/>
          <w:lang w:val="en-US"/>
        </w:rPr>
        <w:t>// POST: Departaments/Edit/5</w:t>
      </w:r>
    </w:p>
    <w:p w14:paraId="0CD1A3C3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9165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To protect from overposting attacks, please enable the specific properties you want to bind to, for </w:t>
      </w:r>
    </w:p>
    <w:p w14:paraId="61842F9A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9165D">
        <w:rPr>
          <w:rFonts w:ascii="Consolas" w:hAnsi="Consolas" w:cs="Consolas"/>
          <w:color w:val="008000"/>
          <w:sz w:val="19"/>
          <w:szCs w:val="19"/>
          <w:lang w:val="en-US"/>
        </w:rPr>
        <w:t>// more details see http://go.microsoft.com/fwlink/?LinkId=317598.</w:t>
      </w:r>
    </w:p>
    <w:p w14:paraId="272316E4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HttpPost]</w:t>
      </w:r>
    </w:p>
    <w:p w14:paraId="0831EA8B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ValidateAntiForgeryToken]</w:t>
      </w:r>
    </w:p>
    <w:p w14:paraId="7DFF956F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9165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165D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IActionResult&gt; Edit(</w:t>
      </w:r>
      <w:r w:rsidRPr="00C9165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id, [Bind(</w:t>
      </w:r>
      <w:r w:rsidRPr="00C9165D">
        <w:rPr>
          <w:rFonts w:ascii="Consolas" w:hAnsi="Consolas" w:cs="Consolas"/>
          <w:color w:val="A31515"/>
          <w:sz w:val="19"/>
          <w:szCs w:val="19"/>
          <w:lang w:val="en-US"/>
        </w:rPr>
        <w:t>"Id,FullName,CountEmployee"</w:t>
      </w: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>)] Departament departament)</w:t>
      </w:r>
    </w:p>
    <w:p w14:paraId="5114B357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230FFBA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9165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(id != departament.Id)</w:t>
      </w:r>
    </w:p>
    <w:p w14:paraId="4CCF445B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67E4354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9165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NotFound();</w:t>
      </w:r>
    </w:p>
    <w:p w14:paraId="74E9D969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A468090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BEF20D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9165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(ModelState.IsValid)</w:t>
      </w:r>
    </w:p>
    <w:p w14:paraId="7158991D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EF6D6CF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9165D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0E9BA4FC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04150CAD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_context.Update(departament);</w:t>
      </w:r>
    </w:p>
    <w:p w14:paraId="3693F402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9165D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_context.SaveChangesAsync();</w:t>
      </w:r>
    </w:p>
    <w:p w14:paraId="6504BC2D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01B4072F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9165D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(DbUpdateConcurrencyException)</w:t>
      </w:r>
    </w:p>
    <w:p w14:paraId="72843AB6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55CD5181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9165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(!DepartamentExists(departament.Id))</w:t>
      </w:r>
    </w:p>
    <w:p w14:paraId="40BC964F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1DDF2360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C9165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NotFound();</w:t>
      </w:r>
    </w:p>
    <w:p w14:paraId="145CE914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4B665784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9165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30384616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79E57961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C9165D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36E71B3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6F0CDCC8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5B7ECF21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9165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RedirectToAction(nameof(Index));</w:t>
      </w:r>
    </w:p>
    <w:p w14:paraId="2ADD032D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BCF952F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9165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departament);</w:t>
      </w:r>
    </w:p>
    <w:p w14:paraId="659B22FC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B9A0194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3B510D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9165D">
        <w:rPr>
          <w:rFonts w:ascii="Consolas" w:hAnsi="Consolas" w:cs="Consolas"/>
          <w:color w:val="008000"/>
          <w:sz w:val="19"/>
          <w:szCs w:val="19"/>
          <w:lang w:val="en-US"/>
        </w:rPr>
        <w:t>// GET: Departaments/Delete/5</w:t>
      </w:r>
    </w:p>
    <w:p w14:paraId="34A121BC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9165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165D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IActionResult&gt; Delete(</w:t>
      </w:r>
      <w:r w:rsidRPr="00C9165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>? id)</w:t>
      </w:r>
    </w:p>
    <w:p w14:paraId="2498041D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6E285B4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9165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(id == </w:t>
      </w:r>
      <w:r w:rsidRPr="00C9165D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B303AEE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451B612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9165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NotFound();</w:t>
      </w:r>
    </w:p>
    <w:p w14:paraId="3DC2A2E3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EEFA9D7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5392F7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9165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artament = </w:t>
      </w:r>
      <w:r w:rsidRPr="00C9165D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_context.Departaments</w:t>
      </w:r>
    </w:p>
    <w:p w14:paraId="503A034B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.FirstOrDefaultAsync(m =&gt; m.Id == id);</w:t>
      </w:r>
    </w:p>
    <w:p w14:paraId="5C9D2DEF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9165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(departament == </w:t>
      </w:r>
      <w:r w:rsidRPr="00C9165D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4F813ED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C21265F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9165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NotFound();</w:t>
      </w:r>
    </w:p>
    <w:p w14:paraId="6EC9B19F" w14:textId="77777777" w:rsid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AB019EC" w14:textId="77777777" w:rsid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0DF41A2" w14:textId="77777777" w:rsid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departament);</w:t>
      </w:r>
    </w:p>
    <w:p w14:paraId="6FE5C7F4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D34CF41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FFD4F1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9165D">
        <w:rPr>
          <w:rFonts w:ascii="Consolas" w:hAnsi="Consolas" w:cs="Consolas"/>
          <w:color w:val="008000"/>
          <w:sz w:val="19"/>
          <w:szCs w:val="19"/>
          <w:lang w:val="en-US"/>
        </w:rPr>
        <w:t>// POST: Departaments/Delete/5</w:t>
      </w:r>
    </w:p>
    <w:p w14:paraId="6A9903B4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HttpPost, ActionName(</w:t>
      </w:r>
      <w:r w:rsidRPr="00C9165D">
        <w:rPr>
          <w:rFonts w:ascii="Consolas" w:hAnsi="Consolas" w:cs="Consolas"/>
          <w:color w:val="A31515"/>
          <w:sz w:val="19"/>
          <w:szCs w:val="19"/>
          <w:lang w:val="en-US"/>
        </w:rPr>
        <w:t>"Delete"</w:t>
      </w: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0B300EA6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ValidateAntiForgeryToken]</w:t>
      </w:r>
    </w:p>
    <w:p w14:paraId="4DAEAC41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9165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165D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IActionResult&gt; DeleteConfirmed(</w:t>
      </w:r>
      <w:r w:rsidRPr="00C9165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id)</w:t>
      </w:r>
    </w:p>
    <w:p w14:paraId="41130B10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29C294D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9165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artament = </w:t>
      </w:r>
      <w:r w:rsidRPr="00C9165D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_context.Departaments.FindAsync(id);</w:t>
      </w:r>
    </w:p>
    <w:p w14:paraId="0BE92334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context.Departaments.Remove(departament);</w:t>
      </w:r>
    </w:p>
    <w:p w14:paraId="09F82629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9165D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_context.SaveChangesAsync();</w:t>
      </w:r>
    </w:p>
    <w:p w14:paraId="0FDCA314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9165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RedirectToAction(nameof(Index));</w:t>
      </w:r>
    </w:p>
    <w:p w14:paraId="1E68E1E0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8AE1D46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A5EA8A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9165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165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artamentExists(</w:t>
      </w:r>
      <w:r w:rsidRPr="00C9165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id)</w:t>
      </w:r>
    </w:p>
    <w:p w14:paraId="1A235706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8CE3F12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9165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_context.Departaments.Any(e =&gt; e.Id == id);</w:t>
      </w:r>
    </w:p>
    <w:p w14:paraId="7B5670B9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E2F6B95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C3F0F11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949362B" w14:textId="1FE9C203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65C4A030" w14:textId="724B021E" w:rsidR="00E45D56" w:rsidRPr="003C415F" w:rsidRDefault="00C9165D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C9165D">
        <w:rPr>
          <w:sz w:val="20"/>
          <w:szCs w:val="20"/>
          <w:lang w:val="en-US"/>
        </w:rPr>
        <w:t>DepartamentValuationFactsController</w:t>
      </w:r>
      <w:r w:rsidR="00E45D56" w:rsidRPr="003C415F">
        <w:rPr>
          <w:sz w:val="20"/>
          <w:szCs w:val="20"/>
          <w:lang w:val="en-US"/>
        </w:rPr>
        <w:t>.cs</w:t>
      </w:r>
    </w:p>
    <w:p w14:paraId="2AB85373" w14:textId="2E0436A1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1696F2E6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37F12BCF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3A2A7E44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0B3AB6EC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14:paraId="66882265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rosoft.AspNetCore.Mvc;</w:t>
      </w:r>
    </w:p>
    <w:p w14:paraId="0F9C7268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rosoft.AspNetCore.Mvc.Rendering;</w:t>
      </w:r>
    </w:p>
    <w:p w14:paraId="7FDDC0F7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rosoft.EntityFrameworkCore;</w:t>
      </w:r>
    </w:p>
    <w:p w14:paraId="7940C4FB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anyASP.Data;</w:t>
      </w:r>
    </w:p>
    <w:p w14:paraId="44D1B7C3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anyASP.Models;</w:t>
      </w:r>
    </w:p>
    <w:p w14:paraId="3C8380F1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anyASP.ViewModel;</w:t>
      </w:r>
    </w:p>
    <w:p w14:paraId="1BF673DF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C7EF14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anyASP.Controllers</w:t>
      </w:r>
    </w:p>
    <w:p w14:paraId="092BAD88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BACF705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9165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165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165D">
        <w:rPr>
          <w:rFonts w:ascii="Consolas" w:hAnsi="Consolas" w:cs="Consolas"/>
          <w:color w:val="2B91AF"/>
          <w:sz w:val="19"/>
          <w:szCs w:val="19"/>
          <w:lang w:val="en-US"/>
        </w:rPr>
        <w:t>DepartamentValuationFactsController</w:t>
      </w: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: Controller</w:t>
      </w:r>
    </w:p>
    <w:p w14:paraId="658D78FE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F67A3FA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9165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165D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anyContext _context;</w:t>
      </w:r>
    </w:p>
    <w:p w14:paraId="460AA9C0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9165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165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pageSize = 10;</w:t>
      </w:r>
    </w:p>
    <w:p w14:paraId="221F1560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83C990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9165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165D">
        <w:rPr>
          <w:rFonts w:ascii="Consolas" w:hAnsi="Consolas" w:cs="Consolas"/>
          <w:color w:val="2B91AF"/>
          <w:sz w:val="19"/>
          <w:szCs w:val="19"/>
          <w:lang w:val="en-US"/>
        </w:rPr>
        <w:t>DepartamentValuationFactsController</w:t>
      </w: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>(CompanyContext context)</w:t>
      </w:r>
    </w:p>
    <w:p w14:paraId="63D849F0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B9977F7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context = context;</w:t>
      </w:r>
    </w:p>
    <w:p w14:paraId="499C41A1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A8EA3EB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332D77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9165D">
        <w:rPr>
          <w:rFonts w:ascii="Consolas" w:hAnsi="Consolas" w:cs="Consolas"/>
          <w:color w:val="008000"/>
          <w:sz w:val="19"/>
          <w:szCs w:val="19"/>
          <w:lang w:val="en-US"/>
        </w:rPr>
        <w:t>// GET: DepartamentValuationFacts</w:t>
      </w:r>
    </w:p>
    <w:p w14:paraId="4F63DF75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9165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IActionResult Index(</w:t>
      </w:r>
      <w:r w:rsidRPr="00C9165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page = 1)</w:t>
      </w:r>
    </w:p>
    <w:p w14:paraId="4580724E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BADFC44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Queryable&lt;DepartamentValuationFact&gt; companyContext = _context.DepartamentValuationFacts</w:t>
      </w:r>
    </w:p>
    <w:p w14:paraId="0CB3A60E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                              .Include(d =&gt; d.Departament);</w:t>
      </w:r>
    </w:p>
    <w:p w14:paraId="62F6298C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A4BE1F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9165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разбиение</w:t>
      </w:r>
      <w:r w:rsidRPr="00C9165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C9165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аницы</w:t>
      </w:r>
    </w:p>
    <w:p w14:paraId="031E7213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9165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companyContext.Count();</w:t>
      </w:r>
    </w:p>
    <w:p w14:paraId="420AE8F7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mpanyContext = companyContext.Skip((page - 1) * pageSize).Take(pageSize);</w:t>
      </w:r>
    </w:p>
    <w:p w14:paraId="37983010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78A89B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9165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формирование</w:t>
      </w:r>
      <w:r w:rsidRPr="00C9165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едставления</w:t>
      </w:r>
    </w:p>
    <w:p w14:paraId="03E93780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epartamentValuationFactViewModel departament = </w:t>
      </w:r>
      <w:r w:rsidRPr="00C9165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artamentValuationFactViewModel</w:t>
      </w:r>
    </w:p>
    <w:p w14:paraId="2502E046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A62AECC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DepartamentValuationFacts = companyContext,</w:t>
      </w:r>
    </w:p>
    <w:p w14:paraId="36D8D25A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ageViewModel = </w:t>
      </w:r>
      <w:r w:rsidRPr="00C9165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PageViewModel(count, page, pageSize),</w:t>
      </w:r>
    </w:p>
    <w:p w14:paraId="370AA57B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;</w:t>
      </w:r>
    </w:p>
    <w:p w14:paraId="2E7B30E8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9165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departament);</w:t>
      </w:r>
    </w:p>
    <w:p w14:paraId="47100A39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D6513A8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B003E6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9165D">
        <w:rPr>
          <w:rFonts w:ascii="Consolas" w:hAnsi="Consolas" w:cs="Consolas"/>
          <w:color w:val="008000"/>
          <w:sz w:val="19"/>
          <w:szCs w:val="19"/>
          <w:lang w:val="en-US"/>
        </w:rPr>
        <w:t>// GET: DepartamentValuationFacts/Details/5</w:t>
      </w:r>
    </w:p>
    <w:p w14:paraId="30926FAA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9165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165D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IActionResult&gt; Details(</w:t>
      </w:r>
      <w:r w:rsidRPr="00C9165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>? id)</w:t>
      </w:r>
    </w:p>
    <w:p w14:paraId="7CD28FD1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4E43492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9165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(id == </w:t>
      </w:r>
      <w:r w:rsidRPr="00C9165D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1C19164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9F386B0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9165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NotFound();</w:t>
      </w:r>
    </w:p>
    <w:p w14:paraId="3E82F437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0DFB97F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DC1CF8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9165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artamentValuationFact = </w:t>
      </w:r>
      <w:r w:rsidRPr="00C9165D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_context.DepartamentValuationFacts</w:t>
      </w:r>
    </w:p>
    <w:p w14:paraId="54503C25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.Include(d =&gt; d.Departament)</w:t>
      </w:r>
    </w:p>
    <w:p w14:paraId="2520406B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.FirstOrDefaultAsync(m =&gt; m.Id == id);</w:t>
      </w:r>
    </w:p>
    <w:p w14:paraId="61540EB4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9165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(departamentValuationFact == </w:t>
      </w:r>
      <w:r w:rsidRPr="00C9165D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0C4F451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EDDBAF7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9165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NotFound();</w:t>
      </w:r>
    </w:p>
    <w:p w14:paraId="2B5A732B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800FF81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56CB42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9165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departamentValuationFact);</w:t>
      </w:r>
    </w:p>
    <w:p w14:paraId="41C0832F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175849C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6D02AD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9165D">
        <w:rPr>
          <w:rFonts w:ascii="Consolas" w:hAnsi="Consolas" w:cs="Consolas"/>
          <w:color w:val="008000"/>
          <w:sz w:val="19"/>
          <w:szCs w:val="19"/>
          <w:lang w:val="en-US"/>
        </w:rPr>
        <w:t>// GET: DepartamentValuationFacts/Create</w:t>
      </w:r>
    </w:p>
    <w:p w14:paraId="450C94EB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9165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IActionResult Create()</w:t>
      </w:r>
    </w:p>
    <w:p w14:paraId="0EB9CEB2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93B358B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ewData[</w:t>
      </w:r>
      <w:r w:rsidRPr="00C9165D">
        <w:rPr>
          <w:rFonts w:ascii="Consolas" w:hAnsi="Consolas" w:cs="Consolas"/>
          <w:color w:val="A31515"/>
          <w:sz w:val="19"/>
          <w:szCs w:val="19"/>
          <w:lang w:val="en-US"/>
        </w:rPr>
        <w:t>"DepartamentId"</w:t>
      </w: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C9165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List(_context.Departaments, </w:t>
      </w:r>
      <w:r w:rsidRPr="00C9165D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9165D">
        <w:rPr>
          <w:rFonts w:ascii="Consolas" w:hAnsi="Consolas" w:cs="Consolas"/>
          <w:color w:val="A31515"/>
          <w:sz w:val="19"/>
          <w:szCs w:val="19"/>
          <w:lang w:val="en-US"/>
        </w:rPr>
        <w:t>"FullName"</w:t>
      </w: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F81D5C9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9165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);</w:t>
      </w:r>
    </w:p>
    <w:p w14:paraId="72F35403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BEAE8AE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ED4322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9165D">
        <w:rPr>
          <w:rFonts w:ascii="Consolas" w:hAnsi="Consolas" w:cs="Consolas"/>
          <w:color w:val="008000"/>
          <w:sz w:val="19"/>
          <w:szCs w:val="19"/>
          <w:lang w:val="en-US"/>
        </w:rPr>
        <w:t>// POST: DepartamentValuationFacts/Create</w:t>
      </w:r>
    </w:p>
    <w:p w14:paraId="12356D29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9165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To protect from overposting attacks, please enable the specific properties you want to bind to, for </w:t>
      </w:r>
    </w:p>
    <w:p w14:paraId="26A97079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9165D">
        <w:rPr>
          <w:rFonts w:ascii="Consolas" w:hAnsi="Consolas" w:cs="Consolas"/>
          <w:color w:val="008000"/>
          <w:sz w:val="19"/>
          <w:szCs w:val="19"/>
          <w:lang w:val="en-US"/>
        </w:rPr>
        <w:t>// more details see http://go.microsoft.com/fwlink/?LinkId=317598.</w:t>
      </w:r>
    </w:p>
    <w:p w14:paraId="4D4C9CBC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HttpPost]</w:t>
      </w:r>
    </w:p>
    <w:p w14:paraId="0F25BCC7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ValidateAntiForgeryToken]</w:t>
      </w:r>
    </w:p>
    <w:p w14:paraId="35C7E806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9165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165D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IActionResult&gt; Create([Bind(</w:t>
      </w:r>
      <w:r w:rsidRPr="00C9165D">
        <w:rPr>
          <w:rFonts w:ascii="Consolas" w:hAnsi="Consolas" w:cs="Consolas"/>
          <w:color w:val="A31515"/>
          <w:sz w:val="19"/>
          <w:szCs w:val="19"/>
          <w:lang w:val="en-US"/>
        </w:rPr>
        <w:t>"Id,Quarter,Year,PerfomanceYear,PerfomanceQuarter,DepartamentId"</w:t>
      </w: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>)] DepartamentValuationFact departamentValuationFact)</w:t>
      </w:r>
    </w:p>
    <w:p w14:paraId="511CFDD4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0428B13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9165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(ModelState.IsValid)</w:t>
      </w:r>
    </w:p>
    <w:p w14:paraId="73DE48AB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196B01F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context.Add(departamentValuationFact);</w:t>
      </w:r>
    </w:p>
    <w:p w14:paraId="7CEF7398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9165D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_context.SaveChangesAsync();</w:t>
      </w:r>
    </w:p>
    <w:p w14:paraId="0932825C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9165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RedirectToAction(nameof(Index));</w:t>
      </w:r>
    </w:p>
    <w:p w14:paraId="71BFCBE0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5FD4303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ewData[</w:t>
      </w:r>
      <w:r w:rsidRPr="00C9165D">
        <w:rPr>
          <w:rFonts w:ascii="Consolas" w:hAnsi="Consolas" w:cs="Consolas"/>
          <w:color w:val="A31515"/>
          <w:sz w:val="19"/>
          <w:szCs w:val="19"/>
          <w:lang w:val="en-US"/>
        </w:rPr>
        <w:t>"DepartamentId"</w:t>
      </w: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C9165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List(_context.Departaments, </w:t>
      </w:r>
      <w:r w:rsidRPr="00C9165D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9165D">
        <w:rPr>
          <w:rFonts w:ascii="Consolas" w:hAnsi="Consolas" w:cs="Consolas"/>
          <w:color w:val="A31515"/>
          <w:sz w:val="19"/>
          <w:szCs w:val="19"/>
          <w:lang w:val="en-US"/>
        </w:rPr>
        <w:t>"FullName"</w:t>
      </w: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>, departamentValuationFact.DepartamentId);</w:t>
      </w:r>
    </w:p>
    <w:p w14:paraId="4000C6FF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9165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departamentValuationFact);</w:t>
      </w:r>
    </w:p>
    <w:p w14:paraId="78DEF69B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CA78D93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EEFE37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9165D">
        <w:rPr>
          <w:rFonts w:ascii="Consolas" w:hAnsi="Consolas" w:cs="Consolas"/>
          <w:color w:val="008000"/>
          <w:sz w:val="19"/>
          <w:szCs w:val="19"/>
          <w:lang w:val="en-US"/>
        </w:rPr>
        <w:t>// GET: DepartamentValuationFacts/Edit/5</w:t>
      </w:r>
    </w:p>
    <w:p w14:paraId="059B7E91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9165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165D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IActionResult&gt; Edit(</w:t>
      </w:r>
      <w:r w:rsidRPr="00C9165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>? id)</w:t>
      </w:r>
    </w:p>
    <w:p w14:paraId="39533A72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8F602FA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9165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(id == </w:t>
      </w:r>
      <w:r w:rsidRPr="00C9165D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0DD0950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ABB0965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9165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NotFound();</w:t>
      </w:r>
    </w:p>
    <w:p w14:paraId="54643E88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4BFD541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64DD07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9165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artamentValuationFact = </w:t>
      </w:r>
      <w:r w:rsidRPr="00C9165D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_context.DepartamentValuationFacts.FindAsync(id);</w:t>
      </w:r>
    </w:p>
    <w:p w14:paraId="2E803B26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9165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(departamentValuationFact == </w:t>
      </w:r>
      <w:r w:rsidRPr="00C9165D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869DFF9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{</w:t>
      </w:r>
    </w:p>
    <w:p w14:paraId="60C20BA7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9165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NotFound();</w:t>
      </w:r>
    </w:p>
    <w:p w14:paraId="0F45E85A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7EF80A4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ewData[</w:t>
      </w:r>
      <w:r w:rsidRPr="00C9165D">
        <w:rPr>
          <w:rFonts w:ascii="Consolas" w:hAnsi="Consolas" w:cs="Consolas"/>
          <w:color w:val="A31515"/>
          <w:sz w:val="19"/>
          <w:szCs w:val="19"/>
          <w:lang w:val="en-US"/>
        </w:rPr>
        <w:t>"DepartamentId"</w:t>
      </w: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C9165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List(_context.Departaments, </w:t>
      </w:r>
      <w:r w:rsidRPr="00C9165D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9165D">
        <w:rPr>
          <w:rFonts w:ascii="Consolas" w:hAnsi="Consolas" w:cs="Consolas"/>
          <w:color w:val="A31515"/>
          <w:sz w:val="19"/>
          <w:szCs w:val="19"/>
          <w:lang w:val="en-US"/>
        </w:rPr>
        <w:t>"FullName"</w:t>
      </w: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>, departamentValuationFact.DepartamentId);</w:t>
      </w:r>
    </w:p>
    <w:p w14:paraId="0A26D30C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9165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departamentValuationFact);</w:t>
      </w:r>
    </w:p>
    <w:p w14:paraId="0E7B2112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4B05B60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AE2F52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9165D">
        <w:rPr>
          <w:rFonts w:ascii="Consolas" w:hAnsi="Consolas" w:cs="Consolas"/>
          <w:color w:val="008000"/>
          <w:sz w:val="19"/>
          <w:szCs w:val="19"/>
          <w:lang w:val="en-US"/>
        </w:rPr>
        <w:t>// POST: DepartamentValuationFacts/Edit/5</w:t>
      </w:r>
    </w:p>
    <w:p w14:paraId="615A0E2A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9165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To protect from overposting attacks, please enable the specific properties you want to bind to, for </w:t>
      </w:r>
    </w:p>
    <w:p w14:paraId="56DE55FF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9165D">
        <w:rPr>
          <w:rFonts w:ascii="Consolas" w:hAnsi="Consolas" w:cs="Consolas"/>
          <w:color w:val="008000"/>
          <w:sz w:val="19"/>
          <w:szCs w:val="19"/>
          <w:lang w:val="en-US"/>
        </w:rPr>
        <w:t>// more details see http://go.microsoft.com/fwlink/?LinkId=317598.</w:t>
      </w:r>
    </w:p>
    <w:p w14:paraId="2A95F154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HttpPost]</w:t>
      </w:r>
    </w:p>
    <w:p w14:paraId="5557E740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ValidateAntiForgeryToken]</w:t>
      </w:r>
    </w:p>
    <w:p w14:paraId="284F63E2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9165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165D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IActionResult&gt; Edit(</w:t>
      </w:r>
      <w:r w:rsidRPr="00C9165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id, [Bind(</w:t>
      </w:r>
      <w:r w:rsidRPr="00C9165D">
        <w:rPr>
          <w:rFonts w:ascii="Consolas" w:hAnsi="Consolas" w:cs="Consolas"/>
          <w:color w:val="A31515"/>
          <w:sz w:val="19"/>
          <w:szCs w:val="19"/>
          <w:lang w:val="en-US"/>
        </w:rPr>
        <w:t>"Id,Quarter,Year,PerfomanceYear,PerfomanceQuarter,DepartamentId"</w:t>
      </w: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>)] DepartamentValuationFact departamentValuationFact)</w:t>
      </w:r>
    </w:p>
    <w:p w14:paraId="08B7A295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7E4DA91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9165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(id != departamentValuationFact.Id)</w:t>
      </w:r>
    </w:p>
    <w:p w14:paraId="71A19522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EE33CD9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9165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NotFound();</w:t>
      </w:r>
    </w:p>
    <w:p w14:paraId="4EA248A4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2C9A66D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027E2F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9165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(ModelState.IsValid)</w:t>
      </w:r>
    </w:p>
    <w:p w14:paraId="73AFC210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8B4DCB8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9165D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0D8450E5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282010B3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_context.Update(departamentValuationFact);</w:t>
      </w:r>
    </w:p>
    <w:p w14:paraId="712D5CA5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9165D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_context.SaveChangesAsync();</w:t>
      </w:r>
    </w:p>
    <w:p w14:paraId="744819ED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0D17A032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9165D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(DbUpdateConcurrencyException)</w:t>
      </w:r>
    </w:p>
    <w:p w14:paraId="5E6964D2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0C4DB125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9165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(!DepartamentValuationFactExists(departamentValuationFact.Id))</w:t>
      </w:r>
    </w:p>
    <w:p w14:paraId="1B919EA7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3C8027B6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C9165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NotFound();</w:t>
      </w:r>
    </w:p>
    <w:p w14:paraId="1B80500E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248BE1E2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9165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56568CE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3E72682D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C9165D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61348CF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6CDD0B75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770D74AC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9165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RedirectToAction(nameof(Index));</w:t>
      </w:r>
    </w:p>
    <w:p w14:paraId="5A41DD59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BD58AB5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ewData[</w:t>
      </w:r>
      <w:r w:rsidRPr="00C9165D">
        <w:rPr>
          <w:rFonts w:ascii="Consolas" w:hAnsi="Consolas" w:cs="Consolas"/>
          <w:color w:val="A31515"/>
          <w:sz w:val="19"/>
          <w:szCs w:val="19"/>
          <w:lang w:val="en-US"/>
        </w:rPr>
        <w:t>"DepartamentId"</w:t>
      </w: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C9165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List(_context.Departaments, </w:t>
      </w:r>
      <w:r w:rsidRPr="00C9165D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9165D">
        <w:rPr>
          <w:rFonts w:ascii="Consolas" w:hAnsi="Consolas" w:cs="Consolas"/>
          <w:color w:val="A31515"/>
          <w:sz w:val="19"/>
          <w:szCs w:val="19"/>
          <w:lang w:val="en-US"/>
        </w:rPr>
        <w:t>"FulName"</w:t>
      </w: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>, departamentValuationFact.DepartamentId);</w:t>
      </w:r>
    </w:p>
    <w:p w14:paraId="3A370065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9165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departamentValuationFact);</w:t>
      </w:r>
    </w:p>
    <w:p w14:paraId="6B16F6D5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B0848E8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E1CC1E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9165D">
        <w:rPr>
          <w:rFonts w:ascii="Consolas" w:hAnsi="Consolas" w:cs="Consolas"/>
          <w:color w:val="008000"/>
          <w:sz w:val="19"/>
          <w:szCs w:val="19"/>
          <w:lang w:val="en-US"/>
        </w:rPr>
        <w:t>// GET: DepartamentValuationFacts/Delete/5</w:t>
      </w:r>
    </w:p>
    <w:p w14:paraId="6C605AA9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9165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165D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IActionResult&gt; Delete(</w:t>
      </w:r>
      <w:r w:rsidRPr="00C9165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>? id)</w:t>
      </w:r>
    </w:p>
    <w:p w14:paraId="4782F556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60ACC79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9165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(id == </w:t>
      </w:r>
      <w:r w:rsidRPr="00C9165D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752E478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213B75E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9165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NotFound();</w:t>
      </w:r>
    </w:p>
    <w:p w14:paraId="796E80F0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F5577B1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DD888F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9165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artamentValuationFact = </w:t>
      </w:r>
      <w:r w:rsidRPr="00C9165D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_context.DepartamentValuationFacts</w:t>
      </w:r>
    </w:p>
    <w:p w14:paraId="49CCA5D3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.Include(d =&gt; d.Departament)</w:t>
      </w:r>
    </w:p>
    <w:p w14:paraId="4B025B41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.FirstOrDefaultAsync(m =&gt; m.Id == id);</w:t>
      </w:r>
    </w:p>
    <w:p w14:paraId="3473B105" w14:textId="77777777" w:rsid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departamentValuationFact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55ACF94" w14:textId="77777777" w:rsid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7DA348A" w14:textId="77777777" w:rsid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NotFound();</w:t>
      </w:r>
    </w:p>
    <w:p w14:paraId="291E4875" w14:textId="77777777" w:rsid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9CE7E6F" w14:textId="77777777" w:rsid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1D51834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C9165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departamentValuationFact);</w:t>
      </w:r>
    </w:p>
    <w:p w14:paraId="770E5F59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D6CDF13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B6E4F2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9165D">
        <w:rPr>
          <w:rFonts w:ascii="Consolas" w:hAnsi="Consolas" w:cs="Consolas"/>
          <w:color w:val="008000"/>
          <w:sz w:val="19"/>
          <w:szCs w:val="19"/>
          <w:lang w:val="en-US"/>
        </w:rPr>
        <w:t>// POST: DepartamentValuationFacts/Delete/5</w:t>
      </w:r>
    </w:p>
    <w:p w14:paraId="0779FA4C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HttpPost, ActionName(</w:t>
      </w:r>
      <w:r w:rsidRPr="00C9165D">
        <w:rPr>
          <w:rFonts w:ascii="Consolas" w:hAnsi="Consolas" w:cs="Consolas"/>
          <w:color w:val="A31515"/>
          <w:sz w:val="19"/>
          <w:szCs w:val="19"/>
          <w:lang w:val="en-US"/>
        </w:rPr>
        <w:t>"Delete"</w:t>
      </w: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6D83FC0A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ValidateAntiForgeryToken]</w:t>
      </w:r>
    </w:p>
    <w:p w14:paraId="7B6901F1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9165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165D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IActionResult&gt; DeleteConfirmed(</w:t>
      </w:r>
      <w:r w:rsidRPr="00C9165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id)</w:t>
      </w:r>
    </w:p>
    <w:p w14:paraId="067C7390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F6A1C46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9165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artamentValuationFact = </w:t>
      </w:r>
      <w:r w:rsidRPr="00C9165D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_context.DepartamentValuationFacts.FindAsync(id);</w:t>
      </w:r>
    </w:p>
    <w:p w14:paraId="54CB95C6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context.DepartamentValuationFacts.Remove(departamentValuationFact);</w:t>
      </w:r>
    </w:p>
    <w:p w14:paraId="213DBFF2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9165D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_context.SaveChangesAsync();</w:t>
      </w:r>
    </w:p>
    <w:p w14:paraId="58F979C9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9165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RedirectToAction(nameof(Index));</w:t>
      </w:r>
    </w:p>
    <w:p w14:paraId="75C1E9CF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B33A994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FD6482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9165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165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artamentValuationFactExists(</w:t>
      </w:r>
      <w:r w:rsidRPr="00C9165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id)</w:t>
      </w:r>
    </w:p>
    <w:p w14:paraId="4F05D5F2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DED9588" w14:textId="77777777" w:rsidR="00C9165D" w:rsidRPr="00C9165D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9165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_context.DepartamentValuationFacts.Any(e =&gt; e.Id == id);</w:t>
      </w:r>
    </w:p>
    <w:p w14:paraId="0E8E5C79" w14:textId="77777777" w:rsidR="00C9165D" w:rsidRPr="00BD729E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67E4E2D" w14:textId="77777777" w:rsidR="00C9165D" w:rsidRPr="00BD729E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689BB03" w14:textId="77777777" w:rsidR="00C9165D" w:rsidRPr="00BD729E" w:rsidRDefault="00C9165D" w:rsidP="00C916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2B07D0D" w14:textId="519AF915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415284E1" w14:textId="68025449" w:rsidR="00E45D56" w:rsidRPr="003C415F" w:rsidRDefault="00BD729E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BD729E">
        <w:rPr>
          <w:sz w:val="20"/>
          <w:szCs w:val="20"/>
          <w:lang w:val="en-US"/>
        </w:rPr>
        <w:t>DepartamentValuationPlansController</w:t>
      </w:r>
      <w:r w:rsidR="002A4DB3" w:rsidRPr="003C415F">
        <w:rPr>
          <w:sz w:val="20"/>
          <w:szCs w:val="20"/>
          <w:lang w:val="en-US"/>
        </w:rPr>
        <w:t>.cs</w:t>
      </w:r>
    </w:p>
    <w:p w14:paraId="372B89EC" w14:textId="6C003EBB" w:rsidR="002A4DB3" w:rsidRPr="003C415F" w:rsidRDefault="002A4DB3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78232B5C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7843677F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4CE675BC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403F9E37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14:paraId="63A5738D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rosoft.AspNetCore.Mvc;</w:t>
      </w:r>
    </w:p>
    <w:p w14:paraId="5D4EE4AD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rosoft.AspNetCore.Mvc.Rendering;</w:t>
      </w:r>
    </w:p>
    <w:p w14:paraId="36A7B5BD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rosoft.EntityFrameworkCore;</w:t>
      </w:r>
    </w:p>
    <w:p w14:paraId="5AF3D4EC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anyASP.Data;</w:t>
      </w:r>
    </w:p>
    <w:p w14:paraId="573C4397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anyASP.Models;</w:t>
      </w:r>
    </w:p>
    <w:p w14:paraId="3DF9DA3D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anyASP.ViewModel;</w:t>
      </w:r>
    </w:p>
    <w:p w14:paraId="35361C98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F3C32A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anyASP.Controllers</w:t>
      </w:r>
    </w:p>
    <w:p w14:paraId="5D931B31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F87073B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D729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729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729E">
        <w:rPr>
          <w:rFonts w:ascii="Consolas" w:hAnsi="Consolas" w:cs="Consolas"/>
          <w:color w:val="2B91AF"/>
          <w:sz w:val="19"/>
          <w:szCs w:val="19"/>
          <w:lang w:val="en-US"/>
        </w:rPr>
        <w:t>DepartamentValuationPlansController</w:t>
      </w: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: Controller</w:t>
      </w:r>
    </w:p>
    <w:p w14:paraId="2A2D59DF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8DD882B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D72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729E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anyContext _context;</w:t>
      </w:r>
    </w:p>
    <w:p w14:paraId="55BDB063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D72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729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pageSize = 10;</w:t>
      </w:r>
    </w:p>
    <w:p w14:paraId="6924ACD7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D729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729E">
        <w:rPr>
          <w:rFonts w:ascii="Consolas" w:hAnsi="Consolas" w:cs="Consolas"/>
          <w:color w:val="2B91AF"/>
          <w:sz w:val="19"/>
          <w:szCs w:val="19"/>
          <w:lang w:val="en-US"/>
        </w:rPr>
        <w:t>DepartamentValuationPlansController</w:t>
      </w: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>(CompanyContext context)</w:t>
      </w:r>
    </w:p>
    <w:p w14:paraId="3F079D01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21F1498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context = context;</w:t>
      </w:r>
    </w:p>
    <w:p w14:paraId="1D65CDE8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5990A15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24A870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D729E">
        <w:rPr>
          <w:rFonts w:ascii="Consolas" w:hAnsi="Consolas" w:cs="Consolas"/>
          <w:color w:val="008000"/>
          <w:sz w:val="19"/>
          <w:szCs w:val="19"/>
          <w:lang w:val="en-US"/>
        </w:rPr>
        <w:t>// GET: DepartamentValuationPlans</w:t>
      </w:r>
    </w:p>
    <w:p w14:paraId="085E9E3E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D729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IActionResult Index(</w:t>
      </w:r>
      <w:r w:rsidRPr="00BD729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page = 1)</w:t>
      </w:r>
    </w:p>
    <w:p w14:paraId="30E963ED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4AB45CE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Queryable&lt;DepartamentValuationPlan&gt; companyContext = _context.DepartamentValuationPlans</w:t>
      </w:r>
    </w:p>
    <w:p w14:paraId="39A1A6FC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                              .Include(d =&gt; d.Departament);</w:t>
      </w:r>
    </w:p>
    <w:p w14:paraId="098FDF67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7A1B54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D729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разбиение</w:t>
      </w:r>
      <w:r w:rsidRPr="00BD72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BD72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аницы</w:t>
      </w:r>
    </w:p>
    <w:p w14:paraId="3A774619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D729E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companyContext.Count();</w:t>
      </w:r>
    </w:p>
    <w:p w14:paraId="0CC90C2B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mpanyContext = companyContext.Skip((page - 1) * pageSize).Take(pageSize);</w:t>
      </w:r>
    </w:p>
    <w:p w14:paraId="17E4945B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1C2C85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D729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формирование</w:t>
      </w:r>
      <w:r w:rsidRPr="00BD72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едставления</w:t>
      </w:r>
    </w:p>
    <w:p w14:paraId="4EE4AC67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epartamentValuationPlanViewModel departament = </w:t>
      </w:r>
      <w:r w:rsidRPr="00BD72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artamentValuationPlanViewModel</w:t>
      </w:r>
    </w:p>
    <w:p w14:paraId="35B6CD33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0EAF8F1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epartamentValuationPlans = companyContext,</w:t>
      </w:r>
    </w:p>
    <w:p w14:paraId="115D001C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ageViewModel = </w:t>
      </w:r>
      <w:r w:rsidRPr="00BD72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PageViewModel(count, page, pageSize),</w:t>
      </w:r>
    </w:p>
    <w:p w14:paraId="37D9DB62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};</w:t>
      </w:r>
    </w:p>
    <w:p w14:paraId="3BC214B2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D729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departament);</w:t>
      </w:r>
    </w:p>
    <w:p w14:paraId="1FA0BF31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4D37C0F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4B53AB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D729E">
        <w:rPr>
          <w:rFonts w:ascii="Consolas" w:hAnsi="Consolas" w:cs="Consolas"/>
          <w:color w:val="008000"/>
          <w:sz w:val="19"/>
          <w:szCs w:val="19"/>
          <w:lang w:val="en-US"/>
        </w:rPr>
        <w:t>// GET: DepartamentValuationPlans/Details/5</w:t>
      </w:r>
    </w:p>
    <w:p w14:paraId="14D5A9A8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D729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729E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IActionResult&gt; Details(</w:t>
      </w:r>
      <w:r w:rsidRPr="00BD729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>? id)</w:t>
      </w:r>
    </w:p>
    <w:p w14:paraId="63DA401C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6DA6736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D729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(id == </w:t>
      </w:r>
      <w:r w:rsidRPr="00BD729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3B651D1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46D988A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D729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NotFound();</w:t>
      </w:r>
    </w:p>
    <w:p w14:paraId="3B81C943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D12F517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5166D2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D729E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artamentValuationPlan = </w:t>
      </w:r>
      <w:r w:rsidRPr="00BD729E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_context.DepartamentValuationPlans</w:t>
      </w:r>
    </w:p>
    <w:p w14:paraId="5CE25CAE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.Include(d =&gt; d.Departament)</w:t>
      </w:r>
    </w:p>
    <w:p w14:paraId="730A699B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.FirstOrDefaultAsync(m =&gt; m.Id == id);</w:t>
      </w:r>
    </w:p>
    <w:p w14:paraId="71825CD0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D729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(departamentValuationPlan == </w:t>
      </w:r>
      <w:r w:rsidRPr="00BD729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12F7AFE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58E3D9D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D729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NotFound();</w:t>
      </w:r>
    </w:p>
    <w:p w14:paraId="3CDE739F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D066E75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C85439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D729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departamentValuationPlan);</w:t>
      </w:r>
    </w:p>
    <w:p w14:paraId="3253E0C1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6E221FB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3E7A2B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D729E">
        <w:rPr>
          <w:rFonts w:ascii="Consolas" w:hAnsi="Consolas" w:cs="Consolas"/>
          <w:color w:val="008000"/>
          <w:sz w:val="19"/>
          <w:szCs w:val="19"/>
          <w:lang w:val="en-US"/>
        </w:rPr>
        <w:t>// GET: DepartamentValuationPlans/Create</w:t>
      </w:r>
    </w:p>
    <w:p w14:paraId="43E1913F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D729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IActionResult Create()</w:t>
      </w:r>
    </w:p>
    <w:p w14:paraId="3F8DFE9F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56DE058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ewData[</w:t>
      </w:r>
      <w:r w:rsidRPr="00BD729E">
        <w:rPr>
          <w:rFonts w:ascii="Consolas" w:hAnsi="Consolas" w:cs="Consolas"/>
          <w:color w:val="A31515"/>
          <w:sz w:val="19"/>
          <w:szCs w:val="19"/>
          <w:lang w:val="en-US"/>
        </w:rPr>
        <w:t>"DepartamentId"</w:t>
      </w: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BD72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List(_context.Departaments, </w:t>
      </w:r>
      <w:r w:rsidRPr="00BD729E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D729E">
        <w:rPr>
          <w:rFonts w:ascii="Consolas" w:hAnsi="Consolas" w:cs="Consolas"/>
          <w:color w:val="A31515"/>
          <w:sz w:val="19"/>
          <w:szCs w:val="19"/>
          <w:lang w:val="en-US"/>
        </w:rPr>
        <w:t>"FullName"</w:t>
      </w: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3446DDB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D729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);</w:t>
      </w:r>
    </w:p>
    <w:p w14:paraId="133734E4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7F4C97F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E2EF98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D729E">
        <w:rPr>
          <w:rFonts w:ascii="Consolas" w:hAnsi="Consolas" w:cs="Consolas"/>
          <w:color w:val="008000"/>
          <w:sz w:val="19"/>
          <w:szCs w:val="19"/>
          <w:lang w:val="en-US"/>
        </w:rPr>
        <w:t>// POST: DepartamentValuationPlans/Create</w:t>
      </w:r>
    </w:p>
    <w:p w14:paraId="610E679E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D729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To protect from overposting attacks, please enable the specific properties you want to bind to, for </w:t>
      </w:r>
    </w:p>
    <w:p w14:paraId="00AA0A98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D729E">
        <w:rPr>
          <w:rFonts w:ascii="Consolas" w:hAnsi="Consolas" w:cs="Consolas"/>
          <w:color w:val="008000"/>
          <w:sz w:val="19"/>
          <w:szCs w:val="19"/>
          <w:lang w:val="en-US"/>
        </w:rPr>
        <w:t>// more details see http://go.microsoft.com/fwlink/?LinkId=317598.</w:t>
      </w:r>
    </w:p>
    <w:p w14:paraId="166515CE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HttpPost]</w:t>
      </w:r>
    </w:p>
    <w:p w14:paraId="3F02363C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ValidateAntiForgeryToken]</w:t>
      </w:r>
    </w:p>
    <w:p w14:paraId="52E77C31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D729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729E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IActionResult&gt; Create([Bind(</w:t>
      </w:r>
      <w:r w:rsidRPr="00BD729E">
        <w:rPr>
          <w:rFonts w:ascii="Consolas" w:hAnsi="Consolas" w:cs="Consolas"/>
          <w:color w:val="A31515"/>
          <w:sz w:val="19"/>
          <w:szCs w:val="19"/>
          <w:lang w:val="en-US"/>
        </w:rPr>
        <w:t>"Id,Quarter,Year,PerfomanceQuarter,PerfomanceYear,DepartamentId"</w:t>
      </w: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>)] DepartamentValuationPlan departamentValuationPlan)</w:t>
      </w:r>
    </w:p>
    <w:p w14:paraId="1594449C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418E238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D729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(ModelState.IsValid)</w:t>
      </w:r>
    </w:p>
    <w:p w14:paraId="79AB7E78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31FB2CF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context.Add(departamentValuationPlan);</w:t>
      </w:r>
    </w:p>
    <w:p w14:paraId="321B9AB9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D729E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_context.SaveChangesAsync();</w:t>
      </w:r>
    </w:p>
    <w:p w14:paraId="680B77C8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D729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RedirectToAction(nameof(Index));</w:t>
      </w:r>
    </w:p>
    <w:p w14:paraId="1AFF25ED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95EA8A6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ewData[</w:t>
      </w:r>
      <w:r w:rsidRPr="00BD729E">
        <w:rPr>
          <w:rFonts w:ascii="Consolas" w:hAnsi="Consolas" w:cs="Consolas"/>
          <w:color w:val="A31515"/>
          <w:sz w:val="19"/>
          <w:szCs w:val="19"/>
          <w:lang w:val="en-US"/>
        </w:rPr>
        <w:t>"DepartamentId"</w:t>
      </w: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BD72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List(_context.Departaments, </w:t>
      </w:r>
      <w:r w:rsidRPr="00BD729E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D729E">
        <w:rPr>
          <w:rFonts w:ascii="Consolas" w:hAnsi="Consolas" w:cs="Consolas"/>
          <w:color w:val="A31515"/>
          <w:sz w:val="19"/>
          <w:szCs w:val="19"/>
          <w:lang w:val="en-US"/>
        </w:rPr>
        <w:t>"FullName"</w:t>
      </w: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>, departamentValuationPlan.DepartamentId);</w:t>
      </w:r>
    </w:p>
    <w:p w14:paraId="4F78C0F2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D729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departamentValuationPlan);</w:t>
      </w:r>
    </w:p>
    <w:p w14:paraId="668ED92E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12EAEAD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EFEB14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D729E">
        <w:rPr>
          <w:rFonts w:ascii="Consolas" w:hAnsi="Consolas" w:cs="Consolas"/>
          <w:color w:val="008000"/>
          <w:sz w:val="19"/>
          <w:szCs w:val="19"/>
          <w:lang w:val="en-US"/>
        </w:rPr>
        <w:t>// GET: DepartamentValuationPlans/Edit/5</w:t>
      </w:r>
    </w:p>
    <w:p w14:paraId="7D1A3BFF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D729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729E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IActionResult&gt; Edit(</w:t>
      </w:r>
      <w:r w:rsidRPr="00BD729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>? id)</w:t>
      </w:r>
    </w:p>
    <w:p w14:paraId="727CAEC1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4490B8A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D729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(id == </w:t>
      </w:r>
      <w:r w:rsidRPr="00BD729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14C767C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D6A6C95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D729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NotFound();</w:t>
      </w:r>
    </w:p>
    <w:p w14:paraId="16D45B96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BCA3998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106D96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D729E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artamentValuationPlan = </w:t>
      </w:r>
      <w:r w:rsidRPr="00BD729E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_context.DepartamentValuationPlans.FindAsync(id);</w:t>
      </w:r>
    </w:p>
    <w:p w14:paraId="3948E697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D729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(departamentValuationPlan == </w:t>
      </w:r>
      <w:r w:rsidRPr="00BD729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CC2F331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DF86B74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D729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NotFound();</w:t>
      </w:r>
    </w:p>
    <w:p w14:paraId="5E3F1403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}</w:t>
      </w:r>
    </w:p>
    <w:p w14:paraId="34EF8CE2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ewData[</w:t>
      </w:r>
      <w:r w:rsidRPr="00BD729E">
        <w:rPr>
          <w:rFonts w:ascii="Consolas" w:hAnsi="Consolas" w:cs="Consolas"/>
          <w:color w:val="A31515"/>
          <w:sz w:val="19"/>
          <w:szCs w:val="19"/>
          <w:lang w:val="en-US"/>
        </w:rPr>
        <w:t>"DepartamentId"</w:t>
      </w: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BD72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List(_context.Departaments, </w:t>
      </w:r>
      <w:r w:rsidRPr="00BD729E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D729E">
        <w:rPr>
          <w:rFonts w:ascii="Consolas" w:hAnsi="Consolas" w:cs="Consolas"/>
          <w:color w:val="A31515"/>
          <w:sz w:val="19"/>
          <w:szCs w:val="19"/>
          <w:lang w:val="en-US"/>
        </w:rPr>
        <w:t>"FullName"</w:t>
      </w: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>, departamentValuationPlan.DepartamentId);</w:t>
      </w:r>
    </w:p>
    <w:p w14:paraId="64FC931D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D729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departamentValuationPlan);</w:t>
      </w:r>
    </w:p>
    <w:p w14:paraId="48A4B7A5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226154C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0BF514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D729E">
        <w:rPr>
          <w:rFonts w:ascii="Consolas" w:hAnsi="Consolas" w:cs="Consolas"/>
          <w:color w:val="008000"/>
          <w:sz w:val="19"/>
          <w:szCs w:val="19"/>
          <w:lang w:val="en-US"/>
        </w:rPr>
        <w:t>// POST: DepartamentValuationPlans/Edit/5</w:t>
      </w:r>
    </w:p>
    <w:p w14:paraId="77C5CC77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D729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To protect from overposting attacks, please enable the specific properties you want to bind to, for </w:t>
      </w:r>
    </w:p>
    <w:p w14:paraId="7A41E704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D729E">
        <w:rPr>
          <w:rFonts w:ascii="Consolas" w:hAnsi="Consolas" w:cs="Consolas"/>
          <w:color w:val="008000"/>
          <w:sz w:val="19"/>
          <w:szCs w:val="19"/>
          <w:lang w:val="en-US"/>
        </w:rPr>
        <w:t>// more details see http://go.microsoft.com/fwlink/?LinkId=317598.</w:t>
      </w:r>
    </w:p>
    <w:p w14:paraId="4D4872F9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HttpPost]</w:t>
      </w:r>
    </w:p>
    <w:p w14:paraId="6F6F914C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ValidateAntiForgeryToken]</w:t>
      </w:r>
    </w:p>
    <w:p w14:paraId="2625FE75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D729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729E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IActionResult&gt; Edit(</w:t>
      </w:r>
      <w:r w:rsidRPr="00BD729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id, [Bind(</w:t>
      </w:r>
      <w:r w:rsidRPr="00BD729E">
        <w:rPr>
          <w:rFonts w:ascii="Consolas" w:hAnsi="Consolas" w:cs="Consolas"/>
          <w:color w:val="A31515"/>
          <w:sz w:val="19"/>
          <w:szCs w:val="19"/>
          <w:lang w:val="en-US"/>
        </w:rPr>
        <w:t>"Id,Quarter,Year,PerfomanceQuarter,PerfomanceYear,DepartamentId"</w:t>
      </w: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>)] DepartamentValuationPlan departamentValuationPlan)</w:t>
      </w:r>
    </w:p>
    <w:p w14:paraId="1A9F8D12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5F3B8B6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D729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(id != departamentValuationPlan.Id)</w:t>
      </w:r>
    </w:p>
    <w:p w14:paraId="220221C5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6D63B96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D729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NotFound();</w:t>
      </w:r>
    </w:p>
    <w:p w14:paraId="23B8CC1A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37AB66C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B510D3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D729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(ModelState.IsValid)</w:t>
      </w:r>
    </w:p>
    <w:p w14:paraId="5E531BFC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5656844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D729E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0E5DCAC1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3F37FD9E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_context.Update(departamentValuationPlan);</w:t>
      </w:r>
    </w:p>
    <w:p w14:paraId="62097661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D729E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_context.SaveChangesAsync();</w:t>
      </w:r>
    </w:p>
    <w:p w14:paraId="200F5B3B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082BA0CE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D729E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(DbUpdateConcurrencyException)</w:t>
      </w:r>
    </w:p>
    <w:p w14:paraId="0CC4C56C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73D677C1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D729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(!DepartamentValuationPlanExists(departamentValuationPlan.Id))</w:t>
      </w:r>
    </w:p>
    <w:p w14:paraId="05BD17CF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42471ADE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BD729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NotFound();</w:t>
      </w:r>
    </w:p>
    <w:p w14:paraId="3CDE991B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42A46E36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D729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3924D972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55B6BD5C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BD729E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E8B4F2E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216992F8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6A380637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D729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RedirectToAction(nameof(Index));</w:t>
      </w:r>
    </w:p>
    <w:p w14:paraId="025348D2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01D55CA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ewData[</w:t>
      </w:r>
      <w:r w:rsidRPr="00BD729E">
        <w:rPr>
          <w:rFonts w:ascii="Consolas" w:hAnsi="Consolas" w:cs="Consolas"/>
          <w:color w:val="A31515"/>
          <w:sz w:val="19"/>
          <w:szCs w:val="19"/>
          <w:lang w:val="en-US"/>
        </w:rPr>
        <w:t>"DepartamentId"</w:t>
      </w: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BD72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List(_context.Departaments, </w:t>
      </w:r>
      <w:r w:rsidRPr="00BD729E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D729E">
        <w:rPr>
          <w:rFonts w:ascii="Consolas" w:hAnsi="Consolas" w:cs="Consolas"/>
          <w:color w:val="A31515"/>
          <w:sz w:val="19"/>
          <w:szCs w:val="19"/>
          <w:lang w:val="en-US"/>
        </w:rPr>
        <w:t>"FullName"</w:t>
      </w: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>, departamentValuationPlan.DepartamentId);</w:t>
      </w:r>
    </w:p>
    <w:p w14:paraId="1070F464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D729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departamentValuationPlan);</w:t>
      </w:r>
    </w:p>
    <w:p w14:paraId="585C47D0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73BEC33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E1411D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D729E">
        <w:rPr>
          <w:rFonts w:ascii="Consolas" w:hAnsi="Consolas" w:cs="Consolas"/>
          <w:color w:val="008000"/>
          <w:sz w:val="19"/>
          <w:szCs w:val="19"/>
          <w:lang w:val="en-US"/>
        </w:rPr>
        <w:t>// GET: DepartamentValuationPlans/Delete/5</w:t>
      </w:r>
    </w:p>
    <w:p w14:paraId="5C8BAE2E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D729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729E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IActionResult&gt; Delete(</w:t>
      </w:r>
      <w:r w:rsidRPr="00BD729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>? id)</w:t>
      </w:r>
    </w:p>
    <w:p w14:paraId="75A600D6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C7B0D25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D729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(id == </w:t>
      </w:r>
      <w:r w:rsidRPr="00BD729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7B44AF1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AABB4D2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D729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NotFound();</w:t>
      </w:r>
    </w:p>
    <w:p w14:paraId="2844E21D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5A335E5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577759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D729E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artamentValuationPlan = </w:t>
      </w:r>
      <w:r w:rsidRPr="00BD729E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_context.DepartamentValuationPlans</w:t>
      </w:r>
    </w:p>
    <w:p w14:paraId="638A4D33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.Include(d =&gt; d.Departament)</w:t>
      </w:r>
    </w:p>
    <w:p w14:paraId="4BC07C63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.FirstOrDefaultAsync(m =&gt; m.Id == id);</w:t>
      </w:r>
    </w:p>
    <w:p w14:paraId="3270BA28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D729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(departamentValuationPlan == </w:t>
      </w:r>
      <w:r w:rsidRPr="00BD729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9A2625B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5A3FE05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D729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NotFound();</w:t>
      </w:r>
    </w:p>
    <w:p w14:paraId="0F54F22A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8DB01C2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DF5AC7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D729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departamentValuationPlan);</w:t>
      </w:r>
    </w:p>
    <w:p w14:paraId="57AA3BF7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8CB4AFF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08F16D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BD729E">
        <w:rPr>
          <w:rFonts w:ascii="Consolas" w:hAnsi="Consolas" w:cs="Consolas"/>
          <w:color w:val="008000"/>
          <w:sz w:val="19"/>
          <w:szCs w:val="19"/>
          <w:lang w:val="en-US"/>
        </w:rPr>
        <w:t>// POST: DepartamentValuationPlans/Delete/5</w:t>
      </w:r>
    </w:p>
    <w:p w14:paraId="7422C5CD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HttpPost, ActionName(</w:t>
      </w:r>
      <w:r w:rsidRPr="00BD729E">
        <w:rPr>
          <w:rFonts w:ascii="Consolas" w:hAnsi="Consolas" w:cs="Consolas"/>
          <w:color w:val="A31515"/>
          <w:sz w:val="19"/>
          <w:szCs w:val="19"/>
          <w:lang w:val="en-US"/>
        </w:rPr>
        <w:t>"Delete"</w:t>
      </w: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750B3631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ValidateAntiForgeryToken]</w:t>
      </w:r>
    </w:p>
    <w:p w14:paraId="4A2AE538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D729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729E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IActionResult&gt; DeleteConfirmed(</w:t>
      </w:r>
      <w:r w:rsidRPr="00BD729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id)</w:t>
      </w:r>
    </w:p>
    <w:p w14:paraId="6AA87314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B53A905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D729E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artamentValuationPlan = </w:t>
      </w:r>
      <w:r w:rsidRPr="00BD729E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_context.DepartamentValuationPlans.FindAsync(id);</w:t>
      </w:r>
    </w:p>
    <w:p w14:paraId="33880E17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context.DepartamentValuationPlans.Remove(departamentValuationPlan);</w:t>
      </w:r>
    </w:p>
    <w:p w14:paraId="05916A11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D729E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_context.SaveChangesAsync();</w:t>
      </w:r>
    </w:p>
    <w:p w14:paraId="369EBC42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D729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RedirectToAction(nameof(Index));</w:t>
      </w:r>
    </w:p>
    <w:p w14:paraId="02A8FEA8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83E1BDE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BFED43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D72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729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artamentValuationPlanExists(</w:t>
      </w:r>
      <w:r w:rsidRPr="00BD729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id)</w:t>
      </w:r>
    </w:p>
    <w:p w14:paraId="6AFE1D78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1BD87CB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D729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_context.DepartamentValuationPlans.Any(e =&gt; e.Id == id);</w:t>
      </w:r>
    </w:p>
    <w:p w14:paraId="4F0F52AF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9E3D88C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4F72596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0737774" w14:textId="5FF1E6A1" w:rsidR="002A4DB3" w:rsidRPr="003C415F" w:rsidRDefault="002A4DB3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5E298EC5" w14:textId="14DB0941" w:rsidR="002A4DB3" w:rsidRPr="003C415F" w:rsidRDefault="00BD729E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BD729E">
        <w:rPr>
          <w:sz w:val="20"/>
          <w:szCs w:val="20"/>
          <w:lang w:val="en-US"/>
        </w:rPr>
        <w:t>EmployeeFactsController</w:t>
      </w:r>
      <w:r w:rsidR="002A4DB3" w:rsidRPr="003C415F">
        <w:rPr>
          <w:sz w:val="20"/>
          <w:szCs w:val="20"/>
          <w:lang w:val="en-US"/>
        </w:rPr>
        <w:t>.cs</w:t>
      </w:r>
    </w:p>
    <w:p w14:paraId="6B43607A" w14:textId="50AF5239" w:rsidR="002A4DB3" w:rsidRPr="003C415F" w:rsidRDefault="002A4DB3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27DB19E6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1B7D4175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2F44E21F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00A39715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14:paraId="1EE7AF9C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rosoft.AspNetCore.Mvc;</w:t>
      </w:r>
    </w:p>
    <w:p w14:paraId="3948C93E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rosoft.AspNetCore.Mvc.Rendering;</w:t>
      </w:r>
    </w:p>
    <w:p w14:paraId="385D1F23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rosoft.EntityFrameworkCore;</w:t>
      </w:r>
    </w:p>
    <w:p w14:paraId="67804825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anyASP.Data;</w:t>
      </w:r>
    </w:p>
    <w:p w14:paraId="3F5CA9C1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anyASP.Models;</w:t>
      </w:r>
    </w:p>
    <w:p w14:paraId="60E923AF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anyASP.ViewModel;</w:t>
      </w:r>
    </w:p>
    <w:p w14:paraId="6B0AD0DB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FB4B0F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anyASP.Controllers</w:t>
      </w:r>
    </w:p>
    <w:p w14:paraId="7B7B4EB2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486F11C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D729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729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729E">
        <w:rPr>
          <w:rFonts w:ascii="Consolas" w:hAnsi="Consolas" w:cs="Consolas"/>
          <w:color w:val="2B91AF"/>
          <w:sz w:val="19"/>
          <w:szCs w:val="19"/>
          <w:lang w:val="en-US"/>
        </w:rPr>
        <w:t>EmployeeFactsController</w:t>
      </w: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: Controller</w:t>
      </w:r>
    </w:p>
    <w:p w14:paraId="07DC8F20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36B6AD5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D72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729E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anyContext _context;</w:t>
      </w:r>
    </w:p>
    <w:p w14:paraId="3AEE4DAA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D72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729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pageSize = 10;</w:t>
      </w:r>
    </w:p>
    <w:p w14:paraId="632635E4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EE6270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D729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729E">
        <w:rPr>
          <w:rFonts w:ascii="Consolas" w:hAnsi="Consolas" w:cs="Consolas"/>
          <w:color w:val="2B91AF"/>
          <w:sz w:val="19"/>
          <w:szCs w:val="19"/>
          <w:lang w:val="en-US"/>
        </w:rPr>
        <w:t>EmployeeFactsController</w:t>
      </w: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>(CompanyContext context)</w:t>
      </w:r>
    </w:p>
    <w:p w14:paraId="13435123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88C5527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context = context;</w:t>
      </w:r>
    </w:p>
    <w:p w14:paraId="5AAB7DCD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0060A00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BA6464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D729E">
        <w:rPr>
          <w:rFonts w:ascii="Consolas" w:hAnsi="Consolas" w:cs="Consolas"/>
          <w:color w:val="008000"/>
          <w:sz w:val="19"/>
          <w:szCs w:val="19"/>
          <w:lang w:val="en-US"/>
        </w:rPr>
        <w:t>// GET: EmployeeFacts</w:t>
      </w:r>
    </w:p>
    <w:p w14:paraId="43AA0142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D729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IActionResult Index(</w:t>
      </w:r>
      <w:r w:rsidRPr="00BD729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page = 1)</w:t>
      </w:r>
    </w:p>
    <w:p w14:paraId="6BFF198F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4846FBF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Queryable&lt;EmployeeFact&gt; companyContext = _context.EmployeeFacts</w:t>
      </w:r>
    </w:p>
    <w:p w14:paraId="57BFC256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          .Include(d =&gt; d.Employee);</w:t>
      </w:r>
    </w:p>
    <w:p w14:paraId="728F2FCF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D729E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companyContext.Count();</w:t>
      </w:r>
    </w:p>
    <w:p w14:paraId="7A2A1ED8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mpanyContext = companyContext.Skip((page - 1) * pageSize).Take(pageSize);</w:t>
      </w:r>
    </w:p>
    <w:p w14:paraId="3CEE2E0B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                           </w:t>
      </w:r>
    </w:p>
    <w:p w14:paraId="1869334A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E168D0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D729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формирование</w:t>
      </w:r>
      <w:r w:rsidRPr="00BD72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едставления</w:t>
      </w:r>
    </w:p>
    <w:p w14:paraId="607EBF9D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mployeeFactViewModel employee = </w:t>
      </w:r>
      <w:r w:rsidRPr="00BD72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FactViewModel</w:t>
      </w:r>
    </w:p>
    <w:p w14:paraId="7989D1E2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745C1DD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mployeeFacts = companyContext,</w:t>
      </w:r>
    </w:p>
    <w:p w14:paraId="0A2B1162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ageViewModel = </w:t>
      </w:r>
      <w:r w:rsidRPr="00BD72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PageViewModel(count, page, pageSize),</w:t>
      </w:r>
    </w:p>
    <w:p w14:paraId="314684C4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;</w:t>
      </w:r>
    </w:p>
    <w:p w14:paraId="79601476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D729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employee);</w:t>
      </w:r>
    </w:p>
    <w:p w14:paraId="75FDFB15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B965D86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8EB220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D729E">
        <w:rPr>
          <w:rFonts w:ascii="Consolas" w:hAnsi="Consolas" w:cs="Consolas"/>
          <w:color w:val="008000"/>
          <w:sz w:val="19"/>
          <w:szCs w:val="19"/>
          <w:lang w:val="en-US"/>
        </w:rPr>
        <w:t>// GET: EmployeeFacts/Details/5</w:t>
      </w:r>
    </w:p>
    <w:p w14:paraId="7754444C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D729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729E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IActionResult&gt; Details(</w:t>
      </w:r>
      <w:r w:rsidRPr="00BD729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>? id)</w:t>
      </w:r>
    </w:p>
    <w:p w14:paraId="76CD0D2B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{</w:t>
      </w:r>
    </w:p>
    <w:p w14:paraId="337F2AAD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D729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(id == </w:t>
      </w:r>
      <w:r w:rsidRPr="00BD729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094F2A9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D2DFFA1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D729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NotFound();</w:t>
      </w:r>
    </w:p>
    <w:p w14:paraId="48B4B335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74BCB6C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C7DFE7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D729E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Fact = </w:t>
      </w:r>
      <w:r w:rsidRPr="00BD729E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_context.EmployeeFacts</w:t>
      </w:r>
    </w:p>
    <w:p w14:paraId="3BE56973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.Include(e =&gt; e.Employee)</w:t>
      </w:r>
    </w:p>
    <w:p w14:paraId="6B0B3405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.FirstOrDefaultAsync(m =&gt; m.Id == id);</w:t>
      </w:r>
    </w:p>
    <w:p w14:paraId="27D79C74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D729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(employeeFact == </w:t>
      </w:r>
      <w:r w:rsidRPr="00BD729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599D2B4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934FE95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D729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NotFound();</w:t>
      </w:r>
    </w:p>
    <w:p w14:paraId="11178701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EA2E1EB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C1C2D2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D729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employeeFact);</w:t>
      </w:r>
    </w:p>
    <w:p w14:paraId="795BD2F2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2B873E4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42D3EA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D729E">
        <w:rPr>
          <w:rFonts w:ascii="Consolas" w:hAnsi="Consolas" w:cs="Consolas"/>
          <w:color w:val="008000"/>
          <w:sz w:val="19"/>
          <w:szCs w:val="19"/>
          <w:lang w:val="en-US"/>
        </w:rPr>
        <w:t>// GET: EmployeeFacts/Create</w:t>
      </w:r>
    </w:p>
    <w:p w14:paraId="63C86291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D729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IActionResult Create()</w:t>
      </w:r>
    </w:p>
    <w:p w14:paraId="197A351C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0544440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ewData[</w:t>
      </w:r>
      <w:r w:rsidRPr="00BD729E">
        <w:rPr>
          <w:rFonts w:ascii="Consolas" w:hAnsi="Consolas" w:cs="Consolas"/>
          <w:color w:val="A31515"/>
          <w:sz w:val="19"/>
          <w:szCs w:val="19"/>
          <w:lang w:val="en-US"/>
        </w:rPr>
        <w:t>"EmployeeId"</w:t>
      </w: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BD72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List(_context.Employees, </w:t>
      </w:r>
      <w:r w:rsidRPr="00BD729E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D729E">
        <w:rPr>
          <w:rFonts w:ascii="Consolas" w:hAnsi="Consolas" w:cs="Consolas"/>
          <w:color w:val="A31515"/>
          <w:sz w:val="19"/>
          <w:szCs w:val="19"/>
          <w:lang w:val="en-US"/>
        </w:rPr>
        <w:t>"FullName"</w:t>
      </w: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BCAECE5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D729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);</w:t>
      </w:r>
    </w:p>
    <w:p w14:paraId="72EED605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F957B52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A8DC38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D729E">
        <w:rPr>
          <w:rFonts w:ascii="Consolas" w:hAnsi="Consolas" w:cs="Consolas"/>
          <w:color w:val="008000"/>
          <w:sz w:val="19"/>
          <w:szCs w:val="19"/>
          <w:lang w:val="en-US"/>
        </w:rPr>
        <w:t>// POST: EmployeeFacts/Create</w:t>
      </w:r>
    </w:p>
    <w:p w14:paraId="4D152B9B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D729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To protect from overposting attacks, please enable the specific properties you want to bind to, for </w:t>
      </w:r>
    </w:p>
    <w:p w14:paraId="4036BC4A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D729E">
        <w:rPr>
          <w:rFonts w:ascii="Consolas" w:hAnsi="Consolas" w:cs="Consolas"/>
          <w:color w:val="008000"/>
          <w:sz w:val="19"/>
          <w:szCs w:val="19"/>
          <w:lang w:val="en-US"/>
        </w:rPr>
        <w:t>// more details see http://go.microsoft.com/fwlink/?LinkId=317598.</w:t>
      </w:r>
    </w:p>
    <w:p w14:paraId="0EE23AB4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HttpPost]</w:t>
      </w:r>
    </w:p>
    <w:p w14:paraId="17F2BA60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ValidateAntiForgeryToken]</w:t>
      </w:r>
    </w:p>
    <w:p w14:paraId="55E4A414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D729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729E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IActionResult&gt; Create([Bind(</w:t>
      </w:r>
      <w:r w:rsidRPr="00BD729E">
        <w:rPr>
          <w:rFonts w:ascii="Consolas" w:hAnsi="Consolas" w:cs="Consolas"/>
          <w:color w:val="A31515"/>
          <w:sz w:val="19"/>
          <w:szCs w:val="19"/>
          <w:lang w:val="en-US"/>
        </w:rPr>
        <w:t>"Id,Quarter,Year,PerfomanceQuarter,PerfomanceYear,EmployeeId"</w:t>
      </w: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>)] EmployeeFact employeeFact)</w:t>
      </w:r>
    </w:p>
    <w:p w14:paraId="3F777DBD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61F99C5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D729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(ModelState.IsValid)</w:t>
      </w:r>
    </w:p>
    <w:p w14:paraId="655AF9CC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E2E0224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context.Add(employeeFact);</w:t>
      </w:r>
    </w:p>
    <w:p w14:paraId="761502A8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D729E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_context.SaveChangesAsync();</w:t>
      </w:r>
    </w:p>
    <w:p w14:paraId="1F13D04F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D729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RedirectToAction(nameof(Index));</w:t>
      </w:r>
    </w:p>
    <w:p w14:paraId="562B221E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FC8B44F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ewData[</w:t>
      </w:r>
      <w:r w:rsidRPr="00BD729E">
        <w:rPr>
          <w:rFonts w:ascii="Consolas" w:hAnsi="Consolas" w:cs="Consolas"/>
          <w:color w:val="A31515"/>
          <w:sz w:val="19"/>
          <w:szCs w:val="19"/>
          <w:lang w:val="en-US"/>
        </w:rPr>
        <w:t>"EmployeeId"</w:t>
      </w: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BD72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List(_context.Employees, </w:t>
      </w:r>
      <w:r w:rsidRPr="00BD729E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D729E">
        <w:rPr>
          <w:rFonts w:ascii="Consolas" w:hAnsi="Consolas" w:cs="Consolas"/>
          <w:color w:val="A31515"/>
          <w:sz w:val="19"/>
          <w:szCs w:val="19"/>
          <w:lang w:val="en-US"/>
        </w:rPr>
        <w:t>"FullName"</w:t>
      </w: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>, employeeFact.EmployeeId);</w:t>
      </w:r>
    </w:p>
    <w:p w14:paraId="61BA2B9D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D729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employeeFact);</w:t>
      </w:r>
    </w:p>
    <w:p w14:paraId="3E281BF9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3C5F58D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69F0BF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D729E">
        <w:rPr>
          <w:rFonts w:ascii="Consolas" w:hAnsi="Consolas" w:cs="Consolas"/>
          <w:color w:val="008000"/>
          <w:sz w:val="19"/>
          <w:szCs w:val="19"/>
          <w:lang w:val="en-US"/>
        </w:rPr>
        <w:t>// GET: EmployeeFacts/Edit/5</w:t>
      </w:r>
    </w:p>
    <w:p w14:paraId="0745B704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D729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729E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IActionResult&gt; Edit(</w:t>
      </w:r>
      <w:r w:rsidRPr="00BD729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>? id)</w:t>
      </w:r>
    </w:p>
    <w:p w14:paraId="188AD006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05B392B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D729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(id == </w:t>
      </w:r>
      <w:r w:rsidRPr="00BD729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6ACE8EE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270E927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D729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NotFound();</w:t>
      </w:r>
    </w:p>
    <w:p w14:paraId="10AD25DB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D920E3C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38FF2B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D729E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Fact = </w:t>
      </w:r>
      <w:r w:rsidRPr="00BD729E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_context.EmployeeFacts.FindAsync(id);</w:t>
      </w:r>
    </w:p>
    <w:p w14:paraId="70A1F99F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D729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(employeeFact == </w:t>
      </w:r>
      <w:r w:rsidRPr="00BD729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0F24346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90B874F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D729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NotFound();</w:t>
      </w:r>
    </w:p>
    <w:p w14:paraId="0A52A1FE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F1D3AE8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ewData[</w:t>
      </w:r>
      <w:r w:rsidRPr="00BD729E">
        <w:rPr>
          <w:rFonts w:ascii="Consolas" w:hAnsi="Consolas" w:cs="Consolas"/>
          <w:color w:val="A31515"/>
          <w:sz w:val="19"/>
          <w:szCs w:val="19"/>
          <w:lang w:val="en-US"/>
        </w:rPr>
        <w:t>"EmployeeId"</w:t>
      </w: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BD72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List(_context.Employees, </w:t>
      </w:r>
      <w:r w:rsidRPr="00BD729E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D729E">
        <w:rPr>
          <w:rFonts w:ascii="Consolas" w:hAnsi="Consolas" w:cs="Consolas"/>
          <w:color w:val="A31515"/>
          <w:sz w:val="19"/>
          <w:szCs w:val="19"/>
          <w:lang w:val="en-US"/>
        </w:rPr>
        <w:t>"FullName"</w:t>
      </w: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>, employeeFact.EmployeeId);</w:t>
      </w:r>
    </w:p>
    <w:p w14:paraId="3F69A182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D729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employeeFact);</w:t>
      </w:r>
    </w:p>
    <w:p w14:paraId="5265E027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9550F89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41CCAB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D729E">
        <w:rPr>
          <w:rFonts w:ascii="Consolas" w:hAnsi="Consolas" w:cs="Consolas"/>
          <w:color w:val="008000"/>
          <w:sz w:val="19"/>
          <w:szCs w:val="19"/>
          <w:lang w:val="en-US"/>
        </w:rPr>
        <w:t>// POST: EmployeeFacts/Edit/5</w:t>
      </w:r>
    </w:p>
    <w:p w14:paraId="5A55840D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BD729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To protect from overposting attacks, please enable the specific properties you want to bind to, for </w:t>
      </w:r>
    </w:p>
    <w:p w14:paraId="1DB7CEF3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D729E">
        <w:rPr>
          <w:rFonts w:ascii="Consolas" w:hAnsi="Consolas" w:cs="Consolas"/>
          <w:color w:val="008000"/>
          <w:sz w:val="19"/>
          <w:szCs w:val="19"/>
          <w:lang w:val="en-US"/>
        </w:rPr>
        <w:t>// more details see http://go.microsoft.com/fwlink/?LinkId=317598.</w:t>
      </w:r>
    </w:p>
    <w:p w14:paraId="2F8B0D28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HttpPost]</w:t>
      </w:r>
    </w:p>
    <w:p w14:paraId="048478F3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ValidateAntiForgeryToken]</w:t>
      </w:r>
    </w:p>
    <w:p w14:paraId="6920A557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D729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729E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IActionResult&gt; Edit(</w:t>
      </w:r>
      <w:r w:rsidRPr="00BD729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id, [Bind(</w:t>
      </w:r>
      <w:r w:rsidRPr="00BD729E">
        <w:rPr>
          <w:rFonts w:ascii="Consolas" w:hAnsi="Consolas" w:cs="Consolas"/>
          <w:color w:val="A31515"/>
          <w:sz w:val="19"/>
          <w:szCs w:val="19"/>
          <w:lang w:val="en-US"/>
        </w:rPr>
        <w:t>"Id,Quarter,Year,PerfomanceQuarter,PerfomanceYear,EmployeeId"</w:t>
      </w: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>)] EmployeeFact employeeFact)</w:t>
      </w:r>
    </w:p>
    <w:p w14:paraId="2473FB1C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075285B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D729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(id != employeeFact.Id)</w:t>
      </w:r>
    </w:p>
    <w:p w14:paraId="7999F3F6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2311A75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D729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NotFound();</w:t>
      </w:r>
    </w:p>
    <w:p w14:paraId="50D0B82B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2363644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CCB715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D729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(ModelState.IsValid)</w:t>
      </w:r>
    </w:p>
    <w:p w14:paraId="5C985527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B079FAB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D729E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4E854F8B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6B495AF7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_context.Update(employeeFact);</w:t>
      </w:r>
    </w:p>
    <w:p w14:paraId="78339CE7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D729E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_context.SaveChangesAsync();</w:t>
      </w:r>
    </w:p>
    <w:p w14:paraId="6F174EC3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6C3590FD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D729E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(DbUpdateConcurrencyException)</w:t>
      </w:r>
    </w:p>
    <w:p w14:paraId="5E082761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79DB9C9C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D729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(!EmployeeFactExists(employeeFact.Id))</w:t>
      </w:r>
    </w:p>
    <w:p w14:paraId="79140DD8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11641D5E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BD729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NotFound();</w:t>
      </w:r>
    </w:p>
    <w:p w14:paraId="48C76967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25236E7C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D729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5B524B42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7F1E165D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BD729E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04CE37F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60C066C3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503328B2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D729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RedirectToAction(nameof(Index));</w:t>
      </w:r>
    </w:p>
    <w:p w14:paraId="55AD170B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C59EDCA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ewData[</w:t>
      </w:r>
      <w:r w:rsidRPr="00BD729E">
        <w:rPr>
          <w:rFonts w:ascii="Consolas" w:hAnsi="Consolas" w:cs="Consolas"/>
          <w:color w:val="A31515"/>
          <w:sz w:val="19"/>
          <w:szCs w:val="19"/>
          <w:lang w:val="en-US"/>
        </w:rPr>
        <w:t>"EmployeeId"</w:t>
      </w: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BD72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List(_context.Employees, </w:t>
      </w:r>
      <w:r w:rsidRPr="00BD729E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D729E">
        <w:rPr>
          <w:rFonts w:ascii="Consolas" w:hAnsi="Consolas" w:cs="Consolas"/>
          <w:color w:val="A31515"/>
          <w:sz w:val="19"/>
          <w:szCs w:val="19"/>
          <w:lang w:val="en-US"/>
        </w:rPr>
        <w:t>"FullName"</w:t>
      </w: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>, employeeFact.EmployeeId);</w:t>
      </w:r>
    </w:p>
    <w:p w14:paraId="510454B2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D729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employeeFact);</w:t>
      </w:r>
    </w:p>
    <w:p w14:paraId="2E320350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FB5D4F3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B753A9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D729E">
        <w:rPr>
          <w:rFonts w:ascii="Consolas" w:hAnsi="Consolas" w:cs="Consolas"/>
          <w:color w:val="008000"/>
          <w:sz w:val="19"/>
          <w:szCs w:val="19"/>
          <w:lang w:val="en-US"/>
        </w:rPr>
        <w:t>// GET: EmployeeFacts/Delete/5</w:t>
      </w:r>
    </w:p>
    <w:p w14:paraId="4D1124A7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D729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729E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IActionResult&gt; Delete(</w:t>
      </w:r>
      <w:r w:rsidRPr="00BD729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>? id)</w:t>
      </w:r>
    </w:p>
    <w:p w14:paraId="25B80598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FBB536A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D729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(id == </w:t>
      </w:r>
      <w:r w:rsidRPr="00BD729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07BD003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8E8005E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D729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NotFound();</w:t>
      </w:r>
    </w:p>
    <w:p w14:paraId="57630AF6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DA86007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78AC29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D729E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Fact = </w:t>
      </w:r>
      <w:r w:rsidRPr="00BD729E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_context.EmployeeFacts</w:t>
      </w:r>
    </w:p>
    <w:p w14:paraId="23715C8A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.Include(e =&gt; e.Employee)</w:t>
      </w:r>
    </w:p>
    <w:p w14:paraId="4EF7E416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.FirstOrDefaultAsync(m =&gt; m.Id == id);</w:t>
      </w:r>
    </w:p>
    <w:p w14:paraId="16F6048C" w14:textId="77777777" w:rsid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employeeFact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7193F8E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EA81C7B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D729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NotFound();</w:t>
      </w:r>
    </w:p>
    <w:p w14:paraId="325951C2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7A2465C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720AD2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D729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employeeFact);</w:t>
      </w:r>
    </w:p>
    <w:p w14:paraId="0D15D423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977FEE3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79F879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D729E">
        <w:rPr>
          <w:rFonts w:ascii="Consolas" w:hAnsi="Consolas" w:cs="Consolas"/>
          <w:color w:val="008000"/>
          <w:sz w:val="19"/>
          <w:szCs w:val="19"/>
          <w:lang w:val="en-US"/>
        </w:rPr>
        <w:t>// POST: EmployeeFacts/Delete/5</w:t>
      </w:r>
    </w:p>
    <w:p w14:paraId="013E01AB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HttpPost, ActionName(</w:t>
      </w:r>
      <w:r w:rsidRPr="00BD729E">
        <w:rPr>
          <w:rFonts w:ascii="Consolas" w:hAnsi="Consolas" w:cs="Consolas"/>
          <w:color w:val="A31515"/>
          <w:sz w:val="19"/>
          <w:szCs w:val="19"/>
          <w:lang w:val="en-US"/>
        </w:rPr>
        <w:t>"Delete"</w:t>
      </w: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42D2AA14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ValidateAntiForgeryToken]</w:t>
      </w:r>
    </w:p>
    <w:p w14:paraId="26D39A82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D729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729E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IActionResult&gt; DeleteConfirmed(</w:t>
      </w:r>
      <w:r w:rsidRPr="00BD729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id)</w:t>
      </w:r>
    </w:p>
    <w:p w14:paraId="1EDB38FB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B25C129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D729E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Fact = </w:t>
      </w:r>
      <w:r w:rsidRPr="00BD729E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_context.EmployeeFacts.FindAsync(id);</w:t>
      </w:r>
    </w:p>
    <w:p w14:paraId="527022C7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context.EmployeeFacts.Remove(employeeFact);</w:t>
      </w:r>
    </w:p>
    <w:p w14:paraId="32F300D0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BD729E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_context.SaveChangesAsync();</w:t>
      </w:r>
    </w:p>
    <w:p w14:paraId="2F730135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D729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RedirectToAction(nameof(Index));</w:t>
      </w:r>
    </w:p>
    <w:p w14:paraId="6A021954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D92ABDE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D84342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D72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729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FactExists(</w:t>
      </w:r>
      <w:r w:rsidRPr="00BD729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id)</w:t>
      </w:r>
    </w:p>
    <w:p w14:paraId="39990C20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F72F69A" w14:textId="77777777" w:rsidR="00BD729E" w:rsidRPr="00BD729E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D729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_context.EmployeeFacts.Any(e =&gt; e.Id == id);</w:t>
      </w:r>
    </w:p>
    <w:p w14:paraId="386B36A8" w14:textId="77777777" w:rsidR="00BD729E" w:rsidRPr="00BD7E18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41C942A" w14:textId="77777777" w:rsidR="00BD729E" w:rsidRPr="00BD7E18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76CCD86" w14:textId="77777777" w:rsidR="00BD729E" w:rsidRPr="00BD7E18" w:rsidRDefault="00BD729E" w:rsidP="00BD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0F239A2" w14:textId="5A671794" w:rsidR="002A4DB3" w:rsidRPr="003C415F" w:rsidRDefault="002A4DB3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40007530" w14:textId="75E64CD8" w:rsidR="002A4DB3" w:rsidRPr="003C415F" w:rsidRDefault="00265D0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265D06">
        <w:rPr>
          <w:sz w:val="20"/>
          <w:szCs w:val="20"/>
          <w:lang w:val="en-US"/>
        </w:rPr>
        <w:t>EmployeePlansController</w:t>
      </w:r>
      <w:r w:rsidR="002A4DB3" w:rsidRPr="003C415F">
        <w:rPr>
          <w:sz w:val="20"/>
          <w:szCs w:val="20"/>
          <w:lang w:val="en-US"/>
        </w:rPr>
        <w:t>.cs</w:t>
      </w:r>
    </w:p>
    <w:p w14:paraId="66E3049A" w14:textId="72674158" w:rsidR="002A4DB3" w:rsidRPr="003C415F" w:rsidRDefault="002A4DB3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7EE48062" w14:textId="77777777" w:rsidR="00265D06" w:rsidRPr="00BD7E18" w:rsidRDefault="00265D06" w:rsidP="00265D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1F1E3114" w14:textId="77777777" w:rsidR="00265D06" w:rsidRPr="00BD7E18" w:rsidRDefault="00265D06" w:rsidP="00265D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644DA14F" w14:textId="77777777" w:rsidR="00265D06" w:rsidRPr="00BD7E18" w:rsidRDefault="00265D06" w:rsidP="00265D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113233C3" w14:textId="77777777" w:rsidR="00265D06" w:rsidRPr="00BD7E18" w:rsidRDefault="00265D06" w:rsidP="00265D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14:paraId="4DF86E12" w14:textId="77777777" w:rsidR="00265D06" w:rsidRPr="00BD7E18" w:rsidRDefault="00265D06" w:rsidP="00265D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rosoft.AspNetCore.Mvc;</w:t>
      </w:r>
    </w:p>
    <w:p w14:paraId="4EA38526" w14:textId="77777777" w:rsidR="00265D06" w:rsidRPr="00BD7E18" w:rsidRDefault="00265D06" w:rsidP="00265D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rosoft.AspNetCore.Mvc.Rendering;</w:t>
      </w:r>
    </w:p>
    <w:p w14:paraId="7237F01F" w14:textId="77777777" w:rsidR="00265D06" w:rsidRPr="00BD7E18" w:rsidRDefault="00265D06" w:rsidP="00265D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rosoft.EntityFrameworkCore;</w:t>
      </w:r>
    </w:p>
    <w:p w14:paraId="6703D5FD" w14:textId="77777777" w:rsidR="00265D06" w:rsidRPr="00BD7E18" w:rsidRDefault="00265D06" w:rsidP="00265D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anyASP.Data;</w:t>
      </w:r>
    </w:p>
    <w:p w14:paraId="19352726" w14:textId="77777777" w:rsidR="00265D06" w:rsidRPr="00BD7E18" w:rsidRDefault="00265D06" w:rsidP="00265D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anyASP.Models;</w:t>
      </w:r>
    </w:p>
    <w:p w14:paraId="272BA749" w14:textId="77777777" w:rsidR="00265D06" w:rsidRPr="00BD7E18" w:rsidRDefault="00265D06" w:rsidP="00265D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anyASP.ViewModel;</w:t>
      </w:r>
    </w:p>
    <w:p w14:paraId="50BD6420" w14:textId="77777777" w:rsidR="00265D06" w:rsidRPr="00BD7E18" w:rsidRDefault="00265D06" w:rsidP="00265D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B6F9D8" w14:textId="77777777" w:rsidR="00265D06" w:rsidRPr="00BD7E18" w:rsidRDefault="00265D06" w:rsidP="00265D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anyASP.Controllers</w:t>
      </w:r>
    </w:p>
    <w:p w14:paraId="629B7B41" w14:textId="77777777" w:rsidR="00265D06" w:rsidRPr="00BD7E18" w:rsidRDefault="00265D06" w:rsidP="00265D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1D457C4" w14:textId="77777777" w:rsidR="00265D06" w:rsidRPr="00BD7E18" w:rsidRDefault="00265D06" w:rsidP="00265D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7E18">
        <w:rPr>
          <w:rFonts w:ascii="Consolas" w:hAnsi="Consolas" w:cs="Consolas"/>
          <w:color w:val="2B91AF"/>
          <w:sz w:val="19"/>
          <w:szCs w:val="19"/>
          <w:lang w:val="en-US"/>
        </w:rPr>
        <w:t>EmployeePlansController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: Controller</w:t>
      </w:r>
    </w:p>
    <w:p w14:paraId="4A37A3F0" w14:textId="77777777" w:rsidR="00265D06" w:rsidRPr="00BD7E18" w:rsidRDefault="00265D06" w:rsidP="00265D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3990EB2" w14:textId="77777777" w:rsidR="00265D06" w:rsidRPr="00BD7E18" w:rsidRDefault="00265D06" w:rsidP="00265D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anyContext _context;</w:t>
      </w:r>
    </w:p>
    <w:p w14:paraId="31D5B1B5" w14:textId="77777777" w:rsidR="00265D06" w:rsidRPr="00BD7E18" w:rsidRDefault="00265D06" w:rsidP="00265D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pageSize = 10;</w:t>
      </w:r>
    </w:p>
    <w:p w14:paraId="6E0F4DEF" w14:textId="77777777" w:rsidR="00265D06" w:rsidRPr="00BD7E18" w:rsidRDefault="00265D06" w:rsidP="00265D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7E18">
        <w:rPr>
          <w:rFonts w:ascii="Consolas" w:hAnsi="Consolas" w:cs="Consolas"/>
          <w:color w:val="2B91AF"/>
          <w:sz w:val="19"/>
          <w:szCs w:val="19"/>
          <w:lang w:val="en-US"/>
        </w:rPr>
        <w:t>EmployeePlansController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>(CompanyContext context)</w:t>
      </w:r>
    </w:p>
    <w:p w14:paraId="5C2DBA37" w14:textId="77777777" w:rsidR="00265D06" w:rsidRPr="00BD7E18" w:rsidRDefault="00265D06" w:rsidP="00265D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14DBB80" w14:textId="77777777" w:rsidR="00265D06" w:rsidRPr="00BD7E18" w:rsidRDefault="00265D06" w:rsidP="00265D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context = context;</w:t>
      </w:r>
    </w:p>
    <w:p w14:paraId="7E1F1070" w14:textId="77777777" w:rsidR="00265D06" w:rsidRPr="00BD7E18" w:rsidRDefault="00265D06" w:rsidP="00265D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8C68AF5" w14:textId="77777777" w:rsidR="00265D06" w:rsidRPr="00BD7E18" w:rsidRDefault="00265D06" w:rsidP="00265D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CD8CA1" w14:textId="77777777" w:rsidR="00265D06" w:rsidRPr="00BD7E18" w:rsidRDefault="00265D06" w:rsidP="00265D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D7E18">
        <w:rPr>
          <w:rFonts w:ascii="Consolas" w:hAnsi="Consolas" w:cs="Consolas"/>
          <w:color w:val="008000"/>
          <w:sz w:val="19"/>
          <w:szCs w:val="19"/>
          <w:lang w:val="en-US"/>
        </w:rPr>
        <w:t>// GET: EmployeePlans</w:t>
      </w:r>
    </w:p>
    <w:p w14:paraId="3F98DC19" w14:textId="77777777" w:rsidR="00265D06" w:rsidRPr="00BD7E18" w:rsidRDefault="00265D06" w:rsidP="00265D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IActionResult Index(</w:t>
      </w: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page = 1)</w:t>
      </w:r>
    </w:p>
    <w:p w14:paraId="66407C3A" w14:textId="77777777" w:rsidR="00265D06" w:rsidRPr="00BD7E18" w:rsidRDefault="00265D06" w:rsidP="00265D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2EAB268" w14:textId="77777777" w:rsidR="00265D06" w:rsidRPr="00BD7E18" w:rsidRDefault="00265D06" w:rsidP="00265D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Queryable&lt;EmployeePlan&gt; companyContext = _context.EmployeePlans</w:t>
      </w:r>
    </w:p>
    <w:p w14:paraId="10CB2ADB" w14:textId="77777777" w:rsidR="00265D06" w:rsidRPr="00BD7E18" w:rsidRDefault="00265D06" w:rsidP="00265D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           .Include(d =&gt; d.Employee);</w:t>
      </w:r>
    </w:p>
    <w:p w14:paraId="5D37DCB0" w14:textId="77777777" w:rsidR="00265D06" w:rsidRPr="00BD7E18" w:rsidRDefault="00265D06" w:rsidP="00265D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1A3091" w14:textId="77777777" w:rsidR="00265D06" w:rsidRPr="00BD7E18" w:rsidRDefault="00265D06" w:rsidP="00265D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companyContext.Count();</w:t>
      </w:r>
    </w:p>
    <w:p w14:paraId="5EC60257" w14:textId="77777777" w:rsidR="00265D06" w:rsidRPr="00BD7E18" w:rsidRDefault="00265D06" w:rsidP="00265D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mpanyContext = companyContext.Skip((page - 1) * pageSize).Take(pageSize);</w:t>
      </w:r>
    </w:p>
    <w:p w14:paraId="6D54B15F" w14:textId="77777777" w:rsidR="00265D06" w:rsidRPr="00BD7E18" w:rsidRDefault="00265D06" w:rsidP="00265D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                           </w:t>
      </w:r>
    </w:p>
    <w:p w14:paraId="65258DAF" w14:textId="77777777" w:rsidR="00265D06" w:rsidRPr="00BD7E18" w:rsidRDefault="00265D06" w:rsidP="00265D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B95C4C" w14:textId="77777777" w:rsidR="00265D06" w:rsidRPr="00BD7E18" w:rsidRDefault="00265D06" w:rsidP="00265D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D7E1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формирование</w:t>
      </w:r>
      <w:r w:rsidRPr="00BD7E1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едставления</w:t>
      </w:r>
    </w:p>
    <w:p w14:paraId="1E16B4C4" w14:textId="77777777" w:rsidR="00265D06" w:rsidRPr="00BD7E18" w:rsidRDefault="00265D06" w:rsidP="00265D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mployeePlanViewModel employee = </w:t>
      </w: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PlanViewModel</w:t>
      </w:r>
    </w:p>
    <w:p w14:paraId="68217F12" w14:textId="77777777" w:rsidR="00265D06" w:rsidRPr="00BD7E18" w:rsidRDefault="00265D06" w:rsidP="00265D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814B465" w14:textId="77777777" w:rsidR="00265D06" w:rsidRPr="00BD7E18" w:rsidRDefault="00265D06" w:rsidP="00265D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mployeePlans = companyContext,</w:t>
      </w:r>
    </w:p>
    <w:p w14:paraId="7D59853E" w14:textId="77777777" w:rsidR="00265D06" w:rsidRPr="00BD7E18" w:rsidRDefault="00265D06" w:rsidP="00265D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ageViewModel = </w:t>
      </w: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PageViewModel(count, page, pageSize),</w:t>
      </w:r>
    </w:p>
    <w:p w14:paraId="6E5993B5" w14:textId="77777777" w:rsidR="00265D06" w:rsidRPr="00BD7E18" w:rsidRDefault="00265D06" w:rsidP="00265D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;</w:t>
      </w:r>
    </w:p>
    <w:p w14:paraId="7D846E14" w14:textId="77777777" w:rsidR="00265D06" w:rsidRPr="00BD7E18" w:rsidRDefault="00265D06" w:rsidP="00265D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employee);</w:t>
      </w:r>
    </w:p>
    <w:p w14:paraId="5C7FE1AF" w14:textId="77777777" w:rsidR="00265D06" w:rsidRPr="00BD7E18" w:rsidRDefault="00265D06" w:rsidP="00265D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101F07C" w14:textId="77777777" w:rsidR="00265D06" w:rsidRPr="00BD7E18" w:rsidRDefault="00265D06" w:rsidP="00265D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738CD4" w14:textId="77777777" w:rsidR="00265D06" w:rsidRPr="00BD7E18" w:rsidRDefault="00265D06" w:rsidP="00265D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D7E18">
        <w:rPr>
          <w:rFonts w:ascii="Consolas" w:hAnsi="Consolas" w:cs="Consolas"/>
          <w:color w:val="008000"/>
          <w:sz w:val="19"/>
          <w:szCs w:val="19"/>
          <w:lang w:val="en-US"/>
        </w:rPr>
        <w:t>// GET: EmployeePlans/Details/5</w:t>
      </w:r>
    </w:p>
    <w:p w14:paraId="15EE7B4F" w14:textId="77777777" w:rsidR="00265D06" w:rsidRPr="00BD7E18" w:rsidRDefault="00265D06" w:rsidP="00265D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IActionResult&gt; Details(</w:t>
      </w: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>? id)</w:t>
      </w:r>
    </w:p>
    <w:p w14:paraId="78FD3474" w14:textId="77777777" w:rsidR="00265D06" w:rsidRPr="00BD7E18" w:rsidRDefault="00265D06" w:rsidP="00265D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4D22D2B" w14:textId="77777777" w:rsidR="00265D06" w:rsidRPr="00BD7E18" w:rsidRDefault="00265D06" w:rsidP="00265D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id == </w:t>
      </w: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E1B9B2C" w14:textId="77777777" w:rsidR="00265D06" w:rsidRPr="00BD7E18" w:rsidRDefault="00265D06" w:rsidP="00265D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41CA493" w14:textId="77777777" w:rsidR="00265D06" w:rsidRPr="00BD7E18" w:rsidRDefault="00265D06" w:rsidP="00265D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NotFound();</w:t>
      </w:r>
    </w:p>
    <w:p w14:paraId="09E28115" w14:textId="77777777" w:rsidR="00265D06" w:rsidRPr="00BD7E18" w:rsidRDefault="00265D06" w:rsidP="00265D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17EC8D6" w14:textId="77777777" w:rsidR="00265D06" w:rsidRPr="00BD7E18" w:rsidRDefault="00265D06" w:rsidP="00265D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EB9B27" w14:textId="77777777" w:rsidR="00265D06" w:rsidRPr="00BD7E18" w:rsidRDefault="00265D06" w:rsidP="00265D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Plan = </w:t>
      </w: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_context.EmployeePlans</w:t>
      </w:r>
    </w:p>
    <w:p w14:paraId="74ABDFBC" w14:textId="77777777" w:rsidR="00265D06" w:rsidRPr="00BD7E18" w:rsidRDefault="00265D06" w:rsidP="00265D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.Include(e =&gt; e.Employee)</w:t>
      </w:r>
    </w:p>
    <w:p w14:paraId="00B334D3" w14:textId="77777777" w:rsidR="00265D06" w:rsidRPr="00BD7E18" w:rsidRDefault="00265D06" w:rsidP="00265D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.FirstOrDefaultAsync(m =&gt; m.Id == id);</w:t>
      </w:r>
    </w:p>
    <w:p w14:paraId="75FE2A23" w14:textId="77777777" w:rsidR="00265D06" w:rsidRPr="00BD7E18" w:rsidRDefault="00265D06" w:rsidP="00265D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employeePlan == </w:t>
      </w: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2A3765B" w14:textId="77777777" w:rsidR="00265D06" w:rsidRPr="00BD7E18" w:rsidRDefault="00265D06" w:rsidP="00265D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40046D1" w14:textId="77777777" w:rsidR="00265D06" w:rsidRPr="00BD7E18" w:rsidRDefault="00265D06" w:rsidP="00265D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NotFound();</w:t>
      </w:r>
    </w:p>
    <w:p w14:paraId="59A99DE2" w14:textId="77777777" w:rsidR="00265D06" w:rsidRPr="00BD7E18" w:rsidRDefault="00265D06" w:rsidP="00265D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B1ADEC3" w14:textId="77777777" w:rsidR="00265D06" w:rsidRPr="00BD7E18" w:rsidRDefault="00265D06" w:rsidP="00265D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E0BBC1" w14:textId="77777777" w:rsidR="00265D06" w:rsidRPr="00BD7E18" w:rsidRDefault="00265D06" w:rsidP="00265D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employeePlan);</w:t>
      </w:r>
    </w:p>
    <w:p w14:paraId="388F9795" w14:textId="77777777" w:rsidR="00265D06" w:rsidRPr="00BD7E18" w:rsidRDefault="00265D06" w:rsidP="00265D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7B6F901" w14:textId="77777777" w:rsidR="00265D06" w:rsidRPr="00BD7E18" w:rsidRDefault="00265D06" w:rsidP="00265D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7B9F50" w14:textId="77777777" w:rsidR="00265D06" w:rsidRPr="00BD7E18" w:rsidRDefault="00265D06" w:rsidP="00265D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D7E18">
        <w:rPr>
          <w:rFonts w:ascii="Consolas" w:hAnsi="Consolas" w:cs="Consolas"/>
          <w:color w:val="008000"/>
          <w:sz w:val="19"/>
          <w:szCs w:val="19"/>
          <w:lang w:val="en-US"/>
        </w:rPr>
        <w:t>// GET: EmployeePlans/Create</w:t>
      </w:r>
    </w:p>
    <w:p w14:paraId="3E9B94F5" w14:textId="77777777" w:rsidR="00265D06" w:rsidRPr="00BD7E18" w:rsidRDefault="00265D06" w:rsidP="00265D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IActionResult Create()</w:t>
      </w:r>
    </w:p>
    <w:p w14:paraId="71AE4D1F" w14:textId="77777777" w:rsidR="00265D06" w:rsidRPr="00BD7E18" w:rsidRDefault="00265D06" w:rsidP="00265D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6D1A176" w14:textId="77777777" w:rsidR="00265D06" w:rsidRPr="00BD7E18" w:rsidRDefault="00265D06" w:rsidP="00265D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ewData[</w:t>
      </w:r>
      <w:r w:rsidRPr="00BD7E18">
        <w:rPr>
          <w:rFonts w:ascii="Consolas" w:hAnsi="Consolas" w:cs="Consolas"/>
          <w:color w:val="A31515"/>
          <w:sz w:val="19"/>
          <w:szCs w:val="19"/>
          <w:lang w:val="en-US"/>
        </w:rPr>
        <w:t>"EmployeeId"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List(_context.Employees, </w:t>
      </w:r>
      <w:r w:rsidRPr="00BD7E18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D7E18">
        <w:rPr>
          <w:rFonts w:ascii="Consolas" w:hAnsi="Consolas" w:cs="Consolas"/>
          <w:color w:val="A31515"/>
          <w:sz w:val="19"/>
          <w:szCs w:val="19"/>
          <w:lang w:val="en-US"/>
        </w:rPr>
        <w:t>"FullName"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32C07CD" w14:textId="77777777" w:rsidR="00265D06" w:rsidRPr="00BD7E18" w:rsidRDefault="00265D06" w:rsidP="00265D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);</w:t>
      </w:r>
    </w:p>
    <w:p w14:paraId="7B343ECD" w14:textId="77777777" w:rsidR="00265D06" w:rsidRPr="00BD7E18" w:rsidRDefault="00265D06" w:rsidP="00265D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E5A3E14" w14:textId="77777777" w:rsidR="00265D06" w:rsidRPr="00BD7E18" w:rsidRDefault="00265D06" w:rsidP="00265D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0C45A2" w14:textId="77777777" w:rsidR="00265D06" w:rsidRPr="00BD7E18" w:rsidRDefault="00265D06" w:rsidP="00265D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D7E18">
        <w:rPr>
          <w:rFonts w:ascii="Consolas" w:hAnsi="Consolas" w:cs="Consolas"/>
          <w:color w:val="008000"/>
          <w:sz w:val="19"/>
          <w:szCs w:val="19"/>
          <w:lang w:val="en-US"/>
        </w:rPr>
        <w:t>// POST: EmployeePlans/Create</w:t>
      </w:r>
    </w:p>
    <w:p w14:paraId="7CD80C73" w14:textId="77777777" w:rsidR="00265D06" w:rsidRPr="00BD7E18" w:rsidRDefault="00265D06" w:rsidP="00265D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D7E1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To protect from overposting attacks, please enable the specific properties you want to bind to, for </w:t>
      </w:r>
    </w:p>
    <w:p w14:paraId="07628540" w14:textId="77777777" w:rsidR="00265D06" w:rsidRPr="00BD7E18" w:rsidRDefault="00265D06" w:rsidP="00265D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D7E18">
        <w:rPr>
          <w:rFonts w:ascii="Consolas" w:hAnsi="Consolas" w:cs="Consolas"/>
          <w:color w:val="008000"/>
          <w:sz w:val="19"/>
          <w:szCs w:val="19"/>
          <w:lang w:val="en-US"/>
        </w:rPr>
        <w:t>// more details see http://go.microsoft.com/fwlink/?LinkId=317598.</w:t>
      </w:r>
    </w:p>
    <w:p w14:paraId="699EAA42" w14:textId="77777777" w:rsidR="00265D06" w:rsidRPr="00BD7E18" w:rsidRDefault="00265D06" w:rsidP="00265D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HttpPost]</w:t>
      </w:r>
    </w:p>
    <w:p w14:paraId="06F6A728" w14:textId="77777777" w:rsidR="00265D06" w:rsidRPr="00BD7E18" w:rsidRDefault="00265D06" w:rsidP="00265D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ValidateAntiForgeryToken]</w:t>
      </w:r>
    </w:p>
    <w:p w14:paraId="3F7762B4" w14:textId="77777777" w:rsidR="00265D06" w:rsidRPr="00BD7E18" w:rsidRDefault="00265D06" w:rsidP="00265D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IActionResult&gt; Create([Bind(</w:t>
      </w:r>
      <w:r w:rsidRPr="00BD7E18">
        <w:rPr>
          <w:rFonts w:ascii="Consolas" w:hAnsi="Consolas" w:cs="Consolas"/>
          <w:color w:val="A31515"/>
          <w:sz w:val="19"/>
          <w:szCs w:val="19"/>
          <w:lang w:val="en-US"/>
        </w:rPr>
        <w:t>"Id,Quarter,Year,PerfomanceQuarter,PerfomanceYear,EmployeeId"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>)] EmployeePlan employeePlan)</w:t>
      </w:r>
    </w:p>
    <w:p w14:paraId="62125D91" w14:textId="77777777" w:rsidR="00265D06" w:rsidRPr="00BD7E18" w:rsidRDefault="00265D06" w:rsidP="00265D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59C7D22" w14:textId="77777777" w:rsidR="00265D06" w:rsidRPr="00BD7E18" w:rsidRDefault="00265D06" w:rsidP="00265D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ModelState.IsValid)</w:t>
      </w:r>
    </w:p>
    <w:p w14:paraId="0F796C0E" w14:textId="77777777" w:rsidR="00265D06" w:rsidRPr="00BD7E18" w:rsidRDefault="00265D06" w:rsidP="00265D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032FB60" w14:textId="77777777" w:rsidR="00265D06" w:rsidRPr="00BD7E18" w:rsidRDefault="00265D06" w:rsidP="00265D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context.Add(employeePlan);</w:t>
      </w:r>
    </w:p>
    <w:p w14:paraId="7EE264BE" w14:textId="77777777" w:rsidR="00265D06" w:rsidRPr="00BD7E18" w:rsidRDefault="00265D06" w:rsidP="00265D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_context.SaveChangesAsync();</w:t>
      </w:r>
    </w:p>
    <w:p w14:paraId="4E3FC92E" w14:textId="77777777" w:rsidR="00265D06" w:rsidRPr="00BD7E18" w:rsidRDefault="00265D06" w:rsidP="00265D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directToAction(nameof(Index));</w:t>
      </w:r>
    </w:p>
    <w:p w14:paraId="0015C2CE" w14:textId="77777777" w:rsidR="00265D06" w:rsidRPr="00BD7E18" w:rsidRDefault="00265D06" w:rsidP="00265D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DDF0B30" w14:textId="77777777" w:rsidR="00265D06" w:rsidRPr="00BD7E18" w:rsidRDefault="00265D06" w:rsidP="00265D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ewData[</w:t>
      </w:r>
      <w:r w:rsidRPr="00BD7E18">
        <w:rPr>
          <w:rFonts w:ascii="Consolas" w:hAnsi="Consolas" w:cs="Consolas"/>
          <w:color w:val="A31515"/>
          <w:sz w:val="19"/>
          <w:szCs w:val="19"/>
          <w:lang w:val="en-US"/>
        </w:rPr>
        <w:t>"EmployeeId"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List(_context.Employees, </w:t>
      </w:r>
      <w:r w:rsidRPr="00BD7E18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D7E18">
        <w:rPr>
          <w:rFonts w:ascii="Consolas" w:hAnsi="Consolas" w:cs="Consolas"/>
          <w:color w:val="A31515"/>
          <w:sz w:val="19"/>
          <w:szCs w:val="19"/>
          <w:lang w:val="en-US"/>
        </w:rPr>
        <w:t>"FullName"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>, employeePlan.EmployeeId);</w:t>
      </w:r>
    </w:p>
    <w:p w14:paraId="50BD0CAD" w14:textId="77777777" w:rsidR="00265D06" w:rsidRPr="00BD7E18" w:rsidRDefault="00265D06" w:rsidP="00265D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employeePlan);</w:t>
      </w:r>
    </w:p>
    <w:p w14:paraId="7F9C20F6" w14:textId="77777777" w:rsidR="00265D06" w:rsidRPr="00BD7E18" w:rsidRDefault="00265D06" w:rsidP="00265D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3A96E96" w14:textId="77777777" w:rsidR="00265D06" w:rsidRPr="00BD7E18" w:rsidRDefault="00265D06" w:rsidP="00265D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0435A7" w14:textId="77777777" w:rsidR="00265D06" w:rsidRPr="00BD7E18" w:rsidRDefault="00265D06" w:rsidP="00265D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D7E18">
        <w:rPr>
          <w:rFonts w:ascii="Consolas" w:hAnsi="Consolas" w:cs="Consolas"/>
          <w:color w:val="008000"/>
          <w:sz w:val="19"/>
          <w:szCs w:val="19"/>
          <w:lang w:val="en-US"/>
        </w:rPr>
        <w:t>// GET: EmployeePlans/Edit/5</w:t>
      </w:r>
    </w:p>
    <w:p w14:paraId="5A8B143E" w14:textId="77777777" w:rsidR="00265D06" w:rsidRPr="00BD7E18" w:rsidRDefault="00265D06" w:rsidP="00265D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IActionResult&gt; Edit(</w:t>
      </w: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>? id)</w:t>
      </w:r>
    </w:p>
    <w:p w14:paraId="249480CB" w14:textId="77777777" w:rsidR="00265D06" w:rsidRPr="00BD7E18" w:rsidRDefault="00265D06" w:rsidP="00265D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01D9F4B" w14:textId="77777777" w:rsidR="00265D06" w:rsidRPr="00BD7E18" w:rsidRDefault="00265D06" w:rsidP="00265D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id == </w:t>
      </w: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B74FF40" w14:textId="77777777" w:rsidR="00265D06" w:rsidRPr="00BD7E18" w:rsidRDefault="00265D06" w:rsidP="00265D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2710F99" w14:textId="77777777" w:rsidR="00265D06" w:rsidRPr="00BD7E18" w:rsidRDefault="00265D06" w:rsidP="00265D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NotFound();</w:t>
      </w:r>
    </w:p>
    <w:p w14:paraId="16700FCA" w14:textId="77777777" w:rsidR="00265D06" w:rsidRPr="00BD7E18" w:rsidRDefault="00265D06" w:rsidP="00265D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41A7C7E" w14:textId="77777777" w:rsidR="00265D06" w:rsidRPr="00BD7E18" w:rsidRDefault="00265D06" w:rsidP="00265D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26CBE2" w14:textId="77777777" w:rsidR="00265D06" w:rsidRPr="00BD7E18" w:rsidRDefault="00265D06" w:rsidP="00265D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Plan = </w:t>
      </w: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_context.EmployeePlans.FindAsync(id);</w:t>
      </w:r>
    </w:p>
    <w:p w14:paraId="56687C56" w14:textId="77777777" w:rsidR="00265D06" w:rsidRPr="00BD7E18" w:rsidRDefault="00265D06" w:rsidP="00265D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employeePlan == </w:t>
      </w: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176C3EA" w14:textId="77777777" w:rsidR="00265D06" w:rsidRPr="00BD7E18" w:rsidRDefault="00265D06" w:rsidP="00265D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446A539" w14:textId="77777777" w:rsidR="00265D06" w:rsidRPr="00BD7E18" w:rsidRDefault="00265D06" w:rsidP="00265D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NotFound();</w:t>
      </w:r>
    </w:p>
    <w:p w14:paraId="653D64E8" w14:textId="77777777" w:rsidR="00265D06" w:rsidRPr="00BD7E18" w:rsidRDefault="00265D06" w:rsidP="00265D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F54FE7B" w14:textId="77777777" w:rsidR="00265D06" w:rsidRPr="00BD7E18" w:rsidRDefault="00265D06" w:rsidP="00265D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ewData[</w:t>
      </w:r>
      <w:r w:rsidRPr="00BD7E18">
        <w:rPr>
          <w:rFonts w:ascii="Consolas" w:hAnsi="Consolas" w:cs="Consolas"/>
          <w:color w:val="A31515"/>
          <w:sz w:val="19"/>
          <w:szCs w:val="19"/>
          <w:lang w:val="en-US"/>
        </w:rPr>
        <w:t>"EmployeeId"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List(_context.Employees, </w:t>
      </w:r>
      <w:r w:rsidRPr="00BD7E18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D7E18">
        <w:rPr>
          <w:rFonts w:ascii="Consolas" w:hAnsi="Consolas" w:cs="Consolas"/>
          <w:color w:val="A31515"/>
          <w:sz w:val="19"/>
          <w:szCs w:val="19"/>
          <w:lang w:val="en-US"/>
        </w:rPr>
        <w:t>"FullName"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>, employeePlan.EmployeeId);</w:t>
      </w:r>
    </w:p>
    <w:p w14:paraId="7AB3AB97" w14:textId="77777777" w:rsidR="00265D06" w:rsidRPr="00BD7E18" w:rsidRDefault="00265D06" w:rsidP="00265D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employeePlan);</w:t>
      </w:r>
    </w:p>
    <w:p w14:paraId="59CACA3F" w14:textId="77777777" w:rsidR="00265D06" w:rsidRPr="00BD7E18" w:rsidRDefault="00265D06" w:rsidP="00265D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3BDBF9B" w14:textId="77777777" w:rsidR="00265D06" w:rsidRPr="00BD7E18" w:rsidRDefault="00265D06" w:rsidP="00265D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6C8CA7" w14:textId="77777777" w:rsidR="00265D06" w:rsidRPr="00BD7E18" w:rsidRDefault="00265D06" w:rsidP="00265D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D7E18">
        <w:rPr>
          <w:rFonts w:ascii="Consolas" w:hAnsi="Consolas" w:cs="Consolas"/>
          <w:color w:val="008000"/>
          <w:sz w:val="19"/>
          <w:szCs w:val="19"/>
          <w:lang w:val="en-US"/>
        </w:rPr>
        <w:t>// POST: EmployeePlans/Edit/5</w:t>
      </w:r>
    </w:p>
    <w:p w14:paraId="2C5CB95D" w14:textId="77777777" w:rsidR="00265D06" w:rsidRPr="00BD7E18" w:rsidRDefault="00265D06" w:rsidP="00265D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D7E1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To protect from overposting attacks, please enable the specific properties you want to bind to, for </w:t>
      </w:r>
    </w:p>
    <w:p w14:paraId="7C3FDE54" w14:textId="77777777" w:rsidR="00265D06" w:rsidRPr="00BD7E18" w:rsidRDefault="00265D06" w:rsidP="00265D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D7E18">
        <w:rPr>
          <w:rFonts w:ascii="Consolas" w:hAnsi="Consolas" w:cs="Consolas"/>
          <w:color w:val="008000"/>
          <w:sz w:val="19"/>
          <w:szCs w:val="19"/>
          <w:lang w:val="en-US"/>
        </w:rPr>
        <w:t>// more details see http://go.microsoft.com/fwlink/?LinkId=317598.</w:t>
      </w:r>
    </w:p>
    <w:p w14:paraId="39412989" w14:textId="77777777" w:rsidR="00265D06" w:rsidRPr="00BD7E18" w:rsidRDefault="00265D06" w:rsidP="00265D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HttpPost]</w:t>
      </w:r>
    </w:p>
    <w:p w14:paraId="13E351B3" w14:textId="77777777" w:rsidR="00265D06" w:rsidRPr="00BD7E18" w:rsidRDefault="00265D06" w:rsidP="00265D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ValidateAntiForgeryToken]</w:t>
      </w:r>
    </w:p>
    <w:p w14:paraId="12C20D35" w14:textId="77777777" w:rsidR="00265D06" w:rsidRPr="00BD7E18" w:rsidRDefault="00265D06" w:rsidP="00265D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IActionResult&gt; Edit(</w:t>
      </w: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id, [Bind(</w:t>
      </w:r>
      <w:r w:rsidRPr="00BD7E18">
        <w:rPr>
          <w:rFonts w:ascii="Consolas" w:hAnsi="Consolas" w:cs="Consolas"/>
          <w:color w:val="A31515"/>
          <w:sz w:val="19"/>
          <w:szCs w:val="19"/>
          <w:lang w:val="en-US"/>
        </w:rPr>
        <w:t>"Id,Quarter,Year,PerfomanceQuarter,PerfomanceYear,EmployeeId"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>)] EmployeePlan employeePlan)</w:t>
      </w:r>
    </w:p>
    <w:p w14:paraId="3981612D" w14:textId="77777777" w:rsidR="00265D06" w:rsidRPr="00BD7E18" w:rsidRDefault="00265D06" w:rsidP="00265D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379DAA8" w14:textId="77777777" w:rsidR="00265D06" w:rsidRPr="00BD7E18" w:rsidRDefault="00265D06" w:rsidP="00265D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id != employeePlan.Id)</w:t>
      </w:r>
    </w:p>
    <w:p w14:paraId="64C63AAB" w14:textId="77777777" w:rsidR="00265D06" w:rsidRPr="00BD7E18" w:rsidRDefault="00265D06" w:rsidP="00265D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{</w:t>
      </w:r>
    </w:p>
    <w:p w14:paraId="23C59195" w14:textId="77777777" w:rsidR="00265D06" w:rsidRPr="00BD7E18" w:rsidRDefault="00265D06" w:rsidP="00265D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NotFound();</w:t>
      </w:r>
    </w:p>
    <w:p w14:paraId="6D6EC456" w14:textId="77777777" w:rsidR="00265D06" w:rsidRPr="00BD7E18" w:rsidRDefault="00265D06" w:rsidP="00265D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D6F14D2" w14:textId="77777777" w:rsidR="00265D06" w:rsidRPr="00BD7E18" w:rsidRDefault="00265D06" w:rsidP="00265D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7EA69D" w14:textId="77777777" w:rsidR="00265D06" w:rsidRPr="00BD7E18" w:rsidRDefault="00265D06" w:rsidP="00265D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ModelState.IsValid)</w:t>
      </w:r>
    </w:p>
    <w:p w14:paraId="4ACAA535" w14:textId="77777777" w:rsidR="00265D06" w:rsidRPr="00BD7E18" w:rsidRDefault="00265D06" w:rsidP="00265D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B30C9BB" w14:textId="77777777" w:rsidR="00265D06" w:rsidRPr="00BD7E18" w:rsidRDefault="00265D06" w:rsidP="00265D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79B7DEDA" w14:textId="77777777" w:rsidR="00265D06" w:rsidRPr="00BD7E18" w:rsidRDefault="00265D06" w:rsidP="00265D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1DED3BD2" w14:textId="77777777" w:rsidR="00265D06" w:rsidRPr="00BD7E18" w:rsidRDefault="00265D06" w:rsidP="00265D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_context.Update(employeePlan);</w:t>
      </w:r>
    </w:p>
    <w:p w14:paraId="311CAD0C" w14:textId="77777777" w:rsidR="00265D06" w:rsidRPr="00BD7E18" w:rsidRDefault="00265D06" w:rsidP="00265D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_context.SaveChangesAsync();</w:t>
      </w:r>
    </w:p>
    <w:p w14:paraId="34278352" w14:textId="77777777" w:rsidR="00265D06" w:rsidRPr="00BD7E18" w:rsidRDefault="00265D06" w:rsidP="00265D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6AE5B215" w14:textId="77777777" w:rsidR="00265D06" w:rsidRPr="00BD7E18" w:rsidRDefault="00265D06" w:rsidP="00265D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DbUpdateConcurrencyException)</w:t>
      </w:r>
    </w:p>
    <w:p w14:paraId="08EDD2E8" w14:textId="77777777" w:rsidR="00265D06" w:rsidRPr="00BD7E18" w:rsidRDefault="00265D06" w:rsidP="00265D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26C0CAC0" w14:textId="77777777" w:rsidR="00265D06" w:rsidRPr="00BD7E18" w:rsidRDefault="00265D06" w:rsidP="00265D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!EmployeePlanExists(employeePlan.Id))</w:t>
      </w:r>
    </w:p>
    <w:p w14:paraId="4D2EF1A1" w14:textId="77777777" w:rsidR="00265D06" w:rsidRPr="00BD7E18" w:rsidRDefault="00265D06" w:rsidP="00265D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1CF88B14" w14:textId="77777777" w:rsidR="00265D06" w:rsidRPr="00BD7E18" w:rsidRDefault="00265D06" w:rsidP="00265D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NotFound();</w:t>
      </w:r>
    </w:p>
    <w:p w14:paraId="05FC2CBA" w14:textId="77777777" w:rsidR="00265D06" w:rsidRPr="00BD7E18" w:rsidRDefault="00265D06" w:rsidP="00265D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364C805C" w14:textId="77777777" w:rsidR="00265D06" w:rsidRPr="00BD7E18" w:rsidRDefault="00265D06" w:rsidP="00265D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FE52A61" w14:textId="77777777" w:rsidR="00265D06" w:rsidRPr="00BD7E18" w:rsidRDefault="00265D06" w:rsidP="00265D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0597A6BB" w14:textId="77777777" w:rsidR="00265D06" w:rsidRPr="00BD7E18" w:rsidRDefault="00265D06" w:rsidP="00265D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5E3FF18" w14:textId="77777777" w:rsidR="00265D06" w:rsidRPr="00BD7E18" w:rsidRDefault="00265D06" w:rsidP="00265D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36BE072C" w14:textId="77777777" w:rsidR="00265D06" w:rsidRPr="00BD7E18" w:rsidRDefault="00265D06" w:rsidP="00265D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3325F974" w14:textId="77777777" w:rsidR="00265D06" w:rsidRPr="00BD7E18" w:rsidRDefault="00265D06" w:rsidP="00265D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directToAction(nameof(Index));</w:t>
      </w:r>
    </w:p>
    <w:p w14:paraId="52DFA225" w14:textId="77777777" w:rsidR="00265D06" w:rsidRPr="00BD7E18" w:rsidRDefault="00265D06" w:rsidP="00265D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85C3876" w14:textId="77777777" w:rsidR="00265D06" w:rsidRPr="00BD7E18" w:rsidRDefault="00265D06" w:rsidP="00265D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ewData[</w:t>
      </w:r>
      <w:r w:rsidRPr="00BD7E18">
        <w:rPr>
          <w:rFonts w:ascii="Consolas" w:hAnsi="Consolas" w:cs="Consolas"/>
          <w:color w:val="A31515"/>
          <w:sz w:val="19"/>
          <w:szCs w:val="19"/>
          <w:lang w:val="en-US"/>
        </w:rPr>
        <w:t>"EmployeeId"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List(_context.Employees, </w:t>
      </w:r>
      <w:r w:rsidRPr="00BD7E18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D7E18">
        <w:rPr>
          <w:rFonts w:ascii="Consolas" w:hAnsi="Consolas" w:cs="Consolas"/>
          <w:color w:val="A31515"/>
          <w:sz w:val="19"/>
          <w:szCs w:val="19"/>
          <w:lang w:val="en-US"/>
        </w:rPr>
        <w:t>"FullName"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>, employeePlan.EmployeeId);</w:t>
      </w:r>
    </w:p>
    <w:p w14:paraId="34EEEA99" w14:textId="77777777" w:rsidR="00265D06" w:rsidRPr="00BD7E18" w:rsidRDefault="00265D06" w:rsidP="00265D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employeePlan);</w:t>
      </w:r>
    </w:p>
    <w:p w14:paraId="4CAAC05B" w14:textId="77777777" w:rsidR="00265D06" w:rsidRPr="00BD7E18" w:rsidRDefault="00265D06" w:rsidP="00265D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DA2358E" w14:textId="77777777" w:rsidR="00265D06" w:rsidRPr="00BD7E18" w:rsidRDefault="00265D06" w:rsidP="00265D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ED61E6" w14:textId="77777777" w:rsidR="00265D06" w:rsidRPr="00BD7E18" w:rsidRDefault="00265D06" w:rsidP="00265D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D7E18">
        <w:rPr>
          <w:rFonts w:ascii="Consolas" w:hAnsi="Consolas" w:cs="Consolas"/>
          <w:color w:val="008000"/>
          <w:sz w:val="19"/>
          <w:szCs w:val="19"/>
          <w:lang w:val="en-US"/>
        </w:rPr>
        <w:t>// GET: EmployeePlans/Delete/5</w:t>
      </w:r>
    </w:p>
    <w:p w14:paraId="47D1A22D" w14:textId="77777777" w:rsidR="00265D06" w:rsidRPr="00BD7E18" w:rsidRDefault="00265D06" w:rsidP="00265D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IActionResult&gt; Delete(</w:t>
      </w: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>? id)</w:t>
      </w:r>
    </w:p>
    <w:p w14:paraId="50476838" w14:textId="77777777" w:rsidR="00265D06" w:rsidRPr="00BD7E18" w:rsidRDefault="00265D06" w:rsidP="00265D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E761E4F" w14:textId="77777777" w:rsidR="00265D06" w:rsidRPr="00BD7E18" w:rsidRDefault="00265D06" w:rsidP="00265D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id == </w:t>
      </w: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475A11A" w14:textId="77777777" w:rsidR="00265D06" w:rsidRPr="00BD7E18" w:rsidRDefault="00265D06" w:rsidP="00265D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FB24B91" w14:textId="77777777" w:rsidR="00265D06" w:rsidRPr="00BD7E18" w:rsidRDefault="00265D06" w:rsidP="00265D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NotFound();</w:t>
      </w:r>
    </w:p>
    <w:p w14:paraId="5609F3E2" w14:textId="77777777" w:rsidR="00265D06" w:rsidRPr="00BD7E18" w:rsidRDefault="00265D06" w:rsidP="00265D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6DE08C1" w14:textId="77777777" w:rsidR="00265D06" w:rsidRPr="00BD7E18" w:rsidRDefault="00265D06" w:rsidP="00265D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02C449" w14:textId="77777777" w:rsidR="00265D06" w:rsidRPr="00BD7E18" w:rsidRDefault="00265D06" w:rsidP="00265D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Plan = </w:t>
      </w: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_context.EmployeePlans</w:t>
      </w:r>
    </w:p>
    <w:p w14:paraId="4830D4C6" w14:textId="77777777" w:rsidR="00265D06" w:rsidRPr="00BD7E18" w:rsidRDefault="00265D06" w:rsidP="00265D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.Include(e =&gt; e.Employee)</w:t>
      </w:r>
    </w:p>
    <w:p w14:paraId="145F88DF" w14:textId="77777777" w:rsidR="00265D06" w:rsidRPr="00BD7E18" w:rsidRDefault="00265D06" w:rsidP="00265D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.FirstOrDefaultAsync(m =&gt; m.Id == id);</w:t>
      </w:r>
    </w:p>
    <w:p w14:paraId="30129DCB" w14:textId="77777777" w:rsidR="00265D06" w:rsidRPr="00BD7E18" w:rsidRDefault="00265D06" w:rsidP="00265D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employeePlan == </w:t>
      </w: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53C32DC" w14:textId="77777777" w:rsidR="00265D06" w:rsidRPr="00BD7E18" w:rsidRDefault="00265D06" w:rsidP="00265D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1781205" w14:textId="77777777" w:rsidR="00265D06" w:rsidRPr="00BD7E18" w:rsidRDefault="00265D06" w:rsidP="00265D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NotFound();</w:t>
      </w:r>
    </w:p>
    <w:p w14:paraId="7657F319" w14:textId="77777777" w:rsidR="00265D06" w:rsidRPr="00BD7E18" w:rsidRDefault="00265D06" w:rsidP="00265D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7160982" w14:textId="77777777" w:rsidR="00265D06" w:rsidRPr="00BD7E18" w:rsidRDefault="00265D06" w:rsidP="00265D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77962C" w14:textId="77777777" w:rsidR="00265D06" w:rsidRPr="00BD7E18" w:rsidRDefault="00265D06" w:rsidP="00265D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employeePlan);</w:t>
      </w:r>
    </w:p>
    <w:p w14:paraId="6DC8D692" w14:textId="77777777" w:rsidR="00265D06" w:rsidRPr="00BD7E18" w:rsidRDefault="00265D06" w:rsidP="00265D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CDC8EE8" w14:textId="77777777" w:rsidR="00265D06" w:rsidRPr="00BD7E18" w:rsidRDefault="00265D06" w:rsidP="00265D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633B77" w14:textId="77777777" w:rsidR="00265D06" w:rsidRPr="00BD7E18" w:rsidRDefault="00265D06" w:rsidP="00265D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D7E18">
        <w:rPr>
          <w:rFonts w:ascii="Consolas" w:hAnsi="Consolas" w:cs="Consolas"/>
          <w:color w:val="008000"/>
          <w:sz w:val="19"/>
          <w:szCs w:val="19"/>
          <w:lang w:val="en-US"/>
        </w:rPr>
        <w:t>// POST: EmployeePlans/Delete/5</w:t>
      </w:r>
    </w:p>
    <w:p w14:paraId="2DED0E43" w14:textId="77777777" w:rsidR="00265D06" w:rsidRPr="00BD7E18" w:rsidRDefault="00265D06" w:rsidP="00265D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HttpPost, ActionName(</w:t>
      </w:r>
      <w:r w:rsidRPr="00BD7E18">
        <w:rPr>
          <w:rFonts w:ascii="Consolas" w:hAnsi="Consolas" w:cs="Consolas"/>
          <w:color w:val="A31515"/>
          <w:sz w:val="19"/>
          <w:szCs w:val="19"/>
          <w:lang w:val="en-US"/>
        </w:rPr>
        <w:t>"Delete"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7A48E57F" w14:textId="77777777" w:rsidR="00265D06" w:rsidRPr="00BD7E18" w:rsidRDefault="00265D06" w:rsidP="00265D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ValidateAntiForgeryToken]</w:t>
      </w:r>
    </w:p>
    <w:p w14:paraId="59992C13" w14:textId="77777777" w:rsidR="00265D06" w:rsidRPr="00BD7E18" w:rsidRDefault="00265D06" w:rsidP="00265D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IActionResult&gt; DeleteConfirmed(</w:t>
      </w: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id)</w:t>
      </w:r>
    </w:p>
    <w:p w14:paraId="643CC751" w14:textId="77777777" w:rsidR="00265D06" w:rsidRPr="00BD7E18" w:rsidRDefault="00265D06" w:rsidP="00265D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AB75648" w14:textId="77777777" w:rsidR="00265D06" w:rsidRPr="00BD7E18" w:rsidRDefault="00265D06" w:rsidP="00265D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Plan = </w:t>
      </w: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_context.EmployeePlans.FindAsync(id);</w:t>
      </w:r>
    </w:p>
    <w:p w14:paraId="3675B231" w14:textId="77777777" w:rsidR="00265D06" w:rsidRPr="00BD7E18" w:rsidRDefault="00265D06" w:rsidP="00265D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context.EmployeePlans.Remove(employeePlan);</w:t>
      </w:r>
    </w:p>
    <w:p w14:paraId="5C41D7D1" w14:textId="77777777" w:rsidR="00265D06" w:rsidRPr="00BD7E18" w:rsidRDefault="00265D06" w:rsidP="00265D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_context.SaveChangesAsync();</w:t>
      </w:r>
    </w:p>
    <w:p w14:paraId="65015AD8" w14:textId="77777777" w:rsidR="00265D06" w:rsidRPr="00BD7E18" w:rsidRDefault="00265D06" w:rsidP="00265D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directToAction(nameof(Index));</w:t>
      </w:r>
    </w:p>
    <w:p w14:paraId="0006FC38" w14:textId="77777777" w:rsidR="00265D06" w:rsidRPr="00BD7E18" w:rsidRDefault="00265D06" w:rsidP="00265D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706AB77" w14:textId="77777777" w:rsidR="00265D06" w:rsidRPr="00BD7E18" w:rsidRDefault="00265D06" w:rsidP="00265D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ECB3C5" w14:textId="77777777" w:rsidR="00265D06" w:rsidRPr="00BD7E18" w:rsidRDefault="00265D06" w:rsidP="00265D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PlanExists(</w:t>
      </w: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id)</w:t>
      </w:r>
    </w:p>
    <w:p w14:paraId="24B9753E" w14:textId="77777777" w:rsidR="00265D06" w:rsidRPr="00BD7E18" w:rsidRDefault="00265D06" w:rsidP="00265D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9D39BD8" w14:textId="77777777" w:rsidR="00265D06" w:rsidRPr="00BD7E18" w:rsidRDefault="00265D06" w:rsidP="00265D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_context.EmployeePlans.Any(e =&gt; e.Id == id);</w:t>
      </w:r>
    </w:p>
    <w:p w14:paraId="460EA2E2" w14:textId="77777777" w:rsidR="00265D06" w:rsidRPr="00BD7E18" w:rsidRDefault="00265D06" w:rsidP="00265D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A8B83DB" w14:textId="77777777" w:rsidR="00265D06" w:rsidRPr="00BD7E18" w:rsidRDefault="00265D06" w:rsidP="00265D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54E348A" w14:textId="77777777" w:rsidR="00265D06" w:rsidRPr="00BD7E18" w:rsidRDefault="00265D06" w:rsidP="00265D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}</w:t>
      </w:r>
    </w:p>
    <w:p w14:paraId="7E42B9FC" w14:textId="30383F9E" w:rsidR="002A4DB3" w:rsidRPr="003C415F" w:rsidRDefault="002A4DB3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78ED5541" w14:textId="5532A7E4" w:rsidR="002A4DB3" w:rsidRPr="003C415F" w:rsidRDefault="00BD7E18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BD7E18">
        <w:rPr>
          <w:sz w:val="20"/>
          <w:szCs w:val="20"/>
          <w:lang w:val="en-US"/>
        </w:rPr>
        <w:t>EmployeesController</w:t>
      </w:r>
      <w:r w:rsidR="002A4DB3" w:rsidRPr="003C415F">
        <w:rPr>
          <w:sz w:val="20"/>
          <w:szCs w:val="20"/>
          <w:lang w:val="en-US"/>
        </w:rPr>
        <w:t>.cs</w:t>
      </w:r>
    </w:p>
    <w:p w14:paraId="70284046" w14:textId="7CB81B58" w:rsidR="002A4DB3" w:rsidRPr="003C415F" w:rsidRDefault="002A4DB3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623D63B3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6826B53F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30042F51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2B9812D0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14:paraId="04168DFB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rosoft.AspNetCore.Mvc;</w:t>
      </w:r>
    </w:p>
    <w:p w14:paraId="7051968B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rosoft.AspNetCore.Mvc.Rendering;</w:t>
      </w:r>
    </w:p>
    <w:p w14:paraId="050953D4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rosoft.EntityFrameworkCore;</w:t>
      </w:r>
    </w:p>
    <w:p w14:paraId="51E18CE9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anyASP.Data;</w:t>
      </w:r>
    </w:p>
    <w:p w14:paraId="54E79684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anyASP.Models;</w:t>
      </w:r>
    </w:p>
    <w:p w14:paraId="538637EB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anyASP.ViewModel;</w:t>
      </w:r>
    </w:p>
    <w:p w14:paraId="5F1C16C6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anyASP.ViewModel.SortedEmployee;</w:t>
      </w:r>
    </w:p>
    <w:p w14:paraId="53A2930E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F053DC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anyASP.Controllers</w:t>
      </w:r>
    </w:p>
    <w:p w14:paraId="04CDD540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77A9FCF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7E18">
        <w:rPr>
          <w:rFonts w:ascii="Consolas" w:hAnsi="Consolas" w:cs="Consolas"/>
          <w:color w:val="2B91AF"/>
          <w:sz w:val="19"/>
          <w:szCs w:val="19"/>
          <w:lang w:val="en-US"/>
        </w:rPr>
        <w:t>EmployeesController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: Controller</w:t>
      </w:r>
    </w:p>
    <w:p w14:paraId="6651C4CE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9F7EF4C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anyContext _context;</w:t>
      </w:r>
    </w:p>
    <w:p w14:paraId="67A415FE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pageSize = 10;</w:t>
      </w:r>
    </w:p>
    <w:p w14:paraId="1CEC93E2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F1FA14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7E18">
        <w:rPr>
          <w:rFonts w:ascii="Consolas" w:hAnsi="Consolas" w:cs="Consolas"/>
          <w:color w:val="2B91AF"/>
          <w:sz w:val="19"/>
          <w:szCs w:val="19"/>
          <w:lang w:val="en-US"/>
        </w:rPr>
        <w:t>EmployeesController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>(CompanyContext context)</w:t>
      </w:r>
    </w:p>
    <w:p w14:paraId="701394D9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A4242E4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context = context;</w:t>
      </w:r>
    </w:p>
    <w:p w14:paraId="1B0CFAA0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BF77EC6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C76A0A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D7E18">
        <w:rPr>
          <w:rFonts w:ascii="Consolas" w:hAnsi="Consolas" w:cs="Consolas"/>
          <w:color w:val="008000"/>
          <w:sz w:val="19"/>
          <w:szCs w:val="19"/>
          <w:lang w:val="en-US"/>
        </w:rPr>
        <w:t>// GET: Employees</w:t>
      </w:r>
    </w:p>
    <w:p w14:paraId="3D3BE1FE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IActionResult&gt;  Index(</w:t>
      </w: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fullName, </w:t>
      </w: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? age, </w:t>
      </w: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? salary, </w:t>
      </w: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? raiting, </w:t>
      </w: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>? employee,</w:t>
      </w:r>
    </w:p>
    <w:p w14:paraId="3D599761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</w:t>
      </w: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Departament,</w:t>
      </w: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page = 1, SortStateEmployee employeeSort = SortStateEmployee.FullNameAsc)</w:t>
      </w:r>
    </w:p>
    <w:p w14:paraId="3111305E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B794E9A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D7E1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фильтрация</w:t>
      </w:r>
    </w:p>
    <w:p w14:paraId="77C95C95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Queryable&lt;Employee&gt; companyContext = _context.Employees</w:t>
      </w:r>
    </w:p>
    <w:p w14:paraId="02F1BD0A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       .Include(d =&gt; d.Departament);</w:t>
      </w:r>
    </w:p>
    <w:p w14:paraId="0EEDD452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>.IsNullOrEmpty(fullName))</w:t>
      </w:r>
    </w:p>
    <w:p w14:paraId="54F6FD4C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2601D3C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mpanyContext = companyContext.Where(d =&gt; d.FullName.Contains(fullName));</w:t>
      </w:r>
    </w:p>
    <w:p w14:paraId="5C4E4B5B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2ADC39E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age != </w:t>
      </w: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age.Value != 0)</w:t>
      </w:r>
    </w:p>
    <w:p w14:paraId="1F364AE9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0E47D34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mpanyContext = companyContext.Where(d =&gt; d.Age == age);</w:t>
      </w:r>
    </w:p>
    <w:p w14:paraId="58A3DBFA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13AE67B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salary != </w:t>
      </w: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salary.Value != 0)</w:t>
      </w:r>
    </w:p>
    <w:p w14:paraId="6BA8C7C2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5045DD4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mpanyContext = companyContext.Where(d =&gt; d.Salary == salary);</w:t>
      </w:r>
    </w:p>
    <w:p w14:paraId="53906DB3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6CD4424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raiting != </w:t>
      </w: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raiting.Value != 0)</w:t>
      </w:r>
    </w:p>
    <w:p w14:paraId="6BBC0A4B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7E3CAB2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mpanyContext = companyContext.Where(d =&gt; d.Raiting == raiting);</w:t>
      </w:r>
    </w:p>
    <w:p w14:paraId="68E3D46C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7591133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>.IsNullOrEmpty(nameDepartament))</w:t>
      </w:r>
    </w:p>
    <w:p w14:paraId="7EF57C75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AB497C8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mpanyContext = companyContext.Where(d =&gt; d.Departament.FullName.Contains(nameDepartament));</w:t>
      </w:r>
    </w:p>
    <w:p w14:paraId="6D2F901F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4B8E581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D7E1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ортировка</w:t>
      </w:r>
    </w:p>
    <w:p w14:paraId="54496399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employeeSort)</w:t>
      </w:r>
    </w:p>
    <w:p w14:paraId="1E7EC757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0B21785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SortStateEmployee.AgeAsc:</w:t>
      </w:r>
    </w:p>
    <w:p w14:paraId="4B3D04A9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mpanyContext = companyContext.OrderBy(d =&gt; d.Age);</w:t>
      </w:r>
    </w:p>
    <w:p w14:paraId="7EE89BD6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CAF613F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SortStateEmployee.AgeDesc:</w:t>
      </w:r>
    </w:p>
    <w:p w14:paraId="2F327525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mpanyContext = companyContext.OrderByDescending(d =&gt; d.Age);</w:t>
      </w:r>
    </w:p>
    <w:p w14:paraId="3DC4DC51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444DB07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SortStateEmployee.FullNameAsc:</w:t>
      </w:r>
    </w:p>
    <w:p w14:paraId="20937FF3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mpanyContext = companyContext.OrderBy(d =&gt; d.FullName);</w:t>
      </w:r>
    </w:p>
    <w:p w14:paraId="55A0500A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22B6368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SortStateEmployee.FullNameDesc:</w:t>
      </w:r>
    </w:p>
    <w:p w14:paraId="5591431A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mpanyContext = companyContext.OrderByDescending(d =&gt; d.FullName);</w:t>
      </w:r>
    </w:p>
    <w:p w14:paraId="40C830BD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B02898A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SortStateEmployee.SalaryAsc:</w:t>
      </w:r>
    </w:p>
    <w:p w14:paraId="0B636CE5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mpanyContext = companyContext.OrderBy(d =&gt; d.Salary);</w:t>
      </w:r>
    </w:p>
    <w:p w14:paraId="0055470A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29306CC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SortStateEmployee.SalaryDesc:</w:t>
      </w:r>
    </w:p>
    <w:p w14:paraId="3D78BAD8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mpanyContext = companyContext.OrderByDescending(d =&gt; d.Salary);</w:t>
      </w:r>
    </w:p>
    <w:p w14:paraId="5BA4C68F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B6250D6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SortStateEmployee.RaitingAsc:</w:t>
      </w:r>
    </w:p>
    <w:p w14:paraId="65C4095E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mpanyContext = companyContext.OrderBy(d =&gt; d.Raiting);</w:t>
      </w:r>
    </w:p>
    <w:p w14:paraId="2CA83D02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D3931BE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SortStateEmployee.RaitingDesc:</w:t>
      </w:r>
    </w:p>
    <w:p w14:paraId="263632D2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mpanyContext = companyContext.OrderByDescending(d =&gt; d.Raiting);</w:t>
      </w:r>
    </w:p>
    <w:p w14:paraId="0848723E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E5360BB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SortStateEmployee.DepartamentAsc:</w:t>
      </w:r>
    </w:p>
    <w:p w14:paraId="3FB2C637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mpanyContext = companyContext.OrderBy(d =&gt; d.Departament.FullName);</w:t>
      </w:r>
    </w:p>
    <w:p w14:paraId="486B157B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F23DFEE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SortStateEmployee.DepartamentDesc:</w:t>
      </w:r>
    </w:p>
    <w:p w14:paraId="2E529BE8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mpanyContext = companyContext.OrderByDescending(d =&gt; d.Departament.FullName);</w:t>
      </w:r>
    </w:p>
    <w:p w14:paraId="3233E315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B9B6144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2EF2FDD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mpanyContext = companyContext.OrderBy(d =&gt; d.FullName);</w:t>
      </w:r>
    </w:p>
    <w:p w14:paraId="0D0C1A0A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44FA290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E1C393E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CCCB94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D7E1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разбиение</w:t>
      </w:r>
      <w:r w:rsidRPr="00BD7E1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BD7E1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аницы</w:t>
      </w:r>
    </w:p>
    <w:p w14:paraId="3AAAAE41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</w:t>
      </w: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anyContext.CountAsync();</w:t>
      </w:r>
    </w:p>
    <w:p w14:paraId="40EBC403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anys = </w:t>
      </w: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anyContext.Skip((page - 1) * pageSize).Take(pageSize).ToListAsync();</w:t>
      </w:r>
    </w:p>
    <w:p w14:paraId="2FCB7D1C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8B62BB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D7E1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формирование</w:t>
      </w:r>
      <w:r w:rsidRPr="00BD7E1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едставления</w:t>
      </w:r>
    </w:p>
    <w:p w14:paraId="7A576550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dexEmployeeViewModel employeesView = </w:t>
      </w: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EmployeeViewModel</w:t>
      </w:r>
    </w:p>
    <w:p w14:paraId="05D6B5E9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90D6B43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mployees = companys,</w:t>
      </w:r>
    </w:p>
    <w:p w14:paraId="32D8A4FC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ageViewModel = </w:t>
      </w: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PageViewModel(count, page, pageSize),</w:t>
      </w:r>
    </w:p>
    <w:p w14:paraId="3C3E2180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ortEmployeeViewModel = </w:t>
      </w: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SortEmployeeViewModel(employeeSort),</w:t>
      </w:r>
    </w:p>
    <w:p w14:paraId="3698100E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ilterEmployeeViewModel = </w:t>
      </w: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terEmployeeViewModel(companyContext.ToList(), fullName, age, salary, raiting, employee)</w:t>
      </w:r>
    </w:p>
    <w:p w14:paraId="02ACB9CA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;</w:t>
      </w:r>
    </w:p>
    <w:p w14:paraId="37601F8C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employeesView);</w:t>
      </w:r>
    </w:p>
    <w:p w14:paraId="7DA71B4B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ECF107F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B8A28B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D7E18">
        <w:rPr>
          <w:rFonts w:ascii="Consolas" w:hAnsi="Consolas" w:cs="Consolas"/>
          <w:color w:val="008000"/>
          <w:sz w:val="19"/>
          <w:szCs w:val="19"/>
          <w:lang w:val="en-US"/>
        </w:rPr>
        <w:t>// GET: Employees/Details/5</w:t>
      </w:r>
    </w:p>
    <w:p w14:paraId="1E407023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IActionResult&gt; Details(</w:t>
      </w: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>? id)</w:t>
      </w:r>
    </w:p>
    <w:p w14:paraId="291AA6B0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E797BB6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id == </w:t>
      </w: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58BE3CA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2AE7ACD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NotFound();</w:t>
      </w:r>
    </w:p>
    <w:p w14:paraId="6AA9C9B6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EAC30A6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D3087F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 = </w:t>
      </w: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_context.Employees</w:t>
      </w:r>
    </w:p>
    <w:p w14:paraId="00F9F92F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.Include(e =&gt; e.Departament)</w:t>
      </w:r>
    </w:p>
    <w:p w14:paraId="10D93C18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.FirstOrDefaultAsync(m =&gt; m.Id == id);</w:t>
      </w:r>
    </w:p>
    <w:p w14:paraId="78E32B26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employee == </w:t>
      </w: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DFB529E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D9D58BA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NotFound();</w:t>
      </w:r>
    </w:p>
    <w:p w14:paraId="4861D5E6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}</w:t>
      </w:r>
    </w:p>
    <w:p w14:paraId="6C57BBFB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D38DCE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employee);</w:t>
      </w:r>
    </w:p>
    <w:p w14:paraId="5AF42154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2AF7957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CEF90B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D7E18">
        <w:rPr>
          <w:rFonts w:ascii="Consolas" w:hAnsi="Consolas" w:cs="Consolas"/>
          <w:color w:val="008000"/>
          <w:sz w:val="19"/>
          <w:szCs w:val="19"/>
          <w:lang w:val="en-US"/>
        </w:rPr>
        <w:t>// GET: Employees/Create</w:t>
      </w:r>
    </w:p>
    <w:p w14:paraId="1F34C6D5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IActionResult Create()</w:t>
      </w:r>
    </w:p>
    <w:p w14:paraId="46BC96D2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BF2D988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ewData[</w:t>
      </w:r>
      <w:r w:rsidRPr="00BD7E18">
        <w:rPr>
          <w:rFonts w:ascii="Consolas" w:hAnsi="Consolas" w:cs="Consolas"/>
          <w:color w:val="A31515"/>
          <w:sz w:val="19"/>
          <w:szCs w:val="19"/>
          <w:lang w:val="en-US"/>
        </w:rPr>
        <w:t>"DepartamentId"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List(_context.Departaments, </w:t>
      </w:r>
      <w:r w:rsidRPr="00BD7E18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D7E18">
        <w:rPr>
          <w:rFonts w:ascii="Consolas" w:hAnsi="Consolas" w:cs="Consolas"/>
          <w:color w:val="A31515"/>
          <w:sz w:val="19"/>
          <w:szCs w:val="19"/>
          <w:lang w:val="en-US"/>
        </w:rPr>
        <w:t>"FullName"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E901378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);</w:t>
      </w:r>
    </w:p>
    <w:p w14:paraId="3847AD00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0C49AA3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6D3D8E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D7E18">
        <w:rPr>
          <w:rFonts w:ascii="Consolas" w:hAnsi="Consolas" w:cs="Consolas"/>
          <w:color w:val="008000"/>
          <w:sz w:val="19"/>
          <w:szCs w:val="19"/>
          <w:lang w:val="en-US"/>
        </w:rPr>
        <w:t>// POST: Employees/Create</w:t>
      </w:r>
    </w:p>
    <w:p w14:paraId="56DF17FF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D7E1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To protect from overposting attacks, please enable the specific properties you want to bind to, for </w:t>
      </w:r>
    </w:p>
    <w:p w14:paraId="47A8804F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D7E18">
        <w:rPr>
          <w:rFonts w:ascii="Consolas" w:hAnsi="Consolas" w:cs="Consolas"/>
          <w:color w:val="008000"/>
          <w:sz w:val="19"/>
          <w:szCs w:val="19"/>
          <w:lang w:val="en-US"/>
        </w:rPr>
        <w:t>// more details see http://go.microsoft.com/fwlink/?LinkId=317598.</w:t>
      </w:r>
    </w:p>
    <w:p w14:paraId="264F2081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HttpPost]</w:t>
      </w:r>
    </w:p>
    <w:p w14:paraId="449ECB7B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ValidateAntiForgeryToken]</w:t>
      </w:r>
    </w:p>
    <w:p w14:paraId="1AF106A0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IActionResult&gt; Create([Bind(</w:t>
      </w:r>
      <w:r w:rsidRPr="00BD7E18">
        <w:rPr>
          <w:rFonts w:ascii="Consolas" w:hAnsi="Consolas" w:cs="Consolas"/>
          <w:color w:val="A31515"/>
          <w:sz w:val="19"/>
          <w:szCs w:val="19"/>
          <w:lang w:val="en-US"/>
        </w:rPr>
        <w:t>"Id,FullName,Salary,Age,Raiting,DepartamentId"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>)] Employee employee)</w:t>
      </w:r>
    </w:p>
    <w:p w14:paraId="2B97F2E8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F4E6C65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ModelState.IsValid)</w:t>
      </w:r>
    </w:p>
    <w:p w14:paraId="7EA14EC8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D5844AC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context.Add(employee);</w:t>
      </w:r>
    </w:p>
    <w:p w14:paraId="0E4F3143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_context.SaveChangesAsync();</w:t>
      </w:r>
    </w:p>
    <w:p w14:paraId="0F21825A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directToAction(nameof(Index));</w:t>
      </w:r>
    </w:p>
    <w:p w14:paraId="13927437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4811A53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ewData[</w:t>
      </w:r>
      <w:r w:rsidRPr="00BD7E18">
        <w:rPr>
          <w:rFonts w:ascii="Consolas" w:hAnsi="Consolas" w:cs="Consolas"/>
          <w:color w:val="A31515"/>
          <w:sz w:val="19"/>
          <w:szCs w:val="19"/>
          <w:lang w:val="en-US"/>
        </w:rPr>
        <w:t>"DepartamentId"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List(_context.Departaments, </w:t>
      </w:r>
      <w:r w:rsidRPr="00BD7E18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D7E18">
        <w:rPr>
          <w:rFonts w:ascii="Consolas" w:hAnsi="Consolas" w:cs="Consolas"/>
          <w:color w:val="A31515"/>
          <w:sz w:val="19"/>
          <w:szCs w:val="19"/>
          <w:lang w:val="en-US"/>
        </w:rPr>
        <w:t>"FullName"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>, employee.DepartamentId);</w:t>
      </w:r>
    </w:p>
    <w:p w14:paraId="17DBD2C6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employee);</w:t>
      </w:r>
    </w:p>
    <w:p w14:paraId="6731A9B4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7484BEF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95FF18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D7E18">
        <w:rPr>
          <w:rFonts w:ascii="Consolas" w:hAnsi="Consolas" w:cs="Consolas"/>
          <w:color w:val="008000"/>
          <w:sz w:val="19"/>
          <w:szCs w:val="19"/>
          <w:lang w:val="en-US"/>
        </w:rPr>
        <w:t>// GET: Employees/Edit/5</w:t>
      </w:r>
    </w:p>
    <w:p w14:paraId="34680B85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IActionResult&gt; Edit(</w:t>
      </w: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>? id)</w:t>
      </w:r>
    </w:p>
    <w:p w14:paraId="168EB1F4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B4D9FCD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id == </w:t>
      </w: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BF86438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329B626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NotFound();</w:t>
      </w:r>
    </w:p>
    <w:p w14:paraId="623DA8BE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27F722A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4B99BD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 = </w:t>
      </w: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_context.Employees.FindAsync(id);</w:t>
      </w:r>
    </w:p>
    <w:p w14:paraId="5555B177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employee == </w:t>
      </w: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385F8D9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5A875C5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NotFound();</w:t>
      </w:r>
    </w:p>
    <w:p w14:paraId="3ABAF7B5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1BDBF3C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ewData[</w:t>
      </w:r>
      <w:r w:rsidRPr="00BD7E18">
        <w:rPr>
          <w:rFonts w:ascii="Consolas" w:hAnsi="Consolas" w:cs="Consolas"/>
          <w:color w:val="A31515"/>
          <w:sz w:val="19"/>
          <w:szCs w:val="19"/>
          <w:lang w:val="en-US"/>
        </w:rPr>
        <w:t>"DepartamentId"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List(_context.Departaments, </w:t>
      </w:r>
      <w:r w:rsidRPr="00BD7E18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D7E18">
        <w:rPr>
          <w:rFonts w:ascii="Consolas" w:hAnsi="Consolas" w:cs="Consolas"/>
          <w:color w:val="A31515"/>
          <w:sz w:val="19"/>
          <w:szCs w:val="19"/>
          <w:lang w:val="en-US"/>
        </w:rPr>
        <w:t>"FullName"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>, employee.DepartamentId);</w:t>
      </w:r>
    </w:p>
    <w:p w14:paraId="575E2A86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employee);</w:t>
      </w:r>
    </w:p>
    <w:p w14:paraId="52924CB1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194FF5C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155D30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D7E18">
        <w:rPr>
          <w:rFonts w:ascii="Consolas" w:hAnsi="Consolas" w:cs="Consolas"/>
          <w:color w:val="008000"/>
          <w:sz w:val="19"/>
          <w:szCs w:val="19"/>
          <w:lang w:val="en-US"/>
        </w:rPr>
        <w:t>// POST: Employees/Edit/5</w:t>
      </w:r>
    </w:p>
    <w:p w14:paraId="3AA4E270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D7E1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To protect from overposting attacks, please enable the specific properties you want to bind to, for </w:t>
      </w:r>
    </w:p>
    <w:p w14:paraId="628FC105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D7E18">
        <w:rPr>
          <w:rFonts w:ascii="Consolas" w:hAnsi="Consolas" w:cs="Consolas"/>
          <w:color w:val="008000"/>
          <w:sz w:val="19"/>
          <w:szCs w:val="19"/>
          <w:lang w:val="en-US"/>
        </w:rPr>
        <w:t>// more details see http://go.microsoft.com/fwlink/?LinkId=317598.</w:t>
      </w:r>
    </w:p>
    <w:p w14:paraId="3FECD0F5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HttpPost]</w:t>
      </w:r>
    </w:p>
    <w:p w14:paraId="7B190F4E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ValidateAntiForgeryToken]</w:t>
      </w:r>
    </w:p>
    <w:p w14:paraId="0B6D2E68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IActionResult&gt; Edit(</w:t>
      </w: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id, [Bind(</w:t>
      </w:r>
      <w:r w:rsidRPr="00BD7E18">
        <w:rPr>
          <w:rFonts w:ascii="Consolas" w:hAnsi="Consolas" w:cs="Consolas"/>
          <w:color w:val="A31515"/>
          <w:sz w:val="19"/>
          <w:szCs w:val="19"/>
          <w:lang w:val="en-US"/>
        </w:rPr>
        <w:t>"Id,FullName,Salary,Age,Raiting,DepartamentId"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>)] Employee employee)</w:t>
      </w:r>
    </w:p>
    <w:p w14:paraId="769A040D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D9A5060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id != employee.Id)</w:t>
      </w:r>
    </w:p>
    <w:p w14:paraId="740A2AD8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51A949C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NotFound();</w:t>
      </w:r>
    </w:p>
    <w:p w14:paraId="27C3ED21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26CD744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8B2218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ModelState.IsValid)</w:t>
      </w:r>
    </w:p>
    <w:p w14:paraId="28A7DD1E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ADA9F0A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401425FD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60022F34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_context.Update(employee);</w:t>
      </w:r>
    </w:p>
    <w:p w14:paraId="4ED9C4FE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_context.SaveChangesAsync();</w:t>
      </w:r>
    </w:p>
    <w:p w14:paraId="13671BB8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759F1458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DbUpdateConcurrencyException)</w:t>
      </w:r>
    </w:p>
    <w:p w14:paraId="72DC5E24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0B1473C2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!EmployeeExists(employee.Id))</w:t>
      </w:r>
    </w:p>
    <w:p w14:paraId="2AA98383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44270E9C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NotFound();</w:t>
      </w:r>
    </w:p>
    <w:p w14:paraId="29683E3B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1F2822D2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61CC8D68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7F59B4AE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F75789D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48A0ED2F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60B80F38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directToAction(nameof(Index));</w:t>
      </w:r>
    </w:p>
    <w:p w14:paraId="102CCDCF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1E03859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ewData[</w:t>
      </w:r>
      <w:r w:rsidRPr="00BD7E18">
        <w:rPr>
          <w:rFonts w:ascii="Consolas" w:hAnsi="Consolas" w:cs="Consolas"/>
          <w:color w:val="A31515"/>
          <w:sz w:val="19"/>
          <w:szCs w:val="19"/>
          <w:lang w:val="en-US"/>
        </w:rPr>
        <w:t>"DepartamentId"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List(_context.Departaments, </w:t>
      </w:r>
      <w:r w:rsidRPr="00BD7E18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D7E18">
        <w:rPr>
          <w:rFonts w:ascii="Consolas" w:hAnsi="Consolas" w:cs="Consolas"/>
          <w:color w:val="A31515"/>
          <w:sz w:val="19"/>
          <w:szCs w:val="19"/>
          <w:lang w:val="en-US"/>
        </w:rPr>
        <w:t>"FullName"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>, employee.DepartamentId);</w:t>
      </w:r>
    </w:p>
    <w:p w14:paraId="31DE6003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employee);</w:t>
      </w:r>
    </w:p>
    <w:p w14:paraId="3B1616FA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97C3E06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6457C8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D7E18">
        <w:rPr>
          <w:rFonts w:ascii="Consolas" w:hAnsi="Consolas" w:cs="Consolas"/>
          <w:color w:val="008000"/>
          <w:sz w:val="19"/>
          <w:szCs w:val="19"/>
          <w:lang w:val="en-US"/>
        </w:rPr>
        <w:t>// GET: Employees/Delete/5</w:t>
      </w:r>
    </w:p>
    <w:p w14:paraId="3A8840D7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IActionResult&gt; Delete(</w:t>
      </w: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>? id)</w:t>
      </w:r>
    </w:p>
    <w:p w14:paraId="182C3FE4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49BC1C0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id == </w:t>
      </w: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664DE3C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6AE6476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NotFound();</w:t>
      </w:r>
    </w:p>
    <w:p w14:paraId="5B50D357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6C88D97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ECC3A8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 = </w:t>
      </w: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_context.Employees</w:t>
      </w:r>
    </w:p>
    <w:p w14:paraId="141AC9CB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.Include(e =&gt; e.Departament)</w:t>
      </w:r>
    </w:p>
    <w:p w14:paraId="62BC2857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.FirstOrDefaultAsync(m =&gt; m.Id == id);</w:t>
      </w:r>
    </w:p>
    <w:p w14:paraId="67648944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employee == </w:t>
      </w: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6F2D29E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C86B3DD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NotFound();</w:t>
      </w:r>
    </w:p>
    <w:p w14:paraId="56AF1587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5D9B9C8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B8EA0C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employee);</w:t>
      </w:r>
    </w:p>
    <w:p w14:paraId="3CF7B7A2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64CA390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2B7965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D7E18">
        <w:rPr>
          <w:rFonts w:ascii="Consolas" w:hAnsi="Consolas" w:cs="Consolas"/>
          <w:color w:val="008000"/>
          <w:sz w:val="19"/>
          <w:szCs w:val="19"/>
          <w:lang w:val="en-US"/>
        </w:rPr>
        <w:t>// POST: Employees/Delete/5</w:t>
      </w:r>
    </w:p>
    <w:p w14:paraId="2FDCE65E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HttpPost, ActionName(</w:t>
      </w:r>
      <w:r w:rsidRPr="00BD7E18">
        <w:rPr>
          <w:rFonts w:ascii="Consolas" w:hAnsi="Consolas" w:cs="Consolas"/>
          <w:color w:val="A31515"/>
          <w:sz w:val="19"/>
          <w:szCs w:val="19"/>
          <w:lang w:val="en-US"/>
        </w:rPr>
        <w:t>"Delete"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487E7359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ValidateAntiForgeryToken]</w:t>
      </w:r>
    </w:p>
    <w:p w14:paraId="361BF6F2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IActionResult&gt; DeleteConfirmed(</w:t>
      </w: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id)</w:t>
      </w:r>
    </w:p>
    <w:p w14:paraId="69DD850B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245DCBF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 = </w:t>
      </w: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_context.Employees.FindAsync(id);</w:t>
      </w:r>
    </w:p>
    <w:p w14:paraId="7D327ED9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context.Employees.Remove(employee);</w:t>
      </w:r>
    </w:p>
    <w:p w14:paraId="15394797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_context.SaveChangesAsync();</w:t>
      </w:r>
    </w:p>
    <w:p w14:paraId="517C2FF7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directToAction(nameof(Index));</w:t>
      </w:r>
    </w:p>
    <w:p w14:paraId="2448F4D8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DE5BB57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50CD47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Exists(</w:t>
      </w: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id)</w:t>
      </w:r>
    </w:p>
    <w:p w14:paraId="63DFDA02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DBB67EE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_context.Employees.Any(e =&gt; e.Id == id);</w:t>
      </w:r>
    </w:p>
    <w:p w14:paraId="398EC9D6" w14:textId="77777777" w:rsid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5E1EF4F" w14:textId="77777777" w:rsid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</w:p>
    <w:p w14:paraId="37A67800" w14:textId="77777777" w:rsid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8566AB9" w14:textId="77777777" w:rsid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EFD4C81" w14:textId="07EA01D4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3754E24E" w14:textId="4DCF521A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lastRenderedPageBreak/>
        <w:t>HomeController.cs</w:t>
      </w:r>
    </w:p>
    <w:p w14:paraId="258D7B33" w14:textId="0AF15CED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49D55970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18D4F368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3C8AAED4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iagnostics;</w:t>
      </w:r>
    </w:p>
    <w:p w14:paraId="2F61D0E3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56974E15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14:paraId="059B6F9F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rosoft.AspNetCore.Mvc;</w:t>
      </w:r>
    </w:p>
    <w:p w14:paraId="3715E122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any.Models;</w:t>
      </w:r>
    </w:p>
    <w:p w14:paraId="5D6A9BEF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ECFDB5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any.Controllers</w:t>
      </w:r>
    </w:p>
    <w:p w14:paraId="67CDF972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3E76B72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7E18">
        <w:rPr>
          <w:rFonts w:ascii="Consolas" w:hAnsi="Consolas" w:cs="Consolas"/>
          <w:color w:val="2B91AF"/>
          <w:sz w:val="19"/>
          <w:szCs w:val="19"/>
          <w:lang w:val="en-US"/>
        </w:rPr>
        <w:t>HomeController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: Controller</w:t>
      </w:r>
    </w:p>
    <w:p w14:paraId="4011D6DF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76CF66B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IActionResult Index()</w:t>
      </w:r>
    </w:p>
    <w:p w14:paraId="7A360C55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6841231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);</w:t>
      </w:r>
    </w:p>
    <w:p w14:paraId="13BA9847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870914A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82B840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IActionResult About()</w:t>
      </w:r>
    </w:p>
    <w:p w14:paraId="5EE3262C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B3C454B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ewData[</w:t>
      </w:r>
      <w:r w:rsidRPr="00BD7E18">
        <w:rPr>
          <w:rFonts w:ascii="Consolas" w:hAnsi="Consolas" w:cs="Consolas"/>
          <w:color w:val="A31515"/>
          <w:sz w:val="19"/>
          <w:szCs w:val="19"/>
          <w:lang w:val="en-US"/>
        </w:rPr>
        <w:t>"Message"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BD7E18">
        <w:rPr>
          <w:rFonts w:ascii="Consolas" w:hAnsi="Consolas" w:cs="Consolas"/>
          <w:color w:val="A31515"/>
          <w:sz w:val="19"/>
          <w:szCs w:val="19"/>
          <w:lang w:val="en-US"/>
        </w:rPr>
        <w:t>"Your application description page."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23B29E2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C2A290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);</w:t>
      </w:r>
    </w:p>
    <w:p w14:paraId="4FE33186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9EFB8E5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951383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IActionResult Contact()</w:t>
      </w:r>
    </w:p>
    <w:p w14:paraId="5E1A7F20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98BD61A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ewData[</w:t>
      </w:r>
      <w:r w:rsidRPr="00BD7E18">
        <w:rPr>
          <w:rFonts w:ascii="Consolas" w:hAnsi="Consolas" w:cs="Consolas"/>
          <w:color w:val="A31515"/>
          <w:sz w:val="19"/>
          <w:szCs w:val="19"/>
          <w:lang w:val="en-US"/>
        </w:rPr>
        <w:t>"Message"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BD7E18">
        <w:rPr>
          <w:rFonts w:ascii="Consolas" w:hAnsi="Consolas" w:cs="Consolas"/>
          <w:color w:val="A31515"/>
          <w:sz w:val="19"/>
          <w:szCs w:val="19"/>
          <w:lang w:val="en-US"/>
        </w:rPr>
        <w:t>"Your contact page."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4A1775D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6D156A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);</w:t>
      </w:r>
    </w:p>
    <w:p w14:paraId="50DB22D4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1D3F603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918B9C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IActionResult Privacy()</w:t>
      </w:r>
    </w:p>
    <w:p w14:paraId="59A5B431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4FEA872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);</w:t>
      </w:r>
    </w:p>
    <w:p w14:paraId="789105C9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E97F132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0CEAB2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esponseCache(Duration = 0, Location = ResponseCacheLocation.None, NoStore = </w:t>
      </w: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48949F48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IActionResult Error()</w:t>
      </w:r>
    </w:p>
    <w:p w14:paraId="08AF6739" w14:textId="77777777" w:rsidR="00BD7E18" w:rsidRPr="00BD7E18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C17B5EC" w14:textId="77777777" w:rsidR="00BD7E18" w:rsidRPr="00977CF4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</w:t>
      </w:r>
      <w:r w:rsidRPr="00BD7E1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D7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orViewModel { RequestId = Activity.Current?.Id ?? 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>HttpContext.TraceIdentifier });</w:t>
      </w:r>
    </w:p>
    <w:p w14:paraId="44AAEBC3" w14:textId="77777777" w:rsidR="00BD7E18" w:rsidRPr="00977CF4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C236730" w14:textId="77777777" w:rsidR="00BD7E18" w:rsidRPr="00977CF4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53A83FE" w14:textId="77777777" w:rsidR="00BD7E18" w:rsidRPr="00977CF4" w:rsidRDefault="00BD7E18" w:rsidP="00BD7E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8869748" w14:textId="28442745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59A349B2" w14:textId="45582BE0" w:rsidR="002A4DB3" w:rsidRPr="003C415F" w:rsidRDefault="00BD7E18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BD7E18">
        <w:rPr>
          <w:sz w:val="20"/>
          <w:szCs w:val="20"/>
          <w:lang w:val="en-US"/>
        </w:rPr>
        <w:t>ListDepartamentMetricsController</w:t>
      </w:r>
      <w:r w:rsidR="002A4DB3" w:rsidRPr="003C415F">
        <w:rPr>
          <w:sz w:val="20"/>
          <w:szCs w:val="20"/>
          <w:lang w:val="en-US"/>
        </w:rPr>
        <w:t>.cs</w:t>
      </w:r>
    </w:p>
    <w:p w14:paraId="39F37660" w14:textId="385A3652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6B1398C1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69D8127B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2149E7F4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2B544B5E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14:paraId="5BDC12D0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rosoft.AspNetCore.Mvc;</w:t>
      </w:r>
    </w:p>
    <w:p w14:paraId="24CAA236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rosoft.AspNetCore.Mvc.Rendering;</w:t>
      </w:r>
    </w:p>
    <w:p w14:paraId="0CBDB3A2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rosoft.EntityFrameworkCore;</w:t>
      </w:r>
    </w:p>
    <w:p w14:paraId="64A1024D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anyASP.Data;</w:t>
      </w:r>
    </w:p>
    <w:p w14:paraId="0FE22382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anyASP.Models.Indicators;</w:t>
      </w:r>
    </w:p>
    <w:p w14:paraId="7178FC67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anyASP.ViewModel;</w:t>
      </w:r>
    </w:p>
    <w:p w14:paraId="4977F4E0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FA2027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anyASP.Controllers</w:t>
      </w:r>
    </w:p>
    <w:p w14:paraId="2BB0256D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F989559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7CF4">
        <w:rPr>
          <w:rFonts w:ascii="Consolas" w:hAnsi="Consolas" w:cs="Consolas"/>
          <w:color w:val="2B91AF"/>
          <w:sz w:val="19"/>
          <w:szCs w:val="19"/>
          <w:lang w:val="en-US"/>
        </w:rPr>
        <w:t>ListDepartamentMetricsController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: Controller</w:t>
      </w:r>
    </w:p>
    <w:p w14:paraId="3BA64D80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{</w:t>
      </w:r>
    </w:p>
    <w:p w14:paraId="75F7FCFD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anyContext _context;</w:t>
      </w:r>
    </w:p>
    <w:p w14:paraId="45B17FC7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pageSize = 10;</w:t>
      </w:r>
    </w:p>
    <w:p w14:paraId="457FD786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7C0E8A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7CF4">
        <w:rPr>
          <w:rFonts w:ascii="Consolas" w:hAnsi="Consolas" w:cs="Consolas"/>
          <w:color w:val="2B91AF"/>
          <w:sz w:val="19"/>
          <w:szCs w:val="19"/>
          <w:lang w:val="en-US"/>
        </w:rPr>
        <w:t>ListDepartamentMetricsController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>(CompanyContext context)</w:t>
      </w:r>
    </w:p>
    <w:p w14:paraId="36469C53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DE7EDF9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context = context;</w:t>
      </w:r>
    </w:p>
    <w:p w14:paraId="55A150C8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8A4F501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57F3DD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7CF4">
        <w:rPr>
          <w:rFonts w:ascii="Consolas" w:hAnsi="Consolas" w:cs="Consolas"/>
          <w:color w:val="008000"/>
          <w:sz w:val="19"/>
          <w:szCs w:val="19"/>
          <w:lang w:val="en-US"/>
        </w:rPr>
        <w:t>// GET: ListDepartamentMetrics</w:t>
      </w:r>
    </w:p>
    <w:p w14:paraId="58335095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IActionResult Index(</w:t>
      </w: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page = 1)</w:t>
      </w:r>
    </w:p>
    <w:p w14:paraId="43A7422A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2A21D87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Queryable&lt;ListDepartamentMetrics&gt; companyContext = _context.ListDepartamentMetrics</w:t>
      </w:r>
    </w:p>
    <w:p w14:paraId="20537679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                    .Include(d =&gt; d.Departament);</w:t>
      </w:r>
    </w:p>
    <w:p w14:paraId="3CF4BCCD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FBE1D6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companyContext.Count();</w:t>
      </w:r>
    </w:p>
    <w:p w14:paraId="41138EA8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mpanyContext = companyContext.Skip((page - 1) * pageSize).Take(pageSize);</w:t>
      </w:r>
    </w:p>
    <w:p w14:paraId="26549A8D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   </w:t>
      </w:r>
    </w:p>
    <w:p w14:paraId="16B9CCB2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EE885A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DepartamentMetricsViewModel listDepartament = </w:t>
      </w: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DepartamentMetricsViewModel</w:t>
      </w:r>
    </w:p>
    <w:p w14:paraId="09F1CDAC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C6C0565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istDepartamentMetrics = companyContext,</w:t>
      </w:r>
    </w:p>
    <w:p w14:paraId="7717B939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ageViewModel = </w:t>
      </w: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PageViewModel(count, page, pageSize),</w:t>
      </w:r>
    </w:p>
    <w:p w14:paraId="6429AF20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;</w:t>
      </w:r>
    </w:p>
    <w:p w14:paraId="2E303C5D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listDepartament);</w:t>
      </w:r>
    </w:p>
    <w:p w14:paraId="0B88782E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D773FA0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D09878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7CF4">
        <w:rPr>
          <w:rFonts w:ascii="Consolas" w:hAnsi="Consolas" w:cs="Consolas"/>
          <w:color w:val="008000"/>
          <w:sz w:val="19"/>
          <w:szCs w:val="19"/>
          <w:lang w:val="en-US"/>
        </w:rPr>
        <w:t>// GET: ListDepartamentMetrics/Details/5</w:t>
      </w:r>
    </w:p>
    <w:p w14:paraId="0776080B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IActionResult&gt; Details(</w:t>
      </w: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>? id)</w:t>
      </w:r>
    </w:p>
    <w:p w14:paraId="561F364E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67343E7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(id == </w:t>
      </w: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F00A82C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7405CC1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NotFound();</w:t>
      </w:r>
    </w:p>
    <w:p w14:paraId="6B331780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2197CF7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DBE61F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DepartamentMetrics = </w:t>
      </w: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_context.ListDepartamentMetrics</w:t>
      </w:r>
    </w:p>
    <w:p w14:paraId="7D181DA8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.Include(l =&gt; l.Departament)</w:t>
      </w:r>
    </w:p>
    <w:p w14:paraId="2136B38A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.FirstOrDefaultAsync(m =&gt; m.Id == id);</w:t>
      </w:r>
    </w:p>
    <w:p w14:paraId="4A927233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(listDepartamentMetrics == </w:t>
      </w: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F33E9CA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59CCD5D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NotFound();</w:t>
      </w:r>
    </w:p>
    <w:p w14:paraId="5B7F40AD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BE10929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293B57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listDepartamentMetrics);</w:t>
      </w:r>
    </w:p>
    <w:p w14:paraId="1FD66375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EB233BA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775791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7CF4">
        <w:rPr>
          <w:rFonts w:ascii="Consolas" w:hAnsi="Consolas" w:cs="Consolas"/>
          <w:color w:val="008000"/>
          <w:sz w:val="19"/>
          <w:szCs w:val="19"/>
          <w:lang w:val="en-US"/>
        </w:rPr>
        <w:t>// GET: ListDepartamentMetrics/Create</w:t>
      </w:r>
    </w:p>
    <w:p w14:paraId="1E6705DB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IActionResult Create()</w:t>
      </w:r>
    </w:p>
    <w:p w14:paraId="71587487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97B544E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ewData[</w:t>
      </w:r>
      <w:r w:rsidRPr="00977CF4">
        <w:rPr>
          <w:rFonts w:ascii="Consolas" w:hAnsi="Consolas" w:cs="Consolas"/>
          <w:color w:val="A31515"/>
          <w:sz w:val="19"/>
          <w:szCs w:val="19"/>
          <w:lang w:val="en-US"/>
        </w:rPr>
        <w:t>"DepartamentId"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List(_context.Departaments, </w:t>
      </w:r>
      <w:r w:rsidRPr="00977CF4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77CF4">
        <w:rPr>
          <w:rFonts w:ascii="Consolas" w:hAnsi="Consolas" w:cs="Consolas"/>
          <w:color w:val="A31515"/>
          <w:sz w:val="19"/>
          <w:szCs w:val="19"/>
          <w:lang w:val="en-US"/>
        </w:rPr>
        <w:t>"FullName"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B5E1884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);</w:t>
      </w:r>
    </w:p>
    <w:p w14:paraId="23DF542D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9ACFC1E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50E677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7CF4">
        <w:rPr>
          <w:rFonts w:ascii="Consolas" w:hAnsi="Consolas" w:cs="Consolas"/>
          <w:color w:val="008000"/>
          <w:sz w:val="19"/>
          <w:szCs w:val="19"/>
          <w:lang w:val="en-US"/>
        </w:rPr>
        <w:t>// POST: ListDepartamentMetrics/Create</w:t>
      </w:r>
    </w:p>
    <w:p w14:paraId="16A6155C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7CF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To protect from overposting attacks, please enable the specific properties you want to bind to, for </w:t>
      </w:r>
    </w:p>
    <w:p w14:paraId="7C8E31C0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7CF4">
        <w:rPr>
          <w:rFonts w:ascii="Consolas" w:hAnsi="Consolas" w:cs="Consolas"/>
          <w:color w:val="008000"/>
          <w:sz w:val="19"/>
          <w:szCs w:val="19"/>
          <w:lang w:val="en-US"/>
        </w:rPr>
        <w:t>// more details see http://go.microsoft.com/fwlink/?LinkId=317598.</w:t>
      </w:r>
    </w:p>
    <w:p w14:paraId="76178FF4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HttpPost]</w:t>
      </w:r>
    </w:p>
    <w:p w14:paraId="00FA7191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ValidateAntiForgeryToken]</w:t>
      </w:r>
    </w:p>
    <w:p w14:paraId="22E366C6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IActionResult&gt; Create([Bind(</w:t>
      </w:r>
      <w:r w:rsidRPr="00977CF4">
        <w:rPr>
          <w:rFonts w:ascii="Consolas" w:hAnsi="Consolas" w:cs="Consolas"/>
          <w:color w:val="A31515"/>
          <w:sz w:val="19"/>
          <w:szCs w:val="19"/>
          <w:lang w:val="en-US"/>
        </w:rPr>
        <w:t>"Id,Quarter,Year,MarkYear,MarkQuarter,DepartamentId"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>)] ListDepartamentMetrics listDepartamentMetrics)</w:t>
      </w:r>
    </w:p>
    <w:p w14:paraId="08EA7C05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6A492BD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(ModelState.IsValid)</w:t>
      </w:r>
    </w:p>
    <w:p w14:paraId="129E205C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74C3463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context.Add(listDepartamentMetrics);</w:t>
      </w:r>
    </w:p>
    <w:p w14:paraId="21829CAF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_context.SaveChangesAsync();</w:t>
      </w:r>
    </w:p>
    <w:p w14:paraId="2AC1B826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directToAction(nameof(Index));</w:t>
      </w:r>
    </w:p>
    <w:p w14:paraId="64C243B9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BACF9B6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ewData[</w:t>
      </w:r>
      <w:r w:rsidRPr="00977CF4">
        <w:rPr>
          <w:rFonts w:ascii="Consolas" w:hAnsi="Consolas" w:cs="Consolas"/>
          <w:color w:val="A31515"/>
          <w:sz w:val="19"/>
          <w:szCs w:val="19"/>
          <w:lang w:val="en-US"/>
        </w:rPr>
        <w:t>"DepartamentId"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List(_context.Departaments, </w:t>
      </w:r>
      <w:r w:rsidRPr="00977CF4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77CF4">
        <w:rPr>
          <w:rFonts w:ascii="Consolas" w:hAnsi="Consolas" w:cs="Consolas"/>
          <w:color w:val="A31515"/>
          <w:sz w:val="19"/>
          <w:szCs w:val="19"/>
          <w:lang w:val="en-US"/>
        </w:rPr>
        <w:t>"fullName"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>, listDepartamentMetrics.DepartamentId);</w:t>
      </w:r>
    </w:p>
    <w:p w14:paraId="05F46502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listDepartamentMetrics);</w:t>
      </w:r>
    </w:p>
    <w:p w14:paraId="0BD39F73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098A836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7A0A9E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7CF4">
        <w:rPr>
          <w:rFonts w:ascii="Consolas" w:hAnsi="Consolas" w:cs="Consolas"/>
          <w:color w:val="008000"/>
          <w:sz w:val="19"/>
          <w:szCs w:val="19"/>
          <w:lang w:val="en-US"/>
        </w:rPr>
        <w:t>// GET: ListDepartamentMetrics/Edit/5</w:t>
      </w:r>
    </w:p>
    <w:p w14:paraId="63F6118F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IActionResult&gt; Edit(</w:t>
      </w: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>? id)</w:t>
      </w:r>
    </w:p>
    <w:p w14:paraId="720C83B2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5254151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(id == </w:t>
      </w: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147B1CA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67C8BC5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NotFound();</w:t>
      </w:r>
    </w:p>
    <w:p w14:paraId="430AC1EF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EBEBE9A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A2C614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DepartamentMetrics = </w:t>
      </w: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_context.ListDepartamentMetrics.FindAsync(id);</w:t>
      </w:r>
    </w:p>
    <w:p w14:paraId="6D95C694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(listDepartamentMetrics == </w:t>
      </w: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5F00963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4A4EAEB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NotFound();</w:t>
      </w:r>
    </w:p>
    <w:p w14:paraId="45D4E594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3783F0D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ewData[</w:t>
      </w:r>
      <w:r w:rsidRPr="00977CF4">
        <w:rPr>
          <w:rFonts w:ascii="Consolas" w:hAnsi="Consolas" w:cs="Consolas"/>
          <w:color w:val="A31515"/>
          <w:sz w:val="19"/>
          <w:szCs w:val="19"/>
          <w:lang w:val="en-US"/>
        </w:rPr>
        <w:t>"DepartamentId"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List(_context.Departaments, </w:t>
      </w:r>
      <w:r w:rsidRPr="00977CF4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77CF4">
        <w:rPr>
          <w:rFonts w:ascii="Consolas" w:hAnsi="Consolas" w:cs="Consolas"/>
          <w:color w:val="A31515"/>
          <w:sz w:val="19"/>
          <w:szCs w:val="19"/>
          <w:lang w:val="en-US"/>
        </w:rPr>
        <w:t>"FullName"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>, listDepartamentMetrics.DepartamentId);</w:t>
      </w:r>
    </w:p>
    <w:p w14:paraId="071798DD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listDepartamentMetrics);</w:t>
      </w:r>
    </w:p>
    <w:p w14:paraId="2F50002C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B236011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293BFA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7CF4">
        <w:rPr>
          <w:rFonts w:ascii="Consolas" w:hAnsi="Consolas" w:cs="Consolas"/>
          <w:color w:val="008000"/>
          <w:sz w:val="19"/>
          <w:szCs w:val="19"/>
          <w:lang w:val="en-US"/>
        </w:rPr>
        <w:t>// POST: ListDepartamentMetrics/Edit/5</w:t>
      </w:r>
    </w:p>
    <w:p w14:paraId="53EEAA74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7CF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To protect from overposting attacks, please enable the specific properties you want to bind to, for </w:t>
      </w:r>
    </w:p>
    <w:p w14:paraId="060E0CAB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7CF4">
        <w:rPr>
          <w:rFonts w:ascii="Consolas" w:hAnsi="Consolas" w:cs="Consolas"/>
          <w:color w:val="008000"/>
          <w:sz w:val="19"/>
          <w:szCs w:val="19"/>
          <w:lang w:val="en-US"/>
        </w:rPr>
        <w:t>// more details see http://go.microsoft.com/fwlink/?LinkId=317598.</w:t>
      </w:r>
    </w:p>
    <w:p w14:paraId="6408BE81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HttpPost]</w:t>
      </w:r>
    </w:p>
    <w:p w14:paraId="3E815885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ValidateAntiForgeryToken]</w:t>
      </w:r>
    </w:p>
    <w:p w14:paraId="032DB140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IActionResult&gt; Edit(</w:t>
      </w: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id, [Bind(</w:t>
      </w:r>
      <w:r w:rsidRPr="00977CF4">
        <w:rPr>
          <w:rFonts w:ascii="Consolas" w:hAnsi="Consolas" w:cs="Consolas"/>
          <w:color w:val="A31515"/>
          <w:sz w:val="19"/>
          <w:szCs w:val="19"/>
          <w:lang w:val="en-US"/>
        </w:rPr>
        <w:t>"Id,Quarter,Year,MarkYear,MarkQuarter,DepartamentId"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>)] ListDepartamentMetrics listDepartamentMetrics)</w:t>
      </w:r>
    </w:p>
    <w:p w14:paraId="0AF589F1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8B9A40B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(id != listDepartamentMetrics.Id)</w:t>
      </w:r>
    </w:p>
    <w:p w14:paraId="54D6FB06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668F93C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NotFound();</w:t>
      </w:r>
    </w:p>
    <w:p w14:paraId="142E66DD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32CED9F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A4D595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(ModelState.IsValid)</w:t>
      </w:r>
    </w:p>
    <w:p w14:paraId="37A2B9C1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8BCE811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021FD4E8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1A377E28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_context.Update(listDepartamentMetrics);</w:t>
      </w:r>
    </w:p>
    <w:p w14:paraId="5DEF8F03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_context.SaveChangesAsync();</w:t>
      </w:r>
    </w:p>
    <w:p w14:paraId="4A4E45B3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37D4B52D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(DbUpdateConcurrencyException)</w:t>
      </w:r>
    </w:p>
    <w:p w14:paraId="76374E52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42C48ADD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(!ListDepartamentMetricsExists(listDepartamentMetrics.Id))</w:t>
      </w:r>
    </w:p>
    <w:p w14:paraId="0910097E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4748EC02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NotFound();</w:t>
      </w:r>
    </w:p>
    <w:p w14:paraId="5392DC45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44193136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1581BEE9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2D859F67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A40F314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}</w:t>
      </w:r>
    </w:p>
    <w:p w14:paraId="28BA3D1B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0BC6EB96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directToAction(nameof(Index));</w:t>
      </w:r>
    </w:p>
    <w:p w14:paraId="69488480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E100662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ewData[</w:t>
      </w:r>
      <w:r w:rsidRPr="00977CF4">
        <w:rPr>
          <w:rFonts w:ascii="Consolas" w:hAnsi="Consolas" w:cs="Consolas"/>
          <w:color w:val="A31515"/>
          <w:sz w:val="19"/>
          <w:szCs w:val="19"/>
          <w:lang w:val="en-US"/>
        </w:rPr>
        <w:t>"DepartamentId"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List(_context.Departaments, </w:t>
      </w:r>
      <w:r w:rsidRPr="00977CF4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77CF4">
        <w:rPr>
          <w:rFonts w:ascii="Consolas" w:hAnsi="Consolas" w:cs="Consolas"/>
          <w:color w:val="A31515"/>
          <w:sz w:val="19"/>
          <w:szCs w:val="19"/>
          <w:lang w:val="en-US"/>
        </w:rPr>
        <w:t>"FullName"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>, listDepartamentMetrics.DepartamentId);</w:t>
      </w:r>
    </w:p>
    <w:p w14:paraId="67D195F2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listDepartamentMetrics);</w:t>
      </w:r>
    </w:p>
    <w:p w14:paraId="6E725587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3481C79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790E51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7CF4">
        <w:rPr>
          <w:rFonts w:ascii="Consolas" w:hAnsi="Consolas" w:cs="Consolas"/>
          <w:color w:val="008000"/>
          <w:sz w:val="19"/>
          <w:szCs w:val="19"/>
          <w:lang w:val="en-US"/>
        </w:rPr>
        <w:t>// GET: ListDepartamentMetrics/Delete/5</w:t>
      </w:r>
    </w:p>
    <w:p w14:paraId="6F273AC0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IActionResult&gt; Delete(</w:t>
      </w: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>? id)</w:t>
      </w:r>
    </w:p>
    <w:p w14:paraId="4F05C55F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B719D76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(id == </w:t>
      </w: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0B28A70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C75CAF9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NotFound();</w:t>
      </w:r>
    </w:p>
    <w:p w14:paraId="6DF87597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FC41877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EB7BC0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DepartamentMetrics = </w:t>
      </w: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_context.ListDepartamentMetrics</w:t>
      </w:r>
    </w:p>
    <w:p w14:paraId="74F74B97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.Include(l =&gt; l.Departament)</w:t>
      </w:r>
    </w:p>
    <w:p w14:paraId="4E1BCDB3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.FirstOrDefaultAsync(m =&gt; m.Id == id);</w:t>
      </w:r>
    </w:p>
    <w:p w14:paraId="1BAF30F5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(listDepartamentMetrics == </w:t>
      </w: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AF5F42F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8A565FF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NotFound();</w:t>
      </w:r>
    </w:p>
    <w:p w14:paraId="3C46C6F2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24B0D8E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53B9AF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listDepartamentMetrics);</w:t>
      </w:r>
    </w:p>
    <w:p w14:paraId="6B0731C9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E0DDA3E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7A377E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7CF4">
        <w:rPr>
          <w:rFonts w:ascii="Consolas" w:hAnsi="Consolas" w:cs="Consolas"/>
          <w:color w:val="008000"/>
          <w:sz w:val="19"/>
          <w:szCs w:val="19"/>
          <w:lang w:val="en-US"/>
        </w:rPr>
        <w:t>// POST: ListDepartamentMetrics/Delete/5</w:t>
      </w:r>
    </w:p>
    <w:p w14:paraId="1FAFB4BE" w14:textId="77777777" w:rsid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[HttpPost, ActionName(</w:t>
      </w:r>
      <w:r>
        <w:rPr>
          <w:rFonts w:ascii="Consolas" w:hAnsi="Consolas" w:cs="Consolas"/>
          <w:color w:val="A31515"/>
          <w:sz w:val="19"/>
          <w:szCs w:val="19"/>
        </w:rPr>
        <w:t>"Delete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32B599F1" w14:textId="77777777" w:rsid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ValidateAntiForgeryToken]</w:t>
      </w:r>
    </w:p>
    <w:p w14:paraId="7BDF7FE0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IActionResult&gt; DeleteConfirmed(</w:t>
      </w: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id)</w:t>
      </w:r>
    </w:p>
    <w:p w14:paraId="48399F99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5AC87B9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DepartamentMetrics = </w:t>
      </w: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_context.ListDepartamentMetrics.FindAsync(id);</w:t>
      </w:r>
    </w:p>
    <w:p w14:paraId="26DFA790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context.ListDepartamentMetrics.Remove(listDepartamentMetrics);</w:t>
      </w:r>
    </w:p>
    <w:p w14:paraId="6D2C139B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_context.SaveChangesAsync();</w:t>
      </w:r>
    </w:p>
    <w:p w14:paraId="4EF90869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directToAction(nameof(Index));</w:t>
      </w:r>
    </w:p>
    <w:p w14:paraId="42C47B96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6C6025C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55473B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DepartamentMetricsExists(</w:t>
      </w: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id)</w:t>
      </w:r>
    </w:p>
    <w:p w14:paraId="639A8B08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AD4A1A0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_context.ListDepartamentMetrics.Any(e =&gt; e.Id == id);</w:t>
      </w:r>
    </w:p>
    <w:p w14:paraId="0A494A4D" w14:textId="77777777" w:rsid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8B410EA" w14:textId="77777777" w:rsid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EF9A989" w14:textId="77777777" w:rsid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AE9E660" w14:textId="77777777" w:rsid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7A37E995" w14:textId="513DC538" w:rsidR="00977CF4" w:rsidRDefault="00977CF4" w:rsidP="00977CF4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977CF4">
        <w:rPr>
          <w:color w:val="000000"/>
          <w:sz w:val="20"/>
          <w:szCs w:val="20"/>
        </w:rPr>
        <w:t>ListEmployeesMetricsController</w:t>
      </w:r>
      <w:r>
        <w:rPr>
          <w:color w:val="000000"/>
          <w:sz w:val="20"/>
          <w:szCs w:val="20"/>
          <w:lang w:val="en-US"/>
        </w:rPr>
        <w:t>.cs</w:t>
      </w:r>
    </w:p>
    <w:p w14:paraId="3592867A" w14:textId="77777777" w:rsidR="00977CF4" w:rsidRDefault="00977CF4" w:rsidP="00977CF4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089ED8DC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50F21636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724AE87C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3EC5D934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14:paraId="472A78FB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rosoft.AspNetCore.Mvc;</w:t>
      </w:r>
    </w:p>
    <w:p w14:paraId="43700DE6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rosoft.AspNetCore.Mvc.Rendering;</w:t>
      </w:r>
    </w:p>
    <w:p w14:paraId="3CD20CCB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rosoft.EntityFrameworkCore;</w:t>
      </w:r>
    </w:p>
    <w:p w14:paraId="61419239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anyASP.Data;</w:t>
      </w:r>
    </w:p>
    <w:p w14:paraId="2B9383AD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anyASP.Models.Indicators;</w:t>
      </w:r>
    </w:p>
    <w:p w14:paraId="552F5E0F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anyASP.ViewModel;</w:t>
      </w:r>
    </w:p>
    <w:p w14:paraId="153859F7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E01D84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anyASP.Controllers</w:t>
      </w:r>
    </w:p>
    <w:p w14:paraId="09D9210E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9D5D03A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7CF4">
        <w:rPr>
          <w:rFonts w:ascii="Consolas" w:hAnsi="Consolas" w:cs="Consolas"/>
          <w:color w:val="2B91AF"/>
          <w:sz w:val="19"/>
          <w:szCs w:val="19"/>
          <w:lang w:val="en-US"/>
        </w:rPr>
        <w:t>ListEmployeesMetricsController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: Controller</w:t>
      </w:r>
    </w:p>
    <w:p w14:paraId="4AA23F79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D69EF34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anyContext _context;</w:t>
      </w:r>
    </w:p>
    <w:p w14:paraId="740A8D75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pageSize = 10;</w:t>
      </w:r>
    </w:p>
    <w:p w14:paraId="53E1AD1A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BA91FE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7CF4">
        <w:rPr>
          <w:rFonts w:ascii="Consolas" w:hAnsi="Consolas" w:cs="Consolas"/>
          <w:color w:val="2B91AF"/>
          <w:sz w:val="19"/>
          <w:szCs w:val="19"/>
          <w:lang w:val="en-US"/>
        </w:rPr>
        <w:t>ListEmployeesMetricsController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>(CompanyContext context)</w:t>
      </w:r>
    </w:p>
    <w:p w14:paraId="777F850D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220445F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context = context;</w:t>
      </w:r>
    </w:p>
    <w:p w14:paraId="5AEBEC11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7CC363F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49E235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7CF4">
        <w:rPr>
          <w:rFonts w:ascii="Consolas" w:hAnsi="Consolas" w:cs="Consolas"/>
          <w:color w:val="008000"/>
          <w:sz w:val="19"/>
          <w:szCs w:val="19"/>
          <w:lang w:val="en-US"/>
        </w:rPr>
        <w:t>// GET: ListEmployeesMetrics</w:t>
      </w:r>
    </w:p>
    <w:p w14:paraId="0D77E47F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IActionResult Index(</w:t>
      </w: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page = 1)</w:t>
      </w:r>
    </w:p>
    <w:p w14:paraId="4B859C6D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FCED597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Queryable&lt;ListEmployeesMetrics&gt; companyContext = _context.ListEmployeesMetrics</w:t>
      </w:r>
    </w:p>
    <w:p w14:paraId="1CE4F373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                    .Include(d =&gt; d.Employee);</w:t>
      </w:r>
    </w:p>
    <w:p w14:paraId="165C4458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B694F8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77CF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разбиение</w:t>
      </w:r>
      <w:r w:rsidRPr="00977CF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977CF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аницы</w:t>
      </w:r>
    </w:p>
    <w:p w14:paraId="337DE65B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companyContext.Count();</w:t>
      </w:r>
    </w:p>
    <w:p w14:paraId="7FFAF910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mpanyContext = companyContext.Skip((page - 1) * pageSize).Take(pageSize);</w:t>
      </w:r>
    </w:p>
    <w:p w14:paraId="5A31CA01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                           </w:t>
      </w:r>
    </w:p>
    <w:p w14:paraId="431F777B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3791D6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77CF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формирование</w:t>
      </w:r>
      <w:r w:rsidRPr="00977CF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едставления</w:t>
      </w:r>
    </w:p>
    <w:p w14:paraId="53E284A6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EmployeesMetrcisViewModel listEmployees = </w:t>
      </w: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EmployeesMetrcisViewModel</w:t>
      </w:r>
    </w:p>
    <w:p w14:paraId="3407C034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86553F3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istEmployeesMetrics = companyContext,</w:t>
      </w:r>
    </w:p>
    <w:p w14:paraId="52524893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ageViewModel = </w:t>
      </w: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PageViewModel(count, page, pageSize),</w:t>
      </w:r>
    </w:p>
    <w:p w14:paraId="39B70B31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;</w:t>
      </w:r>
    </w:p>
    <w:p w14:paraId="3E351DD5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listEmployees);</w:t>
      </w:r>
    </w:p>
    <w:p w14:paraId="16C655B7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1D2FF15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90ABE9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7CF4">
        <w:rPr>
          <w:rFonts w:ascii="Consolas" w:hAnsi="Consolas" w:cs="Consolas"/>
          <w:color w:val="008000"/>
          <w:sz w:val="19"/>
          <w:szCs w:val="19"/>
          <w:lang w:val="en-US"/>
        </w:rPr>
        <w:t>// GET: ListEmployeesMetrics/Details/5</w:t>
      </w:r>
    </w:p>
    <w:p w14:paraId="171FD6F9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IActionResult&gt; Details(</w:t>
      </w: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>? id)</w:t>
      </w:r>
    </w:p>
    <w:p w14:paraId="3B86D351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E65A17E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(id == </w:t>
      </w: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BF13B29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0776C4F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NotFound();</w:t>
      </w:r>
    </w:p>
    <w:p w14:paraId="1082F96E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BA7A590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874C6C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EmployeesMetrics = </w:t>
      </w: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_context.ListEmployeesMetrics</w:t>
      </w:r>
    </w:p>
    <w:p w14:paraId="168B8D2D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.Include(l =&gt; l.Employee)</w:t>
      </w:r>
    </w:p>
    <w:p w14:paraId="02B3A4D5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.FirstOrDefaultAsync(m =&gt; m.Id == id);</w:t>
      </w:r>
    </w:p>
    <w:p w14:paraId="40C73CAC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(listEmployeesMetrics == </w:t>
      </w: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66F5C4B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9347080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NotFound();</w:t>
      </w:r>
    </w:p>
    <w:p w14:paraId="1BCCD4BD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C0A2244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D148BE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listEmployeesMetrics);</w:t>
      </w:r>
    </w:p>
    <w:p w14:paraId="36E08A26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F20A793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C98F18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7CF4">
        <w:rPr>
          <w:rFonts w:ascii="Consolas" w:hAnsi="Consolas" w:cs="Consolas"/>
          <w:color w:val="008000"/>
          <w:sz w:val="19"/>
          <w:szCs w:val="19"/>
          <w:lang w:val="en-US"/>
        </w:rPr>
        <w:t>// GET: ListEmployeesMetrics/Create</w:t>
      </w:r>
    </w:p>
    <w:p w14:paraId="09833349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IActionResult Create()</w:t>
      </w:r>
    </w:p>
    <w:p w14:paraId="09532768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61B6782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ewData[</w:t>
      </w:r>
      <w:r w:rsidRPr="00977CF4">
        <w:rPr>
          <w:rFonts w:ascii="Consolas" w:hAnsi="Consolas" w:cs="Consolas"/>
          <w:color w:val="A31515"/>
          <w:sz w:val="19"/>
          <w:szCs w:val="19"/>
          <w:lang w:val="en-US"/>
        </w:rPr>
        <w:t>"EmployeeId"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List(_context.Employees, </w:t>
      </w:r>
      <w:r w:rsidRPr="00977CF4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77CF4">
        <w:rPr>
          <w:rFonts w:ascii="Consolas" w:hAnsi="Consolas" w:cs="Consolas"/>
          <w:color w:val="A31515"/>
          <w:sz w:val="19"/>
          <w:szCs w:val="19"/>
          <w:lang w:val="en-US"/>
        </w:rPr>
        <w:t>"FullName"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45ED3A6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);</w:t>
      </w:r>
    </w:p>
    <w:p w14:paraId="74EA700D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0D9A087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F033FC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7CF4">
        <w:rPr>
          <w:rFonts w:ascii="Consolas" w:hAnsi="Consolas" w:cs="Consolas"/>
          <w:color w:val="008000"/>
          <w:sz w:val="19"/>
          <w:szCs w:val="19"/>
          <w:lang w:val="en-US"/>
        </w:rPr>
        <w:t>// POST: ListEmployeesMetrics/Create</w:t>
      </w:r>
    </w:p>
    <w:p w14:paraId="75071553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7CF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To protect from overposting attacks, please enable the specific properties you want to bind to, for </w:t>
      </w:r>
    </w:p>
    <w:p w14:paraId="2BC9F5A2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7CF4">
        <w:rPr>
          <w:rFonts w:ascii="Consolas" w:hAnsi="Consolas" w:cs="Consolas"/>
          <w:color w:val="008000"/>
          <w:sz w:val="19"/>
          <w:szCs w:val="19"/>
          <w:lang w:val="en-US"/>
        </w:rPr>
        <w:t>// more details see http://go.microsoft.com/fwlink/?LinkId=317598.</w:t>
      </w:r>
    </w:p>
    <w:p w14:paraId="7DE111A7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HttpPost]</w:t>
      </w:r>
    </w:p>
    <w:p w14:paraId="3E6F30A6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ValidateAntiForgeryToken]</w:t>
      </w:r>
    </w:p>
    <w:p w14:paraId="4AAA293F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IActionResult&gt; Create([Bind(</w:t>
      </w:r>
      <w:r w:rsidRPr="00977CF4">
        <w:rPr>
          <w:rFonts w:ascii="Consolas" w:hAnsi="Consolas" w:cs="Consolas"/>
          <w:color w:val="A31515"/>
          <w:sz w:val="19"/>
          <w:szCs w:val="19"/>
          <w:lang w:val="en-US"/>
        </w:rPr>
        <w:t>"Id,Quarter,Year,MarkQuarter,MarkYear,EmployeeId"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>)] ListEmployeesMetrics listEmployeesMetrics)</w:t>
      </w:r>
    </w:p>
    <w:p w14:paraId="7CFD20A9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5DAFE3D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(ModelState.IsValid)</w:t>
      </w:r>
    </w:p>
    <w:p w14:paraId="0D5833F8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{</w:t>
      </w:r>
    </w:p>
    <w:p w14:paraId="0BCE615A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context.Add(listEmployeesMetrics);</w:t>
      </w:r>
    </w:p>
    <w:p w14:paraId="07796C47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_context.SaveChangesAsync();</w:t>
      </w:r>
    </w:p>
    <w:p w14:paraId="583B8435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directToAction(nameof(Index));</w:t>
      </w:r>
    </w:p>
    <w:p w14:paraId="7E4BC9BB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C86FB07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ewData[</w:t>
      </w:r>
      <w:r w:rsidRPr="00977CF4">
        <w:rPr>
          <w:rFonts w:ascii="Consolas" w:hAnsi="Consolas" w:cs="Consolas"/>
          <w:color w:val="A31515"/>
          <w:sz w:val="19"/>
          <w:szCs w:val="19"/>
          <w:lang w:val="en-US"/>
        </w:rPr>
        <w:t>"EmployeeId"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List(_context.Employees, </w:t>
      </w:r>
      <w:r w:rsidRPr="00977CF4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77CF4">
        <w:rPr>
          <w:rFonts w:ascii="Consolas" w:hAnsi="Consolas" w:cs="Consolas"/>
          <w:color w:val="A31515"/>
          <w:sz w:val="19"/>
          <w:szCs w:val="19"/>
          <w:lang w:val="en-US"/>
        </w:rPr>
        <w:t>"FullName"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>, listEmployeesMetrics.EmployeeId);</w:t>
      </w:r>
    </w:p>
    <w:p w14:paraId="21590B32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listEmployeesMetrics);</w:t>
      </w:r>
    </w:p>
    <w:p w14:paraId="700F33DC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2456FB1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DA9B04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7CF4">
        <w:rPr>
          <w:rFonts w:ascii="Consolas" w:hAnsi="Consolas" w:cs="Consolas"/>
          <w:color w:val="008000"/>
          <w:sz w:val="19"/>
          <w:szCs w:val="19"/>
          <w:lang w:val="en-US"/>
        </w:rPr>
        <w:t>// GET: ListEmployeesMetrics/Edit/5</w:t>
      </w:r>
    </w:p>
    <w:p w14:paraId="3979A765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IActionResult&gt; Edit(</w:t>
      </w: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>? id)</w:t>
      </w:r>
    </w:p>
    <w:p w14:paraId="0B179759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315FA04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(id == </w:t>
      </w: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D252646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53A1576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NotFound();</w:t>
      </w:r>
    </w:p>
    <w:p w14:paraId="10561507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1717A1E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66C32B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EmployeesMetrics = </w:t>
      </w: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_context.ListEmployeesMetrics.FindAsync(id);</w:t>
      </w:r>
    </w:p>
    <w:p w14:paraId="4659FC2C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(listEmployeesMetrics == </w:t>
      </w: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52BFCA1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3875B66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NotFound();</w:t>
      </w:r>
    </w:p>
    <w:p w14:paraId="7ACA004A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27A057A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ewData[</w:t>
      </w:r>
      <w:r w:rsidRPr="00977CF4">
        <w:rPr>
          <w:rFonts w:ascii="Consolas" w:hAnsi="Consolas" w:cs="Consolas"/>
          <w:color w:val="A31515"/>
          <w:sz w:val="19"/>
          <w:szCs w:val="19"/>
          <w:lang w:val="en-US"/>
        </w:rPr>
        <w:t>"EmployeeId"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List(_context.Employees, </w:t>
      </w:r>
      <w:r w:rsidRPr="00977CF4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77CF4">
        <w:rPr>
          <w:rFonts w:ascii="Consolas" w:hAnsi="Consolas" w:cs="Consolas"/>
          <w:color w:val="A31515"/>
          <w:sz w:val="19"/>
          <w:szCs w:val="19"/>
          <w:lang w:val="en-US"/>
        </w:rPr>
        <w:t>"FullName"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>, listEmployeesMetrics.EmployeeId);</w:t>
      </w:r>
    </w:p>
    <w:p w14:paraId="0E30F70F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listEmployeesMetrics);</w:t>
      </w:r>
    </w:p>
    <w:p w14:paraId="0782B6D8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CAD3F61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654DF1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7CF4">
        <w:rPr>
          <w:rFonts w:ascii="Consolas" w:hAnsi="Consolas" w:cs="Consolas"/>
          <w:color w:val="008000"/>
          <w:sz w:val="19"/>
          <w:szCs w:val="19"/>
          <w:lang w:val="en-US"/>
        </w:rPr>
        <w:t>// POST: ListEmployeesMetrics/Edit/5</w:t>
      </w:r>
    </w:p>
    <w:p w14:paraId="126C115D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7CF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To protect from overposting attacks, please enable the specific properties you want to bind to, for </w:t>
      </w:r>
    </w:p>
    <w:p w14:paraId="56E2C518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7CF4">
        <w:rPr>
          <w:rFonts w:ascii="Consolas" w:hAnsi="Consolas" w:cs="Consolas"/>
          <w:color w:val="008000"/>
          <w:sz w:val="19"/>
          <w:szCs w:val="19"/>
          <w:lang w:val="en-US"/>
        </w:rPr>
        <w:t>// more details see http://go.microsoft.com/fwlink/?LinkId=317598.</w:t>
      </w:r>
    </w:p>
    <w:p w14:paraId="54B01F48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HttpPost]</w:t>
      </w:r>
    </w:p>
    <w:p w14:paraId="03ACE6C6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ValidateAntiForgeryToken]</w:t>
      </w:r>
    </w:p>
    <w:p w14:paraId="1B1DF6B3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IActionResult&gt; Edit(</w:t>
      </w: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id, [Bind(</w:t>
      </w:r>
      <w:r w:rsidRPr="00977CF4">
        <w:rPr>
          <w:rFonts w:ascii="Consolas" w:hAnsi="Consolas" w:cs="Consolas"/>
          <w:color w:val="A31515"/>
          <w:sz w:val="19"/>
          <w:szCs w:val="19"/>
          <w:lang w:val="en-US"/>
        </w:rPr>
        <w:t>"Id,Quarter,Year,MarkQuarter,MarkYear,EmployeeId"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>)] ListEmployeesMetrics listEmployeesMetrics)</w:t>
      </w:r>
    </w:p>
    <w:p w14:paraId="678DF06A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B4D05F9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(id != listEmployeesMetrics.Id)</w:t>
      </w:r>
    </w:p>
    <w:p w14:paraId="64EAF7C6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5304A5D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NotFound();</w:t>
      </w:r>
    </w:p>
    <w:p w14:paraId="48A186AF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7B8CA8D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3F8168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(ModelState.IsValid)</w:t>
      </w:r>
    </w:p>
    <w:p w14:paraId="2A5421C3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8A00B68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2EE27F41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4238BECC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_context.Update(listEmployeesMetrics);</w:t>
      </w:r>
    </w:p>
    <w:p w14:paraId="15FC7E51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_context.SaveChangesAsync();</w:t>
      </w:r>
    </w:p>
    <w:p w14:paraId="1286939D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4FD9ABA0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(DbUpdateConcurrencyException)</w:t>
      </w:r>
    </w:p>
    <w:p w14:paraId="6C99FECD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6AD0EAF7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(!ListEmployeesMetricsExists(listEmployeesMetrics.Id))</w:t>
      </w:r>
    </w:p>
    <w:p w14:paraId="6BD30688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19AE728A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NotFound();</w:t>
      </w:r>
    </w:p>
    <w:p w14:paraId="546CD799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6E97DCA6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52F8C4DD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2CA5362B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91BC7F7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19D33F5A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58321365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directToAction(nameof(Index));</w:t>
      </w:r>
    </w:p>
    <w:p w14:paraId="141EF045" w14:textId="77777777" w:rsid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1F45419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ewData[</w:t>
      </w:r>
      <w:r w:rsidRPr="00977CF4">
        <w:rPr>
          <w:rFonts w:ascii="Consolas" w:hAnsi="Consolas" w:cs="Consolas"/>
          <w:color w:val="A31515"/>
          <w:sz w:val="19"/>
          <w:szCs w:val="19"/>
          <w:lang w:val="en-US"/>
        </w:rPr>
        <w:t>"EmployeeId"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List(_context.Employees, </w:t>
      </w:r>
      <w:r w:rsidRPr="00977CF4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77CF4">
        <w:rPr>
          <w:rFonts w:ascii="Consolas" w:hAnsi="Consolas" w:cs="Consolas"/>
          <w:color w:val="A31515"/>
          <w:sz w:val="19"/>
          <w:szCs w:val="19"/>
          <w:lang w:val="en-US"/>
        </w:rPr>
        <w:t>"FullName"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>, listEmployeesMetrics.EmployeeId);</w:t>
      </w:r>
    </w:p>
    <w:p w14:paraId="154AEC12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listEmployeesMetrics);</w:t>
      </w:r>
    </w:p>
    <w:p w14:paraId="764F2FBA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6E6E476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D7604D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7CF4">
        <w:rPr>
          <w:rFonts w:ascii="Consolas" w:hAnsi="Consolas" w:cs="Consolas"/>
          <w:color w:val="008000"/>
          <w:sz w:val="19"/>
          <w:szCs w:val="19"/>
          <w:lang w:val="en-US"/>
        </w:rPr>
        <w:t>// GET: ListEmployeesMetrics/Delete/5</w:t>
      </w:r>
    </w:p>
    <w:p w14:paraId="4B965738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IActionResult&gt; Delete(</w:t>
      </w: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>? id)</w:t>
      </w:r>
    </w:p>
    <w:p w14:paraId="619CD2E3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8533C9C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(id == </w:t>
      </w: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C4906F7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89CE07C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NotFound();</w:t>
      </w:r>
    </w:p>
    <w:p w14:paraId="655CDC12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6739560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3660DD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EmployeesMetrics = </w:t>
      </w: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_context.ListEmployeesMetrics</w:t>
      </w:r>
    </w:p>
    <w:p w14:paraId="402EC1B9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.Include(l =&gt; l.Employee)</w:t>
      </w:r>
    </w:p>
    <w:p w14:paraId="5CCA9BF7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.FirstOrDefaultAsync(m =&gt; m.Id == id);</w:t>
      </w:r>
    </w:p>
    <w:p w14:paraId="63CE30B0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(listEmployeesMetrics == </w:t>
      </w: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82EC798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5AC157E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NotFound();</w:t>
      </w:r>
    </w:p>
    <w:p w14:paraId="25C1659B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763B531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2AD007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listEmployeesMetrics);</w:t>
      </w:r>
    </w:p>
    <w:p w14:paraId="607B4AFF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4F90A26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075B21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7CF4">
        <w:rPr>
          <w:rFonts w:ascii="Consolas" w:hAnsi="Consolas" w:cs="Consolas"/>
          <w:color w:val="008000"/>
          <w:sz w:val="19"/>
          <w:szCs w:val="19"/>
          <w:lang w:val="en-US"/>
        </w:rPr>
        <w:t>// POST: ListEmployeesMetrics/Delete/5</w:t>
      </w:r>
    </w:p>
    <w:p w14:paraId="623FB643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HttpPost, ActionName(</w:t>
      </w:r>
      <w:r w:rsidRPr="00977CF4">
        <w:rPr>
          <w:rFonts w:ascii="Consolas" w:hAnsi="Consolas" w:cs="Consolas"/>
          <w:color w:val="A31515"/>
          <w:sz w:val="19"/>
          <w:szCs w:val="19"/>
          <w:lang w:val="en-US"/>
        </w:rPr>
        <w:t>"Delete"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414007CC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ValidateAntiForgeryToken]</w:t>
      </w:r>
    </w:p>
    <w:p w14:paraId="507806AF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IActionResult&gt; DeleteConfirmed(</w:t>
      </w: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id)</w:t>
      </w:r>
    </w:p>
    <w:p w14:paraId="27A53ECB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966B5B6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EmployeesMetrics = </w:t>
      </w: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_context.ListEmployeesMetrics.FindAsync(id);</w:t>
      </w:r>
    </w:p>
    <w:p w14:paraId="4455B0ED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context.ListEmployeesMetrics.Remove(listEmployeesMetrics);</w:t>
      </w:r>
    </w:p>
    <w:p w14:paraId="26715B93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_context.SaveChangesAsync();</w:t>
      </w:r>
    </w:p>
    <w:p w14:paraId="65D2EA52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directToAction(nameof(Index));</w:t>
      </w:r>
    </w:p>
    <w:p w14:paraId="67743669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0584630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899CCC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EmployeesMetricsExists(</w:t>
      </w: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id)</w:t>
      </w:r>
    </w:p>
    <w:p w14:paraId="0B50ED3E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AAA20AA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_context.ListEmployeesMetrics.Any(e =&gt; e.Id == id);</w:t>
      </w:r>
    </w:p>
    <w:p w14:paraId="2BB3FBFE" w14:textId="77777777" w:rsid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2D6F7C5" w14:textId="77777777" w:rsid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9C3D973" w14:textId="2B7E9C4D" w:rsid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33EF6F0" w14:textId="77777777" w:rsid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1941B2C" w14:textId="491B93A1" w:rsidR="00977CF4" w:rsidRDefault="00977CF4" w:rsidP="00977CF4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977CF4">
        <w:rPr>
          <w:color w:val="000000"/>
          <w:sz w:val="20"/>
          <w:szCs w:val="20"/>
        </w:rPr>
        <w:t>ProgressEmployeesController</w:t>
      </w:r>
      <w:r>
        <w:rPr>
          <w:color w:val="000000"/>
          <w:sz w:val="20"/>
          <w:szCs w:val="20"/>
          <w:lang w:val="en-US"/>
        </w:rPr>
        <w:t>.cs</w:t>
      </w:r>
    </w:p>
    <w:p w14:paraId="1F959902" w14:textId="77777777" w:rsidR="00977CF4" w:rsidRDefault="00977CF4" w:rsidP="00977CF4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32282860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49A1B9D9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5C63A4E7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75BA2169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14:paraId="00A09DC7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rosoft.AspNetCore.Mvc;</w:t>
      </w:r>
    </w:p>
    <w:p w14:paraId="2CD18CAC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rosoft.AspNetCore.Mvc.Rendering;</w:t>
      </w:r>
    </w:p>
    <w:p w14:paraId="7E0E70DB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rosoft.EntityFrameworkCore;</w:t>
      </w:r>
    </w:p>
    <w:p w14:paraId="0B0C8D1E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anyASP.Data;</w:t>
      </w:r>
    </w:p>
    <w:p w14:paraId="7B8E6407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anyASP.Models;</w:t>
      </w:r>
    </w:p>
    <w:p w14:paraId="20A06039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anyASP.ViewModel;</w:t>
      </w:r>
    </w:p>
    <w:p w14:paraId="439831F7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C1A09B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anyASP.Controllers</w:t>
      </w:r>
    </w:p>
    <w:p w14:paraId="5F3B25E9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B2A400C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7CF4">
        <w:rPr>
          <w:rFonts w:ascii="Consolas" w:hAnsi="Consolas" w:cs="Consolas"/>
          <w:color w:val="2B91AF"/>
          <w:sz w:val="19"/>
          <w:szCs w:val="19"/>
          <w:lang w:val="en-US"/>
        </w:rPr>
        <w:t>ProgressEmployeesController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: Controller</w:t>
      </w:r>
    </w:p>
    <w:p w14:paraId="1EE7F57C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3C169E4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anyContext _context;</w:t>
      </w:r>
    </w:p>
    <w:p w14:paraId="6E08337B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pageSize = 10;</w:t>
      </w:r>
    </w:p>
    <w:p w14:paraId="4BABE5DA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9DB2E4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7CF4">
        <w:rPr>
          <w:rFonts w:ascii="Consolas" w:hAnsi="Consolas" w:cs="Consolas"/>
          <w:color w:val="2B91AF"/>
          <w:sz w:val="19"/>
          <w:szCs w:val="19"/>
          <w:lang w:val="en-US"/>
        </w:rPr>
        <w:t>ProgressEmployeesController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>(CompanyContext context)</w:t>
      </w:r>
    </w:p>
    <w:p w14:paraId="68E48E5F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336BF89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context = context;</w:t>
      </w:r>
    </w:p>
    <w:p w14:paraId="065EA943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890358B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631D44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7CF4">
        <w:rPr>
          <w:rFonts w:ascii="Consolas" w:hAnsi="Consolas" w:cs="Consolas"/>
          <w:color w:val="008000"/>
          <w:sz w:val="19"/>
          <w:szCs w:val="19"/>
          <w:lang w:val="en-US"/>
        </w:rPr>
        <w:t>// GET: ProgressEmployees</w:t>
      </w:r>
    </w:p>
    <w:p w14:paraId="286698A4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IActionResult Index(</w:t>
      </w: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page = 1)</w:t>
      </w:r>
    </w:p>
    <w:p w14:paraId="02FA8461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FB52493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Queryable&lt;ProgressEmployee&gt; companyContext = _context.ProgressEmployees</w:t>
      </w:r>
    </w:p>
    <w:p w14:paraId="4349031B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              .Include(d =&gt; d.Employee);</w:t>
      </w:r>
    </w:p>
    <w:p w14:paraId="6308FC45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C2DE9F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77CF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разбиение</w:t>
      </w:r>
      <w:r w:rsidRPr="00977CF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977CF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аницы</w:t>
      </w:r>
    </w:p>
    <w:p w14:paraId="50E367C1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companyContext.Count();</w:t>
      </w:r>
    </w:p>
    <w:p w14:paraId="3F1049D4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mpanyContext = companyContext.Skip((page - 1) * pageSize).Take(pageSize);</w:t>
      </w:r>
    </w:p>
    <w:p w14:paraId="6EED2760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0C7428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77CF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формирование</w:t>
      </w:r>
      <w:r w:rsidRPr="00977CF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едставления</w:t>
      </w:r>
    </w:p>
    <w:p w14:paraId="47D0D3C2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ogressEmployeeViewModel progress = </w:t>
      </w: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gressEmployeeViewModel</w:t>
      </w:r>
    </w:p>
    <w:p w14:paraId="3158A048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009A5BA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rogressEmployees = companyContext,</w:t>
      </w:r>
    </w:p>
    <w:p w14:paraId="7D27938E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ageViewModel = </w:t>
      </w: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PageViewModel(count, page, pageSize),</w:t>
      </w:r>
    </w:p>
    <w:p w14:paraId="72549742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;</w:t>
      </w:r>
    </w:p>
    <w:p w14:paraId="323BB5BD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progress);</w:t>
      </w:r>
    </w:p>
    <w:p w14:paraId="37B7E9C1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58F5FA4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54D7D8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7CF4">
        <w:rPr>
          <w:rFonts w:ascii="Consolas" w:hAnsi="Consolas" w:cs="Consolas"/>
          <w:color w:val="008000"/>
          <w:sz w:val="19"/>
          <w:szCs w:val="19"/>
          <w:lang w:val="en-US"/>
        </w:rPr>
        <w:t>// GET: ProgressEmployees/Details/5</w:t>
      </w:r>
    </w:p>
    <w:p w14:paraId="39E934F6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IActionResult&gt; Details(</w:t>
      </w: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>? id)</w:t>
      </w:r>
    </w:p>
    <w:p w14:paraId="42A1A3C0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E13C32F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(id == </w:t>
      </w: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733B205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54162C0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NotFound();</w:t>
      </w:r>
    </w:p>
    <w:p w14:paraId="78764008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B835C67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7CD208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gressEmployee = </w:t>
      </w: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_context.ProgressEmployees</w:t>
      </w:r>
    </w:p>
    <w:p w14:paraId="34924510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.Include(p =&gt; p.Employee)</w:t>
      </w:r>
    </w:p>
    <w:p w14:paraId="6A704D94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.FirstOrDefaultAsync(m =&gt; m.Id == id);</w:t>
      </w:r>
    </w:p>
    <w:p w14:paraId="715D0DA4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(progressEmployee == </w:t>
      </w: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9E1357B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FCD6E8C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NotFound();</w:t>
      </w:r>
    </w:p>
    <w:p w14:paraId="3716D9E9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2B28C9A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C891F7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progressEmployee);</w:t>
      </w:r>
    </w:p>
    <w:p w14:paraId="2794760B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5814F27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C645C3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7CF4">
        <w:rPr>
          <w:rFonts w:ascii="Consolas" w:hAnsi="Consolas" w:cs="Consolas"/>
          <w:color w:val="008000"/>
          <w:sz w:val="19"/>
          <w:szCs w:val="19"/>
          <w:lang w:val="en-US"/>
        </w:rPr>
        <w:t>// GET: ProgressEmployees/Create</w:t>
      </w:r>
    </w:p>
    <w:p w14:paraId="6D6F2553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IActionResult Create()</w:t>
      </w:r>
    </w:p>
    <w:p w14:paraId="5BF7D909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E4E2016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ewData[</w:t>
      </w:r>
      <w:r w:rsidRPr="00977CF4">
        <w:rPr>
          <w:rFonts w:ascii="Consolas" w:hAnsi="Consolas" w:cs="Consolas"/>
          <w:color w:val="A31515"/>
          <w:sz w:val="19"/>
          <w:szCs w:val="19"/>
          <w:lang w:val="en-US"/>
        </w:rPr>
        <w:t>"EmployeeID"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List(_context.Employees, </w:t>
      </w:r>
      <w:r w:rsidRPr="00977CF4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77CF4">
        <w:rPr>
          <w:rFonts w:ascii="Consolas" w:hAnsi="Consolas" w:cs="Consolas"/>
          <w:color w:val="A31515"/>
          <w:sz w:val="19"/>
          <w:szCs w:val="19"/>
          <w:lang w:val="en-US"/>
        </w:rPr>
        <w:t>"FullName"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631C276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);</w:t>
      </w:r>
    </w:p>
    <w:p w14:paraId="5DFDF3DE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2818508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D967A2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7CF4">
        <w:rPr>
          <w:rFonts w:ascii="Consolas" w:hAnsi="Consolas" w:cs="Consolas"/>
          <w:color w:val="008000"/>
          <w:sz w:val="19"/>
          <w:szCs w:val="19"/>
          <w:lang w:val="en-US"/>
        </w:rPr>
        <w:t>// POST: ProgressEmployees/Create</w:t>
      </w:r>
    </w:p>
    <w:p w14:paraId="4869A910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7CF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To protect from overposting attacks, please enable the specific properties you want to bind to, for </w:t>
      </w:r>
    </w:p>
    <w:p w14:paraId="1887A45B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7CF4">
        <w:rPr>
          <w:rFonts w:ascii="Consolas" w:hAnsi="Consolas" w:cs="Consolas"/>
          <w:color w:val="008000"/>
          <w:sz w:val="19"/>
          <w:szCs w:val="19"/>
          <w:lang w:val="en-US"/>
        </w:rPr>
        <w:t>// more details see http://go.microsoft.com/fwlink/?LinkId=317598.</w:t>
      </w:r>
    </w:p>
    <w:p w14:paraId="26B8ECDC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HttpPost]</w:t>
      </w:r>
    </w:p>
    <w:p w14:paraId="1F63776F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ValidateAntiForgeryToken]</w:t>
      </w:r>
    </w:p>
    <w:p w14:paraId="45E9AA0D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IActionResult&gt; Create([Bind(</w:t>
      </w:r>
      <w:r w:rsidRPr="00977CF4">
        <w:rPr>
          <w:rFonts w:ascii="Consolas" w:hAnsi="Consolas" w:cs="Consolas"/>
          <w:color w:val="A31515"/>
          <w:sz w:val="19"/>
          <w:szCs w:val="19"/>
          <w:lang w:val="en-US"/>
        </w:rPr>
        <w:t>"Id,Progress,EmployeeID"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>)] ProgressEmployee progressEmployee)</w:t>
      </w:r>
    </w:p>
    <w:p w14:paraId="302D8E90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EC2FBFC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(ModelState.IsValid)</w:t>
      </w:r>
    </w:p>
    <w:p w14:paraId="7949CBEF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F21846A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context.Add(progressEmployee);</w:t>
      </w:r>
    </w:p>
    <w:p w14:paraId="63E1A242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_context.SaveChangesAsync();</w:t>
      </w:r>
    </w:p>
    <w:p w14:paraId="621AB051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directToAction(nameof(Index));</w:t>
      </w:r>
    </w:p>
    <w:p w14:paraId="34EAF44F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4AB4F38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ewData[</w:t>
      </w:r>
      <w:r w:rsidRPr="00977CF4">
        <w:rPr>
          <w:rFonts w:ascii="Consolas" w:hAnsi="Consolas" w:cs="Consolas"/>
          <w:color w:val="A31515"/>
          <w:sz w:val="19"/>
          <w:szCs w:val="19"/>
          <w:lang w:val="en-US"/>
        </w:rPr>
        <w:t>"EmployeeID"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List(_context.Employees, </w:t>
      </w:r>
      <w:r w:rsidRPr="00977CF4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77CF4">
        <w:rPr>
          <w:rFonts w:ascii="Consolas" w:hAnsi="Consolas" w:cs="Consolas"/>
          <w:color w:val="A31515"/>
          <w:sz w:val="19"/>
          <w:szCs w:val="19"/>
          <w:lang w:val="en-US"/>
        </w:rPr>
        <w:t>"FullName"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>, progressEmployee.EmployeeID);</w:t>
      </w:r>
    </w:p>
    <w:p w14:paraId="2B0AECFD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progressEmployee);</w:t>
      </w:r>
    </w:p>
    <w:p w14:paraId="5D3270FD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}</w:t>
      </w:r>
    </w:p>
    <w:p w14:paraId="732573E5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DC1E29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7CF4">
        <w:rPr>
          <w:rFonts w:ascii="Consolas" w:hAnsi="Consolas" w:cs="Consolas"/>
          <w:color w:val="008000"/>
          <w:sz w:val="19"/>
          <w:szCs w:val="19"/>
          <w:lang w:val="en-US"/>
        </w:rPr>
        <w:t>// GET: ProgressEmployees/Edit/5</w:t>
      </w:r>
    </w:p>
    <w:p w14:paraId="5D7E0267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IActionResult&gt; Edit(</w:t>
      </w: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>? id)</w:t>
      </w:r>
    </w:p>
    <w:p w14:paraId="462F1ED5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8BE9D0F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(id == </w:t>
      </w: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39C0D75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4BD2681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NotFound();</w:t>
      </w:r>
    </w:p>
    <w:p w14:paraId="177B1D60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9229EC0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311266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gressEmployee = </w:t>
      </w: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_context.ProgressEmployees.FindAsync(id);</w:t>
      </w:r>
    </w:p>
    <w:p w14:paraId="259BCD6A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(progressEmployee == </w:t>
      </w: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52426CF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6F1C218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NotFound();</w:t>
      </w:r>
    </w:p>
    <w:p w14:paraId="73AFE5F6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E160701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ewData[</w:t>
      </w:r>
      <w:r w:rsidRPr="00977CF4">
        <w:rPr>
          <w:rFonts w:ascii="Consolas" w:hAnsi="Consolas" w:cs="Consolas"/>
          <w:color w:val="A31515"/>
          <w:sz w:val="19"/>
          <w:szCs w:val="19"/>
          <w:lang w:val="en-US"/>
        </w:rPr>
        <w:t>"EmployeeID"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List(_context.Employees, </w:t>
      </w:r>
      <w:r w:rsidRPr="00977CF4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77CF4">
        <w:rPr>
          <w:rFonts w:ascii="Consolas" w:hAnsi="Consolas" w:cs="Consolas"/>
          <w:color w:val="A31515"/>
          <w:sz w:val="19"/>
          <w:szCs w:val="19"/>
          <w:lang w:val="en-US"/>
        </w:rPr>
        <w:t>"FullName"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>, progressEmployee.EmployeeID);</w:t>
      </w:r>
    </w:p>
    <w:p w14:paraId="6E1775EC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progressEmployee);</w:t>
      </w:r>
    </w:p>
    <w:p w14:paraId="1513C04B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1C4C3E8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9C59C5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7CF4">
        <w:rPr>
          <w:rFonts w:ascii="Consolas" w:hAnsi="Consolas" w:cs="Consolas"/>
          <w:color w:val="008000"/>
          <w:sz w:val="19"/>
          <w:szCs w:val="19"/>
          <w:lang w:val="en-US"/>
        </w:rPr>
        <w:t>// POST: ProgressEmployees/Edit/5</w:t>
      </w:r>
    </w:p>
    <w:p w14:paraId="5D2CC723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7CF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To protect from overposting attacks, please enable the specific properties you want to bind to, for </w:t>
      </w:r>
    </w:p>
    <w:p w14:paraId="19E06B20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7CF4">
        <w:rPr>
          <w:rFonts w:ascii="Consolas" w:hAnsi="Consolas" w:cs="Consolas"/>
          <w:color w:val="008000"/>
          <w:sz w:val="19"/>
          <w:szCs w:val="19"/>
          <w:lang w:val="en-US"/>
        </w:rPr>
        <w:t>// more details see http://go.microsoft.com/fwlink/?LinkId=317598.</w:t>
      </w:r>
    </w:p>
    <w:p w14:paraId="517A6332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HttpPost]</w:t>
      </w:r>
    </w:p>
    <w:p w14:paraId="5F3C5452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ValidateAntiForgeryToken]</w:t>
      </w:r>
    </w:p>
    <w:p w14:paraId="287BC1DB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IActionResult&gt; Edit(</w:t>
      </w: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id, [Bind(</w:t>
      </w:r>
      <w:r w:rsidRPr="00977CF4">
        <w:rPr>
          <w:rFonts w:ascii="Consolas" w:hAnsi="Consolas" w:cs="Consolas"/>
          <w:color w:val="A31515"/>
          <w:sz w:val="19"/>
          <w:szCs w:val="19"/>
          <w:lang w:val="en-US"/>
        </w:rPr>
        <w:t>"Id,Progress,EmployeeID"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>)] ProgressEmployee progressEmployee)</w:t>
      </w:r>
    </w:p>
    <w:p w14:paraId="2EC8AFE6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410CD04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(id != progressEmployee.Id)</w:t>
      </w:r>
    </w:p>
    <w:p w14:paraId="7395F0B6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A406349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NotFound();</w:t>
      </w:r>
    </w:p>
    <w:p w14:paraId="732DDA62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11FCCE6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047196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(ModelState.IsValid)</w:t>
      </w:r>
    </w:p>
    <w:p w14:paraId="5186861F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0D42C34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56B091AB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4ED13199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_context.Update(progressEmployee);</w:t>
      </w:r>
    </w:p>
    <w:p w14:paraId="4A68AAAD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_context.SaveChangesAsync();</w:t>
      </w:r>
    </w:p>
    <w:p w14:paraId="2C687E7F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3FC9AB33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(DbUpdateConcurrencyException)</w:t>
      </w:r>
    </w:p>
    <w:p w14:paraId="36B98DEF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0786CB77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(!ProgressEmployeeExists(progressEmployee.Id))</w:t>
      </w:r>
    </w:p>
    <w:p w14:paraId="59384C33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5FD034AA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NotFound();</w:t>
      </w:r>
    </w:p>
    <w:p w14:paraId="51814C6D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685DD64D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72F3269B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751CF1F4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27B2256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78E13174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723324DA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directToAction(nameof(Index));</w:t>
      </w:r>
    </w:p>
    <w:p w14:paraId="2F19A6D3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621A839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ewData[</w:t>
      </w:r>
      <w:r w:rsidRPr="00977CF4">
        <w:rPr>
          <w:rFonts w:ascii="Consolas" w:hAnsi="Consolas" w:cs="Consolas"/>
          <w:color w:val="A31515"/>
          <w:sz w:val="19"/>
          <w:szCs w:val="19"/>
          <w:lang w:val="en-US"/>
        </w:rPr>
        <w:t>"EmployeeID"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List(_context.Employees, </w:t>
      </w:r>
      <w:r w:rsidRPr="00977CF4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77CF4">
        <w:rPr>
          <w:rFonts w:ascii="Consolas" w:hAnsi="Consolas" w:cs="Consolas"/>
          <w:color w:val="A31515"/>
          <w:sz w:val="19"/>
          <w:szCs w:val="19"/>
          <w:lang w:val="en-US"/>
        </w:rPr>
        <w:t>"FullName"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>, progressEmployee.EmployeeID);</w:t>
      </w:r>
    </w:p>
    <w:p w14:paraId="543F55B1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progressEmployee);</w:t>
      </w:r>
    </w:p>
    <w:p w14:paraId="1CC74FFA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553FA25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B02C7E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7CF4">
        <w:rPr>
          <w:rFonts w:ascii="Consolas" w:hAnsi="Consolas" w:cs="Consolas"/>
          <w:color w:val="008000"/>
          <w:sz w:val="19"/>
          <w:szCs w:val="19"/>
          <w:lang w:val="en-US"/>
        </w:rPr>
        <w:t>// GET: ProgressEmployees/Delete/5</w:t>
      </w:r>
    </w:p>
    <w:p w14:paraId="7EA7A973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IActionResult&gt; Delete(</w:t>
      </w: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>? id)</w:t>
      </w:r>
    </w:p>
    <w:p w14:paraId="011C8C27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F3972E2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(id == </w:t>
      </w: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9F92338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5C8D57E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NotFound();</w:t>
      </w:r>
    </w:p>
    <w:p w14:paraId="04B2F474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058CA06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4B37BF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gressEmployee = </w:t>
      </w: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_context.ProgressEmployees</w:t>
      </w:r>
    </w:p>
    <w:p w14:paraId="65A685FB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.Include(p =&gt; p.Employee)</w:t>
      </w:r>
    </w:p>
    <w:p w14:paraId="406EE818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.FirstOrDefaultAsync(m =&gt; m.Id == id);</w:t>
      </w:r>
    </w:p>
    <w:p w14:paraId="79CAA87F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(progressEmployee == </w:t>
      </w: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EAF10C9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D23EA93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NotFound();</w:t>
      </w:r>
    </w:p>
    <w:p w14:paraId="75EAF778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224B047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8B6D08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progressEmployee);</w:t>
      </w:r>
    </w:p>
    <w:p w14:paraId="53E2B28F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AE8EBF2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B06E25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7CF4">
        <w:rPr>
          <w:rFonts w:ascii="Consolas" w:hAnsi="Consolas" w:cs="Consolas"/>
          <w:color w:val="008000"/>
          <w:sz w:val="19"/>
          <w:szCs w:val="19"/>
          <w:lang w:val="en-US"/>
        </w:rPr>
        <w:t>// POST: ProgressEmployees/Delete/5</w:t>
      </w:r>
    </w:p>
    <w:p w14:paraId="4F7E4301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HttpPost, ActionName(</w:t>
      </w:r>
      <w:r w:rsidRPr="00977CF4">
        <w:rPr>
          <w:rFonts w:ascii="Consolas" w:hAnsi="Consolas" w:cs="Consolas"/>
          <w:color w:val="A31515"/>
          <w:sz w:val="19"/>
          <w:szCs w:val="19"/>
          <w:lang w:val="en-US"/>
        </w:rPr>
        <w:t>"Delete"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39DD54BB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ValidateAntiForgeryToken]</w:t>
      </w:r>
    </w:p>
    <w:p w14:paraId="7B085BD4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IActionResult&gt; DeleteConfirmed(</w:t>
      </w: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id)</w:t>
      </w:r>
    </w:p>
    <w:p w14:paraId="0AB7C250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6A638ED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gressEmployee = </w:t>
      </w: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_context.ProgressEmployees.FindAsync(id);</w:t>
      </w:r>
    </w:p>
    <w:p w14:paraId="71E2A8F9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context.ProgressEmployees.Remove(progressEmployee);</w:t>
      </w:r>
    </w:p>
    <w:p w14:paraId="1F79403C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_context.SaveChangesAsync();</w:t>
      </w:r>
    </w:p>
    <w:p w14:paraId="09A2074E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directToAction(nameof(Index));</w:t>
      </w:r>
    </w:p>
    <w:p w14:paraId="27FEF615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B3346B0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2BBD94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gressEmployeeExists(</w:t>
      </w: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id)</w:t>
      </w:r>
    </w:p>
    <w:p w14:paraId="1E14C97C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E82511F" w14:textId="77777777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77CF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_context.ProgressEmployees.Any(e =&gt; e.Id == id);</w:t>
      </w:r>
    </w:p>
    <w:p w14:paraId="086ED926" w14:textId="77777777" w:rsid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977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F8D33D7" w14:textId="77777777" w:rsid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1FB6047" w14:textId="37CEE4CF" w:rsidR="00977CF4" w:rsidRPr="00977CF4" w:rsidRDefault="00977CF4" w:rsidP="00977C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7E2B197" w14:textId="64EA2D50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06D9330D" w14:textId="64EA2D50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>DbInitializerExtensions.cs</w:t>
      </w:r>
    </w:p>
    <w:p w14:paraId="1D8559B6" w14:textId="4711A471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4C10AD82" w14:textId="77777777" w:rsidR="00B14E9C" w:rsidRPr="00B14E9C" w:rsidRDefault="00B14E9C" w:rsidP="00B14E9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E9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14E9C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rosoft.AspNetCore.Builder;</w:t>
      </w:r>
    </w:p>
    <w:p w14:paraId="36DD254D" w14:textId="77777777" w:rsidR="00B14E9C" w:rsidRPr="00B14E9C" w:rsidRDefault="00B14E9C" w:rsidP="00B14E9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E9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14E9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5CECC2FA" w14:textId="77777777" w:rsidR="00B14E9C" w:rsidRPr="00B14E9C" w:rsidRDefault="00B14E9C" w:rsidP="00B14E9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E9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14E9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0200E005" w14:textId="77777777" w:rsidR="00B14E9C" w:rsidRPr="00B14E9C" w:rsidRDefault="00B14E9C" w:rsidP="00B14E9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E9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14E9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769EC235" w14:textId="77777777" w:rsidR="00B14E9C" w:rsidRPr="00B14E9C" w:rsidRDefault="00B14E9C" w:rsidP="00B14E9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E9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14E9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14:paraId="438D5368" w14:textId="77777777" w:rsidR="00B14E9C" w:rsidRPr="00B14E9C" w:rsidRDefault="00B14E9C" w:rsidP="00B14E9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C599C5" w14:textId="77777777" w:rsidR="00B14E9C" w:rsidRPr="00B14E9C" w:rsidRDefault="00B14E9C" w:rsidP="00B14E9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E9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14E9C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anyASP.Middleware</w:t>
      </w:r>
    </w:p>
    <w:p w14:paraId="7AA8DE00" w14:textId="77777777" w:rsidR="00B14E9C" w:rsidRPr="00B14E9C" w:rsidRDefault="00B14E9C" w:rsidP="00B14E9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E9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B59921F" w14:textId="77777777" w:rsidR="00B14E9C" w:rsidRPr="00B14E9C" w:rsidRDefault="00B14E9C" w:rsidP="00B14E9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E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14E9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14E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4E9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B14E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4E9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14E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4E9C">
        <w:rPr>
          <w:rFonts w:ascii="Consolas" w:hAnsi="Consolas" w:cs="Consolas"/>
          <w:color w:val="2B91AF"/>
          <w:sz w:val="19"/>
          <w:szCs w:val="19"/>
          <w:lang w:val="en-US"/>
        </w:rPr>
        <w:t>DbInitializerExtensions</w:t>
      </w:r>
    </w:p>
    <w:p w14:paraId="76478D4B" w14:textId="77777777" w:rsidR="00B14E9C" w:rsidRPr="00B14E9C" w:rsidRDefault="00B14E9C" w:rsidP="00B14E9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E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20474E0" w14:textId="77777777" w:rsidR="00B14E9C" w:rsidRPr="00B14E9C" w:rsidRDefault="00B14E9C" w:rsidP="00B14E9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E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14E9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14E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4E9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B14E9C">
        <w:rPr>
          <w:rFonts w:ascii="Consolas" w:hAnsi="Consolas" w:cs="Consolas"/>
          <w:color w:val="000000"/>
          <w:sz w:val="19"/>
          <w:szCs w:val="19"/>
          <w:lang w:val="en-US"/>
        </w:rPr>
        <w:t xml:space="preserve"> IApplicationBuilder UseDbInitializer(</w:t>
      </w:r>
      <w:r w:rsidRPr="00B14E9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14E9C">
        <w:rPr>
          <w:rFonts w:ascii="Consolas" w:hAnsi="Consolas" w:cs="Consolas"/>
          <w:color w:val="000000"/>
          <w:sz w:val="19"/>
          <w:szCs w:val="19"/>
          <w:lang w:val="en-US"/>
        </w:rPr>
        <w:t xml:space="preserve"> IApplicationBuilder builder)</w:t>
      </w:r>
    </w:p>
    <w:p w14:paraId="70048E50" w14:textId="77777777" w:rsidR="00B14E9C" w:rsidRDefault="00B14E9C" w:rsidP="00B14E9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14E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9D48433" w14:textId="77777777" w:rsidR="00B14E9C" w:rsidRDefault="00B14E9C" w:rsidP="00B14E9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builder.UseMiddleware&lt;DbInitializerMiddleware&gt;();</w:t>
      </w:r>
    </w:p>
    <w:p w14:paraId="68E0A384" w14:textId="77777777" w:rsidR="00B14E9C" w:rsidRDefault="00B14E9C" w:rsidP="00B14E9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CEDFD10" w14:textId="77777777" w:rsidR="00B14E9C" w:rsidRDefault="00B14E9C" w:rsidP="00B14E9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111F6D4" w14:textId="77777777" w:rsidR="00B14E9C" w:rsidRDefault="00B14E9C" w:rsidP="00B14E9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ADE5DB8" w14:textId="624FC5E1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29673AA2" w14:textId="5E82289A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>DbInitializerMiddleware.cs</w:t>
      </w:r>
    </w:p>
    <w:p w14:paraId="425C7A35" w14:textId="7F2AC686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1E25B64E" w14:textId="77777777" w:rsidR="00181172" w:rsidRPr="00181172" w:rsidRDefault="00181172" w:rsidP="0018117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117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8117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anyASP.Data;</w:t>
      </w:r>
    </w:p>
    <w:p w14:paraId="27CF8436" w14:textId="77777777" w:rsidR="00181172" w:rsidRPr="00181172" w:rsidRDefault="00181172" w:rsidP="0018117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117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81172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rosoft.AspNetCore.Http;</w:t>
      </w:r>
    </w:p>
    <w:p w14:paraId="5F0FD618" w14:textId="77777777" w:rsidR="00181172" w:rsidRPr="00181172" w:rsidRDefault="00181172" w:rsidP="0018117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117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8117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7D9545AF" w14:textId="77777777" w:rsidR="00181172" w:rsidRPr="00181172" w:rsidRDefault="00181172" w:rsidP="0018117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117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8117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629F4B26" w14:textId="77777777" w:rsidR="00181172" w:rsidRPr="00181172" w:rsidRDefault="00181172" w:rsidP="0018117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117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8117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1412E552" w14:textId="77777777" w:rsidR="00181172" w:rsidRPr="00181172" w:rsidRDefault="00181172" w:rsidP="0018117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117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8117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14:paraId="33F43F93" w14:textId="77777777" w:rsidR="00181172" w:rsidRPr="00181172" w:rsidRDefault="00181172" w:rsidP="0018117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37BA80" w14:textId="77777777" w:rsidR="00181172" w:rsidRPr="00181172" w:rsidRDefault="00181172" w:rsidP="0018117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117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8117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anyASP.Middleware</w:t>
      </w:r>
    </w:p>
    <w:p w14:paraId="40FAA102" w14:textId="77777777" w:rsidR="00181172" w:rsidRPr="00181172" w:rsidRDefault="00181172" w:rsidP="0018117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117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9FFA1C4" w14:textId="77777777" w:rsidR="00181172" w:rsidRPr="00181172" w:rsidRDefault="00181172" w:rsidP="0018117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117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8117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811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117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811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1172">
        <w:rPr>
          <w:rFonts w:ascii="Consolas" w:hAnsi="Consolas" w:cs="Consolas"/>
          <w:color w:val="2B91AF"/>
          <w:sz w:val="19"/>
          <w:szCs w:val="19"/>
          <w:lang w:val="en-US"/>
        </w:rPr>
        <w:t>DbInitializerMiddleware</w:t>
      </w:r>
    </w:p>
    <w:p w14:paraId="0EEDC674" w14:textId="77777777" w:rsidR="00181172" w:rsidRPr="00181172" w:rsidRDefault="00181172" w:rsidP="0018117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117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{</w:t>
      </w:r>
    </w:p>
    <w:p w14:paraId="52E31958" w14:textId="77777777" w:rsidR="00181172" w:rsidRPr="00181172" w:rsidRDefault="00181172" w:rsidP="0018117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117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8117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811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1172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 w:rsidRPr="0018117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questDelegate next;</w:t>
      </w:r>
    </w:p>
    <w:p w14:paraId="6D503090" w14:textId="77777777" w:rsidR="00181172" w:rsidRPr="00181172" w:rsidRDefault="00181172" w:rsidP="0018117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117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8117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811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1172">
        <w:rPr>
          <w:rFonts w:ascii="Consolas" w:hAnsi="Consolas" w:cs="Consolas"/>
          <w:color w:val="2B91AF"/>
          <w:sz w:val="19"/>
          <w:szCs w:val="19"/>
          <w:lang w:val="en-US"/>
        </w:rPr>
        <w:t>DbInitializerMiddleware</w:t>
      </w:r>
      <w:r w:rsidRPr="00181172">
        <w:rPr>
          <w:rFonts w:ascii="Consolas" w:hAnsi="Consolas" w:cs="Consolas"/>
          <w:color w:val="000000"/>
          <w:sz w:val="19"/>
          <w:szCs w:val="19"/>
          <w:lang w:val="en-US"/>
        </w:rPr>
        <w:t>(RequestDelegate next)</w:t>
      </w:r>
    </w:p>
    <w:p w14:paraId="3863FE39" w14:textId="77777777" w:rsidR="00181172" w:rsidRPr="00181172" w:rsidRDefault="00181172" w:rsidP="0018117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117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F1C9890" w14:textId="77777777" w:rsidR="00181172" w:rsidRPr="00181172" w:rsidRDefault="00181172" w:rsidP="0018117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117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8117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81172">
        <w:rPr>
          <w:rFonts w:ascii="Consolas" w:hAnsi="Consolas" w:cs="Consolas"/>
          <w:color w:val="000000"/>
          <w:sz w:val="19"/>
          <w:szCs w:val="19"/>
          <w:lang w:val="en-US"/>
        </w:rPr>
        <w:t>.next = next;</w:t>
      </w:r>
    </w:p>
    <w:p w14:paraId="3715AD92" w14:textId="77777777" w:rsidR="00181172" w:rsidRPr="00181172" w:rsidRDefault="00181172" w:rsidP="0018117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117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5B08B2F" w14:textId="77777777" w:rsidR="00181172" w:rsidRPr="00181172" w:rsidRDefault="00181172" w:rsidP="0018117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117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8117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81172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 Invoke(HttpContext context, IServiceProvider serviceProvider, CompanyContext dbContext)</w:t>
      </w:r>
    </w:p>
    <w:p w14:paraId="70D87F69" w14:textId="77777777" w:rsidR="00181172" w:rsidRPr="00181172" w:rsidRDefault="00181172" w:rsidP="0018117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117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C9CCA38" w14:textId="77777777" w:rsidR="00181172" w:rsidRPr="00181172" w:rsidRDefault="00181172" w:rsidP="0018117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117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8117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81172">
        <w:rPr>
          <w:rFonts w:ascii="Consolas" w:hAnsi="Consolas" w:cs="Consolas"/>
          <w:color w:val="000000"/>
          <w:sz w:val="19"/>
          <w:szCs w:val="19"/>
          <w:lang w:val="en-US"/>
        </w:rPr>
        <w:t xml:space="preserve"> (!(context.Session.Keys.Contains(</w:t>
      </w:r>
      <w:r w:rsidRPr="00181172">
        <w:rPr>
          <w:rFonts w:ascii="Consolas" w:hAnsi="Consolas" w:cs="Consolas"/>
          <w:color w:val="A31515"/>
          <w:sz w:val="19"/>
          <w:szCs w:val="19"/>
          <w:lang w:val="en-US"/>
        </w:rPr>
        <w:t>"starting"</w:t>
      </w:r>
      <w:r w:rsidRPr="00181172">
        <w:rPr>
          <w:rFonts w:ascii="Consolas" w:hAnsi="Consolas" w:cs="Consolas"/>
          <w:color w:val="000000"/>
          <w:sz w:val="19"/>
          <w:szCs w:val="19"/>
          <w:lang w:val="en-US"/>
        </w:rPr>
        <w:t>)))</w:t>
      </w:r>
    </w:p>
    <w:p w14:paraId="66068F8C" w14:textId="77777777" w:rsidR="00181172" w:rsidRPr="00181172" w:rsidRDefault="00181172" w:rsidP="0018117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117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4BDD975" w14:textId="77777777" w:rsidR="00181172" w:rsidRPr="00181172" w:rsidRDefault="00181172" w:rsidP="0018117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117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bInitializer.Initialize(dbContext);</w:t>
      </w:r>
    </w:p>
    <w:p w14:paraId="224C310D" w14:textId="77777777" w:rsidR="00181172" w:rsidRPr="00181172" w:rsidRDefault="00181172" w:rsidP="0018117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117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text.Session.SetString(</w:t>
      </w:r>
      <w:r w:rsidRPr="00181172">
        <w:rPr>
          <w:rFonts w:ascii="Consolas" w:hAnsi="Consolas" w:cs="Consolas"/>
          <w:color w:val="A31515"/>
          <w:sz w:val="19"/>
          <w:szCs w:val="19"/>
          <w:lang w:val="en-US"/>
        </w:rPr>
        <w:t>"starting"</w:t>
      </w:r>
      <w:r w:rsidRPr="0018117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81172">
        <w:rPr>
          <w:rFonts w:ascii="Consolas" w:hAnsi="Consolas" w:cs="Consolas"/>
          <w:color w:val="A31515"/>
          <w:sz w:val="19"/>
          <w:szCs w:val="19"/>
          <w:lang w:val="en-US"/>
        </w:rPr>
        <w:t>"Yes"</w:t>
      </w:r>
      <w:r w:rsidRPr="0018117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0028781" w14:textId="77777777" w:rsidR="00181172" w:rsidRPr="00181172" w:rsidRDefault="00181172" w:rsidP="0018117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117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C153A27" w14:textId="77777777" w:rsidR="00181172" w:rsidRPr="00181172" w:rsidRDefault="00181172" w:rsidP="0018117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117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8117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811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117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81172">
        <w:rPr>
          <w:rFonts w:ascii="Consolas" w:hAnsi="Consolas" w:cs="Consolas"/>
          <w:color w:val="000000"/>
          <w:sz w:val="19"/>
          <w:szCs w:val="19"/>
          <w:lang w:val="en-US"/>
        </w:rPr>
        <w:t>.next.Invoke(context);</w:t>
      </w:r>
    </w:p>
    <w:p w14:paraId="3564BF4A" w14:textId="77777777" w:rsidR="00181172" w:rsidRDefault="00181172" w:rsidP="0018117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8117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50B3A8B" w14:textId="77777777" w:rsidR="00181172" w:rsidRDefault="00181172" w:rsidP="0018117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AD1DD55" w14:textId="77777777" w:rsidR="00181172" w:rsidRDefault="00181172" w:rsidP="0018117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99B7EEB" w14:textId="50EC8E8E" w:rsidR="002A4DB3" w:rsidRPr="00B30DC4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270F10B5" w14:textId="1E89C13B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25C6B087" w14:textId="7979B083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>Sturtup.cs</w:t>
      </w:r>
    </w:p>
    <w:p w14:paraId="2360D78C" w14:textId="77777777" w:rsidR="00181172" w:rsidRDefault="00181172" w:rsidP="0018117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539C8A9" w14:textId="77777777" w:rsidR="00181172" w:rsidRPr="00181172" w:rsidRDefault="00181172" w:rsidP="0018117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117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8117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anyASP.Data;</w:t>
      </w:r>
    </w:p>
    <w:p w14:paraId="24D3DB14" w14:textId="77777777" w:rsidR="00181172" w:rsidRPr="00181172" w:rsidRDefault="00181172" w:rsidP="0018117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117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81172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rosoft.AspNetCore.Builder;</w:t>
      </w:r>
    </w:p>
    <w:p w14:paraId="6E886661" w14:textId="77777777" w:rsidR="00181172" w:rsidRPr="00181172" w:rsidRDefault="00181172" w:rsidP="0018117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117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81172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rosoft.AspNetCore.Hosting;</w:t>
      </w:r>
    </w:p>
    <w:p w14:paraId="01CC8876" w14:textId="77777777" w:rsidR="00181172" w:rsidRPr="00181172" w:rsidRDefault="00181172" w:rsidP="0018117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117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81172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rosoft.EntityFrameworkCore;</w:t>
      </w:r>
    </w:p>
    <w:p w14:paraId="1E9BB5AA" w14:textId="77777777" w:rsidR="00181172" w:rsidRPr="00181172" w:rsidRDefault="00181172" w:rsidP="0018117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117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81172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rosoft.Extensions.Configuration;</w:t>
      </w:r>
    </w:p>
    <w:p w14:paraId="56950756" w14:textId="77777777" w:rsidR="00181172" w:rsidRPr="00181172" w:rsidRDefault="00181172" w:rsidP="0018117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117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81172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rosoft.Extensions.DependencyInjection;</w:t>
      </w:r>
    </w:p>
    <w:p w14:paraId="2E475126" w14:textId="77777777" w:rsidR="00181172" w:rsidRPr="00181172" w:rsidRDefault="00181172" w:rsidP="0018117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117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8117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anyASP.Middleware;</w:t>
      </w:r>
    </w:p>
    <w:p w14:paraId="0100EFA8" w14:textId="77777777" w:rsidR="00181172" w:rsidRPr="00181172" w:rsidRDefault="00181172" w:rsidP="0018117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F6B323" w14:textId="77777777" w:rsidR="00181172" w:rsidRPr="00181172" w:rsidRDefault="00181172" w:rsidP="0018117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117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8117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any</w:t>
      </w:r>
    </w:p>
    <w:p w14:paraId="6242F48B" w14:textId="77777777" w:rsidR="00181172" w:rsidRPr="00181172" w:rsidRDefault="00181172" w:rsidP="0018117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117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DAC71FE" w14:textId="77777777" w:rsidR="00181172" w:rsidRPr="00181172" w:rsidRDefault="00181172" w:rsidP="0018117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117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8117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811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117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811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1172">
        <w:rPr>
          <w:rFonts w:ascii="Consolas" w:hAnsi="Consolas" w:cs="Consolas"/>
          <w:color w:val="2B91AF"/>
          <w:sz w:val="19"/>
          <w:szCs w:val="19"/>
          <w:lang w:val="en-US"/>
        </w:rPr>
        <w:t>Startup</w:t>
      </w:r>
    </w:p>
    <w:p w14:paraId="1B9DF83D" w14:textId="77777777" w:rsidR="00181172" w:rsidRPr="00181172" w:rsidRDefault="00181172" w:rsidP="0018117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117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6490345" w14:textId="77777777" w:rsidR="00181172" w:rsidRPr="00181172" w:rsidRDefault="00181172" w:rsidP="0018117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117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8117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811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1172">
        <w:rPr>
          <w:rFonts w:ascii="Consolas" w:hAnsi="Consolas" w:cs="Consolas"/>
          <w:color w:val="2B91AF"/>
          <w:sz w:val="19"/>
          <w:szCs w:val="19"/>
          <w:lang w:val="en-US"/>
        </w:rPr>
        <w:t>Startup</w:t>
      </w:r>
      <w:r w:rsidRPr="00181172">
        <w:rPr>
          <w:rFonts w:ascii="Consolas" w:hAnsi="Consolas" w:cs="Consolas"/>
          <w:color w:val="000000"/>
          <w:sz w:val="19"/>
          <w:szCs w:val="19"/>
          <w:lang w:val="en-US"/>
        </w:rPr>
        <w:t>(IConfiguration configuration)</w:t>
      </w:r>
    </w:p>
    <w:p w14:paraId="0A0F3002" w14:textId="77777777" w:rsidR="00181172" w:rsidRPr="00181172" w:rsidRDefault="00181172" w:rsidP="0018117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117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3B16A36" w14:textId="77777777" w:rsidR="00181172" w:rsidRPr="00181172" w:rsidRDefault="00181172" w:rsidP="0018117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117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figuration = configuration;</w:t>
      </w:r>
    </w:p>
    <w:p w14:paraId="484456E9" w14:textId="77777777" w:rsidR="00181172" w:rsidRPr="00181172" w:rsidRDefault="00181172" w:rsidP="0018117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117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0C6F274" w14:textId="77777777" w:rsidR="00181172" w:rsidRPr="00181172" w:rsidRDefault="00181172" w:rsidP="0018117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4FFC64" w14:textId="77777777" w:rsidR="00181172" w:rsidRPr="00181172" w:rsidRDefault="00181172" w:rsidP="0018117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117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8117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81172">
        <w:rPr>
          <w:rFonts w:ascii="Consolas" w:hAnsi="Consolas" w:cs="Consolas"/>
          <w:color w:val="000000"/>
          <w:sz w:val="19"/>
          <w:szCs w:val="19"/>
          <w:lang w:val="en-US"/>
        </w:rPr>
        <w:t xml:space="preserve"> IConfiguration Configuration { </w:t>
      </w:r>
      <w:r w:rsidRPr="0018117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18117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769287A1" w14:textId="77777777" w:rsidR="00181172" w:rsidRPr="00181172" w:rsidRDefault="00181172" w:rsidP="0018117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6A283E" w14:textId="77777777" w:rsidR="00181172" w:rsidRPr="00181172" w:rsidRDefault="00181172" w:rsidP="0018117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117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81172">
        <w:rPr>
          <w:rFonts w:ascii="Consolas" w:hAnsi="Consolas" w:cs="Consolas"/>
          <w:color w:val="008000"/>
          <w:sz w:val="19"/>
          <w:szCs w:val="19"/>
          <w:lang w:val="en-US"/>
        </w:rPr>
        <w:t>// This method gets called by the runtime. Use this method to add services to the container.</w:t>
      </w:r>
    </w:p>
    <w:p w14:paraId="7996BCFE" w14:textId="77777777" w:rsidR="00181172" w:rsidRPr="00181172" w:rsidRDefault="00181172" w:rsidP="0018117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117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8117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811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117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8117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figureServices(IServiceCollection services)</w:t>
      </w:r>
    </w:p>
    <w:p w14:paraId="26DD60D3" w14:textId="77777777" w:rsidR="00181172" w:rsidRPr="00181172" w:rsidRDefault="00181172" w:rsidP="0018117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117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5D83E92" w14:textId="77777777" w:rsidR="00181172" w:rsidRPr="00181172" w:rsidRDefault="00181172" w:rsidP="0018117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117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8117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8117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nection = Configuration.GetConnectionString(</w:t>
      </w:r>
      <w:r w:rsidRPr="00181172">
        <w:rPr>
          <w:rFonts w:ascii="Consolas" w:hAnsi="Consolas" w:cs="Consolas"/>
          <w:color w:val="A31515"/>
          <w:sz w:val="19"/>
          <w:szCs w:val="19"/>
          <w:lang w:val="en-US"/>
        </w:rPr>
        <w:t>"DefaultConnection"</w:t>
      </w:r>
      <w:r w:rsidRPr="0018117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3E51832" w14:textId="77777777" w:rsidR="00181172" w:rsidRPr="00181172" w:rsidRDefault="00181172" w:rsidP="0018117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117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rvices.AddDbContext&lt;CompanyContext&gt;(options =&gt; options.UseSqlServer(connection));</w:t>
      </w:r>
    </w:p>
    <w:p w14:paraId="26DDEFA3" w14:textId="77777777" w:rsidR="00181172" w:rsidRPr="00181172" w:rsidRDefault="00181172" w:rsidP="0018117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117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rvices.AddDistributedMemoryCache();</w:t>
      </w:r>
    </w:p>
    <w:p w14:paraId="2B3EFFE8" w14:textId="77777777" w:rsidR="00181172" w:rsidRPr="00181172" w:rsidRDefault="00181172" w:rsidP="0018117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117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rvices.AddSession();</w:t>
      </w:r>
    </w:p>
    <w:p w14:paraId="2AEC29E5" w14:textId="77777777" w:rsidR="00181172" w:rsidRPr="00181172" w:rsidRDefault="00181172" w:rsidP="0018117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117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rvices.AddResponseCaching();</w:t>
      </w:r>
    </w:p>
    <w:p w14:paraId="410FFC06" w14:textId="77777777" w:rsidR="00181172" w:rsidRDefault="00181172" w:rsidP="0018117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8117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services.AddMvc();</w:t>
      </w:r>
    </w:p>
    <w:p w14:paraId="1D44571C" w14:textId="77777777" w:rsidR="00181172" w:rsidRDefault="00181172" w:rsidP="0018117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1CE9A59" w14:textId="77777777" w:rsidR="00181172" w:rsidRDefault="00181172" w:rsidP="0018117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E04259E" w14:textId="77777777" w:rsidR="00181172" w:rsidRPr="00181172" w:rsidRDefault="00181172" w:rsidP="0018117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117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81172">
        <w:rPr>
          <w:rFonts w:ascii="Consolas" w:hAnsi="Consolas" w:cs="Consolas"/>
          <w:color w:val="008000"/>
          <w:sz w:val="19"/>
          <w:szCs w:val="19"/>
          <w:lang w:val="en-US"/>
        </w:rPr>
        <w:t>// This method gets called by the runtime. Use this method to configure the HTTP request pipeline.</w:t>
      </w:r>
    </w:p>
    <w:p w14:paraId="1023FDB6" w14:textId="77777777" w:rsidR="00181172" w:rsidRPr="00181172" w:rsidRDefault="00181172" w:rsidP="0018117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117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8117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811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117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8117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figure(IApplicationBuilder app, IHostingEnvironment env)</w:t>
      </w:r>
    </w:p>
    <w:p w14:paraId="4FC8E464" w14:textId="77777777" w:rsidR="00181172" w:rsidRDefault="00181172" w:rsidP="0018117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8117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8EEAFC9" w14:textId="77777777" w:rsidR="00181172" w:rsidRDefault="00181172" w:rsidP="0018117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env.IsDevelopment())</w:t>
      </w:r>
    </w:p>
    <w:p w14:paraId="27DA9B98" w14:textId="77777777" w:rsidR="00181172" w:rsidRDefault="00181172" w:rsidP="0018117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88FED70" w14:textId="77777777" w:rsidR="00181172" w:rsidRPr="00181172" w:rsidRDefault="00181172" w:rsidP="0018117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117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pp.UseDeveloperExceptionPage();</w:t>
      </w:r>
    </w:p>
    <w:p w14:paraId="1494A5A7" w14:textId="77777777" w:rsidR="00181172" w:rsidRPr="00181172" w:rsidRDefault="00181172" w:rsidP="0018117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117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5A3A17B" w14:textId="77777777" w:rsidR="00181172" w:rsidRPr="00181172" w:rsidRDefault="00181172" w:rsidP="0018117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117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8117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1176ACCD" w14:textId="77777777" w:rsidR="00181172" w:rsidRPr="00181172" w:rsidRDefault="00181172" w:rsidP="0018117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117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0CFE208" w14:textId="77777777" w:rsidR="00181172" w:rsidRPr="00181172" w:rsidRDefault="00181172" w:rsidP="0018117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117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app.UseExceptionHandler(</w:t>
      </w:r>
      <w:r w:rsidRPr="00181172">
        <w:rPr>
          <w:rFonts w:ascii="Consolas" w:hAnsi="Consolas" w:cs="Consolas"/>
          <w:color w:val="A31515"/>
          <w:sz w:val="19"/>
          <w:szCs w:val="19"/>
          <w:lang w:val="en-US"/>
        </w:rPr>
        <w:t>"/Home/Error"</w:t>
      </w:r>
      <w:r w:rsidRPr="0018117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21F112B" w14:textId="77777777" w:rsidR="00181172" w:rsidRPr="00181172" w:rsidRDefault="00181172" w:rsidP="0018117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117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pp.UseHsts();</w:t>
      </w:r>
    </w:p>
    <w:p w14:paraId="4CE2644E" w14:textId="77777777" w:rsidR="00181172" w:rsidRPr="00181172" w:rsidRDefault="00181172" w:rsidP="0018117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117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42EDB54" w14:textId="77777777" w:rsidR="00181172" w:rsidRPr="00181172" w:rsidRDefault="00181172" w:rsidP="0018117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A0FAEF" w14:textId="77777777" w:rsidR="00181172" w:rsidRPr="00181172" w:rsidRDefault="00181172" w:rsidP="0018117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117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pp.UseHttpsRedirection();</w:t>
      </w:r>
    </w:p>
    <w:p w14:paraId="1EC77F5D" w14:textId="77777777" w:rsidR="00181172" w:rsidRPr="00181172" w:rsidRDefault="00181172" w:rsidP="0018117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117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pp.UseStaticFiles();</w:t>
      </w:r>
    </w:p>
    <w:p w14:paraId="666DD2C6" w14:textId="77777777" w:rsidR="00181172" w:rsidRPr="00181172" w:rsidRDefault="00181172" w:rsidP="0018117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117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pp.UseAuthentication();</w:t>
      </w:r>
    </w:p>
    <w:p w14:paraId="1E3BD46B" w14:textId="77777777" w:rsidR="00181172" w:rsidRPr="00181172" w:rsidRDefault="00181172" w:rsidP="0018117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117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pp.UseSession();</w:t>
      </w:r>
    </w:p>
    <w:p w14:paraId="7850C238" w14:textId="77777777" w:rsidR="00181172" w:rsidRPr="00181172" w:rsidRDefault="00181172" w:rsidP="0018117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117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pp.UseResponseCaching();</w:t>
      </w:r>
    </w:p>
    <w:p w14:paraId="4D37C4C5" w14:textId="77777777" w:rsidR="00181172" w:rsidRPr="00181172" w:rsidRDefault="00181172" w:rsidP="0018117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117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pp.UseCookiePolicy();</w:t>
      </w:r>
    </w:p>
    <w:p w14:paraId="6F849F17" w14:textId="77777777" w:rsidR="00181172" w:rsidRPr="00181172" w:rsidRDefault="00181172" w:rsidP="0018117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117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pp.UseDbInitializer();</w:t>
      </w:r>
    </w:p>
    <w:p w14:paraId="4DD83A47" w14:textId="77777777" w:rsidR="00181172" w:rsidRPr="00181172" w:rsidRDefault="00181172" w:rsidP="0018117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40989F" w14:textId="77777777" w:rsidR="00181172" w:rsidRPr="00181172" w:rsidRDefault="00181172" w:rsidP="0018117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117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pp.UseMvc(routes =&gt;</w:t>
      </w:r>
    </w:p>
    <w:p w14:paraId="782BFC00" w14:textId="77777777" w:rsidR="00181172" w:rsidRPr="00181172" w:rsidRDefault="00181172" w:rsidP="0018117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117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A6F9019" w14:textId="77777777" w:rsidR="00181172" w:rsidRPr="00181172" w:rsidRDefault="00181172" w:rsidP="0018117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117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outes.MapRoute(</w:t>
      </w:r>
    </w:p>
    <w:p w14:paraId="34F7F1EA" w14:textId="77777777" w:rsidR="00181172" w:rsidRPr="00181172" w:rsidRDefault="00181172" w:rsidP="0018117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117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name: </w:t>
      </w:r>
      <w:r w:rsidRPr="00181172">
        <w:rPr>
          <w:rFonts w:ascii="Consolas" w:hAnsi="Consolas" w:cs="Consolas"/>
          <w:color w:val="A31515"/>
          <w:sz w:val="19"/>
          <w:szCs w:val="19"/>
          <w:lang w:val="en-US"/>
        </w:rPr>
        <w:t>"default"</w:t>
      </w:r>
      <w:r w:rsidRPr="0018117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270867E4" w14:textId="77777777" w:rsidR="00181172" w:rsidRPr="00181172" w:rsidRDefault="00181172" w:rsidP="0018117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117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emplate: </w:t>
      </w:r>
      <w:r w:rsidRPr="00181172">
        <w:rPr>
          <w:rFonts w:ascii="Consolas" w:hAnsi="Consolas" w:cs="Consolas"/>
          <w:color w:val="A31515"/>
          <w:sz w:val="19"/>
          <w:szCs w:val="19"/>
          <w:lang w:val="en-US"/>
        </w:rPr>
        <w:t>"{controller=Home}/{action=Index}/{id?}"</w:t>
      </w:r>
      <w:r w:rsidRPr="0018117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8864D0E" w14:textId="77777777" w:rsidR="00181172" w:rsidRDefault="00181172" w:rsidP="0018117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8117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);</w:t>
      </w:r>
    </w:p>
    <w:p w14:paraId="2346C08B" w14:textId="77777777" w:rsidR="00181172" w:rsidRDefault="00181172" w:rsidP="0018117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C555FA6" w14:textId="77777777" w:rsidR="00181172" w:rsidRDefault="00181172" w:rsidP="0018117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2434444" w14:textId="77777777" w:rsidR="00181172" w:rsidRDefault="00181172" w:rsidP="0018117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8C61338" w14:textId="6BE022BA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10A126E5" w14:textId="61DD799E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>Program.cs</w:t>
      </w:r>
    </w:p>
    <w:p w14:paraId="088F842F" w14:textId="123C7990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68C163C6" w14:textId="77777777" w:rsidR="00181172" w:rsidRPr="00181172" w:rsidRDefault="00181172" w:rsidP="0018117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117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8117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5E1DA108" w14:textId="77777777" w:rsidR="00181172" w:rsidRPr="00181172" w:rsidRDefault="00181172" w:rsidP="0018117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117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8117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31B7A4A5" w14:textId="77777777" w:rsidR="00181172" w:rsidRPr="00181172" w:rsidRDefault="00181172" w:rsidP="0018117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117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8117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IO;</w:t>
      </w:r>
    </w:p>
    <w:p w14:paraId="6D3427A1" w14:textId="77777777" w:rsidR="00181172" w:rsidRPr="00181172" w:rsidRDefault="00181172" w:rsidP="0018117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117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8117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04E13597" w14:textId="77777777" w:rsidR="00181172" w:rsidRPr="00181172" w:rsidRDefault="00181172" w:rsidP="0018117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117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8117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14:paraId="4ED19D20" w14:textId="77777777" w:rsidR="00181172" w:rsidRPr="00181172" w:rsidRDefault="00181172" w:rsidP="0018117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117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81172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rosoft.AspNetCore;</w:t>
      </w:r>
    </w:p>
    <w:p w14:paraId="5A85A219" w14:textId="77777777" w:rsidR="00181172" w:rsidRPr="00181172" w:rsidRDefault="00181172" w:rsidP="0018117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117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81172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rosoft.AspNetCore.Hosting;</w:t>
      </w:r>
    </w:p>
    <w:p w14:paraId="53A8923D" w14:textId="77777777" w:rsidR="00181172" w:rsidRPr="00181172" w:rsidRDefault="00181172" w:rsidP="0018117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117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81172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rosoft.Extensions.Configuration;</w:t>
      </w:r>
    </w:p>
    <w:p w14:paraId="04FF235A" w14:textId="77777777" w:rsidR="00181172" w:rsidRPr="00181172" w:rsidRDefault="00181172" w:rsidP="0018117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117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81172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rosoft.Extensions.Logging;</w:t>
      </w:r>
    </w:p>
    <w:p w14:paraId="4AFBEA78" w14:textId="77777777" w:rsidR="00181172" w:rsidRPr="00181172" w:rsidRDefault="00181172" w:rsidP="0018117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5ECEF7" w14:textId="77777777" w:rsidR="00181172" w:rsidRPr="00181172" w:rsidRDefault="00181172" w:rsidP="0018117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117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8117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any</w:t>
      </w:r>
    </w:p>
    <w:p w14:paraId="7936BD9B" w14:textId="77777777" w:rsidR="00181172" w:rsidRPr="00181172" w:rsidRDefault="00181172" w:rsidP="0018117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117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414E862" w14:textId="77777777" w:rsidR="00181172" w:rsidRPr="00181172" w:rsidRDefault="00181172" w:rsidP="0018117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117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8117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811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117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811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1172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14:paraId="7123C1DA" w14:textId="77777777" w:rsidR="00181172" w:rsidRPr="00181172" w:rsidRDefault="00181172" w:rsidP="0018117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117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3D0C8A0" w14:textId="77777777" w:rsidR="00181172" w:rsidRPr="00181172" w:rsidRDefault="00181172" w:rsidP="0018117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117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8117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811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117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811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117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81172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18117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81172">
        <w:rPr>
          <w:rFonts w:ascii="Consolas" w:hAnsi="Consolas" w:cs="Consolas"/>
          <w:color w:val="000000"/>
          <w:sz w:val="19"/>
          <w:szCs w:val="19"/>
          <w:lang w:val="en-US"/>
        </w:rPr>
        <w:t>[] args)</w:t>
      </w:r>
    </w:p>
    <w:p w14:paraId="7BAD627C" w14:textId="77777777" w:rsidR="00181172" w:rsidRPr="00181172" w:rsidRDefault="00181172" w:rsidP="0018117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117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5A83060" w14:textId="77777777" w:rsidR="00181172" w:rsidRPr="00181172" w:rsidRDefault="00181172" w:rsidP="0018117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117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reateWebHostBuilder(args).Build().Run();</w:t>
      </w:r>
    </w:p>
    <w:p w14:paraId="60549A21" w14:textId="77777777" w:rsidR="00181172" w:rsidRPr="00181172" w:rsidRDefault="00181172" w:rsidP="0018117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117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8A9DA3A" w14:textId="77777777" w:rsidR="00181172" w:rsidRPr="00181172" w:rsidRDefault="00181172" w:rsidP="0018117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25AEAD" w14:textId="77777777" w:rsidR="00181172" w:rsidRPr="00181172" w:rsidRDefault="00181172" w:rsidP="0018117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117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8117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811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117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81172">
        <w:rPr>
          <w:rFonts w:ascii="Consolas" w:hAnsi="Consolas" w:cs="Consolas"/>
          <w:color w:val="000000"/>
          <w:sz w:val="19"/>
          <w:szCs w:val="19"/>
          <w:lang w:val="en-US"/>
        </w:rPr>
        <w:t xml:space="preserve"> IWebHostBuilder CreateWebHostBuilder(</w:t>
      </w:r>
      <w:r w:rsidRPr="0018117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81172">
        <w:rPr>
          <w:rFonts w:ascii="Consolas" w:hAnsi="Consolas" w:cs="Consolas"/>
          <w:color w:val="000000"/>
          <w:sz w:val="19"/>
          <w:szCs w:val="19"/>
          <w:lang w:val="en-US"/>
        </w:rPr>
        <w:t>[] args) =&gt;</w:t>
      </w:r>
    </w:p>
    <w:p w14:paraId="1BAAE0E4" w14:textId="77777777" w:rsidR="00181172" w:rsidRPr="00181172" w:rsidRDefault="00181172" w:rsidP="0018117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117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ebHost.CreateDefaultBuilder(args)</w:t>
      </w:r>
    </w:p>
    <w:p w14:paraId="05824D98" w14:textId="77777777" w:rsidR="00181172" w:rsidRPr="00181172" w:rsidRDefault="00181172" w:rsidP="0018117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117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.UseStartup&lt;Startup&gt;();</w:t>
      </w:r>
    </w:p>
    <w:p w14:paraId="72E76D9F" w14:textId="77777777" w:rsidR="00181172" w:rsidRDefault="00181172" w:rsidP="0018117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8117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3656FD0" w14:textId="77777777" w:rsidR="00181172" w:rsidRDefault="00181172" w:rsidP="0018117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5104A93" w14:textId="4677FC91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042119A0" w14:textId="50580C0E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>Page</w:t>
      </w:r>
      <w:r w:rsidR="003C415F" w:rsidRPr="003C415F">
        <w:rPr>
          <w:sz w:val="20"/>
          <w:szCs w:val="20"/>
          <w:lang w:val="en-US"/>
        </w:rPr>
        <w:t>ViewModel.cs</w:t>
      </w:r>
    </w:p>
    <w:p w14:paraId="5CD34974" w14:textId="7CC5C150" w:rsidR="003C415F" w:rsidRPr="003C415F" w:rsidRDefault="003C415F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5586479A" w14:textId="77777777" w:rsidR="00181172" w:rsidRPr="00181172" w:rsidRDefault="00181172" w:rsidP="0018117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117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8117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1B75C513" w14:textId="77777777" w:rsidR="00181172" w:rsidRPr="00181172" w:rsidRDefault="00181172" w:rsidP="0018117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117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8117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1016337C" w14:textId="77777777" w:rsidR="00181172" w:rsidRPr="00181172" w:rsidRDefault="00181172" w:rsidP="0018117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117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8117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3EC1DDC2" w14:textId="77777777" w:rsidR="00181172" w:rsidRPr="00181172" w:rsidRDefault="00181172" w:rsidP="0018117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117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8117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14:paraId="2E6540C8" w14:textId="77777777" w:rsidR="00181172" w:rsidRPr="00181172" w:rsidRDefault="00181172" w:rsidP="0018117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73024F" w14:textId="77777777" w:rsidR="00181172" w:rsidRPr="00181172" w:rsidRDefault="00181172" w:rsidP="0018117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117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8117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anyASP.ViewModel</w:t>
      </w:r>
    </w:p>
    <w:p w14:paraId="402C7FBE" w14:textId="77777777" w:rsidR="00181172" w:rsidRPr="00181172" w:rsidRDefault="00181172" w:rsidP="0018117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117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62D7D5C" w14:textId="77777777" w:rsidR="00181172" w:rsidRPr="00181172" w:rsidRDefault="00181172" w:rsidP="0018117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117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8117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811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117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811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1172">
        <w:rPr>
          <w:rFonts w:ascii="Consolas" w:hAnsi="Consolas" w:cs="Consolas"/>
          <w:color w:val="2B91AF"/>
          <w:sz w:val="19"/>
          <w:szCs w:val="19"/>
          <w:lang w:val="en-US"/>
        </w:rPr>
        <w:t>PageViewModel</w:t>
      </w:r>
    </w:p>
    <w:p w14:paraId="1A2EE407" w14:textId="77777777" w:rsidR="00181172" w:rsidRPr="00181172" w:rsidRDefault="00181172" w:rsidP="0018117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117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3EE9D76" w14:textId="77777777" w:rsidR="00181172" w:rsidRPr="00181172" w:rsidRDefault="00181172" w:rsidP="0018117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117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8117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811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117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81172">
        <w:rPr>
          <w:rFonts w:ascii="Consolas" w:hAnsi="Consolas" w:cs="Consolas"/>
          <w:color w:val="000000"/>
          <w:sz w:val="19"/>
          <w:szCs w:val="19"/>
          <w:lang w:val="en-US"/>
        </w:rPr>
        <w:t xml:space="preserve"> PageNumber { </w:t>
      </w:r>
      <w:r w:rsidRPr="0018117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18117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18117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811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117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18117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441B8531" w14:textId="77777777" w:rsidR="00181172" w:rsidRPr="00181172" w:rsidRDefault="00181172" w:rsidP="0018117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117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8117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811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117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81172">
        <w:rPr>
          <w:rFonts w:ascii="Consolas" w:hAnsi="Consolas" w:cs="Consolas"/>
          <w:color w:val="000000"/>
          <w:sz w:val="19"/>
          <w:szCs w:val="19"/>
          <w:lang w:val="en-US"/>
        </w:rPr>
        <w:t xml:space="preserve"> TotalPages { </w:t>
      </w:r>
      <w:r w:rsidRPr="0018117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18117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18117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811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117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18117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6ED19405" w14:textId="77777777" w:rsidR="00181172" w:rsidRPr="00181172" w:rsidRDefault="00181172" w:rsidP="0018117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28813E" w14:textId="77777777" w:rsidR="00181172" w:rsidRPr="00181172" w:rsidRDefault="00181172" w:rsidP="0018117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117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18117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811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1172">
        <w:rPr>
          <w:rFonts w:ascii="Consolas" w:hAnsi="Consolas" w:cs="Consolas"/>
          <w:color w:val="2B91AF"/>
          <w:sz w:val="19"/>
          <w:szCs w:val="19"/>
          <w:lang w:val="en-US"/>
        </w:rPr>
        <w:t>PageViewModel</w:t>
      </w:r>
      <w:r w:rsidRPr="0018117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8117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8117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, </w:t>
      </w:r>
      <w:r w:rsidRPr="0018117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81172">
        <w:rPr>
          <w:rFonts w:ascii="Consolas" w:hAnsi="Consolas" w:cs="Consolas"/>
          <w:color w:val="000000"/>
          <w:sz w:val="19"/>
          <w:szCs w:val="19"/>
          <w:lang w:val="en-US"/>
        </w:rPr>
        <w:t xml:space="preserve"> pageNumber = 1, </w:t>
      </w:r>
      <w:r w:rsidRPr="0018117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81172">
        <w:rPr>
          <w:rFonts w:ascii="Consolas" w:hAnsi="Consolas" w:cs="Consolas"/>
          <w:color w:val="000000"/>
          <w:sz w:val="19"/>
          <w:szCs w:val="19"/>
          <w:lang w:val="en-US"/>
        </w:rPr>
        <w:t xml:space="preserve"> pageSize = 20)</w:t>
      </w:r>
    </w:p>
    <w:p w14:paraId="21F32A6D" w14:textId="77777777" w:rsidR="00181172" w:rsidRPr="00181172" w:rsidRDefault="00181172" w:rsidP="0018117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117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8AF57AA" w14:textId="77777777" w:rsidR="00181172" w:rsidRPr="00181172" w:rsidRDefault="00181172" w:rsidP="0018117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117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geNumber = pageNumber;</w:t>
      </w:r>
    </w:p>
    <w:p w14:paraId="49C2D3D9" w14:textId="77777777" w:rsidR="00181172" w:rsidRPr="00181172" w:rsidRDefault="00181172" w:rsidP="0018117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117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otalPages = (</w:t>
      </w:r>
      <w:r w:rsidRPr="0018117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81172">
        <w:rPr>
          <w:rFonts w:ascii="Consolas" w:hAnsi="Consolas" w:cs="Consolas"/>
          <w:color w:val="000000"/>
          <w:sz w:val="19"/>
          <w:szCs w:val="19"/>
          <w:lang w:val="en-US"/>
        </w:rPr>
        <w:t>)Math.Ceiling(count / (</w:t>
      </w:r>
      <w:r w:rsidRPr="0018117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81172">
        <w:rPr>
          <w:rFonts w:ascii="Consolas" w:hAnsi="Consolas" w:cs="Consolas"/>
          <w:color w:val="000000"/>
          <w:sz w:val="19"/>
          <w:szCs w:val="19"/>
          <w:lang w:val="en-US"/>
        </w:rPr>
        <w:t>)pageSize);</w:t>
      </w:r>
    </w:p>
    <w:p w14:paraId="5246036C" w14:textId="77777777" w:rsidR="00181172" w:rsidRPr="00181172" w:rsidRDefault="00181172" w:rsidP="0018117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117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2FE2D09" w14:textId="77777777" w:rsidR="00181172" w:rsidRPr="00181172" w:rsidRDefault="00181172" w:rsidP="0018117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129433" w14:textId="77777777" w:rsidR="00181172" w:rsidRPr="00181172" w:rsidRDefault="00181172" w:rsidP="0018117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117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8117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811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117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81172">
        <w:rPr>
          <w:rFonts w:ascii="Consolas" w:hAnsi="Consolas" w:cs="Consolas"/>
          <w:color w:val="000000"/>
          <w:sz w:val="19"/>
          <w:szCs w:val="19"/>
          <w:lang w:val="en-US"/>
        </w:rPr>
        <w:t xml:space="preserve"> HasPreviousPage</w:t>
      </w:r>
    </w:p>
    <w:p w14:paraId="7FCC51DF" w14:textId="77777777" w:rsidR="00181172" w:rsidRPr="00181172" w:rsidRDefault="00181172" w:rsidP="0018117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117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C6DE70C" w14:textId="77777777" w:rsidR="00181172" w:rsidRPr="00181172" w:rsidRDefault="00181172" w:rsidP="0018117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117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8117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</w:p>
    <w:p w14:paraId="7F45AE1E" w14:textId="77777777" w:rsidR="00181172" w:rsidRPr="00181172" w:rsidRDefault="00181172" w:rsidP="0018117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117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F35B148" w14:textId="77777777" w:rsidR="00181172" w:rsidRPr="00181172" w:rsidRDefault="00181172" w:rsidP="0018117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117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8117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81172">
        <w:rPr>
          <w:rFonts w:ascii="Consolas" w:hAnsi="Consolas" w:cs="Consolas"/>
          <w:color w:val="000000"/>
          <w:sz w:val="19"/>
          <w:szCs w:val="19"/>
          <w:lang w:val="en-US"/>
        </w:rPr>
        <w:t xml:space="preserve"> (PageNumber &gt; 1);</w:t>
      </w:r>
    </w:p>
    <w:p w14:paraId="39DEDEB7" w14:textId="77777777" w:rsidR="00181172" w:rsidRPr="00181172" w:rsidRDefault="00181172" w:rsidP="0018117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117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612D7DD" w14:textId="77777777" w:rsidR="00181172" w:rsidRPr="00181172" w:rsidRDefault="00181172" w:rsidP="0018117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117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BF01AC5" w14:textId="77777777" w:rsidR="00181172" w:rsidRPr="00181172" w:rsidRDefault="00181172" w:rsidP="0018117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3FB71C" w14:textId="77777777" w:rsidR="00181172" w:rsidRPr="00181172" w:rsidRDefault="00181172" w:rsidP="0018117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117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8117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811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117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81172">
        <w:rPr>
          <w:rFonts w:ascii="Consolas" w:hAnsi="Consolas" w:cs="Consolas"/>
          <w:color w:val="000000"/>
          <w:sz w:val="19"/>
          <w:szCs w:val="19"/>
          <w:lang w:val="en-US"/>
        </w:rPr>
        <w:t xml:space="preserve"> HasNextPage</w:t>
      </w:r>
    </w:p>
    <w:p w14:paraId="486061D9" w14:textId="77777777" w:rsidR="00181172" w:rsidRPr="00181172" w:rsidRDefault="00181172" w:rsidP="0018117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117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4968FE9" w14:textId="77777777" w:rsidR="00181172" w:rsidRPr="00181172" w:rsidRDefault="00181172" w:rsidP="0018117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117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8117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</w:p>
    <w:p w14:paraId="0F1B9B77" w14:textId="77777777" w:rsidR="00181172" w:rsidRPr="00181172" w:rsidRDefault="00181172" w:rsidP="0018117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117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127D216" w14:textId="77777777" w:rsidR="00181172" w:rsidRPr="00181172" w:rsidRDefault="00181172" w:rsidP="0018117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117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8117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81172">
        <w:rPr>
          <w:rFonts w:ascii="Consolas" w:hAnsi="Consolas" w:cs="Consolas"/>
          <w:color w:val="000000"/>
          <w:sz w:val="19"/>
          <w:szCs w:val="19"/>
          <w:lang w:val="en-US"/>
        </w:rPr>
        <w:t xml:space="preserve"> (PageNumber &lt; TotalPages);</w:t>
      </w:r>
    </w:p>
    <w:p w14:paraId="5FB37620" w14:textId="77777777" w:rsidR="00181172" w:rsidRPr="00BD0FF6" w:rsidRDefault="00181172" w:rsidP="0018117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117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D0FF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2C78531" w14:textId="77777777" w:rsidR="00181172" w:rsidRPr="00BD0FF6" w:rsidRDefault="00181172" w:rsidP="0018117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0F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B4D5AEE" w14:textId="77777777" w:rsidR="00181172" w:rsidRPr="00BD0FF6" w:rsidRDefault="00181172" w:rsidP="0018117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0F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1A623CC" w14:textId="77777777" w:rsidR="00181172" w:rsidRPr="00BD0FF6" w:rsidRDefault="00181172" w:rsidP="0018117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0FF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996091B" w14:textId="7319385C" w:rsidR="003C415F" w:rsidRPr="003C415F" w:rsidRDefault="003C415F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29941856" w14:textId="461F0D87" w:rsidR="003C415F" w:rsidRPr="003C415F" w:rsidRDefault="00181172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81172">
        <w:rPr>
          <w:sz w:val="20"/>
          <w:szCs w:val="20"/>
          <w:lang w:val="en-US"/>
        </w:rPr>
        <w:t>DepartamentValuationFactViewModel</w:t>
      </w:r>
      <w:r w:rsidR="003C415F" w:rsidRPr="003C415F">
        <w:rPr>
          <w:sz w:val="20"/>
          <w:szCs w:val="20"/>
          <w:lang w:val="en-US"/>
        </w:rPr>
        <w:t>.cs</w:t>
      </w:r>
    </w:p>
    <w:p w14:paraId="35D7D058" w14:textId="0481DF6D" w:rsidR="003C415F" w:rsidRPr="003C415F" w:rsidRDefault="003C415F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74033B54" w14:textId="77777777" w:rsidR="00BD0FF6" w:rsidRPr="00BD0FF6" w:rsidRDefault="00BD0FF6" w:rsidP="00BD0FF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0FF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D0FF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anyASP.Models;</w:t>
      </w:r>
    </w:p>
    <w:p w14:paraId="3B07EB1E" w14:textId="77777777" w:rsidR="00BD0FF6" w:rsidRPr="00BD0FF6" w:rsidRDefault="00BD0FF6" w:rsidP="00BD0FF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0FF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D0FF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39D3C36D" w14:textId="77777777" w:rsidR="00BD0FF6" w:rsidRPr="00BD0FF6" w:rsidRDefault="00BD0FF6" w:rsidP="00BD0FF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0FF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D0FF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0BFD0B29" w14:textId="77777777" w:rsidR="00BD0FF6" w:rsidRPr="00BD0FF6" w:rsidRDefault="00BD0FF6" w:rsidP="00BD0FF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0FF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D0FF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.DataAnnotations;</w:t>
      </w:r>
    </w:p>
    <w:p w14:paraId="05A1E037" w14:textId="77777777" w:rsidR="00BD0FF6" w:rsidRPr="00BD0FF6" w:rsidRDefault="00BD0FF6" w:rsidP="00BD0FF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0FF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D0FF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2E2359ED" w14:textId="77777777" w:rsidR="00BD0FF6" w:rsidRPr="00BD0FF6" w:rsidRDefault="00BD0FF6" w:rsidP="00BD0FF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0FF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D0FF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14:paraId="1D3D9890" w14:textId="77777777" w:rsidR="00BD0FF6" w:rsidRPr="00BD0FF6" w:rsidRDefault="00BD0FF6" w:rsidP="00BD0FF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12A061" w14:textId="77777777" w:rsidR="00BD0FF6" w:rsidRPr="00BD0FF6" w:rsidRDefault="00BD0FF6" w:rsidP="00BD0FF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0FF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D0FF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anyASP.ViewModel</w:t>
      </w:r>
    </w:p>
    <w:p w14:paraId="689FA1CC" w14:textId="77777777" w:rsidR="00BD0FF6" w:rsidRPr="00BD0FF6" w:rsidRDefault="00BD0FF6" w:rsidP="00BD0FF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0FF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F0EF2EA" w14:textId="77777777" w:rsidR="00BD0FF6" w:rsidRPr="00BD0FF6" w:rsidRDefault="00BD0FF6" w:rsidP="00BD0FF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0F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D0FF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D0F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0FF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D0F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0FF6">
        <w:rPr>
          <w:rFonts w:ascii="Consolas" w:hAnsi="Consolas" w:cs="Consolas"/>
          <w:color w:val="2B91AF"/>
          <w:sz w:val="19"/>
          <w:szCs w:val="19"/>
          <w:lang w:val="en-US"/>
        </w:rPr>
        <w:t>DepartamentValuationFactViewModel</w:t>
      </w:r>
    </w:p>
    <w:p w14:paraId="0B89D2C1" w14:textId="77777777" w:rsidR="00BD0FF6" w:rsidRPr="00BD0FF6" w:rsidRDefault="00BD0FF6" w:rsidP="00BD0FF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0F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166DE20" w14:textId="77777777" w:rsidR="00BD0FF6" w:rsidRPr="00BD0FF6" w:rsidRDefault="00BD0FF6" w:rsidP="00BD0FF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0F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D0FF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D0FF6">
        <w:rPr>
          <w:rFonts w:ascii="Consolas" w:hAnsi="Consolas" w:cs="Consolas"/>
          <w:color w:val="000000"/>
          <w:sz w:val="19"/>
          <w:szCs w:val="19"/>
          <w:lang w:val="en-US"/>
        </w:rPr>
        <w:t xml:space="preserve"> IEnumerable&lt;DepartamentValuationFact&gt; DepartamentValuationFacts { </w:t>
      </w:r>
      <w:r w:rsidRPr="00BD0FF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BD0FF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D0FF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D0FF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22644B51" w14:textId="77777777" w:rsidR="00BD0FF6" w:rsidRPr="00BD0FF6" w:rsidRDefault="00BD0FF6" w:rsidP="00BD0FF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AA2628" w14:textId="77777777" w:rsidR="00BD0FF6" w:rsidRDefault="00BD0FF6" w:rsidP="00BD0FF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D0F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 xml:space="preserve">[Display(Name = </w:t>
      </w:r>
      <w:r>
        <w:rPr>
          <w:rFonts w:ascii="Consolas" w:hAnsi="Consolas" w:cs="Consolas"/>
          <w:color w:val="A31515"/>
          <w:sz w:val="19"/>
          <w:szCs w:val="19"/>
        </w:rPr>
        <w:t>"Код фактических показателей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2686D487" w14:textId="77777777" w:rsidR="00BD0FF6" w:rsidRPr="00BD0FF6" w:rsidRDefault="00BD0FF6" w:rsidP="00BD0FF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D0FF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D0F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0FF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D0FF6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{ </w:t>
      </w:r>
      <w:r w:rsidRPr="00BD0FF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BD0FF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D0FF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D0FF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1D940C99" w14:textId="77777777" w:rsidR="00BD0FF6" w:rsidRPr="00BD0FF6" w:rsidRDefault="00BD0FF6" w:rsidP="00BD0FF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0F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Display(Name = </w:t>
      </w:r>
      <w:r w:rsidRPr="00BD0FF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вартал</w:t>
      </w:r>
      <w:r w:rsidRPr="00BD0FF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D0FF6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53B3FCFB" w14:textId="77777777" w:rsidR="00BD0FF6" w:rsidRPr="00BD0FF6" w:rsidRDefault="00BD0FF6" w:rsidP="00BD0FF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0F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D0FF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D0F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0FF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D0FF6">
        <w:rPr>
          <w:rFonts w:ascii="Consolas" w:hAnsi="Consolas" w:cs="Consolas"/>
          <w:color w:val="000000"/>
          <w:sz w:val="19"/>
          <w:szCs w:val="19"/>
          <w:lang w:val="en-US"/>
        </w:rPr>
        <w:t xml:space="preserve"> Quarter { </w:t>
      </w:r>
      <w:r w:rsidRPr="00BD0FF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BD0FF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D0FF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D0FF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3AFD1A40" w14:textId="77777777" w:rsidR="00BD0FF6" w:rsidRPr="00BD0FF6" w:rsidRDefault="00BD0FF6" w:rsidP="00BD0FF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0F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Display(Name = </w:t>
      </w:r>
      <w:r w:rsidRPr="00BD0FF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Год</w:t>
      </w:r>
      <w:r w:rsidRPr="00BD0FF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D0FF6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1AE4E6C3" w14:textId="77777777" w:rsidR="00BD0FF6" w:rsidRPr="00BD0FF6" w:rsidRDefault="00BD0FF6" w:rsidP="00BD0FF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0F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D0FF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D0F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0FF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D0FF6">
        <w:rPr>
          <w:rFonts w:ascii="Consolas" w:hAnsi="Consolas" w:cs="Consolas"/>
          <w:color w:val="000000"/>
          <w:sz w:val="19"/>
          <w:szCs w:val="19"/>
          <w:lang w:val="en-US"/>
        </w:rPr>
        <w:t xml:space="preserve"> Year { </w:t>
      </w:r>
      <w:r w:rsidRPr="00BD0FF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BD0FF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D0FF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D0FF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5A7594B0" w14:textId="77777777" w:rsidR="00BD0FF6" w:rsidRPr="00BD0FF6" w:rsidRDefault="00BD0FF6" w:rsidP="00BD0FF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0F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Display(Name = </w:t>
      </w:r>
      <w:r w:rsidRPr="00BD0FF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Годовые</w:t>
      </w:r>
      <w:r w:rsidRPr="00BD0FF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казатели</w:t>
      </w:r>
      <w:r w:rsidRPr="00BD0FF6">
        <w:rPr>
          <w:rFonts w:ascii="Consolas" w:hAnsi="Consolas" w:cs="Consolas"/>
          <w:color w:val="A31515"/>
          <w:sz w:val="19"/>
          <w:szCs w:val="19"/>
          <w:lang w:val="en-US"/>
        </w:rPr>
        <w:t>(%)"</w:t>
      </w:r>
      <w:r w:rsidRPr="00BD0FF6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6BD61993" w14:textId="77777777" w:rsidR="00BD0FF6" w:rsidRPr="00BD0FF6" w:rsidRDefault="00BD0FF6" w:rsidP="00BD0FF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0F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D0FF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D0F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0FF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D0FF6">
        <w:rPr>
          <w:rFonts w:ascii="Consolas" w:hAnsi="Consolas" w:cs="Consolas"/>
          <w:color w:val="000000"/>
          <w:sz w:val="19"/>
          <w:szCs w:val="19"/>
          <w:lang w:val="en-US"/>
        </w:rPr>
        <w:t xml:space="preserve"> PerfomanceYear { </w:t>
      </w:r>
      <w:r w:rsidRPr="00BD0FF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BD0FF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D0FF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D0FF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0F9FFCFD" w14:textId="77777777" w:rsidR="00BD0FF6" w:rsidRPr="00BD0FF6" w:rsidRDefault="00BD0FF6" w:rsidP="00BD0FF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0F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Display(Name = </w:t>
      </w:r>
      <w:r w:rsidRPr="00BD0FF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вартальные</w:t>
      </w:r>
      <w:r w:rsidRPr="00BD0FF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казатели</w:t>
      </w:r>
      <w:r w:rsidRPr="00BD0FF6">
        <w:rPr>
          <w:rFonts w:ascii="Consolas" w:hAnsi="Consolas" w:cs="Consolas"/>
          <w:color w:val="A31515"/>
          <w:sz w:val="19"/>
          <w:szCs w:val="19"/>
          <w:lang w:val="en-US"/>
        </w:rPr>
        <w:t>(%)"</w:t>
      </w:r>
      <w:r w:rsidRPr="00BD0FF6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07B92EA2" w14:textId="77777777" w:rsidR="00BD0FF6" w:rsidRPr="00BD0FF6" w:rsidRDefault="00BD0FF6" w:rsidP="00BD0FF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0F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D0FF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D0F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0FF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D0FF6">
        <w:rPr>
          <w:rFonts w:ascii="Consolas" w:hAnsi="Consolas" w:cs="Consolas"/>
          <w:color w:val="000000"/>
          <w:sz w:val="19"/>
          <w:szCs w:val="19"/>
          <w:lang w:val="en-US"/>
        </w:rPr>
        <w:t xml:space="preserve"> PerfomanceQuarter { </w:t>
      </w:r>
      <w:r w:rsidRPr="00BD0FF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BD0FF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D0FF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D0FF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663EC395" w14:textId="77777777" w:rsidR="00BD0FF6" w:rsidRPr="00BD0FF6" w:rsidRDefault="00BD0FF6" w:rsidP="00BD0FF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0F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Display(Name = </w:t>
      </w:r>
      <w:r w:rsidRPr="00BD0FF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тдел</w:t>
      </w:r>
      <w:r w:rsidRPr="00BD0FF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D0FF6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10E216F4" w14:textId="77777777" w:rsidR="00BD0FF6" w:rsidRPr="00BD0FF6" w:rsidRDefault="00BD0FF6" w:rsidP="00BD0FF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0F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D0FF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D0F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0FF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D0FF6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artamentId { </w:t>
      </w:r>
      <w:r w:rsidRPr="00BD0FF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BD0FF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D0FF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D0FF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4C9750BA" w14:textId="77777777" w:rsidR="00BD0FF6" w:rsidRPr="00BD0FF6" w:rsidRDefault="00BD0FF6" w:rsidP="00BD0FF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0F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D0FF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D0FF6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artament Departament { </w:t>
      </w:r>
      <w:r w:rsidRPr="00BD0FF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BD0FF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D0FF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D0FF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6400D15A" w14:textId="77777777" w:rsidR="00BD0FF6" w:rsidRPr="00BD0FF6" w:rsidRDefault="00BD0FF6" w:rsidP="00BD0FF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6C451C" w14:textId="77777777" w:rsidR="00BD0FF6" w:rsidRPr="00BD0FF6" w:rsidRDefault="00BD0FF6" w:rsidP="00BD0FF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0F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D0FF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D0FF6">
        <w:rPr>
          <w:rFonts w:ascii="Consolas" w:hAnsi="Consolas" w:cs="Consolas"/>
          <w:color w:val="000000"/>
          <w:sz w:val="19"/>
          <w:szCs w:val="19"/>
          <w:lang w:val="en-US"/>
        </w:rPr>
        <w:t xml:space="preserve"> PageViewModel PageViewModel { </w:t>
      </w:r>
      <w:r w:rsidRPr="00BD0FF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BD0FF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D0FF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D0FF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6AA40DB9" w14:textId="77777777" w:rsidR="00BD0FF6" w:rsidRPr="003D233D" w:rsidRDefault="00BD0FF6" w:rsidP="00BD0FF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0F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D233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2AF6825" w14:textId="77777777" w:rsidR="00BD0FF6" w:rsidRPr="003D233D" w:rsidRDefault="00BD0FF6" w:rsidP="00BD0FF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33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5651897" w14:textId="4E8BA059" w:rsidR="003C415F" w:rsidRPr="003C415F" w:rsidRDefault="003C415F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5D934CDF" w14:textId="4E14B104" w:rsidR="003C415F" w:rsidRPr="003C415F" w:rsidRDefault="003D233D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D233D">
        <w:rPr>
          <w:sz w:val="20"/>
          <w:szCs w:val="20"/>
          <w:lang w:val="en-US"/>
        </w:rPr>
        <w:t>DepartamentValuationPlanViewModel</w:t>
      </w:r>
      <w:r w:rsidR="003C415F" w:rsidRPr="003C415F">
        <w:rPr>
          <w:sz w:val="20"/>
          <w:szCs w:val="20"/>
          <w:lang w:val="en-US"/>
        </w:rPr>
        <w:t>.cs</w:t>
      </w:r>
    </w:p>
    <w:p w14:paraId="238A0689" w14:textId="7EA9B09C" w:rsidR="003C415F" w:rsidRPr="003C415F" w:rsidRDefault="003C415F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3903EF09" w14:textId="77777777" w:rsidR="003D233D" w:rsidRPr="003D233D" w:rsidRDefault="003D233D" w:rsidP="003D23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33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D2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anyASP.Models;</w:t>
      </w:r>
    </w:p>
    <w:p w14:paraId="66F60E46" w14:textId="77777777" w:rsidR="003D233D" w:rsidRPr="003D233D" w:rsidRDefault="003D233D" w:rsidP="003D23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33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D2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088E83C0" w14:textId="77777777" w:rsidR="003D233D" w:rsidRPr="003D233D" w:rsidRDefault="003D233D" w:rsidP="003D23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33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D2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5E611AF0" w14:textId="77777777" w:rsidR="003D233D" w:rsidRPr="003D233D" w:rsidRDefault="003D233D" w:rsidP="003D23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33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D2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.DataAnnotations;</w:t>
      </w:r>
    </w:p>
    <w:p w14:paraId="4E53603F" w14:textId="77777777" w:rsidR="003D233D" w:rsidRPr="003D233D" w:rsidRDefault="003D233D" w:rsidP="003D23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33D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using</w:t>
      </w:r>
      <w:r w:rsidRPr="003D2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6FA042C6" w14:textId="77777777" w:rsidR="003D233D" w:rsidRDefault="003D233D" w:rsidP="003D23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14:paraId="722EA9BA" w14:textId="77777777" w:rsidR="003D233D" w:rsidRDefault="003D233D" w:rsidP="003D23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033231E5" w14:textId="77777777" w:rsidR="003D233D" w:rsidRPr="003D233D" w:rsidRDefault="003D233D" w:rsidP="003D23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33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D2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anyASP.ViewModel</w:t>
      </w:r>
    </w:p>
    <w:p w14:paraId="37B0D244" w14:textId="77777777" w:rsidR="003D233D" w:rsidRPr="003D233D" w:rsidRDefault="003D233D" w:rsidP="003D23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33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57F5DC3" w14:textId="77777777" w:rsidR="003D233D" w:rsidRPr="003D233D" w:rsidRDefault="003D233D" w:rsidP="003D23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D233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D2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233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D2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233D">
        <w:rPr>
          <w:rFonts w:ascii="Consolas" w:hAnsi="Consolas" w:cs="Consolas"/>
          <w:color w:val="2B91AF"/>
          <w:sz w:val="19"/>
          <w:szCs w:val="19"/>
          <w:lang w:val="en-US"/>
        </w:rPr>
        <w:t>DepartamentValuationPlanViewModel</w:t>
      </w:r>
    </w:p>
    <w:p w14:paraId="523CD143" w14:textId="77777777" w:rsidR="003D233D" w:rsidRPr="003D233D" w:rsidRDefault="003D233D" w:rsidP="003D23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234E5DD" w14:textId="77777777" w:rsidR="003D233D" w:rsidRPr="003D233D" w:rsidRDefault="003D233D" w:rsidP="003D23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D233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D2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IEnumerable&lt;DepartamentValuationPlan&gt; DepartamentValuationPlans { </w:t>
      </w:r>
      <w:r w:rsidRPr="003D233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3D233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3D233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3D233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4262FFB0" w14:textId="77777777" w:rsidR="003D233D" w:rsidRPr="003D233D" w:rsidRDefault="003D233D" w:rsidP="003D23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F7E9D0" w14:textId="77777777" w:rsidR="003D233D" w:rsidRDefault="003D233D" w:rsidP="003D23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D2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 xml:space="preserve">[Display(Name = </w:t>
      </w:r>
      <w:r>
        <w:rPr>
          <w:rFonts w:ascii="Consolas" w:hAnsi="Consolas" w:cs="Consolas"/>
          <w:color w:val="A31515"/>
          <w:sz w:val="19"/>
          <w:szCs w:val="19"/>
        </w:rPr>
        <w:t>"Код фактических показателей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43D1D077" w14:textId="77777777" w:rsidR="003D233D" w:rsidRPr="003D233D" w:rsidRDefault="003D233D" w:rsidP="003D23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D233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D2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233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D2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{ </w:t>
      </w:r>
      <w:r w:rsidRPr="003D233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3D233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3D233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3D233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63374177" w14:textId="77777777" w:rsidR="003D233D" w:rsidRPr="003D233D" w:rsidRDefault="003D233D" w:rsidP="003D23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Display(Name = </w:t>
      </w:r>
      <w:r w:rsidRPr="003D233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вартал</w:t>
      </w:r>
      <w:r w:rsidRPr="003D233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D233D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59D76312" w14:textId="77777777" w:rsidR="003D233D" w:rsidRPr="003D233D" w:rsidRDefault="003D233D" w:rsidP="003D23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D233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D2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233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D2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Quarter { </w:t>
      </w:r>
      <w:r w:rsidRPr="003D233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3D233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3D233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3D233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37009882" w14:textId="77777777" w:rsidR="003D233D" w:rsidRPr="003D233D" w:rsidRDefault="003D233D" w:rsidP="003D23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Display(Name = </w:t>
      </w:r>
      <w:r w:rsidRPr="003D233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Год</w:t>
      </w:r>
      <w:r w:rsidRPr="003D233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D233D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2CE78D71" w14:textId="77777777" w:rsidR="003D233D" w:rsidRPr="003D233D" w:rsidRDefault="003D233D" w:rsidP="003D23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D233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D2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233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D2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Year { </w:t>
      </w:r>
      <w:r w:rsidRPr="003D233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3D233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3D233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3D233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4A29F633" w14:textId="77777777" w:rsidR="003D233D" w:rsidRPr="003D233D" w:rsidRDefault="003D233D" w:rsidP="003D23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Display(Name = </w:t>
      </w:r>
      <w:r w:rsidRPr="003D233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Годовые</w:t>
      </w:r>
      <w:r w:rsidRPr="003D233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казатели</w:t>
      </w:r>
      <w:r w:rsidRPr="003D233D">
        <w:rPr>
          <w:rFonts w:ascii="Consolas" w:hAnsi="Consolas" w:cs="Consolas"/>
          <w:color w:val="A31515"/>
          <w:sz w:val="19"/>
          <w:szCs w:val="19"/>
          <w:lang w:val="en-US"/>
        </w:rPr>
        <w:t>(%)"</w:t>
      </w:r>
      <w:r w:rsidRPr="003D233D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46D6EDAD" w14:textId="77777777" w:rsidR="003D233D" w:rsidRPr="003D233D" w:rsidRDefault="003D233D" w:rsidP="003D23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D233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D2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233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D2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PerfomanceYear { </w:t>
      </w:r>
      <w:r w:rsidRPr="003D233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3D233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3D233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3D233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3E68D5F2" w14:textId="77777777" w:rsidR="003D233D" w:rsidRPr="003D233D" w:rsidRDefault="003D233D" w:rsidP="003D23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Display(Name = </w:t>
      </w:r>
      <w:r w:rsidRPr="003D233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вартальные</w:t>
      </w:r>
      <w:r w:rsidRPr="003D233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казатели</w:t>
      </w:r>
      <w:r w:rsidRPr="003D233D">
        <w:rPr>
          <w:rFonts w:ascii="Consolas" w:hAnsi="Consolas" w:cs="Consolas"/>
          <w:color w:val="A31515"/>
          <w:sz w:val="19"/>
          <w:szCs w:val="19"/>
          <w:lang w:val="en-US"/>
        </w:rPr>
        <w:t>(%)"</w:t>
      </w:r>
      <w:r w:rsidRPr="003D233D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56E4856C" w14:textId="77777777" w:rsidR="003D233D" w:rsidRPr="003D233D" w:rsidRDefault="003D233D" w:rsidP="003D23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D233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D2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233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D2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PerfomanceQuarter { </w:t>
      </w:r>
      <w:r w:rsidRPr="003D233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3D233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3D233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3D233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17DF5847" w14:textId="77777777" w:rsidR="003D233D" w:rsidRPr="003D233D" w:rsidRDefault="003D233D" w:rsidP="003D23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Display(Name = </w:t>
      </w:r>
      <w:r w:rsidRPr="003D233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тдел</w:t>
      </w:r>
      <w:r w:rsidRPr="003D233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D233D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6E4A5FAD" w14:textId="77777777" w:rsidR="003D233D" w:rsidRPr="003D233D" w:rsidRDefault="003D233D" w:rsidP="003D23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D233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D2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233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D2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artamentId { </w:t>
      </w:r>
      <w:r w:rsidRPr="003D233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3D233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3D233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3D233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36455F6B" w14:textId="77777777" w:rsidR="003D233D" w:rsidRPr="003D233D" w:rsidRDefault="003D233D" w:rsidP="003D23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D233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D2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artament Departament { </w:t>
      </w:r>
      <w:r w:rsidRPr="003D233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3D233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3D233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3D233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1E6A512F" w14:textId="77777777" w:rsidR="003D233D" w:rsidRPr="003D233D" w:rsidRDefault="003D233D" w:rsidP="003D23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B92C39" w14:textId="77777777" w:rsidR="003D233D" w:rsidRPr="003D233D" w:rsidRDefault="003D233D" w:rsidP="003D23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D233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D2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PageViewModel PageViewModel { </w:t>
      </w:r>
      <w:r w:rsidRPr="003D233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3D233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3D233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3D233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2DE270BB" w14:textId="77777777" w:rsidR="003D233D" w:rsidRPr="003D233D" w:rsidRDefault="003D233D" w:rsidP="003D23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30B90AC" w14:textId="77777777" w:rsidR="003D233D" w:rsidRPr="003D233D" w:rsidRDefault="003D233D" w:rsidP="003D23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33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EE9576E" w14:textId="433FD55B" w:rsidR="003C415F" w:rsidRPr="003C415F" w:rsidRDefault="003C415F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02E8CCD1" w14:textId="3D7F7CE7" w:rsidR="003C415F" w:rsidRPr="003C415F" w:rsidRDefault="003D233D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D233D">
        <w:rPr>
          <w:sz w:val="20"/>
          <w:szCs w:val="20"/>
          <w:lang w:val="en-US"/>
        </w:rPr>
        <w:t>DepartamentViewModel</w:t>
      </w:r>
      <w:r w:rsidR="003C415F" w:rsidRPr="003C415F">
        <w:rPr>
          <w:sz w:val="20"/>
          <w:szCs w:val="20"/>
          <w:lang w:val="en-US"/>
        </w:rPr>
        <w:t>.cs</w:t>
      </w:r>
    </w:p>
    <w:p w14:paraId="40B6D8F2" w14:textId="48512DFF" w:rsidR="003C415F" w:rsidRPr="003C415F" w:rsidRDefault="003C415F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280A8060" w14:textId="77777777" w:rsidR="003D233D" w:rsidRPr="003D233D" w:rsidRDefault="003D233D" w:rsidP="003D23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33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D2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anyASP.Models;</w:t>
      </w:r>
    </w:p>
    <w:p w14:paraId="35EBA7BC" w14:textId="77777777" w:rsidR="003D233D" w:rsidRPr="003D233D" w:rsidRDefault="003D233D" w:rsidP="003D23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33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D2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2C8EAE5D" w14:textId="77777777" w:rsidR="003D233D" w:rsidRPr="003D233D" w:rsidRDefault="003D233D" w:rsidP="003D23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33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D2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78C4022B" w14:textId="77777777" w:rsidR="003D233D" w:rsidRPr="003D233D" w:rsidRDefault="003D233D" w:rsidP="003D23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33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D2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.DataAnnotations;</w:t>
      </w:r>
    </w:p>
    <w:p w14:paraId="12942A67" w14:textId="77777777" w:rsidR="003D233D" w:rsidRPr="003D233D" w:rsidRDefault="003D233D" w:rsidP="003D23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33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D2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592B71C8" w14:textId="77777777" w:rsidR="003D233D" w:rsidRPr="003D233D" w:rsidRDefault="003D233D" w:rsidP="003D23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33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D2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14:paraId="72B8E09E" w14:textId="77777777" w:rsidR="003D233D" w:rsidRPr="003D233D" w:rsidRDefault="003D233D" w:rsidP="003D23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8DFADF" w14:textId="77777777" w:rsidR="003D233D" w:rsidRPr="003D233D" w:rsidRDefault="003D233D" w:rsidP="003D23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33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D2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anyASP.ViewModel</w:t>
      </w:r>
    </w:p>
    <w:p w14:paraId="16DDFF07" w14:textId="77777777" w:rsidR="003D233D" w:rsidRPr="003D233D" w:rsidRDefault="003D233D" w:rsidP="003D23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33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D8D63FE" w14:textId="77777777" w:rsidR="003D233D" w:rsidRPr="003D233D" w:rsidRDefault="003D233D" w:rsidP="003D23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D233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D2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233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D2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233D">
        <w:rPr>
          <w:rFonts w:ascii="Consolas" w:hAnsi="Consolas" w:cs="Consolas"/>
          <w:color w:val="2B91AF"/>
          <w:sz w:val="19"/>
          <w:szCs w:val="19"/>
          <w:lang w:val="en-US"/>
        </w:rPr>
        <w:t>DepartamentViewModel</w:t>
      </w:r>
    </w:p>
    <w:p w14:paraId="1441E6CF" w14:textId="77777777" w:rsidR="003D233D" w:rsidRPr="003D233D" w:rsidRDefault="003D233D" w:rsidP="003D23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F405D61" w14:textId="77777777" w:rsidR="003D233D" w:rsidRPr="003D233D" w:rsidRDefault="003D233D" w:rsidP="003D23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D233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D2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IEnumerable&lt;Departament&gt; Departaments { </w:t>
      </w:r>
      <w:r w:rsidRPr="003D233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3D233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3D233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3D233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234B2556" w14:textId="77777777" w:rsidR="003D233D" w:rsidRPr="003D233D" w:rsidRDefault="003D233D" w:rsidP="003D23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E41894" w14:textId="77777777" w:rsidR="003D233D" w:rsidRPr="003D233D" w:rsidRDefault="003D233D" w:rsidP="003D23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Display(Name = </w:t>
      </w:r>
      <w:r w:rsidRPr="003D233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од</w:t>
      </w:r>
      <w:r w:rsidRPr="003D233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тдела</w:t>
      </w:r>
      <w:r w:rsidRPr="003D233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D233D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0D8FB26C" w14:textId="77777777" w:rsidR="003D233D" w:rsidRPr="003D233D" w:rsidRDefault="003D233D" w:rsidP="003D23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D233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D2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233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D2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{ </w:t>
      </w:r>
      <w:r w:rsidRPr="003D233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3D233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3D233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3D233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5CBC85BE" w14:textId="77777777" w:rsidR="003D233D" w:rsidRPr="003D233D" w:rsidRDefault="003D233D" w:rsidP="003D23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Display(Name = </w:t>
      </w:r>
      <w:r w:rsidRPr="003D233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аименование</w:t>
      </w:r>
      <w:r w:rsidRPr="003D233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тдела</w:t>
      </w:r>
      <w:r w:rsidRPr="003D233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D233D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47639FD1" w14:textId="77777777" w:rsidR="003D233D" w:rsidRPr="003D233D" w:rsidRDefault="003D233D" w:rsidP="003D23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D233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D2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233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D2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FullName { </w:t>
      </w:r>
      <w:r w:rsidRPr="003D233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3D233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3D233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3D233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53F6EDF1" w14:textId="77777777" w:rsidR="003D233D" w:rsidRDefault="003D233D" w:rsidP="003D23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D2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 xml:space="preserve">[Display(Name = </w:t>
      </w:r>
      <w:r>
        <w:rPr>
          <w:rFonts w:ascii="Consolas" w:hAnsi="Consolas" w:cs="Consolas"/>
          <w:color w:val="A31515"/>
          <w:sz w:val="19"/>
          <w:szCs w:val="19"/>
        </w:rPr>
        <w:t>"Кол-во сотрудников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4313084C" w14:textId="77777777" w:rsidR="003D233D" w:rsidRPr="003D233D" w:rsidRDefault="003D233D" w:rsidP="003D23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D233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D2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233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D2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Employee { </w:t>
      </w:r>
      <w:r w:rsidRPr="003D233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3D233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3D233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3D233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4C322BF7" w14:textId="77777777" w:rsidR="003D233D" w:rsidRPr="003D233D" w:rsidRDefault="003D233D" w:rsidP="003D23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CD9333" w14:textId="77777777" w:rsidR="003D233D" w:rsidRPr="003D233D" w:rsidRDefault="003D233D" w:rsidP="003D23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D233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D2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PageViewModel PageViewModel { </w:t>
      </w:r>
      <w:r w:rsidRPr="003D233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3D233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3D233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3D233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5894D7A7" w14:textId="77777777" w:rsidR="003D233D" w:rsidRPr="003D233D" w:rsidRDefault="003D233D" w:rsidP="003D23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122107C" w14:textId="77777777" w:rsidR="003D233D" w:rsidRPr="003D233D" w:rsidRDefault="003D233D" w:rsidP="003D23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33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D5E6C78" w14:textId="0A2A5CDC" w:rsidR="003C415F" w:rsidRPr="003C415F" w:rsidRDefault="003C415F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16391BAC" w14:textId="47F26DFD" w:rsidR="003C415F" w:rsidRPr="003C415F" w:rsidRDefault="003D233D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D233D">
        <w:rPr>
          <w:sz w:val="20"/>
          <w:szCs w:val="20"/>
          <w:lang w:val="en-US"/>
        </w:rPr>
        <w:t>EmployeeFactViewModel</w:t>
      </w:r>
      <w:r w:rsidR="003C415F" w:rsidRPr="003C415F">
        <w:rPr>
          <w:sz w:val="20"/>
          <w:szCs w:val="20"/>
          <w:lang w:val="en-US"/>
        </w:rPr>
        <w:t>.cs</w:t>
      </w:r>
    </w:p>
    <w:p w14:paraId="4DBF2968" w14:textId="354BECE9" w:rsidR="003C415F" w:rsidRPr="003C415F" w:rsidRDefault="003C415F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44D025FB" w14:textId="77777777" w:rsidR="003D233D" w:rsidRPr="003D233D" w:rsidRDefault="003D233D" w:rsidP="003D23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33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D2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anyASP.Models;</w:t>
      </w:r>
    </w:p>
    <w:p w14:paraId="004DEFE5" w14:textId="77777777" w:rsidR="003D233D" w:rsidRPr="003D233D" w:rsidRDefault="003D233D" w:rsidP="003D23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33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D2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48F8D246" w14:textId="77777777" w:rsidR="003D233D" w:rsidRPr="003D233D" w:rsidRDefault="003D233D" w:rsidP="003D23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33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D2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0CA7961C" w14:textId="77777777" w:rsidR="003D233D" w:rsidRPr="003D233D" w:rsidRDefault="003D233D" w:rsidP="003D23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33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D2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.DataAnnotations;</w:t>
      </w:r>
    </w:p>
    <w:p w14:paraId="14366766" w14:textId="77777777" w:rsidR="003D233D" w:rsidRPr="003D233D" w:rsidRDefault="003D233D" w:rsidP="003D23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33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D2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06296284" w14:textId="77777777" w:rsidR="003D233D" w:rsidRPr="003D233D" w:rsidRDefault="003D233D" w:rsidP="003D23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33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D2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14:paraId="7CB506BD" w14:textId="77777777" w:rsidR="003D233D" w:rsidRPr="003D233D" w:rsidRDefault="003D233D" w:rsidP="003D23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D087FB" w14:textId="77777777" w:rsidR="003D233D" w:rsidRPr="003D233D" w:rsidRDefault="003D233D" w:rsidP="003D23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33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D2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anyASP.ViewModel</w:t>
      </w:r>
    </w:p>
    <w:p w14:paraId="25FD83D3" w14:textId="77777777" w:rsidR="003D233D" w:rsidRPr="003D233D" w:rsidRDefault="003D233D" w:rsidP="003D23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33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{</w:t>
      </w:r>
    </w:p>
    <w:p w14:paraId="09B6EEC0" w14:textId="77777777" w:rsidR="003D233D" w:rsidRPr="003D233D" w:rsidRDefault="003D233D" w:rsidP="003D23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D233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D2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233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D2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233D">
        <w:rPr>
          <w:rFonts w:ascii="Consolas" w:hAnsi="Consolas" w:cs="Consolas"/>
          <w:color w:val="2B91AF"/>
          <w:sz w:val="19"/>
          <w:szCs w:val="19"/>
          <w:lang w:val="en-US"/>
        </w:rPr>
        <w:t>EmployeeFactViewModel</w:t>
      </w:r>
    </w:p>
    <w:p w14:paraId="49F1FEF6" w14:textId="77777777" w:rsidR="003D233D" w:rsidRPr="003D233D" w:rsidRDefault="003D233D" w:rsidP="003D23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3CEFA95" w14:textId="77777777" w:rsidR="003D233D" w:rsidRPr="003D233D" w:rsidRDefault="003D233D" w:rsidP="003D23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D233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D2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IEnumerable&lt;EmployeeFact&gt; EmployeeFacts { </w:t>
      </w:r>
      <w:r w:rsidRPr="003D233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3D233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3D233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3D233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16701074" w14:textId="77777777" w:rsidR="003D233D" w:rsidRPr="003D233D" w:rsidRDefault="003D233D" w:rsidP="003D23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340250" w14:textId="77777777" w:rsidR="003D233D" w:rsidRDefault="003D233D" w:rsidP="003D23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D2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 xml:space="preserve">[Display(Name = </w:t>
      </w:r>
      <w:r>
        <w:rPr>
          <w:rFonts w:ascii="Consolas" w:hAnsi="Consolas" w:cs="Consolas"/>
          <w:color w:val="A31515"/>
          <w:sz w:val="19"/>
          <w:szCs w:val="19"/>
        </w:rPr>
        <w:t>"Код фактических показателей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3A499E8A" w14:textId="77777777" w:rsidR="003D233D" w:rsidRPr="003D233D" w:rsidRDefault="003D233D" w:rsidP="003D23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D233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D2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233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D2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{ </w:t>
      </w:r>
      <w:r w:rsidRPr="003D233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3D233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3D233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3D233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3553E80E" w14:textId="77777777" w:rsidR="003D233D" w:rsidRPr="003D233D" w:rsidRDefault="003D233D" w:rsidP="003D23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Display(Name = </w:t>
      </w:r>
      <w:r w:rsidRPr="003D233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вартал</w:t>
      </w:r>
      <w:r w:rsidRPr="003D233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D233D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6EFA2558" w14:textId="77777777" w:rsidR="003D233D" w:rsidRPr="003D233D" w:rsidRDefault="003D233D" w:rsidP="003D23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D233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D2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233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D2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Quarter { </w:t>
      </w:r>
      <w:r w:rsidRPr="003D233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3D233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3D233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3D233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0D778D05" w14:textId="77777777" w:rsidR="003D233D" w:rsidRPr="003D233D" w:rsidRDefault="003D233D" w:rsidP="003D23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Display(Name = </w:t>
      </w:r>
      <w:r w:rsidRPr="003D233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Год</w:t>
      </w:r>
      <w:r w:rsidRPr="003D233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D233D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3E69A998" w14:textId="77777777" w:rsidR="003D233D" w:rsidRPr="003D233D" w:rsidRDefault="003D233D" w:rsidP="003D23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D233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D2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233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D2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Year { </w:t>
      </w:r>
      <w:r w:rsidRPr="003D233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3D233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3D233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3D233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769C0F92" w14:textId="77777777" w:rsidR="003D233D" w:rsidRDefault="003D233D" w:rsidP="003D23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D2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 xml:space="preserve">[Display(Name = </w:t>
      </w:r>
      <w:r>
        <w:rPr>
          <w:rFonts w:ascii="Consolas" w:hAnsi="Consolas" w:cs="Consolas"/>
          <w:color w:val="A31515"/>
          <w:sz w:val="19"/>
          <w:szCs w:val="19"/>
        </w:rPr>
        <w:t>"Квартальные показатели эффективности(%)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5C0E4EB2" w14:textId="77777777" w:rsidR="003D233D" w:rsidRPr="003D233D" w:rsidRDefault="003D233D" w:rsidP="003D23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D233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D2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233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D2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PerfomanceQuarter { </w:t>
      </w:r>
      <w:r w:rsidRPr="003D233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3D233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3D233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3D233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2BEDE9D8" w14:textId="77777777" w:rsidR="003D233D" w:rsidRDefault="003D233D" w:rsidP="003D23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D2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 xml:space="preserve">[Display(Name = </w:t>
      </w:r>
      <w:r>
        <w:rPr>
          <w:rFonts w:ascii="Consolas" w:hAnsi="Consolas" w:cs="Consolas"/>
          <w:color w:val="A31515"/>
          <w:sz w:val="19"/>
          <w:szCs w:val="19"/>
        </w:rPr>
        <w:t>"Годовые показатели эффективности(%)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6130BB83" w14:textId="77777777" w:rsidR="003D233D" w:rsidRPr="003D233D" w:rsidRDefault="003D233D" w:rsidP="003D23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D233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D2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233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D2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PerfomanceYear { </w:t>
      </w:r>
      <w:r w:rsidRPr="003D233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3D233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3D233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3D233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25968BB3" w14:textId="77777777" w:rsidR="003D233D" w:rsidRPr="003D233D" w:rsidRDefault="003D233D" w:rsidP="003D23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Display(Name = </w:t>
      </w:r>
      <w:r w:rsidRPr="003D233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отрудник</w:t>
      </w:r>
      <w:r w:rsidRPr="003D233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D233D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1B7A1637" w14:textId="77777777" w:rsidR="003D233D" w:rsidRPr="003D233D" w:rsidRDefault="003D233D" w:rsidP="003D23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D233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D2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233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D2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Id { </w:t>
      </w:r>
      <w:r w:rsidRPr="003D233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3D233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3D233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3D233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35B2FAB2" w14:textId="77777777" w:rsidR="003D233D" w:rsidRPr="003D233D" w:rsidRDefault="003D233D" w:rsidP="003D23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D233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D2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 Employee { </w:t>
      </w:r>
      <w:r w:rsidRPr="003D233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3D233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3D233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3D233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2E4859C7" w14:textId="77777777" w:rsidR="003D233D" w:rsidRPr="003D233D" w:rsidRDefault="003D233D" w:rsidP="003D23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A8FC57" w14:textId="77777777" w:rsidR="003D233D" w:rsidRPr="003D233D" w:rsidRDefault="003D233D" w:rsidP="003D23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D233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D2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PageViewModel PageViewModel { </w:t>
      </w:r>
      <w:r w:rsidRPr="003D233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3D233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3D233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3D233D">
        <w:rPr>
          <w:rFonts w:ascii="Consolas" w:hAnsi="Consolas" w:cs="Consolas"/>
          <w:color w:val="000000"/>
          <w:sz w:val="19"/>
          <w:szCs w:val="19"/>
          <w:lang w:val="en-US"/>
        </w:rPr>
        <w:t xml:space="preserve">; } </w:t>
      </w:r>
      <w:r w:rsidRPr="003D233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навигационное</w:t>
      </w:r>
      <w:r w:rsidRPr="003D233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войство</w:t>
      </w:r>
      <w:r w:rsidRPr="003D233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3D233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аничной</w:t>
      </w:r>
      <w:r w:rsidRPr="003D233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вигации</w:t>
      </w:r>
    </w:p>
    <w:p w14:paraId="75E54F4C" w14:textId="77777777" w:rsidR="003D233D" w:rsidRPr="003D233D" w:rsidRDefault="003D233D" w:rsidP="003D23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9201190" w14:textId="77777777" w:rsidR="003D233D" w:rsidRPr="003D233D" w:rsidRDefault="003D233D" w:rsidP="003D23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33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CCC79AA" w14:textId="5FFB8BB0" w:rsidR="003C415F" w:rsidRPr="003C415F" w:rsidRDefault="003C415F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502ABE05" w14:textId="5A7B893B" w:rsidR="003C415F" w:rsidRPr="003C415F" w:rsidRDefault="003D233D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D233D">
        <w:rPr>
          <w:sz w:val="20"/>
          <w:szCs w:val="20"/>
          <w:lang w:val="en-US"/>
        </w:rPr>
        <w:t>EmployeePlanViewModel</w:t>
      </w:r>
      <w:r w:rsidR="003C415F" w:rsidRPr="003C415F">
        <w:rPr>
          <w:sz w:val="20"/>
          <w:szCs w:val="20"/>
          <w:lang w:val="en-US"/>
        </w:rPr>
        <w:t>.cs</w:t>
      </w:r>
    </w:p>
    <w:p w14:paraId="440F58F5" w14:textId="4133BD28" w:rsidR="003C415F" w:rsidRPr="003C415F" w:rsidRDefault="003C415F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1FD9B771" w14:textId="77777777" w:rsidR="003D233D" w:rsidRPr="003D233D" w:rsidRDefault="003D233D" w:rsidP="003D23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33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D2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anyASP.Models;</w:t>
      </w:r>
    </w:p>
    <w:p w14:paraId="7E5F234B" w14:textId="77777777" w:rsidR="003D233D" w:rsidRPr="003D233D" w:rsidRDefault="003D233D" w:rsidP="003D23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33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D2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22D9EBC2" w14:textId="77777777" w:rsidR="003D233D" w:rsidRPr="003D233D" w:rsidRDefault="003D233D" w:rsidP="003D23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33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D2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1D364087" w14:textId="77777777" w:rsidR="003D233D" w:rsidRPr="003D233D" w:rsidRDefault="003D233D" w:rsidP="003D23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33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D2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.DataAnnotations;</w:t>
      </w:r>
    </w:p>
    <w:p w14:paraId="455646B8" w14:textId="77777777" w:rsidR="003D233D" w:rsidRPr="003D233D" w:rsidRDefault="003D233D" w:rsidP="003D23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33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D2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19E3EC38" w14:textId="77777777" w:rsidR="003D233D" w:rsidRPr="003D233D" w:rsidRDefault="003D233D" w:rsidP="003D23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33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D2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14:paraId="57E9DEFC" w14:textId="77777777" w:rsidR="003D233D" w:rsidRPr="003D233D" w:rsidRDefault="003D233D" w:rsidP="003D23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1C3DB1" w14:textId="77777777" w:rsidR="003D233D" w:rsidRPr="003D233D" w:rsidRDefault="003D233D" w:rsidP="003D23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33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D2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anyASP.ViewModel</w:t>
      </w:r>
    </w:p>
    <w:p w14:paraId="50778877" w14:textId="77777777" w:rsidR="003D233D" w:rsidRPr="003D233D" w:rsidRDefault="003D233D" w:rsidP="003D23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33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4BB1CEB" w14:textId="77777777" w:rsidR="003D233D" w:rsidRPr="003D233D" w:rsidRDefault="003D233D" w:rsidP="003D23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D233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D2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233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D2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233D">
        <w:rPr>
          <w:rFonts w:ascii="Consolas" w:hAnsi="Consolas" w:cs="Consolas"/>
          <w:color w:val="2B91AF"/>
          <w:sz w:val="19"/>
          <w:szCs w:val="19"/>
          <w:lang w:val="en-US"/>
        </w:rPr>
        <w:t>EmployeePlanViewModel</w:t>
      </w:r>
    </w:p>
    <w:p w14:paraId="6951151F" w14:textId="77777777" w:rsidR="003D233D" w:rsidRPr="003D233D" w:rsidRDefault="003D233D" w:rsidP="003D23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6A4377A" w14:textId="77777777" w:rsidR="003D233D" w:rsidRPr="003D233D" w:rsidRDefault="003D233D" w:rsidP="003D23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D233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D2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IEnumerable&lt;EmployeePlan&gt; EmployeePlans { </w:t>
      </w:r>
      <w:r w:rsidRPr="003D233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3D233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3D233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3D233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44F12EC4" w14:textId="77777777" w:rsidR="003D233D" w:rsidRPr="003D233D" w:rsidRDefault="003D233D" w:rsidP="003D23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9C012C" w14:textId="77777777" w:rsidR="003D233D" w:rsidRDefault="003D233D" w:rsidP="003D23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D2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 xml:space="preserve">[Display(Name = </w:t>
      </w:r>
      <w:r>
        <w:rPr>
          <w:rFonts w:ascii="Consolas" w:hAnsi="Consolas" w:cs="Consolas"/>
          <w:color w:val="A31515"/>
          <w:sz w:val="19"/>
          <w:szCs w:val="19"/>
        </w:rPr>
        <w:t>"Код фактических показателей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42E5EB5F" w14:textId="77777777" w:rsidR="003D233D" w:rsidRPr="003D233D" w:rsidRDefault="003D233D" w:rsidP="003D23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D233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D2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233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D2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{ </w:t>
      </w:r>
      <w:r w:rsidRPr="003D233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3D233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3D233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3D233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0983750E" w14:textId="77777777" w:rsidR="003D233D" w:rsidRPr="003D233D" w:rsidRDefault="003D233D" w:rsidP="003D23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Display(Name = </w:t>
      </w:r>
      <w:r w:rsidRPr="003D233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вартал</w:t>
      </w:r>
      <w:r w:rsidRPr="003D233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D233D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132E4FE3" w14:textId="77777777" w:rsidR="003D233D" w:rsidRPr="003D233D" w:rsidRDefault="003D233D" w:rsidP="003D23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D233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D2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233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D2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Quarter { </w:t>
      </w:r>
      <w:r w:rsidRPr="003D233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3D233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3D233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3D233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72BB7AF9" w14:textId="77777777" w:rsidR="003D233D" w:rsidRPr="003D233D" w:rsidRDefault="003D233D" w:rsidP="003D23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Display(Name = </w:t>
      </w:r>
      <w:r w:rsidRPr="003D233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Год</w:t>
      </w:r>
      <w:r w:rsidRPr="003D233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D233D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1D69958D" w14:textId="77777777" w:rsidR="003D233D" w:rsidRPr="003D233D" w:rsidRDefault="003D233D" w:rsidP="003D23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D233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D2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233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D2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Year { </w:t>
      </w:r>
      <w:r w:rsidRPr="003D233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3D233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3D233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3D233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769AF5B2" w14:textId="77777777" w:rsidR="003D233D" w:rsidRDefault="003D233D" w:rsidP="003D23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D2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 xml:space="preserve">[Display(Name = </w:t>
      </w:r>
      <w:r>
        <w:rPr>
          <w:rFonts w:ascii="Consolas" w:hAnsi="Consolas" w:cs="Consolas"/>
          <w:color w:val="A31515"/>
          <w:sz w:val="19"/>
          <w:szCs w:val="19"/>
        </w:rPr>
        <w:t>"Квартальные показатели эффективности(%)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31D0A5B3" w14:textId="77777777" w:rsidR="003D233D" w:rsidRPr="003D233D" w:rsidRDefault="003D233D" w:rsidP="003D23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D233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D2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233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D2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PerfomanceQuarter { </w:t>
      </w:r>
      <w:r w:rsidRPr="003D233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3D233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3D233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3D233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2C719D91" w14:textId="77777777" w:rsidR="003D233D" w:rsidRDefault="003D233D" w:rsidP="003D23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D2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 xml:space="preserve">[Display(Name = </w:t>
      </w:r>
      <w:r>
        <w:rPr>
          <w:rFonts w:ascii="Consolas" w:hAnsi="Consolas" w:cs="Consolas"/>
          <w:color w:val="A31515"/>
          <w:sz w:val="19"/>
          <w:szCs w:val="19"/>
        </w:rPr>
        <w:t>"Годовые показатели эффективности(%)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1DB69FD7" w14:textId="77777777" w:rsidR="003D233D" w:rsidRPr="003D233D" w:rsidRDefault="003D233D" w:rsidP="003D23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D233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D2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233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D2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PerfomanceYear { </w:t>
      </w:r>
      <w:r w:rsidRPr="003D233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3D233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3D233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3D233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021EBE9F" w14:textId="77777777" w:rsidR="003D233D" w:rsidRPr="003D233D" w:rsidRDefault="003D233D" w:rsidP="003D23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Display(Name = </w:t>
      </w:r>
      <w:r w:rsidRPr="003D233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отрудник</w:t>
      </w:r>
      <w:r w:rsidRPr="003D233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D233D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7083801F" w14:textId="77777777" w:rsidR="003D233D" w:rsidRPr="003D233D" w:rsidRDefault="003D233D" w:rsidP="003D23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D233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D2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233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D2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Id { </w:t>
      </w:r>
      <w:r w:rsidRPr="003D233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3D233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3D233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3D233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7FD72576" w14:textId="77777777" w:rsidR="003D233D" w:rsidRPr="003D233D" w:rsidRDefault="003D233D" w:rsidP="003D23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D233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D2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 Employee { </w:t>
      </w:r>
      <w:r w:rsidRPr="003D233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3D233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3D233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3D233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7BC52EE7" w14:textId="4CECE5C4" w:rsidR="003D233D" w:rsidRPr="003D233D" w:rsidRDefault="003D233D" w:rsidP="003D23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D233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D2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PageViewModel PageViewModel { </w:t>
      </w:r>
      <w:r w:rsidRPr="003D233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3D233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3D233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3D233D">
        <w:rPr>
          <w:rFonts w:ascii="Consolas" w:hAnsi="Consolas" w:cs="Consolas"/>
          <w:color w:val="000000"/>
          <w:sz w:val="19"/>
          <w:szCs w:val="19"/>
          <w:lang w:val="en-US"/>
        </w:rPr>
        <w:t xml:space="preserve">; } </w:t>
      </w:r>
    </w:p>
    <w:p w14:paraId="56A54AAE" w14:textId="77777777" w:rsidR="003D233D" w:rsidRPr="00EA7668" w:rsidRDefault="003D233D" w:rsidP="003D23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A766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E2ECB4E" w14:textId="77777777" w:rsidR="003D233D" w:rsidRPr="00EA7668" w:rsidRDefault="003D233D" w:rsidP="003D23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66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8EC71EF" w14:textId="206B1CAA" w:rsidR="003C415F" w:rsidRPr="003C415F" w:rsidRDefault="003C415F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1B82EBA7" w14:textId="378B0DEB" w:rsidR="003C415F" w:rsidRDefault="00EA7668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EA7668">
        <w:rPr>
          <w:sz w:val="20"/>
          <w:szCs w:val="20"/>
          <w:lang w:val="en-US"/>
        </w:rPr>
        <w:t>EmployeeViewModel</w:t>
      </w:r>
      <w:r w:rsidR="003C415F" w:rsidRPr="003C415F">
        <w:rPr>
          <w:sz w:val="20"/>
          <w:szCs w:val="20"/>
          <w:lang w:val="en-US"/>
        </w:rPr>
        <w:t>.cs</w:t>
      </w:r>
    </w:p>
    <w:p w14:paraId="043A3DDD" w14:textId="77777777" w:rsidR="003D233D" w:rsidRPr="003C415F" w:rsidRDefault="003D233D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7B7C4D15" w14:textId="77777777" w:rsidR="00EA7668" w:rsidRPr="00EA7668" w:rsidRDefault="00EA7668" w:rsidP="00EA76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66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A766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anyASP.Models;</w:t>
      </w:r>
    </w:p>
    <w:p w14:paraId="6AA61E61" w14:textId="77777777" w:rsidR="00EA7668" w:rsidRPr="00EA7668" w:rsidRDefault="00EA7668" w:rsidP="00EA76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66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A7668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01E863E8" w14:textId="77777777" w:rsidR="00EA7668" w:rsidRPr="00EA7668" w:rsidRDefault="00EA7668" w:rsidP="00EA76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66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A7668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4B4D67A3" w14:textId="77777777" w:rsidR="00EA7668" w:rsidRPr="00EA7668" w:rsidRDefault="00EA7668" w:rsidP="00EA76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66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A7668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.DataAnnotations;</w:t>
      </w:r>
    </w:p>
    <w:p w14:paraId="738DC66F" w14:textId="77777777" w:rsidR="00EA7668" w:rsidRPr="00EA7668" w:rsidRDefault="00EA7668" w:rsidP="00EA76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66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A7668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21028896" w14:textId="77777777" w:rsidR="00EA7668" w:rsidRPr="00EA7668" w:rsidRDefault="00EA7668" w:rsidP="00EA76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668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using</w:t>
      </w:r>
      <w:r w:rsidRPr="00EA7668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14:paraId="793EAA7F" w14:textId="77777777" w:rsidR="00EA7668" w:rsidRPr="00EA7668" w:rsidRDefault="00EA7668" w:rsidP="00EA76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1FB954" w14:textId="77777777" w:rsidR="00EA7668" w:rsidRPr="00EA7668" w:rsidRDefault="00EA7668" w:rsidP="00EA76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66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A766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anyASP.ViewModel</w:t>
      </w:r>
    </w:p>
    <w:p w14:paraId="0015BAA3" w14:textId="77777777" w:rsidR="00EA7668" w:rsidRPr="00EA7668" w:rsidRDefault="00EA7668" w:rsidP="00EA76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66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CA5C113" w14:textId="77777777" w:rsidR="00EA7668" w:rsidRPr="00EA7668" w:rsidRDefault="00EA7668" w:rsidP="00EA76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6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A766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A76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66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A76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668">
        <w:rPr>
          <w:rFonts w:ascii="Consolas" w:hAnsi="Consolas" w:cs="Consolas"/>
          <w:color w:val="2B91AF"/>
          <w:sz w:val="19"/>
          <w:szCs w:val="19"/>
          <w:lang w:val="en-US"/>
        </w:rPr>
        <w:t>EmployeeViewModel</w:t>
      </w:r>
    </w:p>
    <w:p w14:paraId="5DECE924" w14:textId="77777777" w:rsidR="00EA7668" w:rsidRPr="00EA7668" w:rsidRDefault="00EA7668" w:rsidP="00EA76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6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4B8FF7D" w14:textId="32CCCF1A" w:rsidR="00EA7668" w:rsidRPr="00EA7668" w:rsidRDefault="00EA7668" w:rsidP="00EA76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6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A766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A7668">
        <w:rPr>
          <w:rFonts w:ascii="Consolas" w:hAnsi="Consolas" w:cs="Consolas"/>
          <w:color w:val="000000"/>
          <w:sz w:val="19"/>
          <w:szCs w:val="19"/>
          <w:lang w:val="en-US"/>
        </w:rPr>
        <w:t xml:space="preserve"> IEnumerable&lt;Employee&gt; Employees { </w:t>
      </w:r>
      <w:r w:rsidRPr="00EA7668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A766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A7668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A7668">
        <w:rPr>
          <w:rFonts w:ascii="Consolas" w:hAnsi="Consolas" w:cs="Consolas"/>
          <w:color w:val="000000"/>
          <w:sz w:val="19"/>
          <w:szCs w:val="19"/>
          <w:lang w:val="en-US"/>
        </w:rPr>
        <w:t xml:space="preserve">; } </w:t>
      </w:r>
    </w:p>
    <w:p w14:paraId="282E5074" w14:textId="77777777" w:rsidR="00EA7668" w:rsidRPr="00EA7668" w:rsidRDefault="00EA7668" w:rsidP="00EA76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D13727" w14:textId="77777777" w:rsidR="00EA7668" w:rsidRPr="00EA7668" w:rsidRDefault="00EA7668" w:rsidP="00EA76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6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Display(Name = </w:t>
      </w:r>
      <w:r w:rsidRPr="00EA76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од</w:t>
      </w:r>
      <w:r w:rsidRPr="00EA76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отрудника</w:t>
      </w:r>
      <w:r w:rsidRPr="00EA76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A7668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5C3D91CE" w14:textId="77777777" w:rsidR="00EA7668" w:rsidRPr="00EA7668" w:rsidRDefault="00EA7668" w:rsidP="00EA76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6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A766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A76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6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A7668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{ </w:t>
      </w:r>
      <w:r w:rsidRPr="00EA7668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A766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A7668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A766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410F8658" w14:textId="77777777" w:rsidR="00EA7668" w:rsidRPr="00EA7668" w:rsidRDefault="00EA7668" w:rsidP="00EA76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6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Display(Name = </w:t>
      </w:r>
      <w:r w:rsidRPr="00EA76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ФИО</w:t>
      </w:r>
      <w:r w:rsidRPr="00EA76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A7668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0BA1B723" w14:textId="77777777" w:rsidR="00EA7668" w:rsidRPr="00EA7668" w:rsidRDefault="00EA7668" w:rsidP="00EA76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6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A766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A76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66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A7668">
        <w:rPr>
          <w:rFonts w:ascii="Consolas" w:hAnsi="Consolas" w:cs="Consolas"/>
          <w:color w:val="000000"/>
          <w:sz w:val="19"/>
          <w:szCs w:val="19"/>
          <w:lang w:val="en-US"/>
        </w:rPr>
        <w:t xml:space="preserve"> FullName { </w:t>
      </w:r>
      <w:r w:rsidRPr="00EA7668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A766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A7668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A766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55FB7309" w14:textId="77777777" w:rsidR="00EA7668" w:rsidRPr="00EA7668" w:rsidRDefault="00EA7668" w:rsidP="00EA76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6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Display(Name = </w:t>
      </w:r>
      <w:r w:rsidRPr="00EA76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арплата</w:t>
      </w:r>
      <w:r w:rsidRPr="00EA76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A7668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2A78F863" w14:textId="77777777" w:rsidR="00EA7668" w:rsidRPr="00EA7668" w:rsidRDefault="00EA7668" w:rsidP="00EA76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6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A766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A76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66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A7668">
        <w:rPr>
          <w:rFonts w:ascii="Consolas" w:hAnsi="Consolas" w:cs="Consolas"/>
          <w:color w:val="000000"/>
          <w:sz w:val="19"/>
          <w:szCs w:val="19"/>
          <w:lang w:val="en-US"/>
        </w:rPr>
        <w:t xml:space="preserve"> Salary { </w:t>
      </w:r>
      <w:r w:rsidRPr="00EA7668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A766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A7668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A766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7DDDB8D1" w14:textId="77777777" w:rsidR="00EA7668" w:rsidRPr="00EA7668" w:rsidRDefault="00EA7668" w:rsidP="00EA76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6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Display(Name = </w:t>
      </w:r>
      <w:r w:rsidRPr="00EA76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озраст</w:t>
      </w:r>
      <w:r w:rsidRPr="00EA76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A7668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3E081560" w14:textId="77777777" w:rsidR="00EA7668" w:rsidRPr="00EA7668" w:rsidRDefault="00EA7668" w:rsidP="00EA76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6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A766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A76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6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A7668">
        <w:rPr>
          <w:rFonts w:ascii="Consolas" w:hAnsi="Consolas" w:cs="Consolas"/>
          <w:color w:val="000000"/>
          <w:sz w:val="19"/>
          <w:szCs w:val="19"/>
          <w:lang w:val="en-US"/>
        </w:rPr>
        <w:t xml:space="preserve"> Age { </w:t>
      </w:r>
      <w:r w:rsidRPr="00EA7668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A766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A7668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A766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5728C9A2" w14:textId="77777777" w:rsidR="00EA7668" w:rsidRPr="00EA7668" w:rsidRDefault="00EA7668" w:rsidP="00EA76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6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Display(Name =</w:t>
      </w:r>
      <w:r w:rsidRPr="00EA76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тдел</w:t>
      </w:r>
      <w:r w:rsidRPr="00EA76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A7668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52CC29D0" w14:textId="77777777" w:rsidR="00EA7668" w:rsidRPr="00EA7668" w:rsidRDefault="00EA7668" w:rsidP="00EA76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6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A766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A76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6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A7668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artamentId { </w:t>
      </w:r>
      <w:r w:rsidRPr="00EA7668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A766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A7668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A766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7D6CE1DB" w14:textId="77777777" w:rsidR="00EA7668" w:rsidRPr="00EA7668" w:rsidRDefault="00EA7668" w:rsidP="00EA76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6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Display(Name =</w:t>
      </w:r>
      <w:r w:rsidRPr="00EA76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ейтинг</w:t>
      </w:r>
      <w:r w:rsidRPr="00EA76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A7668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552191D5" w14:textId="77777777" w:rsidR="00EA7668" w:rsidRPr="00EA7668" w:rsidRDefault="00EA7668" w:rsidP="00EA76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6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A766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A76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6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A7668">
        <w:rPr>
          <w:rFonts w:ascii="Consolas" w:hAnsi="Consolas" w:cs="Consolas"/>
          <w:color w:val="000000"/>
          <w:sz w:val="19"/>
          <w:szCs w:val="19"/>
          <w:lang w:val="en-US"/>
        </w:rPr>
        <w:t xml:space="preserve"> Raiting { </w:t>
      </w:r>
      <w:r w:rsidRPr="00EA7668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A766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A7668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A766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03E47B37" w14:textId="77777777" w:rsidR="00EA7668" w:rsidRPr="00EA7668" w:rsidRDefault="00EA7668" w:rsidP="00EA76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6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A766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A7668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artament Departament { </w:t>
      </w:r>
      <w:r w:rsidRPr="00EA7668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A766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A7668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A766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6F57907E" w14:textId="77777777" w:rsidR="00EA7668" w:rsidRPr="00CE5452" w:rsidRDefault="00EA7668" w:rsidP="00EA76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6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E545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D4F35BA" w14:textId="77777777" w:rsidR="00EA7668" w:rsidRPr="00CE5452" w:rsidRDefault="00EA7668" w:rsidP="00EA76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545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7FD76A7" w14:textId="1813A883" w:rsidR="003C415F" w:rsidRPr="003C415F" w:rsidRDefault="003C415F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45346BAD" w14:textId="562BA8A3" w:rsidR="003C415F" w:rsidRPr="003C415F" w:rsidRDefault="00CE5452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CE5452">
        <w:rPr>
          <w:sz w:val="20"/>
          <w:szCs w:val="20"/>
          <w:lang w:val="en-US"/>
        </w:rPr>
        <w:t>ListDepartamentMetricsViewModel</w:t>
      </w:r>
      <w:r w:rsidR="003C415F" w:rsidRPr="003C415F">
        <w:rPr>
          <w:sz w:val="20"/>
          <w:szCs w:val="20"/>
          <w:lang w:val="en-US"/>
        </w:rPr>
        <w:t>.cs</w:t>
      </w:r>
    </w:p>
    <w:p w14:paraId="2A802593" w14:textId="5017D4F2" w:rsidR="003C415F" w:rsidRPr="003C415F" w:rsidRDefault="003C415F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6E3156FF" w14:textId="77777777" w:rsidR="00CE5452" w:rsidRPr="00CE5452" w:rsidRDefault="00CE5452" w:rsidP="00CE54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545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E5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anyASP.Models;</w:t>
      </w:r>
    </w:p>
    <w:p w14:paraId="75E3785C" w14:textId="77777777" w:rsidR="00CE5452" w:rsidRPr="00CE5452" w:rsidRDefault="00CE5452" w:rsidP="00CE54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545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E5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anyASP.Models.Indicators;</w:t>
      </w:r>
    </w:p>
    <w:p w14:paraId="328D47DA" w14:textId="77777777" w:rsidR="00CE5452" w:rsidRPr="00CE5452" w:rsidRDefault="00CE5452" w:rsidP="00CE54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545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E5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710A355B" w14:textId="77777777" w:rsidR="00CE5452" w:rsidRPr="00CE5452" w:rsidRDefault="00CE5452" w:rsidP="00CE54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545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E5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2FADE8FC" w14:textId="77777777" w:rsidR="00CE5452" w:rsidRPr="00CE5452" w:rsidRDefault="00CE5452" w:rsidP="00CE54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545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E5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.DataAnnotations;</w:t>
      </w:r>
    </w:p>
    <w:p w14:paraId="3DCFC804" w14:textId="77777777" w:rsidR="00CE5452" w:rsidRPr="00CE5452" w:rsidRDefault="00CE5452" w:rsidP="00CE54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545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E5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67390B55" w14:textId="77777777" w:rsidR="00CE5452" w:rsidRPr="00CE5452" w:rsidRDefault="00CE5452" w:rsidP="00CE54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545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E5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14:paraId="12749978" w14:textId="77777777" w:rsidR="00CE5452" w:rsidRPr="00CE5452" w:rsidRDefault="00CE5452" w:rsidP="00CE54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303F0D" w14:textId="77777777" w:rsidR="00CE5452" w:rsidRPr="00CE5452" w:rsidRDefault="00CE5452" w:rsidP="00CE54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545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E5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anyASP.ViewModel</w:t>
      </w:r>
    </w:p>
    <w:p w14:paraId="3BEFA0E0" w14:textId="77777777" w:rsidR="00CE5452" w:rsidRPr="00CE5452" w:rsidRDefault="00CE5452" w:rsidP="00CE54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545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2FB9254" w14:textId="77777777" w:rsidR="00CE5452" w:rsidRPr="00CE5452" w:rsidRDefault="00CE5452" w:rsidP="00CE54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5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E545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E5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545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E5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5452">
        <w:rPr>
          <w:rFonts w:ascii="Consolas" w:hAnsi="Consolas" w:cs="Consolas"/>
          <w:color w:val="2B91AF"/>
          <w:sz w:val="19"/>
          <w:szCs w:val="19"/>
          <w:lang w:val="en-US"/>
        </w:rPr>
        <w:t>ListDepartamentMetricsViewModel</w:t>
      </w:r>
    </w:p>
    <w:p w14:paraId="3829A25E" w14:textId="77777777" w:rsidR="00CE5452" w:rsidRPr="00CE5452" w:rsidRDefault="00CE5452" w:rsidP="00CE54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5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046C1BF" w14:textId="77777777" w:rsidR="00CE5452" w:rsidRPr="00CE5452" w:rsidRDefault="00CE5452" w:rsidP="00CE54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5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E545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E5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IEnumerable&lt;ListDepartamentMetrics&gt; ListDepartamentMetrics { </w:t>
      </w:r>
      <w:r w:rsidRPr="00CE545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E545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E545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E545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25838ECF" w14:textId="77777777" w:rsidR="00CE5452" w:rsidRPr="00CE5452" w:rsidRDefault="00CE5452" w:rsidP="00CE54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0A6D8C" w14:textId="77777777" w:rsidR="00CE5452" w:rsidRPr="00CE5452" w:rsidRDefault="00CE5452" w:rsidP="00CE54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5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Display(Name = </w:t>
      </w:r>
      <w:r w:rsidRPr="00CE545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од</w:t>
      </w:r>
      <w:r w:rsidRPr="00CE545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E5452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02195F3E" w14:textId="77777777" w:rsidR="00CE5452" w:rsidRPr="00CE5452" w:rsidRDefault="00CE5452" w:rsidP="00CE54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5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E545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E5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545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E5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{ </w:t>
      </w:r>
      <w:r w:rsidRPr="00CE545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E545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E545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E545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226776A9" w14:textId="77777777" w:rsidR="00CE5452" w:rsidRPr="00CE5452" w:rsidRDefault="00CE5452" w:rsidP="00CE54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5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Display(Name = </w:t>
      </w:r>
      <w:r w:rsidRPr="00CE545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вартал</w:t>
      </w:r>
      <w:r w:rsidRPr="00CE545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E5452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76400085" w14:textId="77777777" w:rsidR="00CE5452" w:rsidRPr="00CE5452" w:rsidRDefault="00CE5452" w:rsidP="00CE54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5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E545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E5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545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E5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Quarter { </w:t>
      </w:r>
      <w:r w:rsidRPr="00CE545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E545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E545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E545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1060D7F8" w14:textId="77777777" w:rsidR="00CE5452" w:rsidRPr="00CE5452" w:rsidRDefault="00CE5452" w:rsidP="00CE54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5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Display(Name = </w:t>
      </w:r>
      <w:r w:rsidRPr="00CE545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Год</w:t>
      </w:r>
      <w:r w:rsidRPr="00CE545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E5452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6E49FD10" w14:textId="77777777" w:rsidR="00CE5452" w:rsidRPr="00CE5452" w:rsidRDefault="00CE5452" w:rsidP="00CE54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5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E545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E5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545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E5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Year { </w:t>
      </w:r>
      <w:r w:rsidRPr="00CE545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E545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E545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E545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277E42F4" w14:textId="77777777" w:rsidR="00CE5452" w:rsidRDefault="00CE5452" w:rsidP="00CE54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CE5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 xml:space="preserve">[Display(Name = </w:t>
      </w:r>
      <w:r>
        <w:rPr>
          <w:rFonts w:ascii="Consolas" w:hAnsi="Consolas" w:cs="Consolas"/>
          <w:color w:val="A31515"/>
          <w:sz w:val="19"/>
          <w:szCs w:val="19"/>
        </w:rPr>
        <w:t>"Годовая оценка деятельности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31DB5319" w14:textId="77777777" w:rsidR="00CE5452" w:rsidRPr="00CE5452" w:rsidRDefault="00CE5452" w:rsidP="00CE54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E545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E5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545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E5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MarkYear { </w:t>
      </w:r>
      <w:r w:rsidRPr="00CE545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E545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E545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E545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460FB25C" w14:textId="77777777" w:rsidR="00CE5452" w:rsidRDefault="00CE5452" w:rsidP="00CE54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CE5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 xml:space="preserve">[Display(Name = </w:t>
      </w:r>
      <w:r>
        <w:rPr>
          <w:rFonts w:ascii="Consolas" w:hAnsi="Consolas" w:cs="Consolas"/>
          <w:color w:val="A31515"/>
          <w:sz w:val="19"/>
          <w:szCs w:val="19"/>
        </w:rPr>
        <w:t>"Квартальная оценка деятельности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633A49D0" w14:textId="77777777" w:rsidR="00CE5452" w:rsidRPr="00CE5452" w:rsidRDefault="00CE5452" w:rsidP="00CE54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E545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E5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545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E5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MarkQuarter { </w:t>
      </w:r>
      <w:r w:rsidRPr="00CE545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E545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E545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E545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4E2E9AF6" w14:textId="77777777" w:rsidR="00CE5452" w:rsidRPr="00CE5452" w:rsidRDefault="00CE5452" w:rsidP="00CE54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5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Display(Name = </w:t>
      </w:r>
      <w:r w:rsidRPr="00CE545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тдел</w:t>
      </w:r>
      <w:r w:rsidRPr="00CE545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E5452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6CFBA682" w14:textId="77777777" w:rsidR="00CE5452" w:rsidRPr="00CE5452" w:rsidRDefault="00CE5452" w:rsidP="00CE54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5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E545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E5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545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E5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artamentId { </w:t>
      </w:r>
      <w:r w:rsidRPr="00CE545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E545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E545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E545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0D2FAC96" w14:textId="77777777" w:rsidR="00CE5452" w:rsidRPr="00CE5452" w:rsidRDefault="00CE5452" w:rsidP="00CE54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5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E545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E5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artament Departament { </w:t>
      </w:r>
      <w:r w:rsidRPr="00CE545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E545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E545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E545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78FCA492" w14:textId="77777777" w:rsidR="00CE5452" w:rsidRPr="00CE5452" w:rsidRDefault="00CE5452" w:rsidP="00CE54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5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E545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E5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PageViewModel PageViewModel { </w:t>
      </w:r>
      <w:r w:rsidRPr="00CE545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E545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E545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E545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0F426A15" w14:textId="77777777" w:rsidR="00CE5452" w:rsidRPr="00CE5452" w:rsidRDefault="00CE5452" w:rsidP="00CE54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5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1EC509E" w14:textId="77777777" w:rsidR="00CE5452" w:rsidRPr="00CE5452" w:rsidRDefault="00CE5452" w:rsidP="00CE54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545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D512473" w14:textId="30FE3C6A" w:rsidR="003C415F" w:rsidRPr="003C415F" w:rsidRDefault="003C415F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2460849A" w14:textId="147D55BF" w:rsidR="003C415F" w:rsidRPr="003C415F" w:rsidRDefault="00CE5452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CE5452">
        <w:rPr>
          <w:sz w:val="20"/>
          <w:szCs w:val="20"/>
          <w:lang w:val="en-US"/>
        </w:rPr>
        <w:t>ListEmployeesMetrcisViewModel</w:t>
      </w:r>
      <w:r w:rsidR="003C415F" w:rsidRPr="003C415F">
        <w:rPr>
          <w:sz w:val="20"/>
          <w:szCs w:val="20"/>
          <w:lang w:val="en-US"/>
        </w:rPr>
        <w:t>.cs</w:t>
      </w:r>
    </w:p>
    <w:p w14:paraId="65E88399" w14:textId="054DD371" w:rsidR="003C415F" w:rsidRPr="003C415F" w:rsidRDefault="003C415F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3CFB845F" w14:textId="77777777" w:rsidR="00CE5452" w:rsidRPr="00CE5452" w:rsidRDefault="00CE5452" w:rsidP="00CE54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545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E5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anyASP.Models;</w:t>
      </w:r>
    </w:p>
    <w:p w14:paraId="1811F333" w14:textId="77777777" w:rsidR="00CE5452" w:rsidRPr="00CE5452" w:rsidRDefault="00CE5452" w:rsidP="00CE54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545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E5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anyASP.Models.Indicators;</w:t>
      </w:r>
    </w:p>
    <w:p w14:paraId="03ABB855" w14:textId="77777777" w:rsidR="00CE5452" w:rsidRPr="00CE5452" w:rsidRDefault="00CE5452" w:rsidP="00CE54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545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E5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6DCB4F52" w14:textId="77777777" w:rsidR="00CE5452" w:rsidRPr="00CE5452" w:rsidRDefault="00CE5452" w:rsidP="00CE54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545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E5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2BAEF0B4" w14:textId="77777777" w:rsidR="00CE5452" w:rsidRPr="00CE5452" w:rsidRDefault="00CE5452" w:rsidP="00CE54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5452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using</w:t>
      </w:r>
      <w:r w:rsidRPr="00CE5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.DataAnnotations;</w:t>
      </w:r>
    </w:p>
    <w:p w14:paraId="7155033A" w14:textId="77777777" w:rsidR="00CE5452" w:rsidRPr="00CE5452" w:rsidRDefault="00CE5452" w:rsidP="00CE54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545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E5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6569C01A" w14:textId="77777777" w:rsidR="00CE5452" w:rsidRPr="00CE5452" w:rsidRDefault="00CE5452" w:rsidP="00CE54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545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E5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14:paraId="24FBA55A" w14:textId="77777777" w:rsidR="00CE5452" w:rsidRPr="00CE5452" w:rsidRDefault="00CE5452" w:rsidP="00CE54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03237E" w14:textId="77777777" w:rsidR="00CE5452" w:rsidRPr="00CE5452" w:rsidRDefault="00CE5452" w:rsidP="00CE54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545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E5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anyASP.ViewModel</w:t>
      </w:r>
    </w:p>
    <w:p w14:paraId="447582A6" w14:textId="77777777" w:rsidR="00CE5452" w:rsidRPr="00CE5452" w:rsidRDefault="00CE5452" w:rsidP="00CE54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545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B21E707" w14:textId="77777777" w:rsidR="00CE5452" w:rsidRPr="00CE5452" w:rsidRDefault="00CE5452" w:rsidP="00CE54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5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E545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E5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545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E5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5452">
        <w:rPr>
          <w:rFonts w:ascii="Consolas" w:hAnsi="Consolas" w:cs="Consolas"/>
          <w:color w:val="2B91AF"/>
          <w:sz w:val="19"/>
          <w:szCs w:val="19"/>
          <w:lang w:val="en-US"/>
        </w:rPr>
        <w:t>ListEmployeesMetrcisViewModel</w:t>
      </w:r>
    </w:p>
    <w:p w14:paraId="0EA8F7C0" w14:textId="77777777" w:rsidR="00CE5452" w:rsidRPr="00CE5452" w:rsidRDefault="00CE5452" w:rsidP="00CE54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5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3352C23" w14:textId="77777777" w:rsidR="00CE5452" w:rsidRPr="00CE5452" w:rsidRDefault="00CE5452" w:rsidP="00CE54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5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E545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E5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IEnumerable&lt;ListEmployeesMetrics&gt; ListEmployeesMetrics { </w:t>
      </w:r>
      <w:r w:rsidRPr="00CE545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E545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E545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E545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29EAF4B6" w14:textId="77777777" w:rsidR="00CE5452" w:rsidRPr="00CE5452" w:rsidRDefault="00CE5452" w:rsidP="00CE54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BAB439" w14:textId="77777777" w:rsidR="00CE5452" w:rsidRPr="00CE5452" w:rsidRDefault="00CE5452" w:rsidP="00CE54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5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Display(Name = </w:t>
      </w:r>
      <w:r w:rsidRPr="00CE545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од</w:t>
      </w:r>
      <w:r w:rsidRPr="00CE545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E5452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56A0D1D6" w14:textId="77777777" w:rsidR="00CE5452" w:rsidRPr="00CE5452" w:rsidRDefault="00CE5452" w:rsidP="00CE54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5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E545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E5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545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E5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{ </w:t>
      </w:r>
      <w:r w:rsidRPr="00CE545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E545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E545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E545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729EE47E" w14:textId="77777777" w:rsidR="00CE5452" w:rsidRPr="00CE5452" w:rsidRDefault="00CE5452" w:rsidP="00CE54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5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Display(Name = </w:t>
      </w:r>
      <w:r w:rsidRPr="00CE545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вартал</w:t>
      </w:r>
      <w:r w:rsidRPr="00CE545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E5452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54B0A93D" w14:textId="77777777" w:rsidR="00CE5452" w:rsidRPr="00CE5452" w:rsidRDefault="00CE5452" w:rsidP="00CE54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5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E545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E5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545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E5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Quarter { </w:t>
      </w:r>
      <w:r w:rsidRPr="00CE545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E545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E545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E545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18595F8E" w14:textId="77777777" w:rsidR="00CE5452" w:rsidRPr="00CE5452" w:rsidRDefault="00CE5452" w:rsidP="00CE54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5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Display(Name = </w:t>
      </w:r>
      <w:r w:rsidRPr="00CE545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Год</w:t>
      </w:r>
      <w:r w:rsidRPr="00CE545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E5452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37B38E9F" w14:textId="77777777" w:rsidR="00CE5452" w:rsidRPr="00CE5452" w:rsidRDefault="00CE5452" w:rsidP="00CE54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5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E545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E5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545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E5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Year { </w:t>
      </w:r>
      <w:r w:rsidRPr="00CE545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E545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E545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E545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7E7340E6" w14:textId="77777777" w:rsidR="00CE5452" w:rsidRDefault="00CE5452" w:rsidP="00CE54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CE5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 xml:space="preserve">[Display(Name = </w:t>
      </w:r>
      <w:r>
        <w:rPr>
          <w:rFonts w:ascii="Consolas" w:hAnsi="Consolas" w:cs="Consolas"/>
          <w:color w:val="A31515"/>
          <w:sz w:val="19"/>
          <w:szCs w:val="19"/>
        </w:rPr>
        <w:t>"Годовая оценка деятельности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268DC146" w14:textId="77777777" w:rsidR="00CE5452" w:rsidRPr="00CE5452" w:rsidRDefault="00CE5452" w:rsidP="00CE54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E545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E5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545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E5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MarkYear { </w:t>
      </w:r>
      <w:r w:rsidRPr="00CE545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E545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E545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E545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273C6EE0" w14:textId="77777777" w:rsidR="00CE5452" w:rsidRDefault="00CE5452" w:rsidP="00CE54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CE5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 xml:space="preserve">[Display(Name = </w:t>
      </w:r>
      <w:r>
        <w:rPr>
          <w:rFonts w:ascii="Consolas" w:hAnsi="Consolas" w:cs="Consolas"/>
          <w:color w:val="A31515"/>
          <w:sz w:val="19"/>
          <w:szCs w:val="19"/>
        </w:rPr>
        <w:t>"Квартальная оценка деятельности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5476560C" w14:textId="77777777" w:rsidR="00CE5452" w:rsidRPr="00CE5452" w:rsidRDefault="00CE5452" w:rsidP="00CE54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E545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E5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545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E5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MarkQuarter { </w:t>
      </w:r>
      <w:r w:rsidRPr="00CE545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E545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E545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E545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5ACFFFEC" w14:textId="77777777" w:rsidR="00CE5452" w:rsidRPr="00CE5452" w:rsidRDefault="00CE5452" w:rsidP="00CE54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5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Display(Name = </w:t>
      </w:r>
      <w:r w:rsidRPr="00CE545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отрудник</w:t>
      </w:r>
      <w:r w:rsidRPr="00CE545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E5452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7899DA58" w14:textId="77777777" w:rsidR="00CE5452" w:rsidRPr="00CE5452" w:rsidRDefault="00CE5452" w:rsidP="00CE54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5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E545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E5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545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E5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Id { </w:t>
      </w:r>
      <w:r w:rsidRPr="00CE545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E545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E545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E545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415A6B76" w14:textId="77777777" w:rsidR="00CE5452" w:rsidRPr="00CE5452" w:rsidRDefault="00CE5452" w:rsidP="00CE54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5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E545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E5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 Employee { </w:t>
      </w:r>
      <w:r w:rsidRPr="00CE545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E545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E545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E545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44D973B2" w14:textId="77777777" w:rsidR="00CE5452" w:rsidRPr="00CE5452" w:rsidRDefault="00CE5452" w:rsidP="00CE54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5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E545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E5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PageViewModel PageViewModel { </w:t>
      </w:r>
      <w:r w:rsidRPr="00CE545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E545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E545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E545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653847BB" w14:textId="77777777" w:rsidR="00CE5452" w:rsidRPr="00766AF5" w:rsidRDefault="00CE5452" w:rsidP="00CE54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5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66AF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B24C97E" w14:textId="77777777" w:rsidR="00CE5452" w:rsidRPr="00766AF5" w:rsidRDefault="00CE5452" w:rsidP="00CE54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6AF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5B543FC" w14:textId="6F66AB5B" w:rsidR="003C415F" w:rsidRPr="003C415F" w:rsidRDefault="003C415F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50C8A590" w14:textId="0F2504E9" w:rsidR="003C415F" w:rsidRPr="003C415F" w:rsidRDefault="00766AF5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766AF5">
        <w:rPr>
          <w:sz w:val="20"/>
          <w:szCs w:val="20"/>
          <w:lang w:val="en-US"/>
        </w:rPr>
        <w:t>ProgressEmployeeViewModel</w:t>
      </w:r>
      <w:r w:rsidR="003C415F" w:rsidRPr="003C415F">
        <w:rPr>
          <w:sz w:val="20"/>
          <w:szCs w:val="20"/>
          <w:lang w:val="en-US"/>
        </w:rPr>
        <w:t>.cs</w:t>
      </w:r>
    </w:p>
    <w:p w14:paraId="318CBF67" w14:textId="439432CF" w:rsidR="003C415F" w:rsidRPr="003C415F" w:rsidRDefault="003C415F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55C75030" w14:textId="77777777" w:rsidR="00766AF5" w:rsidRPr="00766AF5" w:rsidRDefault="00766AF5" w:rsidP="00766A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6AF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66AF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anyASP.Models;</w:t>
      </w:r>
    </w:p>
    <w:p w14:paraId="5A5C13A3" w14:textId="77777777" w:rsidR="00766AF5" w:rsidRPr="00766AF5" w:rsidRDefault="00766AF5" w:rsidP="00766A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6AF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66AF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196A28A9" w14:textId="77777777" w:rsidR="00766AF5" w:rsidRPr="00766AF5" w:rsidRDefault="00766AF5" w:rsidP="00766A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6AF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66AF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18A6AA12" w14:textId="77777777" w:rsidR="00766AF5" w:rsidRPr="00766AF5" w:rsidRDefault="00766AF5" w:rsidP="00766A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6AF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66AF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.DataAnnotations;</w:t>
      </w:r>
    </w:p>
    <w:p w14:paraId="4CD743BD" w14:textId="77777777" w:rsidR="00766AF5" w:rsidRPr="00766AF5" w:rsidRDefault="00766AF5" w:rsidP="00766A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6AF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66AF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794E8345" w14:textId="77777777" w:rsidR="00766AF5" w:rsidRPr="00766AF5" w:rsidRDefault="00766AF5" w:rsidP="00766A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6AF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66AF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14:paraId="540EF78F" w14:textId="77777777" w:rsidR="00766AF5" w:rsidRPr="00766AF5" w:rsidRDefault="00766AF5" w:rsidP="00766A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3C0EC6" w14:textId="77777777" w:rsidR="00766AF5" w:rsidRPr="00766AF5" w:rsidRDefault="00766AF5" w:rsidP="00766A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6AF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766AF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anyASP.ViewModel</w:t>
      </w:r>
    </w:p>
    <w:p w14:paraId="640FBC5C" w14:textId="77777777" w:rsidR="00766AF5" w:rsidRPr="00766AF5" w:rsidRDefault="00766AF5" w:rsidP="00766A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6AF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ABA0DFB" w14:textId="77777777" w:rsidR="00766AF5" w:rsidRPr="00766AF5" w:rsidRDefault="00766AF5" w:rsidP="00766A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6A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66A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66A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6AF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66A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6AF5">
        <w:rPr>
          <w:rFonts w:ascii="Consolas" w:hAnsi="Consolas" w:cs="Consolas"/>
          <w:color w:val="2B91AF"/>
          <w:sz w:val="19"/>
          <w:szCs w:val="19"/>
          <w:lang w:val="en-US"/>
        </w:rPr>
        <w:t>ProgressEmployeeViewModel</w:t>
      </w:r>
    </w:p>
    <w:p w14:paraId="5EB739FD" w14:textId="77777777" w:rsidR="00766AF5" w:rsidRPr="00766AF5" w:rsidRDefault="00766AF5" w:rsidP="00766A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6A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63876A7" w14:textId="77777777" w:rsidR="00766AF5" w:rsidRPr="00766AF5" w:rsidRDefault="00766AF5" w:rsidP="00766A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6A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66A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66AF5">
        <w:rPr>
          <w:rFonts w:ascii="Consolas" w:hAnsi="Consolas" w:cs="Consolas"/>
          <w:color w:val="000000"/>
          <w:sz w:val="19"/>
          <w:szCs w:val="19"/>
          <w:lang w:val="en-US"/>
        </w:rPr>
        <w:t xml:space="preserve"> IEnumerable&lt;ProgressEmployee&gt; ProgressEmployees { </w:t>
      </w:r>
      <w:r w:rsidRPr="00766AF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766AF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766AF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766AF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2F2CB30B" w14:textId="77777777" w:rsidR="00766AF5" w:rsidRPr="00766AF5" w:rsidRDefault="00766AF5" w:rsidP="00766A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DD86AF" w14:textId="77777777" w:rsidR="00766AF5" w:rsidRPr="00766AF5" w:rsidRDefault="00766AF5" w:rsidP="00766A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6A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Display(Name = </w:t>
      </w:r>
      <w:r w:rsidRPr="00766AF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од</w:t>
      </w:r>
      <w:r w:rsidRPr="00766AF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огресса</w:t>
      </w:r>
      <w:r w:rsidRPr="00766AF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66AF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2D84D1AD" w14:textId="77777777" w:rsidR="00766AF5" w:rsidRPr="00766AF5" w:rsidRDefault="00766AF5" w:rsidP="00766A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6A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66A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66A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6AF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66AF5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{ </w:t>
      </w:r>
      <w:r w:rsidRPr="00766AF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766AF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766AF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766AF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5B6C951D" w14:textId="77777777" w:rsidR="00766AF5" w:rsidRPr="00766AF5" w:rsidRDefault="00766AF5" w:rsidP="00766A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6A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Display(Name = </w:t>
      </w:r>
      <w:r w:rsidRPr="00766AF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рогресс</w:t>
      </w:r>
      <w:r w:rsidRPr="00766AF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66AF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6FA16D5F" w14:textId="77777777" w:rsidR="00766AF5" w:rsidRPr="00766AF5" w:rsidRDefault="00766AF5" w:rsidP="00766A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6A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66A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66A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6AF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66AF5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gress { </w:t>
      </w:r>
      <w:r w:rsidRPr="00766AF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766AF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766AF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766AF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1EEDCEAC" w14:textId="77777777" w:rsidR="00766AF5" w:rsidRPr="00766AF5" w:rsidRDefault="00766AF5" w:rsidP="00766A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6A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Display(Name = </w:t>
      </w:r>
      <w:r w:rsidRPr="00766AF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отрудник</w:t>
      </w:r>
      <w:r w:rsidRPr="00766AF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66AF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241E6B63" w14:textId="77777777" w:rsidR="00766AF5" w:rsidRPr="00766AF5" w:rsidRDefault="00766AF5" w:rsidP="00766A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6A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66A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66A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6AF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66AF5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Id { </w:t>
      </w:r>
      <w:r w:rsidRPr="00766AF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766AF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766AF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766AF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3E0A72B5" w14:textId="77777777" w:rsidR="00766AF5" w:rsidRPr="00766AF5" w:rsidRDefault="00766AF5" w:rsidP="00766A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6A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66A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66AF5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 Employee { </w:t>
      </w:r>
      <w:r w:rsidRPr="00766AF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766AF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766AF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766AF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31DF5702" w14:textId="77777777" w:rsidR="00766AF5" w:rsidRPr="00766AF5" w:rsidRDefault="00766AF5" w:rsidP="00766A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6A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66A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66AF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geViewModel PageViewModel { </w:t>
      </w:r>
      <w:r w:rsidRPr="00766AF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766AF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766AF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766AF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6019A59E" w14:textId="77777777" w:rsidR="00766AF5" w:rsidRPr="008D14CF" w:rsidRDefault="00766AF5" w:rsidP="00766A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6A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D14C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2F37996" w14:textId="77777777" w:rsidR="00766AF5" w:rsidRPr="008D14CF" w:rsidRDefault="00766AF5" w:rsidP="00766A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14C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76E17BA" w14:textId="7EE9E444" w:rsidR="003C415F" w:rsidRPr="003C415F" w:rsidRDefault="003C415F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6DE6EE20" w14:textId="55C821FC" w:rsidR="003C415F" w:rsidRPr="003C415F" w:rsidRDefault="007A550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7A5503">
        <w:rPr>
          <w:sz w:val="20"/>
          <w:szCs w:val="20"/>
          <w:lang w:val="en-US"/>
        </w:rPr>
        <w:t>FilterEmployeeViewModel</w:t>
      </w:r>
      <w:r w:rsidR="003C415F" w:rsidRPr="003C415F">
        <w:rPr>
          <w:sz w:val="20"/>
          <w:szCs w:val="20"/>
          <w:lang w:val="en-US"/>
        </w:rPr>
        <w:t>.cs</w:t>
      </w:r>
    </w:p>
    <w:p w14:paraId="6A8F9586" w14:textId="5019DCC3" w:rsidR="003C415F" w:rsidRPr="003C415F" w:rsidRDefault="003C415F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1B59AF85" w14:textId="77777777" w:rsidR="008D14CF" w:rsidRPr="008D14CF" w:rsidRDefault="008D14CF" w:rsidP="008D14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14C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D14CF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anyASP.Models;</w:t>
      </w:r>
    </w:p>
    <w:p w14:paraId="5AAF51CA" w14:textId="77777777" w:rsidR="008D14CF" w:rsidRPr="008D14CF" w:rsidRDefault="008D14CF" w:rsidP="008D14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14C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D14CF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rosoft.AspNetCore.Mvc.Rendering;</w:t>
      </w:r>
    </w:p>
    <w:p w14:paraId="12E18F5F" w14:textId="77777777" w:rsidR="008D14CF" w:rsidRPr="008D14CF" w:rsidRDefault="008D14CF" w:rsidP="008D14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14C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D14C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7245F2F2" w14:textId="77777777" w:rsidR="008D14CF" w:rsidRPr="008D14CF" w:rsidRDefault="008D14CF" w:rsidP="008D14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14C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D14C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00861A0A" w14:textId="77777777" w:rsidR="008D14CF" w:rsidRPr="008D14CF" w:rsidRDefault="008D14CF" w:rsidP="008D14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14C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D14C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33A1A94E" w14:textId="77777777" w:rsidR="008D14CF" w:rsidRPr="008D14CF" w:rsidRDefault="008D14CF" w:rsidP="008D14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14C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D14C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14:paraId="5BE8ED9A" w14:textId="77777777" w:rsidR="008D14CF" w:rsidRPr="008D14CF" w:rsidRDefault="008D14CF" w:rsidP="008D14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F0113D" w14:textId="77777777" w:rsidR="008D14CF" w:rsidRPr="008D14CF" w:rsidRDefault="008D14CF" w:rsidP="008D14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14C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D14CF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anyASP.ViewModel.SortedEmployee</w:t>
      </w:r>
    </w:p>
    <w:p w14:paraId="41D21CB0" w14:textId="77777777" w:rsidR="008D14CF" w:rsidRPr="008D14CF" w:rsidRDefault="008D14CF" w:rsidP="008D14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14C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{</w:t>
      </w:r>
    </w:p>
    <w:p w14:paraId="34A36960" w14:textId="77777777" w:rsidR="008D14CF" w:rsidRPr="008D14CF" w:rsidRDefault="008D14CF" w:rsidP="008D14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14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D14C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D14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14C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D14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14CF">
        <w:rPr>
          <w:rFonts w:ascii="Consolas" w:hAnsi="Consolas" w:cs="Consolas"/>
          <w:color w:val="2B91AF"/>
          <w:sz w:val="19"/>
          <w:szCs w:val="19"/>
          <w:lang w:val="en-US"/>
        </w:rPr>
        <w:t>FilterEmployeeViewModel</w:t>
      </w:r>
    </w:p>
    <w:p w14:paraId="7C0E4EC1" w14:textId="77777777" w:rsidR="008D14CF" w:rsidRPr="008D14CF" w:rsidRDefault="008D14CF" w:rsidP="008D14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14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BF03BDF" w14:textId="77777777" w:rsidR="008D14CF" w:rsidRPr="008D14CF" w:rsidRDefault="008D14CF" w:rsidP="008D14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14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D14C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D14C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List Employees { </w:t>
      </w:r>
      <w:r w:rsidRPr="008D14CF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8D14C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D14C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D14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14C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D14C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5A35BA4B" w14:textId="77777777" w:rsidR="008D14CF" w:rsidRPr="008D14CF" w:rsidRDefault="008D14CF" w:rsidP="008D14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14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D14C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D14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14C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D14C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FullName { </w:t>
      </w:r>
      <w:r w:rsidRPr="008D14CF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8D14C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D14C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D14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14C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D14C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5A38B8BE" w14:textId="77777777" w:rsidR="008D14CF" w:rsidRPr="008D14CF" w:rsidRDefault="008D14CF" w:rsidP="008D14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14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D14C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D14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14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D14CF">
        <w:rPr>
          <w:rFonts w:ascii="Consolas" w:hAnsi="Consolas" w:cs="Consolas"/>
          <w:color w:val="000000"/>
          <w:sz w:val="19"/>
          <w:szCs w:val="19"/>
          <w:lang w:val="en-US"/>
        </w:rPr>
        <w:t xml:space="preserve">? SelectAge { </w:t>
      </w:r>
      <w:r w:rsidRPr="008D14CF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8D14C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D14C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D14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14C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D14C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4D1447A2" w14:textId="77777777" w:rsidR="008D14CF" w:rsidRPr="008D14CF" w:rsidRDefault="008D14CF" w:rsidP="008D14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14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D14C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D14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14C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D14CF">
        <w:rPr>
          <w:rFonts w:ascii="Consolas" w:hAnsi="Consolas" w:cs="Consolas"/>
          <w:color w:val="000000"/>
          <w:sz w:val="19"/>
          <w:szCs w:val="19"/>
          <w:lang w:val="en-US"/>
        </w:rPr>
        <w:t xml:space="preserve">? SelectSalary { </w:t>
      </w:r>
      <w:r w:rsidRPr="008D14CF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8D14C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D14C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D14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14C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D14C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1E0D004C" w14:textId="77777777" w:rsidR="008D14CF" w:rsidRPr="008D14CF" w:rsidRDefault="008D14CF" w:rsidP="008D14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14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D14C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D14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14C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D14CF">
        <w:rPr>
          <w:rFonts w:ascii="Consolas" w:hAnsi="Consolas" w:cs="Consolas"/>
          <w:color w:val="000000"/>
          <w:sz w:val="19"/>
          <w:szCs w:val="19"/>
          <w:lang w:val="en-US"/>
        </w:rPr>
        <w:t xml:space="preserve">? SelectRaiting { </w:t>
      </w:r>
      <w:r w:rsidRPr="008D14CF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8D14C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D14C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D14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14C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D14C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73D13368" w14:textId="77777777" w:rsidR="008D14CF" w:rsidRPr="008D14CF" w:rsidRDefault="008D14CF" w:rsidP="008D14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14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D14C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D14CF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artament Departament { </w:t>
      </w:r>
      <w:r w:rsidRPr="008D14CF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8D14C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D14C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D14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14C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D14C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3BAE07C8" w14:textId="77777777" w:rsidR="008D14CF" w:rsidRPr="008D14CF" w:rsidRDefault="008D14CF" w:rsidP="008D14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6D45D2" w14:textId="77777777" w:rsidR="008D14CF" w:rsidRPr="008D14CF" w:rsidRDefault="008D14CF" w:rsidP="008D14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14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D14C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D14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14CF">
        <w:rPr>
          <w:rFonts w:ascii="Consolas" w:hAnsi="Consolas" w:cs="Consolas"/>
          <w:color w:val="2B91AF"/>
          <w:sz w:val="19"/>
          <w:szCs w:val="19"/>
          <w:lang w:val="en-US"/>
        </w:rPr>
        <w:t>FilterEmployeeViewModel</w:t>
      </w:r>
      <w:r w:rsidRPr="008D14CF">
        <w:rPr>
          <w:rFonts w:ascii="Consolas" w:hAnsi="Consolas" w:cs="Consolas"/>
          <w:color w:val="000000"/>
          <w:sz w:val="19"/>
          <w:szCs w:val="19"/>
          <w:lang w:val="en-US"/>
        </w:rPr>
        <w:t xml:space="preserve">(List&lt;Employee&gt; employees, </w:t>
      </w:r>
      <w:r w:rsidRPr="008D14C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D14CF">
        <w:rPr>
          <w:rFonts w:ascii="Consolas" w:hAnsi="Consolas" w:cs="Consolas"/>
          <w:color w:val="000000"/>
          <w:sz w:val="19"/>
          <w:szCs w:val="19"/>
          <w:lang w:val="en-US"/>
        </w:rPr>
        <w:t xml:space="preserve"> fullName, </w:t>
      </w:r>
      <w:r w:rsidRPr="008D14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D14CF">
        <w:rPr>
          <w:rFonts w:ascii="Consolas" w:hAnsi="Consolas" w:cs="Consolas"/>
          <w:color w:val="000000"/>
          <w:sz w:val="19"/>
          <w:szCs w:val="19"/>
          <w:lang w:val="en-US"/>
        </w:rPr>
        <w:t xml:space="preserve">? age, </w:t>
      </w:r>
      <w:r w:rsidRPr="008D14C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D14CF">
        <w:rPr>
          <w:rFonts w:ascii="Consolas" w:hAnsi="Consolas" w:cs="Consolas"/>
          <w:color w:val="000000"/>
          <w:sz w:val="19"/>
          <w:szCs w:val="19"/>
          <w:lang w:val="en-US"/>
        </w:rPr>
        <w:t>? salary,</w:t>
      </w:r>
    </w:p>
    <w:p w14:paraId="611C4BAD" w14:textId="77777777" w:rsidR="008D14CF" w:rsidRPr="008D14CF" w:rsidRDefault="008D14CF" w:rsidP="008D14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14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</w:t>
      </w:r>
      <w:r w:rsidRPr="008D14C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D14CF">
        <w:rPr>
          <w:rFonts w:ascii="Consolas" w:hAnsi="Consolas" w:cs="Consolas"/>
          <w:color w:val="000000"/>
          <w:sz w:val="19"/>
          <w:szCs w:val="19"/>
          <w:lang w:val="en-US"/>
        </w:rPr>
        <w:t xml:space="preserve">? raiting, </w:t>
      </w:r>
      <w:r w:rsidRPr="008D14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D14CF">
        <w:rPr>
          <w:rFonts w:ascii="Consolas" w:hAnsi="Consolas" w:cs="Consolas"/>
          <w:color w:val="000000"/>
          <w:sz w:val="19"/>
          <w:szCs w:val="19"/>
          <w:lang w:val="en-US"/>
        </w:rPr>
        <w:t>? employee)</w:t>
      </w:r>
    </w:p>
    <w:p w14:paraId="15900324" w14:textId="77777777" w:rsidR="008D14CF" w:rsidRPr="008D14CF" w:rsidRDefault="008D14CF" w:rsidP="008D14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14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0D54701" w14:textId="77777777" w:rsidR="008D14CF" w:rsidRPr="008D14CF" w:rsidRDefault="008D14CF" w:rsidP="008D14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14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mployees.Insert(0, </w:t>
      </w:r>
      <w:r w:rsidRPr="008D14C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D14CF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() { FullName = </w:t>
      </w:r>
      <w:r w:rsidRPr="008D14C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се</w:t>
      </w:r>
      <w:r w:rsidRPr="008D14C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D14CF">
        <w:rPr>
          <w:rFonts w:ascii="Consolas" w:hAnsi="Consolas" w:cs="Consolas"/>
          <w:color w:val="000000"/>
          <w:sz w:val="19"/>
          <w:szCs w:val="19"/>
          <w:lang w:val="en-US"/>
        </w:rPr>
        <w:t>, Id = 0 });</w:t>
      </w:r>
    </w:p>
    <w:p w14:paraId="2111E3C8" w14:textId="77777777" w:rsidR="008D14CF" w:rsidRPr="008D14CF" w:rsidRDefault="008D14CF" w:rsidP="008D14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14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mployees = </w:t>
      </w:r>
      <w:r w:rsidRPr="008D14C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D14C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List(employees, </w:t>
      </w:r>
      <w:r w:rsidRPr="008D14CF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8D14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D14CF">
        <w:rPr>
          <w:rFonts w:ascii="Consolas" w:hAnsi="Consolas" w:cs="Consolas"/>
          <w:color w:val="A31515"/>
          <w:sz w:val="19"/>
          <w:szCs w:val="19"/>
          <w:lang w:val="en-US"/>
        </w:rPr>
        <w:t>"FullName"</w:t>
      </w:r>
      <w:r w:rsidRPr="008D14CF">
        <w:rPr>
          <w:rFonts w:ascii="Consolas" w:hAnsi="Consolas" w:cs="Consolas"/>
          <w:color w:val="000000"/>
          <w:sz w:val="19"/>
          <w:szCs w:val="19"/>
          <w:lang w:val="en-US"/>
        </w:rPr>
        <w:t>, employee);</w:t>
      </w:r>
    </w:p>
    <w:p w14:paraId="465C3125" w14:textId="77777777" w:rsidR="008D14CF" w:rsidRPr="008D14CF" w:rsidRDefault="008D14CF" w:rsidP="008D14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14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lectFullName = fullName;</w:t>
      </w:r>
    </w:p>
    <w:p w14:paraId="59D628D7" w14:textId="77777777" w:rsidR="008D14CF" w:rsidRPr="008D14CF" w:rsidRDefault="008D14CF" w:rsidP="008D14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14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lectAge = age;</w:t>
      </w:r>
    </w:p>
    <w:p w14:paraId="07E99620" w14:textId="77777777" w:rsidR="008D14CF" w:rsidRPr="008D14CF" w:rsidRDefault="008D14CF" w:rsidP="008D14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14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lectSalary = salary;</w:t>
      </w:r>
    </w:p>
    <w:p w14:paraId="2731112F" w14:textId="77777777" w:rsidR="008D14CF" w:rsidRPr="008D14CF" w:rsidRDefault="008D14CF" w:rsidP="008D14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14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lectRaiting = raiting;</w:t>
      </w:r>
    </w:p>
    <w:p w14:paraId="206CFD76" w14:textId="77777777" w:rsidR="008D14CF" w:rsidRPr="008D14CF" w:rsidRDefault="008D14CF" w:rsidP="008D14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14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04452FD" w14:textId="77777777" w:rsidR="008D14CF" w:rsidRPr="008D14CF" w:rsidRDefault="008D14CF" w:rsidP="008D14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14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8307373" w14:textId="77777777" w:rsidR="008D14CF" w:rsidRPr="008D14CF" w:rsidRDefault="008D14CF" w:rsidP="008D14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14C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B37092C" w14:textId="30751AF9" w:rsidR="003C415F" w:rsidRPr="003C415F" w:rsidRDefault="003C415F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17989315" w14:textId="5D7C092D" w:rsidR="003C415F" w:rsidRPr="003C415F" w:rsidRDefault="008D14CF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8D14CF">
        <w:rPr>
          <w:sz w:val="20"/>
          <w:szCs w:val="20"/>
          <w:lang w:val="en-US"/>
        </w:rPr>
        <w:t>IndexEmployeeViewModel</w:t>
      </w:r>
      <w:r w:rsidR="003C415F" w:rsidRPr="003C415F">
        <w:rPr>
          <w:sz w:val="20"/>
          <w:szCs w:val="20"/>
          <w:lang w:val="en-US"/>
        </w:rPr>
        <w:t>.cs</w:t>
      </w:r>
    </w:p>
    <w:p w14:paraId="60AAD1F7" w14:textId="0C70294F" w:rsidR="003C415F" w:rsidRPr="003C415F" w:rsidRDefault="003C415F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5C9F506B" w14:textId="77777777" w:rsidR="008D14CF" w:rsidRPr="008D14CF" w:rsidRDefault="008D14CF" w:rsidP="008D14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14C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D14CF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anyASP.Models;</w:t>
      </w:r>
    </w:p>
    <w:p w14:paraId="66DD0045" w14:textId="77777777" w:rsidR="008D14CF" w:rsidRPr="008D14CF" w:rsidRDefault="008D14CF" w:rsidP="008D14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14C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D14C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47604A62" w14:textId="77777777" w:rsidR="008D14CF" w:rsidRPr="008D14CF" w:rsidRDefault="008D14CF" w:rsidP="008D14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14C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D14C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541259FB" w14:textId="77777777" w:rsidR="008D14CF" w:rsidRPr="008D14CF" w:rsidRDefault="008D14CF" w:rsidP="008D14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14C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D14C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5F12DDDB" w14:textId="77777777" w:rsidR="008D14CF" w:rsidRPr="008D14CF" w:rsidRDefault="008D14CF" w:rsidP="008D14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14C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D14C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14:paraId="71D5F512" w14:textId="77777777" w:rsidR="008D14CF" w:rsidRPr="008D14CF" w:rsidRDefault="008D14CF" w:rsidP="008D14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279D90" w14:textId="77777777" w:rsidR="008D14CF" w:rsidRPr="008D14CF" w:rsidRDefault="008D14CF" w:rsidP="008D14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14C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D14CF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anyASP.ViewModel.SortedEmployee</w:t>
      </w:r>
    </w:p>
    <w:p w14:paraId="62D4780D" w14:textId="77777777" w:rsidR="008D14CF" w:rsidRPr="008D14CF" w:rsidRDefault="008D14CF" w:rsidP="008D14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14C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C0E634B" w14:textId="77777777" w:rsidR="008D14CF" w:rsidRPr="008D14CF" w:rsidRDefault="008D14CF" w:rsidP="008D14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14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D14C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D14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14C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D14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14CF">
        <w:rPr>
          <w:rFonts w:ascii="Consolas" w:hAnsi="Consolas" w:cs="Consolas"/>
          <w:color w:val="2B91AF"/>
          <w:sz w:val="19"/>
          <w:szCs w:val="19"/>
          <w:lang w:val="en-US"/>
        </w:rPr>
        <w:t>IndexEmployeeViewModel</w:t>
      </w:r>
    </w:p>
    <w:p w14:paraId="1F03DC2F" w14:textId="77777777" w:rsidR="008D14CF" w:rsidRPr="008D14CF" w:rsidRDefault="008D14CF" w:rsidP="008D14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14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222C9CB" w14:textId="77777777" w:rsidR="008D14CF" w:rsidRPr="008D14CF" w:rsidRDefault="008D14CF" w:rsidP="008D14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14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D14C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D14CF">
        <w:rPr>
          <w:rFonts w:ascii="Consolas" w:hAnsi="Consolas" w:cs="Consolas"/>
          <w:color w:val="000000"/>
          <w:sz w:val="19"/>
          <w:szCs w:val="19"/>
          <w:lang w:val="en-US"/>
        </w:rPr>
        <w:t xml:space="preserve"> IEnumerable&lt;Employee&gt; Employees { </w:t>
      </w:r>
      <w:r w:rsidRPr="008D14CF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8D14C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D14C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D14C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3BA45EF7" w14:textId="77777777" w:rsidR="008D14CF" w:rsidRPr="008D14CF" w:rsidRDefault="008D14CF" w:rsidP="008D14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14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D14C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D14CF">
        <w:rPr>
          <w:rFonts w:ascii="Consolas" w:hAnsi="Consolas" w:cs="Consolas"/>
          <w:color w:val="000000"/>
          <w:sz w:val="19"/>
          <w:szCs w:val="19"/>
          <w:lang w:val="en-US"/>
        </w:rPr>
        <w:t xml:space="preserve"> PageViewModel PageViewModel { </w:t>
      </w:r>
      <w:r w:rsidRPr="008D14CF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8D14C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D14C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D14C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2BDC0B10" w14:textId="77777777" w:rsidR="008D14CF" w:rsidRPr="008D14CF" w:rsidRDefault="008D14CF" w:rsidP="008D14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14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D14C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D14CF">
        <w:rPr>
          <w:rFonts w:ascii="Consolas" w:hAnsi="Consolas" w:cs="Consolas"/>
          <w:color w:val="000000"/>
          <w:sz w:val="19"/>
          <w:szCs w:val="19"/>
          <w:lang w:val="en-US"/>
        </w:rPr>
        <w:t xml:space="preserve"> SortEmployeeViewModel SortEmployeeViewModel { </w:t>
      </w:r>
      <w:r w:rsidRPr="008D14CF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8D14C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D14C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D14C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33A13CC8" w14:textId="77777777" w:rsidR="008D14CF" w:rsidRPr="008D14CF" w:rsidRDefault="008D14CF" w:rsidP="008D14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14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D14C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D14CF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terEmployeeViewModel FilterEmployeeViewModel { </w:t>
      </w:r>
      <w:r w:rsidRPr="008D14CF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8D14C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D14C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D14C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4BA58193" w14:textId="77777777" w:rsidR="008D14CF" w:rsidRPr="00543767" w:rsidRDefault="008D14CF" w:rsidP="008D14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14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4376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768B1BB" w14:textId="77777777" w:rsidR="008D14CF" w:rsidRPr="00543767" w:rsidRDefault="008D14CF" w:rsidP="008D14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76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5ED72C5" w14:textId="30AC4BEC" w:rsidR="003C415F" w:rsidRPr="003C415F" w:rsidRDefault="003C415F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5CE96F14" w14:textId="0C44A2FA" w:rsidR="003C415F" w:rsidRPr="003C415F" w:rsidRDefault="001C0698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C0698">
        <w:rPr>
          <w:sz w:val="20"/>
          <w:szCs w:val="20"/>
          <w:lang w:val="en-US"/>
        </w:rPr>
        <w:t>SortEmployeeViewModel</w:t>
      </w:r>
      <w:r w:rsidR="003C415F" w:rsidRPr="003C415F">
        <w:rPr>
          <w:sz w:val="20"/>
          <w:szCs w:val="20"/>
          <w:lang w:val="en-US"/>
        </w:rPr>
        <w:t>.cs</w:t>
      </w:r>
    </w:p>
    <w:p w14:paraId="7B1E3618" w14:textId="359375F3" w:rsidR="003C415F" w:rsidRPr="003C415F" w:rsidRDefault="003C415F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71E86814" w14:textId="77777777" w:rsidR="00543767" w:rsidRPr="00543767" w:rsidRDefault="00543767" w:rsidP="005437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76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4376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7BEDB748" w14:textId="77777777" w:rsidR="00543767" w:rsidRPr="00543767" w:rsidRDefault="00543767" w:rsidP="005437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76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4376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699D3446" w14:textId="77777777" w:rsidR="00543767" w:rsidRPr="00543767" w:rsidRDefault="00543767" w:rsidP="005437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76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4376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4EEB49A8" w14:textId="77777777" w:rsidR="00543767" w:rsidRPr="00543767" w:rsidRDefault="00543767" w:rsidP="005437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76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4376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14:paraId="33757EE9" w14:textId="77777777" w:rsidR="00543767" w:rsidRPr="00543767" w:rsidRDefault="00543767" w:rsidP="005437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92720F" w14:textId="77777777" w:rsidR="00543767" w:rsidRPr="00543767" w:rsidRDefault="00543767" w:rsidP="005437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76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4376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anyASP.ViewModel.SortedEmployee</w:t>
      </w:r>
    </w:p>
    <w:p w14:paraId="362E72E1" w14:textId="77777777" w:rsidR="00543767" w:rsidRPr="00543767" w:rsidRDefault="00543767" w:rsidP="005437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76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EF9FBE1" w14:textId="77777777" w:rsidR="00543767" w:rsidRPr="00543767" w:rsidRDefault="00543767" w:rsidP="005437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7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4376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437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3767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r w:rsidRPr="005437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3767">
        <w:rPr>
          <w:rFonts w:ascii="Consolas" w:hAnsi="Consolas" w:cs="Consolas"/>
          <w:color w:val="2B91AF"/>
          <w:sz w:val="19"/>
          <w:szCs w:val="19"/>
          <w:lang w:val="en-US"/>
        </w:rPr>
        <w:t>SortStateEmployee</w:t>
      </w:r>
    </w:p>
    <w:p w14:paraId="4740ADEC" w14:textId="77777777" w:rsidR="00543767" w:rsidRPr="00543767" w:rsidRDefault="00543767" w:rsidP="005437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7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75CFFA4" w14:textId="77777777" w:rsidR="00543767" w:rsidRPr="00543767" w:rsidRDefault="00543767" w:rsidP="005437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7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FullNameAsc,</w:t>
      </w:r>
    </w:p>
    <w:p w14:paraId="65C8064D" w14:textId="77777777" w:rsidR="00543767" w:rsidRPr="00543767" w:rsidRDefault="00543767" w:rsidP="005437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7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FullNameDesc,</w:t>
      </w:r>
    </w:p>
    <w:p w14:paraId="45A69C00" w14:textId="77777777" w:rsidR="00543767" w:rsidRPr="00543767" w:rsidRDefault="00543767" w:rsidP="005437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7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alaryAsc,</w:t>
      </w:r>
    </w:p>
    <w:p w14:paraId="23BB98A6" w14:textId="77777777" w:rsidR="00543767" w:rsidRPr="00543767" w:rsidRDefault="00543767" w:rsidP="005437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7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alaryDesc,</w:t>
      </w:r>
    </w:p>
    <w:p w14:paraId="6EDBDA50" w14:textId="77777777" w:rsidR="00543767" w:rsidRPr="00543767" w:rsidRDefault="00543767" w:rsidP="005437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7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geAsc,</w:t>
      </w:r>
    </w:p>
    <w:p w14:paraId="0353303E" w14:textId="77777777" w:rsidR="00543767" w:rsidRDefault="00543767" w:rsidP="005437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37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AgeDesc,</w:t>
      </w:r>
    </w:p>
    <w:p w14:paraId="296E73B2" w14:textId="77777777" w:rsidR="00543767" w:rsidRPr="00543767" w:rsidRDefault="00543767" w:rsidP="005437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7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aitingAsc,</w:t>
      </w:r>
    </w:p>
    <w:p w14:paraId="0D593DD9" w14:textId="77777777" w:rsidR="00543767" w:rsidRPr="00543767" w:rsidRDefault="00543767" w:rsidP="005437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7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aitingDesc,</w:t>
      </w:r>
    </w:p>
    <w:p w14:paraId="33A67191" w14:textId="77777777" w:rsidR="00543767" w:rsidRPr="00543767" w:rsidRDefault="00543767" w:rsidP="005437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7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DepartamentAsc,</w:t>
      </w:r>
    </w:p>
    <w:p w14:paraId="135FA94F" w14:textId="77777777" w:rsidR="00543767" w:rsidRPr="00543767" w:rsidRDefault="00543767" w:rsidP="005437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76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DepartamentDesc</w:t>
      </w:r>
    </w:p>
    <w:p w14:paraId="57EF092D" w14:textId="77777777" w:rsidR="00543767" w:rsidRPr="00543767" w:rsidRDefault="00543767" w:rsidP="005437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7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83FD626" w14:textId="77777777" w:rsidR="00543767" w:rsidRPr="00543767" w:rsidRDefault="00543767" w:rsidP="005437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7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4376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437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376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437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3767">
        <w:rPr>
          <w:rFonts w:ascii="Consolas" w:hAnsi="Consolas" w:cs="Consolas"/>
          <w:color w:val="2B91AF"/>
          <w:sz w:val="19"/>
          <w:szCs w:val="19"/>
          <w:lang w:val="en-US"/>
        </w:rPr>
        <w:t>SortEmployeeViewModel</w:t>
      </w:r>
    </w:p>
    <w:p w14:paraId="14071845" w14:textId="77777777" w:rsidR="00543767" w:rsidRPr="00543767" w:rsidRDefault="00543767" w:rsidP="005437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7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F3AC5D6" w14:textId="77777777" w:rsidR="00543767" w:rsidRPr="00543767" w:rsidRDefault="00543767" w:rsidP="005437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7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4376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43767">
        <w:rPr>
          <w:rFonts w:ascii="Consolas" w:hAnsi="Consolas" w:cs="Consolas"/>
          <w:color w:val="000000"/>
          <w:sz w:val="19"/>
          <w:szCs w:val="19"/>
          <w:lang w:val="en-US"/>
        </w:rPr>
        <w:t xml:space="preserve"> SortStateEmployee FullNameSort { </w:t>
      </w:r>
      <w:r w:rsidRPr="0054376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54376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54376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54376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3CC49A7A" w14:textId="77777777" w:rsidR="00543767" w:rsidRPr="00543767" w:rsidRDefault="00543767" w:rsidP="005437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7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4376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43767">
        <w:rPr>
          <w:rFonts w:ascii="Consolas" w:hAnsi="Consolas" w:cs="Consolas"/>
          <w:color w:val="000000"/>
          <w:sz w:val="19"/>
          <w:szCs w:val="19"/>
          <w:lang w:val="en-US"/>
        </w:rPr>
        <w:t xml:space="preserve"> SortStateEmployee SalarySort { </w:t>
      </w:r>
      <w:r w:rsidRPr="0054376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54376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54376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54376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5D671E59" w14:textId="77777777" w:rsidR="00543767" w:rsidRPr="00543767" w:rsidRDefault="00543767" w:rsidP="005437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7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4376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43767">
        <w:rPr>
          <w:rFonts w:ascii="Consolas" w:hAnsi="Consolas" w:cs="Consolas"/>
          <w:color w:val="000000"/>
          <w:sz w:val="19"/>
          <w:szCs w:val="19"/>
          <w:lang w:val="en-US"/>
        </w:rPr>
        <w:t xml:space="preserve"> SortStateEmployee AgeSort { </w:t>
      </w:r>
      <w:r w:rsidRPr="0054376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54376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54376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54376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580428FA" w14:textId="77777777" w:rsidR="00543767" w:rsidRPr="00543767" w:rsidRDefault="00543767" w:rsidP="005437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7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4376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43767">
        <w:rPr>
          <w:rFonts w:ascii="Consolas" w:hAnsi="Consolas" w:cs="Consolas"/>
          <w:color w:val="000000"/>
          <w:sz w:val="19"/>
          <w:szCs w:val="19"/>
          <w:lang w:val="en-US"/>
        </w:rPr>
        <w:t xml:space="preserve"> SortStateEmployee RaitingSort { </w:t>
      </w:r>
      <w:r w:rsidRPr="0054376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54376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54376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54376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32A4E732" w14:textId="77777777" w:rsidR="00543767" w:rsidRPr="00543767" w:rsidRDefault="00543767" w:rsidP="005437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7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4376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43767">
        <w:rPr>
          <w:rFonts w:ascii="Consolas" w:hAnsi="Consolas" w:cs="Consolas"/>
          <w:color w:val="000000"/>
          <w:sz w:val="19"/>
          <w:szCs w:val="19"/>
          <w:lang w:val="en-US"/>
        </w:rPr>
        <w:t xml:space="preserve"> SortStateEmployee DepartamentSort { </w:t>
      </w:r>
      <w:r w:rsidRPr="0054376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54376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54376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54376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7B4643F9" w14:textId="77777777" w:rsidR="00543767" w:rsidRPr="00543767" w:rsidRDefault="00543767" w:rsidP="005437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AAAD5A" w14:textId="77777777" w:rsidR="00543767" w:rsidRPr="00543767" w:rsidRDefault="00543767" w:rsidP="005437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7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4376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43767">
        <w:rPr>
          <w:rFonts w:ascii="Consolas" w:hAnsi="Consolas" w:cs="Consolas"/>
          <w:color w:val="000000"/>
          <w:sz w:val="19"/>
          <w:szCs w:val="19"/>
          <w:lang w:val="en-US"/>
        </w:rPr>
        <w:t xml:space="preserve"> SortStateEmployee CurrentState { </w:t>
      </w:r>
      <w:r w:rsidRPr="0054376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54376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54376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54376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1BC94651" w14:textId="77777777" w:rsidR="00543767" w:rsidRPr="00543767" w:rsidRDefault="00543767" w:rsidP="005437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9B4521" w14:textId="77777777" w:rsidR="00543767" w:rsidRPr="00543767" w:rsidRDefault="00543767" w:rsidP="005437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7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4376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437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3767">
        <w:rPr>
          <w:rFonts w:ascii="Consolas" w:hAnsi="Consolas" w:cs="Consolas"/>
          <w:color w:val="2B91AF"/>
          <w:sz w:val="19"/>
          <w:szCs w:val="19"/>
          <w:lang w:val="en-US"/>
        </w:rPr>
        <w:t>SortEmployeeViewModel</w:t>
      </w:r>
      <w:r w:rsidRPr="00543767">
        <w:rPr>
          <w:rFonts w:ascii="Consolas" w:hAnsi="Consolas" w:cs="Consolas"/>
          <w:color w:val="000000"/>
          <w:sz w:val="19"/>
          <w:szCs w:val="19"/>
          <w:lang w:val="en-US"/>
        </w:rPr>
        <w:t>(SortStateEmployee SortStateEmployee)</w:t>
      </w:r>
    </w:p>
    <w:p w14:paraId="46B7C334" w14:textId="77777777" w:rsidR="00543767" w:rsidRPr="00543767" w:rsidRDefault="00543767" w:rsidP="005437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7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2C86EEC" w14:textId="77777777" w:rsidR="00543767" w:rsidRPr="00543767" w:rsidRDefault="00543767" w:rsidP="005437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7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ullNameSort = SortStateEmployee == SortStateEmployee.FullNameAsc ? SortStateEmployee.FullNameDesc : SortStateEmployee.FullNameAsc;</w:t>
      </w:r>
    </w:p>
    <w:p w14:paraId="2E53FCB9" w14:textId="77777777" w:rsidR="00543767" w:rsidRPr="00543767" w:rsidRDefault="00543767" w:rsidP="005437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7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alarySort = SortStateEmployee == SortStateEmployee.SalaryAsc ? SortStateEmployee.SalaryDesc : SortStateEmployee.SalaryAsc;</w:t>
      </w:r>
    </w:p>
    <w:p w14:paraId="67130665" w14:textId="77777777" w:rsidR="00543767" w:rsidRPr="00543767" w:rsidRDefault="00543767" w:rsidP="005437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7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geSort = SortStateEmployee == SortStateEmployee.AgeAsc ? SortStateEmployee.AgeDesc : SortStateEmployee.AgeAsc;</w:t>
      </w:r>
    </w:p>
    <w:p w14:paraId="5FE92B94" w14:textId="77777777" w:rsidR="00543767" w:rsidRPr="00543767" w:rsidRDefault="00543767" w:rsidP="005437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7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aitingSort = SortStateEmployee == SortStateEmployee.RaitingAsc ? SortStateEmployee.RaitingDesc : SortStateEmployee.RaitingAsc;</w:t>
      </w:r>
    </w:p>
    <w:p w14:paraId="0F39B345" w14:textId="77777777" w:rsidR="00543767" w:rsidRPr="00543767" w:rsidRDefault="00543767" w:rsidP="005437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7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epartamentSort = SortStateEmployee == SortStateEmployee.DepartamentAsc ? SortStateEmployee.DepartamentDesc : SortStateEmployee.DepartamentAsc;</w:t>
      </w:r>
    </w:p>
    <w:p w14:paraId="339F2420" w14:textId="77777777" w:rsidR="00543767" w:rsidRPr="00543767" w:rsidRDefault="00543767" w:rsidP="005437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39B318" w14:textId="77777777" w:rsidR="00543767" w:rsidRDefault="00543767" w:rsidP="005437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37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CurrentState = SortStateEmployee;</w:t>
      </w:r>
    </w:p>
    <w:p w14:paraId="6F9886E4" w14:textId="77777777" w:rsidR="00543767" w:rsidRDefault="00543767" w:rsidP="005437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97BDDAD" w14:textId="77777777" w:rsidR="00543767" w:rsidRDefault="00543767" w:rsidP="005437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FF411A3" w14:textId="77777777" w:rsidR="00543767" w:rsidRDefault="00543767" w:rsidP="005437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858DECE" w14:textId="77777777" w:rsidR="003C415F" w:rsidRDefault="003C415F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51BF47C0" w14:textId="314EE876" w:rsidR="003C415F" w:rsidRPr="00B30DC4" w:rsidRDefault="003C415F" w:rsidP="003C415F">
      <w:pPr>
        <w:pStyle w:val="1"/>
        <w:jc w:val="center"/>
        <w:rPr>
          <w:szCs w:val="28"/>
          <w:lang w:val="en-US"/>
        </w:rPr>
      </w:pPr>
      <w:bookmarkStart w:id="27" w:name="_Toc27103138"/>
      <w:r w:rsidRPr="003C415F">
        <w:rPr>
          <w:szCs w:val="28"/>
        </w:rPr>
        <w:lastRenderedPageBreak/>
        <w:t>ПРИЛОЖЕНИЕ</w:t>
      </w:r>
      <w:r w:rsidRPr="00B30DC4">
        <w:rPr>
          <w:szCs w:val="28"/>
          <w:lang w:val="en-US"/>
        </w:rPr>
        <w:t xml:space="preserve"> </w:t>
      </w:r>
      <w:r w:rsidRPr="003C415F">
        <w:rPr>
          <w:szCs w:val="28"/>
        </w:rPr>
        <w:t>Б</w:t>
      </w:r>
      <w:bookmarkEnd w:id="27"/>
    </w:p>
    <w:p w14:paraId="3B38D7C0" w14:textId="5CEAAD06" w:rsidR="003C415F" w:rsidRDefault="003C415F" w:rsidP="003C415F">
      <w:pPr>
        <w:tabs>
          <w:tab w:val="left" w:pos="993"/>
        </w:tabs>
        <w:spacing w:before="22" w:line="264" w:lineRule="auto"/>
        <w:ind w:right="140"/>
        <w:jc w:val="center"/>
        <w:rPr>
          <w:sz w:val="28"/>
          <w:szCs w:val="28"/>
        </w:rPr>
      </w:pPr>
      <w:r>
        <w:rPr>
          <w:sz w:val="28"/>
          <w:szCs w:val="28"/>
        </w:rPr>
        <w:t>(обязательное)</w:t>
      </w:r>
    </w:p>
    <w:p w14:paraId="31FCB1D2" w14:textId="77777777" w:rsidR="00A067C9" w:rsidRDefault="00A067C9" w:rsidP="003C415F">
      <w:pPr>
        <w:tabs>
          <w:tab w:val="left" w:pos="993"/>
        </w:tabs>
        <w:spacing w:before="22" w:line="264" w:lineRule="auto"/>
        <w:ind w:right="140"/>
        <w:jc w:val="center"/>
        <w:rPr>
          <w:sz w:val="28"/>
          <w:szCs w:val="28"/>
        </w:rPr>
      </w:pPr>
    </w:p>
    <w:p w14:paraId="1382818E" w14:textId="2E21D838" w:rsidR="003C415F" w:rsidRPr="003C415F" w:rsidRDefault="003C415F" w:rsidP="003C415F">
      <w:pPr>
        <w:tabs>
          <w:tab w:val="left" w:pos="993"/>
        </w:tabs>
        <w:spacing w:before="22" w:line="264" w:lineRule="auto"/>
        <w:ind w:right="140"/>
        <w:jc w:val="center"/>
        <w:rPr>
          <w:b/>
          <w:sz w:val="28"/>
          <w:szCs w:val="28"/>
        </w:rPr>
      </w:pPr>
      <w:r w:rsidRPr="003C415F">
        <w:rPr>
          <w:b/>
          <w:sz w:val="28"/>
          <w:szCs w:val="28"/>
        </w:rPr>
        <w:t xml:space="preserve">Чертёж структуры </w:t>
      </w:r>
      <w:r w:rsidRPr="003C415F">
        <w:rPr>
          <w:b/>
          <w:i/>
          <w:sz w:val="28"/>
          <w:szCs w:val="28"/>
          <w:lang w:val="en-US"/>
        </w:rPr>
        <w:t>web</w:t>
      </w:r>
      <w:r w:rsidRPr="003C415F">
        <w:rPr>
          <w:b/>
          <w:sz w:val="28"/>
          <w:szCs w:val="28"/>
          <w:lang w:val="en-US"/>
        </w:rPr>
        <w:t>-</w:t>
      </w:r>
      <w:r w:rsidRPr="003C415F">
        <w:rPr>
          <w:b/>
          <w:sz w:val="28"/>
          <w:szCs w:val="28"/>
        </w:rPr>
        <w:t>приложения</w:t>
      </w:r>
    </w:p>
    <w:sectPr w:rsidR="003C415F" w:rsidRPr="003C415F" w:rsidSect="00BA0E7A">
      <w:headerReference w:type="default" r:id="rId16"/>
      <w:footerReference w:type="default" r:id="rId17"/>
      <w:pgSz w:w="11906" w:h="16838"/>
      <w:pgMar w:top="1134" w:right="567" w:bottom="1134" w:left="170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9A84EA" w14:textId="77777777" w:rsidR="00D006D5" w:rsidRDefault="00D006D5" w:rsidP="00AF4B09">
      <w:r>
        <w:separator/>
      </w:r>
    </w:p>
  </w:endnote>
  <w:endnote w:type="continuationSeparator" w:id="0">
    <w:p w14:paraId="3BAEA79C" w14:textId="77777777" w:rsidR="00D006D5" w:rsidRDefault="00D006D5" w:rsidP="00AF4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9622200"/>
      <w:docPartObj>
        <w:docPartGallery w:val="Page Numbers (Bottom of Page)"/>
        <w:docPartUnique/>
      </w:docPartObj>
    </w:sdtPr>
    <w:sdtContent>
      <w:p w14:paraId="2BB4D85F" w14:textId="2D94F097" w:rsidR="00BD7E18" w:rsidRDefault="00BD7E18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5542" w:rsidRPr="00785542">
          <w:rPr>
            <w:noProof/>
            <w:lang w:val="ru-RU"/>
          </w:rPr>
          <w:t>22</w:t>
        </w:r>
        <w:r>
          <w:fldChar w:fldCharType="end"/>
        </w:r>
      </w:p>
    </w:sdtContent>
  </w:sdt>
  <w:p w14:paraId="660C1EAB" w14:textId="77777777" w:rsidR="00BD7E18" w:rsidRDefault="00BD7E18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7B7FD6" w14:textId="77777777" w:rsidR="00D006D5" w:rsidRDefault="00D006D5" w:rsidP="00AF4B09">
      <w:r>
        <w:separator/>
      </w:r>
    </w:p>
  </w:footnote>
  <w:footnote w:type="continuationSeparator" w:id="0">
    <w:p w14:paraId="7D692C47" w14:textId="77777777" w:rsidR="00D006D5" w:rsidRDefault="00D006D5" w:rsidP="00AF4B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3DA94B" w14:textId="312F9358" w:rsidR="00BD7E18" w:rsidRDefault="00BD7E18" w:rsidP="00F5258D">
    <w:pPr>
      <w:pStyle w:val="af"/>
      <w:ind w:left="-85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B178A7"/>
    <w:multiLevelType w:val="hybridMultilevel"/>
    <w:tmpl w:val="0128AFAE"/>
    <w:lvl w:ilvl="0" w:tplc="04190011">
      <w:start w:val="1"/>
      <w:numFmt w:val="decimal"/>
      <w:lvlText w:val="%1)"/>
      <w:lvlJc w:val="left"/>
      <w:pPr>
        <w:ind w:left="2129" w:hanging="360"/>
      </w:pPr>
    </w:lvl>
    <w:lvl w:ilvl="1" w:tplc="04190019" w:tentative="1">
      <w:start w:val="1"/>
      <w:numFmt w:val="lowerLetter"/>
      <w:lvlText w:val="%2."/>
      <w:lvlJc w:val="left"/>
      <w:pPr>
        <w:ind w:left="2849" w:hanging="360"/>
      </w:pPr>
    </w:lvl>
    <w:lvl w:ilvl="2" w:tplc="0419001B" w:tentative="1">
      <w:start w:val="1"/>
      <w:numFmt w:val="lowerRoman"/>
      <w:lvlText w:val="%3."/>
      <w:lvlJc w:val="right"/>
      <w:pPr>
        <w:ind w:left="3569" w:hanging="180"/>
      </w:pPr>
    </w:lvl>
    <w:lvl w:ilvl="3" w:tplc="0419000F" w:tentative="1">
      <w:start w:val="1"/>
      <w:numFmt w:val="decimal"/>
      <w:lvlText w:val="%4."/>
      <w:lvlJc w:val="left"/>
      <w:pPr>
        <w:ind w:left="4289" w:hanging="360"/>
      </w:pPr>
    </w:lvl>
    <w:lvl w:ilvl="4" w:tplc="04190019" w:tentative="1">
      <w:start w:val="1"/>
      <w:numFmt w:val="lowerLetter"/>
      <w:lvlText w:val="%5."/>
      <w:lvlJc w:val="left"/>
      <w:pPr>
        <w:ind w:left="5009" w:hanging="360"/>
      </w:pPr>
    </w:lvl>
    <w:lvl w:ilvl="5" w:tplc="0419001B" w:tentative="1">
      <w:start w:val="1"/>
      <w:numFmt w:val="lowerRoman"/>
      <w:lvlText w:val="%6."/>
      <w:lvlJc w:val="right"/>
      <w:pPr>
        <w:ind w:left="5729" w:hanging="180"/>
      </w:pPr>
    </w:lvl>
    <w:lvl w:ilvl="6" w:tplc="0419000F" w:tentative="1">
      <w:start w:val="1"/>
      <w:numFmt w:val="decimal"/>
      <w:lvlText w:val="%7."/>
      <w:lvlJc w:val="left"/>
      <w:pPr>
        <w:ind w:left="6449" w:hanging="360"/>
      </w:pPr>
    </w:lvl>
    <w:lvl w:ilvl="7" w:tplc="04190019" w:tentative="1">
      <w:start w:val="1"/>
      <w:numFmt w:val="lowerLetter"/>
      <w:lvlText w:val="%8."/>
      <w:lvlJc w:val="left"/>
      <w:pPr>
        <w:ind w:left="7169" w:hanging="360"/>
      </w:pPr>
    </w:lvl>
    <w:lvl w:ilvl="8" w:tplc="0419001B" w:tentative="1">
      <w:start w:val="1"/>
      <w:numFmt w:val="lowerRoman"/>
      <w:lvlText w:val="%9."/>
      <w:lvlJc w:val="right"/>
      <w:pPr>
        <w:ind w:left="7889" w:hanging="180"/>
      </w:pPr>
    </w:lvl>
  </w:abstractNum>
  <w:abstractNum w:abstractNumId="1" w15:restartNumberingAfterBreak="0">
    <w:nsid w:val="251837E7"/>
    <w:multiLevelType w:val="multilevel"/>
    <w:tmpl w:val="F3F0E63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95140B7"/>
    <w:multiLevelType w:val="hybridMultilevel"/>
    <w:tmpl w:val="3652492A"/>
    <w:lvl w:ilvl="0" w:tplc="2C3A38D8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4BB81AC1"/>
    <w:multiLevelType w:val="hybridMultilevel"/>
    <w:tmpl w:val="EA4C0F40"/>
    <w:lvl w:ilvl="0" w:tplc="3E0830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0467B1B"/>
    <w:multiLevelType w:val="hybridMultilevel"/>
    <w:tmpl w:val="F924944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77C62EF1"/>
    <w:multiLevelType w:val="multilevel"/>
    <w:tmpl w:val="091A9E6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7B094BD3"/>
    <w:multiLevelType w:val="hybridMultilevel"/>
    <w:tmpl w:val="65F60F42"/>
    <w:lvl w:ilvl="0" w:tplc="87A2C8BC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7D142E53"/>
    <w:multiLevelType w:val="hybridMultilevel"/>
    <w:tmpl w:val="BA50138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"/>
  </w:num>
  <w:num w:numId="5">
    <w:abstractNumId w:val="5"/>
  </w:num>
  <w:num w:numId="6">
    <w:abstractNumId w:val="3"/>
  </w:num>
  <w:num w:numId="7">
    <w:abstractNumId w:val="6"/>
  </w:num>
  <w:num w:numId="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69B"/>
    <w:rsid w:val="00001537"/>
    <w:rsid w:val="00002EB0"/>
    <w:rsid w:val="00003675"/>
    <w:rsid w:val="0000669E"/>
    <w:rsid w:val="000110A9"/>
    <w:rsid w:val="00012001"/>
    <w:rsid w:val="0001435C"/>
    <w:rsid w:val="0001663E"/>
    <w:rsid w:val="00016ACF"/>
    <w:rsid w:val="00022BE3"/>
    <w:rsid w:val="0002727D"/>
    <w:rsid w:val="00027B1C"/>
    <w:rsid w:val="00030A95"/>
    <w:rsid w:val="0003250B"/>
    <w:rsid w:val="00032901"/>
    <w:rsid w:val="0004069B"/>
    <w:rsid w:val="00040EAE"/>
    <w:rsid w:val="00041382"/>
    <w:rsid w:val="000419F1"/>
    <w:rsid w:val="00042444"/>
    <w:rsid w:val="00046CE7"/>
    <w:rsid w:val="000476E4"/>
    <w:rsid w:val="000501E0"/>
    <w:rsid w:val="000510DC"/>
    <w:rsid w:val="00053F2A"/>
    <w:rsid w:val="00062A0F"/>
    <w:rsid w:val="00064BFB"/>
    <w:rsid w:val="00071ADA"/>
    <w:rsid w:val="00071C5D"/>
    <w:rsid w:val="00074AC3"/>
    <w:rsid w:val="00074E7A"/>
    <w:rsid w:val="00077534"/>
    <w:rsid w:val="00077AF7"/>
    <w:rsid w:val="00080D16"/>
    <w:rsid w:val="00081601"/>
    <w:rsid w:val="00081DC9"/>
    <w:rsid w:val="000828BE"/>
    <w:rsid w:val="00085156"/>
    <w:rsid w:val="00085CB0"/>
    <w:rsid w:val="00086B06"/>
    <w:rsid w:val="00087DD1"/>
    <w:rsid w:val="000900A8"/>
    <w:rsid w:val="0009179D"/>
    <w:rsid w:val="00091976"/>
    <w:rsid w:val="000953F7"/>
    <w:rsid w:val="0009588D"/>
    <w:rsid w:val="000A13E7"/>
    <w:rsid w:val="000A1AB2"/>
    <w:rsid w:val="000A22C1"/>
    <w:rsid w:val="000A27A4"/>
    <w:rsid w:val="000A4F0A"/>
    <w:rsid w:val="000B1A64"/>
    <w:rsid w:val="000B2459"/>
    <w:rsid w:val="000B44FF"/>
    <w:rsid w:val="000C1135"/>
    <w:rsid w:val="000C2208"/>
    <w:rsid w:val="000C239E"/>
    <w:rsid w:val="000C4448"/>
    <w:rsid w:val="000C5AD4"/>
    <w:rsid w:val="000D034D"/>
    <w:rsid w:val="000D0826"/>
    <w:rsid w:val="000D12EA"/>
    <w:rsid w:val="000D2CED"/>
    <w:rsid w:val="000D3438"/>
    <w:rsid w:val="000D5232"/>
    <w:rsid w:val="000E0A36"/>
    <w:rsid w:val="000E1D79"/>
    <w:rsid w:val="000E31BF"/>
    <w:rsid w:val="000E336E"/>
    <w:rsid w:val="000E3F0D"/>
    <w:rsid w:val="000E4FC9"/>
    <w:rsid w:val="000E5CB6"/>
    <w:rsid w:val="000E6F0A"/>
    <w:rsid w:val="000F34A1"/>
    <w:rsid w:val="000F695B"/>
    <w:rsid w:val="001026F7"/>
    <w:rsid w:val="00103A23"/>
    <w:rsid w:val="001054C0"/>
    <w:rsid w:val="00105E5A"/>
    <w:rsid w:val="00107145"/>
    <w:rsid w:val="001153EC"/>
    <w:rsid w:val="00117E13"/>
    <w:rsid w:val="00121201"/>
    <w:rsid w:val="00122C56"/>
    <w:rsid w:val="001242B3"/>
    <w:rsid w:val="001248C6"/>
    <w:rsid w:val="001306D6"/>
    <w:rsid w:val="00133228"/>
    <w:rsid w:val="00133BC0"/>
    <w:rsid w:val="00137366"/>
    <w:rsid w:val="00146385"/>
    <w:rsid w:val="00150807"/>
    <w:rsid w:val="001522DB"/>
    <w:rsid w:val="00153553"/>
    <w:rsid w:val="00153EF4"/>
    <w:rsid w:val="001579DA"/>
    <w:rsid w:val="00164CFE"/>
    <w:rsid w:val="0016611E"/>
    <w:rsid w:val="00170BA7"/>
    <w:rsid w:val="00170E75"/>
    <w:rsid w:val="0017421F"/>
    <w:rsid w:val="001748B9"/>
    <w:rsid w:val="00181172"/>
    <w:rsid w:val="0018406C"/>
    <w:rsid w:val="00186696"/>
    <w:rsid w:val="00186A5C"/>
    <w:rsid w:val="00187BFA"/>
    <w:rsid w:val="0019013B"/>
    <w:rsid w:val="001924E5"/>
    <w:rsid w:val="001929A8"/>
    <w:rsid w:val="0019327D"/>
    <w:rsid w:val="001A09C5"/>
    <w:rsid w:val="001A1EE2"/>
    <w:rsid w:val="001A2063"/>
    <w:rsid w:val="001A22DC"/>
    <w:rsid w:val="001B3015"/>
    <w:rsid w:val="001C0698"/>
    <w:rsid w:val="001C4A7B"/>
    <w:rsid w:val="001C594D"/>
    <w:rsid w:val="001C59CD"/>
    <w:rsid w:val="001D1D25"/>
    <w:rsid w:val="001D4F82"/>
    <w:rsid w:val="001D64FB"/>
    <w:rsid w:val="001D6941"/>
    <w:rsid w:val="001D707F"/>
    <w:rsid w:val="001E03BF"/>
    <w:rsid w:val="001E66FF"/>
    <w:rsid w:val="001E7ED2"/>
    <w:rsid w:val="001F1FBC"/>
    <w:rsid w:val="001F2D20"/>
    <w:rsid w:val="001F39FA"/>
    <w:rsid w:val="001F434A"/>
    <w:rsid w:val="001F4A58"/>
    <w:rsid w:val="001F7759"/>
    <w:rsid w:val="002013D4"/>
    <w:rsid w:val="0020159F"/>
    <w:rsid w:val="0020382E"/>
    <w:rsid w:val="0020637D"/>
    <w:rsid w:val="00210500"/>
    <w:rsid w:val="00210C2B"/>
    <w:rsid w:val="00211BB0"/>
    <w:rsid w:val="002132F4"/>
    <w:rsid w:val="00214C7D"/>
    <w:rsid w:val="00215041"/>
    <w:rsid w:val="0021531A"/>
    <w:rsid w:val="00215578"/>
    <w:rsid w:val="00215A5E"/>
    <w:rsid w:val="00217EC8"/>
    <w:rsid w:val="00222D8E"/>
    <w:rsid w:val="00223942"/>
    <w:rsid w:val="00227317"/>
    <w:rsid w:val="0022788D"/>
    <w:rsid w:val="002307BF"/>
    <w:rsid w:val="00233415"/>
    <w:rsid w:val="00233D8B"/>
    <w:rsid w:val="0024004D"/>
    <w:rsid w:val="00243506"/>
    <w:rsid w:val="00243E24"/>
    <w:rsid w:val="0024519D"/>
    <w:rsid w:val="002457D0"/>
    <w:rsid w:val="00247FDB"/>
    <w:rsid w:val="00250082"/>
    <w:rsid w:val="002521E0"/>
    <w:rsid w:val="00254B16"/>
    <w:rsid w:val="00262397"/>
    <w:rsid w:val="00262F21"/>
    <w:rsid w:val="002635F9"/>
    <w:rsid w:val="00265D06"/>
    <w:rsid w:val="002660E6"/>
    <w:rsid w:val="00271E2A"/>
    <w:rsid w:val="00274141"/>
    <w:rsid w:val="00275778"/>
    <w:rsid w:val="00280275"/>
    <w:rsid w:val="00281163"/>
    <w:rsid w:val="00282074"/>
    <w:rsid w:val="00283B9C"/>
    <w:rsid w:val="002927B7"/>
    <w:rsid w:val="002930C2"/>
    <w:rsid w:val="00293F67"/>
    <w:rsid w:val="0029531B"/>
    <w:rsid w:val="002A3467"/>
    <w:rsid w:val="002A38CB"/>
    <w:rsid w:val="002A4698"/>
    <w:rsid w:val="002A4DB3"/>
    <w:rsid w:val="002A51FF"/>
    <w:rsid w:val="002A5A55"/>
    <w:rsid w:val="002B2791"/>
    <w:rsid w:val="002B2886"/>
    <w:rsid w:val="002B2D90"/>
    <w:rsid w:val="002B428B"/>
    <w:rsid w:val="002B517C"/>
    <w:rsid w:val="002B600C"/>
    <w:rsid w:val="002C3368"/>
    <w:rsid w:val="002D214A"/>
    <w:rsid w:val="002D237B"/>
    <w:rsid w:val="002D3AD9"/>
    <w:rsid w:val="002D51B4"/>
    <w:rsid w:val="002D6687"/>
    <w:rsid w:val="002D77D5"/>
    <w:rsid w:val="002E0E17"/>
    <w:rsid w:val="002F0A8A"/>
    <w:rsid w:val="002F2373"/>
    <w:rsid w:val="002F40A2"/>
    <w:rsid w:val="002F65AB"/>
    <w:rsid w:val="002F678F"/>
    <w:rsid w:val="003038BC"/>
    <w:rsid w:val="00312D5A"/>
    <w:rsid w:val="003150FF"/>
    <w:rsid w:val="003207B1"/>
    <w:rsid w:val="00320B32"/>
    <w:rsid w:val="00322D6D"/>
    <w:rsid w:val="00323043"/>
    <w:rsid w:val="003234A2"/>
    <w:rsid w:val="003239D5"/>
    <w:rsid w:val="00331C46"/>
    <w:rsid w:val="00331FFE"/>
    <w:rsid w:val="003356D9"/>
    <w:rsid w:val="003420BD"/>
    <w:rsid w:val="00342C67"/>
    <w:rsid w:val="00347C51"/>
    <w:rsid w:val="00351CAD"/>
    <w:rsid w:val="0035223D"/>
    <w:rsid w:val="0035332F"/>
    <w:rsid w:val="00353AE3"/>
    <w:rsid w:val="00354EBE"/>
    <w:rsid w:val="003555E6"/>
    <w:rsid w:val="00356522"/>
    <w:rsid w:val="003572B5"/>
    <w:rsid w:val="0035767B"/>
    <w:rsid w:val="00360E1C"/>
    <w:rsid w:val="00361D53"/>
    <w:rsid w:val="00364045"/>
    <w:rsid w:val="00366438"/>
    <w:rsid w:val="0036659F"/>
    <w:rsid w:val="00366C72"/>
    <w:rsid w:val="00373E76"/>
    <w:rsid w:val="003774E8"/>
    <w:rsid w:val="00383EF8"/>
    <w:rsid w:val="00384652"/>
    <w:rsid w:val="003846CF"/>
    <w:rsid w:val="00384F05"/>
    <w:rsid w:val="0039137A"/>
    <w:rsid w:val="003A01F0"/>
    <w:rsid w:val="003A6574"/>
    <w:rsid w:val="003B0326"/>
    <w:rsid w:val="003B0C40"/>
    <w:rsid w:val="003B2F73"/>
    <w:rsid w:val="003B34ED"/>
    <w:rsid w:val="003B3C87"/>
    <w:rsid w:val="003C0F38"/>
    <w:rsid w:val="003C21A1"/>
    <w:rsid w:val="003C3EA1"/>
    <w:rsid w:val="003C415F"/>
    <w:rsid w:val="003D203D"/>
    <w:rsid w:val="003D233D"/>
    <w:rsid w:val="003D525A"/>
    <w:rsid w:val="003E0B37"/>
    <w:rsid w:val="003E31CA"/>
    <w:rsid w:val="003E59CA"/>
    <w:rsid w:val="003F0DB7"/>
    <w:rsid w:val="00401F16"/>
    <w:rsid w:val="00412B53"/>
    <w:rsid w:val="00412C33"/>
    <w:rsid w:val="004139FF"/>
    <w:rsid w:val="00415C31"/>
    <w:rsid w:val="00416DD0"/>
    <w:rsid w:val="00420612"/>
    <w:rsid w:val="00421165"/>
    <w:rsid w:val="004222F3"/>
    <w:rsid w:val="00423305"/>
    <w:rsid w:val="00424166"/>
    <w:rsid w:val="00424DC6"/>
    <w:rsid w:val="0042667F"/>
    <w:rsid w:val="00430B99"/>
    <w:rsid w:val="004329C2"/>
    <w:rsid w:val="004332B8"/>
    <w:rsid w:val="00434834"/>
    <w:rsid w:val="00435D93"/>
    <w:rsid w:val="004360B9"/>
    <w:rsid w:val="004377F2"/>
    <w:rsid w:val="0044103C"/>
    <w:rsid w:val="004454A9"/>
    <w:rsid w:val="004457B7"/>
    <w:rsid w:val="00450CE1"/>
    <w:rsid w:val="004520F6"/>
    <w:rsid w:val="00452536"/>
    <w:rsid w:val="0045495B"/>
    <w:rsid w:val="0045666A"/>
    <w:rsid w:val="00457EA4"/>
    <w:rsid w:val="00457FAC"/>
    <w:rsid w:val="0046062C"/>
    <w:rsid w:val="00460F18"/>
    <w:rsid w:val="0046102D"/>
    <w:rsid w:val="00464105"/>
    <w:rsid w:val="00465591"/>
    <w:rsid w:val="00465B20"/>
    <w:rsid w:val="00474A7D"/>
    <w:rsid w:val="00475B0A"/>
    <w:rsid w:val="004774AD"/>
    <w:rsid w:val="00477A8C"/>
    <w:rsid w:val="00480A06"/>
    <w:rsid w:val="0048480C"/>
    <w:rsid w:val="0048525E"/>
    <w:rsid w:val="004854B4"/>
    <w:rsid w:val="00486E07"/>
    <w:rsid w:val="00487388"/>
    <w:rsid w:val="00491295"/>
    <w:rsid w:val="00492BEA"/>
    <w:rsid w:val="00493554"/>
    <w:rsid w:val="00494E69"/>
    <w:rsid w:val="00495211"/>
    <w:rsid w:val="004956F4"/>
    <w:rsid w:val="00495846"/>
    <w:rsid w:val="00496041"/>
    <w:rsid w:val="004A0D24"/>
    <w:rsid w:val="004A11B7"/>
    <w:rsid w:val="004A4C05"/>
    <w:rsid w:val="004A4DC1"/>
    <w:rsid w:val="004B1AAF"/>
    <w:rsid w:val="004B3329"/>
    <w:rsid w:val="004B63AC"/>
    <w:rsid w:val="004C40FC"/>
    <w:rsid w:val="004C6FEF"/>
    <w:rsid w:val="004C7B16"/>
    <w:rsid w:val="004C7EC2"/>
    <w:rsid w:val="004D0D63"/>
    <w:rsid w:val="004D4E05"/>
    <w:rsid w:val="004E2985"/>
    <w:rsid w:val="004E461F"/>
    <w:rsid w:val="004F0E59"/>
    <w:rsid w:val="00500D0D"/>
    <w:rsid w:val="00501465"/>
    <w:rsid w:val="00503C50"/>
    <w:rsid w:val="00505724"/>
    <w:rsid w:val="00511ED0"/>
    <w:rsid w:val="00512053"/>
    <w:rsid w:val="00512196"/>
    <w:rsid w:val="00514A0F"/>
    <w:rsid w:val="0051568A"/>
    <w:rsid w:val="00515815"/>
    <w:rsid w:val="00515D0F"/>
    <w:rsid w:val="005166C9"/>
    <w:rsid w:val="00517551"/>
    <w:rsid w:val="0052173B"/>
    <w:rsid w:val="00523798"/>
    <w:rsid w:val="005238D7"/>
    <w:rsid w:val="005275DA"/>
    <w:rsid w:val="00531355"/>
    <w:rsid w:val="00531CCA"/>
    <w:rsid w:val="00532ABD"/>
    <w:rsid w:val="005333EE"/>
    <w:rsid w:val="0053412F"/>
    <w:rsid w:val="005360FB"/>
    <w:rsid w:val="005371C8"/>
    <w:rsid w:val="005400C6"/>
    <w:rsid w:val="00540714"/>
    <w:rsid w:val="0054135E"/>
    <w:rsid w:val="00542ABA"/>
    <w:rsid w:val="00543767"/>
    <w:rsid w:val="00562F07"/>
    <w:rsid w:val="00563D2E"/>
    <w:rsid w:val="00565828"/>
    <w:rsid w:val="005673CB"/>
    <w:rsid w:val="005709BB"/>
    <w:rsid w:val="00574CFB"/>
    <w:rsid w:val="00577FFA"/>
    <w:rsid w:val="00581908"/>
    <w:rsid w:val="00586629"/>
    <w:rsid w:val="00591808"/>
    <w:rsid w:val="005927E2"/>
    <w:rsid w:val="00594250"/>
    <w:rsid w:val="005952C9"/>
    <w:rsid w:val="0059534C"/>
    <w:rsid w:val="00596115"/>
    <w:rsid w:val="005A4266"/>
    <w:rsid w:val="005A5782"/>
    <w:rsid w:val="005A7B17"/>
    <w:rsid w:val="005B042B"/>
    <w:rsid w:val="005B1D9E"/>
    <w:rsid w:val="005B5247"/>
    <w:rsid w:val="005C1D37"/>
    <w:rsid w:val="005C2EE1"/>
    <w:rsid w:val="005C402F"/>
    <w:rsid w:val="005C4CC2"/>
    <w:rsid w:val="005C4D88"/>
    <w:rsid w:val="005C6BE7"/>
    <w:rsid w:val="005C71C2"/>
    <w:rsid w:val="005D060F"/>
    <w:rsid w:val="005D18E3"/>
    <w:rsid w:val="005D3CF5"/>
    <w:rsid w:val="005D6232"/>
    <w:rsid w:val="005D7479"/>
    <w:rsid w:val="005D7872"/>
    <w:rsid w:val="005F1A1A"/>
    <w:rsid w:val="005F2D5D"/>
    <w:rsid w:val="005F7534"/>
    <w:rsid w:val="005F7CFD"/>
    <w:rsid w:val="00604EC9"/>
    <w:rsid w:val="0060714D"/>
    <w:rsid w:val="0060797B"/>
    <w:rsid w:val="006137DA"/>
    <w:rsid w:val="00614B64"/>
    <w:rsid w:val="00614CD9"/>
    <w:rsid w:val="00615D20"/>
    <w:rsid w:val="00622503"/>
    <w:rsid w:val="0062413B"/>
    <w:rsid w:val="00625CFF"/>
    <w:rsid w:val="00631047"/>
    <w:rsid w:val="006322C8"/>
    <w:rsid w:val="006341FE"/>
    <w:rsid w:val="00634DEA"/>
    <w:rsid w:val="006360E2"/>
    <w:rsid w:val="00637034"/>
    <w:rsid w:val="00637740"/>
    <w:rsid w:val="00641097"/>
    <w:rsid w:val="0064131F"/>
    <w:rsid w:val="00642138"/>
    <w:rsid w:val="006439AC"/>
    <w:rsid w:val="00646C46"/>
    <w:rsid w:val="00647C07"/>
    <w:rsid w:val="00652D8A"/>
    <w:rsid w:val="00656299"/>
    <w:rsid w:val="0065630C"/>
    <w:rsid w:val="00657465"/>
    <w:rsid w:val="00657C5F"/>
    <w:rsid w:val="0066289F"/>
    <w:rsid w:val="006723F0"/>
    <w:rsid w:val="00675E01"/>
    <w:rsid w:val="006776DB"/>
    <w:rsid w:val="00680A3A"/>
    <w:rsid w:val="00681A47"/>
    <w:rsid w:val="00682DF2"/>
    <w:rsid w:val="00692B5F"/>
    <w:rsid w:val="00697F7F"/>
    <w:rsid w:val="006A08F8"/>
    <w:rsid w:val="006A2288"/>
    <w:rsid w:val="006B3BE5"/>
    <w:rsid w:val="006B6D1B"/>
    <w:rsid w:val="006C0C1C"/>
    <w:rsid w:val="006C4222"/>
    <w:rsid w:val="006C5A43"/>
    <w:rsid w:val="006C7252"/>
    <w:rsid w:val="006C7816"/>
    <w:rsid w:val="006D5EA1"/>
    <w:rsid w:val="006D7887"/>
    <w:rsid w:val="006E00A7"/>
    <w:rsid w:val="006E302C"/>
    <w:rsid w:val="006F04DE"/>
    <w:rsid w:val="006F0AB5"/>
    <w:rsid w:val="006F12D0"/>
    <w:rsid w:val="006F56EB"/>
    <w:rsid w:val="006F6760"/>
    <w:rsid w:val="006F7F5E"/>
    <w:rsid w:val="007066C7"/>
    <w:rsid w:val="00710651"/>
    <w:rsid w:val="00710FB0"/>
    <w:rsid w:val="0071335C"/>
    <w:rsid w:val="00716671"/>
    <w:rsid w:val="00716DC9"/>
    <w:rsid w:val="00717AE8"/>
    <w:rsid w:val="007208C1"/>
    <w:rsid w:val="00720B55"/>
    <w:rsid w:val="00725C79"/>
    <w:rsid w:val="00730749"/>
    <w:rsid w:val="00732468"/>
    <w:rsid w:val="007344B4"/>
    <w:rsid w:val="00734530"/>
    <w:rsid w:val="00736D8C"/>
    <w:rsid w:val="00742EA1"/>
    <w:rsid w:val="00745B3D"/>
    <w:rsid w:val="0075025B"/>
    <w:rsid w:val="00753BA8"/>
    <w:rsid w:val="00757A2A"/>
    <w:rsid w:val="00757FA7"/>
    <w:rsid w:val="00766AF5"/>
    <w:rsid w:val="00766D8C"/>
    <w:rsid w:val="00770D87"/>
    <w:rsid w:val="00770F49"/>
    <w:rsid w:val="007818CD"/>
    <w:rsid w:val="00783CB8"/>
    <w:rsid w:val="00785542"/>
    <w:rsid w:val="00785BEC"/>
    <w:rsid w:val="00787891"/>
    <w:rsid w:val="00790239"/>
    <w:rsid w:val="00793A3A"/>
    <w:rsid w:val="00795968"/>
    <w:rsid w:val="007A1761"/>
    <w:rsid w:val="007A219E"/>
    <w:rsid w:val="007A3C2E"/>
    <w:rsid w:val="007A4AD9"/>
    <w:rsid w:val="007A5503"/>
    <w:rsid w:val="007A7C6C"/>
    <w:rsid w:val="007B0C81"/>
    <w:rsid w:val="007B1D6E"/>
    <w:rsid w:val="007B1EB7"/>
    <w:rsid w:val="007B1F8A"/>
    <w:rsid w:val="007B453B"/>
    <w:rsid w:val="007B6F13"/>
    <w:rsid w:val="007C155D"/>
    <w:rsid w:val="007C5696"/>
    <w:rsid w:val="007D1701"/>
    <w:rsid w:val="007D276F"/>
    <w:rsid w:val="007D2DF2"/>
    <w:rsid w:val="007D5B52"/>
    <w:rsid w:val="007D6FFA"/>
    <w:rsid w:val="007D7230"/>
    <w:rsid w:val="007E567D"/>
    <w:rsid w:val="007E64E1"/>
    <w:rsid w:val="007F30E1"/>
    <w:rsid w:val="007F314F"/>
    <w:rsid w:val="007F71F2"/>
    <w:rsid w:val="00805898"/>
    <w:rsid w:val="008058F1"/>
    <w:rsid w:val="0081060D"/>
    <w:rsid w:val="00811020"/>
    <w:rsid w:val="00811152"/>
    <w:rsid w:val="00812109"/>
    <w:rsid w:val="0081371A"/>
    <w:rsid w:val="0081392E"/>
    <w:rsid w:val="0081680A"/>
    <w:rsid w:val="008210DC"/>
    <w:rsid w:val="00824256"/>
    <w:rsid w:val="00825B2B"/>
    <w:rsid w:val="008265E6"/>
    <w:rsid w:val="00830E0F"/>
    <w:rsid w:val="00830FAD"/>
    <w:rsid w:val="0083170E"/>
    <w:rsid w:val="00832D29"/>
    <w:rsid w:val="00837229"/>
    <w:rsid w:val="00840DC8"/>
    <w:rsid w:val="008411AE"/>
    <w:rsid w:val="00845C1B"/>
    <w:rsid w:val="00846F15"/>
    <w:rsid w:val="008479F9"/>
    <w:rsid w:val="00847D26"/>
    <w:rsid w:val="00850A23"/>
    <w:rsid w:val="0085250F"/>
    <w:rsid w:val="0085466D"/>
    <w:rsid w:val="00856611"/>
    <w:rsid w:val="00857D90"/>
    <w:rsid w:val="00861B18"/>
    <w:rsid w:val="00864338"/>
    <w:rsid w:val="00864AE3"/>
    <w:rsid w:val="00865A7E"/>
    <w:rsid w:val="00865C1A"/>
    <w:rsid w:val="0086712D"/>
    <w:rsid w:val="00867241"/>
    <w:rsid w:val="00874310"/>
    <w:rsid w:val="008748C7"/>
    <w:rsid w:val="008763F3"/>
    <w:rsid w:val="008765AC"/>
    <w:rsid w:val="00877773"/>
    <w:rsid w:val="00880BC5"/>
    <w:rsid w:val="008824BE"/>
    <w:rsid w:val="00883522"/>
    <w:rsid w:val="008844EB"/>
    <w:rsid w:val="00885E75"/>
    <w:rsid w:val="00890447"/>
    <w:rsid w:val="00892D00"/>
    <w:rsid w:val="00896ED7"/>
    <w:rsid w:val="0089758C"/>
    <w:rsid w:val="008A4222"/>
    <w:rsid w:val="008A4BFF"/>
    <w:rsid w:val="008A5ED7"/>
    <w:rsid w:val="008B1923"/>
    <w:rsid w:val="008B1C91"/>
    <w:rsid w:val="008B2D34"/>
    <w:rsid w:val="008B328D"/>
    <w:rsid w:val="008B5402"/>
    <w:rsid w:val="008B5880"/>
    <w:rsid w:val="008B6024"/>
    <w:rsid w:val="008C0C62"/>
    <w:rsid w:val="008C1156"/>
    <w:rsid w:val="008C4F81"/>
    <w:rsid w:val="008C6A60"/>
    <w:rsid w:val="008C7121"/>
    <w:rsid w:val="008C72F7"/>
    <w:rsid w:val="008C76D1"/>
    <w:rsid w:val="008D14CF"/>
    <w:rsid w:val="008D1A63"/>
    <w:rsid w:val="008D24BD"/>
    <w:rsid w:val="008D3D7A"/>
    <w:rsid w:val="008D3F4E"/>
    <w:rsid w:val="008D727D"/>
    <w:rsid w:val="008D7C58"/>
    <w:rsid w:val="008E22E9"/>
    <w:rsid w:val="008E269B"/>
    <w:rsid w:val="008E43A5"/>
    <w:rsid w:val="008E6008"/>
    <w:rsid w:val="008F24CF"/>
    <w:rsid w:val="008F5C84"/>
    <w:rsid w:val="008F753C"/>
    <w:rsid w:val="008F782F"/>
    <w:rsid w:val="0090009C"/>
    <w:rsid w:val="00900F6B"/>
    <w:rsid w:val="0090139A"/>
    <w:rsid w:val="009044B4"/>
    <w:rsid w:val="00907198"/>
    <w:rsid w:val="00907E05"/>
    <w:rsid w:val="009105CD"/>
    <w:rsid w:val="0091280A"/>
    <w:rsid w:val="00912B81"/>
    <w:rsid w:val="009132F1"/>
    <w:rsid w:val="009138F5"/>
    <w:rsid w:val="00913DB9"/>
    <w:rsid w:val="00913E70"/>
    <w:rsid w:val="00914C59"/>
    <w:rsid w:val="00923C87"/>
    <w:rsid w:val="009248BE"/>
    <w:rsid w:val="0092552E"/>
    <w:rsid w:val="00925AA7"/>
    <w:rsid w:val="0092708C"/>
    <w:rsid w:val="00931356"/>
    <w:rsid w:val="009362C8"/>
    <w:rsid w:val="0094004E"/>
    <w:rsid w:val="00943E04"/>
    <w:rsid w:val="00944CDE"/>
    <w:rsid w:val="0094560A"/>
    <w:rsid w:val="00946199"/>
    <w:rsid w:val="00947147"/>
    <w:rsid w:val="009472D9"/>
    <w:rsid w:val="009504AD"/>
    <w:rsid w:val="009551EE"/>
    <w:rsid w:val="00961711"/>
    <w:rsid w:val="00962805"/>
    <w:rsid w:val="00962B06"/>
    <w:rsid w:val="00963E68"/>
    <w:rsid w:val="00965349"/>
    <w:rsid w:val="00965876"/>
    <w:rsid w:val="00966ED8"/>
    <w:rsid w:val="0097070F"/>
    <w:rsid w:val="00970760"/>
    <w:rsid w:val="00971AC7"/>
    <w:rsid w:val="009721F0"/>
    <w:rsid w:val="00974664"/>
    <w:rsid w:val="00975465"/>
    <w:rsid w:val="00975611"/>
    <w:rsid w:val="0097674F"/>
    <w:rsid w:val="009768D1"/>
    <w:rsid w:val="00977CF4"/>
    <w:rsid w:val="009809E3"/>
    <w:rsid w:val="009819B2"/>
    <w:rsid w:val="00983929"/>
    <w:rsid w:val="009847CD"/>
    <w:rsid w:val="00986F33"/>
    <w:rsid w:val="009A05F3"/>
    <w:rsid w:val="009A0940"/>
    <w:rsid w:val="009B389D"/>
    <w:rsid w:val="009B3F93"/>
    <w:rsid w:val="009B542A"/>
    <w:rsid w:val="009B5DDC"/>
    <w:rsid w:val="009C25EB"/>
    <w:rsid w:val="009C412A"/>
    <w:rsid w:val="009C440A"/>
    <w:rsid w:val="009C5126"/>
    <w:rsid w:val="009C530E"/>
    <w:rsid w:val="009C6F84"/>
    <w:rsid w:val="009D0980"/>
    <w:rsid w:val="009D2BCB"/>
    <w:rsid w:val="009D3AF0"/>
    <w:rsid w:val="009D3F5F"/>
    <w:rsid w:val="009D4DC6"/>
    <w:rsid w:val="009E1376"/>
    <w:rsid w:val="009E15AC"/>
    <w:rsid w:val="009E289C"/>
    <w:rsid w:val="009E39FA"/>
    <w:rsid w:val="009E69E1"/>
    <w:rsid w:val="009F27FC"/>
    <w:rsid w:val="009F4363"/>
    <w:rsid w:val="009F4752"/>
    <w:rsid w:val="009F5087"/>
    <w:rsid w:val="009F7437"/>
    <w:rsid w:val="00A05189"/>
    <w:rsid w:val="00A067C9"/>
    <w:rsid w:val="00A06DC9"/>
    <w:rsid w:val="00A10667"/>
    <w:rsid w:val="00A14B30"/>
    <w:rsid w:val="00A15C53"/>
    <w:rsid w:val="00A2738A"/>
    <w:rsid w:val="00A31086"/>
    <w:rsid w:val="00A348A3"/>
    <w:rsid w:val="00A37C45"/>
    <w:rsid w:val="00A40F15"/>
    <w:rsid w:val="00A4365B"/>
    <w:rsid w:val="00A43CAA"/>
    <w:rsid w:val="00A44A9D"/>
    <w:rsid w:val="00A45D9F"/>
    <w:rsid w:val="00A51DD8"/>
    <w:rsid w:val="00A577E0"/>
    <w:rsid w:val="00A62900"/>
    <w:rsid w:val="00A62D9D"/>
    <w:rsid w:val="00A772D1"/>
    <w:rsid w:val="00A77403"/>
    <w:rsid w:val="00A81794"/>
    <w:rsid w:val="00A850BE"/>
    <w:rsid w:val="00A86EFA"/>
    <w:rsid w:val="00A91863"/>
    <w:rsid w:val="00A938BD"/>
    <w:rsid w:val="00A940DB"/>
    <w:rsid w:val="00A9512D"/>
    <w:rsid w:val="00A954EF"/>
    <w:rsid w:val="00A963D6"/>
    <w:rsid w:val="00A970D0"/>
    <w:rsid w:val="00AA1860"/>
    <w:rsid w:val="00AA36C4"/>
    <w:rsid w:val="00AA49EE"/>
    <w:rsid w:val="00AA6F9D"/>
    <w:rsid w:val="00AB0E39"/>
    <w:rsid w:val="00AB1428"/>
    <w:rsid w:val="00AB2609"/>
    <w:rsid w:val="00AB5857"/>
    <w:rsid w:val="00AB61E0"/>
    <w:rsid w:val="00AC419A"/>
    <w:rsid w:val="00AC4D47"/>
    <w:rsid w:val="00AC5279"/>
    <w:rsid w:val="00AC6C60"/>
    <w:rsid w:val="00AD227E"/>
    <w:rsid w:val="00AD4506"/>
    <w:rsid w:val="00AD4C5A"/>
    <w:rsid w:val="00AD515D"/>
    <w:rsid w:val="00AD5CD4"/>
    <w:rsid w:val="00AE1BC3"/>
    <w:rsid w:val="00AE204E"/>
    <w:rsid w:val="00AE2FE5"/>
    <w:rsid w:val="00AE3064"/>
    <w:rsid w:val="00AE5147"/>
    <w:rsid w:val="00AE583C"/>
    <w:rsid w:val="00AF0A8B"/>
    <w:rsid w:val="00AF4B09"/>
    <w:rsid w:val="00B00581"/>
    <w:rsid w:val="00B00608"/>
    <w:rsid w:val="00B02544"/>
    <w:rsid w:val="00B07D72"/>
    <w:rsid w:val="00B07EE3"/>
    <w:rsid w:val="00B138DE"/>
    <w:rsid w:val="00B13D54"/>
    <w:rsid w:val="00B14E9C"/>
    <w:rsid w:val="00B22DBF"/>
    <w:rsid w:val="00B27BC5"/>
    <w:rsid w:val="00B30316"/>
    <w:rsid w:val="00B30DC4"/>
    <w:rsid w:val="00B31CCF"/>
    <w:rsid w:val="00B3304D"/>
    <w:rsid w:val="00B36377"/>
    <w:rsid w:val="00B36B79"/>
    <w:rsid w:val="00B423A6"/>
    <w:rsid w:val="00B43A71"/>
    <w:rsid w:val="00B512EF"/>
    <w:rsid w:val="00B55A97"/>
    <w:rsid w:val="00B579D3"/>
    <w:rsid w:val="00B62CB4"/>
    <w:rsid w:val="00B64885"/>
    <w:rsid w:val="00B64E90"/>
    <w:rsid w:val="00B733CF"/>
    <w:rsid w:val="00B83583"/>
    <w:rsid w:val="00B8526A"/>
    <w:rsid w:val="00B85605"/>
    <w:rsid w:val="00B85A38"/>
    <w:rsid w:val="00B85C09"/>
    <w:rsid w:val="00B86122"/>
    <w:rsid w:val="00B86AA7"/>
    <w:rsid w:val="00B93110"/>
    <w:rsid w:val="00B938BD"/>
    <w:rsid w:val="00B95FC2"/>
    <w:rsid w:val="00BA0DB4"/>
    <w:rsid w:val="00BA0E7A"/>
    <w:rsid w:val="00BA62FD"/>
    <w:rsid w:val="00BB0508"/>
    <w:rsid w:val="00BB063D"/>
    <w:rsid w:val="00BB152C"/>
    <w:rsid w:val="00BB19DA"/>
    <w:rsid w:val="00BB33EC"/>
    <w:rsid w:val="00BB67C5"/>
    <w:rsid w:val="00BB6DA4"/>
    <w:rsid w:val="00BB7875"/>
    <w:rsid w:val="00BC1657"/>
    <w:rsid w:val="00BC212E"/>
    <w:rsid w:val="00BC586A"/>
    <w:rsid w:val="00BD0FF6"/>
    <w:rsid w:val="00BD1FF2"/>
    <w:rsid w:val="00BD3112"/>
    <w:rsid w:val="00BD3730"/>
    <w:rsid w:val="00BD7069"/>
    <w:rsid w:val="00BD729E"/>
    <w:rsid w:val="00BD7E18"/>
    <w:rsid w:val="00BE054D"/>
    <w:rsid w:val="00BE7987"/>
    <w:rsid w:val="00BF0429"/>
    <w:rsid w:val="00BF19DF"/>
    <w:rsid w:val="00BF2E53"/>
    <w:rsid w:val="00BF3122"/>
    <w:rsid w:val="00C00542"/>
    <w:rsid w:val="00C06C67"/>
    <w:rsid w:val="00C106B2"/>
    <w:rsid w:val="00C108E3"/>
    <w:rsid w:val="00C1427D"/>
    <w:rsid w:val="00C216A7"/>
    <w:rsid w:val="00C24205"/>
    <w:rsid w:val="00C25092"/>
    <w:rsid w:val="00C25F5A"/>
    <w:rsid w:val="00C3143A"/>
    <w:rsid w:val="00C314E4"/>
    <w:rsid w:val="00C317DD"/>
    <w:rsid w:val="00C321A8"/>
    <w:rsid w:val="00C322A6"/>
    <w:rsid w:val="00C345E1"/>
    <w:rsid w:val="00C37D27"/>
    <w:rsid w:val="00C4176C"/>
    <w:rsid w:val="00C42E82"/>
    <w:rsid w:val="00C47DA8"/>
    <w:rsid w:val="00C5459E"/>
    <w:rsid w:val="00C54FFD"/>
    <w:rsid w:val="00C56549"/>
    <w:rsid w:val="00C60E7A"/>
    <w:rsid w:val="00C61E95"/>
    <w:rsid w:val="00C71EAA"/>
    <w:rsid w:val="00C74959"/>
    <w:rsid w:val="00C74E87"/>
    <w:rsid w:val="00C75534"/>
    <w:rsid w:val="00C766E4"/>
    <w:rsid w:val="00C81416"/>
    <w:rsid w:val="00C87CCA"/>
    <w:rsid w:val="00C9165D"/>
    <w:rsid w:val="00C93D1B"/>
    <w:rsid w:val="00C9478B"/>
    <w:rsid w:val="00C9502C"/>
    <w:rsid w:val="00C9655D"/>
    <w:rsid w:val="00C972F4"/>
    <w:rsid w:val="00C97F2E"/>
    <w:rsid w:val="00CA0063"/>
    <w:rsid w:val="00CA3929"/>
    <w:rsid w:val="00CB0BAE"/>
    <w:rsid w:val="00CB2390"/>
    <w:rsid w:val="00CB51D3"/>
    <w:rsid w:val="00CB6092"/>
    <w:rsid w:val="00CB722B"/>
    <w:rsid w:val="00CB7FFC"/>
    <w:rsid w:val="00CC0EFB"/>
    <w:rsid w:val="00CC15C3"/>
    <w:rsid w:val="00CC5025"/>
    <w:rsid w:val="00CC6E4A"/>
    <w:rsid w:val="00CD0A30"/>
    <w:rsid w:val="00CD0A8D"/>
    <w:rsid w:val="00CD3301"/>
    <w:rsid w:val="00CD711A"/>
    <w:rsid w:val="00CE2403"/>
    <w:rsid w:val="00CE5452"/>
    <w:rsid w:val="00CE7CB1"/>
    <w:rsid w:val="00CF2C11"/>
    <w:rsid w:val="00CF3C8A"/>
    <w:rsid w:val="00CF6C91"/>
    <w:rsid w:val="00CF7315"/>
    <w:rsid w:val="00CF7ABE"/>
    <w:rsid w:val="00D00129"/>
    <w:rsid w:val="00D006D5"/>
    <w:rsid w:val="00D00E16"/>
    <w:rsid w:val="00D02509"/>
    <w:rsid w:val="00D04F09"/>
    <w:rsid w:val="00D04F80"/>
    <w:rsid w:val="00D05C93"/>
    <w:rsid w:val="00D06855"/>
    <w:rsid w:val="00D154C4"/>
    <w:rsid w:val="00D161DA"/>
    <w:rsid w:val="00D20537"/>
    <w:rsid w:val="00D23B2D"/>
    <w:rsid w:val="00D2724C"/>
    <w:rsid w:val="00D3019D"/>
    <w:rsid w:val="00D35EE8"/>
    <w:rsid w:val="00D4149A"/>
    <w:rsid w:val="00D44FDD"/>
    <w:rsid w:val="00D50EC8"/>
    <w:rsid w:val="00D531D7"/>
    <w:rsid w:val="00D53F67"/>
    <w:rsid w:val="00D55D67"/>
    <w:rsid w:val="00D5616E"/>
    <w:rsid w:val="00D60EB8"/>
    <w:rsid w:val="00D64295"/>
    <w:rsid w:val="00D64919"/>
    <w:rsid w:val="00D65A65"/>
    <w:rsid w:val="00D66028"/>
    <w:rsid w:val="00D664AD"/>
    <w:rsid w:val="00D70A19"/>
    <w:rsid w:val="00D7571C"/>
    <w:rsid w:val="00D75DE1"/>
    <w:rsid w:val="00D767D7"/>
    <w:rsid w:val="00D80165"/>
    <w:rsid w:val="00D82947"/>
    <w:rsid w:val="00D829DE"/>
    <w:rsid w:val="00D90730"/>
    <w:rsid w:val="00D9086C"/>
    <w:rsid w:val="00D91402"/>
    <w:rsid w:val="00D9153D"/>
    <w:rsid w:val="00D92984"/>
    <w:rsid w:val="00D93EB6"/>
    <w:rsid w:val="00D975C8"/>
    <w:rsid w:val="00D97C0B"/>
    <w:rsid w:val="00DA0ECA"/>
    <w:rsid w:val="00DA34D2"/>
    <w:rsid w:val="00DA3EBD"/>
    <w:rsid w:val="00DB2574"/>
    <w:rsid w:val="00DB289B"/>
    <w:rsid w:val="00DB4C4B"/>
    <w:rsid w:val="00DB5139"/>
    <w:rsid w:val="00DB7A56"/>
    <w:rsid w:val="00DC1D98"/>
    <w:rsid w:val="00DC29A5"/>
    <w:rsid w:val="00DC32A5"/>
    <w:rsid w:val="00DC4AD7"/>
    <w:rsid w:val="00DC75C4"/>
    <w:rsid w:val="00DD7193"/>
    <w:rsid w:val="00DE0C99"/>
    <w:rsid w:val="00DE2EE3"/>
    <w:rsid w:val="00DE7CDD"/>
    <w:rsid w:val="00DF0B72"/>
    <w:rsid w:val="00DF29E6"/>
    <w:rsid w:val="00DF6492"/>
    <w:rsid w:val="00DF6717"/>
    <w:rsid w:val="00DF7397"/>
    <w:rsid w:val="00E002EE"/>
    <w:rsid w:val="00E028DD"/>
    <w:rsid w:val="00E03240"/>
    <w:rsid w:val="00E03B44"/>
    <w:rsid w:val="00E05CAC"/>
    <w:rsid w:val="00E07742"/>
    <w:rsid w:val="00E201CD"/>
    <w:rsid w:val="00E20486"/>
    <w:rsid w:val="00E22071"/>
    <w:rsid w:val="00E24DEA"/>
    <w:rsid w:val="00E26870"/>
    <w:rsid w:val="00E33131"/>
    <w:rsid w:val="00E3428E"/>
    <w:rsid w:val="00E353A8"/>
    <w:rsid w:val="00E36108"/>
    <w:rsid w:val="00E3646E"/>
    <w:rsid w:val="00E447D3"/>
    <w:rsid w:val="00E454ED"/>
    <w:rsid w:val="00E45D56"/>
    <w:rsid w:val="00E46386"/>
    <w:rsid w:val="00E463EF"/>
    <w:rsid w:val="00E53B25"/>
    <w:rsid w:val="00E544B5"/>
    <w:rsid w:val="00E602CA"/>
    <w:rsid w:val="00E6145F"/>
    <w:rsid w:val="00E629E4"/>
    <w:rsid w:val="00E726A6"/>
    <w:rsid w:val="00E72A38"/>
    <w:rsid w:val="00E72F95"/>
    <w:rsid w:val="00E73488"/>
    <w:rsid w:val="00E750E9"/>
    <w:rsid w:val="00E7664A"/>
    <w:rsid w:val="00E80240"/>
    <w:rsid w:val="00E8153C"/>
    <w:rsid w:val="00E81A0B"/>
    <w:rsid w:val="00E8672D"/>
    <w:rsid w:val="00E914CD"/>
    <w:rsid w:val="00E934F8"/>
    <w:rsid w:val="00E953B5"/>
    <w:rsid w:val="00E96F00"/>
    <w:rsid w:val="00EA04E3"/>
    <w:rsid w:val="00EA12B9"/>
    <w:rsid w:val="00EA194D"/>
    <w:rsid w:val="00EA20D9"/>
    <w:rsid w:val="00EA2E52"/>
    <w:rsid w:val="00EA4ECE"/>
    <w:rsid w:val="00EA593B"/>
    <w:rsid w:val="00EA6E36"/>
    <w:rsid w:val="00EA7668"/>
    <w:rsid w:val="00EB7117"/>
    <w:rsid w:val="00EB73AA"/>
    <w:rsid w:val="00EC0EE6"/>
    <w:rsid w:val="00EC21FF"/>
    <w:rsid w:val="00EC4F26"/>
    <w:rsid w:val="00EC61EE"/>
    <w:rsid w:val="00EC7ED7"/>
    <w:rsid w:val="00ED1829"/>
    <w:rsid w:val="00ED4A83"/>
    <w:rsid w:val="00ED59FE"/>
    <w:rsid w:val="00ED76E7"/>
    <w:rsid w:val="00EE0B37"/>
    <w:rsid w:val="00EE19C7"/>
    <w:rsid w:val="00EE512E"/>
    <w:rsid w:val="00EE5295"/>
    <w:rsid w:val="00EE5D16"/>
    <w:rsid w:val="00EF4BA7"/>
    <w:rsid w:val="00F011D9"/>
    <w:rsid w:val="00F02430"/>
    <w:rsid w:val="00F212D2"/>
    <w:rsid w:val="00F217D9"/>
    <w:rsid w:val="00F21C22"/>
    <w:rsid w:val="00F25278"/>
    <w:rsid w:val="00F27A58"/>
    <w:rsid w:val="00F27FD0"/>
    <w:rsid w:val="00F34B33"/>
    <w:rsid w:val="00F40A3F"/>
    <w:rsid w:val="00F417CA"/>
    <w:rsid w:val="00F4494E"/>
    <w:rsid w:val="00F44A3A"/>
    <w:rsid w:val="00F46E52"/>
    <w:rsid w:val="00F47B70"/>
    <w:rsid w:val="00F5067D"/>
    <w:rsid w:val="00F5258D"/>
    <w:rsid w:val="00F53976"/>
    <w:rsid w:val="00F53CBB"/>
    <w:rsid w:val="00F57A24"/>
    <w:rsid w:val="00F57F7A"/>
    <w:rsid w:val="00F6116E"/>
    <w:rsid w:val="00F61DED"/>
    <w:rsid w:val="00F620D5"/>
    <w:rsid w:val="00F62D9E"/>
    <w:rsid w:val="00F67585"/>
    <w:rsid w:val="00F70B03"/>
    <w:rsid w:val="00F71794"/>
    <w:rsid w:val="00F72759"/>
    <w:rsid w:val="00F748C7"/>
    <w:rsid w:val="00F74ED3"/>
    <w:rsid w:val="00F80A7B"/>
    <w:rsid w:val="00F83E09"/>
    <w:rsid w:val="00F85D97"/>
    <w:rsid w:val="00F861BC"/>
    <w:rsid w:val="00F863B7"/>
    <w:rsid w:val="00F86798"/>
    <w:rsid w:val="00F92786"/>
    <w:rsid w:val="00F93B1F"/>
    <w:rsid w:val="00F971B7"/>
    <w:rsid w:val="00F9789E"/>
    <w:rsid w:val="00F9790B"/>
    <w:rsid w:val="00FA04AC"/>
    <w:rsid w:val="00FA2982"/>
    <w:rsid w:val="00FB05DB"/>
    <w:rsid w:val="00FB157E"/>
    <w:rsid w:val="00FB2D63"/>
    <w:rsid w:val="00FB34D3"/>
    <w:rsid w:val="00FB4CBE"/>
    <w:rsid w:val="00FB5130"/>
    <w:rsid w:val="00FB667E"/>
    <w:rsid w:val="00FC19A9"/>
    <w:rsid w:val="00FC2470"/>
    <w:rsid w:val="00FC3682"/>
    <w:rsid w:val="00FC6620"/>
    <w:rsid w:val="00FD234F"/>
    <w:rsid w:val="00FD394D"/>
    <w:rsid w:val="00FD5F6D"/>
    <w:rsid w:val="00FE0DDF"/>
    <w:rsid w:val="00FE3793"/>
    <w:rsid w:val="00FF1F8E"/>
    <w:rsid w:val="00FF334C"/>
    <w:rsid w:val="00FF36D0"/>
    <w:rsid w:val="00FF5C38"/>
    <w:rsid w:val="00FF7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FD2575"/>
  <w15:chartTrackingRefBased/>
  <w15:docId w15:val="{229BA02A-010E-4C80-8C71-63E2BD456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494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F7315"/>
    <w:pPr>
      <w:keepNext/>
      <w:keepLines/>
      <w:spacing w:before="240"/>
      <w:jc w:val="both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75D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qFormat/>
    <w:rsid w:val="00071C5D"/>
    <w:pPr>
      <w:keepNext/>
      <w:ind w:firstLine="567"/>
      <w:jc w:val="center"/>
      <w:outlineLvl w:val="5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2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3846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rsid w:val="00697F7F"/>
    <w:pPr>
      <w:spacing w:before="100" w:beforeAutospacing="1" w:after="100" w:afterAutospacing="1"/>
    </w:pPr>
    <w:rPr>
      <w:color w:val="000000"/>
    </w:rPr>
  </w:style>
  <w:style w:type="character" w:styleId="a6">
    <w:name w:val="Emphasis"/>
    <w:qFormat/>
    <w:rsid w:val="00697F7F"/>
    <w:rPr>
      <w:b/>
      <w:dstrike w:val="0"/>
      <w:vertAlign w:val="baseline"/>
    </w:rPr>
  </w:style>
  <w:style w:type="paragraph" w:customStyle="1" w:styleId="a7">
    <w:name w:val="Чертежный"/>
    <w:rsid w:val="00697F7F"/>
    <w:pPr>
      <w:jc w:val="both"/>
    </w:pPr>
    <w:rPr>
      <w:rFonts w:ascii="ISOCPEUR" w:hAnsi="ISOCPEUR"/>
      <w:i/>
      <w:sz w:val="28"/>
      <w:lang w:val="uk-UA"/>
    </w:rPr>
  </w:style>
  <w:style w:type="paragraph" w:styleId="a8">
    <w:name w:val="Body Text Indent"/>
    <w:basedOn w:val="a"/>
    <w:link w:val="a9"/>
    <w:rsid w:val="006723F0"/>
    <w:pPr>
      <w:ind w:firstLine="567"/>
      <w:jc w:val="both"/>
    </w:pPr>
    <w:rPr>
      <w:sz w:val="28"/>
      <w:szCs w:val="20"/>
      <w:lang w:val="x-none" w:eastAsia="x-none"/>
    </w:rPr>
  </w:style>
  <w:style w:type="character" w:customStyle="1" w:styleId="a9">
    <w:name w:val="Основной текст с отступом Знак"/>
    <w:link w:val="a8"/>
    <w:rsid w:val="006723F0"/>
    <w:rPr>
      <w:sz w:val="28"/>
    </w:rPr>
  </w:style>
  <w:style w:type="paragraph" w:customStyle="1" w:styleId="aa">
    <w:name w:val="Программа"/>
    <w:basedOn w:val="a"/>
    <w:rsid w:val="004C7EC2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4082"/>
      </w:tabs>
    </w:pPr>
    <w:rPr>
      <w:rFonts w:ascii="Arial Narrow" w:hAnsi="Arial Narrow"/>
      <w:sz w:val="28"/>
      <w:szCs w:val="20"/>
      <w:lang w:eastAsia="en-US"/>
    </w:rPr>
  </w:style>
  <w:style w:type="paragraph" w:customStyle="1" w:styleId="21">
    <w:name w:val="Основной текст 21"/>
    <w:basedOn w:val="a"/>
    <w:rsid w:val="00D161DA"/>
    <w:pPr>
      <w:ind w:firstLine="567"/>
      <w:jc w:val="both"/>
    </w:pPr>
    <w:rPr>
      <w:sz w:val="32"/>
      <w:szCs w:val="20"/>
    </w:rPr>
  </w:style>
  <w:style w:type="character" w:customStyle="1" w:styleId="apple-converted-space">
    <w:name w:val="apple-converted-space"/>
    <w:basedOn w:val="a0"/>
    <w:rsid w:val="004360B9"/>
  </w:style>
  <w:style w:type="character" w:styleId="ab">
    <w:name w:val="Hyperlink"/>
    <w:uiPriority w:val="99"/>
    <w:unhideWhenUsed/>
    <w:rsid w:val="004360B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080D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080D16"/>
    <w:rPr>
      <w:rFonts w:ascii="Courier New" w:hAnsi="Courier New" w:cs="Courier New"/>
    </w:rPr>
  </w:style>
  <w:style w:type="character" w:customStyle="1" w:styleId="fontstyle01">
    <w:name w:val="fontstyle01"/>
    <w:rsid w:val="0018406C"/>
    <w:rPr>
      <w:rFonts w:ascii="Calibri" w:hAnsi="Calibri" w:cs="Calibri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60">
    <w:name w:val="Заголовок 6 Знак"/>
    <w:link w:val="6"/>
    <w:rsid w:val="00071C5D"/>
    <w:rPr>
      <w:b/>
      <w:sz w:val="28"/>
    </w:rPr>
  </w:style>
  <w:style w:type="paragraph" w:styleId="ac">
    <w:name w:val="Balloon Text"/>
    <w:basedOn w:val="a"/>
    <w:link w:val="ad"/>
    <w:uiPriority w:val="99"/>
    <w:rsid w:val="00274141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rsid w:val="00274141"/>
    <w:rPr>
      <w:rFonts w:ascii="Tahoma" w:hAnsi="Tahoma" w:cs="Tahoma"/>
      <w:sz w:val="16"/>
      <w:szCs w:val="16"/>
    </w:rPr>
  </w:style>
  <w:style w:type="character" w:styleId="ae">
    <w:name w:val="Strong"/>
    <w:uiPriority w:val="22"/>
    <w:qFormat/>
    <w:rsid w:val="00435D93"/>
    <w:rPr>
      <w:b/>
      <w:bCs/>
    </w:rPr>
  </w:style>
  <w:style w:type="paragraph" w:styleId="af">
    <w:name w:val="header"/>
    <w:basedOn w:val="a"/>
    <w:link w:val="af0"/>
    <w:uiPriority w:val="99"/>
    <w:rsid w:val="00AF4B0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AF4B09"/>
    <w:rPr>
      <w:sz w:val="24"/>
      <w:szCs w:val="24"/>
    </w:rPr>
  </w:style>
  <w:style w:type="paragraph" w:styleId="af1">
    <w:name w:val="footer"/>
    <w:basedOn w:val="a"/>
    <w:link w:val="af2"/>
    <w:uiPriority w:val="99"/>
    <w:rsid w:val="00AF4B0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uiPriority w:val="99"/>
    <w:rsid w:val="00AF4B09"/>
    <w:rPr>
      <w:sz w:val="24"/>
      <w:szCs w:val="24"/>
    </w:rPr>
  </w:style>
  <w:style w:type="paragraph" w:customStyle="1" w:styleId="14">
    <w:name w:val="Обычный + 14 пт"/>
    <w:aliases w:val="Первая строка:  1,27 см,ниже на  3 пт,Узор: Нет (Белый) + Ari..."/>
    <w:basedOn w:val="a"/>
    <w:rsid w:val="00CE7CB1"/>
    <w:pPr>
      <w:shd w:val="clear" w:color="auto" w:fill="FFFFFF"/>
      <w:autoSpaceDE w:val="0"/>
      <w:autoSpaceDN w:val="0"/>
      <w:adjustRightInd w:val="0"/>
      <w:ind w:firstLine="720"/>
    </w:pPr>
    <w:rPr>
      <w:position w:val="-6"/>
      <w:sz w:val="28"/>
      <w:szCs w:val="28"/>
    </w:rPr>
  </w:style>
  <w:style w:type="character" w:customStyle="1" w:styleId="fontstyle21">
    <w:name w:val="fontstyle21"/>
    <w:rsid w:val="00912B81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paragraph" w:customStyle="1" w:styleId="11">
    <w:name w:val="Стиль1 Знак"/>
    <w:basedOn w:val="a"/>
    <w:link w:val="12"/>
    <w:rsid w:val="008A5ED7"/>
    <w:pPr>
      <w:spacing w:line="360" w:lineRule="auto"/>
      <w:ind w:firstLine="708"/>
      <w:jc w:val="both"/>
    </w:pPr>
    <w:rPr>
      <w:color w:val="000000"/>
      <w:szCs w:val="20"/>
      <w:lang w:val="x-none" w:eastAsia="x-none"/>
    </w:rPr>
  </w:style>
  <w:style w:type="character" w:customStyle="1" w:styleId="12">
    <w:name w:val="Стиль1 Знак Знак"/>
    <w:link w:val="11"/>
    <w:locked/>
    <w:rsid w:val="008A5ED7"/>
    <w:rPr>
      <w:color w:val="000000"/>
      <w:sz w:val="24"/>
      <w:lang w:val="x-none" w:eastAsia="x-none"/>
    </w:rPr>
  </w:style>
  <w:style w:type="paragraph" w:customStyle="1" w:styleId="af3">
    <w:name w:val="Рис"/>
    <w:autoRedefine/>
    <w:rsid w:val="00EA04E3"/>
    <w:pPr>
      <w:spacing w:after="120"/>
      <w:ind w:firstLine="709"/>
      <w:jc w:val="center"/>
    </w:pPr>
    <w:rPr>
      <w:b/>
      <w:sz w:val="25"/>
      <w:szCs w:val="25"/>
    </w:rPr>
  </w:style>
  <w:style w:type="paragraph" w:customStyle="1" w:styleId="22">
    <w:name w:val="Основной текст 22"/>
    <w:basedOn w:val="a"/>
    <w:rsid w:val="00717AE8"/>
    <w:pPr>
      <w:ind w:firstLine="567"/>
      <w:jc w:val="both"/>
    </w:pPr>
    <w:rPr>
      <w:sz w:val="32"/>
      <w:szCs w:val="20"/>
    </w:rPr>
  </w:style>
  <w:style w:type="character" w:styleId="af4">
    <w:name w:val="Placeholder Text"/>
    <w:basedOn w:val="a0"/>
    <w:uiPriority w:val="99"/>
    <w:semiHidden/>
    <w:rsid w:val="00837229"/>
    <w:rPr>
      <w:color w:val="808080"/>
    </w:rPr>
  </w:style>
  <w:style w:type="character" w:customStyle="1" w:styleId="20">
    <w:name w:val="Заголовок 2 Знак"/>
    <w:basedOn w:val="a0"/>
    <w:link w:val="2"/>
    <w:semiHidden/>
    <w:rsid w:val="00D75D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rsid w:val="00CF7315"/>
    <w:rPr>
      <w:rFonts w:eastAsiaTheme="majorEastAsia" w:cstheme="majorBidi"/>
      <w:b/>
      <w:sz w:val="28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CF7315"/>
    <w:pPr>
      <w:tabs>
        <w:tab w:val="right" w:leader="dot" w:pos="9628"/>
      </w:tabs>
      <w:spacing w:after="100" w:line="264" w:lineRule="auto"/>
      <w:jc w:val="both"/>
    </w:pPr>
    <w:rPr>
      <w:rFonts w:eastAsiaTheme="minorHAnsi" w:cstheme="minorBidi"/>
      <w:sz w:val="28"/>
      <w:szCs w:val="28"/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B30DC4"/>
    <w:pPr>
      <w:tabs>
        <w:tab w:val="right" w:leader="dot" w:pos="9638"/>
      </w:tabs>
      <w:spacing w:after="100" w:line="264" w:lineRule="auto"/>
      <w:ind w:left="1134" w:hanging="425"/>
    </w:pPr>
    <w:rPr>
      <w:rFonts w:eastAsiaTheme="minorHAnsi" w:cstheme="minorBidi"/>
      <w:noProof/>
      <w:sz w:val="28"/>
      <w:szCs w:val="28"/>
      <w:lang w:eastAsia="en-US"/>
    </w:rPr>
  </w:style>
  <w:style w:type="paragraph" w:styleId="af5">
    <w:name w:val="TOC Heading"/>
    <w:basedOn w:val="1"/>
    <w:next w:val="a"/>
    <w:uiPriority w:val="39"/>
    <w:unhideWhenUsed/>
    <w:qFormat/>
    <w:rsid w:val="00CF7315"/>
    <w:pPr>
      <w:spacing w:line="259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4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E21FA53C-6C05-405A-B756-493756CD9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0</TotalTime>
  <Pages>80</Pages>
  <Words>20725</Words>
  <Characters>118136</Characters>
  <Application>Microsoft Office Word</Application>
  <DocSecurity>0</DocSecurity>
  <Lines>984</Lines>
  <Paragraphs>2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</vt:lpstr>
    </vt:vector>
  </TitlesOfParts>
  <Company>Microsoft</Company>
  <LinksUpToDate>false</LinksUpToDate>
  <CharactersWithSpaces>138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</dc:title>
  <dc:subject/>
  <dc:creator>Admin</dc:creator>
  <cp:keywords/>
  <dc:description/>
  <cp:lastModifiedBy>Пользователь Windows</cp:lastModifiedBy>
  <cp:revision>118</cp:revision>
  <cp:lastPrinted>2019-12-13T07:11:00Z</cp:lastPrinted>
  <dcterms:created xsi:type="dcterms:W3CDTF">2019-12-13T07:14:00Z</dcterms:created>
  <dcterms:modified xsi:type="dcterms:W3CDTF">2019-12-17T07:24:00Z</dcterms:modified>
</cp:coreProperties>
</file>